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FD5" w14:textId="77777777" w:rsidR="00FC3248" w:rsidRPr="00CE05A2" w:rsidRDefault="00FC3248" w:rsidP="00FC3248">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Pr>
          <w:rFonts w:asciiTheme="minorHAnsi" w:eastAsia="Calibri" w:hAnsiTheme="minorHAnsi" w:cstheme="minorBidi"/>
          <w:color w:val="1F3864" w:themeColor="accent1" w:themeShade="80"/>
          <w:szCs w:val="24"/>
        </w:rPr>
        <w:t>PROPOSAL</w:t>
      </w:r>
    </w:p>
    <w:p w14:paraId="01D3BC20" w14:textId="77777777" w:rsidR="00FC3248" w:rsidRDefault="00FC3248" w:rsidP="00FC3248">
      <w:pPr>
        <w:ind w:left="-540"/>
        <w:rPr>
          <w:rFonts w:eastAsia="Arial" w:cstheme="minorHAnsi"/>
          <w:b/>
          <w:color w:val="2F5496"/>
          <w:sz w:val="28"/>
          <w:szCs w:val="28"/>
        </w:rPr>
      </w:pPr>
    </w:p>
    <w:p w14:paraId="552C87F0" w14:textId="77777777" w:rsidR="00431132" w:rsidRDefault="00AC5301" w:rsidP="00293744">
      <w:pPr>
        <w:ind w:left="-540"/>
      </w:pPr>
      <w:r w:rsidRPr="7038EAE6">
        <w:rPr>
          <w:b/>
          <w:bCs/>
        </w:rPr>
        <w:t>PROPOSAL</w:t>
      </w:r>
      <w:r w:rsidR="5CF0FC1D" w:rsidRPr="7038EAE6">
        <w:rPr>
          <w:b/>
          <w:bCs/>
        </w:rPr>
        <w:t xml:space="preserve"> </w:t>
      </w:r>
      <w:r w:rsidR="053AD2DA" w:rsidRPr="7038EAE6">
        <w:rPr>
          <w:b/>
          <w:bCs/>
        </w:rPr>
        <w:t xml:space="preserve">INSTRUCTIONS: </w:t>
      </w:r>
      <w:r w:rsidR="053AD2DA">
        <w:t xml:space="preserve">Fill out this document and upload the document into </w:t>
      </w:r>
      <w:r w:rsidR="00DE7952">
        <w:t>Partner</w:t>
      </w:r>
      <w:r w:rsidR="00B67F6A">
        <w:t>G</w:t>
      </w:r>
      <w:r w:rsidR="00DE7952">
        <w:t>rants</w:t>
      </w:r>
      <w:r w:rsidR="053AD2DA">
        <w:t>.</w:t>
      </w:r>
      <w:r w:rsidR="3B711884">
        <w:t xml:space="preserve">  </w:t>
      </w:r>
      <w:bookmarkStart w:id="0" w:name="_Hlk99608068"/>
      <w:r w:rsidR="00370D28">
        <w:t xml:space="preserve">An </w:t>
      </w:r>
      <w:r>
        <w:t>Offeror</w:t>
      </w:r>
      <w:r w:rsidR="00370D28">
        <w:t xml:space="preserve"> can </w:t>
      </w:r>
      <w:r w:rsidR="00202C61">
        <w:t xml:space="preserve">submit multiple proposals to this </w:t>
      </w:r>
      <w:proofErr w:type="gramStart"/>
      <w:r w:rsidR="00202C61">
        <w:t>RFP, but</w:t>
      </w:r>
      <w:proofErr w:type="gramEnd"/>
      <w:r w:rsidR="00202C61">
        <w:t xml:space="preserve"> </w:t>
      </w:r>
      <w:r w:rsidR="00370D28" w:rsidRPr="002F0745">
        <w:rPr>
          <w:u w:val="single"/>
        </w:rPr>
        <w:t xml:space="preserve">can only apply for one program </w:t>
      </w:r>
      <w:r w:rsidR="00202C61" w:rsidRPr="002F0745">
        <w:rPr>
          <w:u w:val="single"/>
        </w:rPr>
        <w:t>type per proposal</w:t>
      </w:r>
      <w:r w:rsidR="00044E39">
        <w:t>.</w:t>
      </w:r>
      <w:r w:rsidR="00431132">
        <w:t xml:space="preserve"> </w:t>
      </w:r>
      <w:bookmarkEnd w:id="0"/>
      <w:r w:rsidR="00431132">
        <w:t xml:space="preserve">Program types include the types that are listed in Question 8 below. </w:t>
      </w:r>
      <w:r w:rsidR="00202C61">
        <w:t xml:space="preserve"> </w:t>
      </w:r>
    </w:p>
    <w:p w14:paraId="5186B2BD" w14:textId="23221089" w:rsidR="00293744" w:rsidRDefault="3B711884" w:rsidP="00293744">
      <w:pPr>
        <w:ind w:left="-540"/>
        <w:rPr>
          <w:b/>
          <w:bCs/>
        </w:rPr>
      </w:pPr>
      <w:r>
        <w:t xml:space="preserve">All questions are highlighted in green.  Click or tap on the sections below the Questions and type in your answers.  </w:t>
      </w:r>
      <w:r w:rsidR="5CF0FC1D">
        <w:t xml:space="preserve">Any required attachments are indicated by a </w:t>
      </w:r>
      <w:r w:rsidR="699C679A">
        <w:rPr>
          <w:noProof/>
        </w:rPr>
        <w:drawing>
          <wp:inline distT="0" distB="0" distL="0" distR="0" wp14:anchorId="4668886E" wp14:editId="03F3285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CF0FC1D">
        <w:t xml:space="preserve"> symbol, and drop-down menus are indicated by a </w:t>
      </w:r>
      <w:r w:rsidR="699C679A">
        <w:rPr>
          <w:noProof/>
        </w:rPr>
        <w:drawing>
          <wp:inline distT="0" distB="0" distL="0" distR="0" wp14:anchorId="3ACCC014" wp14:editId="7B93C499">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5CF0FC1D">
        <w:t xml:space="preserve"> symbol.</w:t>
      </w:r>
    </w:p>
    <w:p w14:paraId="6DDD469F" w14:textId="10957A6F" w:rsidR="00673A4B" w:rsidRPr="00293744" w:rsidRDefault="34F3C7FF" w:rsidP="00293744">
      <w:pPr>
        <w:ind w:left="-540"/>
        <w:rPr>
          <w:b/>
          <w:bCs/>
        </w:rPr>
      </w:pPr>
      <w:r w:rsidRPr="00DB244C">
        <w:rPr>
          <w:rFonts w:eastAsia="Arial"/>
          <w:b/>
          <w:bCs/>
        </w:rPr>
        <w:t>Please note:</w:t>
      </w:r>
      <w:r w:rsidRPr="00DB244C">
        <w:rPr>
          <w:rFonts w:eastAsia="Arial"/>
        </w:rPr>
        <w:t xml:space="preserve"> If any document is uploaded, the name of the document must not include any characters other than letters and numbers, or the database will not allow it to be uploaded.</w:t>
      </w:r>
    </w:p>
    <w:p w14:paraId="7EBABCFE" w14:textId="20B35D97" w:rsidR="00372354" w:rsidRPr="00DB244C" w:rsidRDefault="39BFB7FE" w:rsidP="4772F4CA">
      <w:pPr>
        <w:ind w:left="-540"/>
        <w:rPr>
          <w:b/>
          <w:bCs/>
        </w:rPr>
      </w:pPr>
      <w:r w:rsidRPr="0D0E7836">
        <w:rPr>
          <w:b/>
          <w:bCs/>
        </w:rPr>
        <w:t xml:space="preserve">The total word count limit is </w:t>
      </w:r>
      <w:r w:rsidR="00CE48CB" w:rsidRPr="0D0E7836">
        <w:rPr>
          <w:b/>
          <w:bCs/>
        </w:rPr>
        <w:t>20</w:t>
      </w:r>
      <w:r w:rsidRPr="0D0E7836">
        <w:rPr>
          <w:b/>
          <w:bCs/>
        </w:rPr>
        <w:t xml:space="preserve">,000 for the entire word document (including questions and your answers).  </w:t>
      </w:r>
      <w:r>
        <w:t xml:space="preserve">The word count is indicated below left on your screen </w:t>
      </w:r>
      <w:r w:rsidRPr="0D0E7836">
        <w:rPr>
          <w:u w:val="single"/>
        </w:rPr>
        <w:t>or</w:t>
      </w:r>
      <w:r>
        <w:t xml:space="preserve"> if you go to the top of the screen to Search “word count”. </w:t>
      </w:r>
    </w:p>
    <w:p w14:paraId="4949FCEA" w14:textId="77777777" w:rsidR="004D0CB6" w:rsidRPr="00E17D14" w:rsidRDefault="004D0CB6" w:rsidP="004D0CB6">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291" w:type="pct"/>
        <w:tblInd w:w="-545" w:type="dxa"/>
        <w:tblLook w:val="04A0" w:firstRow="1" w:lastRow="0" w:firstColumn="1" w:lastColumn="0" w:noHBand="0" w:noVBand="1"/>
      </w:tblPr>
      <w:tblGrid>
        <w:gridCol w:w="1833"/>
        <w:gridCol w:w="4557"/>
        <w:gridCol w:w="3504"/>
      </w:tblGrid>
      <w:tr w:rsidR="00B913C5" w:rsidRPr="00680F11" w14:paraId="07B7F9F9" w14:textId="77777777" w:rsidTr="00434A85">
        <w:trPr>
          <w:trHeight w:hRule="exact" w:val="442"/>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E98D5" w14:textId="77777777" w:rsidR="00B913C5" w:rsidRPr="00BF7938" w:rsidRDefault="00B913C5" w:rsidP="00434A85">
            <w:pPr>
              <w:spacing w:after="0" w:line="240" w:lineRule="auto"/>
              <w:jc w:val="center"/>
              <w:rPr>
                <w:rFonts w:eastAsia="Times New Roman" w:cs="Calibri"/>
                <w:b/>
                <w:bCs/>
              </w:rPr>
            </w:pPr>
            <w:r>
              <w:rPr>
                <w:rFonts w:eastAsia="Times New Roman" w:cs="Calibri"/>
                <w:b/>
                <w:bCs/>
              </w:rPr>
              <w:t>Form Number</w:t>
            </w:r>
          </w:p>
        </w:tc>
        <w:tc>
          <w:tcPr>
            <w:tcW w:w="2303" w:type="pct"/>
            <w:tcBorders>
              <w:top w:val="single" w:sz="4" w:space="0" w:color="auto"/>
              <w:left w:val="nil"/>
              <w:bottom w:val="single" w:sz="4" w:space="0" w:color="auto"/>
              <w:right w:val="single" w:sz="4" w:space="0" w:color="auto"/>
            </w:tcBorders>
            <w:shd w:val="clear" w:color="auto" w:fill="auto"/>
            <w:vAlign w:val="center"/>
            <w:hideMark/>
          </w:tcPr>
          <w:p w14:paraId="44E9E102" w14:textId="77777777" w:rsidR="00B913C5" w:rsidRPr="00BF7938" w:rsidRDefault="00B913C5" w:rsidP="00434A85">
            <w:pPr>
              <w:spacing w:after="0" w:line="240" w:lineRule="auto"/>
              <w:jc w:val="center"/>
              <w:rPr>
                <w:rFonts w:eastAsia="Times New Roman" w:cs="Calibri"/>
                <w:b/>
                <w:bCs/>
              </w:rPr>
            </w:pPr>
            <w:r>
              <w:rPr>
                <w:rFonts w:eastAsia="Times New Roman" w:cs="Calibri"/>
                <w:b/>
                <w:bCs/>
              </w:rPr>
              <w:t>Title</w:t>
            </w:r>
          </w:p>
        </w:tc>
        <w:tc>
          <w:tcPr>
            <w:tcW w:w="1771" w:type="pct"/>
            <w:tcBorders>
              <w:top w:val="single" w:sz="4" w:space="0" w:color="auto"/>
              <w:left w:val="nil"/>
              <w:bottom w:val="single" w:sz="4" w:space="0" w:color="auto"/>
              <w:right w:val="single" w:sz="4" w:space="0" w:color="auto"/>
            </w:tcBorders>
            <w:shd w:val="clear" w:color="auto" w:fill="auto"/>
            <w:vAlign w:val="center"/>
            <w:hideMark/>
          </w:tcPr>
          <w:p w14:paraId="5B69DFB5" w14:textId="77777777" w:rsidR="00B913C5" w:rsidRPr="00BF7938" w:rsidRDefault="00B913C5" w:rsidP="00434A85">
            <w:pPr>
              <w:spacing w:after="0" w:line="240" w:lineRule="auto"/>
              <w:ind w:firstLineChars="100" w:firstLine="221"/>
              <w:jc w:val="center"/>
              <w:rPr>
                <w:rFonts w:eastAsia="Times New Roman" w:cs="Calibri"/>
                <w:b/>
                <w:bCs/>
              </w:rPr>
            </w:pPr>
            <w:r>
              <w:rPr>
                <w:rFonts w:eastAsia="Times New Roman" w:cs="Calibri"/>
                <w:b/>
                <w:bCs/>
              </w:rPr>
              <w:t>Guidance</w:t>
            </w:r>
          </w:p>
        </w:tc>
      </w:tr>
      <w:tr w:rsidR="00B913C5" w:rsidRPr="00680F11" w14:paraId="2B2D3CE1" w14:textId="77777777" w:rsidTr="00434A85">
        <w:trPr>
          <w:trHeight w:hRule="exact" w:val="1666"/>
        </w:trPr>
        <w:tc>
          <w:tcPr>
            <w:tcW w:w="926" w:type="pct"/>
            <w:tcBorders>
              <w:top w:val="nil"/>
              <w:left w:val="single" w:sz="4" w:space="0" w:color="auto"/>
              <w:bottom w:val="single" w:sz="4" w:space="0" w:color="auto"/>
              <w:right w:val="single" w:sz="4" w:space="0" w:color="auto"/>
            </w:tcBorders>
            <w:shd w:val="clear" w:color="auto" w:fill="auto"/>
            <w:vAlign w:val="center"/>
          </w:tcPr>
          <w:p w14:paraId="37FD896B" w14:textId="77777777" w:rsidR="00B913C5" w:rsidRPr="00BF7938" w:rsidRDefault="00B913C5" w:rsidP="00434A85">
            <w:pPr>
              <w:spacing w:after="0" w:line="240" w:lineRule="auto"/>
              <w:jc w:val="center"/>
              <w:rPr>
                <w:rFonts w:eastAsia="Times New Roman" w:cs="Calibri"/>
              </w:rPr>
            </w:pPr>
            <w:r>
              <w:rPr>
                <w:rFonts w:eastAsia="Times New Roman" w:cs="Calibri"/>
              </w:rPr>
              <w:t>0</w:t>
            </w:r>
          </w:p>
        </w:tc>
        <w:tc>
          <w:tcPr>
            <w:tcW w:w="2303" w:type="pct"/>
            <w:tcBorders>
              <w:top w:val="nil"/>
              <w:left w:val="nil"/>
              <w:bottom w:val="single" w:sz="4" w:space="0" w:color="auto"/>
              <w:right w:val="single" w:sz="4" w:space="0" w:color="auto"/>
            </w:tcBorders>
            <w:shd w:val="clear" w:color="auto" w:fill="auto"/>
            <w:vAlign w:val="center"/>
          </w:tcPr>
          <w:p w14:paraId="148D9E0C" w14:textId="77777777" w:rsidR="00B913C5" w:rsidRPr="00BF7938" w:rsidRDefault="00B913C5" w:rsidP="00434A85">
            <w:pPr>
              <w:spacing w:after="0" w:line="240" w:lineRule="auto"/>
              <w:rPr>
                <w:rFonts w:eastAsia="Times New Roman" w:cs="Calibri"/>
              </w:rPr>
            </w:pPr>
            <w:r>
              <w:rPr>
                <w:rFonts w:eastAsia="Times New Roman" w:cs="Calibri"/>
              </w:rPr>
              <w:t>Pre-Application Certification</w:t>
            </w:r>
          </w:p>
        </w:tc>
        <w:tc>
          <w:tcPr>
            <w:tcW w:w="1771" w:type="pct"/>
            <w:tcBorders>
              <w:top w:val="nil"/>
              <w:left w:val="single" w:sz="4" w:space="0" w:color="auto"/>
              <w:bottom w:val="single" w:sz="4" w:space="0" w:color="auto"/>
              <w:right w:val="single" w:sz="4" w:space="0" w:color="auto"/>
            </w:tcBorders>
            <w:shd w:val="clear" w:color="auto" w:fill="auto"/>
            <w:vAlign w:val="center"/>
          </w:tcPr>
          <w:p w14:paraId="17F4F37A" w14:textId="77777777" w:rsidR="00B913C5" w:rsidRPr="00BF7938" w:rsidRDefault="00B913C5" w:rsidP="00434A85">
            <w:pPr>
              <w:spacing w:after="0" w:line="240" w:lineRule="auto"/>
              <w:jc w:val="center"/>
              <w:rPr>
                <w:rFonts w:eastAsia="Times New Roman" w:cs="Calibri"/>
              </w:rPr>
            </w:pPr>
            <w:r>
              <w:rPr>
                <w:rFonts w:eastAsia="Times New Roman" w:cs="Calibri"/>
              </w:rPr>
              <w:t>Approved Annual Agency Threshold Application and Pre-Application Certification for each Proposal</w:t>
            </w:r>
            <w:r w:rsidRPr="0073066B">
              <w:rPr>
                <w:rFonts w:eastAsia="Times New Roman" w:cs="Calibri"/>
              </w:rPr>
              <w:t xml:space="preserve"> in PartnerGrants </w:t>
            </w:r>
            <w:r w:rsidRPr="0073066B">
              <w:rPr>
                <w:rFonts w:eastAsia="Times New Roman" w:cs="Calibri"/>
                <w:b/>
                <w:bCs/>
              </w:rPr>
              <w:t xml:space="preserve">due </w:t>
            </w:r>
            <w:r>
              <w:rPr>
                <w:rFonts w:eastAsia="Times New Roman" w:cs="Calibri"/>
                <w:b/>
                <w:bCs/>
              </w:rPr>
              <w:t>by April 14, 2022, by 3 PM CST</w:t>
            </w:r>
          </w:p>
        </w:tc>
      </w:tr>
      <w:tr w:rsidR="00B913C5" w:rsidRPr="00680F11" w14:paraId="70278235" w14:textId="77777777" w:rsidTr="00434A85">
        <w:trPr>
          <w:trHeight w:hRule="exact" w:val="290"/>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01854801" w14:textId="77777777" w:rsidR="00B913C5" w:rsidRPr="00BF7938" w:rsidRDefault="00B913C5" w:rsidP="00434A85">
            <w:pPr>
              <w:spacing w:after="0" w:line="240" w:lineRule="auto"/>
              <w:jc w:val="center"/>
              <w:rPr>
                <w:rFonts w:eastAsia="Times New Roman" w:cs="Calibri"/>
              </w:rPr>
            </w:pPr>
            <w:r w:rsidRPr="00BF7938">
              <w:rPr>
                <w:rFonts w:eastAsia="Times New Roman" w:cs="Calibri"/>
              </w:rPr>
              <w:t>1</w:t>
            </w:r>
          </w:p>
        </w:tc>
        <w:tc>
          <w:tcPr>
            <w:tcW w:w="2303" w:type="pct"/>
            <w:tcBorders>
              <w:top w:val="nil"/>
              <w:left w:val="nil"/>
              <w:bottom w:val="single" w:sz="4" w:space="0" w:color="auto"/>
              <w:right w:val="single" w:sz="4" w:space="0" w:color="auto"/>
            </w:tcBorders>
            <w:shd w:val="clear" w:color="auto" w:fill="auto"/>
            <w:vAlign w:val="center"/>
            <w:hideMark/>
          </w:tcPr>
          <w:p w14:paraId="7127EDAE" w14:textId="77777777" w:rsidR="00B913C5" w:rsidRPr="00BF7938" w:rsidRDefault="00B913C5" w:rsidP="00434A85">
            <w:pPr>
              <w:spacing w:after="0" w:line="240" w:lineRule="auto"/>
              <w:rPr>
                <w:rFonts w:eastAsia="Times New Roman" w:cs="Calibri"/>
              </w:rPr>
            </w:pPr>
            <w:r w:rsidRPr="00BF7938">
              <w:rPr>
                <w:rFonts w:eastAsia="Times New Roman" w:cs="Calibri"/>
              </w:rPr>
              <w:t>O</w:t>
            </w:r>
            <w:r>
              <w:rPr>
                <w:rFonts w:eastAsia="Times New Roman" w:cs="Calibri"/>
              </w:rPr>
              <w:t>ffer Sheet</w:t>
            </w:r>
          </w:p>
        </w:tc>
        <w:tc>
          <w:tcPr>
            <w:tcW w:w="1771" w:type="pct"/>
            <w:vMerge w:val="restart"/>
            <w:tcBorders>
              <w:top w:val="nil"/>
              <w:left w:val="single" w:sz="4" w:space="0" w:color="auto"/>
              <w:bottom w:val="single" w:sz="4" w:space="0" w:color="auto"/>
              <w:right w:val="single" w:sz="4" w:space="0" w:color="auto"/>
            </w:tcBorders>
            <w:shd w:val="clear" w:color="auto" w:fill="auto"/>
            <w:vAlign w:val="center"/>
            <w:hideMark/>
          </w:tcPr>
          <w:p w14:paraId="23D62992" w14:textId="77777777" w:rsidR="00B913C5" w:rsidRDefault="00B913C5" w:rsidP="00434A85">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6A0580B5" w14:textId="77777777" w:rsidR="00B913C5" w:rsidRPr="0073066B" w:rsidRDefault="00B913C5" w:rsidP="00434A85">
            <w:pPr>
              <w:spacing w:after="0" w:line="240" w:lineRule="auto"/>
              <w:jc w:val="center"/>
              <w:rPr>
                <w:rFonts w:eastAsia="Times New Roman" w:cs="Calibri"/>
                <w:b/>
                <w:bCs/>
              </w:rPr>
            </w:pPr>
            <w:r w:rsidRPr="0073066B">
              <w:rPr>
                <w:rFonts w:eastAsia="Times New Roman" w:cs="Calibri"/>
                <w:b/>
                <w:bCs/>
              </w:rPr>
              <w:t xml:space="preserve">Due </w:t>
            </w:r>
            <w:r>
              <w:rPr>
                <w:rFonts w:eastAsia="Times New Roman" w:cs="Calibri"/>
                <w:b/>
                <w:bCs/>
              </w:rPr>
              <w:t>May 12, 2022, by 3 PM CST</w:t>
            </w:r>
          </w:p>
        </w:tc>
      </w:tr>
      <w:tr w:rsidR="00B913C5" w:rsidRPr="00680F11" w14:paraId="3A01E51E" w14:textId="77777777" w:rsidTr="00434A85">
        <w:trPr>
          <w:trHeight w:hRule="exact" w:val="388"/>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6BB1F05" w14:textId="77777777" w:rsidR="00B913C5" w:rsidRPr="00BF7938" w:rsidRDefault="00B913C5" w:rsidP="00434A85">
            <w:pPr>
              <w:spacing w:after="0" w:line="240" w:lineRule="auto"/>
              <w:jc w:val="center"/>
              <w:rPr>
                <w:rFonts w:eastAsia="Times New Roman" w:cs="Calibri"/>
              </w:rPr>
            </w:pPr>
            <w:r w:rsidRPr="00BF7938">
              <w:rPr>
                <w:rFonts w:eastAsia="Times New Roman" w:cs="Calibri"/>
              </w:rPr>
              <w:t>2</w:t>
            </w:r>
          </w:p>
        </w:tc>
        <w:tc>
          <w:tcPr>
            <w:tcW w:w="2303" w:type="pct"/>
            <w:tcBorders>
              <w:top w:val="nil"/>
              <w:left w:val="nil"/>
              <w:bottom w:val="single" w:sz="4" w:space="0" w:color="auto"/>
              <w:right w:val="single" w:sz="4" w:space="0" w:color="auto"/>
            </w:tcBorders>
            <w:shd w:val="clear" w:color="auto" w:fill="auto"/>
            <w:vAlign w:val="center"/>
            <w:hideMark/>
          </w:tcPr>
          <w:p w14:paraId="43A1CEB8" w14:textId="77777777" w:rsidR="00B913C5" w:rsidRPr="00BF7938" w:rsidRDefault="00B913C5" w:rsidP="00434A85">
            <w:pPr>
              <w:spacing w:after="0" w:line="240" w:lineRule="auto"/>
              <w:rPr>
                <w:rFonts w:eastAsia="Times New Roman" w:cs="Calibri"/>
              </w:rPr>
            </w:pPr>
            <w:r>
              <w:rPr>
                <w:rFonts w:eastAsia="Times New Roman" w:cs="Calibri"/>
              </w:rPr>
              <w:t>Proposal</w:t>
            </w:r>
            <w:r w:rsidRPr="00BF7938">
              <w:rPr>
                <w:rFonts w:eastAsia="Times New Roman" w:cs="Calibri"/>
              </w:rPr>
              <w:t xml:space="preserve"> </w:t>
            </w:r>
          </w:p>
        </w:tc>
        <w:tc>
          <w:tcPr>
            <w:tcW w:w="1771" w:type="pct"/>
            <w:vMerge/>
            <w:tcBorders>
              <w:top w:val="nil"/>
              <w:left w:val="single" w:sz="4" w:space="0" w:color="auto"/>
              <w:bottom w:val="single" w:sz="4" w:space="0" w:color="auto"/>
              <w:right w:val="single" w:sz="4" w:space="0" w:color="auto"/>
            </w:tcBorders>
            <w:vAlign w:val="center"/>
            <w:hideMark/>
          </w:tcPr>
          <w:p w14:paraId="318442C2" w14:textId="77777777" w:rsidR="00B913C5" w:rsidRPr="00BF7938" w:rsidRDefault="00B913C5" w:rsidP="00434A85">
            <w:pPr>
              <w:spacing w:after="0" w:line="240" w:lineRule="auto"/>
              <w:rPr>
                <w:rFonts w:eastAsia="Times New Roman" w:cs="Calibri"/>
              </w:rPr>
            </w:pPr>
          </w:p>
        </w:tc>
      </w:tr>
      <w:tr w:rsidR="00B913C5" w:rsidRPr="00680F11" w14:paraId="602157CB" w14:textId="77777777" w:rsidTr="00434A85">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75BF852A" w14:textId="77777777" w:rsidR="00B913C5" w:rsidRPr="00BF7938" w:rsidRDefault="00B913C5" w:rsidP="00434A85">
            <w:pPr>
              <w:spacing w:after="0" w:line="240" w:lineRule="auto"/>
              <w:jc w:val="center"/>
              <w:rPr>
                <w:rFonts w:eastAsia="Times New Roman" w:cs="Calibri"/>
              </w:rPr>
            </w:pPr>
            <w:r w:rsidRPr="00BF7938">
              <w:rPr>
                <w:rFonts w:eastAsia="Times New Roman" w:cs="Calibri"/>
              </w:rPr>
              <w:t>3</w:t>
            </w:r>
          </w:p>
        </w:tc>
        <w:tc>
          <w:tcPr>
            <w:tcW w:w="2303" w:type="pct"/>
            <w:tcBorders>
              <w:top w:val="nil"/>
              <w:left w:val="nil"/>
              <w:bottom w:val="single" w:sz="4" w:space="0" w:color="auto"/>
              <w:right w:val="single" w:sz="4" w:space="0" w:color="auto"/>
            </w:tcBorders>
            <w:shd w:val="clear" w:color="auto" w:fill="auto"/>
            <w:vAlign w:val="center"/>
            <w:hideMark/>
          </w:tcPr>
          <w:p w14:paraId="4F649138" w14:textId="77777777" w:rsidR="00B913C5" w:rsidRPr="00BF7938" w:rsidRDefault="00B913C5" w:rsidP="00434A85">
            <w:pPr>
              <w:spacing w:after="0" w:line="240" w:lineRule="auto"/>
              <w:rPr>
                <w:rFonts w:eastAsia="Times New Roman" w:cs="Calibri"/>
              </w:rPr>
            </w:pPr>
            <w:r>
              <w:rPr>
                <w:rFonts w:eastAsia="Times New Roman" w:cs="Calibri"/>
              </w:rPr>
              <w:t xml:space="preserve">Program Budget and Funding Summary </w:t>
            </w:r>
          </w:p>
        </w:tc>
        <w:tc>
          <w:tcPr>
            <w:tcW w:w="1771" w:type="pct"/>
            <w:vMerge/>
            <w:tcBorders>
              <w:top w:val="nil"/>
              <w:left w:val="single" w:sz="4" w:space="0" w:color="auto"/>
              <w:bottom w:val="single" w:sz="4" w:space="0" w:color="auto"/>
              <w:right w:val="single" w:sz="4" w:space="0" w:color="auto"/>
            </w:tcBorders>
            <w:vAlign w:val="center"/>
            <w:hideMark/>
          </w:tcPr>
          <w:p w14:paraId="60240003" w14:textId="77777777" w:rsidR="00B913C5" w:rsidRPr="00BF7938" w:rsidRDefault="00B913C5" w:rsidP="00434A85">
            <w:pPr>
              <w:spacing w:after="0" w:line="240" w:lineRule="auto"/>
              <w:rPr>
                <w:rFonts w:eastAsia="Times New Roman" w:cs="Calibri"/>
              </w:rPr>
            </w:pPr>
          </w:p>
        </w:tc>
      </w:tr>
      <w:tr w:rsidR="00B913C5" w:rsidRPr="00680F11" w14:paraId="27579B40" w14:textId="77777777" w:rsidTr="00434A85">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7A31E561" w14:textId="77777777" w:rsidR="00B913C5" w:rsidRPr="00BF7938" w:rsidRDefault="00B913C5" w:rsidP="00434A85">
            <w:pPr>
              <w:spacing w:after="0" w:line="240" w:lineRule="auto"/>
              <w:jc w:val="center"/>
              <w:rPr>
                <w:rFonts w:eastAsia="Times New Roman" w:cs="Calibri"/>
              </w:rPr>
            </w:pPr>
            <w:r w:rsidRPr="00BF7938">
              <w:rPr>
                <w:rFonts w:eastAsia="Times New Roman" w:cs="Calibri"/>
              </w:rPr>
              <w:t>4</w:t>
            </w:r>
          </w:p>
        </w:tc>
        <w:tc>
          <w:tcPr>
            <w:tcW w:w="2303" w:type="pct"/>
            <w:tcBorders>
              <w:top w:val="nil"/>
              <w:left w:val="nil"/>
              <w:bottom w:val="single" w:sz="4" w:space="0" w:color="auto"/>
              <w:right w:val="single" w:sz="4" w:space="0" w:color="auto"/>
            </w:tcBorders>
            <w:shd w:val="clear" w:color="auto" w:fill="auto"/>
            <w:vAlign w:val="center"/>
            <w:hideMark/>
          </w:tcPr>
          <w:p w14:paraId="6739A3E3" w14:textId="77777777" w:rsidR="00B913C5" w:rsidRPr="00BF7938" w:rsidRDefault="00B913C5" w:rsidP="00434A85">
            <w:pPr>
              <w:spacing w:after="0" w:line="240" w:lineRule="auto"/>
              <w:rPr>
                <w:rFonts w:eastAsia="Times New Roman" w:cs="Calibri"/>
              </w:rPr>
            </w:pPr>
            <w:r w:rsidRPr="00BF7938">
              <w:rPr>
                <w:rFonts w:eastAsia="Times New Roman" w:cs="Calibri"/>
              </w:rPr>
              <w:t xml:space="preserve">COA </w:t>
            </w:r>
            <w:r>
              <w:rPr>
                <w:rFonts w:eastAsia="Times New Roman" w:cs="Calibri"/>
              </w:rPr>
              <w:t>Certifications and Disclosures</w:t>
            </w:r>
          </w:p>
        </w:tc>
        <w:tc>
          <w:tcPr>
            <w:tcW w:w="1771" w:type="pct"/>
            <w:vMerge/>
            <w:tcBorders>
              <w:top w:val="nil"/>
              <w:left w:val="single" w:sz="4" w:space="0" w:color="auto"/>
              <w:bottom w:val="single" w:sz="4" w:space="0" w:color="auto"/>
              <w:right w:val="single" w:sz="4" w:space="0" w:color="auto"/>
            </w:tcBorders>
            <w:vAlign w:val="center"/>
            <w:hideMark/>
          </w:tcPr>
          <w:p w14:paraId="295119CD" w14:textId="77777777" w:rsidR="00B913C5" w:rsidRPr="00BF7938" w:rsidRDefault="00B913C5" w:rsidP="00434A85">
            <w:pPr>
              <w:spacing w:after="0" w:line="240" w:lineRule="auto"/>
              <w:rPr>
                <w:rFonts w:eastAsia="Times New Roman" w:cs="Calibri"/>
              </w:rPr>
            </w:pPr>
          </w:p>
        </w:tc>
      </w:tr>
    </w:tbl>
    <w:p w14:paraId="4071B471" w14:textId="77777777" w:rsidR="00962664" w:rsidRPr="00DB244C" w:rsidRDefault="00962664" w:rsidP="00A072F9">
      <w:pPr>
        <w:ind w:left="-540"/>
        <w:rPr>
          <w:rFonts w:cstheme="minorHAnsi"/>
          <w:b/>
        </w:rPr>
      </w:pPr>
    </w:p>
    <w:p w14:paraId="1F91B878" w14:textId="376C6628" w:rsidR="00673A4B" w:rsidRPr="00DB244C"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1" w:name="_Hlk27725816"/>
      <w:r w:rsidRPr="00DB244C">
        <w:rPr>
          <w:rFonts w:eastAsia="Arial" w:cstheme="minorHAnsi"/>
          <w:b/>
          <w:sz w:val="28"/>
          <w:szCs w:val="28"/>
        </w:rPr>
        <w:t>PART I. Fiscal and Administrative Capacity</w:t>
      </w:r>
      <w:r w:rsidR="0057475C" w:rsidRPr="00DB244C">
        <w:rPr>
          <w:rFonts w:eastAsia="Arial" w:cstheme="minorHAnsi"/>
          <w:b/>
          <w:sz w:val="28"/>
          <w:szCs w:val="28"/>
        </w:rPr>
        <w:t xml:space="preserve"> - Unscored</w:t>
      </w:r>
    </w:p>
    <w:p w14:paraId="6D91C9F7" w14:textId="77777777" w:rsidR="00B913C5" w:rsidRPr="00DB244C" w:rsidRDefault="00B913C5" w:rsidP="00B913C5">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b/>
        </w:rPr>
      </w:pPr>
      <w:bookmarkStart w:id="2" w:name="_Hlk64015327"/>
      <w:r>
        <w:rPr>
          <w:rFonts w:eastAsia="Arial"/>
          <w:b/>
        </w:rPr>
        <w:t>Pre-Application Certification</w:t>
      </w:r>
    </w:p>
    <w:p w14:paraId="0CFE0770" w14:textId="35DEE24A" w:rsidR="00B913C5" w:rsidRPr="00DB244C" w:rsidRDefault="00B913C5" w:rsidP="00B913C5">
      <w:pPr>
        <w:shd w:val="clear" w:color="auto" w:fill="FFFFFF" w:themeFill="background1"/>
        <w:rPr>
          <w:rFonts w:eastAsia="Arial"/>
        </w:rPr>
      </w:pPr>
      <w:r w:rsidRPr="00DB244C">
        <w:rPr>
          <w:rFonts w:eastAsia="Arial"/>
        </w:rPr>
        <w:t>The</w:t>
      </w:r>
      <w:r>
        <w:rPr>
          <w:rFonts w:eastAsia="Arial"/>
          <w:b/>
          <w:bCs/>
        </w:rPr>
        <w:t xml:space="preserve"> </w:t>
      </w:r>
      <w:r>
        <w:rPr>
          <w:rFonts w:eastAsia="Arial"/>
          <w:b/>
          <w:u w:val="single"/>
        </w:rPr>
        <w:t>Annual Agency Threshold Application</w:t>
      </w:r>
      <w:r w:rsidRPr="00DB244C">
        <w:rPr>
          <w:rFonts w:eastAsia="Arial"/>
          <w:b/>
          <w:bCs/>
        </w:rPr>
        <w:t xml:space="preserve"> </w:t>
      </w:r>
      <w:r w:rsidRPr="00DB244C">
        <w:rPr>
          <w:rFonts w:eastAsia="Arial"/>
        </w:rPr>
        <w:t xml:space="preserve">must be completed in </w:t>
      </w:r>
      <w:r>
        <w:rPr>
          <w:rFonts w:eastAsia="Arial"/>
        </w:rPr>
        <w:t>PartnerGrants</w:t>
      </w:r>
      <w:r w:rsidRPr="00DB244C">
        <w:rPr>
          <w:rFonts w:eastAsia="Arial"/>
        </w:rPr>
        <w:t xml:space="preserve"> by </w:t>
      </w:r>
      <w:r>
        <w:rPr>
          <w:rFonts w:eastAsia="Arial"/>
        </w:rPr>
        <w:t xml:space="preserve">or before the Pre-Application Certification </w:t>
      </w:r>
      <w:r w:rsidRPr="00DB244C">
        <w:rPr>
          <w:rFonts w:eastAsia="Arial"/>
        </w:rPr>
        <w:t xml:space="preserve">deadline stated in the Offer Sheet. </w:t>
      </w:r>
      <w:r>
        <w:rPr>
          <w:rFonts w:eastAsia="Arial"/>
        </w:rPr>
        <w:t>This form must be submitted once per 12 months and remains valid for all competitions closing within that time period.</w:t>
      </w:r>
      <w:r w:rsidRPr="00DB244C">
        <w:rPr>
          <w:rFonts w:eastAsia="Arial"/>
        </w:rPr>
        <w:t xml:space="preserve"> This threshold will be reviewed by APH staff, and </w:t>
      </w:r>
      <w:r>
        <w:rPr>
          <w:rFonts w:eastAsia="Arial"/>
        </w:rPr>
        <w:t>the agency will be notified once</w:t>
      </w:r>
      <w:r w:rsidRPr="00DB244C">
        <w:rPr>
          <w:rFonts w:eastAsia="Arial"/>
        </w:rPr>
        <w:t xml:space="preserve"> approved</w:t>
      </w:r>
      <w:r>
        <w:rPr>
          <w:rFonts w:eastAsia="Arial"/>
        </w:rPr>
        <w:t>. After submitting the Annual Agency Threshold Application,</w:t>
      </w:r>
      <w:r w:rsidRPr="00DB244C">
        <w:rPr>
          <w:rFonts w:eastAsia="Arial"/>
        </w:rPr>
        <w:t xml:space="preserve"> the agency will </w:t>
      </w:r>
      <w:r>
        <w:rPr>
          <w:rFonts w:eastAsia="Arial"/>
        </w:rPr>
        <w:t xml:space="preserve">be able to submit a </w:t>
      </w:r>
      <w:r>
        <w:rPr>
          <w:rFonts w:eastAsia="Arial"/>
          <w:b/>
          <w:bCs/>
          <w:u w:val="single"/>
        </w:rPr>
        <w:t xml:space="preserve">Pre-Application Certification </w:t>
      </w:r>
      <w:r>
        <w:rPr>
          <w:rFonts w:eastAsia="Arial"/>
        </w:rPr>
        <w:t xml:space="preserve">through this RFP Opportunity to express intent to apply. Pre-Application Certifications will only be approved and access to Final Proposals granted once the Annual Agency Threshold Application approval has been </w:t>
      </w:r>
      <w:r>
        <w:rPr>
          <w:rFonts w:eastAsia="Arial"/>
        </w:rPr>
        <w:lastRenderedPageBreak/>
        <w:t>verified. A separate Pre-Application Certification must be completed for each Proposal. Offerors may submit multiple proposals to an RFP.</w:t>
      </w:r>
    </w:p>
    <w:p w14:paraId="2C2030AA" w14:textId="7A866531" w:rsidR="00DF3CE8" w:rsidRPr="00DB244C" w:rsidRDefault="00223606" w:rsidP="00962C0C">
      <w:pPr>
        <w:shd w:val="clear" w:color="auto" w:fill="FFF2CC" w:themeFill="accent4" w:themeFillTint="33"/>
        <w:rPr>
          <w:rFonts w:ascii="Segoe UI" w:eastAsia="Times New Roman" w:hAnsi="Segoe UI" w:cs="Segoe UI"/>
          <w:sz w:val="21"/>
          <w:szCs w:val="21"/>
        </w:rPr>
      </w:pPr>
      <w:r w:rsidRPr="00DB244C">
        <w:rPr>
          <w:rFonts w:eastAsia="Arial"/>
          <w:b/>
          <w:bCs/>
        </w:rPr>
        <w:t>Please note:</w:t>
      </w:r>
      <w:r w:rsidRPr="00DB244C">
        <w:rPr>
          <w:rFonts w:eastAsia="Arial"/>
        </w:rPr>
        <w:t xml:space="preserve"> Only name uploaded documents with letters and numbers. </w:t>
      </w:r>
      <w:r w:rsidR="00DF3CE8" w:rsidRPr="00AB5BF2">
        <w:rPr>
          <w:rFonts w:eastAsia="Arial"/>
        </w:rPr>
        <w:t>To reduce possible submission and/or review delays, please ensure any attached file from your local drive DOES NOT contain any special characters. Letters and numbers are acceptable.</w:t>
      </w:r>
    </w:p>
    <w:p w14:paraId="3A10A5B8" w14:textId="77777777" w:rsidR="00443A40" w:rsidRPr="00DB244C" w:rsidRDefault="00443A40" w:rsidP="00CF311C">
      <w:pPr>
        <w:shd w:val="clear" w:color="auto" w:fill="FFFFFF" w:themeFill="background1"/>
        <w:rPr>
          <w:rFonts w:ascii="Segoe UI" w:eastAsia="Times New Roman" w:hAnsi="Segoe UI" w:cs="Segoe UI"/>
          <w:sz w:val="21"/>
          <w:szCs w:val="21"/>
        </w:rPr>
      </w:pPr>
    </w:p>
    <w:bookmarkEnd w:id="2"/>
    <w:p w14:paraId="6E932FC3" w14:textId="1298D405" w:rsidR="00673A4B" w:rsidRPr="00DB244C"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DB244C">
        <w:rPr>
          <w:rFonts w:eastAsia="Arial" w:cstheme="minorHAnsi"/>
          <w:b/>
        </w:rPr>
        <w:t>Agency Information</w:t>
      </w:r>
    </w:p>
    <w:p w14:paraId="1F9C2FDF" w14:textId="08573813" w:rsidR="00673A4B" w:rsidRPr="00DB244C" w:rsidRDefault="00673A4B" w:rsidP="00673A4B">
      <w:pPr>
        <w:rPr>
          <w:rFonts w:eastAsia="Arial"/>
        </w:rPr>
      </w:pPr>
      <w:r w:rsidRPr="00DB244C">
        <w:rPr>
          <w:rFonts w:eastAsia="Arial"/>
        </w:rPr>
        <w:t>No points are assigned to questions in this section, but a response is required for each question</w:t>
      </w:r>
      <w:r w:rsidR="00D55AC2" w:rsidRPr="00DB244C">
        <w:rPr>
          <w:rFonts w:eastAsia="Arial"/>
        </w:rPr>
        <w:t xml:space="preserve">. </w:t>
      </w:r>
      <w:r w:rsidRPr="00DB244C">
        <w:rPr>
          <w:rFonts w:eastAsia="Arial"/>
        </w:rPr>
        <w:t xml:space="preserve">All </w:t>
      </w:r>
      <w:r w:rsidR="00E4466A">
        <w:rPr>
          <w:rFonts w:eastAsia="Arial"/>
        </w:rPr>
        <w:t>Proposal</w:t>
      </w:r>
      <w:r w:rsidRPr="00DB244C">
        <w:rPr>
          <w:rFonts w:eastAsia="Arial"/>
        </w:rPr>
        <w:t xml:space="preserve">s must have satisfactory answers in this section in order to be evaluated for potential award. </w:t>
      </w:r>
    </w:p>
    <w:p w14:paraId="294453CB" w14:textId="08D055E1" w:rsidR="00C52FE8" w:rsidRPr="00DB244C" w:rsidRDefault="00C52FE8" w:rsidP="00C52FE8">
      <w:pPr>
        <w:shd w:val="clear" w:color="auto" w:fill="DEEAF6" w:themeFill="accent5" w:themeFillTint="33"/>
        <w:rPr>
          <w:rFonts w:eastAsia="Arial"/>
          <w:b/>
        </w:rPr>
      </w:pPr>
      <w:r w:rsidRPr="00DB244C">
        <w:rPr>
          <w:rFonts w:eastAsia="Arial"/>
          <w:b/>
        </w:rPr>
        <w:t xml:space="preserve">Name of your Organization:  </w:t>
      </w:r>
      <w:sdt>
        <w:sdtPr>
          <w:rPr>
            <w:rFonts w:eastAsia="Arial"/>
            <w:b/>
          </w:rPr>
          <w:id w:val="1971939655"/>
          <w:placeholder>
            <w:docPart w:val="3AF78A4407F5473CAA2A2077125A18A2"/>
          </w:placeholder>
          <w:showingPlcHdr/>
        </w:sdtPr>
        <w:sdtEndPr/>
        <w:sdtContent>
          <w:r w:rsidRPr="00DB244C">
            <w:rPr>
              <w:rStyle w:val="PlaceholderText"/>
              <w:color w:val="auto"/>
            </w:rPr>
            <w:t>Click or tap here to enter text.</w:t>
          </w:r>
        </w:sdtContent>
      </w:sdt>
    </w:p>
    <w:p w14:paraId="3D4F53EF" w14:textId="77777777" w:rsidR="00C52FE8" w:rsidRPr="00DB244C" w:rsidRDefault="00C52FE8" w:rsidP="00C52FE8">
      <w:pPr>
        <w:shd w:val="clear" w:color="auto" w:fill="DEEAF6" w:themeFill="accent5" w:themeFillTint="33"/>
        <w:rPr>
          <w:rFonts w:eastAsia="Arial"/>
          <w:b/>
        </w:rPr>
      </w:pPr>
      <w:r w:rsidRPr="00DB244C">
        <w:rPr>
          <w:rFonts w:eastAsia="Arial"/>
          <w:b/>
        </w:rPr>
        <w:t xml:space="preserve">Program Name: </w:t>
      </w:r>
      <w:sdt>
        <w:sdtPr>
          <w:rPr>
            <w:rFonts w:eastAsia="Arial"/>
            <w:b/>
          </w:rPr>
          <w:id w:val="64389888"/>
          <w:placeholder>
            <w:docPart w:val="1FF4E01F7A7C41A29C170A9E7DFDF205"/>
          </w:placeholder>
          <w:showingPlcHdr/>
        </w:sdtPr>
        <w:sdtEndPr/>
        <w:sdtContent>
          <w:r w:rsidRPr="00DB244C">
            <w:rPr>
              <w:rStyle w:val="PlaceholderText"/>
              <w:color w:val="auto"/>
            </w:rPr>
            <w:t>Click or tap here to enter text.</w:t>
          </w:r>
        </w:sdtContent>
      </w:sdt>
    </w:p>
    <w:p w14:paraId="55C7769E" w14:textId="7F2BD805" w:rsidR="00C52FE8" w:rsidRPr="00DB244C" w:rsidRDefault="00C52FE8" w:rsidP="00C52FE8">
      <w:pPr>
        <w:shd w:val="clear" w:color="auto" w:fill="DEEAF6" w:themeFill="accent5" w:themeFillTint="33"/>
        <w:rPr>
          <w:rFonts w:eastAsia="Arial"/>
          <w:b/>
        </w:rPr>
      </w:pPr>
      <w:r w:rsidRPr="00DB244C">
        <w:rPr>
          <w:rFonts w:eastAsia="Arial"/>
          <w:b/>
        </w:rPr>
        <w:t xml:space="preserve">Total Amount Requested: </w:t>
      </w:r>
      <w:sdt>
        <w:sdtPr>
          <w:rPr>
            <w:rFonts w:eastAsia="Arial"/>
            <w:b/>
          </w:rPr>
          <w:id w:val="-780032151"/>
          <w:placeholder>
            <w:docPart w:val="0E4B010432F44F648D57874E81B6664D"/>
          </w:placeholder>
          <w:showingPlcHdr/>
        </w:sdtPr>
        <w:sdtEndPr/>
        <w:sdtContent>
          <w:r w:rsidRPr="00DB244C">
            <w:rPr>
              <w:rStyle w:val="PlaceholderText"/>
              <w:color w:val="auto"/>
            </w:rPr>
            <w:t>Click or tap here to enter $ amount.</w:t>
          </w:r>
        </w:sdtContent>
      </w:sdt>
    </w:p>
    <w:p w14:paraId="4F7A4C51" w14:textId="1F58E805" w:rsidR="00C52FE8" w:rsidRPr="00DB244C" w:rsidRDefault="0087784E"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DB244C">
        <w:rPr>
          <w:rFonts w:eastAsia="Arial"/>
          <w:b/>
          <w:bCs/>
        </w:rPr>
        <w:t>1</w:t>
      </w:r>
      <w:r w:rsidR="00C52FE8" w:rsidRPr="00DB244C">
        <w:rPr>
          <w:rFonts w:eastAsia="Arial"/>
          <w:b/>
          <w:bCs/>
        </w:rPr>
        <w:t>:</w:t>
      </w:r>
      <w:r w:rsidR="00C52FE8" w:rsidRPr="00DB244C">
        <w:rPr>
          <w:rFonts w:eastAsia="Arial"/>
        </w:rPr>
        <w:t xml:space="preserve"> </w:t>
      </w:r>
      <w:r w:rsidR="244DAA8C" w:rsidRPr="00DB244C">
        <w:rPr>
          <w:rFonts w:eastAsia="Arial"/>
        </w:rPr>
        <w:t>Can</w:t>
      </w:r>
      <w:r w:rsidR="00C52FE8" w:rsidRPr="00DB244C">
        <w:rPr>
          <w:rFonts w:eastAsia="Arial"/>
        </w:rPr>
        <w:t xml:space="preserve"> your organization meet Austin Public Health’s Social Services </w:t>
      </w:r>
      <w:hyperlink r:id="rId14">
        <w:r w:rsidR="00C52FE8" w:rsidRPr="00DB244C">
          <w:rPr>
            <w:rStyle w:val="Hyperlink"/>
            <w:rFonts w:eastAsia="Arial"/>
            <w:color w:val="auto"/>
          </w:rPr>
          <w:t>Insurance Requirements</w:t>
        </w:r>
      </w:hyperlink>
      <w:r w:rsidR="00CF0F75" w:rsidRPr="00DB244C">
        <w:rPr>
          <w:rFonts w:eastAsia="Arial"/>
        </w:rPr>
        <w:t xml:space="preserve"> prior to </w:t>
      </w:r>
      <w:r w:rsidR="01436634" w:rsidRPr="00DB244C">
        <w:rPr>
          <w:rFonts w:eastAsia="Arial"/>
        </w:rPr>
        <w:t>entering into</w:t>
      </w:r>
      <w:r w:rsidR="00CF0F75" w:rsidRPr="00DB244C">
        <w:rPr>
          <w:rFonts w:eastAsia="Arial"/>
        </w:rPr>
        <w:t xml:space="preserve"> a contract</w:t>
      </w:r>
      <w:r w:rsidR="00C52FE8" w:rsidRPr="00DB244C">
        <w:rPr>
          <w:rFonts w:eastAsia="Arial"/>
        </w:rPr>
        <w:t xml:space="preserve">? </w:t>
      </w:r>
      <w:r w:rsidR="002B5126" w:rsidRPr="00DB244C">
        <w:rPr>
          <w:rFonts w:eastAsia="Arial"/>
        </w:rPr>
        <w:t>Provide any additional information.</w:t>
      </w:r>
    </w:p>
    <w:sdt>
      <w:sdtPr>
        <w:rPr>
          <w:rFonts w:cstheme="minorHAnsi"/>
        </w:rPr>
        <w:id w:val="1770426814"/>
        <w:placeholder>
          <w:docPart w:val="0C2288851F954F52BF9348E032C9E693"/>
        </w:placeholder>
      </w:sdtPr>
      <w:sdtEndPr/>
      <w:sdtContent>
        <w:p w14:paraId="1CF53E24" w14:textId="731969F7" w:rsidR="0066679B" w:rsidRPr="00DB244C" w:rsidRDefault="00C52FE8" w:rsidP="00C52FE8">
          <w:pPr>
            <w:rPr>
              <w:rFonts w:cstheme="minorHAnsi"/>
            </w:rPr>
          </w:pPr>
          <w:r w:rsidRPr="00DB244C">
            <w:rPr>
              <w:rFonts w:cstheme="minorHAnsi"/>
            </w:rPr>
            <w:t xml:space="preserve">Click or tap here to enter text. </w:t>
          </w:r>
        </w:p>
      </w:sdtContent>
    </w:sdt>
    <w:p w14:paraId="490E4E31" w14:textId="739FA8E8" w:rsidR="00AC1B33" w:rsidRPr="00DB244C"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DB244C">
        <w:rPr>
          <w:rFonts w:cstheme="minorHAnsi"/>
          <w:b/>
          <w:bCs/>
        </w:rPr>
        <w:t>2:</w:t>
      </w:r>
      <w:r w:rsidRPr="00DB244C">
        <w:rPr>
          <w:rFonts w:cstheme="minorHAnsi"/>
        </w:rPr>
        <w:t xml:space="preserve"> </w:t>
      </w:r>
      <w:r w:rsidR="00837CD5" w:rsidRPr="00DB244C">
        <w:rPr>
          <w:rFonts w:cstheme="minorHAnsi"/>
        </w:rPr>
        <w:t xml:space="preserve">Will your organization be able to meet all the Terms and Conditions listed in </w:t>
      </w:r>
      <w:r w:rsidR="002D1902">
        <w:rPr>
          <w:rFonts w:cstheme="minorHAnsi"/>
        </w:rPr>
        <w:t>Exhibit</w:t>
      </w:r>
      <w:r w:rsidR="002D1902" w:rsidRPr="00DB244C">
        <w:rPr>
          <w:rFonts w:cstheme="minorHAnsi"/>
        </w:rPr>
        <w:t xml:space="preserve"> </w:t>
      </w:r>
      <w:r w:rsidR="00837CD5" w:rsidRPr="00DB244C">
        <w:rPr>
          <w:rFonts w:cstheme="minorHAnsi"/>
        </w:rPr>
        <w:t>F</w:t>
      </w:r>
      <w:r w:rsidR="002D1902">
        <w:rPr>
          <w:rFonts w:cstheme="minorHAnsi"/>
        </w:rPr>
        <w:t xml:space="preserve"> </w:t>
      </w:r>
      <w:r w:rsidR="00837CD5" w:rsidRPr="00DB244C">
        <w:rPr>
          <w:rFonts w:cstheme="minorHAnsi"/>
        </w:rPr>
        <w:t>-</w:t>
      </w:r>
      <w:r w:rsidR="002D1902">
        <w:rPr>
          <w:rFonts w:cstheme="minorHAnsi"/>
        </w:rPr>
        <w:t xml:space="preserve"> </w:t>
      </w:r>
      <w:r w:rsidR="00837CD5" w:rsidRPr="00DB244C">
        <w:rPr>
          <w:rFonts w:cstheme="minorHAnsi"/>
        </w:rPr>
        <w:t>Standard Boilerplate</w:t>
      </w:r>
      <w:r w:rsidR="00E70DAA" w:rsidRPr="00DB244C">
        <w:rPr>
          <w:rFonts w:cstheme="minorHAnsi"/>
        </w:rPr>
        <w:t xml:space="preserve">? </w:t>
      </w:r>
      <w:r w:rsidR="002B5126" w:rsidRPr="00DB244C">
        <w:rPr>
          <w:rFonts w:eastAsia="Arial" w:cstheme="minorHAnsi"/>
        </w:rPr>
        <w:t>Provide any additional information.</w:t>
      </w:r>
    </w:p>
    <w:sdt>
      <w:sdtPr>
        <w:rPr>
          <w:rFonts w:cstheme="minorHAnsi"/>
        </w:rPr>
        <w:id w:val="-543294235"/>
        <w:placeholder>
          <w:docPart w:val="7FB2ABE28FD84C34978A4E5C646AD06B"/>
        </w:placeholder>
      </w:sdtPr>
      <w:sdtEndPr/>
      <w:sdtContent>
        <w:p w14:paraId="040AD3ED" w14:textId="185A55C4" w:rsidR="00186DC8" w:rsidRPr="00DB244C" w:rsidRDefault="00E70DAA" w:rsidP="00186DC8">
          <w:pPr>
            <w:rPr>
              <w:rFonts w:cstheme="minorHAnsi"/>
            </w:rPr>
          </w:pPr>
          <w:r w:rsidRPr="00DB244C">
            <w:rPr>
              <w:rFonts w:cstheme="minorHAnsi"/>
            </w:rPr>
            <w:t xml:space="preserve">Click or tap here to enter text. </w:t>
          </w:r>
        </w:p>
      </w:sdtContent>
    </w:sdt>
    <w:p w14:paraId="745949C7" w14:textId="2919E4D1" w:rsidR="00C52FE8" w:rsidRPr="00DB244C" w:rsidRDefault="003618EA"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DB244C">
        <w:rPr>
          <w:rFonts w:eastAsia="Arial"/>
          <w:b/>
        </w:rPr>
        <w:t>3</w:t>
      </w:r>
      <w:r w:rsidR="00C52FE8" w:rsidRPr="00DB244C">
        <w:rPr>
          <w:rFonts w:eastAsia="Arial"/>
          <w:b/>
        </w:rPr>
        <w:t>:</w:t>
      </w:r>
      <w:r w:rsidR="00C52FE8" w:rsidRPr="00DB244C">
        <w:rPr>
          <w:rFonts w:eastAsia="Arial"/>
        </w:rPr>
        <w:t xml:space="preserve"> What is your organization’s annual budget?</w:t>
      </w:r>
      <w:r w:rsidR="44083D27" w:rsidRPr="00DB244C">
        <w:rPr>
          <w:rFonts w:eastAsia="Arial"/>
        </w:rPr>
        <w:t xml:space="preserve"> </w:t>
      </w:r>
    </w:p>
    <w:sdt>
      <w:sdtPr>
        <w:rPr>
          <w:rFonts w:cstheme="minorHAnsi"/>
        </w:rPr>
        <w:id w:val="621118468"/>
        <w:placeholder>
          <w:docPart w:val="36D26094F1504B1B853A927E442E89E5"/>
        </w:placeholder>
      </w:sdtPr>
      <w:sdtEndPr/>
      <w:sdtContent>
        <w:p w14:paraId="2070564C" w14:textId="534BD172" w:rsidR="00C52FE8" w:rsidRPr="00DB244C" w:rsidRDefault="00C52FE8" w:rsidP="00C52FE8">
          <w:pPr>
            <w:rPr>
              <w:rFonts w:eastAsia="Arial" w:cstheme="minorHAnsi"/>
              <w:u w:val="single"/>
            </w:rPr>
          </w:pPr>
          <w:r w:rsidRPr="00DB244C">
            <w:rPr>
              <w:rFonts w:cstheme="minorHAnsi"/>
            </w:rPr>
            <w:t xml:space="preserve">Click or tap here to enter </w:t>
          </w:r>
          <w:r w:rsidR="008325A3">
            <w:rPr>
              <w:rFonts w:cstheme="minorHAnsi"/>
            </w:rPr>
            <w:t>$ amount</w:t>
          </w:r>
          <w:r w:rsidRPr="00DB244C">
            <w:rPr>
              <w:rFonts w:cstheme="minorHAnsi"/>
            </w:rPr>
            <w:t xml:space="preserve">.  </w:t>
          </w:r>
        </w:p>
      </w:sdtContent>
    </w:sdt>
    <w:p w14:paraId="10AB76F5" w14:textId="72CEF45A" w:rsidR="00C52FE8" w:rsidRPr="00206F6C" w:rsidRDefault="003618EA"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
          <w:bCs/>
        </w:rPr>
      </w:pPr>
      <w:r w:rsidRPr="00206F6C">
        <w:rPr>
          <w:rFonts w:eastAsia="Arial" w:cstheme="minorHAnsi"/>
          <w:bCs/>
        </w:rPr>
        <w:t>4</w:t>
      </w:r>
      <w:r w:rsidR="00C52FE8" w:rsidRPr="00DB244C">
        <w:rPr>
          <w:rFonts w:eastAsia="Arial" w:cstheme="minorHAnsi"/>
          <w:b/>
        </w:rPr>
        <w:t>:</w:t>
      </w:r>
      <w:r w:rsidR="00C52FE8" w:rsidRPr="00DB244C">
        <w:rPr>
          <w:rFonts w:eastAsia="Arial" w:cstheme="minorHAnsi"/>
        </w:rPr>
        <w:t xml:space="preserve"> </w:t>
      </w:r>
      <w:r w:rsidR="00C52FE8" w:rsidRPr="00DB244C">
        <w:rPr>
          <w:rFonts w:eastAsia="Arial" w:cstheme="minorHAnsi"/>
          <w:bCs/>
        </w:rPr>
        <w:t>Provide a brief description of the Agency applying for this funding (e.g., mission statement)</w:t>
      </w:r>
      <w:r w:rsidR="002103E6" w:rsidRPr="00DB244C">
        <w:rPr>
          <w:rFonts w:eastAsia="Arial" w:cstheme="minorHAnsi"/>
          <w:bCs/>
        </w:rPr>
        <w:t>.</w:t>
      </w:r>
    </w:p>
    <w:sdt>
      <w:sdtPr>
        <w:rPr>
          <w:rFonts w:cstheme="minorHAnsi"/>
        </w:rPr>
        <w:id w:val="1238056763"/>
        <w:placeholder>
          <w:docPart w:val="7B16B061C5284BEDB531470AC5481307"/>
        </w:placeholder>
      </w:sdtPr>
      <w:sdtEndPr/>
      <w:sdtContent>
        <w:p w14:paraId="1CFF4436" w14:textId="77777777" w:rsidR="00C52FE8" w:rsidRPr="00DB244C" w:rsidRDefault="00C52FE8" w:rsidP="00C52FE8">
          <w:pPr>
            <w:rPr>
              <w:rFonts w:eastAsia="Arial" w:cstheme="minorHAnsi"/>
              <w:u w:val="single"/>
            </w:rPr>
          </w:pPr>
          <w:r w:rsidRPr="00DB244C">
            <w:rPr>
              <w:rFonts w:cstheme="minorHAnsi"/>
            </w:rPr>
            <w:t xml:space="preserve">Click or tap here to enter text. </w:t>
          </w:r>
        </w:p>
      </w:sdtContent>
    </w:sdt>
    <w:p w14:paraId="07E88FBB" w14:textId="0881204D" w:rsidR="00C52FE8" w:rsidRPr="00DB244C" w:rsidRDefault="003618EA"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rPr>
      </w:pPr>
      <w:r w:rsidRPr="00DB244C">
        <w:rPr>
          <w:rFonts w:eastAsia="Arial" w:cstheme="minorHAnsi"/>
          <w:b/>
        </w:rPr>
        <w:t>5</w:t>
      </w:r>
      <w:r w:rsidR="00C52FE8" w:rsidRPr="00DB244C">
        <w:rPr>
          <w:rFonts w:eastAsia="Arial" w:cstheme="minorHAnsi"/>
          <w:b/>
        </w:rPr>
        <w:t>:</w:t>
      </w:r>
      <w:r w:rsidR="00C52FE8" w:rsidRPr="00DB244C">
        <w:rPr>
          <w:rFonts w:eastAsia="Arial" w:cstheme="minorHAnsi"/>
        </w:rPr>
        <w:t xml:space="preserve"> </w:t>
      </w:r>
      <w:r w:rsidR="00C52FE8" w:rsidRPr="00DB244C">
        <w:rPr>
          <w:rFonts w:eastAsia="Arial" w:cstheme="minorHAnsi"/>
          <w:bCs/>
        </w:rPr>
        <w:t>Provide the following contact information for the person in your organization authorized to negotiate Agreement terms and render binding decisions on Agreement matters.</w:t>
      </w:r>
    </w:p>
    <w:p w14:paraId="7FDEB0AD" w14:textId="2EFBE430" w:rsidR="00C52FE8" w:rsidRPr="00DB244C" w:rsidRDefault="00C52FE8" w:rsidP="00C52FE8">
      <w:pPr>
        <w:ind w:left="720"/>
        <w:rPr>
          <w:rFonts w:cstheme="minorHAnsi"/>
        </w:rPr>
      </w:pPr>
      <w:r w:rsidRPr="00DB244C">
        <w:rPr>
          <w:rFonts w:eastAsia="Arial" w:cstheme="minorHAnsi"/>
          <w:b/>
          <w:bCs/>
        </w:rPr>
        <w:t>Name:</w:t>
      </w:r>
      <w:r w:rsidRPr="00DB244C">
        <w:rPr>
          <w:rFonts w:eastAsia="Arial" w:cstheme="minorHAnsi"/>
        </w:rPr>
        <w:t xml:space="preserve"> </w:t>
      </w:r>
      <w:sdt>
        <w:sdtPr>
          <w:rPr>
            <w:rFonts w:cstheme="minorHAnsi"/>
          </w:rPr>
          <w:id w:val="647639476"/>
          <w:placeholder>
            <w:docPart w:val="FE7B4E3F1D5549BA8BC3FF1ACD141373"/>
          </w:placeholder>
        </w:sdtPr>
        <w:sdtEndPr/>
        <w:sdtContent>
          <w:r w:rsidRPr="00DB244C">
            <w:rPr>
              <w:rFonts w:cstheme="minorHAnsi"/>
            </w:rPr>
            <w:t xml:space="preserve">Click or tap here to enter text. </w:t>
          </w:r>
        </w:sdtContent>
      </w:sdt>
      <w:r w:rsidRPr="00DB244C">
        <w:rPr>
          <w:rFonts w:eastAsia="Arial" w:cstheme="minorHAnsi"/>
        </w:rPr>
        <w:br/>
      </w:r>
      <w:r w:rsidRPr="00DB244C">
        <w:rPr>
          <w:rFonts w:eastAsia="Arial" w:cstheme="minorHAnsi"/>
          <w:b/>
          <w:bCs/>
        </w:rPr>
        <w:t>Title:</w:t>
      </w:r>
      <w:r w:rsidRPr="00DB244C">
        <w:rPr>
          <w:rFonts w:eastAsia="Arial" w:cstheme="minorHAnsi"/>
        </w:rPr>
        <w:t xml:space="preserve">  </w:t>
      </w:r>
      <w:sdt>
        <w:sdtPr>
          <w:rPr>
            <w:rFonts w:cstheme="minorHAnsi"/>
          </w:rPr>
          <w:id w:val="-1041283083"/>
          <w:placeholder>
            <w:docPart w:val="DDABD7E73A4A4AAEAC4E1DFBEB478F66"/>
          </w:placeholder>
        </w:sdtPr>
        <w:sdtEndPr/>
        <w:sdtContent>
          <w:r w:rsidRPr="00DB244C">
            <w:rPr>
              <w:rFonts w:cstheme="minorHAnsi"/>
            </w:rPr>
            <w:t xml:space="preserve">Click or tap here to enter text. </w:t>
          </w:r>
        </w:sdtContent>
      </w:sdt>
      <w:r w:rsidRPr="00DB244C">
        <w:rPr>
          <w:rFonts w:eastAsia="Arial" w:cstheme="minorHAnsi"/>
        </w:rPr>
        <w:br/>
      </w:r>
      <w:r w:rsidRPr="00DB244C">
        <w:rPr>
          <w:rFonts w:eastAsia="Arial" w:cstheme="minorHAnsi"/>
          <w:b/>
          <w:bCs/>
        </w:rPr>
        <w:t>Email Address:</w:t>
      </w:r>
      <w:r w:rsidRPr="00DB244C">
        <w:rPr>
          <w:rFonts w:eastAsia="Arial" w:cstheme="minorHAnsi"/>
        </w:rPr>
        <w:t xml:space="preserve">  </w:t>
      </w:r>
      <w:sdt>
        <w:sdtPr>
          <w:rPr>
            <w:rFonts w:cstheme="minorHAnsi"/>
          </w:rPr>
          <w:id w:val="-1563087321"/>
          <w:placeholder>
            <w:docPart w:val="DAD1A391EDBB42FA9E62B863B65DF484"/>
          </w:placeholder>
        </w:sdtPr>
        <w:sdtEndPr/>
        <w:sdtContent>
          <w:r w:rsidRPr="00DB244C">
            <w:rPr>
              <w:rFonts w:cstheme="minorHAnsi"/>
            </w:rPr>
            <w:t xml:space="preserve">Click or tap here to enter text.  </w:t>
          </w:r>
        </w:sdtContent>
      </w:sdt>
      <w:r w:rsidRPr="00DB244C">
        <w:rPr>
          <w:rFonts w:eastAsia="Arial" w:cstheme="minorHAnsi"/>
        </w:rPr>
        <w:br/>
      </w:r>
      <w:r w:rsidRPr="00DB244C">
        <w:rPr>
          <w:rFonts w:eastAsia="Arial" w:cstheme="minorHAnsi"/>
          <w:b/>
          <w:bCs/>
        </w:rPr>
        <w:t>Phone:</w:t>
      </w:r>
      <w:r w:rsidRPr="00DB244C">
        <w:rPr>
          <w:rFonts w:eastAsia="Arial" w:cstheme="minorHAnsi"/>
        </w:rPr>
        <w:t xml:space="preserve">  </w:t>
      </w:r>
      <w:sdt>
        <w:sdtPr>
          <w:rPr>
            <w:rFonts w:cstheme="minorHAnsi"/>
          </w:rPr>
          <w:id w:val="1344901615"/>
          <w:placeholder>
            <w:docPart w:val="5D0E17341A36474AAAB0AC250B37B7A7"/>
          </w:placeholder>
        </w:sdtPr>
        <w:sdtEndPr/>
        <w:sdtContent>
          <w:r w:rsidRPr="00DB244C">
            <w:rPr>
              <w:rFonts w:cstheme="minorHAnsi"/>
            </w:rPr>
            <w:t>Click or tap here to enter text.</w:t>
          </w:r>
        </w:sdtContent>
      </w:sdt>
    </w:p>
    <w:p w14:paraId="1D2CE272" w14:textId="5CC0EA56" w:rsidR="00C52FE8" w:rsidRPr="00DB244C" w:rsidRDefault="003618EA"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rPr>
      </w:pPr>
      <w:r w:rsidRPr="00DB244C">
        <w:rPr>
          <w:rFonts w:eastAsia="Arial" w:cstheme="minorHAnsi"/>
          <w:b/>
        </w:rPr>
        <w:t>6</w:t>
      </w:r>
      <w:r w:rsidR="00C52FE8" w:rsidRPr="00DB244C">
        <w:rPr>
          <w:rFonts w:eastAsia="Arial" w:cstheme="minorHAnsi"/>
          <w:bCs/>
        </w:rPr>
        <w:t>: Provide any</w:t>
      </w:r>
      <w:r w:rsidR="0033410C" w:rsidRPr="00DB244C">
        <w:rPr>
          <w:rFonts w:eastAsia="Arial" w:cstheme="minorHAnsi"/>
          <w:bCs/>
        </w:rPr>
        <w:t xml:space="preserve"> </w:t>
      </w:r>
      <w:r w:rsidR="00C52FE8" w:rsidRPr="00DB244C">
        <w:rPr>
          <w:rFonts w:eastAsia="Arial" w:cstheme="minorHAnsi"/>
          <w:bCs/>
        </w:rPr>
        <w:t>additional comments or clarifications about your organization.</w:t>
      </w:r>
    </w:p>
    <w:bookmarkStart w:id="3" w:name="_Hlk94044804"/>
    <w:p w14:paraId="5DF80428" w14:textId="2FAF1373" w:rsidR="00C52FE8" w:rsidRPr="00DB244C" w:rsidRDefault="00A35C18" w:rsidP="00C52FE8">
      <w:sdt>
        <w:sdtPr>
          <w:id w:val="196110336"/>
          <w:placeholder>
            <w:docPart w:val="C1739BD518CC48018C7128C4064FCDA3"/>
          </w:placeholder>
        </w:sdtPr>
        <w:sdtEndPr/>
        <w:sdtContent>
          <w:r w:rsidR="6801D3AB" w:rsidRPr="00DB244C">
            <w:t xml:space="preserve">Click or tap here to enter text. </w:t>
          </w:r>
        </w:sdtContent>
      </w:sdt>
      <w:r w:rsidR="6801D3AB" w:rsidRPr="00DB244C">
        <w:t xml:space="preserve"> </w:t>
      </w:r>
    </w:p>
    <w:p w14:paraId="4DBFA2D2" w14:textId="4F1FC8D0" w:rsidR="00FF163F" w:rsidRPr="00DB244C" w:rsidRDefault="00FF163F" w:rsidP="00FF163F">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DB244C">
        <w:rPr>
          <w:rFonts w:eastAsia="Arial"/>
          <w:b/>
          <w:bCs/>
        </w:rPr>
        <w:lastRenderedPageBreak/>
        <w:t>7:</w:t>
      </w:r>
      <w:r w:rsidRPr="00DB244C">
        <w:rPr>
          <w:rFonts w:eastAsia="Arial"/>
        </w:rPr>
        <w:t xml:space="preserve"> Is the </w:t>
      </w:r>
      <w:r w:rsidR="00C150AF" w:rsidRPr="00DB244C">
        <w:rPr>
          <w:rFonts w:eastAsia="Arial"/>
        </w:rPr>
        <w:t>A</w:t>
      </w:r>
      <w:r w:rsidRPr="00DB244C">
        <w:rPr>
          <w:rFonts w:eastAsia="Arial"/>
        </w:rPr>
        <w:t xml:space="preserve">gency in the process of OR </w:t>
      </w:r>
      <w:r w:rsidR="00E4630C" w:rsidRPr="00DB244C">
        <w:rPr>
          <w:rFonts w:eastAsia="Arial"/>
        </w:rPr>
        <w:t>has already submitted a full registration to do business with the Federal government in SAM.gov AND has ensured that their record is not restricted from public view</w:t>
      </w:r>
      <w:r w:rsidR="004842AF" w:rsidRPr="00DB244C">
        <w:rPr>
          <w:rFonts w:eastAsia="Arial"/>
        </w:rPr>
        <w:t xml:space="preserve">? </w:t>
      </w:r>
      <w:r w:rsidR="00F369C4" w:rsidRPr="00DB244C">
        <w:rPr>
          <w:rFonts w:eastAsia="Arial"/>
        </w:rPr>
        <w:t>If no, p</w:t>
      </w:r>
      <w:r w:rsidR="005775D5" w:rsidRPr="00DB244C">
        <w:rPr>
          <w:rFonts w:eastAsia="Arial"/>
        </w:rPr>
        <w:t>lease explain</w:t>
      </w:r>
      <w:r w:rsidR="00F369C4" w:rsidRPr="00DB244C">
        <w:rPr>
          <w:rFonts w:eastAsia="Arial"/>
        </w:rPr>
        <w:t>.</w:t>
      </w:r>
      <w:r w:rsidR="004842AF" w:rsidRPr="00DB244C">
        <w:rPr>
          <w:rFonts w:eastAsia="Arial"/>
        </w:rPr>
        <w:t xml:space="preserve"> </w:t>
      </w:r>
      <w:r w:rsidR="00024ADF" w:rsidRPr="00DB244C">
        <w:rPr>
          <w:noProof/>
        </w:rPr>
        <w:drawing>
          <wp:inline distT="0" distB="0" distL="0" distR="0" wp14:anchorId="3B685DBC" wp14:editId="2DE0BCEE">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024ADF" w:rsidRPr="00DB244C">
        <w:rPr>
          <w:rFonts w:eastAsia="Arial"/>
        </w:rPr>
        <w:t xml:space="preserve">Upload initial registration documentation OR SAM.gov Action registration status. </w:t>
      </w:r>
    </w:p>
    <w:p w14:paraId="6A89F067" w14:textId="0ECA0327" w:rsidR="00FF163F" w:rsidRPr="00DB244C" w:rsidRDefault="00A35C18" w:rsidP="00EB277C">
      <w:pPr>
        <w:tabs>
          <w:tab w:val="left" w:pos="3810"/>
        </w:tabs>
        <w:rPr>
          <w:rFonts w:cstheme="minorHAnsi"/>
        </w:rPr>
      </w:pPr>
      <w:sdt>
        <w:sdtPr>
          <w:rPr>
            <w:rFonts w:cstheme="minorHAnsi"/>
          </w:rPr>
          <w:id w:val="-254215050"/>
          <w:placeholder>
            <w:docPart w:val="C19AE45C45A94880839CFECAB0021DF2"/>
          </w:placeholder>
        </w:sdtPr>
        <w:sdtEndPr/>
        <w:sdtContent>
          <w:r w:rsidR="00FF163F" w:rsidRPr="00DB244C">
            <w:rPr>
              <w:rFonts w:cstheme="minorHAnsi"/>
            </w:rPr>
            <w:t xml:space="preserve">Click or tap here to enter text. </w:t>
          </w:r>
        </w:sdtContent>
      </w:sdt>
      <w:r w:rsidR="00EB277C" w:rsidRPr="00DB244C">
        <w:rPr>
          <w:rFonts w:cstheme="minorHAnsi"/>
        </w:rPr>
        <w:tab/>
      </w:r>
    </w:p>
    <w:bookmarkEnd w:id="3"/>
    <w:p w14:paraId="5C2A0984" w14:textId="150EE402" w:rsidR="00971463" w:rsidRPr="00DB244C" w:rsidRDefault="00A35C18" w:rsidP="00A613E9">
      <w:sdt>
        <w:sdtPr>
          <w:rPr>
            <w:rFonts w:cstheme="minorHAnsi"/>
            <w:b/>
            <w:bCs/>
          </w:rPr>
          <w:id w:val="-816494235"/>
          <w14:checkbox>
            <w14:checked w14:val="0"/>
            <w14:checkedState w14:val="2612" w14:font="MS Gothic"/>
            <w14:uncheckedState w14:val="2610" w14:font="MS Gothic"/>
          </w14:checkbox>
        </w:sdtPr>
        <w:sdtEndPr/>
        <w:sdtContent>
          <w:r w:rsidR="00971463" w:rsidRPr="00DB244C">
            <w:rPr>
              <w:rFonts w:ascii="Segoe UI Symbol" w:eastAsia="MS Gothic" w:hAnsi="Segoe UI Symbol" w:cs="Segoe UI Symbol"/>
              <w:b/>
              <w:bCs/>
            </w:rPr>
            <w:t>☐</w:t>
          </w:r>
        </w:sdtContent>
      </w:sdt>
      <w:r w:rsidR="00971463" w:rsidRPr="00DB244C">
        <w:rPr>
          <w:rFonts w:cstheme="minorHAnsi"/>
          <w:b/>
          <w:bCs/>
        </w:rPr>
        <w:t xml:space="preserve"> </w:t>
      </w:r>
      <w:r w:rsidR="00971463" w:rsidRPr="00DB244C">
        <w:rPr>
          <w:rFonts w:cstheme="minorHAnsi"/>
          <w:noProof/>
        </w:rPr>
        <w:drawing>
          <wp:inline distT="0" distB="0" distL="0" distR="0" wp14:anchorId="4BEA625F" wp14:editId="79CCBCA3">
            <wp:extent cx="150495" cy="150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971463" w:rsidRPr="00DB244C">
        <w:rPr>
          <w:rFonts w:cstheme="minorHAnsi"/>
          <w:b/>
          <w:bCs/>
        </w:rPr>
        <w:t xml:space="preserve">Check here to indicate that </w:t>
      </w:r>
      <w:r w:rsidR="00971463" w:rsidRPr="00DB244C">
        <w:rPr>
          <w:rFonts w:eastAsia="Arial"/>
        </w:rPr>
        <w:t>initial registration documentation OR SAM.gov Action registration status</w:t>
      </w:r>
      <w:r w:rsidR="00971463" w:rsidRPr="00DB244C">
        <w:rPr>
          <w:rFonts w:eastAsia="Times New Roman" w:cstheme="minorHAnsi"/>
        </w:rPr>
        <w:t xml:space="preserve"> is uploaded in </w:t>
      </w:r>
      <w:r w:rsidR="00E4466A">
        <w:rPr>
          <w:rFonts w:eastAsia="Times New Roman" w:cstheme="minorHAnsi"/>
        </w:rPr>
        <w:t>PartnerGrants</w:t>
      </w:r>
      <w:r w:rsidR="00971463" w:rsidRPr="00DB244C">
        <w:rPr>
          <w:rFonts w:eastAsia="Times New Roman" w:cstheme="minorHAnsi"/>
        </w:rPr>
        <w:t>.</w:t>
      </w:r>
    </w:p>
    <w:p w14:paraId="59B7EC96" w14:textId="666E0ED4" w:rsidR="00516CE0" w:rsidRPr="00DB244C" w:rsidRDefault="00AB5D90" w:rsidP="002461D1">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DB244C">
        <w:rPr>
          <w:rFonts w:eastAsia="Arial"/>
          <w:b/>
        </w:rPr>
        <w:t>8</w:t>
      </w:r>
      <w:r w:rsidR="001B31EE" w:rsidRPr="00DB244C">
        <w:rPr>
          <w:rFonts w:eastAsia="Arial"/>
        </w:rPr>
        <w:t xml:space="preserve">: </w:t>
      </w:r>
      <w:r w:rsidR="002461D1" w:rsidRPr="00DB244C">
        <w:rPr>
          <w:rFonts w:eastAsia="Arial"/>
        </w:rPr>
        <w:t xml:space="preserve">Please </w:t>
      </w:r>
      <w:r w:rsidR="00D649E2" w:rsidRPr="00DB244C">
        <w:rPr>
          <w:rFonts w:eastAsia="Arial"/>
        </w:rPr>
        <w:t>identify</w:t>
      </w:r>
      <w:r w:rsidR="002461D1" w:rsidRPr="00DB244C">
        <w:rPr>
          <w:rFonts w:eastAsia="Arial"/>
        </w:rPr>
        <w:t xml:space="preserve"> the</w:t>
      </w:r>
      <w:r w:rsidR="008F5D1D">
        <w:rPr>
          <w:rFonts w:eastAsia="Arial"/>
        </w:rPr>
        <w:t xml:space="preserve"> single</w:t>
      </w:r>
      <w:r w:rsidR="002461D1" w:rsidRPr="00DB244C">
        <w:rPr>
          <w:rFonts w:eastAsia="Arial"/>
        </w:rPr>
        <w:t xml:space="preserve"> </w:t>
      </w:r>
      <w:r w:rsidR="003625D4" w:rsidRPr="00DB244C">
        <w:rPr>
          <w:rFonts w:eastAsia="Arial"/>
        </w:rPr>
        <w:t>program</w:t>
      </w:r>
      <w:r w:rsidR="002461D1" w:rsidRPr="00DB244C">
        <w:rPr>
          <w:rFonts w:eastAsia="Arial"/>
        </w:rPr>
        <w:t xml:space="preserve"> type </w:t>
      </w:r>
      <w:r w:rsidR="00516CE0" w:rsidRPr="00DB244C">
        <w:rPr>
          <w:rFonts w:eastAsia="Arial"/>
        </w:rPr>
        <w:t>your agency is proposing</w:t>
      </w:r>
      <w:r w:rsidR="008F5D1D">
        <w:rPr>
          <w:rFonts w:eastAsia="Arial"/>
        </w:rPr>
        <w:t xml:space="preserve"> in this proposal</w:t>
      </w:r>
      <w:r w:rsidR="00D649E2" w:rsidRPr="00DB244C">
        <w:rPr>
          <w:rFonts w:eastAsia="Arial"/>
        </w:rPr>
        <w:t>.</w:t>
      </w:r>
      <w:r w:rsidR="00516CE0" w:rsidRPr="00DB244C">
        <w:rPr>
          <w:rFonts w:eastAsia="Arial"/>
        </w:rPr>
        <w:t xml:space="preserve"> </w:t>
      </w:r>
      <w:r w:rsidR="003625D4" w:rsidRPr="00DB244C">
        <w:rPr>
          <w:rFonts w:eastAsia="Arial"/>
        </w:rPr>
        <w:t>Program t</w:t>
      </w:r>
      <w:r w:rsidR="008053D5" w:rsidRPr="00DB244C">
        <w:rPr>
          <w:rFonts w:eastAsia="Arial"/>
        </w:rPr>
        <w:t xml:space="preserve">ypes </w:t>
      </w:r>
      <w:r w:rsidR="00EF4B3A">
        <w:rPr>
          <w:rFonts w:eastAsia="Arial"/>
        </w:rPr>
        <w:t>i</w:t>
      </w:r>
      <w:r w:rsidR="00516CE0" w:rsidRPr="00DB244C">
        <w:rPr>
          <w:rFonts w:eastAsia="Arial"/>
        </w:rPr>
        <w:t xml:space="preserve">nclude: </w:t>
      </w:r>
    </w:p>
    <w:p w14:paraId="1DCA10E9" w14:textId="35C8EA52" w:rsidR="00D649E2" w:rsidRPr="0005505A" w:rsidRDefault="00D649E2" w:rsidP="00B90C7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Arial"/>
        </w:rPr>
      </w:pPr>
      <w:r w:rsidRPr="00977259">
        <w:rPr>
          <w:rFonts w:eastAsia="Arial"/>
        </w:rPr>
        <w:t>Emergency Shelter</w:t>
      </w:r>
    </w:p>
    <w:p w14:paraId="24FE8F69" w14:textId="77777777" w:rsidR="00D649E2" w:rsidRPr="00C56333" w:rsidRDefault="00D649E2" w:rsidP="00B90C7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Arial"/>
        </w:rPr>
      </w:pPr>
      <w:r w:rsidRPr="00C56333">
        <w:rPr>
          <w:rFonts w:eastAsia="Arial"/>
        </w:rPr>
        <w:t>Street Outreach</w:t>
      </w:r>
    </w:p>
    <w:p w14:paraId="1496F6E3" w14:textId="1E2FA5F6" w:rsidR="00D649E2" w:rsidRPr="00C56333" w:rsidRDefault="00D649E2" w:rsidP="00B90C7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Arial"/>
        </w:rPr>
      </w:pPr>
      <w:r w:rsidRPr="00C56333">
        <w:rPr>
          <w:rFonts w:eastAsia="Arial"/>
        </w:rPr>
        <w:t>Day Resource Center</w:t>
      </w:r>
    </w:p>
    <w:p w14:paraId="649A9F2E" w14:textId="7E56D2A1" w:rsidR="00D649E2" w:rsidRPr="00C56333" w:rsidRDefault="00D649E2" w:rsidP="00B90C7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Arial"/>
        </w:rPr>
      </w:pPr>
      <w:r w:rsidRPr="00C56333">
        <w:rPr>
          <w:rFonts w:eastAsia="Arial"/>
        </w:rPr>
        <w:t>Medical Respite Care</w:t>
      </w:r>
    </w:p>
    <w:p w14:paraId="3467C8E8" w14:textId="77777777" w:rsidR="00D649E2" w:rsidRPr="00C56333" w:rsidRDefault="008F5D1D" w:rsidP="00B90C7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Arial"/>
        </w:rPr>
      </w:pPr>
      <w:r w:rsidRPr="00C56333">
        <w:rPr>
          <w:rFonts w:eastAsia="Arial"/>
        </w:rPr>
        <w:t>TDHCA Youth Programs</w:t>
      </w:r>
    </w:p>
    <w:p w14:paraId="09BD7BB8" w14:textId="3587C39A" w:rsidR="00D649E2" w:rsidRPr="00BD79BF" w:rsidRDefault="00D649E2" w:rsidP="00B90C71">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BD79BF">
        <w:rPr>
          <w:rFonts w:eastAsia="Arial"/>
        </w:rPr>
        <w:t>Emergency Shelter for Youth</w:t>
      </w:r>
    </w:p>
    <w:p w14:paraId="05D32A88" w14:textId="088EEC26" w:rsidR="00D85A14" w:rsidRPr="00A95A85" w:rsidRDefault="00D649E2" w:rsidP="00B90C71">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A95A85">
        <w:rPr>
          <w:rFonts w:eastAsia="Arial"/>
        </w:rPr>
        <w:t>Street Outreach for Youth</w:t>
      </w:r>
    </w:p>
    <w:p w14:paraId="7D628B60" w14:textId="42CEF02E" w:rsidR="00D85A14" w:rsidRPr="00A95A85" w:rsidRDefault="00D649E2" w:rsidP="00B90C71">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A95A85">
        <w:rPr>
          <w:rFonts w:eastAsia="Arial"/>
        </w:rPr>
        <w:t>Transitional Housing for Youth</w:t>
      </w:r>
    </w:p>
    <w:p w14:paraId="19ABF2BB" w14:textId="2E103A1B" w:rsidR="00274478" w:rsidRPr="00DB244C" w:rsidRDefault="00A35C18" w:rsidP="00825B2A">
      <w:pPr>
        <w:tabs>
          <w:tab w:val="center" w:pos="4680"/>
        </w:tabs>
      </w:pPr>
      <w:sdt>
        <w:sdtPr>
          <w:id w:val="1136992988"/>
          <w:placeholder>
            <w:docPart w:val="114DD023EA5A4DC3AA7E88E70759D0D4"/>
          </w:placeholder>
        </w:sdtPr>
        <w:sdtEndPr/>
        <w:sdtContent>
          <w:r w:rsidR="00D85A14" w:rsidRPr="00DB244C">
            <w:t xml:space="preserve">Click or tap here to enter text. </w:t>
          </w:r>
        </w:sdtContent>
      </w:sdt>
      <w:r w:rsidR="00D85A14" w:rsidRPr="00DB244C">
        <w:t xml:space="preserve"> </w:t>
      </w:r>
    </w:p>
    <w:p w14:paraId="724451E7" w14:textId="46D535E6" w:rsidR="00825B2A" w:rsidRPr="00A613E9" w:rsidRDefault="007E0114" w:rsidP="00A613E9">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b/>
        </w:rPr>
      </w:pPr>
      <w:r>
        <w:rPr>
          <w:rFonts w:eastAsia="Arial"/>
          <w:b/>
          <w:bCs/>
        </w:rPr>
        <w:t xml:space="preserve">9: </w:t>
      </w:r>
      <w:r w:rsidR="00825B2A" w:rsidRPr="00A613E9">
        <w:rPr>
          <w:rFonts w:eastAsia="Arial"/>
        </w:rPr>
        <w:t xml:space="preserve">Can your organization certify that service delivery and enrollment is conducted in accordance with the City of Austin’s Antidiscrimination Ordinance, Chapter 5-1 Housing Discrimination and </w:t>
      </w:r>
      <w:r w:rsidR="00C17DAD">
        <w:rPr>
          <w:rFonts w:eastAsia="Arial"/>
        </w:rPr>
        <w:t>F</w:t>
      </w:r>
      <w:r w:rsidR="00825B2A" w:rsidRPr="00A613E9">
        <w:rPr>
          <w:rFonts w:eastAsia="Arial"/>
        </w:rPr>
        <w:t>ederal Fair Housing regulations</w:t>
      </w:r>
      <w:r w:rsidR="0065175B" w:rsidRPr="00A613E9">
        <w:rPr>
          <w:rFonts w:eastAsia="Arial"/>
        </w:rPr>
        <w:t xml:space="preserve"> per Exhibit G – Grant-Specific Disclosures</w:t>
      </w:r>
      <w:r w:rsidR="00825B2A" w:rsidRPr="00A613E9">
        <w:rPr>
          <w:rFonts w:eastAsia="Arial"/>
        </w:rPr>
        <w:t>?</w:t>
      </w:r>
    </w:p>
    <w:p w14:paraId="53DD77A8" w14:textId="6F024A85" w:rsidR="00825B2A" w:rsidRPr="00DB244C" w:rsidRDefault="00A35C18" w:rsidP="00A613E9">
      <w:pPr>
        <w:tabs>
          <w:tab w:val="center" w:pos="4680"/>
        </w:tabs>
      </w:pPr>
      <w:sdt>
        <w:sdtPr>
          <w:id w:val="-2112889252"/>
          <w:placeholder>
            <w:docPart w:val="EDD39F1AC10849EAB0362C2D98B5F29F"/>
          </w:placeholder>
        </w:sdtPr>
        <w:sdtEndPr/>
        <w:sdtContent>
          <w:r w:rsidR="00825B2A" w:rsidRPr="00DB244C">
            <w:t xml:space="preserve">Click or tap here to enter text. </w:t>
          </w:r>
        </w:sdtContent>
      </w:sdt>
    </w:p>
    <w:p w14:paraId="60392543" w14:textId="461E0F98" w:rsidR="008570AE" w:rsidRDefault="007E0114" w:rsidP="002461D1">
      <w:pPr>
        <w:pBdr>
          <w:top w:val="single" w:sz="4" w:space="1" w:color="000000"/>
          <w:left w:val="single" w:sz="4" w:space="4" w:color="000000"/>
          <w:bottom w:val="single" w:sz="4" w:space="1" w:color="000000"/>
          <w:right w:val="single" w:sz="4" w:space="4" w:color="000000"/>
        </w:pBdr>
        <w:shd w:val="clear" w:color="auto" w:fill="E2EFD9" w:themeFill="accent6" w:themeFillTint="33"/>
        <w:rPr>
          <w:rFonts w:ascii="Calibri" w:eastAsia="Calibri" w:hAnsi="Calibri" w:cs="Calibri"/>
        </w:rPr>
      </w:pPr>
      <w:r>
        <w:rPr>
          <w:rFonts w:eastAsia="Arial"/>
          <w:b/>
          <w:bCs/>
        </w:rPr>
        <w:t>10</w:t>
      </w:r>
      <w:r w:rsidR="008053D5" w:rsidRPr="00DB244C">
        <w:rPr>
          <w:rFonts w:eastAsia="Arial"/>
        </w:rPr>
        <w:t xml:space="preserve">: </w:t>
      </w:r>
      <w:r w:rsidR="009879C1">
        <w:rPr>
          <w:rFonts w:eastAsia="Arial"/>
        </w:rPr>
        <w:t xml:space="preserve">To assist in developing future capacity building resources, </w:t>
      </w:r>
      <w:r w:rsidR="008325A3">
        <w:rPr>
          <w:rFonts w:eastAsia="Arial"/>
        </w:rPr>
        <w:t>if</w:t>
      </w:r>
      <w:r w:rsidR="005D27CA" w:rsidRPr="00DB244C">
        <w:rPr>
          <w:rFonts w:eastAsia="Arial"/>
        </w:rPr>
        <w:t xml:space="preserve"> your </w:t>
      </w:r>
      <w:r w:rsidR="005D27CA" w:rsidRPr="00DB244C">
        <w:rPr>
          <w:rFonts w:ascii="Calibri" w:eastAsia="Calibri" w:hAnsi="Calibri" w:cs="Calibri"/>
        </w:rPr>
        <w:t xml:space="preserve">organization could benefit from </w:t>
      </w:r>
      <w:r w:rsidR="00EF4B3A">
        <w:rPr>
          <w:rFonts w:ascii="Calibri" w:eastAsia="Calibri" w:hAnsi="Calibri" w:cs="Calibri"/>
        </w:rPr>
        <w:t>capacity-building</w:t>
      </w:r>
      <w:r w:rsidR="005D27CA" w:rsidRPr="00DB244C">
        <w:rPr>
          <w:rFonts w:ascii="Calibri" w:eastAsia="Calibri" w:hAnsi="Calibri" w:cs="Calibri"/>
        </w:rPr>
        <w:t xml:space="preserve"> </w:t>
      </w:r>
      <w:r w:rsidR="008570AE">
        <w:rPr>
          <w:rFonts w:ascii="Calibri" w:eastAsia="Calibri" w:hAnsi="Calibri" w:cs="Calibri"/>
        </w:rPr>
        <w:t>resources</w:t>
      </w:r>
      <w:r w:rsidR="005D27CA" w:rsidRPr="00DB244C">
        <w:rPr>
          <w:rFonts w:ascii="Calibri" w:eastAsia="Calibri" w:hAnsi="Calibri" w:cs="Calibri"/>
        </w:rPr>
        <w:t xml:space="preserve"> to deliver the core components of </w:t>
      </w:r>
      <w:r w:rsidR="00C77E53" w:rsidRPr="00DB244C">
        <w:rPr>
          <w:rFonts w:ascii="Calibri" w:eastAsia="Calibri" w:hAnsi="Calibri" w:cs="Calibri"/>
        </w:rPr>
        <w:t xml:space="preserve">a </w:t>
      </w:r>
      <w:r w:rsidR="007A538B" w:rsidRPr="00DB244C">
        <w:rPr>
          <w:rFonts w:ascii="Calibri" w:eastAsia="Calibri" w:hAnsi="Calibri" w:cs="Calibri"/>
        </w:rPr>
        <w:t>p</w:t>
      </w:r>
      <w:r w:rsidR="00C77E53" w:rsidRPr="00DB244C">
        <w:rPr>
          <w:rFonts w:ascii="Calibri" w:eastAsia="Calibri" w:hAnsi="Calibri" w:cs="Calibri"/>
        </w:rPr>
        <w:t>r</w:t>
      </w:r>
      <w:r w:rsidR="007A538B" w:rsidRPr="00DB244C">
        <w:rPr>
          <w:rFonts w:ascii="Calibri" w:eastAsia="Calibri" w:hAnsi="Calibri" w:cs="Calibri"/>
        </w:rPr>
        <w:t>ogram</w:t>
      </w:r>
      <w:r w:rsidR="00C77E53" w:rsidRPr="00DB244C">
        <w:rPr>
          <w:rFonts w:ascii="Calibri" w:eastAsia="Calibri" w:hAnsi="Calibri" w:cs="Calibri"/>
        </w:rPr>
        <w:t xml:space="preserve"> </w:t>
      </w:r>
      <w:r w:rsidR="007A538B" w:rsidRPr="00DB244C">
        <w:rPr>
          <w:rFonts w:ascii="Calibri" w:eastAsia="Calibri" w:hAnsi="Calibri" w:cs="Calibri"/>
        </w:rPr>
        <w:t>t</w:t>
      </w:r>
      <w:r w:rsidR="00C77E53" w:rsidRPr="00DB244C">
        <w:rPr>
          <w:rFonts w:ascii="Calibri" w:eastAsia="Calibri" w:hAnsi="Calibri" w:cs="Calibri"/>
        </w:rPr>
        <w:t>ype</w:t>
      </w:r>
      <w:r w:rsidR="00D649E2" w:rsidRPr="00DB244C">
        <w:rPr>
          <w:rFonts w:ascii="Calibri" w:eastAsia="Calibri" w:hAnsi="Calibri" w:cs="Calibri"/>
        </w:rPr>
        <w:t>, p</w:t>
      </w:r>
      <w:r w:rsidR="005D27CA" w:rsidRPr="00DB244C">
        <w:rPr>
          <w:rFonts w:ascii="Calibri" w:eastAsia="Calibri" w:hAnsi="Calibri" w:cs="Calibri"/>
        </w:rPr>
        <w:t>lease describe</w:t>
      </w:r>
      <w:r w:rsidR="008570AE">
        <w:rPr>
          <w:rFonts w:ascii="Calibri" w:eastAsia="Calibri" w:hAnsi="Calibri" w:cs="Calibri"/>
        </w:rPr>
        <w:t xml:space="preserve"> the following:</w:t>
      </w:r>
    </w:p>
    <w:p w14:paraId="6A1C6694" w14:textId="77777777" w:rsidR="008570AE" w:rsidRPr="008570AE" w:rsidRDefault="008570AE" w:rsidP="00206F6C">
      <w:pPr>
        <w:pStyle w:val="ListParagraph"/>
        <w:numPr>
          <w:ilvl w:val="0"/>
          <w:numId w:val="22"/>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ascii="Calibri" w:eastAsia="Calibri" w:hAnsi="Calibri" w:cs="Calibri"/>
        </w:rPr>
      </w:pPr>
      <w:r w:rsidRPr="008570AE">
        <w:rPr>
          <w:rFonts w:ascii="Calibri" w:eastAsia="Calibri" w:hAnsi="Calibri" w:cs="Calibri"/>
        </w:rPr>
        <w:t xml:space="preserve">A brief description of the existing organizational and/or program needs your agency has, including but not limited to the following components: Board Governance, Planning and Evaluation, Operational, Financial Management, and Public and Community Relations </w:t>
      </w:r>
    </w:p>
    <w:p w14:paraId="7AFBCADC" w14:textId="7D61DDF3" w:rsidR="008570AE" w:rsidRPr="008570AE" w:rsidRDefault="008570AE" w:rsidP="00206F6C">
      <w:pPr>
        <w:pStyle w:val="ListParagraph"/>
        <w:numPr>
          <w:ilvl w:val="0"/>
          <w:numId w:val="22"/>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ascii="Calibri" w:eastAsia="Calibri" w:hAnsi="Calibri" w:cs="Calibri"/>
        </w:rPr>
      </w:pPr>
      <w:r w:rsidRPr="008570AE">
        <w:rPr>
          <w:rFonts w:ascii="Calibri" w:eastAsia="Calibri" w:hAnsi="Calibri" w:cs="Calibri"/>
        </w:rPr>
        <w:t xml:space="preserve">How much is needed </w:t>
      </w:r>
      <w:r w:rsidR="00BC3DB2">
        <w:rPr>
          <w:rFonts w:ascii="Calibri" w:eastAsia="Calibri" w:hAnsi="Calibri" w:cs="Calibri"/>
        </w:rPr>
        <w:t>and in which</w:t>
      </w:r>
      <w:r w:rsidRPr="008570AE">
        <w:rPr>
          <w:rFonts w:ascii="Calibri" w:eastAsia="Calibri" w:hAnsi="Calibri" w:cs="Calibri"/>
        </w:rPr>
        <w:t xml:space="preserve"> areas</w:t>
      </w:r>
    </w:p>
    <w:p w14:paraId="2B3B00F9" w14:textId="3660A9AC" w:rsidR="001B31EE" w:rsidRPr="008570AE" w:rsidRDefault="008570AE" w:rsidP="00206F6C">
      <w:pPr>
        <w:pStyle w:val="ListParagraph"/>
        <w:numPr>
          <w:ilvl w:val="0"/>
          <w:numId w:val="22"/>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ascii="Calibri" w:eastAsia="Calibri" w:hAnsi="Calibri" w:cs="Calibri"/>
        </w:rPr>
      </w:pPr>
      <w:r w:rsidRPr="008570AE">
        <w:rPr>
          <w:rFonts w:ascii="Calibri" w:eastAsia="Calibri" w:hAnsi="Calibri" w:cs="Calibri"/>
        </w:rPr>
        <w:t xml:space="preserve">How the resources provided would increase </w:t>
      </w:r>
      <w:r w:rsidR="005D27CA" w:rsidRPr="008570AE">
        <w:rPr>
          <w:rFonts w:ascii="Calibri" w:eastAsia="Calibri" w:hAnsi="Calibri" w:cs="Calibri"/>
        </w:rPr>
        <w:t>the program’s ability to serve more individuals and generate better program parti</w:t>
      </w:r>
      <w:r w:rsidR="001B1056" w:rsidRPr="008570AE">
        <w:rPr>
          <w:rFonts w:ascii="Calibri" w:eastAsia="Calibri" w:hAnsi="Calibri" w:cs="Calibri"/>
        </w:rPr>
        <w:t xml:space="preserve">cipant </w:t>
      </w:r>
      <w:r w:rsidR="005D27CA" w:rsidRPr="008570AE">
        <w:rPr>
          <w:rFonts w:ascii="Calibri" w:eastAsia="Calibri" w:hAnsi="Calibri" w:cs="Calibri"/>
        </w:rPr>
        <w:t>outcomes and communit</w:t>
      </w:r>
      <w:r w:rsidR="001B1056" w:rsidRPr="008570AE">
        <w:rPr>
          <w:rFonts w:ascii="Calibri" w:eastAsia="Calibri" w:hAnsi="Calibri" w:cs="Calibri"/>
        </w:rPr>
        <w:t>y impact</w:t>
      </w:r>
    </w:p>
    <w:p w14:paraId="37F4A6E6" w14:textId="75A37685" w:rsidR="00924DA2" w:rsidRDefault="00A35C18" w:rsidP="00EB277C">
      <w:sdt>
        <w:sdtPr>
          <w:id w:val="-1158837296"/>
          <w:placeholder>
            <w:docPart w:val="637B6D98467D4225AD03B5831F0D9D65"/>
          </w:placeholder>
        </w:sdtPr>
        <w:sdtEndPr/>
        <w:sdtContent>
          <w:r w:rsidR="001B31EE" w:rsidRPr="00DB244C">
            <w:t xml:space="preserve">Click or tap here to enter text. </w:t>
          </w:r>
        </w:sdtContent>
      </w:sdt>
      <w:r w:rsidR="001B31EE" w:rsidRPr="00DB244C">
        <w:t xml:space="preserve"> </w:t>
      </w:r>
    </w:p>
    <w:p w14:paraId="3CB5A666" w14:textId="24B5A889" w:rsidR="009A13DA" w:rsidRDefault="009A13DA">
      <w:r>
        <w:br w:type="page"/>
      </w:r>
    </w:p>
    <w:p w14:paraId="680F5440" w14:textId="77777777" w:rsidR="0084052A" w:rsidRPr="00DB244C" w:rsidRDefault="0084052A" w:rsidP="00EB277C"/>
    <w:p w14:paraId="516588BB" w14:textId="77777777" w:rsidR="0084052A" w:rsidRPr="00981AB4" w:rsidRDefault="0084052A" w:rsidP="0084052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4" w:name="_Hlk28866327"/>
      <w:r w:rsidRPr="00981AB4">
        <w:rPr>
          <w:rFonts w:eastAsia="Arial" w:cstheme="minorHAnsi"/>
          <w:b/>
          <w:sz w:val="28"/>
          <w:szCs w:val="28"/>
        </w:rPr>
        <w:t>Part II. SCORED SECTIONS - Total Points Available: 100</w:t>
      </w:r>
    </w:p>
    <w:p w14:paraId="3F3B6059" w14:textId="77777777" w:rsidR="0084052A" w:rsidRPr="00981AB4" w:rsidRDefault="0084052A" w:rsidP="0084052A">
      <w:pPr>
        <w:ind w:left="-540"/>
        <w:rPr>
          <w:rFonts w:eastAsia="Arial"/>
          <w:b/>
          <w:bCs/>
          <w:color w:val="000000" w:themeColor="text1"/>
        </w:rPr>
      </w:pPr>
      <w:r w:rsidRPr="3BF0FE84">
        <w:rPr>
          <w:rFonts w:eastAsia="Arial"/>
          <w:b/>
          <w:bCs/>
          <w:color w:val="000000" w:themeColor="text1"/>
        </w:rPr>
        <w:t xml:space="preserve">Offerors must answer every question and every part of each question. Any required attachments are indicated by a </w:t>
      </w:r>
      <w:r>
        <w:rPr>
          <w:noProof/>
        </w:rPr>
        <w:drawing>
          <wp:inline distT="0" distB="0" distL="0" distR="0" wp14:anchorId="418C889F" wp14:editId="47621D3E">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BF0FE84">
        <w:rPr>
          <w:rFonts w:eastAsia="Arial"/>
          <w:b/>
          <w:bCs/>
          <w:color w:val="000000" w:themeColor="text1"/>
        </w:rPr>
        <w:t xml:space="preserve"> symbol, and drop-down menus are indicated by a </w:t>
      </w:r>
      <w:r>
        <w:rPr>
          <w:noProof/>
        </w:rPr>
        <w:drawing>
          <wp:inline distT="0" distB="0" distL="0" distR="0" wp14:anchorId="1A08B96E" wp14:editId="5BBE65A2">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BF0FE84">
        <w:rPr>
          <w:rFonts w:eastAsia="Arial"/>
          <w:b/>
          <w:bCs/>
          <w:color w:val="000000" w:themeColor="text1"/>
        </w:rPr>
        <w:t xml:space="preserve"> symbol.</w:t>
      </w:r>
    </w:p>
    <w:p w14:paraId="63EC1E2E" w14:textId="77777777" w:rsidR="0084052A" w:rsidRPr="00DF3CE8" w:rsidRDefault="0084052A" w:rsidP="0084052A">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744EC178" w14:textId="77777777" w:rsidR="0084052A" w:rsidRPr="00981AB4" w:rsidRDefault="0084052A" w:rsidP="0084052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 1: Experience and Cultural Competence</w:t>
      </w:r>
    </w:p>
    <w:bookmarkEnd w:id="4"/>
    <w:p w14:paraId="0C6114FA" w14:textId="77777777" w:rsidR="0084052A" w:rsidRPr="00AA0FE8" w:rsidRDefault="0084052A" w:rsidP="0084052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cstheme="minorHAnsi"/>
          <w:sz w:val="20"/>
          <w:szCs w:val="20"/>
        </w:rPr>
      </w:pPr>
      <w:r>
        <w:rPr>
          <w:rFonts w:eastAsia="Times New Roman" w:cstheme="minorHAnsi"/>
          <w:sz w:val="20"/>
          <w:szCs w:val="20"/>
        </w:rPr>
        <w:t>Offerors</w:t>
      </w:r>
      <w:r w:rsidRPr="00981AB4">
        <w:rPr>
          <w:rFonts w:eastAsia="Times New Roman" w:cstheme="minorHAnsi"/>
          <w:sz w:val="20"/>
          <w:szCs w:val="20"/>
        </w:rPr>
        <w:t xml:space="preserve"> must demonstrate that they</w:t>
      </w:r>
      <w:r>
        <w:rPr>
          <w:rFonts w:eastAsia="Times New Roman" w:cstheme="minorHAnsi"/>
          <w:sz w:val="20"/>
          <w:szCs w:val="20"/>
        </w:rPr>
        <w:t xml:space="preserve">, members of their board, or leadership staff </w:t>
      </w:r>
      <w:r w:rsidRPr="00981AB4">
        <w:rPr>
          <w:rFonts w:eastAsia="Times New Roman" w:cstheme="minorHAnsi"/>
          <w:sz w:val="20"/>
          <w:szCs w:val="20"/>
        </w:rPr>
        <w:t xml:space="preserve">have </w:t>
      </w:r>
      <w:r>
        <w:rPr>
          <w:rFonts w:eastAsia="Times New Roman" w:cstheme="minorHAnsi"/>
          <w:sz w:val="20"/>
          <w:szCs w:val="20"/>
        </w:rPr>
        <w:t>experience</w:t>
      </w:r>
      <w:r w:rsidRPr="00981AB4">
        <w:rPr>
          <w:rFonts w:eastAsia="Times New Roman" w:cstheme="minorHAnsi"/>
          <w:sz w:val="20"/>
          <w:szCs w:val="20"/>
        </w:rPr>
        <w:t xml:space="preserve"> delivering </w:t>
      </w:r>
      <w:r w:rsidRPr="00AA0FE8">
        <w:rPr>
          <w:rFonts w:eastAsia="Times New Roman" w:cstheme="minorHAnsi"/>
          <w:sz w:val="20"/>
          <w:szCs w:val="20"/>
        </w:rPr>
        <w:t>high quality</w:t>
      </w:r>
      <w:r w:rsidRPr="00AA0FE8">
        <w:rPr>
          <w:rFonts w:eastAsia="Times New Roman"/>
        </w:rPr>
        <w:t xml:space="preserve"> </w:t>
      </w:r>
      <w:r w:rsidRPr="00981AB4">
        <w:rPr>
          <w:rFonts w:eastAsia="Times New Roman" w:cstheme="minorHAnsi"/>
          <w:sz w:val="20"/>
          <w:szCs w:val="20"/>
        </w:rPr>
        <w:t xml:space="preserve">services in Austin/Travis County for a minimum of 2 years.   </w:t>
      </w:r>
    </w:p>
    <w:p w14:paraId="76FDF1A8" w14:textId="72209F40" w:rsidR="009A13DA" w:rsidRDefault="0084052A" w:rsidP="009A13DA">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 &amp; PERFORMANCE</w:t>
      </w:r>
      <w:bookmarkEnd w:id="1"/>
    </w:p>
    <w:p w14:paraId="0B01F1AA" w14:textId="791D6022" w:rsidR="00F27C30" w:rsidRPr="00115F67" w:rsidRDefault="00682606" w:rsidP="00115F67">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sidRPr="00115F67">
        <w:rPr>
          <w:b/>
          <w:bCs/>
        </w:rPr>
        <w:t>11</w:t>
      </w:r>
      <w:r w:rsidR="00F27C30" w:rsidRPr="00115F67">
        <w:rPr>
          <w:b/>
          <w:bCs/>
        </w:rPr>
        <w:t xml:space="preserve">:  </w:t>
      </w:r>
      <w:r w:rsidR="00F27C30" w:rsidRPr="00115F67">
        <w:t>Describe your experience providing the same or similar services to what is being proposed</w:t>
      </w:r>
      <w:r w:rsidR="003411C9" w:rsidRPr="00115F67">
        <w:t xml:space="preserve"> for individuals experiencing homelessness</w:t>
      </w:r>
      <w:r w:rsidR="00F27C30" w:rsidRPr="00115F67">
        <w:t>. If this is a new program describe how your previous experience</w:t>
      </w:r>
      <w:r w:rsidR="00391386" w:rsidRPr="00115F67">
        <w:t xml:space="preserve">, </w:t>
      </w:r>
      <w:r w:rsidR="00F27C30" w:rsidRPr="00115F67">
        <w:t>expertise</w:t>
      </w:r>
      <w:r w:rsidR="0063080D" w:rsidRPr="00115F67">
        <w:t>,</w:t>
      </w:r>
      <w:r w:rsidR="00391386" w:rsidRPr="00115F67">
        <w:t xml:space="preserve"> and research</w:t>
      </w:r>
      <w:r w:rsidR="00F27C30" w:rsidRPr="00115F67">
        <w:t xml:space="preserve"> will inform your ability to implement the new services successfully.</w:t>
      </w:r>
      <w:r w:rsidR="00F54062" w:rsidRPr="00115F67">
        <w:t xml:space="preserve"> </w:t>
      </w:r>
      <w:r w:rsidR="00F12A3D" w:rsidRPr="00115F67">
        <w:t>Explain how past experience will inform your ability to make a positive impact on the community.</w:t>
      </w:r>
    </w:p>
    <w:p w14:paraId="01DAC387" w14:textId="1D2ED87E" w:rsidR="00727505" w:rsidRPr="00727505" w:rsidRDefault="00A35C18" w:rsidP="005B0EB5">
      <w:pPr>
        <w:pStyle w:val="ListParagraph"/>
        <w:ind w:left="0"/>
        <w:rPr>
          <w:rFonts w:cstheme="minorHAnsi"/>
        </w:rPr>
      </w:pPr>
      <w:sdt>
        <w:sdtPr>
          <w:rPr>
            <w:rStyle w:val="Style1"/>
            <w:rFonts w:asciiTheme="minorHAnsi" w:hAnsiTheme="minorHAnsi" w:cstheme="minorHAnsi"/>
          </w:rPr>
          <w:id w:val="403419434"/>
          <w:placeholder>
            <w:docPart w:val="F6911D16F75E42349533B215174841B8"/>
          </w:placeholder>
          <w:showingPlcHdr/>
          <w15:color w:val="3366FF"/>
        </w:sdtPr>
        <w:sdtEndPr>
          <w:rPr>
            <w:rStyle w:val="DefaultParagraphFont"/>
            <w:i/>
          </w:rPr>
        </w:sdtEndPr>
        <w:sdtContent>
          <w:r w:rsidR="00727505" w:rsidRPr="00DB244C">
            <w:rPr>
              <w:rStyle w:val="PlaceholderText"/>
              <w:rFonts w:cstheme="minorHAnsi"/>
              <w:color w:val="auto"/>
            </w:rPr>
            <w:t xml:space="preserve">Click or tap here to enter text. </w:t>
          </w:r>
        </w:sdtContent>
      </w:sdt>
    </w:p>
    <w:p w14:paraId="64A0B2F7" w14:textId="1CBB96D5" w:rsidR="00F27C30" w:rsidRPr="00DB244C" w:rsidRDefault="00AB5D90" w:rsidP="0072750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rPr>
      </w:pPr>
      <w:r w:rsidRPr="00DB244C">
        <w:rPr>
          <w:b/>
          <w:bCs/>
        </w:rPr>
        <w:t>1</w:t>
      </w:r>
      <w:r w:rsidR="00682606">
        <w:rPr>
          <w:b/>
          <w:bCs/>
        </w:rPr>
        <w:t>2</w:t>
      </w:r>
      <w:r w:rsidR="00F27C30" w:rsidRPr="00DB244C">
        <w:rPr>
          <w:b/>
          <w:bCs/>
        </w:rPr>
        <w:t xml:space="preserve">: </w:t>
      </w:r>
      <w:r w:rsidR="00624EFC" w:rsidRPr="00624EFC">
        <w:rPr>
          <w:bCs/>
        </w:rPr>
        <w:t>Provide</w:t>
      </w:r>
      <w:r w:rsidR="00F27C30" w:rsidRPr="00DB244C">
        <w:rPr>
          <w:rFonts w:eastAsia="Times New Roman"/>
        </w:rPr>
        <w:t xml:space="preserve"> past performance </w:t>
      </w:r>
      <w:r w:rsidR="00624EFC">
        <w:rPr>
          <w:rFonts w:eastAsia="Times New Roman"/>
        </w:rPr>
        <w:t>reports that</w:t>
      </w:r>
      <w:r w:rsidR="00F27C30" w:rsidRPr="00DB244C">
        <w:rPr>
          <w:rFonts w:eastAsia="Times New Roman"/>
        </w:rPr>
        <w:t xml:space="preserve"> demonstrate your agency's/program's ability to meet </w:t>
      </w:r>
      <w:r w:rsidR="002037AC" w:rsidRPr="00DB244C">
        <w:rPr>
          <w:rFonts w:eastAsia="Times New Roman"/>
        </w:rPr>
        <w:t>outcome, output, and key performance measures</w:t>
      </w:r>
      <w:r w:rsidR="00997BF2">
        <w:rPr>
          <w:rFonts w:eastAsia="Times New Roman"/>
        </w:rPr>
        <w:t xml:space="preserve"> and impact the community </w:t>
      </w:r>
      <w:r w:rsidR="005C2531">
        <w:rPr>
          <w:rFonts w:eastAsia="Times New Roman"/>
        </w:rPr>
        <w:t xml:space="preserve">as </w:t>
      </w:r>
      <w:r w:rsidR="00997BF2">
        <w:rPr>
          <w:rFonts w:eastAsia="Times New Roman"/>
        </w:rPr>
        <w:t>described in the previous question.</w:t>
      </w:r>
      <w:r w:rsidR="00671D6A">
        <w:rPr>
          <w:rFonts w:eastAsia="Times New Roman"/>
        </w:rPr>
        <w:t xml:space="preserve"> </w:t>
      </w:r>
    </w:p>
    <w:p w14:paraId="03FE8E04" w14:textId="7C613762" w:rsidR="00F27C30" w:rsidRPr="00DB244C" w:rsidRDefault="70D0E98F" w:rsidP="0072750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rPr>
      </w:pPr>
      <w:r w:rsidRPr="00DB244C">
        <w:rPr>
          <w:noProof/>
        </w:rPr>
        <w:drawing>
          <wp:inline distT="0" distB="0" distL="0" distR="0" wp14:anchorId="5B9D3C09" wp14:editId="505F650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DB244C">
        <w:t xml:space="preserve"> </w:t>
      </w:r>
      <w:r w:rsidRPr="00DB244C">
        <w:rPr>
          <w:rFonts w:eastAsia="Arial"/>
        </w:rPr>
        <w:t>Upload past performance reports received during the past two years or more of contracts that demonstrate the service or related services for which your Agency is applying.  Performance reports can include:</w:t>
      </w:r>
    </w:p>
    <w:p w14:paraId="579AF296" w14:textId="77777777" w:rsidR="00F27C30" w:rsidRPr="005B0EB5" w:rsidRDefault="00F27C30" w:rsidP="0072750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stheme="minorHAnsi"/>
        </w:rPr>
      </w:pPr>
      <w:r w:rsidRPr="005B0EB5">
        <w:rPr>
          <w:rFonts w:eastAsia="Arial" w:cstheme="minorHAnsi"/>
        </w:rPr>
        <w:t>Quarterly performance reports when combined, demonstrate at least two years of services</w:t>
      </w:r>
    </w:p>
    <w:p w14:paraId="6E595B1A" w14:textId="77777777" w:rsidR="00F27C30" w:rsidRPr="005B0EB5" w:rsidRDefault="00F27C30" w:rsidP="0072750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stheme="minorHAnsi"/>
        </w:rPr>
      </w:pPr>
      <w:r w:rsidRPr="005B0EB5">
        <w:rPr>
          <w:rFonts w:eastAsia="Arial" w:cstheme="minorHAnsi"/>
        </w:rPr>
        <w:t xml:space="preserve">Annual reports provided to the community or board when combined, demonstrate at least two years. </w:t>
      </w:r>
    </w:p>
    <w:p w14:paraId="70F514C6" w14:textId="126AD207" w:rsidR="00F27C30" w:rsidRPr="005B0EB5" w:rsidRDefault="00F27C30" w:rsidP="0072750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rPr>
      </w:pPr>
      <w:r w:rsidRPr="005B0EB5">
        <w:rPr>
          <w:rFonts w:eastAsia="Arial"/>
        </w:rPr>
        <w:t>Please explain if you are not able to provide these reports,</w:t>
      </w:r>
      <w:r w:rsidR="00EA57B4" w:rsidRPr="005B0EB5">
        <w:rPr>
          <w:rFonts w:eastAsia="Arial"/>
        </w:rPr>
        <w:t xml:space="preserve"> or you are</w:t>
      </w:r>
      <w:r w:rsidRPr="005B0EB5">
        <w:rPr>
          <w:rFonts w:eastAsia="Arial"/>
        </w:rPr>
        <w:t xml:space="preserve"> submitting other reports, or</w:t>
      </w:r>
      <w:r w:rsidR="00EA57B4" w:rsidRPr="005B0EB5">
        <w:rPr>
          <w:rFonts w:eastAsia="Arial"/>
        </w:rPr>
        <w:t xml:space="preserve"> if you have</w:t>
      </w:r>
      <w:r w:rsidRPr="005B0EB5">
        <w:rPr>
          <w:rFonts w:eastAsia="Arial"/>
        </w:rPr>
        <w:t xml:space="preserve"> </w:t>
      </w:r>
      <w:r w:rsidR="4A501891" w:rsidRPr="005B0EB5">
        <w:rPr>
          <w:rFonts w:eastAsia="Arial"/>
        </w:rPr>
        <w:t>any clarification that is being provided to respond to this question.</w:t>
      </w:r>
    </w:p>
    <w:bookmarkStart w:id="5" w:name="_Hlk94099638"/>
    <w:p w14:paraId="052AE8F1" w14:textId="77777777" w:rsidR="00F27C30" w:rsidRPr="00DB244C" w:rsidRDefault="00A35C18"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DB244C">
            <w:rPr>
              <w:rStyle w:val="PlaceholderText"/>
              <w:rFonts w:cstheme="minorHAnsi"/>
              <w:color w:val="auto"/>
            </w:rPr>
            <w:t xml:space="preserve">Click or tap here to enter text. </w:t>
          </w:r>
        </w:sdtContent>
      </w:sdt>
      <w:bookmarkEnd w:id="5"/>
    </w:p>
    <w:p w14:paraId="266AEB9E" w14:textId="6EFD96E6" w:rsidR="00B405F2" w:rsidRPr="00DB244C" w:rsidRDefault="00A35C18" w:rsidP="003F553E">
      <w:pPr>
        <w:rPr>
          <w:rFonts w:eastAsia="Times New Roman" w:cstheme="minorHAnsi"/>
          <w:strike/>
        </w:rPr>
      </w:pPr>
      <w:sdt>
        <w:sdtPr>
          <w:rPr>
            <w:rFonts w:cstheme="minorHAnsi"/>
            <w:b/>
            <w:bCs/>
          </w:rPr>
          <w:id w:val="375126698"/>
          <w14:checkbox>
            <w14:checked w14:val="0"/>
            <w14:checkedState w14:val="2612" w14:font="MS Gothic"/>
            <w14:uncheckedState w14:val="2610" w14:font="MS Gothic"/>
          </w14:checkbox>
        </w:sdtPr>
        <w:sdtEndPr/>
        <w:sdtContent>
          <w:r w:rsidR="00F27C30">
            <w:rPr>
              <w:rFonts w:ascii="MS Gothic" w:eastAsia="MS Gothic" w:hAnsi="MS Gothic" w:cstheme="minorHAnsi"/>
              <w:b/>
            </w:rPr>
            <w:t>☐</w:t>
          </w:r>
        </w:sdtContent>
      </w:sdt>
      <w:r w:rsidR="00F27C30" w:rsidRPr="00DB244C">
        <w:rPr>
          <w:rFonts w:cstheme="minorHAnsi"/>
          <w:b/>
          <w:bCs/>
        </w:rPr>
        <w:t xml:space="preserve"> </w:t>
      </w:r>
      <w:r w:rsidR="00F27C30" w:rsidRPr="00DB244C">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725B98" w:rsidRPr="00DB244C">
        <w:rPr>
          <w:rFonts w:cstheme="minorHAnsi"/>
          <w:b/>
          <w:bCs/>
        </w:rPr>
        <w:t xml:space="preserve"> Check here to indicate that </w:t>
      </w:r>
      <w:r w:rsidR="00725B98" w:rsidRPr="00DB244C">
        <w:rPr>
          <w:rFonts w:eastAsia="Times New Roman" w:cstheme="minorHAnsi"/>
        </w:rPr>
        <w:t>p</w:t>
      </w:r>
      <w:r w:rsidR="00F27C30" w:rsidRPr="00DB244C">
        <w:rPr>
          <w:rFonts w:eastAsia="Times New Roman" w:cstheme="minorHAnsi"/>
        </w:rPr>
        <w:t xml:space="preserve">ast performance reports are attached to the </w:t>
      </w:r>
      <w:r w:rsidR="00E4466A">
        <w:rPr>
          <w:rFonts w:eastAsia="Times New Roman" w:cstheme="minorHAnsi"/>
        </w:rPr>
        <w:t>proposal</w:t>
      </w:r>
      <w:r w:rsidR="00F27C30" w:rsidRPr="00DB244C">
        <w:rPr>
          <w:rFonts w:eastAsia="Times New Roman" w:cstheme="minorHAnsi"/>
        </w:rPr>
        <w:t xml:space="preserve"> in </w:t>
      </w:r>
      <w:r w:rsidR="00DE7952">
        <w:rPr>
          <w:rFonts w:eastAsia="Times New Roman" w:cstheme="minorHAnsi"/>
        </w:rPr>
        <w:t>Partnergrants</w:t>
      </w:r>
      <w:r w:rsidR="00115F67">
        <w:rPr>
          <w:rFonts w:eastAsia="Times New Roman" w:cstheme="minorHAnsi"/>
        </w:rPr>
        <w:t>.</w:t>
      </w:r>
    </w:p>
    <w:p w14:paraId="257862F2" w14:textId="33D3DB7E" w:rsidR="00DA3B89" w:rsidRPr="00115F67" w:rsidRDefault="00D3247B" w:rsidP="2C53359D">
      <w:pPr>
        <w:pBdr>
          <w:top w:val="single" w:sz="4" w:space="1" w:color="auto"/>
        </w:pBdr>
        <w:shd w:val="clear" w:color="auto" w:fill="FFFFFF" w:themeFill="background1"/>
        <w:rPr>
          <w:b/>
          <w:bCs/>
          <w:color w:val="2F5496" w:themeColor="accent1" w:themeShade="BF"/>
        </w:rPr>
      </w:pPr>
      <w:r w:rsidRPr="00115F67">
        <w:rPr>
          <w:b/>
          <w:bCs/>
          <w:color w:val="2F5496" w:themeColor="accent1" w:themeShade="BF"/>
        </w:rPr>
        <w:t>CULTURAL COMPETENC</w:t>
      </w:r>
      <w:r w:rsidR="16B054DB" w:rsidRPr="00115F67">
        <w:rPr>
          <w:b/>
          <w:bCs/>
          <w:color w:val="2F5496" w:themeColor="accent1" w:themeShade="BF"/>
        </w:rPr>
        <w:t>E</w:t>
      </w:r>
      <w:r w:rsidR="1E9B911E" w:rsidRPr="00115F67">
        <w:rPr>
          <w:b/>
          <w:bCs/>
          <w:color w:val="2F5496" w:themeColor="accent1" w:themeShade="BF"/>
        </w:rPr>
        <w:t xml:space="preserve"> &amp; </w:t>
      </w:r>
      <w:r w:rsidRPr="00115F67">
        <w:rPr>
          <w:b/>
          <w:bCs/>
          <w:color w:val="2F5496" w:themeColor="accent1" w:themeShade="BF"/>
        </w:rPr>
        <w:t>RACIAL EQUITY</w:t>
      </w:r>
    </w:p>
    <w:p w14:paraId="0E867200" w14:textId="33D835D9" w:rsidR="00D3247B" w:rsidRPr="00DB244C" w:rsidRDefault="00D3247B" w:rsidP="00BA142A">
      <w:pPr>
        <w:rPr>
          <w:rFonts w:cstheme="minorHAnsi"/>
        </w:rPr>
      </w:pPr>
      <w:bookmarkStart w:id="6" w:name="_3znysh7" w:colFirst="0" w:colLast="0"/>
      <w:bookmarkStart w:id="7" w:name="_2et92p0" w:colFirst="0" w:colLast="0"/>
      <w:bookmarkEnd w:id="6"/>
      <w:bookmarkEnd w:id="7"/>
      <w:r w:rsidRPr="00DB244C">
        <w:rPr>
          <w:rFonts w:cstheme="minorHAnsi"/>
        </w:rPr>
        <w:lastRenderedPageBreak/>
        <w:t>City of Austin’s definition of Equity is the condition when every member of the community has a fair opportunity to live a long, healthy, and meaningful life. Equity is embedded into Austin’s values system and m</w:t>
      </w:r>
      <w:r w:rsidR="00D706EA" w:rsidRPr="00DB244C">
        <w:rPr>
          <w:rFonts w:cstheme="minorHAnsi"/>
        </w:rPr>
        <w:t xml:space="preserve">eans changing hearts and minds, </w:t>
      </w:r>
      <w:r w:rsidRPr="00DB244C">
        <w:rPr>
          <w:rFonts w:cstheme="minorHAnsi"/>
        </w:rPr>
        <w:t>transforming local government from the inside out, eradicating disparities, and ensuring all Austin community members share in the benefits of community progress.</w:t>
      </w:r>
    </w:p>
    <w:p w14:paraId="56D02485" w14:textId="77777777" w:rsidR="00D3247B" w:rsidRPr="00DB244C" w:rsidRDefault="00D3247B" w:rsidP="00BA142A">
      <w:pPr>
        <w:rPr>
          <w:rFonts w:cstheme="minorHAnsi"/>
        </w:rPr>
      </w:pPr>
      <w:r w:rsidRPr="00DB244C">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52C4F78C" w14:textId="3366556D" w:rsidR="00CB4583" w:rsidRDefault="54953248" w:rsidP="00C329E5">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rPr>
      </w:pPr>
      <w:r w:rsidRPr="00DB244C">
        <w:rPr>
          <w:rFonts w:cstheme="minorHAnsi"/>
          <w:b/>
          <w:bCs/>
        </w:rPr>
        <w:t>1</w:t>
      </w:r>
      <w:r w:rsidR="00682606">
        <w:rPr>
          <w:rFonts w:cstheme="minorHAnsi"/>
          <w:b/>
          <w:bCs/>
        </w:rPr>
        <w:t>3</w:t>
      </w:r>
      <w:r w:rsidR="00D3247B" w:rsidRPr="00DB244C">
        <w:rPr>
          <w:rFonts w:cstheme="minorHAnsi"/>
          <w:b/>
        </w:rPr>
        <w:t xml:space="preserve">: </w:t>
      </w:r>
      <w:r w:rsidR="00D3247B" w:rsidRPr="00DB244C">
        <w:rPr>
          <w:rFonts w:cstheme="minorHAnsi"/>
        </w:rPr>
        <w:t xml:space="preserve">Describe how the proposed program </w:t>
      </w:r>
      <w:r w:rsidR="00B365EB" w:rsidRPr="00DB244C">
        <w:rPr>
          <w:rFonts w:cstheme="minorHAnsi"/>
        </w:rPr>
        <w:t>includes an</w:t>
      </w:r>
      <w:r w:rsidR="00D3247B" w:rsidRPr="00DB244C">
        <w:rPr>
          <w:rFonts w:cstheme="minorHAnsi"/>
        </w:rPr>
        <w:t xml:space="preserve"> implementation strategy </w:t>
      </w:r>
      <w:r w:rsidR="00B365EB" w:rsidRPr="00DB244C">
        <w:rPr>
          <w:rFonts w:cstheme="minorHAnsi"/>
        </w:rPr>
        <w:t xml:space="preserve">that </w:t>
      </w:r>
      <w:r w:rsidR="00D3247B" w:rsidRPr="00DB244C">
        <w:rPr>
          <w:rFonts w:cstheme="minorHAnsi"/>
        </w:rPr>
        <w:t xml:space="preserve">advances racial equity in the </w:t>
      </w:r>
      <w:r w:rsidR="00D3247B" w:rsidRPr="00DB244C">
        <w:rPr>
          <w:rFonts w:cstheme="minorHAnsi"/>
          <w:b/>
          <w:bCs/>
        </w:rPr>
        <w:t>community</w:t>
      </w:r>
      <w:r w:rsidR="00D3247B" w:rsidRPr="00DB244C">
        <w:rPr>
          <w:rFonts w:cstheme="minorHAnsi"/>
        </w:rPr>
        <w:t>.</w:t>
      </w:r>
      <w:r w:rsidR="00C329E5" w:rsidRPr="00DB244C">
        <w:rPr>
          <w:rFonts w:cstheme="minorHAnsi"/>
        </w:rPr>
        <w:t xml:space="preserve"> </w:t>
      </w:r>
    </w:p>
    <w:p w14:paraId="4C4FF1DB" w14:textId="2AB0915A" w:rsidR="00C329E5" w:rsidRPr="00DB244C" w:rsidRDefault="0063080D" w:rsidP="00C329E5">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rPr>
      </w:pPr>
      <w:r>
        <w:rPr>
          <w:rFonts w:cstheme="minorHAnsi"/>
        </w:rPr>
        <w:t>Describe how the program will</w:t>
      </w:r>
      <w:r w:rsidR="00C329E5" w:rsidRPr="00DB244C">
        <w:rPr>
          <w:rFonts w:eastAsia="Calibri"/>
        </w:rPr>
        <w:t xml:space="preserve"> successfully </w:t>
      </w:r>
      <w:r>
        <w:rPr>
          <w:rFonts w:eastAsia="Calibri"/>
        </w:rPr>
        <w:t>serve</w:t>
      </w:r>
      <w:r w:rsidR="00C329E5" w:rsidRPr="00DB244C">
        <w:rPr>
          <w:rFonts w:eastAsia="Calibri"/>
        </w:rPr>
        <w:t xml:space="preserve"> diverse communities including: 1) people of color (</w:t>
      </w:r>
      <w:r w:rsidR="00C329E5" w:rsidRPr="00DB244C">
        <w:rPr>
          <w:rFonts w:eastAsia="Times New Roman"/>
        </w:rPr>
        <w:t>including Hispanic/Latino, Black/African American, Multiracial, Asian, Native American, etc.)</w:t>
      </w:r>
      <w:r w:rsidR="00C329E5" w:rsidRPr="00DB244C">
        <w:rPr>
          <w:rFonts w:eastAsia="Calibri"/>
        </w:rPr>
        <w:t xml:space="preserve"> 2) people with disabilities 3) the LGBTQIA+ population 4) documented and undocumented immigrants 5) people with limited English proficiency 6) other historically marginalized communities.</w:t>
      </w:r>
      <w:r w:rsidR="00C329E5" w:rsidRPr="00DB244C">
        <w:rPr>
          <w:rFonts w:eastAsia="Times New Roman"/>
        </w:rPr>
        <w:t xml:space="preserve">   </w:t>
      </w:r>
    </w:p>
    <w:p w14:paraId="2A257F29" w14:textId="5C64346F" w:rsidR="00D3247B" w:rsidRPr="00DB244C" w:rsidRDefault="00A35C18" w:rsidP="005F02AF">
      <w:pPr>
        <w:rPr>
          <w:rFonts w:cstheme="minorHAnsi"/>
        </w:rPr>
      </w:pPr>
      <w:sdt>
        <w:sdtPr>
          <w:rPr>
            <w:rStyle w:val="Style1"/>
            <w:rFonts w:asciiTheme="minorHAnsi" w:hAnsiTheme="minorHAnsi" w:cstheme="minorHAnsi"/>
          </w:rPr>
          <w:id w:val="-148913742"/>
          <w:placeholder>
            <w:docPart w:val="AEDCBBFB92C8461EBA78DD1B09E03551"/>
          </w:placeholder>
          <w:showingPlcHdr/>
          <w15:color w:val="3366FF"/>
        </w:sdtPr>
        <w:sdtEndPr>
          <w:rPr>
            <w:rStyle w:val="DefaultParagraphFont"/>
            <w:i/>
          </w:rPr>
        </w:sdtEndPr>
        <w:sdtContent>
          <w:r w:rsidR="00C329E5" w:rsidRPr="00DB244C">
            <w:rPr>
              <w:rStyle w:val="PlaceholderText"/>
              <w:rFonts w:cstheme="minorHAnsi"/>
              <w:color w:val="auto"/>
            </w:rPr>
            <w:t xml:space="preserve">Click or tap here to enter text. </w:t>
          </w:r>
        </w:sdtContent>
      </w:sdt>
    </w:p>
    <w:p w14:paraId="1D46F5BA" w14:textId="77E815AE" w:rsidR="00C329E5" w:rsidRPr="00DB244C" w:rsidRDefault="00C329E5" w:rsidP="0063080D">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rPr>
          <w:b/>
          <w:bCs/>
        </w:rPr>
        <w:t>1</w:t>
      </w:r>
      <w:r w:rsidR="00682606">
        <w:rPr>
          <w:b/>
          <w:bCs/>
        </w:rPr>
        <w:t>4</w:t>
      </w:r>
      <w:r w:rsidRPr="00DB244C">
        <w:rPr>
          <w:b/>
          <w:bCs/>
        </w:rPr>
        <w:t>:</w:t>
      </w:r>
      <w:r w:rsidRPr="00DB244C">
        <w:t xml:space="preserve"> What is the current demographic composition of agency and subrecipient staff by race and ethnicity. Describe how the Agency demographic composition compares to the demographic of households experiencing homelessness as reported in the </w:t>
      </w:r>
      <w:hyperlink r:id="rId16">
        <w:r w:rsidRPr="00DB244C">
          <w:t>FY2021</w:t>
        </w:r>
        <w:r w:rsidRPr="00DB244C">
          <w:rPr>
            <w:rStyle w:val="Hyperlink"/>
            <w:color w:val="auto"/>
          </w:rPr>
          <w:t xml:space="preserve"> Point in Time Count</w:t>
        </w:r>
      </w:hyperlink>
      <w:r w:rsidRPr="00DB244C">
        <w:t xml:space="preserve">. </w:t>
      </w:r>
    </w:p>
    <w:sdt>
      <w:sdtPr>
        <w:rPr>
          <w:rFonts w:cstheme="minorHAnsi"/>
        </w:rPr>
        <w:id w:val="1467390898"/>
        <w:placeholder>
          <w:docPart w:val="DCFADD4DCFA0455CA6004378FC129D22"/>
        </w:placeholder>
        <w:showingPlcHdr/>
      </w:sdtPr>
      <w:sdtEndPr/>
      <w:sdtContent>
        <w:p w14:paraId="63E68274" w14:textId="464DB0F8" w:rsidR="00C329E5" w:rsidRPr="00DB244C" w:rsidRDefault="00C329E5" w:rsidP="00C329E5">
          <w:pPr>
            <w:spacing w:line="257" w:lineRule="auto"/>
            <w:rPr>
              <w:rFonts w:cstheme="minorHAnsi"/>
            </w:rPr>
          </w:pPr>
          <w:r w:rsidRPr="00DB244C">
            <w:rPr>
              <w:rStyle w:val="PlaceholderText"/>
              <w:rFonts w:cstheme="minorHAnsi"/>
              <w:color w:val="auto"/>
            </w:rPr>
            <w:t>Click or tap here to enter text.</w:t>
          </w:r>
        </w:p>
      </w:sdtContent>
    </w:sdt>
    <w:p w14:paraId="19C37D05" w14:textId="1D94A14F" w:rsidR="00D3247B" w:rsidRDefault="24BF21EC" w:rsidP="00C62B17">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rPr>
      </w:pPr>
      <w:r w:rsidRPr="00DB244C">
        <w:rPr>
          <w:b/>
          <w:bCs/>
          <w:shd w:val="clear" w:color="auto" w:fill="E2EFD9"/>
        </w:rPr>
        <w:t>1</w:t>
      </w:r>
      <w:r w:rsidR="00682606" w:rsidRPr="28B119B0">
        <w:rPr>
          <w:b/>
        </w:rPr>
        <w:t>5</w:t>
      </w:r>
      <w:r w:rsidR="24240C73" w:rsidRPr="00DB244C">
        <w:rPr>
          <w:b/>
          <w:bCs/>
          <w:shd w:val="clear" w:color="auto" w:fill="E2EFD9"/>
        </w:rPr>
        <w:t xml:space="preserve">: </w:t>
      </w:r>
      <w:r w:rsidR="24240C73" w:rsidRPr="00DB244C">
        <w:rPr>
          <w:shd w:val="clear" w:color="auto" w:fill="E2EFD9"/>
        </w:rPr>
        <w:t>Rate your organization for each of the</w:t>
      </w:r>
      <w:r w:rsidR="362684A5" w:rsidRPr="00DB244C">
        <w:rPr>
          <w:shd w:val="clear" w:color="auto" w:fill="E2EFD9"/>
        </w:rPr>
        <w:t xml:space="preserve"> </w:t>
      </w:r>
      <w:r w:rsidR="24240C73" w:rsidRPr="00DB244C">
        <w:rPr>
          <w:shd w:val="clear" w:color="auto" w:fill="E2EFD9"/>
        </w:rPr>
        <w:t>following questions</w:t>
      </w:r>
      <w:r w:rsidR="362684A5" w:rsidRPr="00DB244C">
        <w:rPr>
          <w:shd w:val="clear" w:color="auto" w:fill="E2EFD9"/>
        </w:rPr>
        <w:t xml:space="preserve"> </w:t>
      </w:r>
      <w:r w:rsidR="24240C73" w:rsidRPr="00DB244C">
        <w:rPr>
          <w:shd w:val="clear" w:color="auto" w:fill="E2EFD9"/>
        </w:rPr>
        <w:t>with “Implementation Started” or “Plan to Implement</w:t>
      </w:r>
      <w:r w:rsidR="24240C73" w:rsidRPr="00DB244C">
        <w:t xml:space="preserve">”. </w:t>
      </w:r>
      <w:r w:rsidR="24240C73" w:rsidRPr="00DB244C">
        <w:rPr>
          <w:b/>
          <w:bCs/>
        </w:rPr>
        <w:t xml:space="preserve">Use the </w:t>
      </w:r>
      <w:r w:rsidR="00D3247B" w:rsidRPr="00DB244C">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24240C73" w:rsidRPr="00DB244C">
        <w:rPr>
          <w:b/>
          <w:bCs/>
        </w:rPr>
        <w:t xml:space="preserve"> drop down</w:t>
      </w:r>
      <w:r w:rsidR="24240C73" w:rsidRPr="00DB244C">
        <w:t xml:space="preserve"> menu to choose and then explain your answer in the next box.</w:t>
      </w:r>
      <w:r w:rsidR="00C62B17" w:rsidRPr="28B119B0">
        <w:rPr>
          <w:rFonts w:eastAsia="Times New Roman"/>
        </w:rPr>
        <w:t xml:space="preserve"> </w:t>
      </w:r>
    </w:p>
    <w:p w14:paraId="4A956416" w14:textId="153270B6" w:rsidR="00D3247B" w:rsidRPr="00DB244C" w:rsidRDefault="00C62B17" w:rsidP="00BA142A">
      <w:pPr>
        <w:spacing w:after="0" w:line="240" w:lineRule="auto"/>
        <w:rPr>
          <w:rFonts w:cstheme="minorHAnsi"/>
        </w:rPr>
      </w:pPr>
      <w:r w:rsidRPr="00DB244C">
        <w:rPr>
          <w:rFonts w:eastAsia="Times New Roman" w:cstheme="minorHAnsi"/>
          <w:snapToGrid w:val="0"/>
        </w:rPr>
        <w:t xml:space="preserve">Please </w:t>
      </w:r>
      <w:r w:rsidRPr="00DB244C">
        <w:rPr>
          <w:rFonts w:cstheme="minorHAnsi"/>
          <w:noProof/>
        </w:rPr>
        <w:drawing>
          <wp:inline distT="0" distB="0" distL="0" distR="0" wp14:anchorId="38C1530C" wp14:editId="6B9BCEEB">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eastAsia="Times New Roman" w:cstheme="minorHAnsi"/>
          <w:snapToGrid w:val="0"/>
        </w:rPr>
        <w:t xml:space="preserve"> attach appropriate policies and procedures.</w:t>
      </w: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2A5403" w:rsidRPr="00DB244C" w14:paraId="7FBB21F5" w14:textId="77777777" w:rsidTr="28B119B0">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DB244C" w:rsidRDefault="00D3247B" w:rsidP="00BA142A">
            <w:pPr>
              <w:rPr>
                <w:rFonts w:asciiTheme="minorHAnsi" w:hAnsiTheme="minorHAnsi" w:cstheme="minorBidi"/>
                <w:b/>
                <w:sz w:val="20"/>
                <w:szCs w:val="20"/>
              </w:rPr>
            </w:pPr>
            <w:r w:rsidRPr="00DB244C">
              <w:rPr>
                <w:rFonts w:asciiTheme="minorHAnsi" w:hAnsiTheme="minorHAnsi" w:cstheme="minorBidi"/>
                <w:b/>
                <w:sz w:val="20"/>
                <w:szCs w:val="20"/>
              </w:rPr>
              <w:t>Racial Equity Self</w:t>
            </w:r>
            <w:r w:rsidR="00E06B1A" w:rsidRPr="00DB244C">
              <w:rPr>
                <w:rFonts w:asciiTheme="minorHAnsi" w:hAnsiTheme="minorHAnsi" w:cstheme="minorBidi"/>
                <w:b/>
                <w:sz w:val="20"/>
                <w:szCs w:val="20"/>
              </w:rPr>
              <w:t>-</w:t>
            </w:r>
            <w:r w:rsidRPr="00DB244C">
              <w:rPr>
                <w:rFonts w:asciiTheme="minorHAnsi" w:hAnsiTheme="minorHAnsi" w:cstheme="minorBid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C545C27" w:rsidR="00D3247B" w:rsidRPr="00DB244C" w:rsidRDefault="24240C73" w:rsidP="644257ED">
            <w:pPr>
              <w:rPr>
                <w:rFonts w:asciiTheme="minorHAnsi" w:hAnsiTheme="minorHAnsi" w:cstheme="minorBidi"/>
                <w:b/>
                <w:bCs/>
                <w:sz w:val="20"/>
                <w:szCs w:val="20"/>
              </w:rPr>
            </w:pPr>
            <w:r w:rsidRPr="00DB244C">
              <w:rPr>
                <w:rFonts w:asciiTheme="minorHAnsi" w:hAnsiTheme="minorHAnsi" w:cstheme="minorBidi"/>
                <w:b/>
                <w:bCs/>
                <w:sz w:val="20"/>
                <w:szCs w:val="20"/>
              </w:rPr>
              <w:t xml:space="preserve">Choose from the </w:t>
            </w:r>
            <w:r w:rsidR="3A71FE90" w:rsidRPr="00DB244C">
              <w:rPr>
                <w:noProof/>
              </w:rPr>
              <w:drawing>
                <wp:inline distT="0" distB="0" distL="0" distR="0" wp14:anchorId="234D877A" wp14:editId="6F2A393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DB244C">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DB244C" w:rsidRDefault="00D3247B" w:rsidP="00BA142A">
            <w:pPr>
              <w:rPr>
                <w:rFonts w:asciiTheme="minorHAnsi" w:hAnsiTheme="minorHAnsi" w:cstheme="minorBidi"/>
                <w:b/>
                <w:sz w:val="20"/>
                <w:szCs w:val="20"/>
              </w:rPr>
            </w:pPr>
            <w:r w:rsidRPr="00DB244C">
              <w:rPr>
                <w:rFonts w:asciiTheme="minorHAnsi" w:hAnsiTheme="minorHAnsi" w:cstheme="minorBidi"/>
                <w:b/>
                <w:sz w:val="20"/>
                <w:szCs w:val="20"/>
              </w:rPr>
              <w:t>Describe what the agency’s board, staff and programs are doing to implement these items. </w:t>
            </w:r>
          </w:p>
        </w:tc>
      </w:tr>
      <w:tr w:rsidR="00E506A1" w:rsidRPr="00DB244C" w14:paraId="4506283D"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DB244C" w:rsidRDefault="00D3247B" w:rsidP="00226415">
            <w:pPr>
              <w:numPr>
                <w:ilvl w:val="0"/>
                <w:numId w:val="3"/>
              </w:numPr>
              <w:pBdr>
                <w:top w:val="nil"/>
                <w:left w:val="nil"/>
                <w:bottom w:val="nil"/>
                <w:right w:val="nil"/>
                <w:between w:val="nil"/>
              </w:pBdr>
              <w:ind w:left="0"/>
              <w:rPr>
                <w:rFonts w:asciiTheme="minorHAnsi" w:hAnsiTheme="minorHAnsi" w:cstheme="minorBidi"/>
                <w:sz w:val="20"/>
                <w:szCs w:val="20"/>
              </w:rPr>
            </w:pPr>
            <w:r w:rsidRPr="00DB244C">
              <w:rPr>
                <w:rFonts w:asciiTheme="minorHAnsi" w:hAnsiTheme="minorHAnsi" w:cstheme="minorBidi"/>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6A39E4B9" w14:textId="77777777" w:rsidR="00D3247B" w:rsidRPr="00DB244C" w:rsidRDefault="00A35C18" w:rsidP="0F16374C">
            <w:pPr>
              <w:rPr>
                <w:rFonts w:asciiTheme="minorHAnsi" w:hAnsiTheme="minorHAnsi" w:cstheme="minorBidi"/>
                <w:sz w:val="20"/>
                <w:szCs w:val="20"/>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25752EF" w:rsidRPr="0F16374C">
                  <w:rPr>
                    <w:rFonts w:asciiTheme="minorHAnsi" w:hAnsiTheme="minorHAnsi" w:cstheme="minorBidi"/>
                    <w:sz w:val="16"/>
                    <w:szCs w:val="16"/>
                  </w:rPr>
                  <w:t>Click here for Drop Down Menu</w:t>
                </w:r>
              </w:sdtContent>
            </w:sdt>
            <w:r w:rsidR="00D3247B" w:rsidRPr="00DB244C">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4A088C96" w14:textId="77777777" w:rsidR="00D3247B" w:rsidRPr="00DB244C" w:rsidRDefault="00D3247B" w:rsidP="00BA142A">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506A1" w:rsidRPr="00DB244C" w14:paraId="59191B3D"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DB244C" w:rsidRDefault="00D3247B" w:rsidP="00226415">
            <w:pPr>
              <w:numPr>
                <w:ilvl w:val="0"/>
                <w:numId w:val="3"/>
              </w:numPr>
              <w:pBdr>
                <w:top w:val="nil"/>
                <w:left w:val="nil"/>
                <w:bottom w:val="nil"/>
                <w:right w:val="nil"/>
                <w:between w:val="nil"/>
              </w:pBdr>
              <w:ind w:left="0"/>
              <w:rPr>
                <w:rFonts w:asciiTheme="minorHAnsi" w:hAnsiTheme="minorHAnsi" w:cstheme="minorBidi"/>
                <w:sz w:val="20"/>
                <w:szCs w:val="20"/>
              </w:rPr>
            </w:pPr>
            <w:r w:rsidRPr="00DB244C">
              <w:rPr>
                <w:rFonts w:asciiTheme="minorHAnsi" w:hAnsiTheme="minorHAnsi" w:cstheme="minorBidi"/>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4C15946C" w14:textId="77777777" w:rsidR="00D3247B" w:rsidRPr="00DB244C" w:rsidRDefault="00A35C18" w:rsidP="0F16374C">
            <w:pPr>
              <w:rPr>
                <w:rFonts w:asciiTheme="minorHAnsi" w:hAnsiTheme="minorHAnsi" w:cstheme="minorBidi"/>
                <w:sz w:val="20"/>
                <w:szCs w:val="20"/>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25752EF" w:rsidRPr="0F16374C">
                  <w:rPr>
                    <w:rFonts w:asciiTheme="minorHAnsi" w:hAnsiTheme="minorHAnsi" w:cstheme="minorBidi"/>
                    <w:sz w:val="16"/>
                    <w:szCs w:val="16"/>
                  </w:rPr>
                  <w:t>Click here for Drop Down Menu</w:t>
                </w:r>
              </w:sdtContent>
            </w:sdt>
            <w:r w:rsidR="00D3247B" w:rsidRPr="00DB244C">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72EBBF5C" w14:textId="77777777" w:rsidR="00D3247B" w:rsidRPr="00DB244C" w:rsidRDefault="00D3247B" w:rsidP="00BA142A">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506A1" w:rsidRPr="00DB244C" w14:paraId="645F3FEB"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DB244C" w:rsidRDefault="00D3247B" w:rsidP="00226415">
            <w:pPr>
              <w:numPr>
                <w:ilvl w:val="0"/>
                <w:numId w:val="3"/>
              </w:numPr>
              <w:pBdr>
                <w:top w:val="nil"/>
                <w:left w:val="nil"/>
                <w:bottom w:val="nil"/>
                <w:right w:val="nil"/>
                <w:between w:val="nil"/>
              </w:pBdr>
              <w:ind w:left="0"/>
              <w:rPr>
                <w:rFonts w:asciiTheme="minorHAnsi" w:hAnsiTheme="minorHAnsi" w:cstheme="minorBidi"/>
                <w:sz w:val="20"/>
                <w:szCs w:val="20"/>
              </w:rPr>
            </w:pPr>
            <w:r w:rsidRPr="00DB244C">
              <w:rPr>
                <w:rFonts w:asciiTheme="minorHAnsi" w:hAnsiTheme="minorHAnsi" w:cstheme="minorBidi"/>
                <w:sz w:val="20"/>
                <w:szCs w:val="20"/>
              </w:rPr>
              <w:t xml:space="preserve">Our board has developed and implemented a plan to address </w:t>
            </w:r>
            <w:r w:rsidRPr="00DB244C">
              <w:rPr>
                <w:rFonts w:asciiTheme="minorHAnsi" w:hAnsiTheme="minorHAnsi" w:cstheme="minorBidi"/>
                <w:sz w:val="20"/>
                <w:szCs w:val="20"/>
              </w:rPr>
              <w:lastRenderedPageBreak/>
              <w:t>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5C1D9FBC" w14:textId="77777777" w:rsidR="00D3247B" w:rsidRPr="00DB244C" w:rsidRDefault="00A35C18" w:rsidP="0F16374C">
            <w:pPr>
              <w:rPr>
                <w:rFonts w:asciiTheme="minorHAnsi" w:hAnsiTheme="minorHAnsi" w:cstheme="minorBidi"/>
                <w:sz w:val="20"/>
                <w:szCs w:val="20"/>
              </w:rPr>
            </w:pPr>
            <w:sdt>
              <w:sdtPr>
                <w:rPr>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25752EF" w:rsidRPr="0F16374C">
                  <w:rPr>
                    <w:rFonts w:asciiTheme="minorHAnsi" w:hAnsiTheme="minorHAnsi" w:cstheme="minorBidi"/>
                    <w:sz w:val="16"/>
                    <w:szCs w:val="16"/>
                  </w:rPr>
                  <w:t xml:space="preserve">Click here for </w:t>
                </w:r>
                <w:r w:rsidR="325752EF" w:rsidRPr="0F16374C">
                  <w:rPr>
                    <w:rStyle w:val="PlaceholderText"/>
                    <w:rFonts w:asciiTheme="minorHAnsi" w:hAnsiTheme="minorHAnsi" w:cstheme="minorBidi"/>
                    <w:color w:val="auto"/>
                    <w:sz w:val="16"/>
                    <w:szCs w:val="16"/>
                  </w:rPr>
                  <w:t>Drop Down Menu</w:t>
                </w:r>
              </w:sdtContent>
            </w:sdt>
            <w:r w:rsidR="00D3247B" w:rsidRPr="00DB244C">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7785D592" w14:textId="77777777" w:rsidR="00D3247B" w:rsidRPr="00DB244C" w:rsidRDefault="00D3247B" w:rsidP="00BA142A">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506A1" w:rsidRPr="00DB244C" w14:paraId="4ABA1412"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9019690" w14:textId="49C57785" w:rsidR="005F02AF" w:rsidRPr="00DB244C" w:rsidRDefault="005F02AF" w:rsidP="00226415">
            <w:pPr>
              <w:numPr>
                <w:ilvl w:val="0"/>
                <w:numId w:val="3"/>
              </w:numPr>
              <w:pBdr>
                <w:top w:val="nil"/>
                <w:left w:val="nil"/>
                <w:bottom w:val="nil"/>
                <w:right w:val="nil"/>
                <w:between w:val="nil"/>
              </w:pBdr>
              <w:ind w:left="0"/>
              <w:rPr>
                <w:sz w:val="20"/>
                <w:szCs w:val="20"/>
              </w:rPr>
            </w:pPr>
            <w:r>
              <w:rPr>
                <w:sz w:val="20"/>
                <w:szCs w:val="20"/>
              </w:rPr>
              <w:t xml:space="preserve">Agency </w:t>
            </w:r>
            <w:r w:rsidR="009F001F">
              <w:rPr>
                <w:sz w:val="20"/>
                <w:szCs w:val="20"/>
              </w:rPr>
              <w:t>has</w:t>
            </w:r>
            <w:r>
              <w:rPr>
                <w:sz w:val="20"/>
                <w:szCs w:val="20"/>
              </w:rPr>
              <w:t xml:space="preserve"> anti-racist policies and procedures </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6CF9C76F" w14:textId="2129E809" w:rsidR="005F02AF" w:rsidRDefault="00A35C18" w:rsidP="5BB9C4E4">
            <w:pPr>
              <w:rPr>
                <w:sz w:val="16"/>
                <w:szCs w:val="16"/>
              </w:rPr>
            </w:pPr>
            <w:sdt>
              <w:sdtPr>
                <w:rPr>
                  <w:sz w:val="16"/>
                  <w:szCs w:val="16"/>
                </w:rPr>
                <w:id w:val="978346678"/>
                <w:placeholder>
                  <w:docPart w:val="1E9766122C3A48E781CE33621B82FED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5F02AF" w:rsidRPr="0F16374C">
                  <w:rPr>
                    <w:rFonts w:asciiTheme="minorHAnsi" w:hAnsiTheme="minorHAnsi" w:cstheme="minorBidi"/>
                    <w:sz w:val="16"/>
                    <w:szCs w:val="16"/>
                  </w:rPr>
                  <w:t xml:space="preserve">Click here for </w:t>
                </w:r>
                <w:r w:rsidR="005F02AF" w:rsidRPr="0F16374C">
                  <w:rPr>
                    <w:rStyle w:val="PlaceholderText"/>
                    <w:rFonts w:asciiTheme="minorHAnsi" w:hAnsiTheme="minorHAnsi" w:cstheme="minorBidi"/>
                    <w:color w:val="auto"/>
                    <w:sz w:val="16"/>
                    <w:szCs w:val="16"/>
                  </w:rPr>
                  <w:t>Drop Down Menu</w:t>
                </w:r>
              </w:sdtContent>
            </w:sdt>
            <w:r w:rsidR="005F02AF" w:rsidRPr="00DB244C">
              <w:rPr>
                <w:rFonts w:cstheme="minorHAnsi"/>
                <w:noProof/>
                <w:sz w:val="16"/>
                <w:szCs w:val="16"/>
              </w:rPr>
              <w:drawing>
                <wp:inline distT="0" distB="0" distL="0" distR="0" wp14:anchorId="5FB76E12" wp14:editId="1B068959">
                  <wp:extent cx="177800" cy="152400"/>
                  <wp:effectExtent l="0" t="0" r="0" b="0"/>
                  <wp:docPr id="21" name="Picture 2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782654094"/>
            <w:placeholder>
              <w:docPart w:val="08218D5F196547948BD5F5FFBDB39B5A"/>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4564E536" w14:textId="34EF52B3" w:rsidR="005F02AF" w:rsidRDefault="005F02AF" w:rsidP="00BA142A">
                <w:pPr>
                  <w:rPr>
                    <w:rFonts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506A1" w:rsidRPr="00DB244C" w14:paraId="4F0640E0"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DB244C" w:rsidRDefault="00D3247B" w:rsidP="00226415">
            <w:pPr>
              <w:numPr>
                <w:ilvl w:val="0"/>
                <w:numId w:val="3"/>
              </w:numPr>
              <w:pBdr>
                <w:top w:val="nil"/>
                <w:left w:val="nil"/>
                <w:bottom w:val="nil"/>
                <w:right w:val="nil"/>
                <w:between w:val="nil"/>
              </w:pBdr>
              <w:ind w:left="0"/>
              <w:rPr>
                <w:rFonts w:asciiTheme="minorHAnsi" w:hAnsiTheme="minorHAnsi" w:cstheme="minorBidi"/>
                <w:sz w:val="20"/>
                <w:szCs w:val="20"/>
              </w:rPr>
            </w:pPr>
            <w:r w:rsidRPr="00DB244C">
              <w:rPr>
                <w:rFonts w:asciiTheme="minorHAnsi" w:hAnsiTheme="minorHAnsi" w:cstheme="minorBidi"/>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404282F1" w14:textId="77777777" w:rsidR="00D3247B" w:rsidRPr="00DB244C" w:rsidRDefault="00A35C18" w:rsidP="0F16374C">
            <w:pPr>
              <w:rPr>
                <w:rFonts w:asciiTheme="minorHAnsi" w:hAnsiTheme="minorHAnsi" w:cstheme="minorBidi"/>
                <w:sz w:val="20"/>
                <w:szCs w:val="20"/>
              </w:rPr>
            </w:pPr>
            <w:sdt>
              <w:sdtPr>
                <w:rPr>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25752EF" w:rsidRPr="0F16374C">
                  <w:rPr>
                    <w:rFonts w:asciiTheme="minorHAnsi" w:hAnsiTheme="minorHAnsi" w:cstheme="minorBidi"/>
                    <w:sz w:val="16"/>
                    <w:szCs w:val="16"/>
                  </w:rPr>
                  <w:t xml:space="preserve">Click here for </w:t>
                </w:r>
                <w:r w:rsidR="325752EF" w:rsidRPr="0F16374C">
                  <w:rPr>
                    <w:rStyle w:val="PlaceholderText"/>
                    <w:rFonts w:asciiTheme="minorHAnsi" w:hAnsiTheme="minorHAnsi" w:cstheme="minorBidi"/>
                    <w:color w:val="auto"/>
                    <w:sz w:val="16"/>
                    <w:szCs w:val="16"/>
                  </w:rPr>
                  <w:t>Drop Down Menu</w:t>
                </w:r>
              </w:sdtContent>
            </w:sdt>
            <w:r w:rsidR="00D3247B" w:rsidRPr="00DB244C">
              <w:rPr>
                <w:rFonts w:cstheme="minorHAnsi"/>
                <w:noProof/>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52A64086" w14:textId="77777777" w:rsidR="00D3247B" w:rsidRPr="00DB244C" w:rsidRDefault="00D3247B" w:rsidP="00BA142A">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r w:rsidR="00E506A1" w:rsidRPr="00DB244C" w14:paraId="0425E9B0" w14:textId="77777777" w:rsidTr="28B119B0">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3786F299" w:rsidR="00D3247B" w:rsidRPr="00374A0F" w:rsidRDefault="00D3247B" w:rsidP="00374A0F">
            <w:pPr>
              <w:pBdr>
                <w:top w:val="nil"/>
                <w:left w:val="nil"/>
                <w:bottom w:val="nil"/>
                <w:right w:val="nil"/>
                <w:between w:val="nil"/>
              </w:pBdr>
              <w:rPr>
                <w:rFonts w:eastAsiaTheme="minorEastAsia"/>
                <w:sz w:val="20"/>
                <w:szCs w:val="20"/>
              </w:rPr>
            </w:pPr>
            <w:r w:rsidRPr="00374A0F">
              <w:rPr>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FFF2CC" w:themeFill="accent4" w:themeFillTint="33"/>
          </w:tcPr>
          <w:p w14:paraId="49A59B83" w14:textId="77777777" w:rsidR="00D3247B" w:rsidRPr="00DB244C" w:rsidRDefault="00A35C18" w:rsidP="0F16374C">
            <w:pPr>
              <w:rPr>
                <w:rFonts w:asciiTheme="minorHAnsi" w:hAnsiTheme="minorHAnsi" w:cstheme="minorBidi"/>
                <w:sz w:val="20"/>
                <w:szCs w:val="20"/>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325752EF" w:rsidRPr="0F16374C">
                  <w:rPr>
                    <w:rFonts w:asciiTheme="minorHAnsi" w:hAnsiTheme="minorHAnsi" w:cstheme="minorBidi"/>
                    <w:sz w:val="16"/>
                    <w:szCs w:val="16"/>
                  </w:rPr>
                  <w:t>Click here for Drop Down Menu</w:t>
                </w:r>
              </w:sdtContent>
            </w:sdt>
            <w:r w:rsidR="00D3247B" w:rsidRPr="00DB244C">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FFF2CC" w:themeFill="accent4" w:themeFillTint="33"/>
              </w:tcPr>
              <w:p w14:paraId="714BCDDF" w14:textId="77777777" w:rsidR="00D3247B" w:rsidRPr="00DB244C" w:rsidRDefault="00D3247B" w:rsidP="00B91535">
                <w:pPr>
                  <w:rPr>
                    <w:rFonts w:asciiTheme="minorHAnsi" w:hAnsiTheme="minorHAnsi" w:cstheme="minorHAnsi"/>
                    <w:sz w:val="16"/>
                    <w:szCs w:val="16"/>
                  </w:rPr>
                </w:pPr>
                <w:r w:rsidRPr="00DB244C">
                  <w:rPr>
                    <w:rStyle w:val="PlaceholderText"/>
                    <w:rFonts w:asciiTheme="minorHAnsi" w:hAnsiTheme="minorHAnsi" w:cstheme="minorHAnsi"/>
                    <w:color w:val="auto"/>
                    <w:sz w:val="16"/>
                    <w:szCs w:val="16"/>
                  </w:rPr>
                  <w:t>Click or tap here to enter text.</w:t>
                </w:r>
              </w:p>
            </w:tc>
          </w:sdtContent>
        </w:sdt>
      </w:tr>
    </w:tbl>
    <w:p w14:paraId="7C83DFAB" w14:textId="285CE8B5" w:rsidR="00B07376" w:rsidRPr="00977259" w:rsidRDefault="00A35C18" w:rsidP="009B647C">
      <w:pPr>
        <w:rPr>
          <w:rFonts w:eastAsiaTheme="majorEastAsia"/>
          <w:b/>
        </w:rPr>
      </w:pPr>
      <w:sdt>
        <w:sdtPr>
          <w:rPr>
            <w:rFonts w:cstheme="minorHAnsi"/>
            <w:b/>
            <w:bCs/>
          </w:rPr>
          <w:id w:val="908352080"/>
          <w14:checkbox>
            <w14:checked w14:val="0"/>
            <w14:checkedState w14:val="2612" w14:font="MS Gothic"/>
            <w14:uncheckedState w14:val="2610" w14:font="MS Gothic"/>
          </w14:checkbox>
        </w:sdtPr>
        <w:sdtEndPr/>
        <w:sdtContent>
          <w:r w:rsidR="00000705">
            <w:rPr>
              <w:rFonts w:ascii="MS Gothic" w:eastAsia="MS Gothic" w:hAnsi="MS Gothic" w:cstheme="minorHAnsi" w:hint="eastAsia"/>
              <w:b/>
              <w:bCs/>
            </w:rPr>
            <w:t>☐</w:t>
          </w:r>
        </w:sdtContent>
      </w:sdt>
      <w:r w:rsidR="00682606" w:rsidRPr="00DB244C">
        <w:rPr>
          <w:rFonts w:cstheme="minorHAnsi"/>
          <w:b/>
          <w:bCs/>
        </w:rPr>
        <w:t xml:space="preserve"> </w:t>
      </w:r>
      <w:r w:rsidR="00682606" w:rsidRPr="00DB244C">
        <w:rPr>
          <w:rFonts w:cstheme="minorHAnsi"/>
          <w:noProof/>
        </w:rPr>
        <w:drawing>
          <wp:inline distT="0" distB="0" distL="0" distR="0" wp14:anchorId="273B771F" wp14:editId="2F559AA2">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682606" w:rsidRPr="00DB244C">
        <w:rPr>
          <w:rFonts w:cstheme="minorHAnsi"/>
          <w:b/>
          <w:bCs/>
        </w:rPr>
        <w:t xml:space="preserve"> Check here to indicate </w:t>
      </w:r>
      <w:r w:rsidR="00C62B17">
        <w:rPr>
          <w:rFonts w:cstheme="minorHAnsi"/>
        </w:rPr>
        <w:t>appropriate</w:t>
      </w:r>
      <w:r w:rsidR="005F02AF" w:rsidRPr="009B647C">
        <w:rPr>
          <w:rFonts w:eastAsiaTheme="majorEastAsia"/>
        </w:rPr>
        <w:t xml:space="preserve"> </w:t>
      </w:r>
      <w:r w:rsidR="000E2AE3" w:rsidRPr="009B647C">
        <w:rPr>
          <w:rFonts w:eastAsiaTheme="majorEastAsia"/>
        </w:rPr>
        <w:t>F</w:t>
      </w:r>
      <w:r w:rsidR="00161B02" w:rsidRPr="009B647C">
        <w:rPr>
          <w:rFonts w:eastAsiaTheme="majorEastAsia"/>
        </w:rPr>
        <w:t>inal Board-</w:t>
      </w:r>
      <w:r w:rsidR="000E2AE3" w:rsidRPr="009B647C">
        <w:rPr>
          <w:rFonts w:eastAsiaTheme="majorEastAsia"/>
        </w:rPr>
        <w:t>A</w:t>
      </w:r>
      <w:r w:rsidR="00161B02" w:rsidRPr="009B647C">
        <w:rPr>
          <w:rFonts w:eastAsiaTheme="majorEastAsia"/>
        </w:rPr>
        <w:t xml:space="preserve">pproved </w:t>
      </w:r>
      <w:r w:rsidR="005F02AF" w:rsidRPr="009B647C">
        <w:rPr>
          <w:rFonts w:eastAsiaTheme="majorEastAsia"/>
        </w:rPr>
        <w:t>Policies</w:t>
      </w:r>
      <w:r w:rsidR="005F02AF">
        <w:rPr>
          <w:rFonts w:eastAsiaTheme="majorEastAsia"/>
        </w:rPr>
        <w:t xml:space="preserve"> </w:t>
      </w:r>
      <w:r w:rsidR="00DE7952" w:rsidRPr="00DB244C">
        <w:rPr>
          <w:rFonts w:eastAsia="Times New Roman" w:cstheme="minorHAnsi"/>
        </w:rPr>
        <w:t>are</w:t>
      </w:r>
      <w:r w:rsidR="00C62B17" w:rsidRPr="00DB244C">
        <w:rPr>
          <w:rFonts w:eastAsia="Times New Roman" w:cstheme="minorHAnsi"/>
        </w:rPr>
        <w:t xml:space="preserve"> attached </w:t>
      </w:r>
      <w:r w:rsidR="00DE7952" w:rsidRPr="00DB244C">
        <w:rPr>
          <w:rFonts w:eastAsia="Times New Roman" w:cstheme="minorHAnsi"/>
        </w:rPr>
        <w:t xml:space="preserve">to the </w:t>
      </w:r>
      <w:r w:rsidR="00E4466A">
        <w:rPr>
          <w:rFonts w:eastAsia="Times New Roman" w:cstheme="minorHAnsi"/>
        </w:rPr>
        <w:t>proposal</w:t>
      </w:r>
      <w:r w:rsidR="00DE7952" w:rsidRPr="00DB244C">
        <w:rPr>
          <w:rFonts w:eastAsia="Times New Roman" w:cstheme="minorHAnsi"/>
        </w:rPr>
        <w:t xml:space="preserve"> in </w:t>
      </w:r>
      <w:r w:rsidR="00E4466A">
        <w:rPr>
          <w:rFonts w:eastAsia="Times New Roman" w:cstheme="minorHAnsi"/>
        </w:rPr>
        <w:t>PartnerGrants</w:t>
      </w:r>
      <w:r w:rsidR="00DE7952" w:rsidRPr="00DB244C">
        <w:rPr>
          <w:rFonts w:eastAsia="Times New Roman" w:cstheme="minorHAnsi"/>
        </w:rPr>
        <w:t>.</w:t>
      </w:r>
    </w:p>
    <w:p w14:paraId="0370CA2A" w14:textId="4FAA7E32" w:rsidR="00D3247B" w:rsidRPr="005B6C07" w:rsidRDefault="00051DC8" w:rsidP="005B6C07">
      <w:pPr>
        <w:pBdr>
          <w:top w:val="single" w:sz="4" w:space="1" w:color="auto"/>
        </w:pBdr>
        <w:shd w:val="clear" w:color="auto" w:fill="FFFFFF" w:themeFill="background1"/>
        <w:rPr>
          <w:b/>
          <w:bCs/>
          <w:color w:val="2F5496" w:themeColor="accent1" w:themeShade="BF"/>
        </w:rPr>
      </w:pPr>
      <w:r>
        <w:rPr>
          <w:b/>
          <w:bCs/>
          <w:color w:val="2F5496" w:themeColor="accent1" w:themeShade="BF"/>
        </w:rPr>
        <w:t>ALIGNMENT WITH LANGUAGE ACCESS CLAS STANDARDS</w:t>
      </w:r>
    </w:p>
    <w:p w14:paraId="19086E86" w14:textId="77777777" w:rsidR="00D3247B" w:rsidRPr="00DB244C" w:rsidRDefault="00D3247B" w:rsidP="00BA142A">
      <w:pPr>
        <w:widowControl w:val="0"/>
        <w:spacing w:after="80" w:line="240" w:lineRule="auto"/>
        <w:rPr>
          <w:rFonts w:eastAsia="Times New Roman" w:cstheme="minorHAnsi"/>
          <w:iCs/>
        </w:rPr>
      </w:pPr>
      <w:r w:rsidRPr="00DB244C">
        <w:rPr>
          <w:rFonts w:eastAsia="Times New Roman" w:cstheme="minorHAnsi"/>
          <w:iCs/>
        </w:rPr>
        <w:t xml:space="preserve">Applicant’s policies and practices are required to align with the following </w:t>
      </w:r>
      <w:hyperlink r:id="rId17">
        <w:r w:rsidRPr="00DB244C">
          <w:rPr>
            <w:rStyle w:val="Hyperlink"/>
            <w:rFonts w:eastAsia="Times New Roman" w:cstheme="minorHAnsi"/>
            <w:color w:val="auto"/>
          </w:rPr>
          <w:t xml:space="preserve">National Culturally and Linguistically Appropriate Services (CLAS) Standards in Health </w:t>
        </w:r>
      </w:hyperlink>
      <w:r w:rsidRPr="00DB244C">
        <w:rPr>
          <w:rStyle w:val="Hyperlink"/>
          <w:rFonts w:eastAsia="Times New Roman" w:cstheme="minorHAnsi"/>
          <w:color w:val="auto"/>
        </w:rPr>
        <w:t>and Health Care</w:t>
      </w:r>
      <w:r w:rsidRPr="00DB244C">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DB244C" w:rsidRDefault="00D3247B" w:rsidP="00226415">
      <w:pPr>
        <w:pStyle w:val="ListParagraph"/>
        <w:widowControl w:val="0"/>
        <w:numPr>
          <w:ilvl w:val="0"/>
          <w:numId w:val="1"/>
        </w:numPr>
        <w:spacing w:after="80" w:line="240" w:lineRule="auto"/>
        <w:ind w:left="360"/>
        <w:rPr>
          <w:rFonts w:eastAsia="Times New Roman" w:cstheme="minorHAnsi"/>
          <w:iCs/>
        </w:rPr>
      </w:pPr>
      <w:r w:rsidRPr="00DB244C">
        <w:rPr>
          <w:rFonts w:eastAsia="Times New Roman" w:cstheme="minorHAnsi"/>
          <w:iCs/>
        </w:rPr>
        <w:t>Principal Standard</w:t>
      </w:r>
    </w:p>
    <w:p w14:paraId="47B3685D" w14:textId="77777777" w:rsidR="00D3247B" w:rsidRPr="00DB244C" w:rsidRDefault="00D3247B" w:rsidP="00226415">
      <w:pPr>
        <w:pStyle w:val="ListParagraph"/>
        <w:widowControl w:val="0"/>
        <w:numPr>
          <w:ilvl w:val="0"/>
          <w:numId w:val="1"/>
        </w:numPr>
        <w:spacing w:after="80" w:line="240" w:lineRule="auto"/>
        <w:ind w:left="360"/>
        <w:rPr>
          <w:rFonts w:eastAsia="Times New Roman" w:cstheme="minorHAnsi"/>
          <w:iCs/>
        </w:rPr>
      </w:pPr>
      <w:r w:rsidRPr="00DB244C">
        <w:rPr>
          <w:rFonts w:eastAsia="Times New Roman" w:cstheme="minorHAnsi"/>
          <w:iCs/>
        </w:rPr>
        <w:t>Governance, Leadership and Workforce</w:t>
      </w:r>
    </w:p>
    <w:p w14:paraId="48B7A4A8" w14:textId="77777777" w:rsidR="00D3247B" w:rsidRPr="00DB244C" w:rsidRDefault="00D3247B" w:rsidP="00226415">
      <w:pPr>
        <w:pStyle w:val="ListParagraph"/>
        <w:widowControl w:val="0"/>
        <w:numPr>
          <w:ilvl w:val="0"/>
          <w:numId w:val="1"/>
        </w:numPr>
        <w:spacing w:after="80" w:line="240" w:lineRule="auto"/>
        <w:ind w:left="360"/>
        <w:rPr>
          <w:rFonts w:eastAsia="Times New Roman" w:cstheme="minorHAnsi"/>
          <w:iCs/>
        </w:rPr>
      </w:pPr>
      <w:r w:rsidRPr="00DB244C">
        <w:rPr>
          <w:rFonts w:eastAsia="Times New Roman" w:cstheme="minorHAnsi"/>
          <w:iCs/>
        </w:rPr>
        <w:t>Communication and Language Assistance</w:t>
      </w:r>
    </w:p>
    <w:p w14:paraId="483497F3" w14:textId="77777777" w:rsidR="00D3247B" w:rsidRPr="00DB244C" w:rsidRDefault="00D3247B" w:rsidP="00226415">
      <w:pPr>
        <w:pStyle w:val="ListParagraph"/>
        <w:widowControl w:val="0"/>
        <w:numPr>
          <w:ilvl w:val="0"/>
          <w:numId w:val="1"/>
        </w:numPr>
        <w:spacing w:after="80" w:line="240" w:lineRule="auto"/>
        <w:ind w:left="360"/>
        <w:rPr>
          <w:rFonts w:eastAsia="Times New Roman" w:cstheme="minorHAnsi"/>
          <w:iCs/>
        </w:rPr>
      </w:pPr>
      <w:r w:rsidRPr="00DB244C">
        <w:rPr>
          <w:rFonts w:eastAsia="Times New Roman" w:cstheme="minorHAnsi"/>
          <w:iCs/>
        </w:rPr>
        <w:t>Engagement, Continuous Improvement and Accountability</w:t>
      </w:r>
    </w:p>
    <w:p w14:paraId="715F420C" w14:textId="4DB69918" w:rsidR="00D3247B" w:rsidRDefault="00CB4583" w:rsidP="00BA142A">
      <w:pPr>
        <w:widowControl w:val="0"/>
        <w:spacing w:after="80" w:line="240" w:lineRule="auto"/>
        <w:rPr>
          <w:rFonts w:eastAsia="Times New Roman" w:cstheme="minorHAnsi"/>
          <w:iCs/>
        </w:rPr>
      </w:pPr>
      <w:r>
        <w:rPr>
          <w:rFonts w:eastAsia="Times New Roman" w:cstheme="minorHAnsi"/>
          <w:iCs/>
        </w:rPr>
        <w:t>The four Language Access CLAS</w:t>
      </w:r>
      <w:r w:rsidR="00D3247B" w:rsidRPr="00DB244C">
        <w:rPr>
          <w:rFonts w:eastAsia="Times New Roman" w:cstheme="minorHAnsi"/>
          <w:iCs/>
        </w:rPr>
        <w:t xml:space="preserve"> are listed below: </w:t>
      </w:r>
    </w:p>
    <w:p w14:paraId="111192D3" w14:textId="623C8CA0" w:rsidR="007708DE" w:rsidRPr="007708DE" w:rsidRDefault="007708DE" w:rsidP="007708DE">
      <w:pPr>
        <w:widowControl w:val="0"/>
        <w:spacing w:line="240" w:lineRule="auto"/>
        <w:ind w:left="720"/>
        <w:rPr>
          <w:rFonts w:eastAsia="Times New Roman" w:cstheme="minorHAnsi"/>
          <w:iCs/>
        </w:rPr>
      </w:pPr>
      <w:r w:rsidRPr="007708DE">
        <w:rPr>
          <w:rFonts w:eastAsia="Times New Roman" w:cstheme="minorHAnsi"/>
          <w:iCs/>
        </w:rPr>
        <w:t>5. Offer language assistance to individuals who have limited English proficiency and/or other communication needs, at no cost to them, to facilitate timely access to all health care and services.</w:t>
      </w:r>
    </w:p>
    <w:p w14:paraId="5D5FFEFA" w14:textId="47EBCB03" w:rsidR="007708DE" w:rsidRPr="007708DE" w:rsidRDefault="007708DE" w:rsidP="007708DE">
      <w:pPr>
        <w:widowControl w:val="0"/>
        <w:spacing w:line="240" w:lineRule="auto"/>
        <w:ind w:left="720"/>
        <w:rPr>
          <w:rFonts w:eastAsia="Times New Roman" w:cstheme="minorHAnsi"/>
          <w:iCs/>
        </w:rPr>
      </w:pPr>
      <w:r w:rsidRPr="007708DE">
        <w:rPr>
          <w:rFonts w:eastAsia="Times New Roman" w:cstheme="minorHAnsi"/>
          <w:iCs/>
        </w:rPr>
        <w:t>6. Inform all individuals of the availability of language assistance services clearly and in their preferred language, verbally and in writing.</w:t>
      </w:r>
    </w:p>
    <w:p w14:paraId="25F23A67" w14:textId="3BD819B7" w:rsidR="007708DE" w:rsidRPr="007708DE" w:rsidRDefault="007708DE" w:rsidP="007708DE">
      <w:pPr>
        <w:widowControl w:val="0"/>
        <w:spacing w:line="240" w:lineRule="auto"/>
        <w:ind w:left="720"/>
        <w:rPr>
          <w:rFonts w:eastAsia="Times New Roman" w:cstheme="minorHAnsi"/>
          <w:iCs/>
        </w:rPr>
      </w:pPr>
      <w:r w:rsidRPr="007708DE">
        <w:rPr>
          <w:rFonts w:eastAsia="Times New Roman" w:cstheme="minorHAnsi"/>
          <w:iCs/>
        </w:rPr>
        <w:t>7. Ensure the competence of individuals providing language assistance, recognizing that the use of untrained individuals and/or minors as interpreters should be avoided.</w:t>
      </w:r>
    </w:p>
    <w:p w14:paraId="69E6F2A3" w14:textId="58B7533D" w:rsidR="007708DE" w:rsidRPr="00DB244C" w:rsidRDefault="007708DE" w:rsidP="007708DE">
      <w:pPr>
        <w:widowControl w:val="0"/>
        <w:spacing w:line="240" w:lineRule="auto"/>
        <w:ind w:left="720"/>
        <w:rPr>
          <w:rFonts w:eastAsia="Times New Roman" w:cstheme="minorHAnsi"/>
          <w:iCs/>
        </w:rPr>
      </w:pPr>
      <w:r w:rsidRPr="007708DE">
        <w:rPr>
          <w:rFonts w:eastAsia="Times New Roman" w:cstheme="minorHAnsi"/>
          <w:iCs/>
        </w:rPr>
        <w:t>8. Provide easy-to-understand print and multimedia materials and signage in the languages commonly used by the populations in the service area.</w:t>
      </w:r>
    </w:p>
    <w:p w14:paraId="7D6E9F7F" w14:textId="2191FAAD" w:rsidR="00D3247B" w:rsidRDefault="00D3247B" w:rsidP="00BA142A">
      <w:pPr>
        <w:spacing w:line="240" w:lineRule="auto"/>
        <w:rPr>
          <w:rFonts w:eastAsia="Times New Roman" w:cstheme="minorHAnsi"/>
          <w:i/>
          <w:iCs/>
        </w:rPr>
      </w:pPr>
      <w:r w:rsidRPr="00DB244C">
        <w:rPr>
          <w:rFonts w:eastAsia="Times New Roman" w:cstheme="minorHAnsi"/>
          <w:i/>
          <w:iCs/>
        </w:rPr>
        <w:t xml:space="preserve">Agencies are encouraged to implement all 15 CLAS Standards listed </w:t>
      </w:r>
      <w:hyperlink r:id="rId18" w:history="1">
        <w:r w:rsidRPr="00DB244C">
          <w:rPr>
            <w:rStyle w:val="Hyperlink"/>
            <w:rFonts w:eastAsia="Times New Roman" w:cstheme="minorHAnsi"/>
            <w:i/>
            <w:iCs/>
            <w:color w:val="auto"/>
          </w:rPr>
          <w:t>here</w:t>
        </w:r>
      </w:hyperlink>
      <w:r w:rsidRPr="00DB244C">
        <w:rPr>
          <w:rFonts w:eastAsia="Times New Roman" w:cstheme="minorHAnsi"/>
          <w:i/>
          <w:iCs/>
        </w:rPr>
        <w:t>.</w:t>
      </w:r>
    </w:p>
    <w:p w14:paraId="0C5B1D09" w14:textId="5E169385" w:rsidR="00282826" w:rsidRPr="00DB244C" w:rsidRDefault="00282826" w:rsidP="00282826">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rPr>
      </w:pPr>
      <w:r w:rsidRPr="00DB244C">
        <w:rPr>
          <w:rFonts w:eastAsia="Times New Roman" w:cstheme="minorHAnsi"/>
          <w:b/>
          <w:snapToGrid w:val="0"/>
        </w:rPr>
        <w:lastRenderedPageBreak/>
        <w:t>1</w:t>
      </w:r>
      <w:r w:rsidR="00DE7952">
        <w:rPr>
          <w:rFonts w:eastAsia="Times New Roman" w:cstheme="minorHAnsi"/>
          <w:b/>
          <w:snapToGrid w:val="0"/>
        </w:rPr>
        <w:t>6</w:t>
      </w:r>
      <w:r w:rsidRPr="00DB244C">
        <w:rPr>
          <w:rFonts w:eastAsia="Times New Roman" w:cstheme="minorHAnsi"/>
          <w:b/>
          <w:snapToGrid w:val="0"/>
        </w:rPr>
        <w:t>:</w:t>
      </w:r>
      <w:r w:rsidRPr="00DB244C">
        <w:rPr>
          <w:rFonts w:eastAsia="Times New Roman" w:cstheme="minorHAnsi"/>
          <w:snapToGrid w:val="0"/>
        </w:rPr>
        <w:t xml:space="preserve"> </w:t>
      </w:r>
      <w:r w:rsidRPr="00282826">
        <w:rPr>
          <w:rFonts w:eastAsia="Times New Roman" w:cstheme="minorHAnsi"/>
          <w:snapToGrid w:val="0"/>
        </w:rPr>
        <w:t>Describe your</w:t>
      </w:r>
      <w:r w:rsidR="008F5101">
        <w:rPr>
          <w:rFonts w:eastAsia="Times New Roman" w:cstheme="minorHAnsi"/>
          <w:snapToGrid w:val="0"/>
        </w:rPr>
        <w:t xml:space="preserve"> CLAS</w:t>
      </w:r>
      <w:r w:rsidR="007B659D">
        <w:rPr>
          <w:rFonts w:eastAsia="Times New Roman" w:cstheme="minorHAnsi"/>
          <w:snapToGrid w:val="0"/>
        </w:rPr>
        <w:t>-</w:t>
      </w:r>
      <w:r w:rsidR="008F5101">
        <w:rPr>
          <w:rFonts w:eastAsia="Times New Roman" w:cstheme="minorHAnsi"/>
          <w:snapToGrid w:val="0"/>
        </w:rPr>
        <w:t>aligned</w:t>
      </w:r>
      <w:r w:rsidRPr="00282826">
        <w:rPr>
          <w:rFonts w:eastAsia="Times New Roman" w:cstheme="minorHAnsi"/>
          <w:snapToGrid w:val="0"/>
        </w:rPr>
        <w:t xml:space="preserve"> language access plan (LAP). If you are in development of the LAP, describe the process for receiving input and the steps remaining to finalize the LAP.</w:t>
      </w:r>
    </w:p>
    <w:p w14:paraId="1E758DA8" w14:textId="77777777" w:rsidR="00282826" w:rsidRPr="00DB244C" w:rsidRDefault="00282826" w:rsidP="00282826">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rPr>
      </w:pPr>
      <w:r w:rsidRPr="00DB244C">
        <w:rPr>
          <w:rFonts w:eastAsia="Times New Roman" w:cstheme="minorHAnsi"/>
          <w:snapToGrid w:val="0"/>
        </w:rPr>
        <w:t xml:space="preserve">Please </w:t>
      </w:r>
      <w:r w:rsidRPr="00DB244C">
        <w:rPr>
          <w:rFonts w:cstheme="minorHAnsi"/>
          <w:noProof/>
        </w:rPr>
        <w:drawing>
          <wp:inline distT="0" distB="0" distL="0" distR="0" wp14:anchorId="47B18A6F" wp14:editId="01188CC9">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eastAsia="Times New Roman" w:cstheme="minorHAnsi"/>
          <w:snapToGrid w:val="0"/>
        </w:rPr>
        <w:t xml:space="preserve"> attach appropriate policies and procedures.</w:t>
      </w:r>
    </w:p>
    <w:p w14:paraId="1EC82007" w14:textId="77777777" w:rsidR="00282826" w:rsidRPr="00DB244C" w:rsidRDefault="00A35C18" w:rsidP="00282826">
      <w:pPr>
        <w:rPr>
          <w:rStyle w:val="Style1"/>
          <w:rFonts w:asciiTheme="minorHAnsi" w:hAnsiTheme="minorHAnsi" w:cstheme="minorHAnsi"/>
        </w:rPr>
      </w:pPr>
      <w:sdt>
        <w:sdtPr>
          <w:rPr>
            <w:rStyle w:val="Style1"/>
            <w:rFonts w:asciiTheme="minorHAnsi" w:hAnsiTheme="minorHAnsi" w:cstheme="minorHAnsi"/>
          </w:rPr>
          <w:id w:val="-144900345"/>
          <w:placeholder>
            <w:docPart w:val="256E655E8BBB4120987F1DA6317A5B34"/>
          </w:placeholder>
          <w:showingPlcHdr/>
          <w15:color w:val="3366FF"/>
        </w:sdtPr>
        <w:sdtEndPr>
          <w:rPr>
            <w:rStyle w:val="DefaultParagraphFont"/>
            <w:i/>
          </w:rPr>
        </w:sdtEndPr>
        <w:sdtContent>
          <w:r w:rsidR="00282826" w:rsidRPr="00DB244C">
            <w:rPr>
              <w:rStyle w:val="PlaceholderText"/>
              <w:rFonts w:cstheme="minorHAnsi"/>
              <w:color w:val="auto"/>
            </w:rPr>
            <w:t xml:space="preserve">Click or tap here to enter text. </w:t>
          </w:r>
        </w:sdtContent>
      </w:sdt>
    </w:p>
    <w:p w14:paraId="7F90A704" w14:textId="5901393D" w:rsidR="009D4B51" w:rsidRDefault="00A35C18" w:rsidP="00FD3A06">
      <w:pPr>
        <w:rPr>
          <w:rFonts w:eastAsia="Times New Roman" w:cstheme="minorHAnsi"/>
        </w:rPr>
      </w:pPr>
      <w:sdt>
        <w:sdtPr>
          <w:rPr>
            <w:rFonts w:cstheme="minorHAnsi"/>
            <w:b/>
            <w:bCs/>
          </w:rPr>
          <w:id w:val="296429636"/>
          <w14:checkbox>
            <w14:checked w14:val="0"/>
            <w14:checkedState w14:val="2612" w14:font="MS Gothic"/>
            <w14:uncheckedState w14:val="2610" w14:font="MS Gothic"/>
          </w14:checkbox>
        </w:sdtPr>
        <w:sdtEndPr/>
        <w:sdtContent>
          <w:r w:rsidR="005F387F">
            <w:rPr>
              <w:rFonts w:ascii="MS Gothic" w:eastAsia="MS Gothic" w:hAnsi="MS Gothic" w:cstheme="minorHAnsi" w:hint="eastAsia"/>
              <w:b/>
              <w:bCs/>
            </w:rPr>
            <w:t>☐</w:t>
          </w:r>
        </w:sdtContent>
      </w:sdt>
      <w:r w:rsidR="00282826" w:rsidRPr="00DB244C">
        <w:rPr>
          <w:rFonts w:cstheme="minorHAnsi"/>
          <w:b/>
          <w:bCs/>
        </w:rPr>
        <w:t xml:space="preserve"> </w:t>
      </w:r>
      <w:r w:rsidR="00282826" w:rsidRPr="00DB244C">
        <w:rPr>
          <w:rFonts w:cstheme="minorHAnsi"/>
          <w:noProof/>
        </w:rPr>
        <w:drawing>
          <wp:inline distT="0" distB="0" distL="0" distR="0" wp14:anchorId="25DDA0EF" wp14:editId="4273C738">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282826" w:rsidRPr="00DB244C">
        <w:rPr>
          <w:rFonts w:cstheme="minorHAnsi"/>
          <w:b/>
          <w:bCs/>
        </w:rPr>
        <w:t xml:space="preserve"> Check here to indicate that </w:t>
      </w:r>
      <w:r w:rsidR="00282826" w:rsidRPr="00DB244C">
        <w:rPr>
          <w:rFonts w:eastAsia="Times New Roman" w:cstheme="minorHAnsi"/>
        </w:rPr>
        <w:t xml:space="preserve">appropriate policies are attached to the </w:t>
      </w:r>
      <w:r w:rsidR="00E4466A">
        <w:rPr>
          <w:rFonts w:eastAsia="Times New Roman" w:cstheme="minorHAnsi"/>
        </w:rPr>
        <w:t>proposal</w:t>
      </w:r>
      <w:r w:rsidR="00282826" w:rsidRPr="00DB244C">
        <w:rPr>
          <w:rFonts w:eastAsia="Times New Roman" w:cstheme="minorHAnsi"/>
        </w:rPr>
        <w:t xml:space="preserve"> in </w:t>
      </w:r>
      <w:r w:rsidR="00DE7952">
        <w:rPr>
          <w:rFonts w:eastAsia="Times New Roman" w:cstheme="minorHAnsi"/>
        </w:rPr>
        <w:t>Partnergrants</w:t>
      </w:r>
      <w:r w:rsidR="005B6C07">
        <w:rPr>
          <w:rFonts w:eastAsia="Times New Roman" w:cstheme="minorHAnsi"/>
        </w:rPr>
        <w:t>.</w:t>
      </w:r>
    </w:p>
    <w:p w14:paraId="06B569AE" w14:textId="77777777" w:rsidR="005B6C07" w:rsidRPr="00DB244C" w:rsidRDefault="005B6C07" w:rsidP="00FD3A06">
      <w:pPr>
        <w:rPr>
          <w:rFonts w:eastAsia="Times New Roman" w:cstheme="minorHAnsi"/>
        </w:rPr>
      </w:pPr>
    </w:p>
    <w:p w14:paraId="10DE78F9" w14:textId="4DB0204B" w:rsidR="006E718B" w:rsidRPr="00DB244C"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00DB244C">
        <w:rPr>
          <w:rFonts w:eastAsia="Arial"/>
          <w:b/>
          <w:bCs/>
          <w:sz w:val="28"/>
          <w:szCs w:val="28"/>
        </w:rPr>
        <w:t>Section 2: Program Design</w:t>
      </w:r>
    </w:p>
    <w:p w14:paraId="7BD9E481" w14:textId="77777777" w:rsidR="00051DC8" w:rsidRDefault="00FA1C74" w:rsidP="00FA1C74">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b/>
          <w:bCs/>
        </w:rPr>
      </w:pPr>
      <w:r w:rsidRPr="00DB244C">
        <w:rPr>
          <w:b/>
          <w:bCs/>
        </w:rPr>
        <w:t>1</w:t>
      </w:r>
      <w:r w:rsidR="00DE7952">
        <w:rPr>
          <w:b/>
          <w:bCs/>
        </w:rPr>
        <w:t>7</w:t>
      </w:r>
      <w:r w:rsidRPr="00DB244C">
        <w:rPr>
          <w:b/>
          <w:bCs/>
        </w:rPr>
        <w:t>:</w:t>
      </w:r>
      <w:r>
        <w:rPr>
          <w:b/>
          <w:bCs/>
        </w:rPr>
        <w:t xml:space="preserve"> Program Goals and Objectives </w:t>
      </w:r>
    </w:p>
    <w:p w14:paraId="7B7DAFC7" w14:textId="77777777" w:rsidR="00051DC8" w:rsidRDefault="00051DC8" w:rsidP="00FA1C74">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b/>
          <w:bCs/>
        </w:rPr>
      </w:pPr>
    </w:p>
    <w:p w14:paraId="248FF60A" w14:textId="3B5CCF66" w:rsidR="00530C8A" w:rsidRDefault="00FA1C74" w:rsidP="00FA1C74">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t>Please identify the pro</w:t>
      </w:r>
      <w:r w:rsidR="00316D15">
        <w:t>gram</w:t>
      </w:r>
      <w:r>
        <w:t xml:space="preserve"> type you propose</w:t>
      </w:r>
      <w:r w:rsidR="009D09FD">
        <w:t xml:space="preserve">, as named in Question </w:t>
      </w:r>
      <w:r w:rsidR="007B7E79">
        <w:t>8</w:t>
      </w:r>
      <w:r w:rsidR="0098266C">
        <w:t xml:space="preserve">, and describe </w:t>
      </w:r>
      <w:r>
        <w:t>the purpose of the pro</w:t>
      </w:r>
      <w:r w:rsidR="00530C8A">
        <w:t>gram</w:t>
      </w:r>
      <w:r w:rsidR="00121EDF">
        <w:t xml:space="preserve">, </w:t>
      </w:r>
      <w:r w:rsidR="006D7B7F">
        <w:t xml:space="preserve">including </w:t>
      </w:r>
      <w:r w:rsidR="00121EDF">
        <w:t xml:space="preserve">goals, objectives, and how program </w:t>
      </w:r>
      <w:r w:rsidR="006D7B7F">
        <w:t xml:space="preserve">success is </w:t>
      </w:r>
      <w:r w:rsidR="00925413">
        <w:t>define</w:t>
      </w:r>
      <w:r w:rsidR="006D7B7F">
        <w:t>d</w:t>
      </w:r>
      <w:r w:rsidR="00925413">
        <w:t>.</w:t>
      </w:r>
    </w:p>
    <w:p w14:paraId="4DD270EE" w14:textId="55AE8E25" w:rsidR="00FA1C74" w:rsidRPr="00FA1C74" w:rsidRDefault="00FA1C74" w:rsidP="00FA1C74">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t xml:space="preserve"> </w:t>
      </w:r>
    </w:p>
    <w:sdt>
      <w:sdtPr>
        <w:rPr>
          <w:rStyle w:val="Style1"/>
        </w:rPr>
        <w:id w:val="200373917"/>
        <w:placeholder>
          <w:docPart w:val="8E56E32C23574D61B0DB30FF55132793"/>
        </w:placeholder>
        <w:showingPlcHdr/>
        <w15:color w:val="3366FF"/>
      </w:sdtPr>
      <w:sdtEndPr>
        <w:rPr>
          <w:rStyle w:val="DefaultParagraphFont"/>
          <w:rFonts w:ascii="Arial" w:hAnsi="Arial" w:cs="Arial"/>
          <w:i/>
          <w:sz w:val="20"/>
          <w:szCs w:val="20"/>
        </w:rPr>
      </w:sdtEndPr>
      <w:sdtContent>
        <w:p w14:paraId="57B30692" w14:textId="5C1E564A" w:rsidR="00FA1C74" w:rsidRDefault="00FA1C74" w:rsidP="00FA1C74">
          <w:pPr>
            <w:rPr>
              <w:rStyle w:val="Style1"/>
            </w:rPr>
          </w:pPr>
          <w:r w:rsidRPr="00DB244C">
            <w:rPr>
              <w:rStyle w:val="PlaceholderText"/>
              <w:color w:val="auto"/>
            </w:rPr>
            <w:t xml:space="preserve">Click or tap here to enter text. </w:t>
          </w:r>
        </w:p>
      </w:sdtContent>
    </w:sdt>
    <w:p w14:paraId="34D6488F" w14:textId="77777777" w:rsidR="00AF53AE" w:rsidRPr="00DB244C" w:rsidRDefault="00AF53AE" w:rsidP="00AF53AE">
      <w:pPr>
        <w:spacing w:after="0"/>
        <w:rPr>
          <w:rFonts w:ascii="Arial" w:eastAsia="Times New Roman" w:hAnsi="Arial" w:cs="Arial"/>
          <w:sz w:val="20"/>
          <w:szCs w:val="20"/>
        </w:rPr>
      </w:pPr>
    </w:p>
    <w:p w14:paraId="239BEE5D" w14:textId="77777777" w:rsidR="007E2D82" w:rsidRDefault="002037AC" w:rsidP="008467A8">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0DB244C">
        <w:rPr>
          <w:b/>
          <w:bCs/>
        </w:rPr>
        <w:t>1</w:t>
      </w:r>
      <w:r w:rsidR="00DE7952">
        <w:rPr>
          <w:b/>
          <w:bCs/>
        </w:rPr>
        <w:t>8</w:t>
      </w:r>
      <w:r w:rsidR="70851D15" w:rsidRPr="00DB244C">
        <w:rPr>
          <w:b/>
          <w:bCs/>
        </w:rPr>
        <w:t xml:space="preserve">: </w:t>
      </w:r>
      <w:r w:rsidR="2EF50FD3" w:rsidRPr="00DB244C">
        <w:rPr>
          <w:b/>
          <w:bCs/>
        </w:rPr>
        <w:t xml:space="preserve"> </w:t>
      </w:r>
      <w:r w:rsidR="2C786163" w:rsidRPr="00DB244C">
        <w:t>Complete the</w:t>
      </w:r>
      <w:r w:rsidR="2EF50FD3" w:rsidRPr="00DB244C">
        <w:t xml:space="preserve"> </w:t>
      </w:r>
      <w:r w:rsidR="5DF5B41B" w:rsidRPr="00DB244C">
        <w:t xml:space="preserve">table below to indicate, if awarded, the number of days between contract </w:t>
      </w:r>
      <w:r w:rsidR="002F273E">
        <w:t>exec</w:t>
      </w:r>
      <w:r w:rsidR="00FB0D6F">
        <w:t>ution</w:t>
      </w:r>
      <w:r w:rsidR="00273AD8">
        <w:t>, service implementation</w:t>
      </w:r>
      <w:r w:rsidR="00FB0D6F">
        <w:t xml:space="preserve"> </w:t>
      </w:r>
      <w:r w:rsidR="5DF5B41B" w:rsidRPr="00DB244C">
        <w:t xml:space="preserve">and the completion of the activities. If the activity is </w:t>
      </w:r>
      <w:r w:rsidR="56234521" w:rsidRPr="00DB244C">
        <w:t>not applicable to your project, please leave it blank.</w:t>
      </w:r>
      <w:r w:rsidR="00E85B50">
        <w:t xml:space="preserve"> </w:t>
      </w:r>
    </w:p>
    <w:p w14:paraId="6FF17B19" w14:textId="19EC91A4" w:rsidR="70851D15" w:rsidRPr="00DB244C" w:rsidRDefault="006F37AA" w:rsidP="008467A8">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t>Explain in the text box below</w:t>
      </w:r>
      <w:r w:rsidR="00CE7507">
        <w:t xml:space="preserve"> </w:t>
      </w:r>
      <w:r w:rsidR="007E2D82">
        <w:t xml:space="preserve">the table </w:t>
      </w:r>
      <w:r w:rsidR="00CE7507">
        <w:t>how your milestone estimates are</w:t>
      </w:r>
      <w:r>
        <w:t xml:space="preserve"> realistic and </w:t>
      </w:r>
      <w:r w:rsidR="008B6ECF">
        <w:t>appropriate</w:t>
      </w:r>
      <w:r w:rsidR="00CE7507">
        <w:t xml:space="preserve"> to </w:t>
      </w:r>
      <w:r w:rsidR="00AC1AF7">
        <w:t>serving</w:t>
      </w:r>
      <w:r w:rsidR="00CE7507">
        <w:t xml:space="preserve"> households quickly</w:t>
      </w:r>
      <w:r w:rsidR="008B6ECF">
        <w:t xml:space="preserve"> and </w:t>
      </w:r>
      <w:r w:rsidR="00AC1AF7">
        <w:t>reaching full</w:t>
      </w:r>
      <w:r w:rsidR="008B6ECF">
        <w:t xml:space="preserve"> pro</w:t>
      </w:r>
      <w:r w:rsidR="00AC1AF7">
        <w:t>gram</w:t>
      </w:r>
      <w:r w:rsidR="008B6ECF">
        <w:t xml:space="preserve"> capacity</w:t>
      </w:r>
      <w:r w:rsidR="000615AA">
        <w:t>.</w:t>
      </w:r>
    </w:p>
    <w:p w14:paraId="6BF42ED2" w14:textId="17A5C763" w:rsidR="1D65847E" w:rsidRPr="00DB244C" w:rsidRDefault="1D65847E" w:rsidP="1D65847E">
      <w:pPr>
        <w:spacing w:after="0"/>
      </w:pPr>
    </w:p>
    <w:tbl>
      <w:tblPr>
        <w:tblStyle w:val="TableGrid"/>
        <w:tblW w:w="9360" w:type="dxa"/>
        <w:tblLayout w:type="fixed"/>
        <w:tblLook w:val="06A0" w:firstRow="1" w:lastRow="0" w:firstColumn="1" w:lastColumn="0" w:noHBand="1" w:noVBand="1"/>
      </w:tblPr>
      <w:tblGrid>
        <w:gridCol w:w="4680"/>
        <w:gridCol w:w="4680"/>
      </w:tblGrid>
      <w:tr w:rsidR="00DB244C" w:rsidRPr="00DB244C" w14:paraId="696E6125" w14:textId="77777777" w:rsidTr="00526467">
        <w:tc>
          <w:tcPr>
            <w:tcW w:w="4680" w:type="dxa"/>
          </w:tcPr>
          <w:p w14:paraId="58B58FFE" w14:textId="5D5338EF" w:rsidR="56234521" w:rsidRPr="00DB244C" w:rsidRDefault="56234521" w:rsidP="3F1C619C">
            <w:pPr>
              <w:rPr>
                <w:rStyle w:val="PlaceholderText"/>
                <w:b/>
                <w:bCs/>
                <w:color w:val="auto"/>
              </w:rPr>
            </w:pPr>
            <w:r w:rsidRPr="00DB244C">
              <w:rPr>
                <w:rStyle w:val="PlaceholderText"/>
                <w:b/>
                <w:bCs/>
                <w:color w:val="auto"/>
              </w:rPr>
              <w:t>Project Milestones</w:t>
            </w:r>
          </w:p>
        </w:tc>
        <w:tc>
          <w:tcPr>
            <w:tcW w:w="4680" w:type="dxa"/>
          </w:tcPr>
          <w:p w14:paraId="6B662FA3" w14:textId="16060BF3" w:rsidR="56234521" w:rsidRPr="00DB244C" w:rsidRDefault="56234521" w:rsidP="3F1C619C">
            <w:pPr>
              <w:rPr>
                <w:rStyle w:val="PlaceholderText"/>
                <w:b/>
                <w:bCs/>
                <w:color w:val="auto"/>
              </w:rPr>
            </w:pPr>
            <w:r w:rsidRPr="00DB244C">
              <w:rPr>
                <w:rStyle w:val="PlaceholderText"/>
                <w:b/>
                <w:bCs/>
                <w:color w:val="auto"/>
              </w:rPr>
              <w:t>Days from Execution of Grant Agreement</w:t>
            </w:r>
          </w:p>
        </w:tc>
      </w:tr>
      <w:tr w:rsidR="00DB244C" w:rsidRPr="00DB244C" w14:paraId="53CFD446" w14:textId="77777777" w:rsidTr="00526467">
        <w:tc>
          <w:tcPr>
            <w:tcW w:w="4680" w:type="dxa"/>
          </w:tcPr>
          <w:p w14:paraId="41706D98" w14:textId="0476AF67" w:rsidR="56234521" w:rsidRPr="00DB244C" w:rsidRDefault="001D3E56" w:rsidP="3F1C619C">
            <w:pPr>
              <w:rPr>
                <w:rStyle w:val="PlaceholderText"/>
                <w:color w:val="auto"/>
              </w:rPr>
            </w:pPr>
            <w:r>
              <w:rPr>
                <w:rStyle w:val="PlaceholderText"/>
                <w:color w:val="auto"/>
              </w:rPr>
              <w:t>Project staff will be hired</w:t>
            </w:r>
          </w:p>
        </w:tc>
        <w:tc>
          <w:tcPr>
            <w:tcW w:w="4680" w:type="dxa"/>
            <w:shd w:val="clear" w:color="auto" w:fill="FFF2CC" w:themeFill="accent4" w:themeFillTint="33"/>
          </w:tcPr>
          <w:sdt>
            <w:sdtPr>
              <w:rPr>
                <w:rStyle w:val="PlaceholderText"/>
                <w:color w:val="auto"/>
                <w:shd w:val="clear" w:color="auto" w:fill="FFF2CC" w:themeFill="accent4" w:themeFillTint="33"/>
              </w:rPr>
              <w:id w:val="1937237703"/>
              <w:placeholder>
                <w:docPart w:val="704F735AFA434BD89189B2879A907FC1"/>
              </w:placeholder>
              <w:showingPlcHdr/>
            </w:sdtPr>
            <w:sdtEndPr>
              <w:rPr>
                <w:rStyle w:val="PlaceholderText"/>
              </w:rPr>
            </w:sdtEndPr>
            <w:sdtContent>
              <w:p w14:paraId="6177B26D" w14:textId="3C0C9641" w:rsidR="3F1C619C" w:rsidRPr="00DB244C" w:rsidRDefault="00B95256" w:rsidP="3F1C619C">
                <w:pPr>
                  <w:rPr>
                    <w:rStyle w:val="PlaceholderText"/>
                    <w:color w:val="auto"/>
                  </w:rPr>
                </w:pPr>
                <w:r w:rsidRPr="00DB244C">
                  <w:rPr>
                    <w:rStyle w:val="PlaceholderText"/>
                    <w:color w:val="auto"/>
                    <w:shd w:val="clear" w:color="auto" w:fill="FFF2CC" w:themeFill="accent4" w:themeFillTint="33"/>
                  </w:rPr>
                  <w:t xml:space="preserve">Click or tap here to enter </w:t>
                </w:r>
                <w:r w:rsidR="007E2D82">
                  <w:rPr>
                    <w:rStyle w:val="PlaceholderText"/>
                    <w:color w:val="auto"/>
                    <w:shd w:val="clear" w:color="auto" w:fill="FFF2CC" w:themeFill="accent4" w:themeFillTint="33"/>
                  </w:rPr>
                  <w:t># of days</w:t>
                </w:r>
                <w:r w:rsidRPr="00DB244C">
                  <w:rPr>
                    <w:rStyle w:val="PlaceholderText"/>
                    <w:color w:val="auto"/>
                    <w:shd w:val="clear" w:color="auto" w:fill="FFF2CC" w:themeFill="accent4" w:themeFillTint="33"/>
                  </w:rPr>
                  <w:t>.</w:t>
                </w:r>
              </w:p>
            </w:sdtContent>
          </w:sdt>
          <w:p w14:paraId="608C8341" w14:textId="274A1E43" w:rsidR="00BF7902" w:rsidRPr="00DB244C" w:rsidRDefault="00BF7902" w:rsidP="3F1C619C">
            <w:pPr>
              <w:rPr>
                <w:rStyle w:val="PlaceholderText"/>
                <w:color w:val="auto"/>
              </w:rPr>
            </w:pPr>
          </w:p>
        </w:tc>
      </w:tr>
      <w:tr w:rsidR="00DB244C" w:rsidRPr="00DB244C" w14:paraId="6A858FA0" w14:textId="77777777" w:rsidTr="00526467">
        <w:tc>
          <w:tcPr>
            <w:tcW w:w="4680" w:type="dxa"/>
          </w:tcPr>
          <w:p w14:paraId="4AAD7ED7" w14:textId="689D45A0" w:rsidR="56234521" w:rsidRPr="00DB244C" w:rsidRDefault="56234521" w:rsidP="3F1C619C">
            <w:pPr>
              <w:rPr>
                <w:rStyle w:val="PlaceholderText"/>
                <w:color w:val="auto"/>
              </w:rPr>
            </w:pPr>
            <w:r w:rsidRPr="00DB244C">
              <w:rPr>
                <w:rStyle w:val="PlaceholderText"/>
                <w:color w:val="auto"/>
              </w:rPr>
              <w:t>Begin program participant enrollment</w:t>
            </w:r>
          </w:p>
        </w:tc>
        <w:tc>
          <w:tcPr>
            <w:tcW w:w="4680" w:type="dxa"/>
            <w:shd w:val="clear" w:color="auto" w:fill="FFF2CC" w:themeFill="accent4" w:themeFillTint="33"/>
          </w:tcPr>
          <w:sdt>
            <w:sdtPr>
              <w:rPr>
                <w:rStyle w:val="PlaceholderText"/>
                <w:color w:val="auto"/>
              </w:rPr>
              <w:id w:val="-617913873"/>
              <w:placeholder>
                <w:docPart w:val="28BC1ECD7FF547CEB352A709675A2AB5"/>
              </w:placeholder>
              <w:showingPlcHdr/>
            </w:sdtPr>
            <w:sdtEndPr>
              <w:rPr>
                <w:rStyle w:val="PlaceholderText"/>
              </w:rPr>
            </w:sdtEndPr>
            <w:sdtContent>
              <w:p w14:paraId="28266FA2" w14:textId="1F8A56E9" w:rsidR="3F1C619C" w:rsidRPr="00DB244C" w:rsidRDefault="00B95256" w:rsidP="3F1C619C">
                <w:pPr>
                  <w:rPr>
                    <w:rStyle w:val="PlaceholderText"/>
                    <w:color w:val="auto"/>
                  </w:rPr>
                </w:pPr>
                <w:r w:rsidRPr="00DB244C">
                  <w:rPr>
                    <w:rStyle w:val="PlaceholderText"/>
                    <w:color w:val="auto"/>
                  </w:rPr>
                  <w:t xml:space="preserve">Click or tap here to enter </w:t>
                </w:r>
                <w:r w:rsidR="007E2D82">
                  <w:rPr>
                    <w:rStyle w:val="PlaceholderText"/>
                    <w:color w:val="auto"/>
                    <w:shd w:val="clear" w:color="auto" w:fill="FFF2CC" w:themeFill="accent4" w:themeFillTint="33"/>
                  </w:rPr>
                  <w:t># of days</w:t>
                </w:r>
                <w:r w:rsidRPr="00DB244C">
                  <w:rPr>
                    <w:rStyle w:val="PlaceholderText"/>
                    <w:color w:val="auto"/>
                  </w:rPr>
                  <w:t>.</w:t>
                </w:r>
              </w:p>
            </w:sdtContent>
          </w:sdt>
          <w:p w14:paraId="4770CBDB" w14:textId="1722ABD3" w:rsidR="00BF7902" w:rsidRPr="00DB244C" w:rsidRDefault="00BF7902" w:rsidP="3F1C619C">
            <w:pPr>
              <w:rPr>
                <w:rStyle w:val="PlaceholderText"/>
                <w:color w:val="auto"/>
              </w:rPr>
            </w:pPr>
          </w:p>
        </w:tc>
      </w:tr>
      <w:tr w:rsidR="00A10ABF" w:rsidRPr="00DB244C" w14:paraId="3F027F55" w14:textId="77777777" w:rsidTr="00526467">
        <w:tc>
          <w:tcPr>
            <w:tcW w:w="4680" w:type="dxa"/>
          </w:tcPr>
          <w:p w14:paraId="318F2415" w14:textId="3AFC3097" w:rsidR="00A10ABF" w:rsidRPr="00DB244C" w:rsidRDefault="00A10ABF" w:rsidP="3F1C619C">
            <w:pPr>
              <w:rPr>
                <w:rStyle w:val="PlaceholderText"/>
                <w:color w:val="auto"/>
              </w:rPr>
            </w:pPr>
            <w:r>
              <w:rPr>
                <w:rStyle w:val="PlaceholderText"/>
                <w:color w:val="auto"/>
              </w:rPr>
              <w:t>Supportive Services at 100% capacity</w:t>
            </w:r>
          </w:p>
        </w:tc>
        <w:tc>
          <w:tcPr>
            <w:tcW w:w="4680" w:type="dxa"/>
            <w:shd w:val="clear" w:color="auto" w:fill="FFF2CC" w:themeFill="accent4" w:themeFillTint="33"/>
          </w:tcPr>
          <w:sdt>
            <w:sdtPr>
              <w:rPr>
                <w:rStyle w:val="PlaceholderText"/>
                <w:color w:val="auto"/>
              </w:rPr>
              <w:id w:val="-1537117805"/>
              <w:placeholder>
                <w:docPart w:val="DE6EF713412D4B15862ED2DE7F958629"/>
              </w:placeholder>
              <w:showingPlcHdr/>
            </w:sdtPr>
            <w:sdtEndPr>
              <w:rPr>
                <w:rStyle w:val="PlaceholderText"/>
              </w:rPr>
            </w:sdtEndPr>
            <w:sdtContent>
              <w:p w14:paraId="3ADA79FE" w14:textId="1C439F0E" w:rsidR="00737D11" w:rsidRDefault="00737D11" w:rsidP="00737D11">
                <w:pPr>
                  <w:rPr>
                    <w:rStyle w:val="PlaceholderText"/>
                    <w:color w:val="auto"/>
                  </w:rPr>
                </w:pPr>
                <w:r w:rsidRPr="00DB244C">
                  <w:rPr>
                    <w:rStyle w:val="PlaceholderText"/>
                    <w:color w:val="auto"/>
                  </w:rPr>
                  <w:t xml:space="preserve">Click or tap here to enter </w:t>
                </w:r>
                <w:r w:rsidR="007E2D82">
                  <w:rPr>
                    <w:rStyle w:val="PlaceholderText"/>
                    <w:color w:val="auto"/>
                    <w:shd w:val="clear" w:color="auto" w:fill="FFF2CC" w:themeFill="accent4" w:themeFillTint="33"/>
                  </w:rPr>
                  <w:t># of days</w:t>
                </w:r>
                <w:r w:rsidRPr="00DB244C">
                  <w:rPr>
                    <w:rStyle w:val="PlaceholderText"/>
                    <w:color w:val="auto"/>
                  </w:rPr>
                  <w:t>.</w:t>
                </w:r>
              </w:p>
            </w:sdtContent>
          </w:sdt>
          <w:p w14:paraId="5B67FA84" w14:textId="77777777" w:rsidR="00A10ABF" w:rsidRDefault="00A10ABF" w:rsidP="3F1C619C">
            <w:pPr>
              <w:rPr>
                <w:rStyle w:val="PlaceholderText"/>
                <w:color w:val="auto"/>
              </w:rPr>
            </w:pPr>
          </w:p>
        </w:tc>
      </w:tr>
    </w:tbl>
    <w:sdt>
      <w:sdtPr>
        <w:rPr>
          <w:rStyle w:val="Style1"/>
        </w:rPr>
        <w:id w:val="-1588767006"/>
        <w:placeholder>
          <w:docPart w:val="DEF7F17CA32B4DE9A156EFE03A14FA69"/>
        </w:placeholder>
        <w:showingPlcHdr/>
        <w15:color w:val="3366FF"/>
      </w:sdtPr>
      <w:sdtEndPr>
        <w:rPr>
          <w:rStyle w:val="DefaultParagraphFont"/>
          <w:rFonts w:ascii="Arial" w:hAnsi="Arial" w:cs="Arial"/>
          <w:i/>
          <w:sz w:val="20"/>
          <w:szCs w:val="20"/>
        </w:rPr>
      </w:sdtEndPr>
      <w:sdtContent>
        <w:p w14:paraId="40A9F132" w14:textId="4A1C7BA2" w:rsidR="007917B6" w:rsidRDefault="007917B6" w:rsidP="007917B6">
          <w:pPr>
            <w:rPr>
              <w:rStyle w:val="Style1"/>
            </w:rPr>
          </w:pPr>
          <w:r w:rsidRPr="00DB244C">
            <w:rPr>
              <w:rStyle w:val="PlaceholderText"/>
              <w:color w:val="auto"/>
            </w:rPr>
            <w:t>Click or tap here to enter text.</w:t>
          </w:r>
        </w:p>
      </w:sdtContent>
    </w:sdt>
    <w:p w14:paraId="1049FDD0" w14:textId="77777777" w:rsidR="00414492" w:rsidRPr="00DB244C" w:rsidRDefault="00414492" w:rsidP="00414492">
      <w:pPr>
        <w:spacing w:after="0"/>
        <w:rPr>
          <w:rFonts w:ascii="Arial" w:eastAsia="Times New Roman" w:hAnsi="Arial" w:cs="Arial"/>
          <w:sz w:val="20"/>
          <w:szCs w:val="20"/>
        </w:rPr>
      </w:pPr>
    </w:p>
    <w:p w14:paraId="238CD09C" w14:textId="77777777" w:rsidR="00051DC8" w:rsidRDefault="002037AC" w:rsidP="5E2F483C">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rsidRPr="0F16374C">
        <w:rPr>
          <w:b/>
          <w:bCs/>
        </w:rPr>
        <w:t>1</w:t>
      </w:r>
      <w:r w:rsidR="00DE7952">
        <w:rPr>
          <w:b/>
          <w:bCs/>
        </w:rPr>
        <w:t>9</w:t>
      </w:r>
      <w:r w:rsidR="3B0FE2F4" w:rsidRPr="0F16374C">
        <w:rPr>
          <w:b/>
          <w:bCs/>
        </w:rPr>
        <w:t>:</w:t>
      </w:r>
      <w:r w:rsidR="00192AF0" w:rsidRPr="0F16374C">
        <w:rPr>
          <w:b/>
          <w:bCs/>
        </w:rPr>
        <w:t xml:space="preserve"> Program Client</w:t>
      </w:r>
      <w:r w:rsidR="00723484">
        <w:rPr>
          <w:b/>
          <w:bCs/>
        </w:rPr>
        <w:t>s</w:t>
      </w:r>
      <w:r w:rsidR="00192AF0" w:rsidRPr="0F16374C">
        <w:rPr>
          <w:b/>
          <w:bCs/>
        </w:rPr>
        <w:t xml:space="preserve"> Served</w:t>
      </w:r>
      <w:r w:rsidR="3B0FE2F4">
        <w:t xml:space="preserve"> </w:t>
      </w:r>
    </w:p>
    <w:p w14:paraId="66D11796" w14:textId="77777777" w:rsidR="00051DC8" w:rsidRDefault="00051DC8" w:rsidP="5E2F483C">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p>
    <w:p w14:paraId="019ADC0C" w14:textId="5034B83B" w:rsidR="00414492" w:rsidRPr="00DB244C" w:rsidRDefault="3B0FE2F4" w:rsidP="5E2F483C">
      <w:p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t xml:space="preserve">Describe how the program will </w:t>
      </w:r>
      <w:r w:rsidR="00F21694">
        <w:t xml:space="preserve">identify and </w:t>
      </w:r>
      <w:r w:rsidR="00B913C5">
        <w:t>enroll households</w:t>
      </w:r>
      <w:r w:rsidR="00526467">
        <w:t xml:space="preserve"> eligible for services as described in the Scope of Work for the Program Type of </w:t>
      </w:r>
      <w:r w:rsidR="00723484">
        <w:t xml:space="preserve">this </w:t>
      </w:r>
      <w:r w:rsidR="00A77038">
        <w:t>proposal</w:t>
      </w:r>
      <w:r w:rsidR="00526467">
        <w:t xml:space="preserve">. If your </w:t>
      </w:r>
      <w:r w:rsidR="00A251C5">
        <w:t xml:space="preserve">program </w:t>
      </w:r>
      <w:r w:rsidR="00526467">
        <w:t xml:space="preserve">will prioritize a subpopulation of those experiencing homelessness, please identify </w:t>
      </w:r>
      <w:r w:rsidR="00A41EE1">
        <w:t xml:space="preserve">those </w:t>
      </w:r>
      <w:r w:rsidR="00526467">
        <w:t xml:space="preserve">criteria for prioritization here. </w:t>
      </w:r>
    </w:p>
    <w:sdt>
      <w:sdtPr>
        <w:rPr>
          <w:rStyle w:val="Style1"/>
        </w:rPr>
        <w:id w:val="-2034018866"/>
        <w:placeholder>
          <w:docPart w:val="1D693186D01947039628D44C02546129"/>
        </w:placeholder>
        <w:showingPlcHdr/>
        <w15:color w:val="3366FF"/>
      </w:sdtPr>
      <w:sdtEndPr>
        <w:rPr>
          <w:rStyle w:val="DefaultParagraphFont"/>
          <w:rFonts w:ascii="Arial" w:hAnsi="Arial" w:cs="Arial"/>
          <w:i/>
          <w:sz w:val="20"/>
          <w:szCs w:val="20"/>
        </w:rPr>
      </w:sdtEndPr>
      <w:sdtContent>
        <w:p w14:paraId="144A111B" w14:textId="7D0058E5" w:rsidR="00F60683" w:rsidRPr="00DB244C" w:rsidRDefault="00F60683" w:rsidP="00F60683">
          <w:pPr>
            <w:rPr>
              <w:rStyle w:val="Style1"/>
            </w:rPr>
          </w:pPr>
          <w:r w:rsidRPr="00DB244C">
            <w:rPr>
              <w:rStyle w:val="PlaceholderText"/>
              <w:color w:val="auto"/>
            </w:rPr>
            <w:t xml:space="preserve">Click or tap here to enter text. </w:t>
          </w:r>
        </w:p>
      </w:sdtContent>
    </w:sdt>
    <w:p w14:paraId="2CF876C7" w14:textId="7DE21D79" w:rsidR="00414492" w:rsidRPr="00DB244C" w:rsidRDefault="00414492" w:rsidP="00414492">
      <w:pPr>
        <w:shd w:val="clear" w:color="auto" w:fill="FFFFFF" w:themeFill="background1"/>
        <w:spacing w:after="0"/>
        <w:rPr>
          <w:rFonts w:ascii="Arial" w:hAnsi="Arial" w:cs="Arial"/>
          <w:sz w:val="20"/>
          <w:szCs w:val="20"/>
          <w:u w:val="single"/>
        </w:rPr>
      </w:pPr>
    </w:p>
    <w:p w14:paraId="357B2B95" w14:textId="77777777" w:rsidR="00051DC8" w:rsidRDefault="00DE7952"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Pr>
          <w:b/>
          <w:bCs/>
        </w:rPr>
        <w:lastRenderedPageBreak/>
        <w:t>20</w:t>
      </w:r>
      <w:r w:rsidR="003E3940" w:rsidRPr="0F16374C">
        <w:rPr>
          <w:b/>
          <w:bCs/>
        </w:rPr>
        <w:t>:</w:t>
      </w:r>
      <w:r w:rsidR="00192AF0" w:rsidRPr="0F16374C">
        <w:rPr>
          <w:b/>
          <w:bCs/>
        </w:rPr>
        <w:t xml:space="preserve"> Program Services and Delivery</w:t>
      </w:r>
      <w:r w:rsidR="003E3940">
        <w:t xml:space="preserve"> </w:t>
      </w:r>
    </w:p>
    <w:p w14:paraId="2CE80823" w14:textId="77777777" w:rsidR="00051DC8" w:rsidRDefault="00051DC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p>
    <w:p w14:paraId="56DA4B4B" w14:textId="5143B0F2" w:rsidR="00BC2DBA" w:rsidRPr="00DB244C" w:rsidRDefault="00192AF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t xml:space="preserve">Provide a description that addresses the entire scope of the proposed project. Please provide: </w:t>
      </w:r>
    </w:p>
    <w:p w14:paraId="54B5668F" w14:textId="5F8BAC7A" w:rsidR="00DC2725" w:rsidRPr="00DB244C" w:rsidRDefault="00192AF0" w:rsidP="002264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a detailed description of the scope of the project including the prioritized population(s) to be served, </w:t>
      </w:r>
    </w:p>
    <w:p w14:paraId="32049AE2" w14:textId="7CDFF536" w:rsidR="00DC2725" w:rsidRPr="00DB244C" w:rsidRDefault="00192AF0" w:rsidP="002264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pPr>
      <w:r>
        <w:t>project plan for addressing the identified housing and</w:t>
      </w:r>
      <w:r w:rsidR="00F55197">
        <w:t>/or</w:t>
      </w:r>
      <w:r>
        <w:t xml:space="preserve"> supportive service needs, </w:t>
      </w:r>
    </w:p>
    <w:p w14:paraId="45A6FA86" w14:textId="68A6DDD0" w:rsidR="00DC2725" w:rsidRPr="00DB244C" w:rsidRDefault="00192AF0" w:rsidP="002264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pPr>
      <w:r>
        <w:t>anticipated project outcome(s),</w:t>
      </w:r>
    </w:p>
    <w:p w14:paraId="3A745ECB" w14:textId="4847E8EA" w:rsidR="00BC2DBA" w:rsidRPr="00DB244C" w:rsidRDefault="00192AF0" w:rsidP="002264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pPr>
      <w:r>
        <w:t>if submitting on behalf of a collaborative (</w:t>
      </w:r>
      <w:r w:rsidR="0038702C" w:rsidRPr="0038702C">
        <w:t>a subgrantee agreement between another agency or agencies with the Offeror serving as the APH Grantee and primary fiscal agent</w:t>
      </w:r>
      <w:r w:rsidR="0038702C">
        <w:t>)</w:t>
      </w:r>
      <w:r w:rsidR="0001469C">
        <w:t xml:space="preserve">, please describe the framework and how </w:t>
      </w:r>
      <w:r w:rsidR="0052522F">
        <w:t xml:space="preserve">the </w:t>
      </w:r>
      <w:r w:rsidR="00BC2DBA">
        <w:t>activities</w:t>
      </w:r>
      <w:r w:rsidR="0052522F">
        <w:t xml:space="preserve"> described in the SOW will be delineated </w:t>
      </w:r>
    </w:p>
    <w:p w14:paraId="62FA7C1B" w14:textId="5097F388" w:rsidR="00DC2725" w:rsidRPr="00DB244C" w:rsidRDefault="00192AF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t xml:space="preserve">The information in this description must align with the information entered in other sections of this </w:t>
      </w:r>
      <w:r w:rsidR="00E4466A">
        <w:t>proposal</w:t>
      </w:r>
      <w:r>
        <w:t xml:space="preserve">. Additionally, if your project will implement any service participation requirements, describe those requirements and how they will be implemented.  </w:t>
      </w:r>
    </w:p>
    <w:p w14:paraId="52AC3D72" w14:textId="11B60D49" w:rsidR="00704E3A" w:rsidRPr="00DB244C" w:rsidRDefault="00577300" w:rsidP="00704E3A">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051DC8">
        <w:rPr>
          <w:shd w:val="clear" w:color="auto" w:fill="FAFBEB"/>
        </w:rPr>
        <w:t xml:space="preserve"> </w:t>
      </w:r>
      <w:sdt>
        <w:sdtPr>
          <w:rPr>
            <w:rStyle w:val="eop"/>
            <w:rFonts w:asciiTheme="minorHAnsi" w:hAnsiTheme="minorHAnsi" w:cstheme="minorHAnsi"/>
            <w:sz w:val="22"/>
            <w:szCs w:val="22"/>
          </w:rPr>
          <w:id w:val="-1916549763"/>
          <w:placeholder>
            <w:docPart w:val="D04189ED33B2427691FF02D13C9630D6"/>
          </w:placeholder>
          <w:showingPlcHdr/>
        </w:sdtPr>
        <w:sdtEndPr>
          <w:rPr>
            <w:rStyle w:val="eop"/>
          </w:rPr>
        </w:sdtEndPr>
        <w:sdtContent>
          <w:r w:rsidR="00704E3A" w:rsidRPr="00DB244C">
            <w:rPr>
              <w:rStyle w:val="PlaceholderText"/>
              <w:rFonts w:asciiTheme="minorHAnsi" w:hAnsiTheme="minorHAnsi" w:cstheme="minorBidi"/>
              <w:color w:val="auto"/>
              <w:sz w:val="22"/>
              <w:szCs w:val="22"/>
            </w:rPr>
            <w:t>Click or tap here to enter text.</w:t>
          </w:r>
        </w:sdtContent>
      </w:sdt>
    </w:p>
    <w:p w14:paraId="34BE193A" w14:textId="77777777" w:rsidR="00704E3A" w:rsidRPr="00DB244C" w:rsidRDefault="00704E3A" w:rsidP="00704E3A">
      <w:pPr>
        <w:pStyle w:val="paragraph"/>
        <w:tabs>
          <w:tab w:val="left" w:pos="7150"/>
        </w:tabs>
        <w:spacing w:before="0" w:beforeAutospacing="0" w:after="0" w:afterAutospacing="0"/>
        <w:textAlignment w:val="baseline"/>
        <w:rPr>
          <w:rStyle w:val="eop"/>
          <w:rFonts w:asciiTheme="minorHAnsi" w:eastAsiaTheme="minorHAnsi" w:hAnsiTheme="minorHAnsi" w:cstheme="minorBidi"/>
          <w:sz w:val="22"/>
          <w:szCs w:val="22"/>
        </w:rPr>
      </w:pPr>
    </w:p>
    <w:p w14:paraId="7A8C9163" w14:textId="77777777" w:rsidR="00051DC8" w:rsidRDefault="00FE0B7B" w:rsidP="001F54B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Pr>
          <w:b/>
        </w:rPr>
        <w:t>2</w:t>
      </w:r>
      <w:r w:rsidR="00DE7952">
        <w:rPr>
          <w:b/>
        </w:rPr>
        <w:t>1</w:t>
      </w:r>
      <w:r w:rsidR="001F54B2" w:rsidRPr="00DB244C">
        <w:rPr>
          <w:b/>
        </w:rPr>
        <w:t>:</w:t>
      </w:r>
      <w:r w:rsidR="001F54B2">
        <w:rPr>
          <w:b/>
        </w:rPr>
        <w:t xml:space="preserve"> Service Coordination and Planning with other Agencies</w:t>
      </w:r>
      <w:r w:rsidR="001F54B2" w:rsidRPr="00DB244C">
        <w:t xml:space="preserve"> </w:t>
      </w:r>
    </w:p>
    <w:p w14:paraId="4447DB67" w14:textId="77777777" w:rsidR="00051DC8" w:rsidRDefault="00051DC8" w:rsidP="001F54B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p>
    <w:p w14:paraId="0D3261B8" w14:textId="7FB4FF39" w:rsidR="001F54B2" w:rsidRPr="00DB244C" w:rsidRDefault="001F54B2" w:rsidP="001F54B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t>Describe how the pro</w:t>
      </w:r>
      <w:r w:rsidR="002743E2">
        <w:t>gram</w:t>
      </w:r>
      <w:r>
        <w:t xml:space="preserve"> will work </w:t>
      </w:r>
      <w:r w:rsidR="00910B04">
        <w:t xml:space="preserve">alongside </w:t>
      </w:r>
      <w:r>
        <w:t>other agencies to connect households to mainstream benefits</w:t>
      </w:r>
      <w:r w:rsidR="00D93278">
        <w:t xml:space="preserve"> and access services not provided by the </w:t>
      </w:r>
      <w:r w:rsidR="00A91659">
        <w:t>O</w:t>
      </w:r>
      <w:r w:rsidR="00D93278">
        <w:t xml:space="preserve">fferor. Describe how your agency will engage in planning activities </w:t>
      </w:r>
      <w:r w:rsidR="003F6AE8">
        <w:t>with other agencies and community partners to increase systematic outcomes and performance.</w:t>
      </w:r>
    </w:p>
    <w:p w14:paraId="60DB9AFF" w14:textId="58363DCD" w:rsidR="001F54B2" w:rsidRPr="00DB244C" w:rsidRDefault="001F54B2" w:rsidP="001F54B2">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1F54B2">
        <w:rPr>
          <w:shd w:val="clear" w:color="auto" w:fill="FAFBEB"/>
        </w:rPr>
        <w:t xml:space="preserve"> </w:t>
      </w:r>
      <w:sdt>
        <w:sdtPr>
          <w:rPr>
            <w:rStyle w:val="eop"/>
            <w:rFonts w:asciiTheme="minorHAnsi" w:hAnsiTheme="minorHAnsi" w:cstheme="minorHAnsi"/>
            <w:sz w:val="22"/>
            <w:szCs w:val="22"/>
          </w:rPr>
          <w:id w:val="1649859356"/>
          <w:placeholder>
            <w:docPart w:val="ABD222F07F744B30BEEBEA64D445550F"/>
          </w:placeholder>
          <w:showingPlcHdr/>
        </w:sdtPr>
        <w:sdtEndPr>
          <w:rPr>
            <w:rStyle w:val="eop"/>
          </w:rPr>
        </w:sdtEndPr>
        <w:sdtContent>
          <w:r w:rsidRPr="00DB244C">
            <w:rPr>
              <w:rStyle w:val="PlaceholderText"/>
              <w:rFonts w:asciiTheme="minorHAnsi" w:hAnsiTheme="minorHAnsi" w:cstheme="minorBidi"/>
              <w:color w:val="auto"/>
              <w:sz w:val="22"/>
              <w:szCs w:val="22"/>
            </w:rPr>
            <w:t>Click or tap here to enter text.</w:t>
          </w:r>
        </w:sdtContent>
      </w:sdt>
    </w:p>
    <w:p w14:paraId="5445D7EC" w14:textId="09BF79F3" w:rsidR="003F6AE8" w:rsidRDefault="003F6AE8" w:rsidP="00395030">
      <w:pPr>
        <w:rPr>
          <w:shd w:val="clear" w:color="auto" w:fill="FAFBEB"/>
        </w:rPr>
      </w:pPr>
    </w:p>
    <w:p w14:paraId="633652DB" w14:textId="4A79F56E" w:rsidR="005E058D" w:rsidRPr="00DB244C" w:rsidRDefault="005E058D" w:rsidP="005E058D">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rPr>
          <w:b/>
        </w:rPr>
        <w:t>2</w:t>
      </w:r>
      <w:r w:rsidR="00DE7952">
        <w:rPr>
          <w:b/>
        </w:rPr>
        <w:t>2</w:t>
      </w:r>
      <w:r w:rsidRPr="00DB244C">
        <w:rPr>
          <w:b/>
          <w:bCs/>
          <w:sz w:val="20"/>
          <w:szCs w:val="20"/>
        </w:rPr>
        <w:t>:</w:t>
      </w:r>
      <w:r w:rsidRPr="0069574D">
        <w:t xml:space="preserve"> </w:t>
      </w:r>
      <w:r w:rsidR="00654358">
        <w:t>D</w:t>
      </w:r>
      <w:r w:rsidR="00BC64CE" w:rsidRPr="00BC22C4">
        <w:t>escribe</w:t>
      </w:r>
      <w:r w:rsidRPr="00FD6746">
        <w:t xml:space="preserve"> how the program will align with</w:t>
      </w:r>
      <w:r w:rsidR="00BC64CE" w:rsidRPr="001811FC">
        <w:t xml:space="preserve"> the </w:t>
      </w:r>
      <w:r w:rsidR="00F55197">
        <w:t xml:space="preserve">Principles of Service Delivery and the </w:t>
      </w:r>
      <w:r w:rsidR="0032676D" w:rsidRPr="00BC21D8">
        <w:t xml:space="preserve">Best Practices for the proposed </w:t>
      </w:r>
      <w:r w:rsidR="0032676D" w:rsidRPr="00506F15">
        <w:t>program type outlined in the Scope of W</w:t>
      </w:r>
      <w:r w:rsidR="0032676D" w:rsidRPr="00BC22C4">
        <w:t>ork</w:t>
      </w:r>
      <w:r w:rsidR="00BC22C4" w:rsidRPr="00BC22C4">
        <w:t xml:space="preserve"> and within the Austin</w:t>
      </w:r>
      <w:r w:rsidRPr="00BC22C4">
        <w:t>/Travis County Continuum of Care (TX-503) Written Standards for Program Delivery</w:t>
      </w:r>
      <w:r w:rsidR="00BC22C4" w:rsidRPr="00BC22C4">
        <w:t>, especially</w:t>
      </w:r>
      <w:r w:rsidRPr="00BC22C4">
        <w:t xml:space="preserve"> </w:t>
      </w:r>
      <w:r w:rsidRPr="0069574D">
        <w:t>Housing First, Screening &amp; Admission, Participant Choice, Supportive Services, Discharge &amp; Transfer, and Participant Termination &amp; Grievance.</w:t>
      </w:r>
    </w:p>
    <w:p w14:paraId="36157E2A" w14:textId="6E23E5F8" w:rsidR="005E058D" w:rsidRDefault="00A35C18" w:rsidP="005756E6">
      <w:pPr>
        <w:pStyle w:val="paragraph"/>
        <w:tabs>
          <w:tab w:val="center" w:pos="4680"/>
        </w:tabs>
        <w:spacing w:before="0" w:beforeAutospacing="0" w:after="0" w:afterAutospacing="0"/>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374922905"/>
          <w:placeholder>
            <w:docPart w:val="2CC61A39C1454280A5B7459C719013C4"/>
          </w:placeholder>
          <w:showingPlcHdr/>
        </w:sdtPr>
        <w:sdtEndPr>
          <w:rPr>
            <w:rStyle w:val="eop"/>
          </w:rPr>
        </w:sdtEndPr>
        <w:sdtContent>
          <w:r w:rsidR="005E058D" w:rsidRPr="00DB244C">
            <w:rPr>
              <w:rStyle w:val="PlaceholderText"/>
              <w:rFonts w:asciiTheme="minorHAnsi" w:hAnsiTheme="minorHAnsi" w:cstheme="minorBidi"/>
              <w:color w:val="auto"/>
              <w:sz w:val="22"/>
              <w:szCs w:val="22"/>
            </w:rPr>
            <w:t>Click or tap here to enter text.</w:t>
          </w:r>
        </w:sdtContent>
      </w:sdt>
      <w:r w:rsidR="005756E6">
        <w:rPr>
          <w:rStyle w:val="eop"/>
          <w:rFonts w:asciiTheme="minorHAnsi" w:hAnsiTheme="minorHAnsi" w:cstheme="minorHAnsi"/>
          <w:sz w:val="22"/>
          <w:szCs w:val="22"/>
        </w:rPr>
        <w:tab/>
      </w:r>
    </w:p>
    <w:p w14:paraId="444BBEAA" w14:textId="77777777" w:rsidR="005756E6" w:rsidRPr="00DB244C" w:rsidRDefault="005756E6" w:rsidP="0069574D">
      <w:pPr>
        <w:pStyle w:val="paragraph"/>
        <w:tabs>
          <w:tab w:val="center" w:pos="4680"/>
        </w:tabs>
        <w:spacing w:before="0" w:beforeAutospacing="0" w:after="0" w:afterAutospacing="0"/>
        <w:textAlignment w:val="baseline"/>
        <w:rPr>
          <w:rStyle w:val="eop"/>
          <w:rFonts w:asciiTheme="minorHAnsi" w:eastAsiaTheme="minorHAnsi" w:hAnsiTheme="minorHAnsi" w:cstheme="minorBidi"/>
          <w:sz w:val="22"/>
          <w:szCs w:val="22"/>
        </w:rPr>
      </w:pPr>
    </w:p>
    <w:p w14:paraId="6705422F" w14:textId="365EA781" w:rsidR="005756E6" w:rsidRPr="00DB244C" w:rsidRDefault="005756E6" w:rsidP="005756E6">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rPr>
          <w:b/>
        </w:rPr>
        <w:t>2</w:t>
      </w:r>
      <w:r>
        <w:rPr>
          <w:b/>
        </w:rPr>
        <w:t>3</w:t>
      </w:r>
      <w:r w:rsidRPr="00DB244C">
        <w:rPr>
          <w:b/>
          <w:bCs/>
          <w:sz w:val="20"/>
          <w:szCs w:val="20"/>
        </w:rPr>
        <w:t>:</w:t>
      </w:r>
      <w:r w:rsidRPr="00DB244C">
        <w:rPr>
          <w:sz w:val="20"/>
          <w:szCs w:val="20"/>
        </w:rPr>
        <w:t xml:space="preserve"> </w:t>
      </w:r>
      <w:r w:rsidRPr="00EA3C1B">
        <w:t>In FY21, 48% of households that entered the Homelessness Response System exited to temporary or permanent housing without permanent housing program enrollments or resources</w:t>
      </w:r>
      <w:r w:rsidR="00CF7C9C" w:rsidRPr="00EA3C1B">
        <w:t>, often referred to as self-resolution</w:t>
      </w:r>
      <w:r w:rsidR="008570AE">
        <w:rPr>
          <w:rStyle w:val="FootnoteReference"/>
        </w:rPr>
        <w:footnoteReference w:id="2"/>
      </w:r>
      <w:r w:rsidRPr="00EA3C1B">
        <w:t xml:space="preserve">. Please describe the resources, techniques, practices, and strategies the proposed program will utilize to </w:t>
      </w:r>
      <w:r w:rsidR="00F6772E" w:rsidRPr="00EA3C1B">
        <w:t>increase the number of</w:t>
      </w:r>
      <w:r w:rsidRPr="00EA3C1B">
        <w:t xml:space="preserve"> households to exit homelessness </w:t>
      </w:r>
      <w:r w:rsidR="00F6772E" w:rsidRPr="00EA3C1B">
        <w:t>to</w:t>
      </w:r>
      <w:r w:rsidRPr="00EA3C1B">
        <w:t xml:space="preserve"> permanent housing </w:t>
      </w:r>
      <w:r w:rsidR="00F6772E" w:rsidRPr="00EA3C1B">
        <w:t>destinations</w:t>
      </w:r>
      <w:r w:rsidRPr="00EA3C1B">
        <w:t xml:space="preserve"> </w:t>
      </w:r>
      <w:r w:rsidR="00CF7C9C" w:rsidRPr="00EA3C1B">
        <w:t>through self- resolution.</w:t>
      </w:r>
    </w:p>
    <w:sdt>
      <w:sdtPr>
        <w:rPr>
          <w:rStyle w:val="eop"/>
          <w:rFonts w:asciiTheme="minorHAnsi" w:hAnsiTheme="minorHAnsi" w:cstheme="minorHAnsi"/>
          <w:sz w:val="22"/>
          <w:szCs w:val="22"/>
        </w:rPr>
        <w:id w:val="947505644"/>
        <w:placeholder>
          <w:docPart w:val="F44B4A8745764340B7450A2133732F1A"/>
        </w:placeholder>
        <w:showingPlcHdr/>
      </w:sdtPr>
      <w:sdtEndPr>
        <w:rPr>
          <w:rStyle w:val="eop"/>
        </w:rPr>
      </w:sdtEndPr>
      <w:sdtContent>
        <w:p w14:paraId="4FC9037A" w14:textId="77777777" w:rsidR="005756E6" w:rsidRPr="00DB244C" w:rsidRDefault="005756E6" w:rsidP="005756E6">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DB244C">
            <w:rPr>
              <w:rStyle w:val="PlaceholderText"/>
              <w:rFonts w:asciiTheme="minorHAnsi" w:hAnsiTheme="minorHAnsi" w:cstheme="minorBidi"/>
              <w:color w:val="auto"/>
              <w:sz w:val="22"/>
              <w:szCs w:val="22"/>
            </w:rPr>
            <w:t>Click or tap here to enter text.</w:t>
          </w:r>
        </w:p>
      </w:sdtContent>
    </w:sdt>
    <w:p w14:paraId="1C912565" w14:textId="77777777" w:rsidR="005E058D" w:rsidRPr="00DB244C" w:rsidRDefault="005E058D" w:rsidP="00395030">
      <w:pPr>
        <w:rPr>
          <w:shd w:val="clear" w:color="auto" w:fill="FAFBEB"/>
        </w:rPr>
      </w:pPr>
    </w:p>
    <w:p w14:paraId="7B887720" w14:textId="71A8AFC1" w:rsidR="00CD3208" w:rsidRPr="00C20B89" w:rsidRDefault="00B50016" w:rsidP="00DE5663">
      <w:pPr>
        <w:pBdr>
          <w:top w:val="single" w:sz="4" w:space="0" w:color="auto"/>
        </w:pBdr>
        <w:shd w:val="clear" w:color="auto" w:fill="FFFFFF" w:themeFill="background1"/>
        <w:rPr>
          <w:b/>
          <w:color w:val="2F5496" w:themeColor="accent1" w:themeShade="BF"/>
        </w:rPr>
      </w:pPr>
      <w:r>
        <w:rPr>
          <w:b/>
          <w:color w:val="2F5496" w:themeColor="accent1" w:themeShade="BF"/>
        </w:rPr>
        <w:lastRenderedPageBreak/>
        <w:t>PRINCIPLES OF SERVICE DELIVERY</w:t>
      </w:r>
    </w:p>
    <w:p w14:paraId="3DFA009E" w14:textId="68BABAC8" w:rsidR="0027785B" w:rsidRPr="00DB244C" w:rsidRDefault="00EA6DA8" w:rsidP="00AB0DB4">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Style w:val="normaltextrun"/>
        </w:rPr>
      </w:pPr>
      <w:r>
        <w:rPr>
          <w:rFonts w:eastAsia="Calibri"/>
          <w:b/>
        </w:rPr>
        <w:t>2</w:t>
      </w:r>
      <w:r w:rsidR="00DE7952">
        <w:rPr>
          <w:rFonts w:eastAsia="Calibri"/>
          <w:b/>
        </w:rPr>
        <w:t>4</w:t>
      </w:r>
      <w:r w:rsidR="00263E16" w:rsidRPr="00DB244C">
        <w:rPr>
          <w:rFonts w:eastAsia="Calibri"/>
          <w:b/>
        </w:rPr>
        <w:t>:</w:t>
      </w:r>
      <w:r w:rsidR="00263E16" w:rsidRPr="00DB244C">
        <w:rPr>
          <w:rFonts w:eastAsia="Calibri"/>
        </w:rPr>
        <w:t xml:space="preserve"> </w:t>
      </w:r>
      <w:r w:rsidR="00990AC4" w:rsidRPr="00DB244C">
        <w:rPr>
          <w:rFonts w:eastAsia="Calibri"/>
        </w:rPr>
        <w:t xml:space="preserve">Name the evidence-based practices </w:t>
      </w:r>
      <w:r w:rsidR="003F6AE8">
        <w:rPr>
          <w:rFonts w:eastAsia="Calibri"/>
        </w:rPr>
        <w:t>that</w:t>
      </w:r>
      <w:r w:rsidR="00920F43" w:rsidRPr="00DB244C">
        <w:rPr>
          <w:rFonts w:eastAsia="Calibri"/>
        </w:rPr>
        <w:t xml:space="preserve"> w</w:t>
      </w:r>
      <w:r w:rsidR="00BC26E1" w:rsidRPr="00DB244C">
        <w:rPr>
          <w:rFonts w:eastAsia="Calibri"/>
        </w:rPr>
        <w:t>ere</w:t>
      </w:r>
      <w:r w:rsidR="00920F43" w:rsidRPr="00DB244C">
        <w:rPr>
          <w:rFonts w:eastAsia="Calibri"/>
        </w:rPr>
        <w:t xml:space="preserve"> used to </w:t>
      </w:r>
      <w:r w:rsidR="00502D7E" w:rsidRPr="00DB244C">
        <w:rPr>
          <w:rFonts w:eastAsia="Calibri"/>
        </w:rPr>
        <w:t>design</w:t>
      </w:r>
      <w:r w:rsidR="00920F43" w:rsidRPr="00DB244C">
        <w:rPr>
          <w:rFonts w:eastAsia="Calibri"/>
        </w:rPr>
        <w:t xml:space="preserve"> </w:t>
      </w:r>
      <w:r w:rsidR="006D2E58" w:rsidRPr="00DB244C">
        <w:rPr>
          <w:rFonts w:eastAsia="Calibri"/>
        </w:rPr>
        <w:t xml:space="preserve">the </w:t>
      </w:r>
      <w:r w:rsidR="002743E2">
        <w:rPr>
          <w:rFonts w:eastAsia="Calibri"/>
        </w:rPr>
        <w:t>program</w:t>
      </w:r>
      <w:r w:rsidR="002743E2" w:rsidRPr="00DB244C">
        <w:rPr>
          <w:rFonts w:eastAsia="Calibri"/>
        </w:rPr>
        <w:t xml:space="preserve"> </w:t>
      </w:r>
      <w:r w:rsidR="008B588D" w:rsidRPr="00DB244C">
        <w:rPr>
          <w:rFonts w:eastAsia="Calibri"/>
        </w:rPr>
        <w:t>and</w:t>
      </w:r>
      <w:r w:rsidR="008B588D" w:rsidRPr="00DB244C" w:rsidDel="002743E2">
        <w:rPr>
          <w:rFonts w:eastAsia="Calibri"/>
        </w:rPr>
        <w:t xml:space="preserve"> </w:t>
      </w:r>
      <w:r w:rsidR="002743E2">
        <w:rPr>
          <w:rFonts w:eastAsia="Calibri"/>
        </w:rPr>
        <w:t>program</w:t>
      </w:r>
      <w:r w:rsidR="00BC21D8">
        <w:rPr>
          <w:rFonts w:eastAsia="Calibri"/>
        </w:rPr>
        <w:t xml:space="preserve"> service</w:t>
      </w:r>
      <w:r w:rsidR="002743E2" w:rsidRPr="00DB244C">
        <w:rPr>
          <w:rFonts w:eastAsia="Calibri"/>
        </w:rPr>
        <w:t xml:space="preserve"> </w:t>
      </w:r>
      <w:r w:rsidR="00863AB4" w:rsidRPr="00DB244C">
        <w:rPr>
          <w:rFonts w:eastAsia="Calibri"/>
        </w:rPr>
        <w:t>delivery strategies</w:t>
      </w:r>
      <w:r w:rsidR="00B75CB4">
        <w:rPr>
          <w:rFonts w:eastAsia="Calibri"/>
        </w:rPr>
        <w:t>, including, but not limited to those identified in the Scope of Work</w:t>
      </w:r>
      <w:r w:rsidR="00BC21D8">
        <w:rPr>
          <w:rFonts w:eastAsia="Calibri"/>
        </w:rPr>
        <w:t xml:space="preserve"> such as </w:t>
      </w:r>
      <w:r w:rsidR="00506F15">
        <w:t>Critical Time Intervention, Motivational Interviewing, Trauma-Informed Care, and Harm Reduction</w:t>
      </w:r>
      <w:r w:rsidR="00473B69" w:rsidRPr="00DB244C">
        <w:rPr>
          <w:rFonts w:eastAsia="Calibri"/>
        </w:rPr>
        <w:t>. D</w:t>
      </w:r>
      <w:r w:rsidR="00263E16" w:rsidRPr="00DB244C">
        <w:rPr>
          <w:rStyle w:val="normaltextrun"/>
        </w:rPr>
        <w:t xml:space="preserve">escribe how </w:t>
      </w:r>
      <w:r w:rsidR="003F1731" w:rsidRPr="00DB244C">
        <w:rPr>
          <w:rStyle w:val="normaltextrun"/>
        </w:rPr>
        <w:t xml:space="preserve">the program </w:t>
      </w:r>
      <w:r w:rsidR="00263E16" w:rsidRPr="00DB244C">
        <w:rPr>
          <w:rStyle w:val="normaltextrun"/>
        </w:rPr>
        <w:t>will</w:t>
      </w:r>
      <w:r w:rsidR="00E12818" w:rsidRPr="00DB244C">
        <w:rPr>
          <w:rStyle w:val="normaltextrun"/>
        </w:rPr>
        <w:t xml:space="preserve"> </w:t>
      </w:r>
      <w:r w:rsidR="00BE4445" w:rsidRPr="00DB244C">
        <w:rPr>
          <w:rStyle w:val="normaltextrun"/>
        </w:rPr>
        <w:t>impl</w:t>
      </w:r>
      <w:r w:rsidR="00CD24FF" w:rsidRPr="00DB244C">
        <w:rPr>
          <w:rStyle w:val="normaltextrun"/>
        </w:rPr>
        <w:t>ement</w:t>
      </w:r>
      <w:r w:rsidR="00473B69" w:rsidRPr="00DB244C">
        <w:rPr>
          <w:rStyle w:val="normaltextrun"/>
        </w:rPr>
        <w:t xml:space="preserve"> the</w:t>
      </w:r>
      <w:r w:rsidR="00F24D8E">
        <w:rPr>
          <w:rStyle w:val="normaltextrun"/>
        </w:rPr>
        <w:t>se</w:t>
      </w:r>
      <w:r w:rsidR="00473B69" w:rsidRPr="00DB244C">
        <w:rPr>
          <w:rStyle w:val="normaltextrun"/>
        </w:rPr>
        <w:t xml:space="preserve"> practices as well as how </w:t>
      </w:r>
      <w:r w:rsidR="00B95F15" w:rsidRPr="00DB244C">
        <w:rPr>
          <w:rStyle w:val="normaltextrun"/>
        </w:rPr>
        <w:t xml:space="preserve">the </w:t>
      </w:r>
      <w:r w:rsidR="00AE45FD">
        <w:rPr>
          <w:rStyle w:val="normaltextrun"/>
        </w:rPr>
        <w:t>Offeror</w:t>
      </w:r>
      <w:r w:rsidR="00AE45FD" w:rsidRPr="00DB244C">
        <w:rPr>
          <w:rStyle w:val="normaltextrun"/>
        </w:rPr>
        <w:t xml:space="preserve"> </w:t>
      </w:r>
      <w:r w:rsidR="00B95F15" w:rsidRPr="00DB244C">
        <w:rPr>
          <w:rStyle w:val="normaltextrun"/>
        </w:rPr>
        <w:t>will</w:t>
      </w:r>
      <w:r w:rsidR="0030669A">
        <w:rPr>
          <w:rStyle w:val="normaltextrun"/>
        </w:rPr>
        <w:t xml:space="preserve"> ensure fidelity to the </w:t>
      </w:r>
      <w:r w:rsidR="00AF3BE3">
        <w:rPr>
          <w:rStyle w:val="normaltextrun"/>
        </w:rPr>
        <w:t>standards</w:t>
      </w:r>
      <w:r w:rsidR="0030669A">
        <w:rPr>
          <w:rStyle w:val="normaltextrun"/>
        </w:rPr>
        <w:t>.</w:t>
      </w:r>
      <w:r w:rsidR="00B95F15" w:rsidRPr="00DB244C">
        <w:rPr>
          <w:rStyle w:val="normaltextrun"/>
        </w:rPr>
        <w:t xml:space="preserve"> </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4DB0204B" w:rsidR="00175DB6" w:rsidRDefault="2D6860E8" w:rsidP="00175DB6">
          <w:pPr>
            <w:rPr>
              <w:rStyle w:val="normaltextrun"/>
              <w:rFonts w:cstheme="minorHAnsi"/>
            </w:rPr>
          </w:pPr>
          <w:r w:rsidRPr="00DB244C">
            <w:rPr>
              <w:rStyle w:val="PlaceholderText"/>
              <w:color w:val="auto"/>
            </w:rPr>
            <w:t>Click or tap here to enter text.</w:t>
          </w:r>
        </w:p>
      </w:sdtContent>
    </w:sdt>
    <w:p w14:paraId="428741E1" w14:textId="5C8D76E3" w:rsidR="00AB0DB4" w:rsidRPr="00DB244C" w:rsidRDefault="005F387F" w:rsidP="0069574D">
      <w:pPr>
        <w:spacing w:line="257" w:lineRule="auto"/>
        <w:rPr>
          <w:rStyle w:val="normaltextrun"/>
        </w:rPr>
      </w:pPr>
      <w:sdt>
        <w:sdtPr>
          <w:rPr>
            <w:rFonts w:cstheme="minorHAnsi"/>
            <w:b/>
            <w:bCs/>
          </w:rPr>
          <w:id w:val="-167078721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DB244C">
        <w:rPr>
          <w:rFonts w:cstheme="minorHAnsi"/>
          <w:b/>
          <w:bCs/>
        </w:rPr>
        <w:t xml:space="preserve"> </w:t>
      </w:r>
      <w:r w:rsidRPr="00DB244C">
        <w:rPr>
          <w:rFonts w:cstheme="minorHAnsi"/>
          <w:noProof/>
        </w:rPr>
        <w:drawing>
          <wp:inline distT="0" distB="0" distL="0" distR="0" wp14:anchorId="3A16D28F" wp14:editId="1898879A">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cstheme="minorHAnsi"/>
          <w:b/>
          <w:bCs/>
        </w:rPr>
        <w:t xml:space="preserve"> </w:t>
      </w:r>
      <w:r w:rsidR="00AB0DB4" w:rsidRPr="00DB244C">
        <w:rPr>
          <w:rFonts w:cstheme="minorHAnsi"/>
          <w:b/>
          <w:bCs/>
        </w:rPr>
        <w:t xml:space="preserve">Check here to indicate that </w:t>
      </w:r>
      <w:r w:rsidR="00AB0DB4" w:rsidRPr="00DB244C">
        <w:rPr>
          <w:rFonts w:cstheme="minorHAnsi"/>
        </w:rPr>
        <w:t>a</w:t>
      </w:r>
      <w:r w:rsidR="00AB0DB4" w:rsidRPr="00DB244C">
        <w:rPr>
          <w:rFonts w:ascii="Calibri" w:eastAsia="Calibri" w:hAnsi="Calibri" w:cs="Calibri"/>
        </w:rPr>
        <w:t xml:space="preserve">ppropriate items are attached to the </w:t>
      </w:r>
      <w:r w:rsidR="00E4466A">
        <w:rPr>
          <w:rFonts w:ascii="Calibri" w:eastAsia="Calibri" w:hAnsi="Calibri" w:cs="Calibri"/>
        </w:rPr>
        <w:t>proposal</w:t>
      </w:r>
      <w:r w:rsidR="00AB0DB4" w:rsidRPr="00DB244C">
        <w:rPr>
          <w:rFonts w:ascii="Calibri" w:eastAsia="Calibri" w:hAnsi="Calibri" w:cs="Calibri"/>
        </w:rPr>
        <w:t xml:space="preserve"> in </w:t>
      </w:r>
      <w:r w:rsidR="00E4466A">
        <w:rPr>
          <w:rFonts w:ascii="Calibri" w:eastAsia="Calibri" w:hAnsi="Calibri" w:cs="Calibri"/>
        </w:rPr>
        <w:t>PartnerGrants</w:t>
      </w:r>
      <w:r w:rsidR="00AB0DB4" w:rsidRPr="00DB244C">
        <w:rPr>
          <w:rFonts w:ascii="Calibri" w:eastAsia="Calibri" w:hAnsi="Calibri" w:cs="Calibri"/>
        </w:rPr>
        <w:t>.</w:t>
      </w:r>
    </w:p>
    <w:p w14:paraId="02539268" w14:textId="56672084" w:rsidR="009A0362" w:rsidRPr="00DB244C" w:rsidRDefault="009A0362" w:rsidP="009A0362">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Style w:val="normaltextrun"/>
        </w:rPr>
      </w:pPr>
      <w:r>
        <w:rPr>
          <w:rFonts w:eastAsia="Calibri"/>
          <w:b/>
        </w:rPr>
        <w:t>2</w:t>
      </w:r>
      <w:r w:rsidR="00DE7952">
        <w:rPr>
          <w:rFonts w:eastAsia="Calibri"/>
          <w:b/>
        </w:rPr>
        <w:t>5</w:t>
      </w:r>
      <w:r w:rsidRPr="00DB244C">
        <w:rPr>
          <w:rFonts w:eastAsia="Calibri"/>
          <w:b/>
        </w:rPr>
        <w:t>:</w:t>
      </w:r>
      <w:r w:rsidRPr="00DB244C">
        <w:rPr>
          <w:rFonts w:eastAsia="Calibri"/>
        </w:rPr>
        <w:t xml:space="preserve"> </w:t>
      </w:r>
      <w:r>
        <w:rPr>
          <w:rFonts w:eastAsia="Calibri"/>
        </w:rPr>
        <w:t xml:space="preserve">The </w:t>
      </w:r>
      <w:r w:rsidR="00C74E7D" w:rsidRPr="00C74E7D">
        <w:rPr>
          <w:rFonts w:eastAsia="Calibri"/>
        </w:rPr>
        <w:t xml:space="preserve">City of Austin is dedicated to selecting Crisis Response </w:t>
      </w:r>
      <w:r w:rsidR="00235C6E">
        <w:rPr>
          <w:rFonts w:eastAsia="Calibri"/>
        </w:rPr>
        <w:t>programs</w:t>
      </w:r>
      <w:r w:rsidR="00C74E7D" w:rsidRPr="00C74E7D">
        <w:rPr>
          <w:rFonts w:eastAsia="Calibri"/>
        </w:rPr>
        <w:t xml:space="preserve"> with a strong understanding of the needs of individuals and households experiencing homelessness</w:t>
      </w:r>
      <w:r w:rsidR="00235C6E">
        <w:rPr>
          <w:rFonts w:eastAsia="Calibri"/>
        </w:rPr>
        <w:t>. Describe how you solicited input from individuals with lived expertise of homelessness when designing your pr</w:t>
      </w:r>
      <w:r w:rsidR="00F50790">
        <w:rPr>
          <w:rFonts w:eastAsia="Calibri"/>
        </w:rPr>
        <w:t>ogram</w:t>
      </w:r>
      <w:r w:rsidR="000901A7">
        <w:rPr>
          <w:rFonts w:eastAsia="Calibri"/>
        </w:rPr>
        <w:t>s</w:t>
      </w:r>
      <w:r w:rsidR="00842792">
        <w:rPr>
          <w:rFonts w:eastAsia="Calibri"/>
        </w:rPr>
        <w:t>.</w:t>
      </w:r>
      <w:r w:rsidR="00F50790">
        <w:rPr>
          <w:rFonts w:eastAsia="Calibri"/>
        </w:rPr>
        <w:t xml:space="preserve"> </w:t>
      </w:r>
      <w:r w:rsidR="00842792">
        <w:rPr>
          <w:rFonts w:eastAsia="Calibri"/>
        </w:rPr>
        <w:t>H</w:t>
      </w:r>
      <w:r w:rsidR="00F50790">
        <w:rPr>
          <w:rFonts w:eastAsia="Calibri"/>
        </w:rPr>
        <w:t xml:space="preserve">ow </w:t>
      </w:r>
      <w:r w:rsidR="00B913C5">
        <w:rPr>
          <w:rFonts w:eastAsia="Calibri"/>
        </w:rPr>
        <w:t>will you</w:t>
      </w:r>
      <w:r w:rsidR="00F50790">
        <w:rPr>
          <w:rFonts w:eastAsia="Calibri"/>
        </w:rPr>
        <w:t xml:space="preserve"> solicit and incorporate program feedback </w:t>
      </w:r>
      <w:r w:rsidR="009F6D35">
        <w:rPr>
          <w:rFonts w:eastAsia="Calibri"/>
        </w:rPr>
        <w:t>regularly</w:t>
      </w:r>
      <w:r w:rsidR="00F50790">
        <w:rPr>
          <w:rFonts w:eastAsia="Calibri"/>
        </w:rPr>
        <w:t xml:space="preserve"> if awarded? </w:t>
      </w:r>
      <w:r w:rsidRPr="00DB244C">
        <w:rPr>
          <w:rStyle w:val="normaltextrun"/>
        </w:rPr>
        <w:t xml:space="preserve"> </w:t>
      </w:r>
    </w:p>
    <w:sdt>
      <w:sdtPr>
        <w:rPr>
          <w:rStyle w:val="normaltextrun"/>
          <w:rFonts w:cstheme="minorHAnsi"/>
        </w:rPr>
        <w:id w:val="-294910221"/>
        <w:placeholder>
          <w:docPart w:val="ADBAB43C01544BE0A32FA5027C94DE52"/>
        </w:placeholder>
        <w:showingPlcHdr/>
      </w:sdtPr>
      <w:sdtEndPr>
        <w:rPr>
          <w:rStyle w:val="normaltextrun"/>
        </w:rPr>
      </w:sdtEndPr>
      <w:sdtContent>
        <w:p w14:paraId="4AF55196" w14:textId="3DD94A44" w:rsidR="00BF7902" w:rsidRDefault="00FF7B4C" w:rsidP="00B211F1">
          <w:pPr>
            <w:rPr>
              <w:rStyle w:val="eop"/>
              <w:rFonts w:cstheme="minorHAnsi"/>
            </w:rPr>
          </w:pPr>
          <w:r w:rsidRPr="007E2D82">
            <w:rPr>
              <w:rStyle w:val="PlaceholderText"/>
              <w:color w:val="auto"/>
            </w:rPr>
            <w:t>Click or tap here to enter text.</w:t>
          </w:r>
        </w:p>
      </w:sdtContent>
    </w:sdt>
    <w:p w14:paraId="130E56AF" w14:textId="7A2D86C8" w:rsidR="00A32CEA" w:rsidRDefault="00A32CEA" w:rsidP="005A0244">
      <w:pPr>
        <w:pStyle w:val="paragraph"/>
        <w:tabs>
          <w:tab w:val="left" w:pos="7150"/>
        </w:tabs>
        <w:spacing w:before="0" w:beforeAutospacing="0" w:after="0" w:afterAutospacing="0"/>
        <w:textAlignment w:val="baseline"/>
        <w:rPr>
          <w:rStyle w:val="eop"/>
          <w:rFonts w:asciiTheme="minorHAnsi" w:eastAsiaTheme="minorHAnsi" w:hAnsiTheme="minorHAnsi" w:cstheme="minorBidi"/>
          <w:sz w:val="22"/>
          <w:szCs w:val="22"/>
        </w:rPr>
      </w:pPr>
    </w:p>
    <w:p w14:paraId="251CB175" w14:textId="77777777" w:rsidR="008F5101" w:rsidRPr="00DB244C" w:rsidRDefault="008F5101" w:rsidP="008F5101">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00DB244C">
        <w:rPr>
          <w:rFonts w:eastAsia="Arial"/>
          <w:b/>
          <w:bCs/>
          <w:sz w:val="28"/>
          <w:szCs w:val="28"/>
        </w:rPr>
        <w:t>Section 3: Data-Informed Program Management</w:t>
      </w:r>
    </w:p>
    <w:p w14:paraId="20B3C710" w14:textId="051EB673" w:rsidR="000A6F1A" w:rsidRPr="00745008" w:rsidRDefault="00B86971" w:rsidP="5E2F483C">
      <w:pPr>
        <w:pBdr>
          <w:top w:val="single" w:sz="4" w:space="1" w:color="auto"/>
        </w:pBdr>
        <w:rPr>
          <w:b/>
          <w:color w:val="2F5496" w:themeColor="accent1" w:themeShade="BF"/>
        </w:rPr>
      </w:pPr>
      <w:r w:rsidRPr="00745008">
        <w:rPr>
          <w:b/>
          <w:color w:val="2F5496" w:themeColor="accent1" w:themeShade="BF"/>
        </w:rPr>
        <w:t xml:space="preserve">PERFORMANCE </w:t>
      </w:r>
      <w:r w:rsidR="00745008">
        <w:rPr>
          <w:b/>
          <w:color w:val="2F5496" w:themeColor="accent1" w:themeShade="BF"/>
        </w:rPr>
        <w:t>MEASURES</w:t>
      </w:r>
    </w:p>
    <w:p w14:paraId="529F6556" w14:textId="044E8502" w:rsidR="00CC0091" w:rsidRPr="00DB244C" w:rsidRDefault="00BA42E7"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pPr>
      <w:r>
        <w:rPr>
          <w:b/>
        </w:rPr>
        <w:t>26</w:t>
      </w:r>
      <w:r w:rsidR="00CC0091" w:rsidRPr="00DB244C">
        <w:rPr>
          <w:b/>
        </w:rPr>
        <w:t>:</w:t>
      </w:r>
      <w:r w:rsidR="00704E3A">
        <w:t xml:space="preserve"> </w:t>
      </w:r>
      <w:r w:rsidR="00CC0091" w:rsidRPr="00DB244C">
        <w:t>Please provide a) Output; b) Outcome Measure; c) Key Performance Metric in forms below:</w:t>
      </w:r>
    </w:p>
    <w:p w14:paraId="357ACA71" w14:textId="77777777" w:rsidR="005410C4" w:rsidRPr="00DB244C" w:rsidRDefault="005410C4" w:rsidP="005410C4">
      <w:pPr>
        <w:spacing w:after="0" w:line="240" w:lineRule="auto"/>
        <w:textAlignment w:val="baseline"/>
        <w:rPr>
          <w:rFonts w:eastAsia="Times New Roman" w:cstheme="minorHAnsi"/>
          <w:b/>
          <w:bCs/>
        </w:rPr>
      </w:pPr>
    </w:p>
    <w:p w14:paraId="42B53455" w14:textId="10C1B882" w:rsidR="005410C4" w:rsidRPr="00DB244C" w:rsidRDefault="008E7F8F" w:rsidP="00226415">
      <w:pPr>
        <w:pStyle w:val="ListParagraph"/>
        <w:numPr>
          <w:ilvl w:val="0"/>
          <w:numId w:val="2"/>
        </w:numPr>
        <w:spacing w:after="0" w:line="240" w:lineRule="auto"/>
        <w:textAlignment w:val="baseline"/>
        <w:rPr>
          <w:rFonts w:eastAsia="Times New Roman" w:cstheme="minorHAnsi"/>
          <w:b/>
          <w:bCs/>
        </w:rPr>
      </w:pPr>
      <w:r w:rsidRPr="00DB244C">
        <w:rPr>
          <w:rFonts w:eastAsia="Times New Roman" w:cstheme="minorHAnsi"/>
          <w:b/>
          <w:bCs/>
        </w:rPr>
        <w:t>OUTPUT MEASURES</w:t>
      </w:r>
    </w:p>
    <w:p w14:paraId="3CA56E35" w14:textId="4D5F3F6D" w:rsidR="005410C4" w:rsidRPr="00DB244C" w:rsidRDefault="005410C4" w:rsidP="005410C4">
      <w:pPr>
        <w:spacing w:after="0" w:line="240" w:lineRule="auto"/>
        <w:textAlignment w:val="baseline"/>
        <w:rPr>
          <w:rFonts w:eastAsia="Times New Roman" w:cstheme="minorHAnsi"/>
        </w:rPr>
      </w:pPr>
      <w:r w:rsidRPr="00DB244C">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DB244C" w:rsidRDefault="005410C4" w:rsidP="005410C4">
      <w:pPr>
        <w:spacing w:after="0" w:line="240" w:lineRule="auto"/>
        <w:textAlignment w:val="baseline"/>
        <w:rPr>
          <w:rFonts w:eastAsia="Times New Roman" w:cstheme="minorHAnsi"/>
          <w:b/>
          <w:bCs/>
        </w:rPr>
      </w:pPr>
    </w:p>
    <w:p w14:paraId="56B4AB9A" w14:textId="1C435946" w:rsidR="005410C4" w:rsidRPr="00DB244C" w:rsidRDefault="00E4466A" w:rsidP="005410C4">
      <w:pPr>
        <w:spacing w:after="0" w:line="240" w:lineRule="auto"/>
        <w:textAlignment w:val="baseline"/>
        <w:rPr>
          <w:rFonts w:eastAsia="Times New Roman" w:cstheme="minorHAnsi"/>
        </w:rPr>
      </w:pPr>
      <w:r>
        <w:rPr>
          <w:rFonts w:eastAsia="Times New Roman" w:cstheme="minorHAnsi"/>
        </w:rPr>
        <w:t>Proposal</w:t>
      </w:r>
      <w:r w:rsidR="005410C4" w:rsidRPr="00DB244C">
        <w:rPr>
          <w:rFonts w:eastAsia="Times New Roman" w:cstheme="minorHAnsi"/>
        </w:rPr>
        <w:t>s must include the following output:</w:t>
      </w:r>
    </w:p>
    <w:p w14:paraId="6C280F54" w14:textId="77777777" w:rsidR="008B7A01" w:rsidRPr="00DB244C" w:rsidRDefault="008B7A01" w:rsidP="008B7A01">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DB244C" w:rsidRPr="00DB244C"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DB244C" w:rsidRDefault="005410C4" w:rsidP="00BA413D">
            <w:pPr>
              <w:spacing w:after="0" w:line="240" w:lineRule="auto"/>
              <w:textAlignment w:val="baseline"/>
              <w:rPr>
                <w:rFonts w:eastAsia="Times New Roman" w:cstheme="minorHAnsi"/>
                <w:b/>
                <w:bCs/>
              </w:rPr>
            </w:pPr>
            <w:r w:rsidRPr="00DB244C">
              <w:rPr>
                <w:rFonts w:eastAsia="Times New Roman" w:cstheme="minorHAnsi"/>
                <w:b/>
                <w:bCs/>
              </w:rPr>
              <w:t>Type of Output</w:t>
            </w:r>
          </w:p>
          <w:p w14:paraId="6F080BF8" w14:textId="7FCE700A" w:rsidR="005410C4" w:rsidRPr="00DB244C"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DB244C" w:rsidRDefault="005410C4" w:rsidP="00BA413D">
            <w:pPr>
              <w:spacing w:after="0" w:line="240" w:lineRule="auto"/>
              <w:textAlignment w:val="baseline"/>
              <w:rPr>
                <w:rFonts w:eastAsia="Times New Roman" w:cstheme="minorHAnsi"/>
                <w:b/>
                <w:bCs/>
              </w:rPr>
            </w:pPr>
            <w:r w:rsidRPr="00DB244C">
              <w:rPr>
                <w:rFonts w:eastAsia="Times New Roman" w:cstheme="minorHAnsi"/>
                <w:b/>
                <w:bCs/>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Pr="00DB244C" w:rsidRDefault="005410C4" w:rsidP="00BA413D">
            <w:pPr>
              <w:spacing w:after="0" w:line="240" w:lineRule="auto"/>
              <w:textAlignment w:val="baseline"/>
              <w:rPr>
                <w:rFonts w:eastAsia="Times New Roman"/>
                <w:b/>
              </w:rPr>
            </w:pPr>
            <w:r w:rsidRPr="00DB244C">
              <w:rPr>
                <w:rFonts w:eastAsia="Times New Roman"/>
                <w:b/>
              </w:rPr>
              <w:t>12-month Goal #</w:t>
            </w:r>
          </w:p>
          <w:p w14:paraId="4128387E" w14:textId="69EE4797" w:rsidR="005410C4" w:rsidRPr="00DB244C" w:rsidRDefault="000213FD" w:rsidP="00BA413D">
            <w:pPr>
              <w:spacing w:after="0" w:line="240" w:lineRule="auto"/>
              <w:textAlignment w:val="baseline"/>
              <w:rPr>
                <w:rFonts w:eastAsia="Times New Roman"/>
                <w:b/>
              </w:rPr>
            </w:pPr>
            <w:r w:rsidRPr="00DB244C">
              <w:rPr>
                <w:rFonts w:eastAsia="Times New Roman"/>
                <w:b/>
              </w:rPr>
              <w:t>October 1, 2022 – September 30, 2023</w:t>
            </w:r>
          </w:p>
        </w:tc>
      </w:tr>
      <w:tr w:rsidR="005410C4" w:rsidRPr="00DB244C"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DB244C" w:rsidRDefault="005410C4" w:rsidP="00BA413D">
            <w:pPr>
              <w:spacing w:after="0" w:line="240" w:lineRule="auto"/>
              <w:textAlignment w:val="baseline"/>
              <w:rPr>
                <w:rFonts w:eastAsia="Times New Roman" w:cstheme="minorHAnsi"/>
                <w:b/>
                <w:bCs/>
              </w:rPr>
            </w:pPr>
            <w:r w:rsidRPr="00DB244C">
              <w:rPr>
                <w:rFonts w:eastAsia="Times New Roman" w:cstheme="minorHAnsi"/>
              </w:rPr>
              <w:t>Required Output</w:t>
            </w:r>
          </w:p>
          <w:p w14:paraId="2958D8B0" w14:textId="462B43D6" w:rsidR="005410C4" w:rsidRPr="00DB244C"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DB244C" w:rsidRDefault="005410C4" w:rsidP="00BA413D">
            <w:pPr>
              <w:spacing w:after="0" w:line="240" w:lineRule="auto"/>
              <w:textAlignment w:val="baseline"/>
              <w:rPr>
                <w:rFonts w:eastAsia="Times New Roman" w:cstheme="minorHAnsi"/>
              </w:rPr>
            </w:pPr>
            <w:r w:rsidRPr="00DB244C">
              <w:rPr>
                <w:rFonts w:eastAsia="Times New Roman" w:cstheme="minorHAnsi"/>
              </w:rPr>
              <w:t>Total Number of Unduplicated Clients Served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DB244C" w:rsidRDefault="005410C4" w:rsidP="00BA413D">
                <w:pPr>
                  <w:spacing w:after="0" w:line="240" w:lineRule="auto"/>
                  <w:textAlignment w:val="baseline"/>
                  <w:rPr>
                    <w:rFonts w:eastAsia="Times New Roman" w:cstheme="minorHAnsi"/>
                    <w:b/>
                    <w:bCs/>
                  </w:rPr>
                </w:pPr>
                <w:r w:rsidRPr="00DB244C">
                  <w:rPr>
                    <w:rStyle w:val="PlaceholderText"/>
                    <w:rFonts w:cstheme="minorHAnsi"/>
                    <w:color w:val="auto"/>
                  </w:rPr>
                  <w:t>Click or tap here to enter goal #.</w:t>
                </w:r>
              </w:p>
            </w:tc>
          </w:sdtContent>
        </w:sdt>
      </w:tr>
    </w:tbl>
    <w:p w14:paraId="7EB9AE1B" w14:textId="23108C89" w:rsidR="005410C4" w:rsidRPr="00DB244C" w:rsidRDefault="005410C4" w:rsidP="005410C4">
      <w:pPr>
        <w:spacing w:after="0" w:line="240" w:lineRule="auto"/>
        <w:textAlignment w:val="baseline"/>
        <w:rPr>
          <w:rFonts w:eastAsia="Times New Roman" w:cstheme="minorHAnsi"/>
          <w:b/>
          <w:bCs/>
        </w:rPr>
      </w:pPr>
    </w:p>
    <w:p w14:paraId="6C5A37D9" w14:textId="77777777" w:rsidR="00CA74BB" w:rsidRPr="00E6150F" w:rsidRDefault="00CA74BB" w:rsidP="00CA74B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 xml:space="preserve">Provide an explanation for determining the annual goal. </w:t>
      </w:r>
    </w:p>
    <w:p w14:paraId="2F2C0F7F" w14:textId="5C1D6E0D" w:rsidR="00CA74BB" w:rsidRDefault="00A35C18" w:rsidP="00CA74BB">
      <w:pPr>
        <w:rPr>
          <w:rStyle w:val="Style1"/>
          <w:rFonts w:asciiTheme="minorHAnsi" w:hAnsiTheme="minorHAnsi" w:cstheme="minorHAnsi"/>
        </w:rPr>
      </w:pPr>
      <w:sdt>
        <w:sdtPr>
          <w:rPr>
            <w:rStyle w:val="Style1"/>
            <w:rFonts w:asciiTheme="minorHAnsi" w:hAnsiTheme="minorHAnsi"/>
          </w:rPr>
          <w:id w:val="-1867129833"/>
          <w:placeholder>
            <w:docPart w:val="8CB95591F89B4E4E9267B764B52AE29B"/>
          </w:placeholder>
          <w:showingPlcHdr/>
          <w15:color w:val="3366FF"/>
        </w:sdtPr>
        <w:sdtEndPr>
          <w:rPr>
            <w:rStyle w:val="DefaultParagraphFont"/>
            <w:i/>
          </w:rPr>
        </w:sdtEndPr>
        <w:sdtContent>
          <w:r w:rsidR="00CA74BB" w:rsidRPr="50BA34EC">
            <w:rPr>
              <w:rStyle w:val="PlaceholderText"/>
              <w:color w:val="auto"/>
            </w:rPr>
            <w:t xml:space="preserve">Click or tap here to enter text. </w:t>
          </w:r>
        </w:sdtContent>
      </w:sdt>
    </w:p>
    <w:p w14:paraId="7FA630CB" w14:textId="77777777" w:rsidR="0075405B" w:rsidRDefault="0075405B" w:rsidP="005410C4">
      <w:pPr>
        <w:rPr>
          <w:rStyle w:val="Style1"/>
          <w:rFonts w:asciiTheme="minorHAnsi" w:hAnsiTheme="minorHAnsi" w:cstheme="minorHAnsi"/>
          <w:b/>
          <w:bCs/>
        </w:rPr>
      </w:pPr>
    </w:p>
    <w:p w14:paraId="27E71DE4" w14:textId="77777777" w:rsidR="0075405B" w:rsidRDefault="0075405B" w:rsidP="005410C4">
      <w:pPr>
        <w:rPr>
          <w:rStyle w:val="Style1"/>
          <w:rFonts w:asciiTheme="minorHAnsi" w:hAnsiTheme="minorHAnsi" w:cstheme="minorHAnsi"/>
          <w:b/>
          <w:bCs/>
        </w:rPr>
      </w:pPr>
    </w:p>
    <w:p w14:paraId="30859F1B" w14:textId="25AAE385" w:rsidR="005410C4" w:rsidRPr="0075405B" w:rsidRDefault="007E2D82" w:rsidP="005410C4">
      <w:pPr>
        <w:rPr>
          <w:rStyle w:val="Style1"/>
          <w:rFonts w:asciiTheme="minorHAnsi" w:hAnsiTheme="minorHAnsi" w:cstheme="minorHAnsi"/>
          <w:b/>
          <w:bCs/>
        </w:rPr>
      </w:pPr>
      <w:r w:rsidRPr="007E2D82">
        <w:rPr>
          <w:rStyle w:val="Style1"/>
          <w:rFonts w:asciiTheme="minorHAnsi" w:hAnsiTheme="minorHAnsi" w:cstheme="minorHAnsi"/>
          <w:b/>
          <w:bCs/>
        </w:rPr>
        <w:lastRenderedPageBreak/>
        <w:t>Additional</w:t>
      </w:r>
      <w:r>
        <w:rPr>
          <w:rStyle w:val="Style1"/>
          <w:rFonts w:asciiTheme="minorHAnsi" w:hAnsiTheme="minorHAnsi" w:cstheme="minorHAnsi"/>
          <w:b/>
          <w:bCs/>
        </w:rPr>
        <w:t xml:space="preserve"> Optional</w:t>
      </w:r>
      <w:r w:rsidRPr="007E2D82">
        <w:rPr>
          <w:rStyle w:val="Style1"/>
          <w:rFonts w:asciiTheme="minorHAnsi" w:hAnsiTheme="minorHAnsi" w:cstheme="minorHAnsi"/>
          <w:b/>
          <w:bCs/>
        </w:rPr>
        <w:t xml:space="preserve"> Output:</w:t>
      </w:r>
      <w:r>
        <w:rPr>
          <w:rStyle w:val="Style1"/>
          <w:rFonts w:asciiTheme="minorHAnsi" w:hAnsiTheme="minorHAnsi" w:cstheme="minorHAnsi"/>
        </w:rPr>
        <w:t xml:space="preserve"> </w:t>
      </w:r>
      <w:r w:rsidR="008F5101">
        <w:rPr>
          <w:rStyle w:val="Style1"/>
          <w:rFonts w:asciiTheme="minorHAnsi" w:hAnsiTheme="minorHAnsi" w:cstheme="minorHAnsi"/>
        </w:rPr>
        <w:t>Offerors</w:t>
      </w:r>
      <w:r w:rsidR="005410C4" w:rsidRPr="00DB244C">
        <w:rPr>
          <w:rStyle w:val="Style1"/>
          <w:rFonts w:asciiTheme="minorHAnsi" w:hAnsiTheme="minorHAnsi" w:cstheme="minorHAnsi"/>
        </w:rPr>
        <w:t xml:space="preserve">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DB244C" w:rsidRPr="00DB244C" w14:paraId="14B65DCB" w14:textId="77777777" w:rsidTr="00493C0A">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12756F" w:rsidRPr="00DB244C" w:rsidRDefault="0012756F" w:rsidP="0012756F">
            <w:pPr>
              <w:spacing w:after="0" w:line="240" w:lineRule="auto"/>
              <w:textAlignment w:val="baseline"/>
              <w:rPr>
                <w:rFonts w:eastAsia="Times New Roman" w:cstheme="minorHAnsi"/>
                <w:b/>
                <w:bCs/>
              </w:rPr>
            </w:pPr>
            <w:r w:rsidRPr="00DB244C">
              <w:rPr>
                <w:rFonts w:eastAsia="Times New Roman" w:cstheme="minorHAnsi"/>
                <w:b/>
                <w:bCs/>
              </w:rPr>
              <w:t>Type of Output </w:t>
            </w:r>
          </w:p>
          <w:p w14:paraId="5057B3B6" w14:textId="77777777" w:rsidR="0012756F" w:rsidRPr="00DB244C" w:rsidRDefault="0012756F" w:rsidP="0012756F">
            <w:pPr>
              <w:spacing w:after="0" w:line="240" w:lineRule="auto"/>
              <w:textAlignment w:val="baseline"/>
              <w:rPr>
                <w:rFonts w:eastAsia="Times New Roman" w:cstheme="minorHAnsi"/>
                <w:b/>
                <w:bCs/>
              </w:rPr>
            </w:pPr>
            <w:r w:rsidRPr="00DB244C">
              <w:rPr>
                <w:rFonts w:eastAsia="Times New Roman" w:cstheme="minorHAnsi"/>
                <w:b/>
                <w:bCs/>
              </w:rPr>
              <w:t> </w:t>
            </w:r>
          </w:p>
        </w:tc>
        <w:tc>
          <w:tcPr>
            <w:tcW w:w="4507" w:type="dxa"/>
            <w:tcBorders>
              <w:top w:val="single" w:sz="6" w:space="0" w:color="auto"/>
              <w:left w:val="nil"/>
              <w:bottom w:val="single" w:sz="6" w:space="0" w:color="auto"/>
              <w:right w:val="single" w:sz="6" w:space="0" w:color="auto"/>
            </w:tcBorders>
            <w:shd w:val="clear" w:color="auto" w:fill="auto"/>
            <w:hideMark/>
          </w:tcPr>
          <w:p w14:paraId="4F9634F8" w14:textId="77777777" w:rsidR="0012756F" w:rsidRPr="00DB244C" w:rsidRDefault="0012756F" w:rsidP="0012756F">
            <w:pPr>
              <w:spacing w:after="0" w:line="240" w:lineRule="auto"/>
              <w:ind w:left="720"/>
              <w:textAlignment w:val="baseline"/>
              <w:rPr>
                <w:rFonts w:eastAsia="Times New Roman" w:cstheme="minorHAnsi"/>
              </w:rPr>
            </w:pPr>
            <w:r w:rsidRPr="00DB244C">
              <w:rPr>
                <w:rFonts w:eastAsia="Times New Roman" w:cstheme="minorHAnsi"/>
                <w:b/>
                <w:bCs/>
              </w:rPr>
              <w:t>Output Wording</w:t>
            </w:r>
            <w:r w:rsidRPr="00DB244C">
              <w:rPr>
                <w:rFonts w:eastAsia="Times New Roman" w:cstheme="minorHAnsi"/>
              </w:rPr>
              <w:t> </w:t>
            </w:r>
          </w:p>
        </w:tc>
        <w:tc>
          <w:tcPr>
            <w:tcW w:w="312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Pr="00DB244C" w:rsidRDefault="0012756F" w:rsidP="0012756F">
            <w:pPr>
              <w:spacing w:after="0" w:line="240" w:lineRule="auto"/>
              <w:textAlignment w:val="baseline"/>
              <w:rPr>
                <w:rFonts w:eastAsia="Times New Roman"/>
                <w:b/>
              </w:rPr>
            </w:pPr>
            <w:r w:rsidRPr="00DB244C">
              <w:rPr>
                <w:rFonts w:eastAsia="Times New Roman"/>
                <w:b/>
              </w:rPr>
              <w:t>12-month Goal #</w:t>
            </w:r>
          </w:p>
          <w:p w14:paraId="507ADE7E" w14:textId="20BF727E" w:rsidR="0012756F" w:rsidRPr="00DB244C" w:rsidRDefault="0012756F" w:rsidP="0012756F">
            <w:pPr>
              <w:spacing w:after="0" w:line="240" w:lineRule="auto"/>
              <w:textAlignment w:val="baseline"/>
              <w:rPr>
                <w:rFonts w:eastAsia="Times New Roman"/>
              </w:rPr>
            </w:pPr>
            <w:r w:rsidRPr="00DB244C">
              <w:rPr>
                <w:rFonts w:eastAsia="Times New Roman"/>
                <w:b/>
              </w:rPr>
              <w:t>October 1, 2022 – September 30, 2023</w:t>
            </w:r>
          </w:p>
        </w:tc>
      </w:tr>
      <w:tr w:rsidR="00DB244C" w:rsidRPr="00DB244C" w14:paraId="54662F35" w14:textId="77777777" w:rsidTr="00493C0A">
        <w:trPr>
          <w:trHeight w:val="705"/>
        </w:trPr>
        <w:tc>
          <w:tcPr>
            <w:tcW w:w="1695" w:type="dxa"/>
            <w:tcBorders>
              <w:top w:val="nil"/>
              <w:left w:val="single" w:sz="6" w:space="0" w:color="auto"/>
              <w:bottom w:val="single" w:sz="6" w:space="0" w:color="auto"/>
              <w:right w:val="single" w:sz="6" w:space="0" w:color="auto"/>
            </w:tcBorders>
            <w:shd w:val="clear" w:color="auto" w:fill="auto"/>
            <w:hideMark/>
          </w:tcPr>
          <w:p w14:paraId="3338FC4E" w14:textId="6B982084" w:rsidR="0012756F" w:rsidRPr="00DB244C" w:rsidRDefault="0012756F" w:rsidP="0012756F">
            <w:pPr>
              <w:spacing w:after="0" w:line="240" w:lineRule="auto"/>
              <w:textAlignment w:val="baseline"/>
              <w:rPr>
                <w:rFonts w:eastAsia="Times New Roman" w:cstheme="minorHAnsi"/>
                <w:b/>
                <w:bCs/>
              </w:rPr>
            </w:pPr>
            <w:r w:rsidRPr="00DB244C">
              <w:rPr>
                <w:rFonts w:eastAsia="Times New Roman" w:cstheme="minorHAnsi"/>
              </w:rPr>
              <w:t>Optional Output</w:t>
            </w:r>
          </w:p>
          <w:p w14:paraId="2C3401B9" w14:textId="77777777" w:rsidR="0012756F" w:rsidRPr="00DB244C" w:rsidRDefault="0012756F" w:rsidP="0012756F">
            <w:pPr>
              <w:spacing w:after="0" w:line="240" w:lineRule="auto"/>
              <w:textAlignment w:val="baseline"/>
              <w:rPr>
                <w:rFonts w:eastAsia="Times New Roman" w:cstheme="minorHAnsi"/>
                <w:b/>
                <w:bCs/>
              </w:rPr>
            </w:pPr>
            <w:r w:rsidRPr="00DB244C">
              <w:rPr>
                <w:rFonts w:eastAsia="Times New Roman" w:cstheme="minorHAnsi"/>
                <w:b/>
                <w:bCs/>
              </w:rPr>
              <w:t> </w:t>
            </w:r>
          </w:p>
        </w:tc>
        <w:tc>
          <w:tcPr>
            <w:tcW w:w="450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DB244C" w:rsidRDefault="0012756F" w:rsidP="0012756F">
                <w:pPr>
                  <w:rPr>
                    <w:rStyle w:val="Style1"/>
                    <w:rFonts w:asciiTheme="minorHAnsi" w:hAnsiTheme="minorHAnsi" w:cstheme="minorHAnsi"/>
                  </w:rPr>
                </w:pPr>
                <w:r w:rsidRPr="00DB244C">
                  <w:rPr>
                    <w:rStyle w:val="PlaceholderText"/>
                    <w:rFonts w:cstheme="minorHAnsi"/>
                    <w:color w:val="auto"/>
                  </w:rPr>
                  <w:t>Click or tap here to enter text.</w:t>
                </w:r>
              </w:p>
            </w:sdtContent>
          </w:sdt>
          <w:p w14:paraId="5295430E" w14:textId="77777777" w:rsidR="0012756F" w:rsidRPr="00DB244C" w:rsidRDefault="0012756F" w:rsidP="0012756F">
            <w:pPr>
              <w:spacing w:after="0" w:line="240" w:lineRule="auto"/>
              <w:ind w:left="720"/>
              <w:textAlignment w:val="baseline"/>
              <w:rPr>
                <w:rFonts w:eastAsia="Times New Roman" w:cstheme="minorHAnsi"/>
              </w:rPr>
            </w:pPr>
          </w:p>
        </w:tc>
        <w:tc>
          <w:tcPr>
            <w:tcW w:w="312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2E60D8B4" w14:textId="75622EE9" w:rsidR="0012756F" w:rsidRPr="00493C0A" w:rsidRDefault="0012756F" w:rsidP="00493C0A">
                <w:pPr>
                  <w:rPr>
                    <w:rFonts w:cstheme="minorHAnsi"/>
                  </w:rPr>
                </w:pPr>
                <w:r w:rsidRPr="00DB244C">
                  <w:rPr>
                    <w:rStyle w:val="PlaceholderText"/>
                    <w:rFonts w:cstheme="minorHAnsi"/>
                    <w:color w:val="auto"/>
                  </w:rPr>
                  <w:t>Click or tap here to enter annual goal #.</w:t>
                </w:r>
              </w:p>
            </w:sdtContent>
          </w:sdt>
        </w:tc>
      </w:tr>
    </w:tbl>
    <w:p w14:paraId="6F2DD879" w14:textId="77777777" w:rsidR="005410C4" w:rsidRDefault="005410C4" w:rsidP="005410C4">
      <w:pPr>
        <w:spacing w:after="0" w:line="240" w:lineRule="auto"/>
        <w:textAlignment w:val="baseline"/>
        <w:rPr>
          <w:rFonts w:eastAsia="Times New Roman" w:cstheme="minorHAnsi"/>
          <w:b/>
          <w:bCs/>
        </w:rPr>
      </w:pPr>
    </w:p>
    <w:p w14:paraId="4F70C91C" w14:textId="77777777" w:rsidR="007F4614" w:rsidRPr="00E6150F" w:rsidRDefault="007F4614" w:rsidP="007F4614">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 xml:space="preserve">Provide an explanation for determining the annual goal. </w:t>
      </w:r>
    </w:p>
    <w:p w14:paraId="3A5C9D74" w14:textId="15FFE5DC" w:rsidR="00530060" w:rsidRDefault="00A35C18" w:rsidP="759C0FB2">
      <w:pPr>
        <w:spacing w:after="0" w:line="240" w:lineRule="auto"/>
        <w:textAlignment w:val="baseline"/>
        <w:rPr>
          <w:rStyle w:val="Style1"/>
          <w:rFonts w:asciiTheme="minorHAnsi" w:hAnsiTheme="minorHAnsi"/>
        </w:rPr>
      </w:pPr>
      <w:sdt>
        <w:sdtPr>
          <w:rPr>
            <w:rStyle w:val="Style1"/>
            <w:rFonts w:asciiTheme="minorHAnsi" w:hAnsiTheme="minorHAnsi"/>
          </w:rPr>
          <w:id w:val="-1524473664"/>
          <w:placeholder>
            <w:docPart w:val="53DAC12371C3434AB16BF33AB977D50E"/>
          </w:placeholder>
          <w:showingPlcHdr/>
          <w15:color w:val="3366FF"/>
        </w:sdtPr>
        <w:sdtEndPr>
          <w:rPr>
            <w:rStyle w:val="DefaultParagraphFont"/>
            <w:i/>
          </w:rPr>
        </w:sdtEndPr>
        <w:sdtContent>
          <w:r w:rsidR="007F4614" w:rsidRPr="50BA34EC">
            <w:rPr>
              <w:rStyle w:val="PlaceholderText"/>
              <w:color w:val="auto"/>
            </w:rPr>
            <w:t xml:space="preserve">Click or tap here to enter text. </w:t>
          </w:r>
        </w:sdtContent>
      </w:sdt>
    </w:p>
    <w:p w14:paraId="4500C2DF" w14:textId="77777777" w:rsidR="00437212" w:rsidRPr="00DB244C" w:rsidRDefault="00437212" w:rsidP="759C0FB2">
      <w:pPr>
        <w:spacing w:after="0" w:line="240" w:lineRule="auto"/>
        <w:textAlignment w:val="baseline"/>
        <w:rPr>
          <w:rFonts w:eastAsia="Times New Roman"/>
          <w:b/>
          <w:bCs/>
        </w:rPr>
      </w:pPr>
    </w:p>
    <w:p w14:paraId="488A2C48" w14:textId="5ED21B84" w:rsidR="002037AC" w:rsidRPr="00DB244C" w:rsidRDefault="002037AC" w:rsidP="00226415">
      <w:pPr>
        <w:pStyle w:val="ListParagraph"/>
        <w:numPr>
          <w:ilvl w:val="0"/>
          <w:numId w:val="2"/>
        </w:numPr>
        <w:rPr>
          <w:rFonts w:eastAsia="Times New Roman"/>
          <w:b/>
        </w:rPr>
      </w:pPr>
      <w:r w:rsidRPr="00DB244C">
        <w:rPr>
          <w:rFonts w:eastAsia="Times New Roman"/>
          <w:b/>
        </w:rPr>
        <w:t>OUTCOME MEASURE</w:t>
      </w:r>
    </w:p>
    <w:p w14:paraId="22D5FD05" w14:textId="3D7670CB" w:rsidR="005410C4" w:rsidRPr="00DB244C" w:rsidRDefault="005410C4" w:rsidP="005410C4">
      <w:pPr>
        <w:spacing w:after="0" w:line="240" w:lineRule="auto"/>
        <w:textAlignment w:val="baseline"/>
        <w:rPr>
          <w:rFonts w:eastAsia="Times New Roman" w:cstheme="minorHAnsi"/>
        </w:rPr>
      </w:pPr>
      <w:r w:rsidRPr="00DB244C">
        <w:rPr>
          <w:rFonts w:eastAsia="Times New Roman" w:cstheme="minorHAnsi"/>
          <w:b/>
          <w:bCs/>
        </w:rPr>
        <w:t>Proposed Outcome:</w:t>
      </w:r>
      <w:r w:rsidRPr="00DB244C">
        <w:rPr>
          <w:rFonts w:eastAsia="Times New Roman" w:cstheme="minorHAnsi"/>
        </w:rPr>
        <w:t xml:space="preserve"> Provide an outcome measure that will allow the program to evaluate the intention of the services offered and include proposed numeric goals.</w:t>
      </w:r>
    </w:p>
    <w:p w14:paraId="03D1ED6C" w14:textId="278DFB43" w:rsidR="002037AC" w:rsidRPr="00DB244C" w:rsidRDefault="002037AC" w:rsidP="005410C4">
      <w:pPr>
        <w:spacing w:after="0" w:line="240" w:lineRule="auto"/>
        <w:textAlignment w:val="baseline"/>
        <w:rPr>
          <w:rFonts w:eastAsia="Times New Roman" w:cstheme="minorHAnsi"/>
        </w:rPr>
      </w:pPr>
    </w:p>
    <w:p w14:paraId="7C48116D" w14:textId="1521F906" w:rsidR="002037AC" w:rsidRPr="00DB244C" w:rsidRDefault="008F5101" w:rsidP="002037AC">
      <w:pPr>
        <w:spacing w:after="0" w:line="240" w:lineRule="auto"/>
        <w:textAlignment w:val="baseline"/>
        <w:rPr>
          <w:rFonts w:eastAsia="Times New Roman" w:cstheme="minorHAnsi"/>
        </w:rPr>
      </w:pPr>
      <w:r>
        <w:rPr>
          <w:rFonts w:eastAsia="Times New Roman" w:cstheme="minorHAnsi"/>
        </w:rPr>
        <w:t>Offerors</w:t>
      </w:r>
      <w:r w:rsidR="002037AC" w:rsidRPr="00DB244C">
        <w:rPr>
          <w:rFonts w:eastAsia="Times New Roman" w:cstheme="minorHAnsi"/>
        </w:rPr>
        <w:t xml:space="preserve"> must include the following </w:t>
      </w:r>
      <w:r w:rsidR="00104618">
        <w:rPr>
          <w:rFonts w:eastAsia="Times New Roman" w:cstheme="minorHAnsi"/>
        </w:rPr>
        <w:t>outcome</w:t>
      </w:r>
      <w:r w:rsidR="002037AC" w:rsidRPr="00DB244C">
        <w:rPr>
          <w:rFonts w:eastAsia="Times New Roman" w:cstheme="minorHAnsi"/>
        </w:rPr>
        <w:t>:</w:t>
      </w:r>
    </w:p>
    <w:p w14:paraId="06586E94" w14:textId="77777777" w:rsidR="005410C4" w:rsidRPr="00DB244C" w:rsidRDefault="005410C4" w:rsidP="005410C4">
      <w:pPr>
        <w:spacing w:after="0" w:line="240" w:lineRule="auto"/>
        <w:textAlignment w:val="baseline"/>
        <w:rPr>
          <w:rFonts w:eastAsia="Times New Roman" w:cstheme="minorHAnsi"/>
        </w:rPr>
      </w:pPr>
    </w:p>
    <w:tbl>
      <w:tblPr>
        <w:tblW w:w="9570" w:type="dxa"/>
        <w:tblInd w:w="-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36"/>
        <w:gridCol w:w="28"/>
        <w:gridCol w:w="8"/>
        <w:gridCol w:w="4498"/>
      </w:tblGrid>
      <w:tr w:rsidR="00DB244C" w:rsidRPr="00DB244C" w14:paraId="68623F9C" w14:textId="77777777" w:rsidTr="007F0C66">
        <w:trPr>
          <w:trHeight w:val="505"/>
        </w:trPr>
        <w:tc>
          <w:tcPr>
            <w:tcW w:w="503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0D5DDC30" w:rsidR="005410C4" w:rsidRPr="00A336EE" w:rsidRDefault="00CD5BFF" w:rsidP="00BA142A">
            <w:pPr>
              <w:spacing w:after="0" w:line="240" w:lineRule="auto"/>
              <w:ind w:left="90"/>
              <w:textAlignment w:val="baseline"/>
              <w:rPr>
                <w:rFonts w:eastAsia="Times New Roman" w:cstheme="minorHAnsi"/>
                <w:b/>
                <w:bCs/>
              </w:rPr>
            </w:pPr>
            <w:r w:rsidRPr="00A336EE">
              <w:rPr>
                <w:rFonts w:eastAsia="Times New Roman" w:cstheme="minorHAnsi"/>
                <w:b/>
                <w:bCs/>
              </w:rPr>
              <w:t>Of the total unduplicated clients served, the percentage of participants provided Coordinated Assessments by the program</w:t>
            </w:r>
          </w:p>
          <w:p w14:paraId="7B6A5014" w14:textId="77777777" w:rsidR="005410C4" w:rsidRPr="00DB244C"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DB244C" w:rsidRDefault="005410C4" w:rsidP="00BA413D">
            <w:pPr>
              <w:spacing w:after="0" w:line="240" w:lineRule="auto"/>
              <w:textAlignment w:val="baseline"/>
              <w:rPr>
                <w:rFonts w:eastAsia="Times New Roman" w:cstheme="minorHAnsi"/>
                <w:b/>
                <w:bCs/>
              </w:rPr>
            </w:pPr>
          </w:p>
        </w:tc>
        <w:tc>
          <w:tcPr>
            <w:tcW w:w="4506" w:type="dxa"/>
            <w:gridSpan w:val="2"/>
            <w:tcBorders>
              <w:top w:val="single" w:sz="6" w:space="0" w:color="auto"/>
              <w:left w:val="nil"/>
              <w:bottom w:val="single" w:sz="6" w:space="0" w:color="auto"/>
              <w:right w:val="single" w:sz="6" w:space="0" w:color="auto"/>
            </w:tcBorders>
            <w:shd w:val="clear" w:color="auto" w:fill="E2EFD9" w:themeFill="accent6" w:themeFillTint="33"/>
            <w:hideMark/>
          </w:tcPr>
          <w:p w14:paraId="63C71AF6" w14:textId="3DED27F5" w:rsidR="0012756F" w:rsidRPr="00DB244C" w:rsidRDefault="00075FFD" w:rsidP="00BA413D">
            <w:pPr>
              <w:spacing w:after="0" w:line="240" w:lineRule="auto"/>
              <w:textAlignment w:val="baseline"/>
              <w:rPr>
                <w:rFonts w:eastAsia="Times New Roman"/>
              </w:rPr>
            </w:pPr>
            <w:r w:rsidRPr="00DB244C">
              <w:rPr>
                <w:rFonts w:eastAsia="Times New Roman"/>
                <w:b/>
              </w:rPr>
              <w:t xml:space="preserve">12-month </w:t>
            </w:r>
            <w:r w:rsidR="005410C4" w:rsidRPr="00DB244C">
              <w:rPr>
                <w:rFonts w:eastAsia="Times New Roman"/>
                <w:b/>
              </w:rPr>
              <w:t>Goal</w:t>
            </w:r>
            <w:r w:rsidR="005410C4" w:rsidRPr="00DB244C">
              <w:rPr>
                <w:rFonts w:eastAsia="Times New Roman"/>
              </w:rPr>
              <w:t xml:space="preserve"> #</w:t>
            </w:r>
          </w:p>
        </w:tc>
      </w:tr>
      <w:tr w:rsidR="00DB244C" w:rsidRPr="00DB244C" w14:paraId="1CF52C19" w14:textId="77777777" w:rsidTr="007F0C66">
        <w:trPr>
          <w:trHeight w:val="912"/>
        </w:trPr>
        <w:tc>
          <w:tcPr>
            <w:tcW w:w="5036"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dtPr>
            <w:sdtEndPr>
              <w:rPr>
                <w:rStyle w:val="Style1"/>
              </w:rPr>
            </w:sdtEndPr>
            <w:sdtContent>
              <w:p w14:paraId="1C2F2143" w14:textId="0704D6F0" w:rsidR="005410C4" w:rsidRPr="00DB244C" w:rsidRDefault="00CD5BFF" w:rsidP="00BA413D">
                <w:pPr>
                  <w:rPr>
                    <w:rStyle w:val="Style1"/>
                    <w:rFonts w:asciiTheme="minorHAnsi" w:hAnsiTheme="minorHAnsi" w:cstheme="minorHAnsi"/>
                  </w:rPr>
                </w:pPr>
                <w:r w:rsidRPr="00DB244C">
                  <w:rPr>
                    <w:rStyle w:val="Style1"/>
                    <w:rFonts w:asciiTheme="minorHAnsi" w:hAnsiTheme="minorHAnsi" w:cstheme="minorHAnsi"/>
                  </w:rPr>
                  <w:t>Number of unduplicated clients provided a</w:t>
                </w:r>
                <w:r w:rsidR="00410268">
                  <w:rPr>
                    <w:rStyle w:val="Style1"/>
                    <w:rFonts w:asciiTheme="minorHAnsi" w:hAnsiTheme="minorHAnsi" w:cstheme="minorHAnsi"/>
                  </w:rPr>
                  <w:t xml:space="preserve"> first-time or updated</w:t>
                </w:r>
                <w:r w:rsidRPr="00DB244C">
                  <w:rPr>
                    <w:rStyle w:val="Style1"/>
                    <w:rFonts w:asciiTheme="minorHAnsi" w:hAnsiTheme="minorHAnsi" w:cstheme="minorHAnsi"/>
                  </w:rPr>
                  <w:t xml:space="preserve"> Coordinated Assessment</w:t>
                </w:r>
              </w:p>
            </w:sdtContent>
          </w:sdt>
          <w:p w14:paraId="571BB5CB" w14:textId="77777777" w:rsidR="005410C4" w:rsidRPr="00DB244C" w:rsidRDefault="005410C4" w:rsidP="00BA413D">
            <w:pPr>
              <w:spacing w:after="0" w:line="240" w:lineRule="auto"/>
              <w:textAlignment w:val="baseline"/>
              <w:rPr>
                <w:rFonts w:eastAsia="Times New Roman" w:cstheme="minorHAnsi"/>
              </w:rPr>
            </w:pPr>
          </w:p>
        </w:tc>
        <w:tc>
          <w:tcPr>
            <w:tcW w:w="36" w:type="dxa"/>
            <w:gridSpan w:val="2"/>
            <w:tcBorders>
              <w:top w:val="nil"/>
              <w:left w:val="nil"/>
              <w:bottom w:val="single" w:sz="6" w:space="0" w:color="auto"/>
              <w:right w:val="nil"/>
            </w:tcBorders>
          </w:tcPr>
          <w:p w14:paraId="5D1A1E43" w14:textId="77777777" w:rsidR="005410C4" w:rsidRPr="00DB244C"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4498" w:type="dxa"/>
                <w:tcBorders>
                  <w:top w:val="nil"/>
                  <w:left w:val="nil"/>
                  <w:bottom w:val="single" w:sz="6" w:space="0" w:color="auto"/>
                  <w:right w:val="single" w:sz="6" w:space="0" w:color="auto"/>
                </w:tcBorders>
                <w:shd w:val="clear" w:color="auto" w:fill="auto"/>
                <w:hideMark/>
              </w:tcPr>
              <w:p w14:paraId="4E07D14C" w14:textId="77777777" w:rsidR="005410C4" w:rsidRPr="00DB244C" w:rsidRDefault="005410C4" w:rsidP="00BA413D">
                <w:pPr>
                  <w:spacing w:after="0" w:line="240" w:lineRule="auto"/>
                  <w:textAlignment w:val="baseline"/>
                  <w:rPr>
                    <w:rFonts w:eastAsia="Times New Roman" w:cstheme="minorHAnsi"/>
                  </w:rPr>
                </w:pPr>
                <w:r w:rsidRPr="00DB244C">
                  <w:rPr>
                    <w:rStyle w:val="PlaceholderText"/>
                    <w:rFonts w:cstheme="minorHAnsi"/>
                    <w:color w:val="auto"/>
                  </w:rPr>
                  <w:t>Click or tap here to enter numerator #.</w:t>
                </w:r>
              </w:p>
            </w:tc>
          </w:sdtContent>
        </w:sdt>
      </w:tr>
      <w:tr w:rsidR="00DB244C" w:rsidRPr="00DB244C" w14:paraId="4A42BDDA" w14:textId="77777777" w:rsidTr="006159BA">
        <w:trPr>
          <w:trHeight w:val="619"/>
        </w:trPr>
        <w:sdt>
          <w:sdtPr>
            <w:rPr>
              <w:rFonts w:eastAsia="Times New Roman" w:cstheme="minorHAnsi"/>
            </w:rPr>
            <w:id w:val="777682746"/>
            <w:placeholder>
              <w:docPart w:val="D2A9637893E54D7AB567B81D9A3E7448"/>
            </w:placeholder>
          </w:sdtPr>
          <w:sdtEndPr/>
          <w:sdtContent>
            <w:tc>
              <w:tcPr>
                <w:tcW w:w="5036" w:type="dxa"/>
                <w:tcBorders>
                  <w:top w:val="nil"/>
                  <w:left w:val="single" w:sz="6" w:space="0" w:color="auto"/>
                  <w:bottom w:val="single" w:sz="6" w:space="0" w:color="auto"/>
                  <w:right w:val="single" w:sz="6" w:space="0" w:color="auto"/>
                </w:tcBorders>
                <w:shd w:val="clear" w:color="auto" w:fill="auto"/>
                <w:hideMark/>
              </w:tcPr>
              <w:p w14:paraId="04A98C9C" w14:textId="2DA80836" w:rsidR="005410C4" w:rsidRPr="00DB244C" w:rsidRDefault="00CD5BFF" w:rsidP="00BA413D">
                <w:pPr>
                  <w:rPr>
                    <w:rFonts w:eastAsia="Times New Roman" w:cstheme="minorHAnsi"/>
                  </w:rPr>
                </w:pPr>
                <w:r w:rsidRPr="00DB244C">
                  <w:rPr>
                    <w:rFonts w:eastAsia="Times New Roman" w:cstheme="minorHAnsi"/>
                  </w:rPr>
                  <w:t xml:space="preserve">Number of unduplicated clients served by the program </w:t>
                </w:r>
              </w:p>
            </w:tc>
          </w:sdtContent>
        </w:sdt>
        <w:tc>
          <w:tcPr>
            <w:tcW w:w="36" w:type="dxa"/>
            <w:gridSpan w:val="2"/>
            <w:tcBorders>
              <w:top w:val="nil"/>
              <w:left w:val="nil"/>
              <w:bottom w:val="single" w:sz="6" w:space="0" w:color="auto"/>
              <w:right w:val="nil"/>
            </w:tcBorders>
          </w:tcPr>
          <w:p w14:paraId="7783E1C2" w14:textId="77777777" w:rsidR="005410C4" w:rsidRPr="00DB244C"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4498" w:type="dxa"/>
                <w:tcBorders>
                  <w:top w:val="nil"/>
                  <w:left w:val="nil"/>
                  <w:bottom w:val="single" w:sz="6" w:space="0" w:color="auto"/>
                  <w:right w:val="single" w:sz="6" w:space="0" w:color="auto"/>
                </w:tcBorders>
                <w:shd w:val="clear" w:color="auto" w:fill="auto"/>
              </w:tcPr>
              <w:p w14:paraId="1978CC4F" w14:textId="77777777" w:rsidR="005410C4" w:rsidRPr="00DB244C" w:rsidRDefault="005410C4" w:rsidP="00BA413D">
                <w:pPr>
                  <w:spacing w:after="0" w:line="240" w:lineRule="auto"/>
                  <w:textAlignment w:val="baseline"/>
                  <w:rPr>
                    <w:rFonts w:eastAsia="Times New Roman" w:cstheme="minorHAnsi"/>
                  </w:rPr>
                </w:pPr>
                <w:r w:rsidRPr="00DB244C">
                  <w:rPr>
                    <w:rStyle w:val="PlaceholderText"/>
                    <w:rFonts w:cstheme="minorHAnsi"/>
                    <w:color w:val="auto"/>
                  </w:rPr>
                  <w:t>Click or tap here to enter denominator #.</w:t>
                </w:r>
              </w:p>
            </w:tc>
          </w:sdtContent>
        </w:sdt>
      </w:tr>
      <w:tr w:rsidR="00DB244C" w:rsidRPr="00DB244C" w14:paraId="3B2FD8FE" w14:textId="77777777" w:rsidTr="006159BA">
        <w:trPr>
          <w:trHeight w:val="615"/>
        </w:trPr>
        <w:tc>
          <w:tcPr>
            <w:tcW w:w="5036" w:type="dxa"/>
            <w:tcBorders>
              <w:top w:val="single" w:sz="6" w:space="0" w:color="auto"/>
              <w:left w:val="single" w:sz="6" w:space="0" w:color="auto"/>
              <w:bottom w:val="single" w:sz="4"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dtPr>
            <w:sdtEndPr>
              <w:rPr>
                <w:rStyle w:val="Style1"/>
              </w:rPr>
            </w:sdtEndPr>
            <w:sdtContent>
              <w:p w14:paraId="7D7A3526" w14:textId="37B9563D" w:rsidR="005410C4" w:rsidRPr="00DB244C" w:rsidRDefault="00CD5BFF" w:rsidP="00BA413D">
                <w:pPr>
                  <w:rPr>
                    <w:rStyle w:val="Style1"/>
                    <w:rFonts w:asciiTheme="minorHAnsi" w:hAnsiTheme="minorHAnsi" w:cstheme="minorHAnsi"/>
                  </w:rPr>
                </w:pPr>
                <w:r w:rsidRPr="00DB244C">
                  <w:rPr>
                    <w:rStyle w:val="Style1"/>
                    <w:rFonts w:asciiTheme="minorHAnsi" w:hAnsiTheme="minorHAnsi" w:cstheme="minorHAnsi"/>
                  </w:rPr>
                  <w:t>Percentage of unduplicated clients served who were provided a</w:t>
                </w:r>
                <w:r w:rsidR="00815D64">
                  <w:rPr>
                    <w:rStyle w:val="Style1"/>
                    <w:rFonts w:asciiTheme="minorHAnsi" w:hAnsiTheme="minorHAnsi" w:cstheme="minorHAnsi"/>
                  </w:rPr>
                  <w:t xml:space="preserve"> first-time</w:t>
                </w:r>
                <w:r w:rsidRPr="00DB244C">
                  <w:rPr>
                    <w:rStyle w:val="Style1"/>
                    <w:rFonts w:asciiTheme="minorHAnsi" w:hAnsiTheme="minorHAnsi" w:cstheme="minorHAnsi"/>
                  </w:rPr>
                  <w:t xml:space="preserve"> </w:t>
                </w:r>
                <w:r w:rsidR="00815D64">
                  <w:rPr>
                    <w:rStyle w:val="Style1"/>
                    <w:rFonts w:asciiTheme="minorHAnsi" w:hAnsiTheme="minorHAnsi" w:cstheme="minorHAnsi"/>
                  </w:rPr>
                  <w:t xml:space="preserve">or updated </w:t>
                </w:r>
                <w:r w:rsidRPr="00DB244C">
                  <w:rPr>
                    <w:rStyle w:val="Style1"/>
                    <w:rFonts w:asciiTheme="minorHAnsi" w:hAnsiTheme="minorHAnsi" w:cstheme="minorHAnsi"/>
                  </w:rPr>
                  <w:t>Coordinated Assessment by the program</w:t>
                </w:r>
              </w:p>
            </w:sdtContent>
          </w:sdt>
          <w:p w14:paraId="5455F4A8" w14:textId="77777777" w:rsidR="005410C4" w:rsidRPr="00DB244C" w:rsidRDefault="005410C4" w:rsidP="00BA413D">
            <w:pPr>
              <w:spacing w:after="0" w:line="240" w:lineRule="auto"/>
              <w:textAlignment w:val="baseline"/>
              <w:rPr>
                <w:rFonts w:eastAsia="Times New Roman" w:cstheme="minorHAnsi"/>
              </w:rPr>
            </w:pPr>
          </w:p>
        </w:tc>
        <w:tc>
          <w:tcPr>
            <w:tcW w:w="36" w:type="dxa"/>
            <w:gridSpan w:val="2"/>
            <w:tcBorders>
              <w:top w:val="single" w:sz="6" w:space="0" w:color="auto"/>
              <w:left w:val="nil"/>
              <w:bottom w:val="single" w:sz="4" w:space="0" w:color="auto"/>
              <w:right w:val="nil"/>
            </w:tcBorders>
          </w:tcPr>
          <w:p w14:paraId="0097A2A2" w14:textId="77777777" w:rsidR="005410C4" w:rsidRPr="00DB244C"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dtPr>
          <w:sdtEndPr/>
          <w:sdtContent>
            <w:tc>
              <w:tcPr>
                <w:tcW w:w="4498" w:type="dxa"/>
                <w:tcBorders>
                  <w:top w:val="single" w:sz="6" w:space="0" w:color="auto"/>
                  <w:left w:val="nil"/>
                  <w:bottom w:val="single" w:sz="4" w:space="0" w:color="auto"/>
                  <w:right w:val="single" w:sz="6" w:space="0" w:color="auto"/>
                </w:tcBorders>
                <w:shd w:val="clear" w:color="auto" w:fill="auto"/>
              </w:tcPr>
              <w:p w14:paraId="5446CCE9" w14:textId="77777777" w:rsidR="005410C4" w:rsidRPr="00DB244C" w:rsidRDefault="005410C4" w:rsidP="00BA413D">
                <w:pPr>
                  <w:spacing w:after="0" w:line="240" w:lineRule="auto"/>
                  <w:textAlignment w:val="baseline"/>
                  <w:rPr>
                    <w:rFonts w:eastAsia="Times New Roman" w:cstheme="minorHAnsi"/>
                  </w:rPr>
                </w:pPr>
                <w:r w:rsidRPr="00DB244C">
                  <w:rPr>
                    <w:rStyle w:val="PlaceholderText"/>
                    <w:rFonts w:cstheme="minorHAnsi"/>
                    <w:color w:val="auto"/>
                  </w:rPr>
                  <w:t>Click or tap here to enter outcome percentage %age (num/</w:t>
                </w:r>
                <w:proofErr w:type="spellStart"/>
                <w:r w:rsidRPr="00DB244C">
                  <w:rPr>
                    <w:rStyle w:val="PlaceholderText"/>
                    <w:rFonts w:cstheme="minorHAnsi"/>
                    <w:color w:val="auto"/>
                  </w:rPr>
                  <w:t>denom</w:t>
                </w:r>
                <w:proofErr w:type="spellEnd"/>
                <w:r w:rsidRPr="00DB244C">
                  <w:rPr>
                    <w:rStyle w:val="PlaceholderText"/>
                    <w:rFonts w:cstheme="minorHAnsi"/>
                    <w:color w:val="auto"/>
                  </w:rPr>
                  <w:t>).</w:t>
                </w:r>
              </w:p>
            </w:tc>
          </w:sdtContent>
        </w:sdt>
      </w:tr>
    </w:tbl>
    <w:p w14:paraId="423D58D3" w14:textId="2017A460" w:rsidR="001D3E56" w:rsidRPr="0075405B" w:rsidRDefault="0075405B" w:rsidP="0075405B">
      <w:pPr>
        <w:spacing w:before="240" w:line="257" w:lineRule="auto"/>
        <w:rPr>
          <w:rFonts w:eastAsia="Times New Roman" w:cstheme="minorHAnsi"/>
          <w:i/>
          <w:iCs/>
        </w:rPr>
      </w:pPr>
      <w:r w:rsidRPr="0075405B">
        <w:rPr>
          <w:rFonts w:eastAsia="Times New Roman" w:cstheme="minorHAnsi"/>
          <w:i/>
          <w:iCs/>
        </w:rPr>
        <w:t xml:space="preserve">Note: </w:t>
      </w:r>
      <w:r w:rsidR="00410268" w:rsidRPr="0075405B">
        <w:rPr>
          <w:rFonts w:eastAsia="Times New Roman" w:cstheme="minorHAnsi"/>
          <w:i/>
          <w:iCs/>
        </w:rPr>
        <w:t>According to the Austin / Travis County Homelessness Dashboard updated March 03, 2022, within the prior 12 months, 6,186 clients were newly enrolled in the HMIS, with 3,029 clients enrolled into Coordinated Assessment, or 49% of clients.</w:t>
      </w:r>
    </w:p>
    <w:p w14:paraId="64A99F38" w14:textId="637EA0FE" w:rsidR="00104618" w:rsidRDefault="00104618" w:rsidP="0010461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sidRPr="50BA34EC">
        <w:rPr>
          <w:rFonts w:eastAsia="Times New Roman"/>
        </w:rPr>
        <w:t xml:space="preserve">Provide an explanation for determining the annual goal (rate, </w:t>
      </w:r>
      <w:proofErr w:type="gramStart"/>
      <w:r w:rsidRPr="50BA34EC">
        <w:rPr>
          <w:rFonts w:eastAsia="Times New Roman"/>
        </w:rPr>
        <w:t>numerator</w:t>
      </w:r>
      <w:proofErr w:type="gramEnd"/>
      <w:r w:rsidRPr="50BA34EC">
        <w:rPr>
          <w:rFonts w:eastAsia="Times New Roman"/>
        </w:rPr>
        <w:t xml:space="preserve"> and denominator).</w:t>
      </w:r>
    </w:p>
    <w:p w14:paraId="1C5F41FA" w14:textId="522B26C0" w:rsidR="005410C4" w:rsidRPr="0069574D" w:rsidRDefault="00104618" w:rsidP="0069574D">
      <w:pPr>
        <w:spacing w:line="257" w:lineRule="auto"/>
        <w:ind w:left="360"/>
        <w:rPr>
          <w:rStyle w:val="Style1"/>
          <w:rFonts w:asciiTheme="minorHAnsi" w:eastAsia="Calibri" w:hAnsiTheme="minorHAnsi"/>
          <w:color w:val="808080" w:themeColor="background1" w:themeShade="80"/>
        </w:rPr>
      </w:pPr>
      <w:r w:rsidRPr="50BA34EC">
        <w:rPr>
          <w:rFonts w:eastAsia="Times New Roman"/>
        </w:rPr>
        <w:t xml:space="preserve"> </w:t>
      </w:r>
      <w:sdt>
        <w:sdtPr>
          <w:rPr>
            <w:rStyle w:val="Style1"/>
            <w:rFonts w:asciiTheme="minorHAnsi" w:hAnsiTheme="minorHAnsi"/>
          </w:rPr>
          <w:id w:val="-511219096"/>
          <w:placeholder>
            <w:docPart w:val="C94EDDF222524E5588492BBCA1364B8C"/>
          </w:placeholder>
          <w:showingPlcHdr/>
          <w15:color w:val="3366FF"/>
        </w:sdtPr>
        <w:sdtEndPr>
          <w:rPr>
            <w:rStyle w:val="DefaultParagraphFont"/>
            <w:i/>
          </w:rPr>
        </w:sdtEndPr>
        <w:sdtContent>
          <w:r w:rsidRPr="50BA34EC">
            <w:rPr>
              <w:rStyle w:val="PlaceholderText"/>
              <w:color w:val="auto"/>
            </w:rPr>
            <w:t xml:space="preserve">Click or tap here to enter text.   </w:t>
          </w:r>
        </w:sdtContent>
      </w:sdt>
      <w:r w:rsidRPr="50BA34EC" w:rsidDel="0073360C">
        <w:rPr>
          <w:rFonts w:eastAsia="Calibri"/>
          <w:color w:val="808080" w:themeColor="background1" w:themeShade="80"/>
        </w:rPr>
        <w:t xml:space="preserve"> </w:t>
      </w:r>
    </w:p>
    <w:p w14:paraId="5AE7B2AD" w14:textId="7BAF1F0A" w:rsidR="00CD5BFF" w:rsidRPr="00DB244C" w:rsidRDefault="008F5101" w:rsidP="00FF4A66">
      <w:pPr>
        <w:rPr>
          <w:rStyle w:val="Style1"/>
          <w:rFonts w:asciiTheme="minorHAnsi" w:hAnsiTheme="minorHAnsi" w:cstheme="minorHAnsi"/>
        </w:rPr>
      </w:pPr>
      <w:r>
        <w:rPr>
          <w:rStyle w:val="Style1"/>
          <w:rFonts w:asciiTheme="minorHAnsi" w:hAnsiTheme="minorHAnsi" w:cstheme="minorHAnsi"/>
        </w:rPr>
        <w:t>Offerors</w:t>
      </w:r>
      <w:r w:rsidR="00CD5BFF" w:rsidRPr="00DB244C">
        <w:rPr>
          <w:rStyle w:val="Style1"/>
          <w:rFonts w:asciiTheme="minorHAnsi" w:hAnsiTheme="minorHAnsi" w:cstheme="minorHAnsi"/>
        </w:rPr>
        <w:t xml:space="preserve"> may include additional </w:t>
      </w:r>
      <w:r w:rsidR="00104618">
        <w:rPr>
          <w:rStyle w:val="Style1"/>
          <w:rFonts w:asciiTheme="minorHAnsi" w:hAnsiTheme="minorHAnsi" w:cstheme="minorHAnsi"/>
        </w:rPr>
        <w:t>outcome</w:t>
      </w:r>
      <w:r w:rsidR="00104618" w:rsidRPr="00DB244C">
        <w:rPr>
          <w:rStyle w:val="Style1"/>
          <w:rFonts w:asciiTheme="minorHAnsi" w:hAnsiTheme="minorHAnsi" w:cstheme="minorHAnsi"/>
        </w:rPr>
        <w:t xml:space="preserve"> </w:t>
      </w:r>
      <w:r w:rsidR="00CD5BFF" w:rsidRPr="00DB244C">
        <w:rPr>
          <w:rStyle w:val="Style1"/>
          <w:rFonts w:asciiTheme="minorHAnsi" w:hAnsiTheme="minorHAnsi" w:cstheme="minorHAnsi"/>
        </w:rPr>
        <w:t>measures:</w:t>
      </w:r>
    </w:p>
    <w:tbl>
      <w:tblPr>
        <w:tblW w:w="94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4407"/>
      </w:tblGrid>
      <w:tr w:rsidR="00DB244C" w:rsidRPr="00DB244C" w14:paraId="14CBAB03" w14:textId="77777777" w:rsidTr="007F0C66">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828A3D" w14:textId="413C43D4" w:rsidR="00CD5BFF" w:rsidRPr="00A336EE" w:rsidRDefault="008F5101" w:rsidP="00E40353">
            <w:pPr>
              <w:spacing w:after="0" w:line="240" w:lineRule="auto"/>
              <w:ind w:left="90"/>
              <w:textAlignment w:val="baseline"/>
              <w:rPr>
                <w:rFonts w:eastAsia="Times New Roman" w:cstheme="minorHAnsi"/>
                <w:b/>
                <w:bCs/>
              </w:rPr>
            </w:pPr>
            <w:r w:rsidRPr="00A336EE">
              <w:rPr>
                <w:rFonts w:eastAsia="Times New Roman" w:cstheme="minorHAnsi"/>
                <w:b/>
                <w:bCs/>
              </w:rPr>
              <w:lastRenderedPageBreak/>
              <w:t>Additional Out</w:t>
            </w:r>
            <w:r w:rsidR="00495A23" w:rsidRPr="00A336EE">
              <w:rPr>
                <w:rFonts w:eastAsia="Times New Roman" w:cstheme="minorHAnsi"/>
                <w:b/>
                <w:bCs/>
              </w:rPr>
              <w:t>come</w:t>
            </w:r>
            <w:r w:rsidRPr="00A336EE">
              <w:rPr>
                <w:rFonts w:eastAsia="Times New Roman" w:cstheme="minorHAnsi"/>
                <w:b/>
                <w:bCs/>
              </w:rPr>
              <w:t xml:space="preserve"> measure</w:t>
            </w:r>
          </w:p>
          <w:p w14:paraId="5EFE25B1" w14:textId="77777777" w:rsidR="00CD5BFF" w:rsidRPr="00DB244C" w:rsidRDefault="00CD5BFF" w:rsidP="00E40353">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56F8E7D8" w14:textId="77777777" w:rsidR="00CD5BFF" w:rsidRPr="00DB244C" w:rsidRDefault="00CD5BFF" w:rsidP="00E40353">
            <w:pPr>
              <w:spacing w:after="0" w:line="240" w:lineRule="auto"/>
              <w:textAlignment w:val="baseline"/>
              <w:rPr>
                <w:rFonts w:eastAsia="Times New Roman" w:cstheme="minorHAnsi"/>
                <w:b/>
                <w:bCs/>
              </w:rPr>
            </w:pPr>
          </w:p>
        </w:tc>
        <w:tc>
          <w:tcPr>
            <w:tcW w:w="4407" w:type="dxa"/>
            <w:tcBorders>
              <w:top w:val="single" w:sz="6" w:space="0" w:color="auto"/>
              <w:left w:val="nil"/>
              <w:bottom w:val="single" w:sz="6" w:space="0" w:color="auto"/>
              <w:right w:val="single" w:sz="6" w:space="0" w:color="auto"/>
            </w:tcBorders>
            <w:shd w:val="clear" w:color="auto" w:fill="E2EFD9" w:themeFill="accent6" w:themeFillTint="33"/>
            <w:hideMark/>
          </w:tcPr>
          <w:p w14:paraId="25E31C91" w14:textId="77777777" w:rsidR="00CD5BFF" w:rsidRPr="00DB244C" w:rsidRDefault="00CD5BFF" w:rsidP="00E40353">
            <w:pPr>
              <w:spacing w:after="0" w:line="240" w:lineRule="auto"/>
              <w:textAlignment w:val="baseline"/>
              <w:rPr>
                <w:rFonts w:eastAsia="Times New Roman"/>
              </w:rPr>
            </w:pPr>
            <w:r w:rsidRPr="00DB244C">
              <w:rPr>
                <w:rFonts w:eastAsia="Times New Roman"/>
                <w:b/>
              </w:rPr>
              <w:t>12-month Goal</w:t>
            </w:r>
            <w:r w:rsidRPr="00DB244C">
              <w:rPr>
                <w:rFonts w:eastAsia="Times New Roman"/>
              </w:rPr>
              <w:t xml:space="preserve"> #</w:t>
            </w:r>
          </w:p>
        </w:tc>
      </w:tr>
      <w:tr w:rsidR="00DB244C" w:rsidRPr="00DB244C" w14:paraId="72711D0E" w14:textId="77777777" w:rsidTr="007F0C66">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96482645"/>
              <w:placeholder>
                <w:docPart w:val="28AA0B858A4546E181D29E59C5EA5259"/>
              </w:placeholder>
              <w:showingPlcHdr/>
            </w:sdtPr>
            <w:sdtEndPr>
              <w:rPr>
                <w:rStyle w:val="Style1"/>
              </w:rPr>
            </w:sdtEndPr>
            <w:sdtContent>
              <w:p w14:paraId="646C5EBD" w14:textId="77777777" w:rsidR="00CD5BFF" w:rsidRPr="00DB244C" w:rsidRDefault="00CD5BFF" w:rsidP="00E40353">
                <w:pPr>
                  <w:rPr>
                    <w:rStyle w:val="Style1"/>
                    <w:rFonts w:asciiTheme="minorHAnsi" w:hAnsiTheme="minorHAnsi" w:cstheme="minorHAnsi"/>
                  </w:rPr>
                </w:pPr>
                <w:r w:rsidRPr="00DB244C">
                  <w:rPr>
                    <w:rStyle w:val="PlaceholderText"/>
                    <w:rFonts w:cstheme="minorHAnsi"/>
                    <w:color w:val="auto"/>
                  </w:rPr>
                  <w:t>Click or tap here to enter outcome numerator text.</w:t>
                </w:r>
              </w:p>
            </w:sdtContent>
          </w:sdt>
          <w:p w14:paraId="2C7B71E5" w14:textId="77777777" w:rsidR="00CD5BFF" w:rsidRPr="00DB244C" w:rsidRDefault="00CD5BFF" w:rsidP="00E40353">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16CD33FD" w14:textId="77777777" w:rsidR="00CD5BFF" w:rsidRPr="00DB244C" w:rsidRDefault="00CD5BFF" w:rsidP="00E40353">
            <w:pPr>
              <w:spacing w:after="0" w:line="240" w:lineRule="auto"/>
              <w:textAlignment w:val="baseline"/>
              <w:rPr>
                <w:rFonts w:eastAsia="Times New Roman" w:cstheme="minorHAnsi"/>
              </w:rPr>
            </w:pPr>
          </w:p>
        </w:tc>
        <w:sdt>
          <w:sdtPr>
            <w:rPr>
              <w:rFonts w:eastAsia="Times New Roman" w:cstheme="minorHAnsi"/>
            </w:rPr>
            <w:id w:val="1417899097"/>
            <w:placeholder>
              <w:docPart w:val="9555346A1EB5449F931FB2FB49E0508E"/>
            </w:placeholder>
            <w:showingPlcHdr/>
          </w:sdtPr>
          <w:sdtEndPr/>
          <w:sdtContent>
            <w:tc>
              <w:tcPr>
                <w:tcW w:w="4407" w:type="dxa"/>
                <w:tcBorders>
                  <w:top w:val="nil"/>
                  <w:left w:val="nil"/>
                  <w:bottom w:val="single" w:sz="6" w:space="0" w:color="auto"/>
                  <w:right w:val="single" w:sz="6" w:space="0" w:color="auto"/>
                </w:tcBorders>
                <w:shd w:val="clear" w:color="auto" w:fill="auto"/>
                <w:hideMark/>
              </w:tcPr>
              <w:p w14:paraId="5950238F" w14:textId="77777777" w:rsidR="00CD5BFF" w:rsidRPr="00DB244C" w:rsidRDefault="00CD5BFF" w:rsidP="00E40353">
                <w:pPr>
                  <w:spacing w:after="0" w:line="240" w:lineRule="auto"/>
                  <w:textAlignment w:val="baseline"/>
                  <w:rPr>
                    <w:rFonts w:eastAsia="Times New Roman" w:cstheme="minorHAnsi"/>
                  </w:rPr>
                </w:pPr>
                <w:r w:rsidRPr="00DB244C">
                  <w:rPr>
                    <w:rStyle w:val="PlaceholderText"/>
                    <w:rFonts w:cstheme="minorHAnsi"/>
                    <w:color w:val="auto"/>
                  </w:rPr>
                  <w:t>Click or tap here to enter numerator #.</w:t>
                </w:r>
              </w:p>
            </w:tc>
          </w:sdtContent>
        </w:sdt>
      </w:tr>
      <w:tr w:rsidR="00DB244C" w:rsidRPr="00DB244C" w14:paraId="05BB2C58" w14:textId="77777777" w:rsidTr="007F0C66">
        <w:trPr>
          <w:trHeight w:val="619"/>
        </w:trPr>
        <w:sdt>
          <w:sdtPr>
            <w:rPr>
              <w:rFonts w:eastAsia="Times New Roman" w:cstheme="minorHAnsi"/>
            </w:rPr>
            <w:id w:val="-234248248"/>
            <w:placeholder>
              <w:docPart w:val="E02472F64E70450B9B242BE853F7001F"/>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7874A8CE" w14:textId="77777777" w:rsidR="00CD5BFF" w:rsidRPr="00DB244C" w:rsidRDefault="00CD5BFF" w:rsidP="00E40353">
                <w:pPr>
                  <w:rPr>
                    <w:rFonts w:eastAsia="Times New Roman" w:cstheme="minorHAnsi"/>
                  </w:rPr>
                </w:pPr>
                <w:r w:rsidRPr="00DB244C">
                  <w:rPr>
                    <w:rStyle w:val="PlaceholderText"/>
                    <w:rFonts w:cstheme="minorHAnsi"/>
                    <w:color w:val="auto"/>
                  </w:rPr>
                  <w:t>Click or tap here to enter outcome denominator text.</w:t>
                </w:r>
              </w:p>
            </w:tc>
          </w:sdtContent>
        </w:sdt>
        <w:tc>
          <w:tcPr>
            <w:tcW w:w="28" w:type="dxa"/>
            <w:tcBorders>
              <w:top w:val="nil"/>
              <w:left w:val="nil"/>
              <w:bottom w:val="single" w:sz="6" w:space="0" w:color="auto"/>
              <w:right w:val="nil"/>
            </w:tcBorders>
          </w:tcPr>
          <w:p w14:paraId="2E7CD774" w14:textId="77777777" w:rsidR="00CD5BFF" w:rsidRPr="00DB244C" w:rsidRDefault="00CD5BFF" w:rsidP="00E40353">
            <w:pPr>
              <w:spacing w:after="0" w:line="240" w:lineRule="auto"/>
              <w:textAlignment w:val="baseline"/>
              <w:rPr>
                <w:rFonts w:eastAsia="Times New Roman" w:cstheme="minorHAnsi"/>
              </w:rPr>
            </w:pPr>
          </w:p>
        </w:tc>
        <w:sdt>
          <w:sdtPr>
            <w:rPr>
              <w:rFonts w:eastAsia="Times New Roman" w:cstheme="minorHAnsi"/>
            </w:rPr>
            <w:id w:val="26148006"/>
            <w:placeholder>
              <w:docPart w:val="039E46CC36174D0F9612907DD7321D24"/>
            </w:placeholder>
            <w:showingPlcHdr/>
          </w:sdtPr>
          <w:sdtEndPr/>
          <w:sdtContent>
            <w:tc>
              <w:tcPr>
                <w:tcW w:w="4407" w:type="dxa"/>
                <w:tcBorders>
                  <w:top w:val="nil"/>
                  <w:left w:val="nil"/>
                  <w:bottom w:val="single" w:sz="6" w:space="0" w:color="auto"/>
                  <w:right w:val="single" w:sz="6" w:space="0" w:color="auto"/>
                </w:tcBorders>
                <w:shd w:val="clear" w:color="auto" w:fill="auto"/>
              </w:tcPr>
              <w:p w14:paraId="06625748" w14:textId="77777777" w:rsidR="00CD5BFF" w:rsidRPr="00DB244C" w:rsidRDefault="00CD5BFF" w:rsidP="00E40353">
                <w:pPr>
                  <w:spacing w:after="0" w:line="240" w:lineRule="auto"/>
                  <w:textAlignment w:val="baseline"/>
                  <w:rPr>
                    <w:rFonts w:eastAsia="Times New Roman" w:cstheme="minorHAnsi"/>
                  </w:rPr>
                </w:pPr>
                <w:r w:rsidRPr="00DB244C">
                  <w:rPr>
                    <w:rStyle w:val="PlaceholderText"/>
                    <w:rFonts w:cstheme="minorHAnsi"/>
                    <w:color w:val="auto"/>
                  </w:rPr>
                  <w:t>Click or tap here to enter denominator #.</w:t>
                </w:r>
              </w:p>
            </w:tc>
          </w:sdtContent>
        </w:sdt>
      </w:tr>
      <w:tr w:rsidR="00DB244C" w:rsidRPr="00DB244C" w14:paraId="52D37760" w14:textId="77777777" w:rsidTr="007F0C66">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761059597"/>
              <w:placeholder>
                <w:docPart w:val="3DCD11C753F64B4EADEF860FC652F59E"/>
              </w:placeholder>
              <w:showingPlcHdr/>
            </w:sdtPr>
            <w:sdtEndPr>
              <w:rPr>
                <w:rStyle w:val="Style1"/>
              </w:rPr>
            </w:sdtEndPr>
            <w:sdtContent>
              <w:p w14:paraId="78A0CE82" w14:textId="77777777" w:rsidR="00CD5BFF" w:rsidRPr="00DB244C" w:rsidRDefault="00CD5BFF" w:rsidP="00E40353">
                <w:pPr>
                  <w:rPr>
                    <w:rStyle w:val="Style1"/>
                    <w:rFonts w:asciiTheme="minorHAnsi" w:hAnsiTheme="minorHAnsi" w:cstheme="minorHAnsi"/>
                  </w:rPr>
                </w:pPr>
                <w:r w:rsidRPr="00DB244C">
                  <w:rPr>
                    <w:rStyle w:val="PlaceholderText"/>
                    <w:rFonts w:cstheme="minorHAnsi"/>
                    <w:color w:val="auto"/>
                  </w:rPr>
                  <w:t>Click or tap here to enter outcome percentage text.</w:t>
                </w:r>
              </w:p>
            </w:sdtContent>
          </w:sdt>
          <w:p w14:paraId="4C1F4750" w14:textId="77777777" w:rsidR="00CD5BFF" w:rsidRPr="00DB244C" w:rsidRDefault="00CD5BFF" w:rsidP="00E40353">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66FFAC17" w14:textId="77777777" w:rsidR="00CD5BFF" w:rsidRPr="00DB244C" w:rsidRDefault="00CD5BFF" w:rsidP="00E40353">
            <w:pPr>
              <w:spacing w:after="0" w:line="240" w:lineRule="auto"/>
              <w:textAlignment w:val="baseline"/>
              <w:rPr>
                <w:rFonts w:eastAsia="Times New Roman" w:cstheme="minorHAnsi"/>
                <w:i/>
                <w:iCs/>
              </w:rPr>
            </w:pPr>
          </w:p>
        </w:tc>
        <w:sdt>
          <w:sdtPr>
            <w:rPr>
              <w:rFonts w:eastAsia="Times New Roman" w:cstheme="minorHAnsi"/>
            </w:rPr>
            <w:id w:val="2083100605"/>
            <w:placeholder>
              <w:docPart w:val="3EE1C01DA0D04805A28452708F6324F5"/>
            </w:placeholder>
            <w:showingPlcHdr/>
          </w:sdtPr>
          <w:sdtEndPr/>
          <w:sdtContent>
            <w:tc>
              <w:tcPr>
                <w:tcW w:w="4407" w:type="dxa"/>
                <w:tcBorders>
                  <w:top w:val="nil"/>
                  <w:left w:val="nil"/>
                  <w:bottom w:val="single" w:sz="6" w:space="0" w:color="auto"/>
                  <w:right w:val="single" w:sz="6" w:space="0" w:color="auto"/>
                </w:tcBorders>
                <w:shd w:val="clear" w:color="auto" w:fill="auto"/>
              </w:tcPr>
              <w:p w14:paraId="7979DB00" w14:textId="77777777" w:rsidR="00CD5BFF" w:rsidRPr="00DB244C" w:rsidRDefault="00CD5BFF" w:rsidP="00E40353">
                <w:pPr>
                  <w:spacing w:after="0" w:line="240" w:lineRule="auto"/>
                  <w:textAlignment w:val="baseline"/>
                  <w:rPr>
                    <w:rFonts w:eastAsia="Times New Roman" w:cstheme="minorHAnsi"/>
                  </w:rPr>
                </w:pPr>
                <w:r w:rsidRPr="00DB244C">
                  <w:rPr>
                    <w:rStyle w:val="PlaceholderText"/>
                    <w:rFonts w:cstheme="minorHAnsi"/>
                    <w:color w:val="auto"/>
                  </w:rPr>
                  <w:t>Click or tap here to enter outcome percentage %age (num/denom).</w:t>
                </w:r>
              </w:p>
            </w:tc>
          </w:sdtContent>
        </w:sdt>
      </w:tr>
    </w:tbl>
    <w:p w14:paraId="1DC25D42" w14:textId="77777777" w:rsidR="00CD5BFF" w:rsidRDefault="00CD5BFF" w:rsidP="00FF4A66">
      <w:pPr>
        <w:rPr>
          <w:rStyle w:val="Style1"/>
          <w:rFonts w:asciiTheme="minorHAnsi" w:hAnsiTheme="minorHAnsi" w:cstheme="minorHAnsi"/>
        </w:rPr>
      </w:pPr>
    </w:p>
    <w:p w14:paraId="50F61A52" w14:textId="77777777" w:rsidR="00586AC8" w:rsidRDefault="00586AC8" w:rsidP="00586AC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sidRPr="50BA34EC">
        <w:rPr>
          <w:rFonts w:eastAsia="Times New Roman"/>
        </w:rPr>
        <w:t>Provide an explanation for determining the annual goal (rate, numerator and denominator).</w:t>
      </w:r>
    </w:p>
    <w:p w14:paraId="0C5CA97D" w14:textId="77777777" w:rsidR="00586AC8" w:rsidRPr="00210D22" w:rsidRDefault="00586AC8" w:rsidP="00586AC8">
      <w:pPr>
        <w:spacing w:line="257" w:lineRule="auto"/>
        <w:ind w:left="360"/>
        <w:rPr>
          <w:rStyle w:val="Style1"/>
          <w:rFonts w:asciiTheme="minorHAnsi" w:eastAsia="Calibri" w:hAnsiTheme="minorHAnsi"/>
          <w:color w:val="808080" w:themeColor="background1" w:themeShade="80"/>
        </w:rPr>
      </w:pPr>
      <w:r w:rsidRPr="50BA34EC">
        <w:rPr>
          <w:rFonts w:eastAsia="Times New Roman"/>
        </w:rPr>
        <w:t xml:space="preserve"> </w:t>
      </w:r>
      <w:sdt>
        <w:sdtPr>
          <w:rPr>
            <w:rStyle w:val="Style1"/>
            <w:rFonts w:asciiTheme="minorHAnsi" w:hAnsiTheme="minorHAnsi"/>
          </w:rPr>
          <w:id w:val="1079100043"/>
          <w:placeholder>
            <w:docPart w:val="E37929E9EA3C4D65ADD70487D62DB134"/>
          </w:placeholder>
          <w:showingPlcHdr/>
          <w15:color w:val="3366FF"/>
        </w:sdtPr>
        <w:sdtEndPr>
          <w:rPr>
            <w:rStyle w:val="DefaultParagraphFont"/>
            <w:i/>
          </w:rPr>
        </w:sdtEndPr>
        <w:sdtContent>
          <w:r w:rsidRPr="50BA34EC">
            <w:rPr>
              <w:rStyle w:val="PlaceholderText"/>
              <w:color w:val="auto"/>
            </w:rPr>
            <w:t xml:space="preserve">Click or tap here to enter text.   </w:t>
          </w:r>
        </w:sdtContent>
      </w:sdt>
      <w:r w:rsidRPr="50BA34EC" w:rsidDel="0073360C">
        <w:rPr>
          <w:rFonts w:eastAsia="Calibri"/>
          <w:color w:val="808080" w:themeColor="background1" w:themeShade="80"/>
        </w:rPr>
        <w:t xml:space="preserve"> </w:t>
      </w:r>
    </w:p>
    <w:p w14:paraId="0D72D47D" w14:textId="33901F19" w:rsidR="005410C4" w:rsidRPr="00DB244C" w:rsidRDefault="6F3B50BE" w:rsidP="00226415">
      <w:pPr>
        <w:pStyle w:val="ListParagraph"/>
        <w:numPr>
          <w:ilvl w:val="0"/>
          <w:numId w:val="2"/>
        </w:numPr>
        <w:rPr>
          <w:rFonts w:eastAsia="Times New Roman"/>
          <w:b/>
          <w:bCs/>
        </w:rPr>
      </w:pPr>
      <w:r w:rsidRPr="00DB244C">
        <w:rPr>
          <w:rFonts w:eastAsia="Times New Roman"/>
          <w:b/>
          <w:bCs/>
        </w:rPr>
        <w:t xml:space="preserve">KEY PERFORMANCE METRIC (SOCIAL SERVICES) </w:t>
      </w:r>
    </w:p>
    <w:p w14:paraId="5D39A3C5" w14:textId="31448B1C" w:rsidR="005410C4" w:rsidRPr="00DB244C" w:rsidRDefault="00E4466A" w:rsidP="005410C4">
      <w:pPr>
        <w:spacing w:after="0" w:line="240" w:lineRule="auto"/>
        <w:textAlignment w:val="baseline"/>
        <w:rPr>
          <w:rFonts w:eastAsia="Times New Roman" w:cstheme="minorHAnsi"/>
        </w:rPr>
      </w:pPr>
      <w:r>
        <w:rPr>
          <w:rFonts w:eastAsia="Times New Roman" w:cstheme="minorHAnsi"/>
        </w:rPr>
        <w:t>Proposal</w:t>
      </w:r>
      <w:r w:rsidR="005410C4" w:rsidRPr="00DB244C">
        <w:rPr>
          <w:rFonts w:eastAsia="Times New Roman" w:cstheme="minorHAnsi"/>
        </w:rPr>
        <w:t xml:space="preserve">s must include </w:t>
      </w:r>
      <w:r w:rsidR="00647E4E" w:rsidRPr="00DB244C">
        <w:rPr>
          <w:rFonts w:eastAsia="Times New Roman" w:cstheme="minorHAnsi"/>
        </w:rPr>
        <w:t>at least one of</w:t>
      </w:r>
      <w:r w:rsidR="005410C4" w:rsidRPr="00DB244C">
        <w:rPr>
          <w:rFonts w:eastAsia="Times New Roman" w:cstheme="minorHAnsi"/>
        </w:rPr>
        <w:t xml:space="preserve"> the following standard Social Services outcome measure</w:t>
      </w:r>
      <w:r w:rsidR="00647E4E" w:rsidRPr="00DB244C">
        <w:rPr>
          <w:rFonts w:eastAsia="Times New Roman" w:cstheme="minorHAnsi"/>
        </w:rPr>
        <w:t>s</w:t>
      </w:r>
      <w:r w:rsidR="00626BBA" w:rsidRPr="00DB244C">
        <w:rPr>
          <w:rFonts w:eastAsia="Times New Roman" w:cstheme="minorHAnsi"/>
        </w:rPr>
        <w:t xml:space="preserve">. Please enter a program goal for the numerator, </w:t>
      </w:r>
      <w:r w:rsidR="00F139DF" w:rsidRPr="00DB244C">
        <w:rPr>
          <w:rFonts w:eastAsia="Times New Roman" w:cstheme="minorHAnsi"/>
        </w:rPr>
        <w:t>denominator,</w:t>
      </w:r>
      <w:r w:rsidR="00626BBA" w:rsidRPr="00DB244C">
        <w:rPr>
          <w:rFonts w:eastAsia="Times New Roman" w:cstheme="minorHAnsi"/>
        </w:rPr>
        <w:t xml:space="preserve"> and percentage</w:t>
      </w:r>
      <w:r w:rsidR="005410C4" w:rsidRPr="00DB244C">
        <w:rPr>
          <w:rFonts w:eastAsia="Times New Roman" w:cstheme="minorHAnsi"/>
        </w:rPr>
        <w:t>: </w:t>
      </w:r>
    </w:p>
    <w:p w14:paraId="78AC37A3" w14:textId="77777777" w:rsidR="005410C4" w:rsidRPr="00DB244C" w:rsidRDefault="005410C4" w:rsidP="005410C4">
      <w:pPr>
        <w:spacing w:after="0" w:line="240" w:lineRule="auto"/>
        <w:textAlignment w:val="baseline"/>
        <w:rPr>
          <w:rFonts w:eastAsia="Times New Roman" w:cstheme="minorHAnsi"/>
        </w:rPr>
      </w:pPr>
    </w:p>
    <w:p w14:paraId="01DF5876" w14:textId="12D022A8" w:rsidR="005410C4" w:rsidRPr="00DB244C" w:rsidRDefault="005410C4" w:rsidP="005410C4">
      <w:pPr>
        <w:spacing w:after="0" w:line="240" w:lineRule="auto"/>
        <w:textAlignment w:val="baseline"/>
        <w:rPr>
          <w:rFonts w:eastAsia="Times New Roman" w:cstheme="minorHAnsi"/>
        </w:rPr>
      </w:pPr>
      <w:r w:rsidRPr="00DB244C">
        <w:rPr>
          <w:rFonts w:eastAsia="Times New Roman" w:cstheme="minorHAnsi"/>
        </w:rPr>
        <w:t xml:space="preserve">Note: </w:t>
      </w:r>
      <w:r w:rsidR="00FF4A66" w:rsidRPr="00DB244C">
        <w:rPr>
          <w:rFonts w:eastAsia="Times New Roman" w:cstheme="minorHAnsi"/>
        </w:rPr>
        <w:t xml:space="preserve">In the Required Outcome </w:t>
      </w:r>
      <w:r w:rsidR="00ED1440" w:rsidRPr="00DB244C">
        <w:rPr>
          <w:rFonts w:eastAsia="Times New Roman" w:cstheme="minorHAnsi"/>
        </w:rPr>
        <w:t>table</w:t>
      </w:r>
      <w:r w:rsidR="00FF4A66" w:rsidRPr="00DB244C">
        <w:rPr>
          <w:rFonts w:eastAsia="Times New Roman" w:cstheme="minorHAnsi"/>
        </w:rPr>
        <w:t xml:space="preserve">, </w:t>
      </w:r>
      <w:r w:rsidRPr="00DB244C">
        <w:rPr>
          <w:rFonts w:eastAsia="Times New Roman" w:cstheme="minorHAnsi"/>
        </w:rPr>
        <w:t>choose an item in each</w:t>
      </w:r>
      <w:r w:rsidR="00FF4A66" w:rsidRPr="00DB244C">
        <w:rPr>
          <w:rFonts w:eastAsia="Times New Roman" w:cstheme="minorHAnsi"/>
        </w:rPr>
        <w:t xml:space="preserve"> </w:t>
      </w:r>
      <w:r w:rsidRPr="00DB244C">
        <w:rPr>
          <w:rFonts w:eastAsia="Times New Roman" w:cstheme="minorHAnsi"/>
        </w:rPr>
        <w:t>box below – Numerator, Denominator and Outcome rate and make sure they a</w:t>
      </w:r>
      <w:r w:rsidR="00FF4A66" w:rsidRPr="00DB244C">
        <w:rPr>
          <w:rFonts w:eastAsia="Times New Roman" w:cstheme="minorHAnsi"/>
        </w:rPr>
        <w:t>re all the same outcome number.</w:t>
      </w:r>
      <w:r w:rsidRPr="00DB244C">
        <w:rPr>
          <w:rFonts w:eastAsia="Times New Roman" w:cstheme="minorHAnsi"/>
        </w:rPr>
        <w:t xml:space="preserve"> </w:t>
      </w:r>
    </w:p>
    <w:p w14:paraId="358D145F" w14:textId="00533E68" w:rsidR="00890E4E" w:rsidRPr="00DB244C" w:rsidRDefault="00890E4E" w:rsidP="005410C4">
      <w:pPr>
        <w:spacing w:after="0" w:line="240" w:lineRule="auto"/>
        <w:textAlignment w:val="baseline"/>
        <w:rPr>
          <w:rFonts w:eastAsia="Times New Roman" w:cstheme="minorHAnsi"/>
        </w:rPr>
      </w:pPr>
    </w:p>
    <w:tbl>
      <w:tblPr>
        <w:tblStyle w:val="TableGrid"/>
        <w:tblW w:w="9450" w:type="dxa"/>
        <w:tblInd w:w="-5" w:type="dxa"/>
        <w:tblLook w:val="04A0" w:firstRow="1" w:lastRow="0" w:firstColumn="1" w:lastColumn="0" w:noHBand="0" w:noVBand="1"/>
      </w:tblPr>
      <w:tblGrid>
        <w:gridCol w:w="5287"/>
        <w:gridCol w:w="4163"/>
      </w:tblGrid>
      <w:tr w:rsidR="00E90606" w:rsidRPr="00DB244C" w14:paraId="5BD6621B" w14:textId="77777777" w:rsidTr="00B55A8E">
        <w:tc>
          <w:tcPr>
            <w:tcW w:w="5287" w:type="dxa"/>
            <w:shd w:val="clear" w:color="auto" w:fill="E2EFD9" w:themeFill="accent6" w:themeFillTint="33"/>
          </w:tcPr>
          <w:p w14:paraId="7C992CEA" w14:textId="15449B2F" w:rsidR="005410C4" w:rsidRPr="00DB244C" w:rsidRDefault="00B55A8E" w:rsidP="00B55A8E">
            <w:pPr>
              <w:ind w:left="-15"/>
              <w:rPr>
                <w:rFonts w:eastAsia="Times New Roman"/>
                <w:b/>
                <w:snapToGrid w:val="0"/>
              </w:rPr>
            </w:pPr>
            <w:r w:rsidRPr="00DB244C">
              <w:rPr>
                <w:rFonts w:eastAsia="Times New Roman"/>
                <w:b/>
                <w:snapToGrid w:val="0"/>
              </w:rPr>
              <w:t xml:space="preserve">City Business Plan Outcome 1B – </w:t>
            </w:r>
            <w:r w:rsidRPr="00DB244C">
              <w:rPr>
                <w:rFonts w:eastAsia="Times New Roman"/>
                <w:bCs/>
                <w:snapToGrid w:val="0"/>
              </w:rPr>
              <w:t>The percentage of case-managed households that transition from homelessness into housing</w:t>
            </w:r>
          </w:p>
        </w:tc>
        <w:tc>
          <w:tcPr>
            <w:tcW w:w="4163" w:type="dxa"/>
            <w:shd w:val="clear" w:color="auto" w:fill="E2EFD9" w:themeFill="accent6" w:themeFillTint="33"/>
          </w:tcPr>
          <w:p w14:paraId="58A44F1E" w14:textId="7CBA2C47" w:rsidR="005410C4" w:rsidRPr="00DB244C" w:rsidRDefault="00075FFD" w:rsidP="00BA413D">
            <w:pPr>
              <w:rPr>
                <w:b/>
              </w:rPr>
            </w:pPr>
            <w:r w:rsidRPr="00DB244C">
              <w:rPr>
                <w:b/>
              </w:rPr>
              <w:t xml:space="preserve">12-month </w:t>
            </w:r>
            <w:r w:rsidR="005410C4" w:rsidRPr="00DB244C">
              <w:rPr>
                <w:b/>
              </w:rPr>
              <w:t>Goal</w:t>
            </w:r>
          </w:p>
          <w:p w14:paraId="1B5D0D5D" w14:textId="17DB9A50" w:rsidR="00530349" w:rsidRPr="00DB244C" w:rsidRDefault="00530349" w:rsidP="00BA413D">
            <w:pPr>
              <w:rPr>
                <w:rFonts w:eastAsia="Times New Roman"/>
                <w:b/>
                <w:snapToGrid w:val="0"/>
              </w:rPr>
            </w:pPr>
            <w:r w:rsidRPr="00DB244C">
              <w:rPr>
                <w:rFonts w:eastAsia="Times New Roman"/>
                <w:b/>
              </w:rPr>
              <w:t>October 1, 2022 – September 30, 2023</w:t>
            </w:r>
          </w:p>
        </w:tc>
      </w:tr>
      <w:tr w:rsidR="00DB244C" w:rsidRPr="00DB244C" w14:paraId="49EAD0B9" w14:textId="77777777" w:rsidTr="00B55A8E">
        <w:trPr>
          <w:trHeight w:val="656"/>
        </w:trPr>
        <w:tc>
          <w:tcPr>
            <w:tcW w:w="5287" w:type="dxa"/>
          </w:tcPr>
          <w:p w14:paraId="4A7E7DED" w14:textId="42D9A610" w:rsidR="005410C4" w:rsidRPr="00DB244C" w:rsidRDefault="005410C4" w:rsidP="00962C0C">
            <w:pPr>
              <w:jc w:val="right"/>
              <w:rPr>
                <w:rFonts w:eastAsia="Times New Roman" w:cstheme="minorHAnsi"/>
                <w:b/>
                <w:snapToGrid w:val="0"/>
              </w:rPr>
            </w:pPr>
            <w:r w:rsidRPr="00DB244C">
              <w:rPr>
                <w:rFonts w:cstheme="minorHAnsi"/>
                <w:snapToGrid w:val="0"/>
              </w:rPr>
              <w:t>Numerator:</w:t>
            </w:r>
            <w:r w:rsidR="00B55A8E" w:rsidRPr="00DB244C">
              <w:rPr>
                <w:rFonts w:cstheme="minorHAnsi"/>
                <w:snapToGrid w:val="0"/>
              </w:rPr>
              <w:t xml:space="preserve"> The number of unduplicated clients receiving </w:t>
            </w:r>
            <w:r w:rsidR="00996752" w:rsidRPr="00DB244C">
              <w:rPr>
                <w:rFonts w:cstheme="minorHAnsi"/>
                <w:snapToGrid w:val="0"/>
              </w:rPr>
              <w:t xml:space="preserve">case management </w:t>
            </w:r>
            <w:r w:rsidR="00B55A8E" w:rsidRPr="00DB244C">
              <w:rPr>
                <w:rFonts w:cstheme="minorHAnsi"/>
                <w:snapToGrid w:val="0"/>
              </w:rPr>
              <w:t xml:space="preserve">services from the project who exit from homelessness into permanent housing* </w:t>
            </w:r>
            <w:r w:rsidRPr="00DB244C">
              <w:rPr>
                <w:rFonts w:cstheme="minorHAnsi"/>
                <w:snapToGrid w:val="0"/>
              </w:rPr>
              <w:t xml:space="preserve"> </w:t>
            </w:r>
          </w:p>
        </w:tc>
        <w:tc>
          <w:tcPr>
            <w:tcW w:w="4163" w:type="dxa"/>
          </w:tcPr>
          <w:p w14:paraId="71B1B7F3" w14:textId="69E0B703" w:rsidR="005410C4" w:rsidRPr="00DB244C" w:rsidRDefault="00A35C18" w:rsidP="00BA413D">
            <w:pPr>
              <w:rPr>
                <w:rFonts w:eastAsia="Times New Roman" w:cstheme="minorHAnsi"/>
                <w:b/>
                <w:snapToGrid w:val="0"/>
              </w:rPr>
            </w:pPr>
            <w:sdt>
              <w:sdtPr>
                <w:rPr>
                  <w:rFonts w:cstheme="minorHAnsi"/>
                  <w:i/>
                </w:rPr>
                <w:tag w:val="sfsa"/>
                <w:id w:val="508264427"/>
                <w:placeholder>
                  <w:docPart w:val="680860EE59E946DD98AE856DECFF635F"/>
                </w:placeholder>
                <w:showingPlcHdr/>
              </w:sdtPr>
              <w:sdtEndPr/>
              <w:sdtContent>
                <w:r w:rsidR="005410C4" w:rsidRPr="00DB244C">
                  <w:rPr>
                    <w:rFonts w:cstheme="minorHAnsi"/>
                  </w:rPr>
                  <w:t xml:space="preserve">Enter </w:t>
                </w:r>
                <w:r w:rsidR="00542AC8" w:rsidRPr="00DB244C">
                  <w:rPr>
                    <w:rFonts w:cstheme="minorHAnsi"/>
                  </w:rPr>
                  <w:t xml:space="preserve">Annual Goal </w:t>
                </w:r>
                <w:r w:rsidR="005410C4" w:rsidRPr="00DB244C">
                  <w:rPr>
                    <w:rFonts w:cstheme="minorHAnsi"/>
                  </w:rPr>
                  <w:t>Number</w:t>
                </w:r>
              </w:sdtContent>
            </w:sdt>
          </w:p>
        </w:tc>
      </w:tr>
      <w:tr w:rsidR="00DB244C" w:rsidRPr="00DB244C" w14:paraId="7E66DA9D" w14:textId="77777777" w:rsidTr="00B55A8E">
        <w:trPr>
          <w:trHeight w:val="629"/>
        </w:trPr>
        <w:tc>
          <w:tcPr>
            <w:tcW w:w="5287" w:type="dxa"/>
          </w:tcPr>
          <w:p w14:paraId="50563554" w14:textId="672B94B4" w:rsidR="005410C4" w:rsidRPr="00DB244C" w:rsidRDefault="005410C4" w:rsidP="00962C0C">
            <w:pPr>
              <w:jc w:val="right"/>
              <w:rPr>
                <w:rFonts w:eastAsia="Times New Roman" w:cstheme="minorHAnsi"/>
                <w:b/>
                <w:snapToGrid w:val="0"/>
              </w:rPr>
            </w:pPr>
            <w:r w:rsidRPr="00DB244C">
              <w:rPr>
                <w:rFonts w:cstheme="minorHAnsi"/>
                <w:snapToGrid w:val="0"/>
              </w:rPr>
              <w:t>Denominator:</w:t>
            </w:r>
            <w:r w:rsidR="00B55A8E" w:rsidRPr="00DB244C">
              <w:rPr>
                <w:rFonts w:cstheme="minorHAnsi"/>
                <w:snapToGrid w:val="0"/>
              </w:rPr>
              <w:t xml:space="preserve"> The number of unduplicated clients receiving</w:t>
            </w:r>
            <w:r w:rsidR="00996752" w:rsidRPr="00DB244C">
              <w:rPr>
                <w:rFonts w:cstheme="minorHAnsi"/>
                <w:snapToGrid w:val="0"/>
              </w:rPr>
              <w:t xml:space="preserve"> case management</w:t>
            </w:r>
            <w:r w:rsidR="00B55A8E" w:rsidRPr="00DB244C">
              <w:rPr>
                <w:rFonts w:cstheme="minorHAnsi"/>
                <w:snapToGrid w:val="0"/>
              </w:rPr>
              <w:t xml:space="preserve"> services from the project</w:t>
            </w:r>
            <w:r w:rsidR="003D7077" w:rsidRPr="00DB244C">
              <w:rPr>
                <w:rFonts w:cstheme="minorHAnsi"/>
              </w:rPr>
              <w:t xml:space="preserve"> </w:t>
            </w:r>
          </w:p>
        </w:tc>
        <w:tc>
          <w:tcPr>
            <w:tcW w:w="4163" w:type="dxa"/>
          </w:tcPr>
          <w:p w14:paraId="1648B57B" w14:textId="6D4FD0ED" w:rsidR="005410C4" w:rsidRPr="00DB244C" w:rsidRDefault="00A35C18" w:rsidP="00BA413D">
            <w:pPr>
              <w:rPr>
                <w:rFonts w:eastAsia="Times New Roman" w:cstheme="minorHAnsi"/>
                <w:b/>
                <w:snapToGrid w:val="0"/>
              </w:rPr>
            </w:pPr>
            <w:sdt>
              <w:sdtPr>
                <w:rPr>
                  <w:rFonts w:cstheme="minorHAnsi"/>
                  <w:i/>
                </w:rPr>
                <w:tag w:val="sfsa"/>
                <w:id w:val="-1606959935"/>
                <w:placeholder>
                  <w:docPart w:val="070029AAEE614B9ABE46FAA9A16F505A"/>
                </w:placeholder>
                <w:showingPlcHdr/>
              </w:sdtPr>
              <w:sdtEndPr/>
              <w:sdtContent>
                <w:r w:rsidR="005410C4" w:rsidRPr="00DB244C">
                  <w:rPr>
                    <w:rFonts w:cstheme="minorHAnsi"/>
                  </w:rPr>
                  <w:t xml:space="preserve">Enter </w:t>
                </w:r>
                <w:r w:rsidR="00542AC8" w:rsidRPr="00DB244C">
                  <w:rPr>
                    <w:rFonts w:cstheme="minorHAnsi"/>
                  </w:rPr>
                  <w:t xml:space="preserve">Annual Goal </w:t>
                </w:r>
                <w:r w:rsidR="005410C4" w:rsidRPr="00DB244C">
                  <w:rPr>
                    <w:rFonts w:cstheme="minorHAnsi"/>
                  </w:rPr>
                  <w:t>Number</w:t>
                </w:r>
              </w:sdtContent>
            </w:sdt>
          </w:p>
        </w:tc>
      </w:tr>
      <w:tr w:rsidR="00DB244C" w:rsidRPr="00DB244C" w14:paraId="5E76FC49" w14:textId="77777777" w:rsidTr="00B55A8E">
        <w:trPr>
          <w:trHeight w:val="611"/>
        </w:trPr>
        <w:tc>
          <w:tcPr>
            <w:tcW w:w="5287" w:type="dxa"/>
          </w:tcPr>
          <w:p w14:paraId="4ADDBC4F" w14:textId="15A77128" w:rsidR="005410C4" w:rsidRPr="00DB244C" w:rsidRDefault="005410C4" w:rsidP="00962C0C">
            <w:pPr>
              <w:jc w:val="right"/>
              <w:rPr>
                <w:rFonts w:eastAsia="Times New Roman" w:cstheme="minorHAnsi"/>
                <w:b/>
                <w:snapToGrid w:val="0"/>
              </w:rPr>
            </w:pPr>
            <w:r w:rsidRPr="00DB244C">
              <w:rPr>
                <w:rFonts w:cstheme="minorHAnsi"/>
                <w:snapToGrid w:val="0"/>
              </w:rPr>
              <w:t>Outcome Rate:</w:t>
            </w:r>
            <w:r w:rsidR="00B55A8E" w:rsidRPr="00DB244C">
              <w:rPr>
                <w:rFonts w:cstheme="minorHAnsi"/>
                <w:snapToGrid w:val="0"/>
              </w:rPr>
              <w:t xml:space="preserve"> The percentage of unduplicated clients receiving services from the project who exit the project into permanent housing</w:t>
            </w:r>
            <w:r w:rsidR="009E5C35" w:rsidRPr="00DB244C">
              <w:rPr>
                <w:rFonts w:cstheme="minorHAnsi"/>
              </w:rPr>
              <w:t xml:space="preserve"> </w:t>
            </w:r>
          </w:p>
        </w:tc>
        <w:tc>
          <w:tcPr>
            <w:tcW w:w="4163" w:type="dxa"/>
          </w:tcPr>
          <w:p w14:paraId="378E0588" w14:textId="77777777" w:rsidR="005410C4" w:rsidRPr="00DB244C" w:rsidRDefault="00A35C18" w:rsidP="00BA413D">
            <w:pPr>
              <w:rPr>
                <w:rFonts w:eastAsia="Times New Roman" w:cstheme="minorHAnsi"/>
                <w:b/>
                <w:snapToGrid w:val="0"/>
              </w:rPr>
            </w:pPr>
            <w:sdt>
              <w:sdtPr>
                <w:rPr>
                  <w:rFonts w:cstheme="minorHAnsi"/>
                  <w:i/>
                </w:rPr>
                <w:tag w:val="sfsa"/>
                <w:id w:val="-433901191"/>
                <w:placeholder>
                  <w:docPart w:val="7CA162DD6B5B4EE087A879D77EDC0814"/>
                </w:placeholder>
                <w:showingPlcHdr/>
              </w:sdtPr>
              <w:sdtEndPr/>
              <w:sdtContent>
                <w:r w:rsidR="005410C4" w:rsidRPr="00DB244C">
                  <w:rPr>
                    <w:rFonts w:cstheme="minorHAnsi"/>
                    <w:i/>
                  </w:rPr>
                  <w:t>Enter Percentage here calculated by dividing Numerator by Denominator</w:t>
                </w:r>
              </w:sdtContent>
            </w:sdt>
          </w:p>
        </w:tc>
      </w:tr>
    </w:tbl>
    <w:p w14:paraId="45BBB977" w14:textId="7E3C4D01" w:rsidR="00EC0C7F" w:rsidRPr="00DB244C" w:rsidRDefault="00EC0C7F" w:rsidP="00BA413D">
      <w:pPr>
        <w:spacing w:after="0"/>
        <w:rPr>
          <w:rFonts w:eastAsia="Times New Roman" w:cstheme="minorHAnsi"/>
          <w:snapToGrid w:val="0"/>
        </w:rPr>
      </w:pPr>
    </w:p>
    <w:p w14:paraId="32920E66" w14:textId="064A12CD" w:rsidR="00507214" w:rsidRDefault="00B55A8E" w:rsidP="00B55A8E">
      <w:pPr>
        <w:spacing w:after="0"/>
        <w:rPr>
          <w:rFonts w:eastAsia="Times New Roman" w:cstheme="minorHAnsi"/>
          <w:i/>
          <w:iCs/>
          <w:snapToGrid w:val="0"/>
        </w:rPr>
      </w:pPr>
      <w:r w:rsidRPr="00DB244C">
        <w:rPr>
          <w:rFonts w:eastAsia="Times New Roman" w:cstheme="minorHAnsi"/>
          <w:i/>
          <w:iCs/>
          <w:snapToGrid w:val="0"/>
        </w:rPr>
        <w:t xml:space="preserve">*Permanent housing </w:t>
      </w:r>
      <w:r w:rsidR="00996752" w:rsidRPr="00DB244C">
        <w:rPr>
          <w:rFonts w:eastAsia="Times New Roman" w:cstheme="minorHAnsi"/>
          <w:i/>
          <w:iCs/>
          <w:snapToGrid w:val="0"/>
        </w:rPr>
        <w:t>as</w:t>
      </w:r>
      <w:r w:rsidRPr="00DB244C">
        <w:rPr>
          <w:rFonts w:eastAsia="Times New Roman" w:cstheme="minorHAnsi"/>
          <w:i/>
          <w:iCs/>
          <w:snapToGrid w:val="0"/>
        </w:rPr>
        <w:t xml:space="preserve"> defined in </w:t>
      </w:r>
      <w:hyperlink r:id="rId19" w:history="1">
        <w:r w:rsidR="00996752" w:rsidRPr="00DB244C">
          <w:rPr>
            <w:rStyle w:val="Hyperlink"/>
            <w:rFonts w:eastAsia="Times New Roman" w:cstheme="minorHAnsi"/>
            <w:i/>
            <w:iCs/>
            <w:snapToGrid w:val="0"/>
            <w:color w:val="auto"/>
          </w:rPr>
          <w:t>https://files.hudexchange.info/resources/documents/FY-2022-HMIS-Data-Standards-Manual.pdf</w:t>
        </w:r>
      </w:hyperlink>
      <w:r w:rsidR="00745008">
        <w:rPr>
          <w:rStyle w:val="Hyperlink"/>
          <w:rFonts w:eastAsia="Times New Roman" w:cstheme="minorHAnsi"/>
          <w:i/>
          <w:iCs/>
          <w:snapToGrid w:val="0"/>
          <w:color w:val="auto"/>
        </w:rPr>
        <w:t xml:space="preserve"> </w:t>
      </w:r>
      <w:r w:rsidRPr="00DB244C">
        <w:rPr>
          <w:rFonts w:eastAsia="Times New Roman" w:cstheme="minorHAnsi"/>
          <w:i/>
          <w:iCs/>
          <w:snapToGrid w:val="0"/>
        </w:rPr>
        <w:t>Appendix</w:t>
      </w:r>
      <w:r w:rsidR="00996752" w:rsidRPr="00DB244C">
        <w:rPr>
          <w:rFonts w:eastAsia="Times New Roman" w:cstheme="minorHAnsi"/>
          <w:i/>
          <w:iCs/>
          <w:snapToGrid w:val="0"/>
        </w:rPr>
        <w:t xml:space="preserve"> A – Living Situation Responses Categories and Descriptions of the HMIS Data Standards Manual. </w:t>
      </w:r>
    </w:p>
    <w:p w14:paraId="2A1A481F" w14:textId="77777777" w:rsidR="00495A23" w:rsidRDefault="00495A23" w:rsidP="00B55A8E">
      <w:pPr>
        <w:spacing w:after="0"/>
        <w:rPr>
          <w:rFonts w:eastAsia="Times New Roman" w:cstheme="minorHAnsi"/>
          <w:i/>
          <w:iCs/>
          <w:snapToGrid w:val="0"/>
        </w:rPr>
      </w:pPr>
    </w:p>
    <w:p w14:paraId="4AA2EDDF" w14:textId="0E5DE320" w:rsidR="00AC427E" w:rsidRDefault="00495A23" w:rsidP="00AC427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Pr>
          <w:rFonts w:eastAsia="Times New Roman"/>
        </w:rPr>
        <w:t xml:space="preserve">Provide an explanation for determining the annual </w:t>
      </w:r>
      <w:r w:rsidR="00AB5A0F">
        <w:rPr>
          <w:rFonts w:eastAsia="Times New Roman"/>
        </w:rPr>
        <w:t>goal (rate, numerator, and denominator)</w:t>
      </w:r>
      <w:r w:rsidR="009846A3">
        <w:rPr>
          <w:rFonts w:eastAsia="Times New Roman"/>
        </w:rPr>
        <w:t>.</w:t>
      </w:r>
    </w:p>
    <w:p w14:paraId="350539A8" w14:textId="29E5B005" w:rsidR="00495A23" w:rsidRDefault="00AC427E" w:rsidP="00B55A8E">
      <w:pPr>
        <w:spacing w:after="0"/>
        <w:rPr>
          <w:rFonts w:eastAsia="Times New Roman" w:cstheme="minorHAnsi"/>
          <w:b/>
          <w:bCs/>
        </w:rPr>
      </w:pPr>
      <w:r w:rsidRPr="50BA34EC">
        <w:rPr>
          <w:rFonts w:eastAsia="Times New Roman"/>
        </w:rPr>
        <w:t xml:space="preserve"> </w:t>
      </w:r>
      <w:sdt>
        <w:sdtPr>
          <w:rPr>
            <w:rStyle w:val="Style1"/>
            <w:rFonts w:asciiTheme="minorHAnsi" w:hAnsiTheme="minorHAnsi"/>
          </w:rPr>
          <w:id w:val="-1227673981"/>
          <w:placeholder>
            <w:docPart w:val="18D7F386F6C64F68938740F4D159794F"/>
          </w:placeholder>
          <w:showingPlcHdr/>
          <w15:color w:val="3366FF"/>
        </w:sdtPr>
        <w:sdtEndPr>
          <w:rPr>
            <w:rStyle w:val="DefaultParagraphFont"/>
            <w:i/>
          </w:rPr>
        </w:sdtEndPr>
        <w:sdtContent>
          <w:r w:rsidRPr="50BA34EC">
            <w:rPr>
              <w:rStyle w:val="PlaceholderText"/>
              <w:color w:val="auto"/>
            </w:rPr>
            <w:t xml:space="preserve">Click or tap here to enter text.   </w:t>
          </w:r>
        </w:sdtContent>
      </w:sdt>
      <w:r>
        <w:rPr>
          <w:rFonts w:eastAsia="Times New Roman" w:cstheme="minorHAnsi"/>
          <w:b/>
          <w:bCs/>
        </w:rPr>
        <w:t xml:space="preserve"> </w:t>
      </w:r>
    </w:p>
    <w:p w14:paraId="24DC13C5" w14:textId="4609C088" w:rsidR="00495A23" w:rsidRDefault="00495A23" w:rsidP="00B55A8E">
      <w:pPr>
        <w:spacing w:after="0"/>
        <w:rPr>
          <w:rFonts w:eastAsia="Times New Roman" w:cstheme="minorHAnsi"/>
          <w:i/>
          <w:iCs/>
          <w:snapToGrid w:val="0"/>
        </w:rPr>
      </w:pPr>
    </w:p>
    <w:p w14:paraId="7F2BEA15" w14:textId="77777777" w:rsidR="0075405B" w:rsidRPr="00DB244C" w:rsidRDefault="0075405B" w:rsidP="00B55A8E">
      <w:pPr>
        <w:spacing w:after="0"/>
        <w:rPr>
          <w:rFonts w:eastAsia="Times New Roman" w:cstheme="minorHAnsi"/>
          <w:i/>
          <w:iCs/>
          <w:snapToGrid w:val="0"/>
        </w:rPr>
      </w:pPr>
    </w:p>
    <w:p w14:paraId="13930734" w14:textId="10952F77" w:rsidR="008F5101" w:rsidRPr="003A2F7D" w:rsidRDefault="003A2F7D" w:rsidP="008F5101">
      <w:pPr>
        <w:pBdr>
          <w:top w:val="single" w:sz="4" w:space="1" w:color="auto"/>
        </w:pBdr>
        <w:rPr>
          <w:b/>
          <w:color w:val="2F5496" w:themeColor="accent1" w:themeShade="BF"/>
        </w:rPr>
      </w:pPr>
      <w:r>
        <w:rPr>
          <w:b/>
          <w:color w:val="2F5496" w:themeColor="accent1" w:themeShade="BF"/>
        </w:rPr>
        <w:lastRenderedPageBreak/>
        <w:t xml:space="preserve">DATA COLLECTION </w:t>
      </w:r>
      <w:r w:rsidR="00051DC8">
        <w:rPr>
          <w:b/>
          <w:color w:val="2F5496" w:themeColor="accent1" w:themeShade="BF"/>
        </w:rPr>
        <w:t>&amp;</w:t>
      </w:r>
      <w:r>
        <w:rPr>
          <w:b/>
          <w:color w:val="2F5496" w:themeColor="accent1" w:themeShade="BF"/>
        </w:rPr>
        <w:t xml:space="preserve"> PROGRAM EVALUATION </w:t>
      </w:r>
    </w:p>
    <w:p w14:paraId="04B38F91" w14:textId="5780F94F" w:rsidR="009A4A7D" w:rsidRPr="00DB244C" w:rsidRDefault="002451E8" w:rsidP="002451E8">
      <w:pPr>
        <w:rPr>
          <w:rFonts w:cstheme="minorHAnsi"/>
        </w:rPr>
      </w:pPr>
      <w:r w:rsidRPr="00DB244C">
        <w:rPr>
          <w:rFonts w:cstheme="minorHAnsi"/>
        </w:rPr>
        <w:t>The ability to collect, track, and report client demographics and program output(s) and outcome(s) is a priority for the City.</w:t>
      </w:r>
    </w:p>
    <w:p w14:paraId="429B1C18" w14:textId="77777777" w:rsidR="001F54B2" w:rsidRDefault="002451E8" w:rsidP="002451E8">
      <w:pPr>
        <w:rPr>
          <w:rFonts w:cstheme="minorHAnsi"/>
        </w:rPr>
      </w:pPr>
      <w:r w:rsidRPr="00DB244C">
        <w:rPr>
          <w:rFonts w:cstheme="minorHAnsi"/>
        </w:rPr>
        <w:t xml:space="preserve">The applicant should have demonstrated experience </w:t>
      </w:r>
      <w:r w:rsidR="00F234D0" w:rsidRPr="00DB244C">
        <w:rPr>
          <w:rFonts w:cstheme="minorHAnsi"/>
        </w:rPr>
        <w:t xml:space="preserve">that they will use data to evaluate and improve their programming, increase racial equity and their program's impact on the community </w:t>
      </w:r>
      <w:r w:rsidRPr="00DB244C">
        <w:rPr>
          <w:rFonts w:cstheme="minorHAnsi"/>
        </w:rPr>
        <w:t>and through data collection and evaluation.</w:t>
      </w:r>
    </w:p>
    <w:p w14:paraId="762FA7C6" w14:textId="77777777" w:rsidR="00A336EE" w:rsidRDefault="001F54B2" w:rsidP="001F54B2">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DB244C">
        <w:rPr>
          <w:b/>
          <w:bCs/>
        </w:rPr>
        <w:t>2</w:t>
      </w:r>
      <w:r w:rsidR="00BA42E7">
        <w:rPr>
          <w:b/>
          <w:bCs/>
        </w:rPr>
        <w:t>7</w:t>
      </w:r>
      <w:r w:rsidRPr="00DB244C">
        <w:rPr>
          <w:b/>
        </w:rPr>
        <w:t xml:space="preserve">: </w:t>
      </w:r>
      <w:bookmarkStart w:id="8" w:name="_Hlk28854414"/>
      <w:r>
        <w:rPr>
          <w:b/>
        </w:rPr>
        <w:t xml:space="preserve">System for Collecting and Reporting Program Data </w:t>
      </w:r>
    </w:p>
    <w:p w14:paraId="1B09BE2F" w14:textId="48B96F73" w:rsidR="00952A2C" w:rsidRPr="00DB244C" w:rsidRDefault="001F54B2" w:rsidP="001F54B2">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t>Describe the organization’s internal control</w:t>
      </w:r>
      <w:r w:rsidR="00BD6C87">
        <w:t xml:space="preserve"> systems and process</w:t>
      </w:r>
      <w:r w:rsidR="00842792">
        <w:t>es</w:t>
      </w:r>
      <w:r w:rsidR="00BD6C87">
        <w:t xml:space="preserve"> </w:t>
      </w:r>
      <w:r w:rsidRPr="00DB244C">
        <w:t xml:space="preserve">to ensure data accuracy and data security. Who has access to the data, what kind of training is provided to staff to ensure data is collected accurately and completely? </w:t>
      </w:r>
      <w:bookmarkEnd w:id="8"/>
      <w:r w:rsidR="006159BA" w:rsidRPr="00DB244C">
        <w:t xml:space="preserve">How will data be collected, where will it be kept, and how will it be used to report the program performance as identified in Section 2: Question </w:t>
      </w:r>
      <w:r w:rsidR="006159BA">
        <w:t>26</w:t>
      </w:r>
      <w:r w:rsidR="006159BA" w:rsidRPr="00DB244C">
        <w:t>, Outputs, Outcomes, and Key Performance measures?</w:t>
      </w:r>
    </w:p>
    <w:p w14:paraId="01BA4C89" w14:textId="1699DA4F" w:rsidR="002451E8" w:rsidRPr="00DB244C" w:rsidRDefault="00A35C18" w:rsidP="002451E8">
      <w:pPr>
        <w:rPr>
          <w:rFonts w:cstheme="minorHAnsi"/>
        </w:rPr>
      </w:pPr>
      <w:sdt>
        <w:sdtPr>
          <w:rPr>
            <w:rStyle w:val="Style1"/>
            <w:rFonts w:asciiTheme="minorHAnsi" w:hAnsiTheme="minorHAnsi" w:cstheme="minorHAnsi"/>
          </w:rPr>
          <w:id w:val="-1076205420"/>
          <w:placeholder>
            <w:docPart w:val="B453A86F3BDA4FE39AC6D7A9DCDB0F07"/>
          </w:placeholder>
          <w:showingPlcHdr/>
          <w15:color w:val="3366FF"/>
        </w:sdtPr>
        <w:sdtEndPr>
          <w:rPr>
            <w:rStyle w:val="DefaultParagraphFont"/>
            <w:i/>
          </w:rPr>
        </w:sdtEndPr>
        <w:sdtContent>
          <w:r w:rsidR="001F54B2" w:rsidRPr="00DB244C">
            <w:rPr>
              <w:rStyle w:val="PlaceholderText"/>
              <w:rFonts w:cstheme="minorHAnsi"/>
              <w:color w:val="auto"/>
            </w:rPr>
            <w:t xml:space="preserve">Click or tap here to enter text. </w:t>
          </w:r>
        </w:sdtContent>
      </w:sdt>
    </w:p>
    <w:p w14:paraId="5B07F85C" w14:textId="0E3B6460" w:rsidR="00A336EE" w:rsidRDefault="00996752" w:rsidP="009853A6">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rPr>
          <w:b/>
          <w:bCs/>
        </w:rPr>
        <w:t>2</w:t>
      </w:r>
      <w:r w:rsidR="00BA42E7">
        <w:rPr>
          <w:b/>
          <w:bCs/>
        </w:rPr>
        <w:t>8</w:t>
      </w:r>
      <w:r w:rsidR="00B14598" w:rsidRPr="00DB244C">
        <w:rPr>
          <w:b/>
        </w:rPr>
        <w:t>:</w:t>
      </w:r>
      <w:r w:rsidR="00704E3A">
        <w:rPr>
          <w:b/>
        </w:rPr>
        <w:t xml:space="preserve"> Performance Evaluation</w:t>
      </w:r>
      <w:r w:rsidR="00B14598" w:rsidRPr="00DB244C">
        <w:t xml:space="preserve"> </w:t>
      </w:r>
    </w:p>
    <w:p w14:paraId="142AB319" w14:textId="0E948960" w:rsidR="009C5E21" w:rsidRDefault="009C5E21" w:rsidP="009853A6">
      <w:pPr>
        <w:pBdr>
          <w:top w:val="single" w:sz="4" w:space="1" w:color="auto"/>
          <w:left w:val="single" w:sz="4" w:space="4" w:color="auto"/>
          <w:bottom w:val="single" w:sz="4" w:space="1" w:color="auto"/>
          <w:right w:val="single" w:sz="4" w:space="4" w:color="auto"/>
        </w:pBdr>
        <w:shd w:val="clear" w:color="auto" w:fill="E2EFD9" w:themeFill="accent6" w:themeFillTint="33"/>
      </w:pPr>
      <w:r>
        <w:t>Describe how you will evaluate the program’s performance in achieving program goals. Is there a partner feedback loop? How is program data used to evaluate program performance?</w:t>
      </w:r>
      <w:r w:rsidR="009879C1">
        <w:t xml:space="preserve"> How is program data used to analyze: 1) equitable outcomes across all populations, 2) efficient use of expenses, and 3) effective program implementation.</w:t>
      </w:r>
    </w:p>
    <w:p w14:paraId="205F764E" w14:textId="05C5A6C2" w:rsidR="00E06B1A" w:rsidRPr="00DB244C" w:rsidRDefault="00A35C18" w:rsidP="00E06B1A">
      <w:pPr>
        <w:rPr>
          <w:rStyle w:val="Style1"/>
          <w:rFonts w:asciiTheme="minorHAnsi" w:hAnsiTheme="minorHAnsi" w:cstheme="minorHAnsi"/>
        </w:rPr>
      </w:pP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DB244C">
            <w:rPr>
              <w:rStyle w:val="PlaceholderText"/>
              <w:rFonts w:cstheme="minorHAnsi"/>
              <w:color w:val="auto"/>
            </w:rPr>
            <w:t xml:space="preserve">Click or tap here to enter text. </w:t>
          </w:r>
        </w:sdtContent>
      </w:sdt>
    </w:p>
    <w:p w14:paraId="2917480F" w14:textId="77777777" w:rsidR="00A336EE" w:rsidRDefault="00996752" w:rsidP="009853A6">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rPr>
          <w:b/>
          <w:bCs/>
        </w:rPr>
        <w:t>2</w:t>
      </w:r>
      <w:r w:rsidR="00BA42E7">
        <w:rPr>
          <w:b/>
          <w:bCs/>
        </w:rPr>
        <w:t>9</w:t>
      </w:r>
      <w:r w:rsidR="00B14598" w:rsidRPr="00DB244C">
        <w:rPr>
          <w:b/>
        </w:rPr>
        <w:t>:</w:t>
      </w:r>
      <w:r w:rsidR="00704E3A">
        <w:rPr>
          <w:b/>
        </w:rPr>
        <w:t xml:space="preserve"> Quality Improvement</w:t>
      </w:r>
      <w:r w:rsidR="00B14598" w:rsidRPr="00DB244C">
        <w:t xml:space="preserve"> </w:t>
      </w:r>
    </w:p>
    <w:p w14:paraId="2308989F" w14:textId="5350F08E" w:rsidR="002908CC" w:rsidRPr="00DB244C" w:rsidRDefault="002908CC" w:rsidP="009853A6">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t xml:space="preserve">Describe </w:t>
      </w:r>
      <w:r w:rsidR="009C5E21">
        <w:t xml:space="preserve">the process for identifying problems or other issues in service delivery, designing activities to overcome these problems, and following up to ensure corrective actions have been effective. How often does the Board review program design and service delivery? Does the program use surveys or other types of feedback forms for clients and/or staff administering the program?  </w:t>
      </w:r>
    </w:p>
    <w:p w14:paraId="1D8E298C" w14:textId="656FA4DF" w:rsidR="00B41C41" w:rsidRDefault="00A35C18"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DB244C">
            <w:rPr>
              <w:rStyle w:val="PlaceholderText"/>
              <w:rFonts w:cstheme="minorHAnsi"/>
              <w:color w:val="auto"/>
            </w:rPr>
            <w:t xml:space="preserve">Click or tap here to enter text. </w:t>
          </w:r>
        </w:sdtContent>
      </w:sdt>
    </w:p>
    <w:p w14:paraId="48A45447" w14:textId="38A94885" w:rsidR="00DE6AE1" w:rsidRPr="0083295E" w:rsidRDefault="0083295E" w:rsidP="00DE6AE1">
      <w:pPr>
        <w:pBdr>
          <w:top w:val="single" w:sz="4" w:space="1" w:color="auto"/>
        </w:pBdr>
        <w:rPr>
          <w:b/>
          <w:color w:val="2F5496" w:themeColor="accent1" w:themeShade="BF"/>
        </w:rPr>
      </w:pPr>
      <w:r>
        <w:rPr>
          <w:b/>
          <w:color w:val="2F5496" w:themeColor="accent1" w:themeShade="BF"/>
        </w:rPr>
        <w:t>APH PRIORITIES</w:t>
      </w:r>
    </w:p>
    <w:p w14:paraId="33A8054B" w14:textId="77777777" w:rsidR="00DE6AE1" w:rsidRPr="00214958" w:rsidRDefault="00DE6AE1" w:rsidP="00DE6AE1">
      <w:pPr>
        <w:rPr>
          <w:rFonts w:cstheme="minorHAnsi"/>
          <w:b/>
          <w:bCs/>
          <w:u w:val="single"/>
        </w:rPr>
      </w:pPr>
      <w:r w:rsidRPr="00214958">
        <w:rPr>
          <w:rFonts w:cstheme="minorHAnsi"/>
          <w:b/>
          <w:bCs/>
          <w:u w:val="single"/>
        </w:rPr>
        <w:t>Strategic Direction 2023</w:t>
      </w:r>
    </w:p>
    <w:p w14:paraId="4FDFE7C9" w14:textId="77777777" w:rsidR="00DE6AE1" w:rsidRPr="00981AB4" w:rsidRDefault="00DE6AE1" w:rsidP="00DE6AE1">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Pr>
          <w:rFonts w:cstheme="minorHAnsi"/>
        </w:rPr>
        <w:t xml:space="preserve">a </w:t>
      </w:r>
      <w:r w:rsidRPr="00981AB4">
        <w:rPr>
          <w:rFonts w:cstheme="minorHAnsi"/>
        </w:rPr>
        <w:t xml:space="preserve">government that Works for All.  </w:t>
      </w:r>
    </w:p>
    <w:p w14:paraId="5BCBE62E" w14:textId="77777777" w:rsidR="00DE6AE1" w:rsidRPr="00981AB4" w:rsidRDefault="00DE6AE1" w:rsidP="00DE6AE1">
      <w:pPr>
        <w:rPr>
          <w:rFonts w:cstheme="minorHAnsi"/>
          <w:color w:val="0000FF"/>
          <w:u w:val="single"/>
        </w:rPr>
      </w:pPr>
      <w:r w:rsidRPr="00981AB4">
        <w:rPr>
          <w:rFonts w:cstheme="minorHAnsi"/>
        </w:rPr>
        <w:lastRenderedPageBreak/>
        <w:t xml:space="preserve">All City funding should align with Strategic Direction 2023 (SD23).  More information can be found here:   </w:t>
      </w:r>
      <w:hyperlink r:id="rId20" w:history="1">
        <w:r w:rsidRPr="00981AB4">
          <w:rPr>
            <w:rStyle w:val="Hyperlink"/>
            <w:rFonts w:cstheme="minorHAnsi"/>
          </w:rPr>
          <w:t>Strategic Direction 2023</w:t>
        </w:r>
      </w:hyperlink>
      <w:r w:rsidRPr="00981AB4">
        <w:rPr>
          <w:rStyle w:val="Hyperlink"/>
          <w:rFonts w:cstheme="minorHAnsi"/>
        </w:rPr>
        <w:t>.</w:t>
      </w:r>
    </w:p>
    <w:p w14:paraId="384A5C96" w14:textId="77777777" w:rsidR="00DE6AE1" w:rsidRPr="00981AB4" w:rsidRDefault="00DE6AE1" w:rsidP="00DE6AE1">
      <w:pPr>
        <w:spacing w:line="240" w:lineRule="auto"/>
        <w:rPr>
          <w:rFonts w:cstheme="minorHAnsi"/>
          <w:color w:val="0563C1" w:themeColor="hyperlink"/>
          <w:u w:val="single"/>
        </w:rPr>
      </w:pPr>
      <w:r w:rsidRPr="00981AB4">
        <w:rPr>
          <w:rFonts w:cstheme="minorHAnsi"/>
        </w:rPr>
        <w:t xml:space="preserve">Please see the Complete Report:  </w:t>
      </w:r>
      <w:hyperlink r:id="rId21" w:history="1">
        <w:r w:rsidRPr="00981AB4">
          <w:rPr>
            <w:rStyle w:val="Hyperlink"/>
            <w:rFonts w:cstheme="minorHAnsi"/>
          </w:rPr>
          <w:t>Strategic Direction 2023</w:t>
        </w:r>
      </w:hyperlink>
      <w:r w:rsidRPr="00981AB4">
        <w:rPr>
          <w:rStyle w:val="Hyperlink"/>
          <w:rFonts w:cstheme="minorHAnsi"/>
        </w:rPr>
        <w:t>.</w:t>
      </w:r>
      <w:r w:rsidRPr="00981AB4">
        <w:rPr>
          <w:rFonts w:cstheme="minorHAnsi"/>
          <w:color w:val="0000FF"/>
          <w:u w:val="single"/>
        </w:rPr>
        <w:t xml:space="preserve"> </w:t>
      </w:r>
    </w:p>
    <w:p w14:paraId="17CEB339" w14:textId="77777777" w:rsidR="00DE6AE1" w:rsidRPr="00981AB4" w:rsidRDefault="00DE6AE1" w:rsidP="00DE6AE1">
      <w:pPr>
        <w:spacing w:line="240" w:lineRule="auto"/>
      </w:pPr>
      <w:r w:rsidRPr="0536AEF4">
        <w:t>Programs funded under this RF</w:t>
      </w:r>
      <w:r>
        <w:t>P</w:t>
      </w:r>
      <w:r w:rsidRPr="0536AEF4">
        <w:t xml:space="preserve"> must support achievement of </w:t>
      </w:r>
      <w:r>
        <w:t>the following Measure</w:t>
      </w:r>
      <w:r w:rsidRPr="0536AEF4">
        <w:t xml:space="preserve"> for the Health and Environment</w:t>
      </w:r>
      <w:r>
        <w:t xml:space="preserve"> Strategic Outcome</w:t>
      </w:r>
      <w:r w:rsidRPr="0536AEF4">
        <w:t>:</w:t>
      </w:r>
    </w:p>
    <w:p w14:paraId="6FBE452E" w14:textId="0D0D635A" w:rsidR="00DE6AE1" w:rsidRPr="00A336EE" w:rsidRDefault="00DE6AE1" w:rsidP="00A336EE">
      <w:pPr>
        <w:pStyle w:val="ListParagraph"/>
        <w:numPr>
          <w:ilvl w:val="0"/>
          <w:numId w:val="20"/>
        </w:numPr>
        <w:spacing w:after="0" w:line="240" w:lineRule="auto"/>
        <w:textAlignment w:val="baseline"/>
        <w:rPr>
          <w:rFonts w:eastAsia="Times New Roman" w:cstheme="minorHAnsi"/>
          <w:b/>
          <w:bCs/>
        </w:rPr>
      </w:pPr>
      <w:r w:rsidRPr="00A336EE">
        <w:rPr>
          <w:rFonts w:eastAsia="Times New Roman" w:cstheme="minorHAnsi"/>
          <w:b/>
          <w:bCs/>
        </w:rPr>
        <w:t>EOA.E.2: Number and percentage of persons who successfully exit from homelessness</w:t>
      </w:r>
      <w:r w:rsidR="00365C0D" w:rsidRPr="00A336EE">
        <w:rPr>
          <w:rFonts w:eastAsia="Times New Roman" w:cstheme="minorHAnsi"/>
          <w:b/>
          <w:bCs/>
        </w:rPr>
        <w:t>.</w:t>
      </w:r>
    </w:p>
    <w:p w14:paraId="6853DC2D" w14:textId="7CF6399E" w:rsidR="00DE6AE1" w:rsidRPr="00A336EE" w:rsidRDefault="00365C0D" w:rsidP="00A336EE">
      <w:pPr>
        <w:pStyle w:val="ListParagraph"/>
        <w:numPr>
          <w:ilvl w:val="0"/>
          <w:numId w:val="20"/>
        </w:numPr>
        <w:spacing w:after="0" w:line="240" w:lineRule="auto"/>
        <w:textAlignment w:val="baseline"/>
        <w:rPr>
          <w:rFonts w:eastAsia="Times New Roman" w:cstheme="minorHAnsi"/>
          <w:b/>
          <w:bCs/>
        </w:rPr>
      </w:pPr>
      <w:r w:rsidRPr="00A336EE">
        <w:rPr>
          <w:rFonts w:cstheme="minorHAnsi"/>
          <w:b/>
          <w:bCs/>
          <w:bdr w:val="none" w:sz="0" w:space="0" w:color="auto" w:frame="1"/>
          <w:shd w:val="clear" w:color="auto" w:fill="FFFFFF"/>
        </w:rPr>
        <w:t>EOA.E.4: Number and percentage of people receiving homelessness services through City of Austin contracts case management who move into housing.</w:t>
      </w:r>
    </w:p>
    <w:p w14:paraId="7170EDBE" w14:textId="77777777" w:rsidR="00DE6AE1" w:rsidRPr="00981AB4" w:rsidRDefault="00DE6AE1" w:rsidP="00DE6AE1">
      <w:pPr>
        <w:spacing w:after="0" w:line="240" w:lineRule="auto"/>
        <w:ind w:left="720"/>
        <w:textAlignment w:val="baseline"/>
        <w:rPr>
          <w:rFonts w:cstheme="minorHAnsi"/>
          <w:b/>
        </w:rPr>
      </w:pPr>
    </w:p>
    <w:p w14:paraId="145D91EE" w14:textId="0D9CFBDE" w:rsidR="00DE6AE1" w:rsidRPr="00C569EA" w:rsidRDefault="00BA42E7" w:rsidP="000E3C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ind w:left="0"/>
        <w:rPr>
          <w:rFonts w:eastAsia="Times New Roman"/>
          <w:snapToGrid w:val="0"/>
          <w:color w:val="000000" w:themeColor="text1"/>
        </w:rPr>
      </w:pPr>
      <w:r>
        <w:rPr>
          <w:rFonts w:eastAsia="Times New Roman"/>
          <w:b/>
          <w:bCs/>
          <w:snapToGrid w:val="0"/>
          <w:color w:val="000000" w:themeColor="text1"/>
        </w:rPr>
        <w:t>30</w:t>
      </w:r>
      <w:r w:rsidR="00CD5786" w:rsidRPr="00CD5786">
        <w:rPr>
          <w:rFonts w:eastAsia="Times New Roman"/>
          <w:b/>
          <w:bCs/>
          <w:snapToGrid w:val="0"/>
          <w:color w:val="000000" w:themeColor="text1"/>
        </w:rPr>
        <w:t>.</w:t>
      </w:r>
      <w:r w:rsidR="00CD5786">
        <w:rPr>
          <w:rFonts w:eastAsia="Times New Roman"/>
          <w:snapToGrid w:val="0"/>
          <w:color w:val="000000" w:themeColor="text1"/>
        </w:rPr>
        <w:t xml:space="preserve"> </w:t>
      </w:r>
      <w:r w:rsidR="00DE6AE1" w:rsidRPr="00C569EA">
        <w:rPr>
          <w:rFonts w:eastAsia="Times New Roman"/>
          <w:snapToGrid w:val="0"/>
          <w:color w:val="000000" w:themeColor="text1"/>
        </w:rPr>
        <w:t xml:space="preserve">Explain how the proposed program supports </w:t>
      </w:r>
      <w:r w:rsidR="00DE6AE1" w:rsidRPr="00C569EA">
        <w:rPr>
          <w:rFonts w:eastAsia="Times New Roman"/>
          <w:color w:val="000000" w:themeColor="text1"/>
        </w:rPr>
        <w:t>the above</w:t>
      </w:r>
      <w:r w:rsidR="00DE6AE1" w:rsidRPr="00C569EA">
        <w:rPr>
          <w:rFonts w:eastAsia="Times New Roman"/>
          <w:snapToGrid w:val="0"/>
          <w:color w:val="000000" w:themeColor="text1"/>
        </w:rPr>
        <w:t xml:space="preserve"> Strategic Direction 2023 outcome. </w:t>
      </w:r>
      <w:r w:rsidR="00DE6AE1" w:rsidRPr="00C569EA">
        <w:rPr>
          <w:rFonts w:eastAsia="Times New Roman"/>
          <w:color w:val="000000" w:themeColor="text1"/>
        </w:rPr>
        <w:t xml:space="preserve"> Please provide evidence-based information as appropriate.</w:t>
      </w:r>
    </w:p>
    <w:p w14:paraId="0714EBBD" w14:textId="35D879F0" w:rsidR="00DE6AE1" w:rsidRPr="00DB244C" w:rsidRDefault="00A35C18" w:rsidP="000E3C0B">
      <w:pPr>
        <w:spacing w:line="257" w:lineRule="auto"/>
        <w:ind w:left="360"/>
        <w:rPr>
          <w:rStyle w:val="Style1"/>
          <w:rFonts w:asciiTheme="minorHAnsi" w:hAnsiTheme="minorHAnsi" w:cstheme="minorHAnsi"/>
        </w:rPr>
      </w:pPr>
      <w:sdt>
        <w:sdtPr>
          <w:rPr>
            <w:rStyle w:val="Style1"/>
            <w:rFonts w:asciiTheme="minorHAnsi" w:hAnsiTheme="minorHAnsi" w:cstheme="minorHAnsi"/>
          </w:rPr>
          <w:id w:val="1624657639"/>
          <w:placeholder>
            <w:docPart w:val="C9D5F5DF64E549ADA9DFA2B9B9CD0CBE"/>
          </w:placeholder>
          <w:showingPlcHdr/>
          <w15:color w:val="3366FF"/>
        </w:sdtPr>
        <w:sdtEndPr>
          <w:rPr>
            <w:rStyle w:val="DefaultParagraphFont"/>
            <w:i/>
          </w:rPr>
        </w:sdtEndPr>
        <w:sdtContent>
          <w:r w:rsidR="00DE6AE1" w:rsidRPr="002700D8">
            <w:rPr>
              <w:rStyle w:val="PlaceholderText"/>
              <w:rFonts w:cstheme="minorHAnsi"/>
              <w:color w:val="auto"/>
            </w:rPr>
            <w:t xml:space="preserve">Click or tap here to enter text.  </w:t>
          </w:r>
        </w:sdtContent>
      </w:sdt>
      <w:r w:rsidR="00DE6AE1" w:rsidRPr="00981AB4" w:rsidDel="0073360C">
        <w:rPr>
          <w:rFonts w:eastAsia="Calibri" w:cstheme="minorHAnsi"/>
          <w:color w:val="808080" w:themeColor="background1" w:themeShade="80"/>
        </w:rPr>
        <w:t xml:space="preserve"> </w:t>
      </w:r>
    </w:p>
    <w:p w14:paraId="3817C6E2" w14:textId="4CA4C65B" w:rsidR="00FB488A" w:rsidRPr="00DB244C"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9" w:name="_Hlk27725972"/>
      <w:bookmarkStart w:id="10" w:name="_Hlk28874879"/>
      <w:r w:rsidRPr="00DB244C">
        <w:rPr>
          <w:rFonts w:eastAsia="Arial"/>
          <w:b/>
          <w:bCs/>
          <w:sz w:val="28"/>
          <w:szCs w:val="28"/>
        </w:rPr>
        <w:t xml:space="preserve">Section </w:t>
      </w:r>
      <w:r w:rsidR="0E0094A0" w:rsidRPr="00DB244C">
        <w:rPr>
          <w:rFonts w:eastAsia="Arial"/>
          <w:b/>
          <w:bCs/>
          <w:sz w:val="28"/>
          <w:szCs w:val="28"/>
        </w:rPr>
        <w:t>4</w:t>
      </w:r>
      <w:r w:rsidR="00FB488A" w:rsidRPr="00DB244C">
        <w:rPr>
          <w:rFonts w:eastAsia="Arial"/>
          <w:b/>
          <w:bCs/>
          <w:sz w:val="28"/>
          <w:szCs w:val="28"/>
        </w:rPr>
        <w:t xml:space="preserve">: </w:t>
      </w:r>
      <w:r w:rsidR="00F234D0" w:rsidRPr="00DB244C">
        <w:rPr>
          <w:rFonts w:eastAsia="Arial"/>
          <w:b/>
          <w:bCs/>
          <w:sz w:val="28"/>
          <w:szCs w:val="28"/>
        </w:rPr>
        <w:t>Cost Effectiveness</w:t>
      </w:r>
    </w:p>
    <w:p w14:paraId="7479FFE1" w14:textId="39FEC100" w:rsidR="00EA6F61" w:rsidRPr="00981AB4" w:rsidRDefault="00EA6F61" w:rsidP="00EA6F61">
      <w:pPr>
        <w:pBdr>
          <w:top w:val="single" w:sz="4" w:space="1" w:color="auto"/>
        </w:pBdr>
        <w:rPr>
          <w:b/>
          <w:color w:val="2F5496" w:themeColor="accent1" w:themeShade="BF"/>
        </w:rPr>
      </w:pPr>
      <w:r w:rsidRPr="5AB72E6D">
        <w:rPr>
          <w:b/>
          <w:color w:val="2F5496" w:themeColor="accent1" w:themeShade="BF"/>
        </w:rPr>
        <w:t xml:space="preserve">PROGRAM STAFFING </w:t>
      </w:r>
      <w:r w:rsidR="00051DC8">
        <w:rPr>
          <w:b/>
          <w:color w:val="2F5496" w:themeColor="accent1" w:themeShade="BF"/>
        </w:rPr>
        <w:t>&amp;</w:t>
      </w:r>
      <w:r w:rsidRPr="5AB72E6D">
        <w:rPr>
          <w:b/>
          <w:color w:val="2F5496" w:themeColor="accent1" w:themeShade="BF"/>
        </w:rPr>
        <w:t xml:space="preserve"> TIME</w:t>
      </w:r>
    </w:p>
    <w:p w14:paraId="182F6E87" w14:textId="5543105B" w:rsidR="009266A8" w:rsidRDefault="00BA42E7" w:rsidP="004229C9">
      <w:pPr>
        <w:pBdr>
          <w:top w:val="single" w:sz="4" w:space="1" w:color="auto"/>
          <w:left w:val="single" w:sz="4" w:space="4" w:color="auto"/>
          <w:bottom w:val="single" w:sz="4" w:space="1" w:color="auto"/>
          <w:right w:val="single" w:sz="4" w:space="4" w:color="auto"/>
        </w:pBdr>
        <w:shd w:val="clear" w:color="auto" w:fill="E2EFD9" w:themeFill="accent6" w:themeFillTint="33"/>
      </w:pPr>
      <w:r>
        <w:rPr>
          <w:b/>
          <w:bCs/>
        </w:rPr>
        <w:t>31</w:t>
      </w:r>
      <w:r w:rsidR="3CE7BDED" w:rsidRPr="00DB244C">
        <w:rPr>
          <w:b/>
        </w:rPr>
        <w:t xml:space="preserve">: </w:t>
      </w:r>
      <w:r w:rsidR="3CE7BDED" w:rsidRPr="00DB244C">
        <w:t xml:space="preserve">Describe the overall staffing plan to accomplish activities in the proposed program, including project leadership, reporting responsibilities, and daily program operations. </w:t>
      </w:r>
    </w:p>
    <w:p w14:paraId="38709E91" w14:textId="607D5D85" w:rsidR="00D03A86" w:rsidRDefault="1051A8AB" w:rsidP="004229C9">
      <w:pPr>
        <w:pBdr>
          <w:top w:val="single" w:sz="4" w:space="1" w:color="auto"/>
          <w:left w:val="single" w:sz="4" w:space="4" w:color="auto"/>
          <w:bottom w:val="single" w:sz="4" w:space="1" w:color="auto"/>
          <w:right w:val="single" w:sz="4" w:space="4" w:color="auto"/>
        </w:pBdr>
        <w:shd w:val="clear" w:color="auto" w:fill="E2EFD9" w:themeFill="accent6" w:themeFillTint="33"/>
      </w:pPr>
      <w:r w:rsidRPr="00DB244C">
        <w:t>The response</w:t>
      </w:r>
      <w:r w:rsidR="3173E340" w:rsidRPr="00DB244C">
        <w:t xml:space="preserve"> should support the information provided in the budget and should clearly indicate </w:t>
      </w:r>
      <w:r w:rsidR="78EBEB4E" w:rsidRPr="00DB244C">
        <w:t>the title of each staff</w:t>
      </w:r>
      <w:r w:rsidR="00286464">
        <w:t>,</w:t>
      </w:r>
      <w:r w:rsidR="78EBEB4E" w:rsidRPr="00DB244C">
        <w:t xml:space="preserve"> </w:t>
      </w:r>
      <w:r w:rsidR="5D6BE950" w:rsidRPr="00DB244C">
        <w:t xml:space="preserve">minimum </w:t>
      </w:r>
      <w:r w:rsidR="78EBEB4E" w:rsidRPr="00DB244C">
        <w:t>qualification</w:t>
      </w:r>
      <w:r w:rsidR="7671871A" w:rsidRPr="00DB244C">
        <w:t>s</w:t>
      </w:r>
      <w:r w:rsidR="78EBEB4E" w:rsidRPr="00DB244C">
        <w:t xml:space="preserve"> of staff</w:t>
      </w:r>
      <w:r w:rsidR="00286464">
        <w:t>,</w:t>
      </w:r>
      <w:r w:rsidR="78EBEB4E" w:rsidRPr="00DB244C">
        <w:t xml:space="preserve"> </w:t>
      </w:r>
      <w:r w:rsidR="1956DF50" w:rsidRPr="00DB244C" w:rsidDel="000C09EB">
        <w:t xml:space="preserve">and </w:t>
      </w:r>
      <w:r w:rsidR="1956DF50" w:rsidRPr="00DB244C">
        <w:t>the allocation of staf</w:t>
      </w:r>
      <w:r w:rsidR="38A662D6" w:rsidRPr="00DB244C">
        <w:t xml:space="preserve">f time to the </w:t>
      </w:r>
      <w:r w:rsidR="00D03A86">
        <w:t>program</w:t>
      </w:r>
      <w:r w:rsidR="00804AA1">
        <w:t xml:space="preserve">. </w:t>
      </w:r>
    </w:p>
    <w:p w14:paraId="016B66B9" w14:textId="412B63F9" w:rsidR="00E84D47" w:rsidRPr="00DB244C" w:rsidRDefault="00804AA1" w:rsidP="004229C9">
      <w:pPr>
        <w:pBdr>
          <w:top w:val="single" w:sz="4" w:space="1" w:color="auto"/>
          <w:left w:val="single" w:sz="4" w:space="4" w:color="auto"/>
          <w:bottom w:val="single" w:sz="4" w:space="1" w:color="auto"/>
          <w:right w:val="single" w:sz="4" w:space="4" w:color="auto"/>
        </w:pBdr>
        <w:shd w:val="clear" w:color="auto" w:fill="E2EFD9" w:themeFill="accent6" w:themeFillTint="33"/>
      </w:pPr>
      <w:r>
        <w:t>Explain</w:t>
      </w:r>
      <w:r w:rsidR="1EA59051" w:rsidRPr="00DB244C">
        <w:t xml:space="preserve"> how </w:t>
      </w:r>
      <w:r>
        <w:t>you</w:t>
      </w:r>
      <w:r w:rsidR="00335F71">
        <w:t xml:space="preserve"> </w:t>
      </w:r>
      <w:r>
        <w:t>have</w:t>
      </w:r>
      <w:r w:rsidRPr="00DB244C">
        <w:t xml:space="preserve"> </w:t>
      </w:r>
      <w:r w:rsidR="1EA59051" w:rsidRPr="00DB244C">
        <w:t>considered City of Austin SD23 EOA.C.3</w:t>
      </w:r>
      <w:r w:rsidR="38A662D6" w:rsidRPr="00DB244C">
        <w:t>.</w:t>
      </w:r>
      <w:r w:rsidR="00CB0AD0">
        <w:t xml:space="preserve">, </w:t>
      </w:r>
      <w:r w:rsidR="00CB0AD0" w:rsidRPr="00DB244C">
        <w:t>employing persons with lived expertise of homelessness,</w:t>
      </w:r>
      <w:r w:rsidR="38A662D6" w:rsidRPr="00DB244C">
        <w:t xml:space="preserve"> </w:t>
      </w:r>
      <w:r w:rsidR="00D03A86">
        <w:t>and</w:t>
      </w:r>
      <w:r w:rsidR="00E84D47">
        <w:t xml:space="preserve"> allocation of resources when determining the budget and staffing plan for the proposed program</w:t>
      </w:r>
      <w:r w:rsidR="00CC3C36">
        <w:t xml:space="preserve"> to promote </w:t>
      </w:r>
      <w:r w:rsidR="00C579DE">
        <w:t>staff support and retention</w:t>
      </w:r>
    </w:p>
    <w:p w14:paraId="4A2D895A" w14:textId="391BF456" w:rsidR="009A4A7D" w:rsidRPr="00DB244C"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rPr>
      </w:pPr>
      <w:r w:rsidRPr="00DB244C">
        <w:rPr>
          <w:rFonts w:cstheme="minorHAnsi"/>
          <w:b/>
          <w:bCs/>
          <w:u w:val="single"/>
        </w:rPr>
        <w:t>Required</w:t>
      </w:r>
      <w:r w:rsidRPr="00DB244C">
        <w:rPr>
          <w:rFonts w:cstheme="minorHAnsi"/>
          <w:u w:val="single"/>
        </w:rPr>
        <w:t xml:space="preserve"> </w:t>
      </w:r>
      <w:r w:rsidRPr="00DB244C">
        <w:rPr>
          <w:rFonts w:cstheme="minorHAnsi"/>
          <w:b/>
          <w:bCs/>
          <w:u w:val="single"/>
        </w:rPr>
        <w:t>Attachments</w:t>
      </w:r>
      <w:r w:rsidRPr="00DB244C">
        <w:rPr>
          <w:rFonts w:cstheme="minorHAnsi"/>
          <w:b/>
          <w:bCs/>
        </w:rPr>
        <w:t>:</w:t>
      </w:r>
      <w:r w:rsidRPr="00DB244C">
        <w:rPr>
          <w:rFonts w:cstheme="minorHAnsi"/>
        </w:rPr>
        <w:t xml:space="preserve"> </w:t>
      </w:r>
      <w:r w:rsidR="009A4A7D" w:rsidRPr="00DB244C">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B244C">
        <w:rPr>
          <w:rFonts w:cstheme="minorHAnsi"/>
        </w:rPr>
        <w:t xml:space="preserve"> Attach Resumes </w:t>
      </w:r>
      <w:r w:rsidRPr="00DB244C">
        <w:rPr>
          <w:rFonts w:cstheme="minorHAnsi"/>
          <w:u w:val="single"/>
        </w:rPr>
        <w:t>or</w:t>
      </w:r>
      <w:r w:rsidRPr="00DB244C">
        <w:rPr>
          <w:rFonts w:cstheme="minorHAnsi"/>
        </w:rPr>
        <w:t xml:space="preserve"> job position descriptions of program staff working with clients </w:t>
      </w:r>
      <w:r w:rsidRPr="00DB244C">
        <w:rPr>
          <w:rFonts w:eastAsia="Times New Roman" w:cstheme="minorHAnsi"/>
          <w:snapToGrid w:val="0"/>
        </w:rPr>
        <w:t>Applicants may attach up to 5 additional pages that include staff resumes and/or job descriptions as supplemental documentation for this question.</w:t>
      </w:r>
    </w:p>
    <w:p w14:paraId="11E940A4" w14:textId="77777777" w:rsidR="00B41C41" w:rsidRPr="00DB244C" w:rsidRDefault="00A35C18"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DB244C">
            <w:rPr>
              <w:rStyle w:val="PlaceholderText"/>
              <w:rFonts w:cstheme="minorHAnsi"/>
              <w:color w:val="auto"/>
            </w:rPr>
            <w:t xml:space="preserve">Click or tap here to enter text. </w:t>
          </w:r>
        </w:sdtContent>
      </w:sdt>
    </w:p>
    <w:p w14:paraId="6D81DDC7" w14:textId="6472B053" w:rsidR="009A4A7D" w:rsidRDefault="54F782AF" w:rsidP="00B41C41">
      <w:pPr>
        <w:tabs>
          <w:tab w:val="left" w:pos="1270"/>
        </w:tabs>
        <w:rPr>
          <w:rFonts w:eastAsia="Times New Roman" w:cstheme="minorHAnsi"/>
        </w:rPr>
      </w:pPr>
      <w:r w:rsidRPr="00DB244C">
        <w:rPr>
          <w:rFonts w:cstheme="minorHAnsi"/>
          <w:b/>
          <w:bCs/>
        </w:rPr>
        <w:t xml:space="preserve"> </w:t>
      </w:r>
      <w:sdt>
        <w:sdtPr>
          <w:rPr>
            <w:rFonts w:cstheme="minorHAnsi"/>
            <w:b/>
            <w:bCs/>
          </w:rPr>
          <w:id w:val="1534384332"/>
          <w14:checkbox>
            <w14:checked w14:val="0"/>
            <w14:checkedState w14:val="2612" w14:font="MS Gothic"/>
            <w14:uncheckedState w14:val="2610" w14:font="MS Gothic"/>
          </w14:checkbox>
        </w:sdtPr>
        <w:sdtEndPr/>
        <w:sdtContent>
          <w:r w:rsidR="002C4F7B" w:rsidRPr="00DB244C">
            <w:rPr>
              <w:rFonts w:ascii="Segoe UI Symbol" w:eastAsia="MS Gothic" w:hAnsi="Segoe UI Symbol" w:cs="Segoe UI Symbol"/>
              <w:b/>
              <w:bCs/>
            </w:rPr>
            <w:t>☐</w:t>
          </w:r>
        </w:sdtContent>
      </w:sdt>
      <w:r w:rsidR="3D0B36D3" w:rsidRPr="00DB244C">
        <w:rPr>
          <w:rFonts w:cstheme="minorHAnsi"/>
          <w:b/>
          <w:bCs/>
        </w:rPr>
        <w:t xml:space="preserve"> </w:t>
      </w:r>
      <w:r w:rsidR="009A4A7D" w:rsidRPr="00DB244C">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EC7A32" w:rsidRPr="00DB244C">
        <w:rPr>
          <w:rFonts w:cstheme="minorHAnsi"/>
          <w:b/>
          <w:bCs/>
        </w:rPr>
        <w:t xml:space="preserve"> Check here to indicate that </w:t>
      </w:r>
      <w:r w:rsidR="00EC7A32" w:rsidRPr="00DB244C">
        <w:rPr>
          <w:rFonts w:eastAsia="Times New Roman" w:cstheme="minorHAnsi"/>
        </w:rPr>
        <w:t>s</w:t>
      </w:r>
      <w:r w:rsidR="3D0B36D3" w:rsidRPr="00DB244C">
        <w:rPr>
          <w:rFonts w:eastAsia="Times New Roman" w:cstheme="minorHAnsi"/>
        </w:rPr>
        <w:t xml:space="preserve">taff </w:t>
      </w:r>
      <w:r w:rsidR="00C81F9F" w:rsidRPr="00DB244C">
        <w:rPr>
          <w:rFonts w:eastAsia="Times New Roman" w:cstheme="minorHAnsi"/>
        </w:rPr>
        <w:t>resumes,</w:t>
      </w:r>
      <w:r w:rsidR="3D0B36D3" w:rsidRPr="00DB244C">
        <w:rPr>
          <w:rFonts w:eastAsia="Times New Roman" w:cstheme="minorHAnsi"/>
        </w:rPr>
        <w:t xml:space="preserve"> or job/descriptions are attached to </w:t>
      </w:r>
      <w:r w:rsidR="00E4466A">
        <w:rPr>
          <w:rFonts w:eastAsia="Times New Roman" w:cstheme="minorHAnsi"/>
        </w:rPr>
        <w:t>proposal</w:t>
      </w:r>
      <w:r w:rsidR="3D0B36D3" w:rsidRPr="00DB244C">
        <w:rPr>
          <w:rFonts w:eastAsia="Times New Roman" w:cstheme="minorHAnsi"/>
        </w:rPr>
        <w:t xml:space="preserve"> in </w:t>
      </w:r>
      <w:r w:rsidR="00DE7952">
        <w:rPr>
          <w:rFonts w:eastAsia="Times New Roman" w:cstheme="minorHAnsi"/>
        </w:rPr>
        <w:t>Partner</w:t>
      </w:r>
      <w:r w:rsidR="00051DC8">
        <w:rPr>
          <w:rFonts w:eastAsia="Times New Roman" w:cstheme="minorHAnsi"/>
        </w:rPr>
        <w:t>G</w:t>
      </w:r>
      <w:r w:rsidR="00DE7952">
        <w:rPr>
          <w:rFonts w:eastAsia="Times New Roman" w:cstheme="minorHAnsi"/>
        </w:rPr>
        <w:t>rants</w:t>
      </w:r>
      <w:r w:rsidR="3D0B36D3" w:rsidRPr="00DB244C">
        <w:rPr>
          <w:rFonts w:eastAsia="Times New Roman" w:cstheme="minorHAnsi"/>
        </w:rPr>
        <w:t xml:space="preserve"> (as applicable).</w:t>
      </w:r>
    </w:p>
    <w:p w14:paraId="34C3F9B2" w14:textId="774D9067" w:rsidR="00872D8A" w:rsidRPr="00DB244C" w:rsidRDefault="00872D8A" w:rsidP="00872D8A">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32. </w:t>
      </w:r>
      <w:r w:rsidR="00880D27">
        <w:t xml:space="preserve">Provide the </w:t>
      </w:r>
      <w:r>
        <w:t>total</w:t>
      </w:r>
      <w:r w:rsidR="00880D27">
        <w:t xml:space="preserve"> amount of</w:t>
      </w:r>
      <w:r w:rsidR="00374009">
        <w:t xml:space="preserve"> City </w:t>
      </w:r>
      <w:r>
        <w:t>funding request</w:t>
      </w:r>
      <w:r w:rsidR="00880D27">
        <w:t xml:space="preserve">ed for the full </w:t>
      </w:r>
      <w:r w:rsidR="00C81F9F">
        <w:t>12-month</w:t>
      </w:r>
      <w:r w:rsidR="00880D27">
        <w:t xml:space="preserve"> period</w:t>
      </w:r>
      <w:r w:rsidR="00876671">
        <w:t xml:space="preserve"> and a summary description of the budget</w:t>
      </w:r>
      <w:r w:rsidR="00A46684">
        <w:t xml:space="preserve"> justification for the</w:t>
      </w:r>
      <w:r w:rsidR="00876671">
        <w:t xml:space="preserve"> program.</w:t>
      </w:r>
      <w:r w:rsidR="00A46684">
        <w:t xml:space="preserve"> </w:t>
      </w:r>
      <w:r w:rsidR="00876671">
        <w:t>I</w:t>
      </w:r>
      <w:r w:rsidR="00D511D6">
        <w:t xml:space="preserve">ncluding how </w:t>
      </w:r>
      <w:r>
        <w:t>you have</w:t>
      </w:r>
      <w:r w:rsidRPr="00DB244C">
        <w:t xml:space="preserve"> </w:t>
      </w:r>
      <w:r w:rsidR="0035314D">
        <w:t xml:space="preserve">determined costs </w:t>
      </w:r>
      <w:r w:rsidR="0014604E">
        <w:t xml:space="preserve">are efficient and appropriate </w:t>
      </w:r>
      <w:r>
        <w:t xml:space="preserve">when determining the budget </w:t>
      </w:r>
      <w:r w:rsidR="00E77A26">
        <w:t xml:space="preserve">for </w:t>
      </w:r>
      <w:r>
        <w:t>the proposed program.</w:t>
      </w:r>
    </w:p>
    <w:sdt>
      <w:sdtPr>
        <w:rPr>
          <w:highlight w:val="yellow"/>
        </w:rPr>
        <w:id w:val="1108855606"/>
        <w:placeholder>
          <w:docPart w:val="1764AD47820446888DA9B5431E7F520B"/>
        </w:placeholder>
        <w:showingPlcHdr/>
      </w:sdtPr>
      <w:sdtEndPr/>
      <w:sdtContent>
        <w:p w14:paraId="21B1F7ED" w14:textId="77777777" w:rsidR="00225F1C" w:rsidRPr="005814B1" w:rsidRDefault="00225F1C" w:rsidP="0062264C">
          <w:pPr>
            <w:spacing w:after="0"/>
            <w:rPr>
              <w:rStyle w:val="Style1"/>
              <w:rFonts w:asciiTheme="minorHAnsi" w:hAnsiTheme="minorHAnsi"/>
              <w:highlight w:val="yellow"/>
            </w:rPr>
          </w:pPr>
          <w:r w:rsidRPr="005814B1">
            <w:t>Enter $ Total amount of City funding requested</w:t>
          </w:r>
        </w:p>
      </w:sdtContent>
    </w:sdt>
    <w:p w14:paraId="19B22738" w14:textId="4380F054" w:rsidR="00B461BB" w:rsidRPr="00DB244C" w:rsidRDefault="00A35C18" w:rsidP="00B41C41">
      <w:pPr>
        <w:tabs>
          <w:tab w:val="left" w:pos="1270"/>
        </w:tabs>
        <w:rPr>
          <w:rFonts w:eastAsia="Times New Roman" w:cstheme="minorHAnsi"/>
        </w:rPr>
      </w:pPr>
      <w:sdt>
        <w:sdtPr>
          <w:rPr>
            <w:rStyle w:val="Style1"/>
            <w:rFonts w:asciiTheme="minorHAnsi" w:hAnsiTheme="minorHAnsi" w:cstheme="minorHAnsi"/>
          </w:rPr>
          <w:id w:val="-908609913"/>
          <w:placeholder>
            <w:docPart w:val="5F6889F3243046E2A5D91E60EF578896"/>
          </w:placeholder>
          <w:showingPlcHdr/>
          <w15:color w:val="3366FF"/>
        </w:sdtPr>
        <w:sdtEndPr>
          <w:rPr>
            <w:rStyle w:val="DefaultParagraphFont"/>
            <w:i/>
          </w:rPr>
        </w:sdtEndPr>
        <w:sdtContent>
          <w:r w:rsidR="00225F1C" w:rsidRPr="005814B1">
            <w:rPr>
              <w:rStyle w:val="PlaceholderText"/>
              <w:rFonts w:cstheme="minorHAnsi"/>
              <w:color w:val="auto"/>
            </w:rPr>
            <w:t xml:space="preserve">Click or tap here to enter text. </w:t>
          </w:r>
        </w:sdtContent>
      </w:sdt>
    </w:p>
    <w:p w14:paraId="4A943D73" w14:textId="4C94C83F" w:rsidR="009E1F2A" w:rsidRPr="00DB244C" w:rsidRDefault="00FE0B7B" w:rsidP="00D55AC2">
      <w:pPr>
        <w:pBdr>
          <w:top w:val="single" w:sz="4" w:space="1" w:color="auto"/>
          <w:left w:val="single" w:sz="4" w:space="4" w:color="auto"/>
          <w:bottom w:val="single" w:sz="4" w:space="1" w:color="auto"/>
          <w:right w:val="single" w:sz="4" w:space="4" w:color="auto"/>
        </w:pBdr>
        <w:shd w:val="clear" w:color="auto" w:fill="E2EFD9" w:themeFill="accent6" w:themeFillTint="33"/>
      </w:pPr>
      <w:r>
        <w:rPr>
          <w:b/>
          <w:bCs/>
        </w:rPr>
        <w:lastRenderedPageBreak/>
        <w:t>3</w:t>
      </w:r>
      <w:r w:rsidR="00872D8A">
        <w:rPr>
          <w:b/>
          <w:bCs/>
        </w:rPr>
        <w:t>3</w:t>
      </w:r>
      <w:r w:rsidR="00D55AC2" w:rsidRPr="00DB244C">
        <w:rPr>
          <w:b/>
        </w:rPr>
        <w:t xml:space="preserve">: </w:t>
      </w:r>
      <w:r w:rsidR="00D55AC2" w:rsidRPr="00DB244C">
        <w:t xml:space="preserve">Please </w:t>
      </w:r>
      <w:r w:rsidR="00344514">
        <w:t>(1)</w:t>
      </w:r>
      <w:r w:rsidR="0062264C">
        <w:t xml:space="preserve"> </w:t>
      </w:r>
      <w:r w:rsidR="00D55AC2" w:rsidRPr="00DB244C">
        <w:t>identify the amount and type of non-</w:t>
      </w:r>
      <w:r w:rsidR="001103B7">
        <w:t>C</w:t>
      </w:r>
      <w:r w:rsidR="00D55AC2" w:rsidRPr="00DB244C">
        <w:t>ity</w:t>
      </w:r>
      <w:r w:rsidR="001103B7">
        <w:t xml:space="preserve"> of Austin</w:t>
      </w:r>
      <w:r w:rsidR="00D55AC2" w:rsidRPr="00DB244C">
        <w:t xml:space="preserve"> </w:t>
      </w:r>
      <w:r w:rsidR="00A50E9E" w:rsidRPr="00DB244C">
        <w:t xml:space="preserve">resources </w:t>
      </w:r>
      <w:r w:rsidR="00A50E9E">
        <w:t>which</w:t>
      </w:r>
      <w:r w:rsidR="00D55AC2" w:rsidRPr="00DB244C">
        <w:t xml:space="preserve"> will be exclusively devoted to the proposed project</w:t>
      </w:r>
      <w:r w:rsidR="005B27C6">
        <w:t>,</w:t>
      </w:r>
      <w:r w:rsidR="00565270">
        <w:t xml:space="preserve"> </w:t>
      </w:r>
      <w:r w:rsidR="003D5146">
        <w:t xml:space="preserve">and (2) explain how these leveraged </w:t>
      </w:r>
      <w:r w:rsidR="009F3012">
        <w:t xml:space="preserve">resources will improve outcomes for participants and </w:t>
      </w:r>
      <w:r w:rsidR="00565270">
        <w:t xml:space="preserve">ensure </w:t>
      </w:r>
      <w:r w:rsidR="009F3012">
        <w:t xml:space="preserve">city funds are used </w:t>
      </w:r>
      <w:r w:rsidR="00565270">
        <w:t>efficient</w:t>
      </w:r>
      <w:r w:rsidR="009F3012">
        <w:t>ly</w:t>
      </w:r>
      <w:r w:rsidR="00D55AC2" w:rsidRPr="00DB244C">
        <w:t xml:space="preserve">. Example of Leveraged Funds may include, but </w:t>
      </w:r>
      <w:r w:rsidR="00F624A6">
        <w:t xml:space="preserve">are </w:t>
      </w:r>
      <w:r w:rsidR="00D55AC2" w:rsidRPr="00DB244C">
        <w:t xml:space="preserve">not limited to, the value of </w:t>
      </w:r>
      <w:r w:rsidR="00F624A6">
        <w:t>Offeror-</w:t>
      </w:r>
      <w:r w:rsidR="00D55AC2" w:rsidRPr="00DB244C">
        <w:t xml:space="preserve">owned facilities for participant services and lodging, </w:t>
      </w:r>
      <w:r w:rsidR="005D1800">
        <w:t>non-City</w:t>
      </w:r>
      <w:r w:rsidR="005D1800" w:rsidRPr="00DB244C">
        <w:t xml:space="preserve"> </w:t>
      </w:r>
      <w:r w:rsidR="00D55AC2" w:rsidRPr="00DB244C">
        <w:t xml:space="preserve">funding </w:t>
      </w:r>
      <w:r w:rsidR="005D1800">
        <w:t xml:space="preserve">(e.g., </w:t>
      </w:r>
      <w:r w:rsidR="00D55AC2" w:rsidRPr="00DB244C">
        <w:t>for Diversion or Rapid Exit Services</w:t>
      </w:r>
      <w:r w:rsidR="005D1800">
        <w:t>)</w:t>
      </w:r>
      <w:r w:rsidR="00D55AC2" w:rsidRPr="00DB244C">
        <w:t xml:space="preserve">, medical services from a </w:t>
      </w:r>
      <w:r w:rsidR="00C81F9F" w:rsidRPr="00DB244C">
        <w:t>qualified medical provider</w:t>
      </w:r>
      <w:r w:rsidR="00D55AC2" w:rsidRPr="00DB244C">
        <w:t xml:space="preserve">, etc. </w:t>
      </w:r>
    </w:p>
    <w:p w14:paraId="34063148" w14:textId="77777777" w:rsidR="00D55AC2" w:rsidRPr="00DB244C" w:rsidRDefault="00A35C18" w:rsidP="00D55AC2">
      <w:pPr>
        <w:rPr>
          <w:rStyle w:val="Style1"/>
          <w:rFonts w:asciiTheme="minorHAnsi" w:hAnsiTheme="minorHAnsi" w:cstheme="minorHAnsi"/>
        </w:rPr>
      </w:pPr>
      <w:sdt>
        <w:sdtPr>
          <w:rPr>
            <w:rStyle w:val="Style1"/>
            <w:rFonts w:asciiTheme="minorHAnsi" w:hAnsiTheme="minorHAnsi"/>
          </w:rPr>
          <w:id w:val="-793049412"/>
          <w:placeholder>
            <w:docPart w:val="0EF5607735BE4523B3EB71474B326E35"/>
          </w:placeholder>
          <w:showingPlcHdr/>
          <w15:color w:val="3366FF"/>
        </w:sdtPr>
        <w:sdtEndPr>
          <w:rPr>
            <w:rStyle w:val="DefaultParagraphFont"/>
            <w:i/>
            <w:iCs/>
          </w:rPr>
        </w:sdtEndPr>
        <w:sdtContent>
          <w:r w:rsidR="00D55AC2" w:rsidRPr="00DB244C">
            <w:rPr>
              <w:rStyle w:val="PlaceholderText"/>
              <w:color w:val="auto"/>
            </w:rPr>
            <w:t xml:space="preserve">Click or tap here to enter text. </w:t>
          </w:r>
        </w:sdtContent>
      </w:sdt>
    </w:p>
    <w:bookmarkEnd w:id="9"/>
    <w:p w14:paraId="26E26355" w14:textId="77777777" w:rsidR="00DC4FB5" w:rsidRPr="00D07B32" w:rsidRDefault="00DC4FB5" w:rsidP="00DC4FB5">
      <w:pPr>
        <w:pBdr>
          <w:top w:val="single" w:sz="4" w:space="1" w:color="auto"/>
        </w:pBdr>
        <w:rPr>
          <w:b/>
          <w:color w:val="2F5496" w:themeColor="accent1" w:themeShade="BF"/>
        </w:rPr>
      </w:pPr>
      <w:r w:rsidRPr="5AB72E6D">
        <w:rPr>
          <w:b/>
          <w:color w:val="2F5496" w:themeColor="accent1" w:themeShade="BF"/>
        </w:rPr>
        <w:t>PROGRAM BUDGET AND FUNDING SUMMARY</w:t>
      </w:r>
    </w:p>
    <w:p w14:paraId="239F37B6" w14:textId="77777777" w:rsidR="000018AE" w:rsidRPr="00DB244C" w:rsidRDefault="000018AE" w:rsidP="000018AE">
      <w:pPr>
        <w:pStyle w:val="paragraph"/>
        <w:spacing w:before="0" w:beforeAutospacing="0" w:after="0" w:afterAutospacing="0"/>
        <w:textAlignment w:val="baseline"/>
        <w:rPr>
          <w:rFonts w:ascii="Calibri" w:hAnsi="Calibri" w:cs="Calibri"/>
          <w:sz w:val="22"/>
          <w:szCs w:val="22"/>
        </w:rPr>
      </w:pPr>
      <w:r w:rsidRPr="00DB244C">
        <w:rPr>
          <w:rStyle w:val="normaltextrun"/>
          <w:rFonts w:ascii="Calibri" w:hAnsi="Calibri" w:cs="Calibri"/>
          <w:b/>
          <w:bCs/>
          <w:sz w:val="22"/>
          <w:szCs w:val="22"/>
        </w:rPr>
        <w:t>General Form 3 Instructions</w:t>
      </w:r>
      <w:r w:rsidRPr="00DB244C">
        <w:rPr>
          <w:rStyle w:val="eop"/>
          <w:rFonts w:ascii="Calibri" w:hAnsi="Calibri" w:cs="Calibri"/>
          <w:sz w:val="22"/>
          <w:szCs w:val="22"/>
        </w:rPr>
        <w:t> </w:t>
      </w:r>
    </w:p>
    <w:p w14:paraId="2E290BD2" w14:textId="77777777" w:rsidR="000018AE" w:rsidRPr="00DB244C" w:rsidRDefault="000018AE" w:rsidP="000018AE">
      <w:pPr>
        <w:pStyle w:val="paragraph"/>
        <w:spacing w:before="0" w:beforeAutospacing="0" w:after="0" w:afterAutospacing="0"/>
        <w:textAlignment w:val="baseline"/>
        <w:rPr>
          <w:rFonts w:ascii="Calibri" w:hAnsi="Calibri" w:cs="Calibri"/>
          <w:sz w:val="22"/>
          <w:szCs w:val="22"/>
        </w:rPr>
      </w:pPr>
      <w:r w:rsidRPr="00DB244C">
        <w:rPr>
          <w:rStyle w:val="eop"/>
          <w:rFonts w:ascii="Calibri" w:hAnsi="Calibri" w:cs="Calibri"/>
          <w:sz w:val="22"/>
          <w:szCs w:val="22"/>
        </w:rPr>
        <w:t> </w:t>
      </w:r>
    </w:p>
    <w:p w14:paraId="77B754CC" w14:textId="77777777" w:rsidR="000018AE" w:rsidRDefault="000018AE" w:rsidP="000018AE">
      <w:pPr>
        <w:pStyle w:val="paragraph"/>
        <w:spacing w:before="0" w:beforeAutospacing="0" w:after="0" w:afterAutospacing="0"/>
        <w:textAlignment w:val="baseline"/>
        <w:rPr>
          <w:rStyle w:val="eop"/>
          <w:rFonts w:ascii="Calibri" w:hAnsi="Calibri" w:cs="Calibri"/>
          <w:sz w:val="22"/>
          <w:szCs w:val="22"/>
        </w:rPr>
      </w:pPr>
      <w:r w:rsidRPr="00DB244C">
        <w:rPr>
          <w:rStyle w:val="normaltextrun"/>
          <w:rFonts w:ascii="Calibri" w:hAnsi="Calibri" w:cs="Calibri"/>
          <w:sz w:val="22"/>
          <w:szCs w:val="22"/>
        </w:rPr>
        <w:t>Form 3: Program Budget and Funding Summary is a spreadsheet intended to capture the budget of the proposed program, including City funding as well as program funding from other sources. </w:t>
      </w:r>
      <w:r w:rsidRPr="00DB244C">
        <w:rPr>
          <w:rStyle w:val="eop"/>
          <w:rFonts w:ascii="Calibri" w:hAnsi="Calibri" w:cs="Calibri"/>
          <w:sz w:val="22"/>
          <w:szCs w:val="22"/>
        </w:rPr>
        <w:t> </w:t>
      </w:r>
    </w:p>
    <w:p w14:paraId="75C4BEC7" w14:textId="77777777" w:rsidR="00E03FD1" w:rsidRPr="00DB244C" w:rsidRDefault="00E03FD1" w:rsidP="000018AE">
      <w:pPr>
        <w:pStyle w:val="paragraph"/>
        <w:spacing w:before="0" w:beforeAutospacing="0" w:after="0" w:afterAutospacing="0"/>
        <w:textAlignment w:val="baseline"/>
        <w:rPr>
          <w:rFonts w:ascii="Calibri" w:hAnsi="Calibri" w:cs="Calibri"/>
          <w:sz w:val="22"/>
          <w:szCs w:val="22"/>
        </w:rPr>
      </w:pPr>
    </w:p>
    <w:p w14:paraId="4F3D0A53" w14:textId="77777777" w:rsidR="000018AE" w:rsidRPr="00DB244C" w:rsidRDefault="000018AE" w:rsidP="000018AE">
      <w:pPr>
        <w:pStyle w:val="paragraph"/>
        <w:spacing w:before="0" w:beforeAutospacing="0" w:after="0" w:afterAutospacing="0"/>
        <w:textAlignment w:val="baseline"/>
        <w:rPr>
          <w:rFonts w:ascii="Calibri" w:hAnsi="Calibri" w:cs="Calibri"/>
          <w:sz w:val="22"/>
          <w:szCs w:val="22"/>
        </w:rPr>
      </w:pPr>
      <w:r w:rsidRPr="00DB244C">
        <w:rPr>
          <w:rStyle w:val="normaltextrun"/>
          <w:rFonts w:ascii="Calibri" w:hAnsi="Calibri" w:cs="Calibri"/>
          <w:sz w:val="22"/>
          <w:szCs w:val="22"/>
        </w:rPr>
        <w:t>The Budget and Detailed Budget pages contain instructions on how to fill out each section, any activities or eligible costs that the applicant does not intent to request funding, or apply funds from other sources, should be left empty.</w:t>
      </w:r>
      <w:r w:rsidRPr="00DB244C">
        <w:rPr>
          <w:rStyle w:val="eop"/>
          <w:rFonts w:ascii="Calibri" w:hAnsi="Calibri" w:cs="Calibri"/>
          <w:sz w:val="22"/>
          <w:szCs w:val="22"/>
        </w:rPr>
        <w:t> </w:t>
      </w:r>
    </w:p>
    <w:p w14:paraId="73C1E180" w14:textId="77777777" w:rsidR="000018AE" w:rsidRDefault="000018AE" w:rsidP="000018AE">
      <w:pPr>
        <w:pStyle w:val="paragraph"/>
        <w:spacing w:before="0" w:beforeAutospacing="0" w:after="0" w:afterAutospacing="0"/>
        <w:textAlignment w:val="baseline"/>
        <w:rPr>
          <w:rStyle w:val="eop"/>
          <w:rFonts w:ascii="Calibri" w:hAnsi="Calibri" w:cs="Calibri"/>
          <w:sz w:val="22"/>
          <w:szCs w:val="22"/>
        </w:rPr>
      </w:pPr>
      <w:r w:rsidRPr="00DB244C">
        <w:rPr>
          <w:rStyle w:val="normaltextrun"/>
          <w:rFonts w:ascii="Calibri" w:hAnsi="Calibri" w:cs="Calibri"/>
          <w:sz w:val="22"/>
          <w:szCs w:val="22"/>
        </w:rPr>
        <w:t>In general, Offerors must:</w:t>
      </w:r>
      <w:r w:rsidRPr="00DB244C">
        <w:rPr>
          <w:rStyle w:val="eop"/>
          <w:rFonts w:ascii="Calibri" w:hAnsi="Calibri" w:cs="Calibri"/>
          <w:sz w:val="22"/>
          <w:szCs w:val="22"/>
        </w:rPr>
        <w:t> </w:t>
      </w:r>
    </w:p>
    <w:p w14:paraId="595EFC6B" w14:textId="77777777" w:rsidR="00BB6752" w:rsidRPr="00DB244C" w:rsidRDefault="00BB6752" w:rsidP="000018AE">
      <w:pPr>
        <w:pStyle w:val="paragraph"/>
        <w:spacing w:before="0" w:beforeAutospacing="0" w:after="0" w:afterAutospacing="0"/>
        <w:textAlignment w:val="baseline"/>
        <w:rPr>
          <w:rFonts w:ascii="Calibri" w:hAnsi="Calibri" w:cs="Calibri"/>
          <w:sz w:val="22"/>
          <w:szCs w:val="22"/>
        </w:rPr>
      </w:pPr>
    </w:p>
    <w:p w14:paraId="4BAE21A6" w14:textId="41EA9684" w:rsidR="00BB6752" w:rsidRDefault="00BB6752" w:rsidP="00BB6752">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omplete the Budget, </w:t>
      </w:r>
      <w:r w:rsidR="00B913C5">
        <w:rPr>
          <w:rFonts w:ascii="Calibri" w:hAnsi="Calibri" w:cs="Calibri"/>
          <w:sz w:val="22"/>
          <w:szCs w:val="22"/>
        </w:rPr>
        <w:t>Subgrantee</w:t>
      </w:r>
      <w:r>
        <w:rPr>
          <w:rFonts w:ascii="Calibri" w:hAnsi="Calibri" w:cs="Calibri"/>
          <w:sz w:val="22"/>
          <w:szCs w:val="22"/>
        </w:rPr>
        <w:t xml:space="preserve"> Budget (if applicable), Source of All Funds, and Cost per Client tabs of the Form 3 spreadsheet.</w:t>
      </w:r>
    </w:p>
    <w:p w14:paraId="742809B6" w14:textId="77777777" w:rsidR="00BB6752" w:rsidRPr="00DB244C" w:rsidRDefault="00BB6752" w:rsidP="00BB6752">
      <w:pPr>
        <w:pStyle w:val="paragraph"/>
        <w:numPr>
          <w:ilvl w:val="0"/>
          <w:numId w:val="5"/>
        </w:numPr>
        <w:spacing w:before="0" w:beforeAutospacing="0" w:after="0" w:afterAutospacing="0"/>
        <w:textAlignment w:val="baseline"/>
        <w:rPr>
          <w:rFonts w:ascii="Calibri" w:hAnsi="Calibri" w:cs="Calibri"/>
          <w:sz w:val="22"/>
          <w:szCs w:val="22"/>
        </w:rPr>
      </w:pPr>
      <w:r w:rsidRPr="00DB244C">
        <w:rPr>
          <w:rStyle w:val="normaltextrun"/>
          <w:rFonts w:ascii="Calibri" w:hAnsi="Calibri" w:cs="Calibri"/>
          <w:sz w:val="22"/>
          <w:szCs w:val="22"/>
        </w:rPr>
        <w:t>Not erase or change formulas or functions - only enter information into the orange-colored cells</w:t>
      </w:r>
      <w:r w:rsidRPr="00DB244C">
        <w:rPr>
          <w:rStyle w:val="eop"/>
          <w:rFonts w:ascii="Calibri" w:hAnsi="Calibri" w:cs="Calibri"/>
          <w:sz w:val="22"/>
          <w:szCs w:val="22"/>
        </w:rPr>
        <w:t> </w:t>
      </w:r>
    </w:p>
    <w:p w14:paraId="78EB40F6" w14:textId="53B5296D" w:rsidR="00BB6752" w:rsidRPr="00BB6752" w:rsidRDefault="00BB6752" w:rsidP="00BB6752">
      <w:pPr>
        <w:pStyle w:val="paragraph"/>
        <w:numPr>
          <w:ilvl w:val="0"/>
          <w:numId w:val="5"/>
        </w:numPr>
        <w:spacing w:before="0" w:beforeAutospacing="0" w:after="0" w:afterAutospacing="0"/>
        <w:textAlignment w:val="baseline"/>
        <w:rPr>
          <w:rFonts w:ascii="Calibri" w:hAnsi="Calibri" w:cs="Calibri"/>
          <w:sz w:val="22"/>
          <w:szCs w:val="22"/>
        </w:rPr>
      </w:pPr>
      <w:r w:rsidRPr="00DB244C">
        <w:rPr>
          <w:rStyle w:val="normaltextrun"/>
          <w:rFonts w:ascii="Calibri" w:hAnsi="Calibri" w:cs="Calibri"/>
          <w:sz w:val="22"/>
          <w:szCs w:val="22"/>
        </w:rPr>
        <w:t>If a formula error is discovered, please alert your Solicitation Point of Contact as soon as possible. Excel formulas and functions exist throughout the workbook and across worksheets to limit the necessity of the applicant to enter duplicitous information.</w:t>
      </w:r>
      <w:r w:rsidRPr="00DB244C">
        <w:rPr>
          <w:rStyle w:val="eop"/>
          <w:rFonts w:ascii="Calibri" w:hAnsi="Calibri" w:cs="Calibri"/>
          <w:sz w:val="22"/>
          <w:szCs w:val="22"/>
        </w:rPr>
        <w:t> </w:t>
      </w:r>
    </w:p>
    <w:p w14:paraId="3738A190" w14:textId="77777777" w:rsidR="00BB6752" w:rsidRDefault="00BB6752" w:rsidP="00BB6752">
      <w:pPr>
        <w:pStyle w:val="paragraph"/>
        <w:numPr>
          <w:ilvl w:val="0"/>
          <w:numId w:val="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the Budget tab: </w:t>
      </w:r>
    </w:p>
    <w:p w14:paraId="6FF4D30C" w14:textId="59CD6215" w:rsidR="000018AE" w:rsidRPr="00DB244C" w:rsidRDefault="000018AE" w:rsidP="000018AE">
      <w:pPr>
        <w:pStyle w:val="paragraph"/>
        <w:numPr>
          <w:ilvl w:val="0"/>
          <w:numId w:val="5"/>
        </w:numPr>
        <w:spacing w:before="0" w:beforeAutospacing="0" w:after="0" w:afterAutospacing="0"/>
        <w:ind w:left="1080" w:firstLine="0"/>
        <w:textAlignment w:val="baseline"/>
        <w:rPr>
          <w:rFonts w:ascii="Calibri" w:hAnsi="Calibri" w:cs="Calibri"/>
          <w:sz w:val="22"/>
          <w:szCs w:val="22"/>
        </w:rPr>
      </w:pPr>
      <w:r w:rsidRPr="00DB244C">
        <w:rPr>
          <w:rStyle w:val="normaltextrun"/>
          <w:rFonts w:ascii="Calibri" w:hAnsi="Calibri" w:cs="Calibri"/>
          <w:sz w:val="22"/>
          <w:szCs w:val="22"/>
        </w:rPr>
        <w:t xml:space="preserve">Enter the type of program requested on the Budget </w:t>
      </w:r>
      <w:r w:rsidR="00E03FD1">
        <w:rPr>
          <w:rStyle w:val="normaltextrun"/>
          <w:rFonts w:ascii="Calibri" w:hAnsi="Calibri" w:cs="Calibri"/>
          <w:sz w:val="22"/>
          <w:szCs w:val="22"/>
        </w:rPr>
        <w:t>tab</w:t>
      </w:r>
      <w:r w:rsidRPr="00DB244C">
        <w:rPr>
          <w:rStyle w:val="normaltextrun"/>
          <w:rFonts w:ascii="Calibri" w:hAnsi="Calibri" w:cs="Calibri"/>
          <w:sz w:val="22"/>
          <w:szCs w:val="22"/>
        </w:rPr>
        <w:t xml:space="preserve"> in cell B4</w:t>
      </w:r>
      <w:r w:rsidRPr="00DB244C">
        <w:rPr>
          <w:rStyle w:val="eop"/>
          <w:rFonts w:ascii="Calibri" w:hAnsi="Calibri" w:cs="Calibri"/>
          <w:sz w:val="22"/>
          <w:szCs w:val="22"/>
        </w:rPr>
        <w:t> </w:t>
      </w:r>
    </w:p>
    <w:p w14:paraId="1E5174C3" w14:textId="77777777" w:rsidR="000018AE" w:rsidRPr="00DB244C" w:rsidRDefault="000018AE" w:rsidP="000018AE">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DB244C">
        <w:rPr>
          <w:rStyle w:val="normaltextrun"/>
          <w:rFonts w:ascii="Calibri" w:hAnsi="Calibri" w:cs="Calibri"/>
          <w:sz w:val="22"/>
          <w:szCs w:val="22"/>
        </w:rPr>
        <w:t>Enter all line-item amounts as whole dollars</w:t>
      </w:r>
      <w:r w:rsidRPr="00DB244C">
        <w:rPr>
          <w:rStyle w:val="eop"/>
          <w:rFonts w:ascii="Calibri" w:hAnsi="Calibri" w:cs="Calibri"/>
          <w:sz w:val="22"/>
          <w:szCs w:val="22"/>
        </w:rPr>
        <w:t> </w:t>
      </w:r>
    </w:p>
    <w:p w14:paraId="35F92AFE" w14:textId="5C2F4E3E" w:rsidR="000018AE" w:rsidRPr="00DB244C" w:rsidRDefault="000018AE" w:rsidP="000018AE">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DB244C">
        <w:rPr>
          <w:rStyle w:val="normaltextrun"/>
          <w:rFonts w:ascii="Calibri" w:hAnsi="Calibri" w:cs="Calibri"/>
          <w:sz w:val="22"/>
          <w:szCs w:val="22"/>
        </w:rPr>
        <w:t xml:space="preserve">Reflect 12-months of funding </w:t>
      </w:r>
    </w:p>
    <w:p w14:paraId="7924889B" w14:textId="785F5B4B" w:rsidR="00D4772A" w:rsidRDefault="00D4772A" w:rsidP="000018AE">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 xml:space="preserve">Identify Leverage funds identified in Question </w:t>
      </w:r>
      <w:r w:rsidR="00DA5B7D">
        <w:rPr>
          <w:rFonts w:ascii="Calibri" w:hAnsi="Calibri" w:cs="Calibri"/>
          <w:sz w:val="22"/>
          <w:szCs w:val="22"/>
        </w:rPr>
        <w:t xml:space="preserve">33 in the </w:t>
      </w:r>
      <w:r w:rsidR="001E6545">
        <w:rPr>
          <w:rFonts w:ascii="Calibri" w:hAnsi="Calibri" w:cs="Calibri"/>
          <w:sz w:val="22"/>
          <w:szCs w:val="22"/>
        </w:rPr>
        <w:t>“Amounts Funded by ALL Other Sources” column</w:t>
      </w:r>
      <w:r w:rsidR="00330C4F">
        <w:rPr>
          <w:rFonts w:ascii="Calibri" w:hAnsi="Calibri" w:cs="Calibri"/>
          <w:sz w:val="22"/>
          <w:szCs w:val="22"/>
        </w:rPr>
        <w:t xml:space="preserve"> of the appropriate </w:t>
      </w:r>
      <w:r w:rsidR="005C0DE7">
        <w:rPr>
          <w:rFonts w:ascii="Calibri" w:hAnsi="Calibri" w:cs="Calibri"/>
          <w:sz w:val="22"/>
          <w:szCs w:val="22"/>
        </w:rPr>
        <w:t>budget line item in the Budget tab</w:t>
      </w:r>
      <w:r w:rsidR="00330C4F">
        <w:rPr>
          <w:rFonts w:ascii="Calibri" w:hAnsi="Calibri" w:cs="Calibri"/>
          <w:sz w:val="22"/>
          <w:szCs w:val="22"/>
        </w:rPr>
        <w:t>, or the “Other</w:t>
      </w:r>
      <w:r w:rsidR="00EB2300">
        <w:rPr>
          <w:rFonts w:ascii="Calibri" w:hAnsi="Calibri" w:cs="Calibri"/>
          <w:sz w:val="22"/>
          <w:szCs w:val="22"/>
        </w:rPr>
        <w:t>”, and the “Source of All Funds” Tab</w:t>
      </w:r>
      <w:r w:rsidRPr="00D4772A">
        <w:rPr>
          <w:rFonts w:ascii="Calibri" w:hAnsi="Calibri" w:cs="Calibri"/>
          <w:sz w:val="22"/>
          <w:szCs w:val="22"/>
        </w:rPr>
        <w:t>.</w:t>
      </w:r>
    </w:p>
    <w:p w14:paraId="2888DF67" w14:textId="77777777" w:rsidR="000018AE" w:rsidRPr="00DB244C" w:rsidRDefault="000018AE" w:rsidP="5E2F483C">
      <w:pPr>
        <w:rPr>
          <w:b/>
          <w:bCs/>
        </w:rPr>
      </w:pPr>
    </w:p>
    <w:p w14:paraId="2C9E403D" w14:textId="63BA29D1" w:rsidR="00DB244C" w:rsidRPr="00390089" w:rsidRDefault="00FE0B7B" w:rsidP="00390089">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390089">
        <w:t>3</w:t>
      </w:r>
      <w:r w:rsidR="00872D8A">
        <w:rPr>
          <w:b/>
          <w:bCs/>
        </w:rPr>
        <w:t>4</w:t>
      </w:r>
      <w:r w:rsidR="00DB244C" w:rsidRPr="00390089">
        <w:t>: Complete Form 3</w:t>
      </w:r>
      <w:r w:rsidR="00C46826">
        <w:t xml:space="preserve"> -</w:t>
      </w:r>
      <w:r w:rsidR="00DB244C" w:rsidRPr="00390089">
        <w:t xml:space="preserve"> Program Budget and Funding Summary (Excel spreadsheet) and upload completed document into </w:t>
      </w:r>
      <w:r w:rsidR="00DB244C" w:rsidRPr="00390089">
        <w:rPr>
          <w:bCs/>
        </w:rPr>
        <w:t>Partner</w:t>
      </w:r>
      <w:r w:rsidR="00B53C3C">
        <w:rPr>
          <w:bCs/>
        </w:rPr>
        <w:t>g</w:t>
      </w:r>
      <w:r w:rsidR="00DB244C" w:rsidRPr="00390089">
        <w:rPr>
          <w:bCs/>
        </w:rPr>
        <w:t>rants</w:t>
      </w:r>
      <w:r w:rsidR="00DB244C" w:rsidRPr="00390089">
        <w:t xml:space="preserve"> to complete this question. There are four tabs in the spreadsheet:  Budget and Narrative, Subgrantee Budget, Cost Per Client Analysis, PG Budget, and Instructions. </w:t>
      </w:r>
    </w:p>
    <w:p w14:paraId="4E133EF9" w14:textId="09E249AE" w:rsidR="00DB244C" w:rsidRPr="00DB244C" w:rsidRDefault="00A35C18" w:rsidP="00DB244C">
      <w:pPr>
        <w:pStyle w:val="paragraph"/>
        <w:spacing w:before="0" w:beforeAutospacing="0" w:after="0" w:afterAutospacing="0"/>
        <w:ind w:left="-90"/>
        <w:textAlignment w:val="baseline"/>
        <w:rPr>
          <w:rFonts w:ascii="Calibri" w:hAnsi="Calibri" w:cs="Calibri"/>
          <w:sz w:val="22"/>
          <w:szCs w:val="22"/>
        </w:rPr>
      </w:pPr>
      <w:sdt>
        <w:sdtPr>
          <w:rPr>
            <w:rFonts w:cstheme="minorHAnsi"/>
            <w:b/>
            <w:bCs/>
          </w:rPr>
          <w:id w:val="207774616"/>
          <w14:checkbox>
            <w14:checked w14:val="0"/>
            <w14:checkedState w14:val="2612" w14:font="MS Gothic"/>
            <w14:uncheckedState w14:val="2610" w14:font="MS Gothic"/>
          </w14:checkbox>
        </w:sdtPr>
        <w:sdtEndPr/>
        <w:sdtContent>
          <w:r w:rsidR="002F0745" w:rsidRPr="00DB244C">
            <w:rPr>
              <w:rFonts w:ascii="Segoe UI Symbol" w:eastAsia="MS Gothic" w:hAnsi="Segoe UI Symbol" w:cs="Segoe UI Symbol"/>
              <w:b/>
              <w:bCs/>
            </w:rPr>
            <w:t>☐</w:t>
          </w:r>
        </w:sdtContent>
      </w:sdt>
      <w:r w:rsidR="002F0745" w:rsidRPr="00DB244C">
        <w:rPr>
          <w:rFonts w:cstheme="minorHAnsi"/>
          <w:b/>
          <w:bCs/>
        </w:rPr>
        <w:t xml:space="preserve"> </w:t>
      </w:r>
      <w:r w:rsidR="002F0745" w:rsidRPr="00DB244C">
        <w:rPr>
          <w:rFonts w:cstheme="minorHAnsi"/>
          <w:noProof/>
        </w:rPr>
        <w:drawing>
          <wp:inline distT="0" distB="0" distL="0" distR="0" wp14:anchorId="49315C2C" wp14:editId="05A9D429">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2F0745" w:rsidRPr="00DB244C">
        <w:rPr>
          <w:rFonts w:cstheme="minorHAnsi"/>
          <w:b/>
          <w:bCs/>
        </w:rPr>
        <w:t xml:space="preserve"> </w:t>
      </w:r>
      <w:r w:rsidR="002F0745" w:rsidRPr="002F0745">
        <w:rPr>
          <w:rFonts w:asciiTheme="minorHAnsi" w:hAnsiTheme="minorHAnsi" w:cstheme="minorHAnsi"/>
          <w:b/>
          <w:bCs/>
          <w:sz w:val="22"/>
          <w:szCs w:val="22"/>
        </w:rPr>
        <w:t>Check here to indicate that</w:t>
      </w:r>
      <w:r w:rsidR="002F0745" w:rsidRPr="00DB244C">
        <w:rPr>
          <w:rFonts w:cstheme="minorHAnsi"/>
          <w:b/>
          <w:bCs/>
        </w:rPr>
        <w:t xml:space="preserve"> </w:t>
      </w:r>
      <w:r w:rsidR="00DB244C" w:rsidRPr="00DB244C">
        <w:rPr>
          <w:rStyle w:val="normaltextrun"/>
          <w:rFonts w:ascii="Calibri" w:hAnsi="Calibri" w:cs="Calibri"/>
          <w:sz w:val="22"/>
          <w:szCs w:val="22"/>
          <w:u w:val="single"/>
        </w:rPr>
        <w:t xml:space="preserve">Form 3. Program Budget and Funding Summary Forms </w:t>
      </w:r>
      <w:r w:rsidR="00DB244C" w:rsidRPr="00DB244C">
        <w:rPr>
          <w:rStyle w:val="normaltextrun"/>
          <w:rFonts w:ascii="Calibri" w:hAnsi="Calibri" w:cs="Calibri"/>
          <w:sz w:val="22"/>
          <w:szCs w:val="22"/>
        </w:rPr>
        <w:t xml:space="preserve">is completed and attached to </w:t>
      </w:r>
      <w:r w:rsidR="00E4466A">
        <w:rPr>
          <w:rStyle w:val="normaltextrun"/>
          <w:rFonts w:ascii="Calibri" w:hAnsi="Calibri" w:cs="Calibri"/>
          <w:sz w:val="22"/>
          <w:szCs w:val="22"/>
        </w:rPr>
        <w:t>proposal</w:t>
      </w:r>
      <w:r w:rsidR="00DB244C" w:rsidRPr="00DB244C">
        <w:rPr>
          <w:rStyle w:val="normaltextrun"/>
          <w:rFonts w:ascii="Calibri" w:hAnsi="Calibri" w:cs="Calibri"/>
          <w:sz w:val="22"/>
          <w:szCs w:val="22"/>
        </w:rPr>
        <w:t xml:space="preserve"> in </w:t>
      </w:r>
      <w:r w:rsidR="00DE7952">
        <w:rPr>
          <w:rStyle w:val="spellingerror"/>
          <w:rFonts w:ascii="Calibri" w:hAnsi="Calibri" w:cs="Calibri"/>
          <w:sz w:val="22"/>
          <w:szCs w:val="22"/>
        </w:rPr>
        <w:t>Partnergrants</w:t>
      </w:r>
      <w:r w:rsidR="00DB244C" w:rsidRPr="00DB244C">
        <w:rPr>
          <w:rStyle w:val="normaltextrun"/>
          <w:rFonts w:ascii="Calibri" w:hAnsi="Calibri" w:cs="Calibri"/>
          <w:sz w:val="22"/>
          <w:szCs w:val="22"/>
        </w:rPr>
        <w:t>.</w:t>
      </w:r>
      <w:r w:rsidR="00DB244C" w:rsidRPr="00DB244C">
        <w:rPr>
          <w:rStyle w:val="eop"/>
          <w:rFonts w:ascii="Calibri" w:hAnsi="Calibri" w:cs="Calibri"/>
          <w:sz w:val="22"/>
          <w:szCs w:val="22"/>
        </w:rPr>
        <w:t> </w:t>
      </w:r>
    </w:p>
    <w:p w14:paraId="5363B5FD" w14:textId="77777777" w:rsidR="00DB244C" w:rsidRPr="00DB244C" w:rsidRDefault="00DB244C" w:rsidP="00DB244C">
      <w:pPr>
        <w:pStyle w:val="paragraph"/>
        <w:spacing w:before="0" w:beforeAutospacing="0" w:after="0" w:afterAutospacing="0"/>
        <w:textAlignment w:val="baseline"/>
        <w:rPr>
          <w:rFonts w:ascii="Calibri" w:hAnsi="Calibri" w:cs="Calibri"/>
          <w:sz w:val="22"/>
          <w:szCs w:val="22"/>
        </w:rPr>
      </w:pPr>
      <w:r w:rsidRPr="00DB244C">
        <w:rPr>
          <w:rStyle w:val="eop"/>
          <w:rFonts w:ascii="Calibri" w:hAnsi="Calibri" w:cs="Calibri"/>
          <w:sz w:val="22"/>
          <w:szCs w:val="22"/>
        </w:rPr>
        <w:t> </w:t>
      </w:r>
    </w:p>
    <w:p w14:paraId="31F0E15D" w14:textId="2557E1AB" w:rsidR="002C486C" w:rsidRPr="00390089" w:rsidRDefault="006B585F" w:rsidP="00390089">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Pr>
          <w:rFonts w:eastAsia="Times New Roman"/>
          <w:b/>
          <w:bCs/>
          <w:snapToGrid w:val="0"/>
          <w:color w:val="000000" w:themeColor="text1"/>
        </w:rPr>
        <w:lastRenderedPageBreak/>
        <w:t>3</w:t>
      </w:r>
      <w:r w:rsidR="00872D8A">
        <w:rPr>
          <w:rFonts w:eastAsia="Times New Roman"/>
          <w:b/>
          <w:bCs/>
          <w:snapToGrid w:val="0"/>
          <w:color w:val="000000" w:themeColor="text1"/>
        </w:rPr>
        <w:t>5</w:t>
      </w:r>
      <w:r>
        <w:rPr>
          <w:rFonts w:eastAsia="Times New Roman"/>
          <w:b/>
          <w:bCs/>
          <w:snapToGrid w:val="0"/>
          <w:color w:val="000000" w:themeColor="text1"/>
        </w:rPr>
        <w:t>:</w:t>
      </w:r>
      <w:r w:rsidR="002C486C">
        <w:rPr>
          <w:rFonts w:eastAsia="Times New Roman"/>
          <w:snapToGrid w:val="0"/>
          <w:color w:val="000000" w:themeColor="text1"/>
        </w:rPr>
        <w:t xml:space="preserve"> </w:t>
      </w:r>
      <w:r w:rsidR="002C486C" w:rsidRPr="00390089">
        <w:rPr>
          <w:rFonts w:eastAsia="Times New Roman"/>
          <w:snapToGrid w:val="0"/>
          <w:color w:val="000000" w:themeColor="text1"/>
        </w:rPr>
        <w:t xml:space="preserve">Enter below the average cost per client and/or transaction from the </w:t>
      </w:r>
      <w:r w:rsidR="002C486C" w:rsidRPr="00390089">
        <w:rPr>
          <w:rFonts w:eastAsia="Times New Roman"/>
          <w:b/>
          <w:snapToGrid w:val="0"/>
          <w:color w:val="000000" w:themeColor="text1"/>
        </w:rPr>
        <w:t>Form 3 -</w:t>
      </w:r>
      <w:r w:rsidR="002C486C" w:rsidRPr="00390089">
        <w:rPr>
          <w:rFonts w:eastAsia="Times New Roman"/>
          <w:snapToGrid w:val="0"/>
          <w:color w:val="000000" w:themeColor="text1"/>
        </w:rPr>
        <w:t xml:space="preserve"> </w:t>
      </w:r>
      <w:r w:rsidR="002C486C" w:rsidRPr="00390089">
        <w:rPr>
          <w:rFonts w:eastAsia="Times New Roman"/>
          <w:b/>
          <w:snapToGrid w:val="0"/>
          <w:color w:val="000000" w:themeColor="text1"/>
        </w:rPr>
        <w:t xml:space="preserve">Program Budget and </w:t>
      </w:r>
      <w:r w:rsidR="00724FDD">
        <w:rPr>
          <w:rFonts w:eastAsia="Times New Roman"/>
          <w:b/>
          <w:snapToGrid w:val="0"/>
          <w:color w:val="000000" w:themeColor="text1"/>
        </w:rPr>
        <w:t>Funding Summary</w:t>
      </w:r>
      <w:r w:rsidR="002C486C" w:rsidRPr="00390089">
        <w:rPr>
          <w:rFonts w:eastAsia="Times New Roman"/>
          <w:snapToGrid w:val="0"/>
          <w:color w:val="000000" w:themeColor="text1"/>
        </w:rPr>
        <w:t xml:space="preserve"> </w:t>
      </w:r>
      <w:r w:rsidR="002C486C" w:rsidRPr="00A336EE">
        <w:rPr>
          <w:rFonts w:eastAsia="Times New Roman"/>
          <w:snapToGrid w:val="0"/>
          <w:color w:val="000000" w:themeColor="text1"/>
        </w:rPr>
        <w:t xml:space="preserve">spreadsheet (cell </w:t>
      </w:r>
      <w:r w:rsidR="004812A0" w:rsidRPr="00A336EE">
        <w:rPr>
          <w:rFonts w:eastAsia="Times New Roman"/>
          <w:snapToGrid w:val="0"/>
          <w:color w:val="000000" w:themeColor="text1"/>
        </w:rPr>
        <w:t>B9 in the Cost per Client tab</w:t>
      </w:r>
      <w:r w:rsidR="002C486C" w:rsidRPr="00A336EE">
        <w:rPr>
          <w:rFonts w:eastAsia="Times New Roman"/>
          <w:snapToGrid w:val="0"/>
          <w:color w:val="000000" w:themeColor="text1"/>
        </w:rPr>
        <w:t>).</w:t>
      </w:r>
      <w:r w:rsidR="002C486C" w:rsidRPr="00390089">
        <w:rPr>
          <w:rFonts w:eastAsia="Times New Roman"/>
          <w:snapToGrid w:val="0"/>
          <w:color w:val="000000" w:themeColor="text1"/>
        </w:rPr>
        <w:t xml:space="preserve">  </w:t>
      </w:r>
    </w:p>
    <w:p w14:paraId="01028009" w14:textId="745533B3" w:rsidR="002C486C" w:rsidRDefault="002C486C" w:rsidP="00390089">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p>
    <w:p w14:paraId="275FFA20" w14:textId="77777777" w:rsidR="002C486C" w:rsidRDefault="002C486C" w:rsidP="002C486C">
      <w:pPr>
        <w:spacing w:after="0"/>
        <w:rPr>
          <w:b/>
          <w:bCs/>
          <w:color w:val="000000" w:themeColor="text1"/>
        </w:rPr>
      </w:pPr>
    </w:p>
    <w:bookmarkEnd w:id="10"/>
    <w:p w14:paraId="5EB9B98F" w14:textId="77777777" w:rsidR="00A336EE" w:rsidRPr="00DB244C" w:rsidRDefault="00A35C18" w:rsidP="00A336EE">
      <w:pPr>
        <w:rPr>
          <w:rStyle w:val="Style1"/>
          <w:rFonts w:asciiTheme="minorHAnsi" w:hAnsiTheme="minorHAnsi" w:cstheme="minorHAnsi"/>
        </w:rPr>
      </w:pPr>
      <w:sdt>
        <w:sdtPr>
          <w:rPr>
            <w:rStyle w:val="Style1"/>
            <w:rFonts w:asciiTheme="minorHAnsi" w:hAnsiTheme="minorHAnsi" w:cstheme="minorHAnsi"/>
          </w:rPr>
          <w:id w:val="-2134319158"/>
          <w:placeholder>
            <w:docPart w:val="B6AEAEBF77F2427A997D384A6E480F96"/>
          </w:placeholder>
          <w:showingPlcHdr/>
          <w15:color w:val="3366FF"/>
        </w:sdtPr>
        <w:sdtEndPr>
          <w:rPr>
            <w:rStyle w:val="DefaultParagraphFont"/>
            <w:i/>
          </w:rPr>
        </w:sdtEndPr>
        <w:sdtContent>
          <w:r w:rsidR="00A336EE" w:rsidRPr="00DB244C">
            <w:rPr>
              <w:rStyle w:val="PlaceholderText"/>
              <w:rFonts w:cstheme="minorHAnsi"/>
              <w:color w:val="auto"/>
            </w:rPr>
            <w:t xml:space="preserve">Click or tap here to enter text. </w:t>
          </w:r>
        </w:sdtContent>
      </w:sdt>
    </w:p>
    <w:p w14:paraId="5D3179C8" w14:textId="6E9E8F88" w:rsidR="00DB244C" w:rsidRPr="00DB244C" w:rsidRDefault="00DB244C" w:rsidP="00F553BD">
      <w:pPr>
        <w:rPr>
          <w:rFonts w:ascii="Calibri" w:hAnsi="Calibri" w:cs="Calibri"/>
        </w:rPr>
      </w:pPr>
    </w:p>
    <w:sectPr w:rsidR="00DB244C" w:rsidRPr="00DB244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A134" w14:textId="77777777" w:rsidR="00C33920" w:rsidRDefault="00C33920" w:rsidP="00A46D71">
      <w:pPr>
        <w:spacing w:after="0" w:line="240" w:lineRule="auto"/>
      </w:pPr>
      <w:r>
        <w:separator/>
      </w:r>
    </w:p>
  </w:endnote>
  <w:endnote w:type="continuationSeparator" w:id="0">
    <w:p w14:paraId="09D26F2E" w14:textId="77777777" w:rsidR="00C33920" w:rsidRDefault="00C33920" w:rsidP="00A46D71">
      <w:pPr>
        <w:spacing w:after="0" w:line="240" w:lineRule="auto"/>
      </w:pPr>
      <w:r>
        <w:continuationSeparator/>
      </w:r>
    </w:p>
  </w:endnote>
  <w:endnote w:type="continuationNotice" w:id="1">
    <w:p w14:paraId="3D0B20D1" w14:textId="77777777" w:rsidR="00C33920" w:rsidRDefault="00C3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cstheme="minorHAnsi"/>
        <w:sz w:val="20"/>
        <w:szCs w:val="20"/>
      </w:rPr>
      <w:id w:val="165062728"/>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sdt>
            <w:sdtPr>
              <w:rPr>
                <w:rFonts w:cstheme="minorHAnsi"/>
                <w:sz w:val="20"/>
                <w:szCs w:val="20"/>
              </w:rPr>
              <w:id w:val="117267529"/>
              <w:docPartObj>
                <w:docPartGallery w:val="Page Numbers (Bottom of Page)"/>
                <w:docPartUnique/>
              </w:docPartObj>
            </w:sdtPr>
            <w:sdtEndPr/>
            <w:sdtContent>
              <w:sdt>
                <w:sdtPr>
                  <w:rPr>
                    <w:rFonts w:cstheme="minorHAnsi"/>
                    <w:sz w:val="20"/>
                    <w:szCs w:val="20"/>
                  </w:rPr>
                  <w:id w:val="-1519844454"/>
                  <w:docPartObj>
                    <w:docPartGallery w:val="Page Numbers (Top of Page)"/>
                    <w:docPartUnique/>
                  </w:docPartObj>
                </w:sdtPr>
                <w:sdtEndPr/>
                <w:sdtContent>
                  <w:p w14:paraId="5228347B" w14:textId="0986CE28" w:rsidR="00660C1E" w:rsidRPr="008570AE" w:rsidRDefault="005C1377" w:rsidP="00974A03">
                    <w:pPr>
                      <w:rPr>
                        <w:rFonts w:cstheme="minorHAnsi"/>
                        <w:sz w:val="20"/>
                        <w:szCs w:val="20"/>
                      </w:rPr>
                    </w:pPr>
                    <w:r w:rsidRPr="008570AE">
                      <w:rPr>
                        <w:rFonts w:cstheme="minorHAnsi"/>
                        <w:sz w:val="20"/>
                        <w:szCs w:val="20"/>
                      </w:rPr>
                      <w:t>Form 2: RFP Proposal</w:t>
                    </w:r>
                    <w:r w:rsidRPr="008570AE">
                      <w:rPr>
                        <w:rFonts w:cstheme="minorHAnsi"/>
                        <w:sz w:val="20"/>
                        <w:szCs w:val="20"/>
                      </w:rPr>
                      <w:tab/>
                    </w:r>
                    <w:r w:rsidRPr="008570AE">
                      <w:rPr>
                        <w:rFonts w:cstheme="minorHAnsi"/>
                        <w:sz w:val="20"/>
                        <w:szCs w:val="20"/>
                      </w:rPr>
                      <w:tab/>
                    </w:r>
                    <w:r w:rsidRPr="008570AE">
                      <w:rPr>
                        <w:rFonts w:cstheme="minorHAnsi"/>
                        <w:sz w:val="20"/>
                        <w:szCs w:val="20"/>
                      </w:rPr>
                      <w:tab/>
                    </w:r>
                    <w:r w:rsidRPr="008570AE">
                      <w:rPr>
                        <w:rFonts w:cstheme="minorHAnsi"/>
                        <w:sz w:val="20"/>
                        <w:szCs w:val="20"/>
                      </w:rPr>
                      <w:tab/>
                      <w:t xml:space="preserve">                                            </w:t>
                    </w:r>
                    <w:r w:rsidR="008570AE">
                      <w:rPr>
                        <w:rFonts w:cstheme="minorHAnsi"/>
                        <w:sz w:val="20"/>
                        <w:szCs w:val="20"/>
                      </w:rPr>
                      <w:tab/>
                    </w:r>
                    <w:r w:rsidR="008570AE">
                      <w:rPr>
                        <w:rFonts w:cstheme="minorHAnsi"/>
                        <w:sz w:val="20"/>
                        <w:szCs w:val="20"/>
                      </w:rPr>
                      <w:tab/>
                    </w:r>
                    <w:r w:rsidR="008570AE">
                      <w:rPr>
                        <w:rFonts w:cstheme="minorHAnsi"/>
                        <w:sz w:val="20"/>
                        <w:szCs w:val="20"/>
                      </w:rPr>
                      <w:tab/>
                    </w:r>
                    <w:r w:rsidRPr="008570AE">
                      <w:rPr>
                        <w:rFonts w:cstheme="minorHAnsi"/>
                        <w:sz w:val="20"/>
                        <w:szCs w:val="20"/>
                      </w:rPr>
                      <w:t xml:space="preserve"> Page </w:t>
                    </w:r>
                    <w:r w:rsidRPr="008570AE">
                      <w:rPr>
                        <w:rFonts w:cstheme="minorHAnsi"/>
                        <w:b/>
                        <w:bCs/>
                        <w:sz w:val="20"/>
                        <w:szCs w:val="20"/>
                      </w:rPr>
                      <w:fldChar w:fldCharType="begin"/>
                    </w:r>
                    <w:r w:rsidRPr="008570AE">
                      <w:rPr>
                        <w:rFonts w:cstheme="minorHAnsi"/>
                        <w:b/>
                        <w:bCs/>
                        <w:sz w:val="20"/>
                        <w:szCs w:val="20"/>
                      </w:rPr>
                      <w:instrText xml:space="preserve"> PAGE </w:instrText>
                    </w:r>
                    <w:r w:rsidRPr="008570AE">
                      <w:rPr>
                        <w:rFonts w:cstheme="minorHAnsi"/>
                        <w:b/>
                        <w:bCs/>
                        <w:sz w:val="20"/>
                        <w:szCs w:val="20"/>
                      </w:rPr>
                      <w:fldChar w:fldCharType="separate"/>
                    </w:r>
                    <w:r w:rsidRPr="008570AE">
                      <w:rPr>
                        <w:rFonts w:cstheme="minorHAnsi"/>
                        <w:b/>
                        <w:bCs/>
                        <w:sz w:val="20"/>
                        <w:szCs w:val="20"/>
                      </w:rPr>
                      <w:t>1</w:t>
                    </w:r>
                    <w:r w:rsidRPr="008570AE">
                      <w:rPr>
                        <w:rFonts w:cstheme="minorHAnsi"/>
                        <w:b/>
                        <w:bCs/>
                        <w:sz w:val="20"/>
                        <w:szCs w:val="20"/>
                      </w:rPr>
                      <w:fldChar w:fldCharType="end"/>
                    </w:r>
                    <w:r w:rsidRPr="008570AE">
                      <w:rPr>
                        <w:rFonts w:cstheme="minorHAnsi"/>
                        <w:sz w:val="20"/>
                        <w:szCs w:val="20"/>
                      </w:rPr>
                      <w:t xml:space="preserve"> of </w:t>
                    </w:r>
                    <w:r w:rsidRPr="008570AE">
                      <w:rPr>
                        <w:rFonts w:cstheme="minorHAnsi"/>
                        <w:b/>
                        <w:bCs/>
                        <w:sz w:val="20"/>
                        <w:szCs w:val="20"/>
                      </w:rPr>
                      <w:fldChar w:fldCharType="begin"/>
                    </w:r>
                    <w:r w:rsidRPr="008570AE">
                      <w:rPr>
                        <w:rFonts w:cstheme="minorHAnsi"/>
                        <w:b/>
                        <w:bCs/>
                        <w:sz w:val="20"/>
                        <w:szCs w:val="20"/>
                      </w:rPr>
                      <w:instrText xml:space="preserve"> NUMPAGES  </w:instrText>
                    </w:r>
                    <w:r w:rsidRPr="008570AE">
                      <w:rPr>
                        <w:rFonts w:cstheme="minorHAnsi"/>
                        <w:b/>
                        <w:bCs/>
                        <w:sz w:val="20"/>
                        <w:szCs w:val="20"/>
                      </w:rPr>
                      <w:fldChar w:fldCharType="separate"/>
                    </w:r>
                    <w:r w:rsidR="00660C1E" w:rsidRPr="008570AE">
                      <w:rPr>
                        <w:rFonts w:cstheme="minorHAnsi"/>
                        <w:b/>
                        <w:bCs/>
                        <w:noProof/>
                        <w:sz w:val="20"/>
                        <w:szCs w:val="20"/>
                      </w:rPr>
                      <w:t>17</w:t>
                    </w:r>
                    <w:r w:rsidRPr="008570AE">
                      <w:rPr>
                        <w:rFonts w:cstheme="minorHAnsi"/>
                        <w:b/>
                        <w:bCs/>
                        <w:sz w:val="20"/>
                        <w:szCs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1A0" w14:textId="77777777" w:rsidR="00C33920" w:rsidRDefault="00C33920" w:rsidP="00A46D71">
      <w:pPr>
        <w:spacing w:after="0" w:line="240" w:lineRule="auto"/>
      </w:pPr>
      <w:r>
        <w:separator/>
      </w:r>
    </w:p>
  </w:footnote>
  <w:footnote w:type="continuationSeparator" w:id="0">
    <w:p w14:paraId="40B4FF83" w14:textId="77777777" w:rsidR="00C33920" w:rsidRDefault="00C33920" w:rsidP="00A46D71">
      <w:pPr>
        <w:spacing w:after="0" w:line="240" w:lineRule="auto"/>
      </w:pPr>
      <w:r>
        <w:continuationSeparator/>
      </w:r>
    </w:p>
  </w:footnote>
  <w:footnote w:type="continuationNotice" w:id="1">
    <w:p w14:paraId="74BF73D5" w14:textId="77777777" w:rsidR="00C33920" w:rsidRDefault="00C33920">
      <w:pPr>
        <w:spacing w:after="0" w:line="240" w:lineRule="auto"/>
      </w:pPr>
    </w:p>
  </w:footnote>
  <w:footnote w:id="2">
    <w:p w14:paraId="684CBF1A" w14:textId="1771BBC5" w:rsidR="008570AE" w:rsidRPr="008570AE" w:rsidRDefault="008570AE">
      <w:pPr>
        <w:pStyle w:val="FootnoteText"/>
      </w:pPr>
      <w:r>
        <w:rPr>
          <w:rStyle w:val="FootnoteReference"/>
        </w:rPr>
        <w:footnoteRef/>
      </w:r>
      <w:r>
        <w:t xml:space="preserve"> </w:t>
      </w:r>
      <w:r w:rsidRPr="008570AE">
        <w:t>FY21 LSA Report as submitted by HMIS Lead to HUD via HDX and reported through St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036" w14:textId="0891617F" w:rsidR="00D029EB" w:rsidRDefault="00D0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B58E" w14:textId="4C5608DF" w:rsidR="00D05104" w:rsidRPr="00D02979" w:rsidRDefault="00D05104" w:rsidP="00D05104">
    <w:pPr>
      <w:spacing w:after="0"/>
      <w:ind w:left="-540" w:right="965"/>
      <w:contextualSpacing/>
      <w:jc w:val="center"/>
      <w:rPr>
        <w:b/>
        <w:bCs/>
      </w:rPr>
    </w:pPr>
    <w:r w:rsidRPr="00D02979">
      <w:rPr>
        <w:b/>
        <w:bCs/>
        <w:noProof/>
      </w:rPr>
      <w:drawing>
        <wp:anchor distT="0" distB="0" distL="114300" distR="114300" simplePos="0" relativeHeight="251658242" behindDoc="1" locked="0" layoutInCell="1" allowOverlap="1" wp14:anchorId="56EDE85B" wp14:editId="7FF7D740">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979">
      <w:rPr>
        <w:b/>
        <w:bCs/>
        <w:noProof/>
      </w:rPr>
      <w:drawing>
        <wp:anchor distT="0" distB="0" distL="114300" distR="114300" simplePos="0" relativeHeight="251658243" behindDoc="1" locked="0" layoutInCell="1" allowOverlap="1" wp14:anchorId="6209BD8A" wp14:editId="2AB94AC0">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Pr="00D02979">
      <w:rPr>
        <w:b/>
        <w:bCs/>
      </w:rPr>
      <w:t>City of Austin</w:t>
    </w:r>
  </w:p>
  <w:p w14:paraId="2C08CAE6" w14:textId="77777777" w:rsidR="00D05104" w:rsidRPr="00D02979" w:rsidRDefault="00D05104" w:rsidP="00D05104">
    <w:pPr>
      <w:spacing w:after="0"/>
      <w:ind w:left="-540" w:right="965"/>
      <w:contextualSpacing/>
      <w:jc w:val="center"/>
      <w:rPr>
        <w:b/>
        <w:bCs/>
      </w:rPr>
    </w:pPr>
    <w:r w:rsidRPr="00D02979">
      <w:rPr>
        <w:b/>
        <w:bCs/>
      </w:rPr>
      <w:t>Austin Public Health</w:t>
    </w:r>
  </w:p>
  <w:p w14:paraId="685CA9E1" w14:textId="5B9352EF" w:rsidR="00D05104" w:rsidRDefault="00D05104" w:rsidP="00D05104">
    <w:pPr>
      <w:pStyle w:val="Header"/>
      <w:ind w:left="-540"/>
      <w:contextualSpacing/>
      <w:rPr>
        <w:b/>
        <w:bCs/>
      </w:rPr>
    </w:pPr>
    <w:r>
      <w:rPr>
        <w:b/>
        <w:bCs/>
      </w:rPr>
      <w:tab/>
      <w:t>RFP 2022-004 Homeless Crisis Response</w:t>
    </w:r>
  </w:p>
  <w:p w14:paraId="45EE02CA" w14:textId="77777777" w:rsidR="00D05104" w:rsidRPr="00EA4E71" w:rsidRDefault="00D05104" w:rsidP="00D05104">
    <w:pPr>
      <w:pStyle w:val="Header"/>
      <w:contextualSpacing/>
      <w:rPr>
        <w:b/>
        <w:bCs/>
      </w:rPr>
    </w:pPr>
  </w:p>
  <w:p w14:paraId="12C62864" w14:textId="0E91C5CF" w:rsidR="00660C1E" w:rsidRPr="00D05104" w:rsidRDefault="00660C1E" w:rsidP="00D0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B38" w14:textId="5F20CE26" w:rsidR="00D029EB" w:rsidRDefault="00D0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38E"/>
    <w:multiLevelType w:val="hybridMultilevel"/>
    <w:tmpl w:val="CF14E5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EC775D"/>
    <w:multiLevelType w:val="multilevel"/>
    <w:tmpl w:val="F5AC6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507DCE"/>
    <w:multiLevelType w:val="hybridMultilevel"/>
    <w:tmpl w:val="F6C6B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676EE"/>
    <w:multiLevelType w:val="hybridMultilevel"/>
    <w:tmpl w:val="CFA46C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029C1"/>
    <w:multiLevelType w:val="hybridMultilevel"/>
    <w:tmpl w:val="3630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E71B5"/>
    <w:multiLevelType w:val="multilevel"/>
    <w:tmpl w:val="ED4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2916"/>
    <w:multiLevelType w:val="hybridMultilevel"/>
    <w:tmpl w:val="59A6D2F0"/>
    <w:lvl w:ilvl="0" w:tplc="5E02E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C1596"/>
    <w:multiLevelType w:val="hybridMultilevel"/>
    <w:tmpl w:val="4522ADA0"/>
    <w:lvl w:ilvl="0" w:tplc="7D383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5219"/>
    <w:multiLevelType w:val="multilevel"/>
    <w:tmpl w:val="A98E46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69381D"/>
    <w:multiLevelType w:val="hybridMultilevel"/>
    <w:tmpl w:val="DF18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A4C1D"/>
    <w:multiLevelType w:val="hybridMultilevel"/>
    <w:tmpl w:val="E758C4FC"/>
    <w:lvl w:ilvl="0" w:tplc="FFFFFFFF">
      <w:start w:val="1"/>
      <w:numFmt w:val="lowerRoman"/>
      <w:lvlText w:val="%1."/>
      <w:lvlJc w:val="left"/>
      <w:pPr>
        <w:ind w:left="36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15" w15:restartNumberingAfterBreak="0">
    <w:nsid w:val="5D8570A5"/>
    <w:multiLevelType w:val="hybridMultilevel"/>
    <w:tmpl w:val="6212B1C8"/>
    <w:lvl w:ilvl="0" w:tplc="F74A5CF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B4492"/>
    <w:multiLevelType w:val="hybridMultilevel"/>
    <w:tmpl w:val="C0701F7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84FE2"/>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D50BA"/>
    <w:multiLevelType w:val="hybridMultilevel"/>
    <w:tmpl w:val="7FA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77211"/>
    <w:multiLevelType w:val="hybridMultilevel"/>
    <w:tmpl w:val="FCCCB15A"/>
    <w:lvl w:ilvl="0" w:tplc="2B7EC4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1F6611"/>
    <w:multiLevelType w:val="multilevel"/>
    <w:tmpl w:val="B0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4"/>
  </w:num>
  <w:num w:numId="4">
    <w:abstractNumId w:val="20"/>
  </w:num>
  <w:num w:numId="5">
    <w:abstractNumId w:val="6"/>
  </w:num>
  <w:num w:numId="6">
    <w:abstractNumId w:val="21"/>
  </w:num>
  <w:num w:numId="7">
    <w:abstractNumId w:val="16"/>
  </w:num>
  <w:num w:numId="8">
    <w:abstractNumId w:val="18"/>
  </w:num>
  <w:num w:numId="9">
    <w:abstractNumId w:val="3"/>
  </w:num>
  <w:num w:numId="10">
    <w:abstractNumId w:val="0"/>
  </w:num>
  <w:num w:numId="11">
    <w:abstractNumId w:val="10"/>
  </w:num>
  <w:num w:numId="12">
    <w:abstractNumId w:val="1"/>
  </w:num>
  <w:num w:numId="13">
    <w:abstractNumId w:val="4"/>
  </w:num>
  <w:num w:numId="14">
    <w:abstractNumId w:val="2"/>
  </w:num>
  <w:num w:numId="15">
    <w:abstractNumId w:val="17"/>
  </w:num>
  <w:num w:numId="16">
    <w:abstractNumId w:val="13"/>
  </w:num>
  <w:num w:numId="17">
    <w:abstractNumId w:val="15"/>
  </w:num>
  <w:num w:numId="18">
    <w:abstractNumId w:val="8"/>
  </w:num>
  <w:num w:numId="19">
    <w:abstractNumId w:val="9"/>
  </w:num>
  <w:num w:numId="20">
    <w:abstractNumId w:val="12"/>
  </w:num>
  <w:num w:numId="21">
    <w:abstractNumId w:val="19"/>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WWWBRSBJEE2YTXBrh6BgyExdXcywloBCoDsT8JHQVW1ArbxLrXIoyJ2bT/wGiPHg02q9l6bujM5xlt9IcUV/0g==" w:salt="9ejQEtJX1Lkx3W5PyYy5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3C2"/>
    <w:rsid w:val="00000705"/>
    <w:rsid w:val="00000CFD"/>
    <w:rsid w:val="00001749"/>
    <w:rsid w:val="000018AE"/>
    <w:rsid w:val="00001C65"/>
    <w:rsid w:val="00001C9B"/>
    <w:rsid w:val="00001D68"/>
    <w:rsid w:val="00002598"/>
    <w:rsid w:val="00002EAA"/>
    <w:rsid w:val="000031E8"/>
    <w:rsid w:val="0000370F"/>
    <w:rsid w:val="00004BE7"/>
    <w:rsid w:val="0000540E"/>
    <w:rsid w:val="00005C1E"/>
    <w:rsid w:val="000061DF"/>
    <w:rsid w:val="00006CB8"/>
    <w:rsid w:val="00006EB2"/>
    <w:rsid w:val="00006EE2"/>
    <w:rsid w:val="000070A6"/>
    <w:rsid w:val="000073A0"/>
    <w:rsid w:val="0000771F"/>
    <w:rsid w:val="00007AB2"/>
    <w:rsid w:val="000113D7"/>
    <w:rsid w:val="00011744"/>
    <w:rsid w:val="00011F3A"/>
    <w:rsid w:val="00012228"/>
    <w:rsid w:val="0001314B"/>
    <w:rsid w:val="000133EB"/>
    <w:rsid w:val="0001363D"/>
    <w:rsid w:val="00013A3D"/>
    <w:rsid w:val="00014643"/>
    <w:rsid w:val="0001469C"/>
    <w:rsid w:val="000157A3"/>
    <w:rsid w:val="000160E5"/>
    <w:rsid w:val="00016A5F"/>
    <w:rsid w:val="00016C7E"/>
    <w:rsid w:val="00016E4C"/>
    <w:rsid w:val="00017801"/>
    <w:rsid w:val="00017AD8"/>
    <w:rsid w:val="0002090F"/>
    <w:rsid w:val="000213FD"/>
    <w:rsid w:val="0002188A"/>
    <w:rsid w:val="00021C9B"/>
    <w:rsid w:val="00021DD0"/>
    <w:rsid w:val="000224EC"/>
    <w:rsid w:val="0002318C"/>
    <w:rsid w:val="00023466"/>
    <w:rsid w:val="000234C9"/>
    <w:rsid w:val="00024066"/>
    <w:rsid w:val="00024ADF"/>
    <w:rsid w:val="000251AF"/>
    <w:rsid w:val="00025219"/>
    <w:rsid w:val="00025220"/>
    <w:rsid w:val="000256C6"/>
    <w:rsid w:val="00026AC2"/>
    <w:rsid w:val="00026FFC"/>
    <w:rsid w:val="00027FCD"/>
    <w:rsid w:val="000302EE"/>
    <w:rsid w:val="0003065C"/>
    <w:rsid w:val="00031035"/>
    <w:rsid w:val="000316A3"/>
    <w:rsid w:val="000318D4"/>
    <w:rsid w:val="00031C45"/>
    <w:rsid w:val="000328BF"/>
    <w:rsid w:val="000331CD"/>
    <w:rsid w:val="000335C4"/>
    <w:rsid w:val="000339F4"/>
    <w:rsid w:val="00033BAA"/>
    <w:rsid w:val="00033DF3"/>
    <w:rsid w:val="000346F9"/>
    <w:rsid w:val="000358FB"/>
    <w:rsid w:val="00036152"/>
    <w:rsid w:val="00036C8F"/>
    <w:rsid w:val="00037A33"/>
    <w:rsid w:val="00037A60"/>
    <w:rsid w:val="00037EB9"/>
    <w:rsid w:val="00037EE1"/>
    <w:rsid w:val="00040D7F"/>
    <w:rsid w:val="00041357"/>
    <w:rsid w:val="00041645"/>
    <w:rsid w:val="00043BB0"/>
    <w:rsid w:val="000442E4"/>
    <w:rsid w:val="0004441D"/>
    <w:rsid w:val="0004444A"/>
    <w:rsid w:val="00044DE2"/>
    <w:rsid w:val="00044E22"/>
    <w:rsid w:val="00044E39"/>
    <w:rsid w:val="000451DE"/>
    <w:rsid w:val="0004522D"/>
    <w:rsid w:val="0004571B"/>
    <w:rsid w:val="00045A21"/>
    <w:rsid w:val="0004693D"/>
    <w:rsid w:val="00046C20"/>
    <w:rsid w:val="00046E4B"/>
    <w:rsid w:val="000479A2"/>
    <w:rsid w:val="0005039B"/>
    <w:rsid w:val="00050A15"/>
    <w:rsid w:val="00050C86"/>
    <w:rsid w:val="00050DBD"/>
    <w:rsid w:val="00051B73"/>
    <w:rsid w:val="00051DC8"/>
    <w:rsid w:val="00051E8A"/>
    <w:rsid w:val="00051F1E"/>
    <w:rsid w:val="000522E4"/>
    <w:rsid w:val="00053241"/>
    <w:rsid w:val="000542B8"/>
    <w:rsid w:val="00054944"/>
    <w:rsid w:val="00054F8C"/>
    <w:rsid w:val="0005505A"/>
    <w:rsid w:val="00055427"/>
    <w:rsid w:val="000557BD"/>
    <w:rsid w:val="00057319"/>
    <w:rsid w:val="0005780C"/>
    <w:rsid w:val="0005C36C"/>
    <w:rsid w:val="0006006C"/>
    <w:rsid w:val="00060168"/>
    <w:rsid w:val="000603D3"/>
    <w:rsid w:val="00060816"/>
    <w:rsid w:val="00061503"/>
    <w:rsid w:val="000615AA"/>
    <w:rsid w:val="00061BBB"/>
    <w:rsid w:val="000629C3"/>
    <w:rsid w:val="0006366D"/>
    <w:rsid w:val="00063CA5"/>
    <w:rsid w:val="000640FB"/>
    <w:rsid w:val="00064C41"/>
    <w:rsid w:val="00066435"/>
    <w:rsid w:val="000666D4"/>
    <w:rsid w:val="00066849"/>
    <w:rsid w:val="000670F8"/>
    <w:rsid w:val="00067753"/>
    <w:rsid w:val="000679FC"/>
    <w:rsid w:val="00071794"/>
    <w:rsid w:val="00072363"/>
    <w:rsid w:val="00072F49"/>
    <w:rsid w:val="00072F56"/>
    <w:rsid w:val="00073122"/>
    <w:rsid w:val="000747E6"/>
    <w:rsid w:val="00074AE3"/>
    <w:rsid w:val="000759B2"/>
    <w:rsid w:val="00075CA3"/>
    <w:rsid w:val="00075FFD"/>
    <w:rsid w:val="00081765"/>
    <w:rsid w:val="00082A87"/>
    <w:rsid w:val="00083CE3"/>
    <w:rsid w:val="00083EF8"/>
    <w:rsid w:val="000841B8"/>
    <w:rsid w:val="000841BD"/>
    <w:rsid w:val="00085417"/>
    <w:rsid w:val="00085D24"/>
    <w:rsid w:val="0008632E"/>
    <w:rsid w:val="00086606"/>
    <w:rsid w:val="00086705"/>
    <w:rsid w:val="000874CA"/>
    <w:rsid w:val="0008766D"/>
    <w:rsid w:val="00087A6E"/>
    <w:rsid w:val="00087A75"/>
    <w:rsid w:val="00087C7C"/>
    <w:rsid w:val="00087EC0"/>
    <w:rsid w:val="000901A7"/>
    <w:rsid w:val="0009044C"/>
    <w:rsid w:val="00090CA8"/>
    <w:rsid w:val="00090D52"/>
    <w:rsid w:val="000913A9"/>
    <w:rsid w:val="00091F69"/>
    <w:rsid w:val="00093292"/>
    <w:rsid w:val="000934C7"/>
    <w:rsid w:val="00094025"/>
    <w:rsid w:val="000948FD"/>
    <w:rsid w:val="000955F2"/>
    <w:rsid w:val="00095905"/>
    <w:rsid w:val="000961E8"/>
    <w:rsid w:val="00096492"/>
    <w:rsid w:val="00097477"/>
    <w:rsid w:val="000A0632"/>
    <w:rsid w:val="000A09A9"/>
    <w:rsid w:val="000A1220"/>
    <w:rsid w:val="000A159E"/>
    <w:rsid w:val="000A1AEE"/>
    <w:rsid w:val="000A1F6D"/>
    <w:rsid w:val="000A2D0D"/>
    <w:rsid w:val="000A31AD"/>
    <w:rsid w:val="000A3828"/>
    <w:rsid w:val="000A3B39"/>
    <w:rsid w:val="000A521D"/>
    <w:rsid w:val="000A55CC"/>
    <w:rsid w:val="000A5B73"/>
    <w:rsid w:val="000A6283"/>
    <w:rsid w:val="000A64D2"/>
    <w:rsid w:val="000A6F1A"/>
    <w:rsid w:val="000A6F6D"/>
    <w:rsid w:val="000A74FF"/>
    <w:rsid w:val="000A7C7E"/>
    <w:rsid w:val="000B0600"/>
    <w:rsid w:val="000B063A"/>
    <w:rsid w:val="000B09F7"/>
    <w:rsid w:val="000B1189"/>
    <w:rsid w:val="000B1D40"/>
    <w:rsid w:val="000B23D5"/>
    <w:rsid w:val="000B2500"/>
    <w:rsid w:val="000B2B1D"/>
    <w:rsid w:val="000B3235"/>
    <w:rsid w:val="000B3721"/>
    <w:rsid w:val="000B3989"/>
    <w:rsid w:val="000B46C0"/>
    <w:rsid w:val="000B4955"/>
    <w:rsid w:val="000B4D14"/>
    <w:rsid w:val="000B5FE6"/>
    <w:rsid w:val="000B7049"/>
    <w:rsid w:val="000B773C"/>
    <w:rsid w:val="000B7981"/>
    <w:rsid w:val="000C0146"/>
    <w:rsid w:val="000C0645"/>
    <w:rsid w:val="000C0985"/>
    <w:rsid w:val="000C09EB"/>
    <w:rsid w:val="000C0E41"/>
    <w:rsid w:val="000C12D8"/>
    <w:rsid w:val="000C1412"/>
    <w:rsid w:val="000C1C81"/>
    <w:rsid w:val="000C1CF0"/>
    <w:rsid w:val="000C1F9D"/>
    <w:rsid w:val="000C2313"/>
    <w:rsid w:val="000C37DF"/>
    <w:rsid w:val="000C3D95"/>
    <w:rsid w:val="000C4009"/>
    <w:rsid w:val="000C4CF5"/>
    <w:rsid w:val="000C4E66"/>
    <w:rsid w:val="000C537A"/>
    <w:rsid w:val="000C58F9"/>
    <w:rsid w:val="000C6AB4"/>
    <w:rsid w:val="000C70C8"/>
    <w:rsid w:val="000C755C"/>
    <w:rsid w:val="000C781F"/>
    <w:rsid w:val="000C7AAE"/>
    <w:rsid w:val="000C7B61"/>
    <w:rsid w:val="000D0C4B"/>
    <w:rsid w:val="000D0F02"/>
    <w:rsid w:val="000D149D"/>
    <w:rsid w:val="000D25D6"/>
    <w:rsid w:val="000D2818"/>
    <w:rsid w:val="000D2FF8"/>
    <w:rsid w:val="000D3011"/>
    <w:rsid w:val="000D33FE"/>
    <w:rsid w:val="000D3C35"/>
    <w:rsid w:val="000D48D9"/>
    <w:rsid w:val="000D4BD0"/>
    <w:rsid w:val="000D4D70"/>
    <w:rsid w:val="000D5169"/>
    <w:rsid w:val="000D55FA"/>
    <w:rsid w:val="000D656A"/>
    <w:rsid w:val="000D691A"/>
    <w:rsid w:val="000D6990"/>
    <w:rsid w:val="000D69CA"/>
    <w:rsid w:val="000D6A9A"/>
    <w:rsid w:val="000D7A25"/>
    <w:rsid w:val="000D7BA2"/>
    <w:rsid w:val="000E09E4"/>
    <w:rsid w:val="000E0C39"/>
    <w:rsid w:val="000E1B76"/>
    <w:rsid w:val="000E2503"/>
    <w:rsid w:val="000E2522"/>
    <w:rsid w:val="000E2A59"/>
    <w:rsid w:val="000E2AE3"/>
    <w:rsid w:val="000E324E"/>
    <w:rsid w:val="000E3C0B"/>
    <w:rsid w:val="000E4D71"/>
    <w:rsid w:val="000E63E3"/>
    <w:rsid w:val="000E6E44"/>
    <w:rsid w:val="000E7C09"/>
    <w:rsid w:val="000E7FAC"/>
    <w:rsid w:val="000F019D"/>
    <w:rsid w:val="000F0D73"/>
    <w:rsid w:val="000F0DE2"/>
    <w:rsid w:val="000F16A8"/>
    <w:rsid w:val="000F24B1"/>
    <w:rsid w:val="000F3464"/>
    <w:rsid w:val="000F386F"/>
    <w:rsid w:val="000F390E"/>
    <w:rsid w:val="000F39BE"/>
    <w:rsid w:val="000F3B08"/>
    <w:rsid w:val="000F3E94"/>
    <w:rsid w:val="000F44DC"/>
    <w:rsid w:val="000F59A5"/>
    <w:rsid w:val="000F693A"/>
    <w:rsid w:val="000F6B34"/>
    <w:rsid w:val="000F6C88"/>
    <w:rsid w:val="000F6F57"/>
    <w:rsid w:val="000F70F4"/>
    <w:rsid w:val="000F7BC9"/>
    <w:rsid w:val="00100607"/>
    <w:rsid w:val="00100B1C"/>
    <w:rsid w:val="00100DB0"/>
    <w:rsid w:val="00100E7B"/>
    <w:rsid w:val="00101FA0"/>
    <w:rsid w:val="00102020"/>
    <w:rsid w:val="00102125"/>
    <w:rsid w:val="001021E5"/>
    <w:rsid w:val="00102E93"/>
    <w:rsid w:val="00103A4E"/>
    <w:rsid w:val="00104618"/>
    <w:rsid w:val="0010518B"/>
    <w:rsid w:val="001056F8"/>
    <w:rsid w:val="00105EFD"/>
    <w:rsid w:val="00105F25"/>
    <w:rsid w:val="00106913"/>
    <w:rsid w:val="00106A79"/>
    <w:rsid w:val="00106EA6"/>
    <w:rsid w:val="001103B7"/>
    <w:rsid w:val="001104C2"/>
    <w:rsid w:val="00110733"/>
    <w:rsid w:val="00110A02"/>
    <w:rsid w:val="0011249B"/>
    <w:rsid w:val="00113687"/>
    <w:rsid w:val="00113CEE"/>
    <w:rsid w:val="0011490F"/>
    <w:rsid w:val="001149C0"/>
    <w:rsid w:val="00114B12"/>
    <w:rsid w:val="00115051"/>
    <w:rsid w:val="001159B8"/>
    <w:rsid w:val="00115C8E"/>
    <w:rsid w:val="00115E39"/>
    <w:rsid w:val="00115F67"/>
    <w:rsid w:val="001163FE"/>
    <w:rsid w:val="00116840"/>
    <w:rsid w:val="00116ADF"/>
    <w:rsid w:val="00116C0C"/>
    <w:rsid w:val="00116C5E"/>
    <w:rsid w:val="00117890"/>
    <w:rsid w:val="00117B90"/>
    <w:rsid w:val="00120CC5"/>
    <w:rsid w:val="00120F12"/>
    <w:rsid w:val="00120F80"/>
    <w:rsid w:val="00121B31"/>
    <w:rsid w:val="00121BA6"/>
    <w:rsid w:val="00121EDF"/>
    <w:rsid w:val="00122260"/>
    <w:rsid w:val="0012236D"/>
    <w:rsid w:val="00122CB6"/>
    <w:rsid w:val="001236DE"/>
    <w:rsid w:val="0012457E"/>
    <w:rsid w:val="001245A7"/>
    <w:rsid w:val="00124E70"/>
    <w:rsid w:val="00125729"/>
    <w:rsid w:val="001257CC"/>
    <w:rsid w:val="00125D0D"/>
    <w:rsid w:val="0012652E"/>
    <w:rsid w:val="00126A2D"/>
    <w:rsid w:val="00126A58"/>
    <w:rsid w:val="0012756F"/>
    <w:rsid w:val="00127B64"/>
    <w:rsid w:val="00127BEF"/>
    <w:rsid w:val="00130108"/>
    <w:rsid w:val="0013065A"/>
    <w:rsid w:val="00130742"/>
    <w:rsid w:val="00130766"/>
    <w:rsid w:val="00130C64"/>
    <w:rsid w:val="00131876"/>
    <w:rsid w:val="0013211E"/>
    <w:rsid w:val="0013288F"/>
    <w:rsid w:val="0013390A"/>
    <w:rsid w:val="001342E8"/>
    <w:rsid w:val="00134BC6"/>
    <w:rsid w:val="00134FBC"/>
    <w:rsid w:val="0013538F"/>
    <w:rsid w:val="0013566B"/>
    <w:rsid w:val="0013566F"/>
    <w:rsid w:val="00135EA2"/>
    <w:rsid w:val="0013798B"/>
    <w:rsid w:val="001379C2"/>
    <w:rsid w:val="00137CB4"/>
    <w:rsid w:val="00137DE9"/>
    <w:rsid w:val="00137F0A"/>
    <w:rsid w:val="0014117B"/>
    <w:rsid w:val="001418A5"/>
    <w:rsid w:val="00142A21"/>
    <w:rsid w:val="00142ED9"/>
    <w:rsid w:val="00143B1E"/>
    <w:rsid w:val="001443FE"/>
    <w:rsid w:val="001444DC"/>
    <w:rsid w:val="001445E3"/>
    <w:rsid w:val="00144714"/>
    <w:rsid w:val="001448A3"/>
    <w:rsid w:val="00144EA1"/>
    <w:rsid w:val="0014604E"/>
    <w:rsid w:val="00146356"/>
    <w:rsid w:val="00146538"/>
    <w:rsid w:val="00147077"/>
    <w:rsid w:val="0014715C"/>
    <w:rsid w:val="00147224"/>
    <w:rsid w:val="001504E5"/>
    <w:rsid w:val="0015077A"/>
    <w:rsid w:val="00150C53"/>
    <w:rsid w:val="00150FAB"/>
    <w:rsid w:val="00151466"/>
    <w:rsid w:val="00151AA7"/>
    <w:rsid w:val="00151E8B"/>
    <w:rsid w:val="001522F8"/>
    <w:rsid w:val="001526D6"/>
    <w:rsid w:val="00152CC9"/>
    <w:rsid w:val="001532D9"/>
    <w:rsid w:val="00153DA4"/>
    <w:rsid w:val="001540C8"/>
    <w:rsid w:val="00154530"/>
    <w:rsid w:val="001545B5"/>
    <w:rsid w:val="0015464A"/>
    <w:rsid w:val="001549F9"/>
    <w:rsid w:val="00154F9D"/>
    <w:rsid w:val="00155143"/>
    <w:rsid w:val="001552CD"/>
    <w:rsid w:val="00156D78"/>
    <w:rsid w:val="001572D5"/>
    <w:rsid w:val="001579AE"/>
    <w:rsid w:val="00157C55"/>
    <w:rsid w:val="00160122"/>
    <w:rsid w:val="00160190"/>
    <w:rsid w:val="00160330"/>
    <w:rsid w:val="001603CB"/>
    <w:rsid w:val="001608E9"/>
    <w:rsid w:val="00160F21"/>
    <w:rsid w:val="00161B02"/>
    <w:rsid w:val="00162530"/>
    <w:rsid w:val="0016291A"/>
    <w:rsid w:val="00163919"/>
    <w:rsid w:val="00163CD9"/>
    <w:rsid w:val="001646CD"/>
    <w:rsid w:val="00164C34"/>
    <w:rsid w:val="00165734"/>
    <w:rsid w:val="00165F02"/>
    <w:rsid w:val="00165FF0"/>
    <w:rsid w:val="00167624"/>
    <w:rsid w:val="00170797"/>
    <w:rsid w:val="001711D2"/>
    <w:rsid w:val="00171E3F"/>
    <w:rsid w:val="0017208C"/>
    <w:rsid w:val="001721A4"/>
    <w:rsid w:val="00173154"/>
    <w:rsid w:val="001732D1"/>
    <w:rsid w:val="001733E6"/>
    <w:rsid w:val="001740C2"/>
    <w:rsid w:val="00174FC5"/>
    <w:rsid w:val="0017514A"/>
    <w:rsid w:val="00175A78"/>
    <w:rsid w:val="00175DB6"/>
    <w:rsid w:val="00176120"/>
    <w:rsid w:val="00176882"/>
    <w:rsid w:val="00176941"/>
    <w:rsid w:val="00176D35"/>
    <w:rsid w:val="0017752A"/>
    <w:rsid w:val="0017799E"/>
    <w:rsid w:val="00180577"/>
    <w:rsid w:val="00180DA1"/>
    <w:rsid w:val="001811FC"/>
    <w:rsid w:val="00181687"/>
    <w:rsid w:val="00181FE2"/>
    <w:rsid w:val="00183103"/>
    <w:rsid w:val="001838E5"/>
    <w:rsid w:val="00183C15"/>
    <w:rsid w:val="00183EFB"/>
    <w:rsid w:val="00184CEA"/>
    <w:rsid w:val="00184F3F"/>
    <w:rsid w:val="00185D79"/>
    <w:rsid w:val="00185E5F"/>
    <w:rsid w:val="00186260"/>
    <w:rsid w:val="00186DC8"/>
    <w:rsid w:val="00186DD1"/>
    <w:rsid w:val="00187B36"/>
    <w:rsid w:val="00187BF0"/>
    <w:rsid w:val="00190313"/>
    <w:rsid w:val="00190721"/>
    <w:rsid w:val="00190C1F"/>
    <w:rsid w:val="00191058"/>
    <w:rsid w:val="00191ABF"/>
    <w:rsid w:val="00191FA1"/>
    <w:rsid w:val="00192AF0"/>
    <w:rsid w:val="00192B70"/>
    <w:rsid w:val="00192CE2"/>
    <w:rsid w:val="00193352"/>
    <w:rsid w:val="0019413F"/>
    <w:rsid w:val="001942CD"/>
    <w:rsid w:val="00194BCD"/>
    <w:rsid w:val="0019541B"/>
    <w:rsid w:val="0019558B"/>
    <w:rsid w:val="00195C9E"/>
    <w:rsid w:val="0019696A"/>
    <w:rsid w:val="00196D2F"/>
    <w:rsid w:val="00196E29"/>
    <w:rsid w:val="001974EB"/>
    <w:rsid w:val="001979A7"/>
    <w:rsid w:val="00197C1D"/>
    <w:rsid w:val="001A097E"/>
    <w:rsid w:val="001A0EC3"/>
    <w:rsid w:val="001A17CB"/>
    <w:rsid w:val="001A287A"/>
    <w:rsid w:val="001A2C5D"/>
    <w:rsid w:val="001A32AD"/>
    <w:rsid w:val="001A3D50"/>
    <w:rsid w:val="001A3F14"/>
    <w:rsid w:val="001A4BB5"/>
    <w:rsid w:val="001A56EC"/>
    <w:rsid w:val="001A5B4B"/>
    <w:rsid w:val="001A5CB0"/>
    <w:rsid w:val="001A617C"/>
    <w:rsid w:val="001A6BBD"/>
    <w:rsid w:val="001A6DBE"/>
    <w:rsid w:val="001A74F7"/>
    <w:rsid w:val="001A784E"/>
    <w:rsid w:val="001A7E68"/>
    <w:rsid w:val="001B0E6D"/>
    <w:rsid w:val="001B0E8B"/>
    <w:rsid w:val="001B1056"/>
    <w:rsid w:val="001B1FD0"/>
    <w:rsid w:val="001B2761"/>
    <w:rsid w:val="001B27CE"/>
    <w:rsid w:val="001B31EE"/>
    <w:rsid w:val="001B374A"/>
    <w:rsid w:val="001B387D"/>
    <w:rsid w:val="001B4456"/>
    <w:rsid w:val="001B4961"/>
    <w:rsid w:val="001B4B9E"/>
    <w:rsid w:val="001B4C7B"/>
    <w:rsid w:val="001B580C"/>
    <w:rsid w:val="001B5B8B"/>
    <w:rsid w:val="001B64F4"/>
    <w:rsid w:val="001B7215"/>
    <w:rsid w:val="001B7716"/>
    <w:rsid w:val="001C025C"/>
    <w:rsid w:val="001C070D"/>
    <w:rsid w:val="001C07CB"/>
    <w:rsid w:val="001C091A"/>
    <w:rsid w:val="001C14CB"/>
    <w:rsid w:val="001C27E3"/>
    <w:rsid w:val="001C354B"/>
    <w:rsid w:val="001C42AA"/>
    <w:rsid w:val="001C641B"/>
    <w:rsid w:val="001C6427"/>
    <w:rsid w:val="001C6999"/>
    <w:rsid w:val="001C742D"/>
    <w:rsid w:val="001C7EE3"/>
    <w:rsid w:val="001D05AD"/>
    <w:rsid w:val="001D0CC7"/>
    <w:rsid w:val="001D1053"/>
    <w:rsid w:val="001D2188"/>
    <w:rsid w:val="001D2400"/>
    <w:rsid w:val="001D26F3"/>
    <w:rsid w:val="001D295F"/>
    <w:rsid w:val="001D3541"/>
    <w:rsid w:val="001D3C1A"/>
    <w:rsid w:val="001D3E56"/>
    <w:rsid w:val="001D40EA"/>
    <w:rsid w:val="001D44E2"/>
    <w:rsid w:val="001D4593"/>
    <w:rsid w:val="001D4900"/>
    <w:rsid w:val="001D4987"/>
    <w:rsid w:val="001D547D"/>
    <w:rsid w:val="001D5914"/>
    <w:rsid w:val="001D6287"/>
    <w:rsid w:val="001D632E"/>
    <w:rsid w:val="001D6757"/>
    <w:rsid w:val="001D693E"/>
    <w:rsid w:val="001D7A13"/>
    <w:rsid w:val="001E02F4"/>
    <w:rsid w:val="001E03B5"/>
    <w:rsid w:val="001E08A1"/>
    <w:rsid w:val="001E1CFD"/>
    <w:rsid w:val="001E23D9"/>
    <w:rsid w:val="001E24D2"/>
    <w:rsid w:val="001E2D01"/>
    <w:rsid w:val="001E2F77"/>
    <w:rsid w:val="001E3695"/>
    <w:rsid w:val="001E3C71"/>
    <w:rsid w:val="001E3DC3"/>
    <w:rsid w:val="001E41B8"/>
    <w:rsid w:val="001E44A0"/>
    <w:rsid w:val="001E4DD1"/>
    <w:rsid w:val="001E544C"/>
    <w:rsid w:val="001E5EF1"/>
    <w:rsid w:val="001E6545"/>
    <w:rsid w:val="001E6B0B"/>
    <w:rsid w:val="001E7C24"/>
    <w:rsid w:val="001F06D2"/>
    <w:rsid w:val="001F08EF"/>
    <w:rsid w:val="001F1382"/>
    <w:rsid w:val="001F13C9"/>
    <w:rsid w:val="001F16F6"/>
    <w:rsid w:val="001F1A02"/>
    <w:rsid w:val="001F2A3E"/>
    <w:rsid w:val="001F3098"/>
    <w:rsid w:val="001F32A2"/>
    <w:rsid w:val="001F3748"/>
    <w:rsid w:val="001F38C0"/>
    <w:rsid w:val="001F3B11"/>
    <w:rsid w:val="001F3FCE"/>
    <w:rsid w:val="001F4AAB"/>
    <w:rsid w:val="001F4C78"/>
    <w:rsid w:val="001F4EC1"/>
    <w:rsid w:val="001F5121"/>
    <w:rsid w:val="001F54B2"/>
    <w:rsid w:val="001F5980"/>
    <w:rsid w:val="001F5CE9"/>
    <w:rsid w:val="001F5E88"/>
    <w:rsid w:val="001F614E"/>
    <w:rsid w:val="001F6415"/>
    <w:rsid w:val="001F6A87"/>
    <w:rsid w:val="001F7396"/>
    <w:rsid w:val="001F7BD7"/>
    <w:rsid w:val="001F7E81"/>
    <w:rsid w:val="00200487"/>
    <w:rsid w:val="002009FB"/>
    <w:rsid w:val="00200CBB"/>
    <w:rsid w:val="00200D52"/>
    <w:rsid w:val="00201BCF"/>
    <w:rsid w:val="00202C61"/>
    <w:rsid w:val="00202E29"/>
    <w:rsid w:val="002037AC"/>
    <w:rsid w:val="00204171"/>
    <w:rsid w:val="002047BD"/>
    <w:rsid w:val="0020543E"/>
    <w:rsid w:val="00205919"/>
    <w:rsid w:val="00205B17"/>
    <w:rsid w:val="00206BD9"/>
    <w:rsid w:val="00206F6C"/>
    <w:rsid w:val="00206FE7"/>
    <w:rsid w:val="0020751F"/>
    <w:rsid w:val="002101A1"/>
    <w:rsid w:val="002103E6"/>
    <w:rsid w:val="00210680"/>
    <w:rsid w:val="002108FC"/>
    <w:rsid w:val="00211545"/>
    <w:rsid w:val="00211729"/>
    <w:rsid w:val="00211FFF"/>
    <w:rsid w:val="0021203E"/>
    <w:rsid w:val="002123FB"/>
    <w:rsid w:val="00212574"/>
    <w:rsid w:val="00212E8C"/>
    <w:rsid w:val="00213583"/>
    <w:rsid w:val="00213B4F"/>
    <w:rsid w:val="00213EC0"/>
    <w:rsid w:val="00214444"/>
    <w:rsid w:val="0021474A"/>
    <w:rsid w:val="00214795"/>
    <w:rsid w:val="00214870"/>
    <w:rsid w:val="00215696"/>
    <w:rsid w:val="00215C2E"/>
    <w:rsid w:val="0021636C"/>
    <w:rsid w:val="0021647E"/>
    <w:rsid w:val="00216825"/>
    <w:rsid w:val="00216A2D"/>
    <w:rsid w:val="00217C4A"/>
    <w:rsid w:val="00217F25"/>
    <w:rsid w:val="002211A6"/>
    <w:rsid w:val="00221CFC"/>
    <w:rsid w:val="0022208F"/>
    <w:rsid w:val="00222C00"/>
    <w:rsid w:val="00222FC1"/>
    <w:rsid w:val="00223606"/>
    <w:rsid w:val="002236F9"/>
    <w:rsid w:val="0022375E"/>
    <w:rsid w:val="0022434A"/>
    <w:rsid w:val="00224989"/>
    <w:rsid w:val="00224A4D"/>
    <w:rsid w:val="00224FD3"/>
    <w:rsid w:val="00225F1C"/>
    <w:rsid w:val="002260AF"/>
    <w:rsid w:val="00226357"/>
    <w:rsid w:val="00226415"/>
    <w:rsid w:val="00227DEB"/>
    <w:rsid w:val="00230588"/>
    <w:rsid w:val="0023073F"/>
    <w:rsid w:val="002318AF"/>
    <w:rsid w:val="002319AB"/>
    <w:rsid w:val="00231C40"/>
    <w:rsid w:val="00232088"/>
    <w:rsid w:val="002330F7"/>
    <w:rsid w:val="00233673"/>
    <w:rsid w:val="002336A5"/>
    <w:rsid w:val="00234873"/>
    <w:rsid w:val="00234D4F"/>
    <w:rsid w:val="002350E7"/>
    <w:rsid w:val="00235C6E"/>
    <w:rsid w:val="00235F6F"/>
    <w:rsid w:val="0023669F"/>
    <w:rsid w:val="00237019"/>
    <w:rsid w:val="002405BA"/>
    <w:rsid w:val="00240791"/>
    <w:rsid w:val="00240F98"/>
    <w:rsid w:val="00241631"/>
    <w:rsid w:val="0024169C"/>
    <w:rsid w:val="00241B85"/>
    <w:rsid w:val="00242350"/>
    <w:rsid w:val="00242DC6"/>
    <w:rsid w:val="00243344"/>
    <w:rsid w:val="00243541"/>
    <w:rsid w:val="002435B9"/>
    <w:rsid w:val="00243C91"/>
    <w:rsid w:val="00244F68"/>
    <w:rsid w:val="002451E8"/>
    <w:rsid w:val="0024520C"/>
    <w:rsid w:val="002454D2"/>
    <w:rsid w:val="00245CEF"/>
    <w:rsid w:val="00245D1F"/>
    <w:rsid w:val="00245FDE"/>
    <w:rsid w:val="002460BC"/>
    <w:rsid w:val="002461D1"/>
    <w:rsid w:val="00246D19"/>
    <w:rsid w:val="00246D70"/>
    <w:rsid w:val="00247CE6"/>
    <w:rsid w:val="00250248"/>
    <w:rsid w:val="0025096A"/>
    <w:rsid w:val="00250A26"/>
    <w:rsid w:val="00251639"/>
    <w:rsid w:val="002518C8"/>
    <w:rsid w:val="00252BCD"/>
    <w:rsid w:val="00253E9E"/>
    <w:rsid w:val="00255254"/>
    <w:rsid w:val="00255519"/>
    <w:rsid w:val="002557A4"/>
    <w:rsid w:val="00255C68"/>
    <w:rsid w:val="00255F4C"/>
    <w:rsid w:val="00255F7E"/>
    <w:rsid w:val="002562DA"/>
    <w:rsid w:val="00257397"/>
    <w:rsid w:val="002577EC"/>
    <w:rsid w:val="002578E6"/>
    <w:rsid w:val="00257BD2"/>
    <w:rsid w:val="002608E4"/>
    <w:rsid w:val="002612EA"/>
    <w:rsid w:val="002613A1"/>
    <w:rsid w:val="002621F9"/>
    <w:rsid w:val="0026288B"/>
    <w:rsid w:val="00262DFA"/>
    <w:rsid w:val="00262F9D"/>
    <w:rsid w:val="00263E16"/>
    <w:rsid w:val="00265A9B"/>
    <w:rsid w:val="0026781E"/>
    <w:rsid w:val="002678A9"/>
    <w:rsid w:val="00267A69"/>
    <w:rsid w:val="002701EE"/>
    <w:rsid w:val="002705B8"/>
    <w:rsid w:val="00270E37"/>
    <w:rsid w:val="00270EDA"/>
    <w:rsid w:val="00271376"/>
    <w:rsid w:val="0027165A"/>
    <w:rsid w:val="0027196D"/>
    <w:rsid w:val="00272AFF"/>
    <w:rsid w:val="00272F8F"/>
    <w:rsid w:val="002737DC"/>
    <w:rsid w:val="00273970"/>
    <w:rsid w:val="00273AD8"/>
    <w:rsid w:val="00273D66"/>
    <w:rsid w:val="0027438D"/>
    <w:rsid w:val="002743E2"/>
    <w:rsid w:val="00274478"/>
    <w:rsid w:val="0027495E"/>
    <w:rsid w:val="002749F6"/>
    <w:rsid w:val="00274BB2"/>
    <w:rsid w:val="00274BFC"/>
    <w:rsid w:val="00274EB7"/>
    <w:rsid w:val="00276010"/>
    <w:rsid w:val="00276B91"/>
    <w:rsid w:val="0027734A"/>
    <w:rsid w:val="00277662"/>
    <w:rsid w:val="00277795"/>
    <w:rsid w:val="0027785B"/>
    <w:rsid w:val="00277971"/>
    <w:rsid w:val="00277EAD"/>
    <w:rsid w:val="00280526"/>
    <w:rsid w:val="0028245F"/>
    <w:rsid w:val="00282826"/>
    <w:rsid w:val="00282C24"/>
    <w:rsid w:val="00282D54"/>
    <w:rsid w:val="00283779"/>
    <w:rsid w:val="002838CD"/>
    <w:rsid w:val="002841DF"/>
    <w:rsid w:val="002845D3"/>
    <w:rsid w:val="00285AB0"/>
    <w:rsid w:val="00285F14"/>
    <w:rsid w:val="00286230"/>
    <w:rsid w:val="00286464"/>
    <w:rsid w:val="002873C8"/>
    <w:rsid w:val="002908CC"/>
    <w:rsid w:val="00292394"/>
    <w:rsid w:val="00292CCA"/>
    <w:rsid w:val="00293057"/>
    <w:rsid w:val="002933CB"/>
    <w:rsid w:val="00293744"/>
    <w:rsid w:val="002937CC"/>
    <w:rsid w:val="00293C41"/>
    <w:rsid w:val="00293D09"/>
    <w:rsid w:val="00293F83"/>
    <w:rsid w:val="00294093"/>
    <w:rsid w:val="0029474D"/>
    <w:rsid w:val="002953BD"/>
    <w:rsid w:val="00295DBA"/>
    <w:rsid w:val="00295F96"/>
    <w:rsid w:val="00296A54"/>
    <w:rsid w:val="002975BC"/>
    <w:rsid w:val="00297EC7"/>
    <w:rsid w:val="002A0804"/>
    <w:rsid w:val="002A15AA"/>
    <w:rsid w:val="002A1788"/>
    <w:rsid w:val="002A19F7"/>
    <w:rsid w:val="002A2D0E"/>
    <w:rsid w:val="002A3A2C"/>
    <w:rsid w:val="002A3CF9"/>
    <w:rsid w:val="002A3D9B"/>
    <w:rsid w:val="002A3FFB"/>
    <w:rsid w:val="002A539D"/>
    <w:rsid w:val="002A5403"/>
    <w:rsid w:val="002A551A"/>
    <w:rsid w:val="002A5678"/>
    <w:rsid w:val="002A6603"/>
    <w:rsid w:val="002A6DB3"/>
    <w:rsid w:val="002A7809"/>
    <w:rsid w:val="002A7EB5"/>
    <w:rsid w:val="002B056A"/>
    <w:rsid w:val="002B05D4"/>
    <w:rsid w:val="002B2A80"/>
    <w:rsid w:val="002B3C42"/>
    <w:rsid w:val="002B42A2"/>
    <w:rsid w:val="002B499F"/>
    <w:rsid w:val="002B4C0B"/>
    <w:rsid w:val="002B4C65"/>
    <w:rsid w:val="002B4DAB"/>
    <w:rsid w:val="002B5126"/>
    <w:rsid w:val="002B51BB"/>
    <w:rsid w:val="002B6453"/>
    <w:rsid w:val="002B65E2"/>
    <w:rsid w:val="002B6D10"/>
    <w:rsid w:val="002B7543"/>
    <w:rsid w:val="002C0289"/>
    <w:rsid w:val="002C02AB"/>
    <w:rsid w:val="002C05B7"/>
    <w:rsid w:val="002C0B47"/>
    <w:rsid w:val="002C0DFF"/>
    <w:rsid w:val="002C0F16"/>
    <w:rsid w:val="002C16E3"/>
    <w:rsid w:val="002C1ACC"/>
    <w:rsid w:val="002C22CC"/>
    <w:rsid w:val="002C2D14"/>
    <w:rsid w:val="002C3136"/>
    <w:rsid w:val="002C3414"/>
    <w:rsid w:val="002C464E"/>
    <w:rsid w:val="002C486C"/>
    <w:rsid w:val="002C4F7B"/>
    <w:rsid w:val="002C5D77"/>
    <w:rsid w:val="002C69B6"/>
    <w:rsid w:val="002C6CFE"/>
    <w:rsid w:val="002C7468"/>
    <w:rsid w:val="002C7D67"/>
    <w:rsid w:val="002D0A9D"/>
    <w:rsid w:val="002D0FAB"/>
    <w:rsid w:val="002D14C3"/>
    <w:rsid w:val="002D1902"/>
    <w:rsid w:val="002D1EE0"/>
    <w:rsid w:val="002D2626"/>
    <w:rsid w:val="002D4122"/>
    <w:rsid w:val="002D4514"/>
    <w:rsid w:val="002D456C"/>
    <w:rsid w:val="002D4AA1"/>
    <w:rsid w:val="002D4CE6"/>
    <w:rsid w:val="002D4E57"/>
    <w:rsid w:val="002D57B2"/>
    <w:rsid w:val="002D5DF3"/>
    <w:rsid w:val="002D6191"/>
    <w:rsid w:val="002D6338"/>
    <w:rsid w:val="002D75A1"/>
    <w:rsid w:val="002D7614"/>
    <w:rsid w:val="002D7876"/>
    <w:rsid w:val="002D7A17"/>
    <w:rsid w:val="002D7A19"/>
    <w:rsid w:val="002E056E"/>
    <w:rsid w:val="002E0E34"/>
    <w:rsid w:val="002E1162"/>
    <w:rsid w:val="002E13E7"/>
    <w:rsid w:val="002E1759"/>
    <w:rsid w:val="002E1E3F"/>
    <w:rsid w:val="002E2429"/>
    <w:rsid w:val="002E27AD"/>
    <w:rsid w:val="002E2CBC"/>
    <w:rsid w:val="002E3172"/>
    <w:rsid w:val="002E32CC"/>
    <w:rsid w:val="002E3F80"/>
    <w:rsid w:val="002E4062"/>
    <w:rsid w:val="002E5B8C"/>
    <w:rsid w:val="002E5E55"/>
    <w:rsid w:val="002E685F"/>
    <w:rsid w:val="002E690D"/>
    <w:rsid w:val="002E6D09"/>
    <w:rsid w:val="002E73BF"/>
    <w:rsid w:val="002E75EA"/>
    <w:rsid w:val="002E7BB5"/>
    <w:rsid w:val="002E7BD7"/>
    <w:rsid w:val="002F0471"/>
    <w:rsid w:val="002F0745"/>
    <w:rsid w:val="002F0958"/>
    <w:rsid w:val="002F12EE"/>
    <w:rsid w:val="002F23FB"/>
    <w:rsid w:val="002F273E"/>
    <w:rsid w:val="002F2988"/>
    <w:rsid w:val="002F308D"/>
    <w:rsid w:val="002F3349"/>
    <w:rsid w:val="002F364A"/>
    <w:rsid w:val="002F3C48"/>
    <w:rsid w:val="002F3C7E"/>
    <w:rsid w:val="002F4094"/>
    <w:rsid w:val="002F54D0"/>
    <w:rsid w:val="002F59D5"/>
    <w:rsid w:val="002F5B07"/>
    <w:rsid w:val="002F6487"/>
    <w:rsid w:val="002F6545"/>
    <w:rsid w:val="002F65A0"/>
    <w:rsid w:val="002F6D93"/>
    <w:rsid w:val="002F7BDE"/>
    <w:rsid w:val="002F7C60"/>
    <w:rsid w:val="002F7FD2"/>
    <w:rsid w:val="00300234"/>
    <w:rsid w:val="003011C7"/>
    <w:rsid w:val="003013F3"/>
    <w:rsid w:val="00301CFF"/>
    <w:rsid w:val="0030295C"/>
    <w:rsid w:val="00302B32"/>
    <w:rsid w:val="00302CCD"/>
    <w:rsid w:val="00304535"/>
    <w:rsid w:val="003045AA"/>
    <w:rsid w:val="0030512B"/>
    <w:rsid w:val="0030669A"/>
    <w:rsid w:val="00306D7E"/>
    <w:rsid w:val="0030724E"/>
    <w:rsid w:val="00307BF9"/>
    <w:rsid w:val="00307E54"/>
    <w:rsid w:val="00308994"/>
    <w:rsid w:val="0030CFAC"/>
    <w:rsid w:val="003101C6"/>
    <w:rsid w:val="00310586"/>
    <w:rsid w:val="00311CF8"/>
    <w:rsid w:val="00313016"/>
    <w:rsid w:val="0031354B"/>
    <w:rsid w:val="00313B39"/>
    <w:rsid w:val="00314637"/>
    <w:rsid w:val="00314731"/>
    <w:rsid w:val="00314DC6"/>
    <w:rsid w:val="00314E87"/>
    <w:rsid w:val="00315393"/>
    <w:rsid w:val="003154C1"/>
    <w:rsid w:val="00315AF7"/>
    <w:rsid w:val="00316496"/>
    <w:rsid w:val="00316AD4"/>
    <w:rsid w:val="00316D15"/>
    <w:rsid w:val="00317FD3"/>
    <w:rsid w:val="003210D6"/>
    <w:rsid w:val="003225E4"/>
    <w:rsid w:val="00323907"/>
    <w:rsid w:val="00323FE0"/>
    <w:rsid w:val="00324285"/>
    <w:rsid w:val="00324AA6"/>
    <w:rsid w:val="00324DC2"/>
    <w:rsid w:val="00324EA1"/>
    <w:rsid w:val="003250B5"/>
    <w:rsid w:val="00325DD9"/>
    <w:rsid w:val="0032628B"/>
    <w:rsid w:val="0032676D"/>
    <w:rsid w:val="00326D59"/>
    <w:rsid w:val="00326F1E"/>
    <w:rsid w:val="003273AD"/>
    <w:rsid w:val="0032756F"/>
    <w:rsid w:val="003279DE"/>
    <w:rsid w:val="00330C4F"/>
    <w:rsid w:val="00331EA6"/>
    <w:rsid w:val="003321BE"/>
    <w:rsid w:val="00332D96"/>
    <w:rsid w:val="00333199"/>
    <w:rsid w:val="00333AC5"/>
    <w:rsid w:val="00333DD1"/>
    <w:rsid w:val="0033410C"/>
    <w:rsid w:val="00334D7F"/>
    <w:rsid w:val="00335F71"/>
    <w:rsid w:val="00335F7A"/>
    <w:rsid w:val="0033639A"/>
    <w:rsid w:val="00336409"/>
    <w:rsid w:val="00336F94"/>
    <w:rsid w:val="003373BD"/>
    <w:rsid w:val="003375A1"/>
    <w:rsid w:val="00337839"/>
    <w:rsid w:val="00337956"/>
    <w:rsid w:val="003400B7"/>
    <w:rsid w:val="003408FD"/>
    <w:rsid w:val="00340AA0"/>
    <w:rsid w:val="0034108F"/>
    <w:rsid w:val="003411C9"/>
    <w:rsid w:val="003425BB"/>
    <w:rsid w:val="00343103"/>
    <w:rsid w:val="0034362E"/>
    <w:rsid w:val="00343F5D"/>
    <w:rsid w:val="00344493"/>
    <w:rsid w:val="00344514"/>
    <w:rsid w:val="00344743"/>
    <w:rsid w:val="0034514D"/>
    <w:rsid w:val="003451DB"/>
    <w:rsid w:val="003451FE"/>
    <w:rsid w:val="003454A9"/>
    <w:rsid w:val="00345684"/>
    <w:rsid w:val="003456A5"/>
    <w:rsid w:val="00345AED"/>
    <w:rsid w:val="00346455"/>
    <w:rsid w:val="0034686F"/>
    <w:rsid w:val="003473A4"/>
    <w:rsid w:val="00347D60"/>
    <w:rsid w:val="00347FBE"/>
    <w:rsid w:val="00350510"/>
    <w:rsid w:val="00350BE4"/>
    <w:rsid w:val="00350C11"/>
    <w:rsid w:val="003514FD"/>
    <w:rsid w:val="0035192D"/>
    <w:rsid w:val="00352E31"/>
    <w:rsid w:val="0035314D"/>
    <w:rsid w:val="003534D4"/>
    <w:rsid w:val="00353867"/>
    <w:rsid w:val="00353960"/>
    <w:rsid w:val="003539F3"/>
    <w:rsid w:val="003541A9"/>
    <w:rsid w:val="003549A5"/>
    <w:rsid w:val="00354E0C"/>
    <w:rsid w:val="00356329"/>
    <w:rsid w:val="003569FB"/>
    <w:rsid w:val="003570F4"/>
    <w:rsid w:val="0035765E"/>
    <w:rsid w:val="00360921"/>
    <w:rsid w:val="003615E2"/>
    <w:rsid w:val="003618EA"/>
    <w:rsid w:val="003625D4"/>
    <w:rsid w:val="00363611"/>
    <w:rsid w:val="003639BB"/>
    <w:rsid w:val="00364368"/>
    <w:rsid w:val="0036465B"/>
    <w:rsid w:val="00364FCE"/>
    <w:rsid w:val="003655FE"/>
    <w:rsid w:val="003658A3"/>
    <w:rsid w:val="00365C0D"/>
    <w:rsid w:val="003673AF"/>
    <w:rsid w:val="00367A0B"/>
    <w:rsid w:val="0036C641"/>
    <w:rsid w:val="00370C83"/>
    <w:rsid w:val="00370D28"/>
    <w:rsid w:val="003714A7"/>
    <w:rsid w:val="00372053"/>
    <w:rsid w:val="00372354"/>
    <w:rsid w:val="003725DB"/>
    <w:rsid w:val="003728B2"/>
    <w:rsid w:val="00372AFE"/>
    <w:rsid w:val="0037358C"/>
    <w:rsid w:val="003736F3"/>
    <w:rsid w:val="00374009"/>
    <w:rsid w:val="00374160"/>
    <w:rsid w:val="0037419A"/>
    <w:rsid w:val="00374712"/>
    <w:rsid w:val="00374A0F"/>
    <w:rsid w:val="00374A94"/>
    <w:rsid w:val="00375188"/>
    <w:rsid w:val="003751B0"/>
    <w:rsid w:val="00375449"/>
    <w:rsid w:val="003755D2"/>
    <w:rsid w:val="00376BBD"/>
    <w:rsid w:val="00376CE7"/>
    <w:rsid w:val="003771CA"/>
    <w:rsid w:val="00380782"/>
    <w:rsid w:val="00380CE8"/>
    <w:rsid w:val="00381C55"/>
    <w:rsid w:val="003824D1"/>
    <w:rsid w:val="003826F2"/>
    <w:rsid w:val="00382EDC"/>
    <w:rsid w:val="00383142"/>
    <w:rsid w:val="0038326A"/>
    <w:rsid w:val="0038354B"/>
    <w:rsid w:val="003835F2"/>
    <w:rsid w:val="00383B6F"/>
    <w:rsid w:val="00383EDF"/>
    <w:rsid w:val="00383F14"/>
    <w:rsid w:val="00384C53"/>
    <w:rsid w:val="00384EF4"/>
    <w:rsid w:val="00385522"/>
    <w:rsid w:val="003857BC"/>
    <w:rsid w:val="00385D74"/>
    <w:rsid w:val="00386A75"/>
    <w:rsid w:val="00386CCC"/>
    <w:rsid w:val="0038702C"/>
    <w:rsid w:val="003871E7"/>
    <w:rsid w:val="00387CA2"/>
    <w:rsid w:val="00390089"/>
    <w:rsid w:val="00390811"/>
    <w:rsid w:val="00391386"/>
    <w:rsid w:val="0039214D"/>
    <w:rsid w:val="00392D56"/>
    <w:rsid w:val="00392EDA"/>
    <w:rsid w:val="003932BB"/>
    <w:rsid w:val="00393899"/>
    <w:rsid w:val="00394657"/>
    <w:rsid w:val="00394BA2"/>
    <w:rsid w:val="00395030"/>
    <w:rsid w:val="00395602"/>
    <w:rsid w:val="00396136"/>
    <w:rsid w:val="00396D5C"/>
    <w:rsid w:val="00397318"/>
    <w:rsid w:val="00397468"/>
    <w:rsid w:val="00397AD3"/>
    <w:rsid w:val="00397CEC"/>
    <w:rsid w:val="003A0B99"/>
    <w:rsid w:val="003A0BF9"/>
    <w:rsid w:val="003A0EC7"/>
    <w:rsid w:val="003A20F4"/>
    <w:rsid w:val="003A2247"/>
    <w:rsid w:val="003A2D88"/>
    <w:rsid w:val="003A2F7D"/>
    <w:rsid w:val="003A3EC4"/>
    <w:rsid w:val="003A3F17"/>
    <w:rsid w:val="003A4308"/>
    <w:rsid w:val="003A4747"/>
    <w:rsid w:val="003A5074"/>
    <w:rsid w:val="003A5F30"/>
    <w:rsid w:val="003A5FAB"/>
    <w:rsid w:val="003A6AC2"/>
    <w:rsid w:val="003A6F44"/>
    <w:rsid w:val="003A70E5"/>
    <w:rsid w:val="003A769D"/>
    <w:rsid w:val="003A77CF"/>
    <w:rsid w:val="003B0105"/>
    <w:rsid w:val="003B0A78"/>
    <w:rsid w:val="003B0C35"/>
    <w:rsid w:val="003B2576"/>
    <w:rsid w:val="003B327C"/>
    <w:rsid w:val="003B34D9"/>
    <w:rsid w:val="003B385B"/>
    <w:rsid w:val="003B3E97"/>
    <w:rsid w:val="003B44B3"/>
    <w:rsid w:val="003B62F2"/>
    <w:rsid w:val="003B6592"/>
    <w:rsid w:val="003B66A3"/>
    <w:rsid w:val="003B6DE6"/>
    <w:rsid w:val="003B76A3"/>
    <w:rsid w:val="003B7F6A"/>
    <w:rsid w:val="003C047A"/>
    <w:rsid w:val="003C05AB"/>
    <w:rsid w:val="003C0E59"/>
    <w:rsid w:val="003C1285"/>
    <w:rsid w:val="003C2B6D"/>
    <w:rsid w:val="003C2C47"/>
    <w:rsid w:val="003C31F6"/>
    <w:rsid w:val="003C38D3"/>
    <w:rsid w:val="003C41AF"/>
    <w:rsid w:val="003C5F72"/>
    <w:rsid w:val="003C6073"/>
    <w:rsid w:val="003C6133"/>
    <w:rsid w:val="003C65DF"/>
    <w:rsid w:val="003C69BE"/>
    <w:rsid w:val="003C6D48"/>
    <w:rsid w:val="003C7411"/>
    <w:rsid w:val="003C7FA3"/>
    <w:rsid w:val="003C9C72"/>
    <w:rsid w:val="003D04CE"/>
    <w:rsid w:val="003D196D"/>
    <w:rsid w:val="003D3405"/>
    <w:rsid w:val="003D34CA"/>
    <w:rsid w:val="003D3FEF"/>
    <w:rsid w:val="003D45F8"/>
    <w:rsid w:val="003D5146"/>
    <w:rsid w:val="003D5632"/>
    <w:rsid w:val="003D5D19"/>
    <w:rsid w:val="003D61C3"/>
    <w:rsid w:val="003D7077"/>
    <w:rsid w:val="003D746B"/>
    <w:rsid w:val="003D768A"/>
    <w:rsid w:val="003E0074"/>
    <w:rsid w:val="003E1306"/>
    <w:rsid w:val="003E207A"/>
    <w:rsid w:val="003E27F2"/>
    <w:rsid w:val="003E2B75"/>
    <w:rsid w:val="003E3022"/>
    <w:rsid w:val="003E38FF"/>
    <w:rsid w:val="003E3940"/>
    <w:rsid w:val="003E48DE"/>
    <w:rsid w:val="003E5A18"/>
    <w:rsid w:val="003E68CD"/>
    <w:rsid w:val="003E79B6"/>
    <w:rsid w:val="003E7EE1"/>
    <w:rsid w:val="003F03A3"/>
    <w:rsid w:val="003F0C44"/>
    <w:rsid w:val="003F0E54"/>
    <w:rsid w:val="003F10C7"/>
    <w:rsid w:val="003F1731"/>
    <w:rsid w:val="003F1963"/>
    <w:rsid w:val="003F1F3D"/>
    <w:rsid w:val="003F22AA"/>
    <w:rsid w:val="003F23B9"/>
    <w:rsid w:val="003F2722"/>
    <w:rsid w:val="003F443B"/>
    <w:rsid w:val="003F54E2"/>
    <w:rsid w:val="003F553E"/>
    <w:rsid w:val="003F567F"/>
    <w:rsid w:val="003F5BED"/>
    <w:rsid w:val="003F6264"/>
    <w:rsid w:val="003F6513"/>
    <w:rsid w:val="003F6AE8"/>
    <w:rsid w:val="003F76B7"/>
    <w:rsid w:val="00400A8A"/>
    <w:rsid w:val="00400D5B"/>
    <w:rsid w:val="00400E25"/>
    <w:rsid w:val="004010EA"/>
    <w:rsid w:val="004034E1"/>
    <w:rsid w:val="004037F2"/>
    <w:rsid w:val="00403817"/>
    <w:rsid w:val="00403D77"/>
    <w:rsid w:val="004066F4"/>
    <w:rsid w:val="0040763B"/>
    <w:rsid w:val="00407FA2"/>
    <w:rsid w:val="00410268"/>
    <w:rsid w:val="004102DE"/>
    <w:rsid w:val="0041302D"/>
    <w:rsid w:val="004135B2"/>
    <w:rsid w:val="00413BE2"/>
    <w:rsid w:val="00414492"/>
    <w:rsid w:val="00414685"/>
    <w:rsid w:val="00414B16"/>
    <w:rsid w:val="00414E21"/>
    <w:rsid w:val="00415805"/>
    <w:rsid w:val="004165B0"/>
    <w:rsid w:val="00416940"/>
    <w:rsid w:val="00416D07"/>
    <w:rsid w:val="00416F30"/>
    <w:rsid w:val="004177BA"/>
    <w:rsid w:val="00417D1C"/>
    <w:rsid w:val="00417FE9"/>
    <w:rsid w:val="00420336"/>
    <w:rsid w:val="00420B92"/>
    <w:rsid w:val="00420D70"/>
    <w:rsid w:val="00420DF5"/>
    <w:rsid w:val="004213F9"/>
    <w:rsid w:val="004217E7"/>
    <w:rsid w:val="00421EFF"/>
    <w:rsid w:val="00422140"/>
    <w:rsid w:val="004229C9"/>
    <w:rsid w:val="00423024"/>
    <w:rsid w:val="00423DD4"/>
    <w:rsid w:val="004241B8"/>
    <w:rsid w:val="00424D44"/>
    <w:rsid w:val="00424E8A"/>
    <w:rsid w:val="00425348"/>
    <w:rsid w:val="004258C8"/>
    <w:rsid w:val="00426A7F"/>
    <w:rsid w:val="0042715B"/>
    <w:rsid w:val="00427237"/>
    <w:rsid w:val="00427D81"/>
    <w:rsid w:val="00431132"/>
    <w:rsid w:val="00432586"/>
    <w:rsid w:val="0043259E"/>
    <w:rsid w:val="0043286D"/>
    <w:rsid w:val="00432B5D"/>
    <w:rsid w:val="00432D55"/>
    <w:rsid w:val="00433C66"/>
    <w:rsid w:val="00433EA5"/>
    <w:rsid w:val="00434ECA"/>
    <w:rsid w:val="0043565F"/>
    <w:rsid w:val="00435AAA"/>
    <w:rsid w:val="00435B27"/>
    <w:rsid w:val="00435B71"/>
    <w:rsid w:val="004369EF"/>
    <w:rsid w:val="00437212"/>
    <w:rsid w:val="00437287"/>
    <w:rsid w:val="00437561"/>
    <w:rsid w:val="00440AA6"/>
    <w:rsid w:val="00441099"/>
    <w:rsid w:val="0044160B"/>
    <w:rsid w:val="00441736"/>
    <w:rsid w:val="00441D04"/>
    <w:rsid w:val="0044249A"/>
    <w:rsid w:val="00442525"/>
    <w:rsid w:val="00443379"/>
    <w:rsid w:val="00443419"/>
    <w:rsid w:val="004434AA"/>
    <w:rsid w:val="00443A40"/>
    <w:rsid w:val="00443D67"/>
    <w:rsid w:val="00443DE3"/>
    <w:rsid w:val="00443E51"/>
    <w:rsid w:val="004454B6"/>
    <w:rsid w:val="00445606"/>
    <w:rsid w:val="0044567B"/>
    <w:rsid w:val="004464FD"/>
    <w:rsid w:val="0044655C"/>
    <w:rsid w:val="00446B33"/>
    <w:rsid w:val="00446EB6"/>
    <w:rsid w:val="0044768B"/>
    <w:rsid w:val="00450579"/>
    <w:rsid w:val="004506C9"/>
    <w:rsid w:val="004508FB"/>
    <w:rsid w:val="00450B80"/>
    <w:rsid w:val="00450DCE"/>
    <w:rsid w:val="00451803"/>
    <w:rsid w:val="00452520"/>
    <w:rsid w:val="00452906"/>
    <w:rsid w:val="00453949"/>
    <w:rsid w:val="00453E5C"/>
    <w:rsid w:val="0045417F"/>
    <w:rsid w:val="004544EA"/>
    <w:rsid w:val="00454A51"/>
    <w:rsid w:val="00454F04"/>
    <w:rsid w:val="00455C92"/>
    <w:rsid w:val="00455D60"/>
    <w:rsid w:val="004561EB"/>
    <w:rsid w:val="00456E40"/>
    <w:rsid w:val="00461397"/>
    <w:rsid w:val="00461E13"/>
    <w:rsid w:val="00463142"/>
    <w:rsid w:val="0046364A"/>
    <w:rsid w:val="00463F6D"/>
    <w:rsid w:val="00463F70"/>
    <w:rsid w:val="004640B3"/>
    <w:rsid w:val="00464894"/>
    <w:rsid w:val="00465C06"/>
    <w:rsid w:val="00465EA0"/>
    <w:rsid w:val="00466651"/>
    <w:rsid w:val="00466DF8"/>
    <w:rsid w:val="00467CC7"/>
    <w:rsid w:val="00467EC5"/>
    <w:rsid w:val="004702B7"/>
    <w:rsid w:val="004704DF"/>
    <w:rsid w:val="00472B7B"/>
    <w:rsid w:val="00472BBF"/>
    <w:rsid w:val="00473B69"/>
    <w:rsid w:val="004742D2"/>
    <w:rsid w:val="0047444B"/>
    <w:rsid w:val="00474554"/>
    <w:rsid w:val="00475A54"/>
    <w:rsid w:val="00475E34"/>
    <w:rsid w:val="004765B9"/>
    <w:rsid w:val="00476ACA"/>
    <w:rsid w:val="0047734F"/>
    <w:rsid w:val="004778DF"/>
    <w:rsid w:val="00477E68"/>
    <w:rsid w:val="00477EA6"/>
    <w:rsid w:val="00480008"/>
    <w:rsid w:val="00480690"/>
    <w:rsid w:val="00480744"/>
    <w:rsid w:val="004807B3"/>
    <w:rsid w:val="00480FA3"/>
    <w:rsid w:val="004812A0"/>
    <w:rsid w:val="00481871"/>
    <w:rsid w:val="00481A6C"/>
    <w:rsid w:val="00482E4C"/>
    <w:rsid w:val="0048356C"/>
    <w:rsid w:val="00483944"/>
    <w:rsid w:val="00484098"/>
    <w:rsid w:val="004842AF"/>
    <w:rsid w:val="004848E5"/>
    <w:rsid w:val="00485CDB"/>
    <w:rsid w:val="00485D69"/>
    <w:rsid w:val="0048644E"/>
    <w:rsid w:val="00486786"/>
    <w:rsid w:val="004869EB"/>
    <w:rsid w:val="00487A2A"/>
    <w:rsid w:val="004903F1"/>
    <w:rsid w:val="00491FCF"/>
    <w:rsid w:val="00492E7A"/>
    <w:rsid w:val="004934AC"/>
    <w:rsid w:val="00493894"/>
    <w:rsid w:val="00493C0A"/>
    <w:rsid w:val="00493D36"/>
    <w:rsid w:val="0049415F"/>
    <w:rsid w:val="00494CEF"/>
    <w:rsid w:val="0049581E"/>
    <w:rsid w:val="00495A23"/>
    <w:rsid w:val="00495AA4"/>
    <w:rsid w:val="00495FF6"/>
    <w:rsid w:val="00496FDF"/>
    <w:rsid w:val="0049793A"/>
    <w:rsid w:val="00497C1F"/>
    <w:rsid w:val="004A03D7"/>
    <w:rsid w:val="004A1255"/>
    <w:rsid w:val="004A17F0"/>
    <w:rsid w:val="004A1DFB"/>
    <w:rsid w:val="004A2091"/>
    <w:rsid w:val="004A21FB"/>
    <w:rsid w:val="004A2C9D"/>
    <w:rsid w:val="004A3047"/>
    <w:rsid w:val="004A3814"/>
    <w:rsid w:val="004A3D57"/>
    <w:rsid w:val="004A430D"/>
    <w:rsid w:val="004A4710"/>
    <w:rsid w:val="004A507A"/>
    <w:rsid w:val="004A5582"/>
    <w:rsid w:val="004A5FE8"/>
    <w:rsid w:val="004A6782"/>
    <w:rsid w:val="004A67B6"/>
    <w:rsid w:val="004A79CB"/>
    <w:rsid w:val="004A7B73"/>
    <w:rsid w:val="004A7E06"/>
    <w:rsid w:val="004B08E8"/>
    <w:rsid w:val="004B1FAA"/>
    <w:rsid w:val="004B208F"/>
    <w:rsid w:val="004B21FF"/>
    <w:rsid w:val="004B262C"/>
    <w:rsid w:val="004B3D42"/>
    <w:rsid w:val="004B42DA"/>
    <w:rsid w:val="004B473A"/>
    <w:rsid w:val="004B5A75"/>
    <w:rsid w:val="004B630E"/>
    <w:rsid w:val="004B6527"/>
    <w:rsid w:val="004B667D"/>
    <w:rsid w:val="004B67F9"/>
    <w:rsid w:val="004B6A89"/>
    <w:rsid w:val="004B7307"/>
    <w:rsid w:val="004C000C"/>
    <w:rsid w:val="004C0811"/>
    <w:rsid w:val="004C09B8"/>
    <w:rsid w:val="004C0C44"/>
    <w:rsid w:val="004C0E8D"/>
    <w:rsid w:val="004C125B"/>
    <w:rsid w:val="004C1B08"/>
    <w:rsid w:val="004C1CF5"/>
    <w:rsid w:val="004C1DE7"/>
    <w:rsid w:val="004C1FD1"/>
    <w:rsid w:val="004C2109"/>
    <w:rsid w:val="004C2700"/>
    <w:rsid w:val="004C2CB4"/>
    <w:rsid w:val="004C421E"/>
    <w:rsid w:val="004C44F9"/>
    <w:rsid w:val="004C516D"/>
    <w:rsid w:val="004C54DF"/>
    <w:rsid w:val="004C68D5"/>
    <w:rsid w:val="004C6EE2"/>
    <w:rsid w:val="004C740B"/>
    <w:rsid w:val="004D042D"/>
    <w:rsid w:val="004D0CB6"/>
    <w:rsid w:val="004D0E2C"/>
    <w:rsid w:val="004D21FB"/>
    <w:rsid w:val="004D2918"/>
    <w:rsid w:val="004D3889"/>
    <w:rsid w:val="004D4804"/>
    <w:rsid w:val="004D4C1D"/>
    <w:rsid w:val="004D4F2C"/>
    <w:rsid w:val="004D598D"/>
    <w:rsid w:val="004D5CA1"/>
    <w:rsid w:val="004D66B0"/>
    <w:rsid w:val="004D6FCA"/>
    <w:rsid w:val="004D717D"/>
    <w:rsid w:val="004D7265"/>
    <w:rsid w:val="004D74E7"/>
    <w:rsid w:val="004D7CF6"/>
    <w:rsid w:val="004D7ED5"/>
    <w:rsid w:val="004E02FC"/>
    <w:rsid w:val="004E045D"/>
    <w:rsid w:val="004E094E"/>
    <w:rsid w:val="004E12A6"/>
    <w:rsid w:val="004E1463"/>
    <w:rsid w:val="004E1A32"/>
    <w:rsid w:val="004E1F63"/>
    <w:rsid w:val="004E214B"/>
    <w:rsid w:val="004E2591"/>
    <w:rsid w:val="004E2AB9"/>
    <w:rsid w:val="004E380B"/>
    <w:rsid w:val="004E45F5"/>
    <w:rsid w:val="004E50BE"/>
    <w:rsid w:val="004E512E"/>
    <w:rsid w:val="004E5239"/>
    <w:rsid w:val="004E60A6"/>
    <w:rsid w:val="004F0A4F"/>
    <w:rsid w:val="004F0D52"/>
    <w:rsid w:val="004F23CF"/>
    <w:rsid w:val="004F2E4F"/>
    <w:rsid w:val="004F3585"/>
    <w:rsid w:val="004F5139"/>
    <w:rsid w:val="004F5D01"/>
    <w:rsid w:val="004F5F83"/>
    <w:rsid w:val="004F6432"/>
    <w:rsid w:val="004F67D7"/>
    <w:rsid w:val="004F6F49"/>
    <w:rsid w:val="004F78CD"/>
    <w:rsid w:val="004F7EDB"/>
    <w:rsid w:val="004F7EDE"/>
    <w:rsid w:val="004F7F85"/>
    <w:rsid w:val="004F7FA9"/>
    <w:rsid w:val="00500978"/>
    <w:rsid w:val="00500BC8"/>
    <w:rsid w:val="00501C32"/>
    <w:rsid w:val="005025A6"/>
    <w:rsid w:val="00502D7E"/>
    <w:rsid w:val="00502E7B"/>
    <w:rsid w:val="0050439A"/>
    <w:rsid w:val="00504957"/>
    <w:rsid w:val="0050544A"/>
    <w:rsid w:val="00505ECF"/>
    <w:rsid w:val="00506F15"/>
    <w:rsid w:val="00507214"/>
    <w:rsid w:val="00507649"/>
    <w:rsid w:val="00507AA2"/>
    <w:rsid w:val="00510562"/>
    <w:rsid w:val="00510621"/>
    <w:rsid w:val="00510C93"/>
    <w:rsid w:val="00511C30"/>
    <w:rsid w:val="005127C0"/>
    <w:rsid w:val="005129CF"/>
    <w:rsid w:val="00512D14"/>
    <w:rsid w:val="00512D33"/>
    <w:rsid w:val="00513496"/>
    <w:rsid w:val="00514409"/>
    <w:rsid w:val="00514956"/>
    <w:rsid w:val="00514BA6"/>
    <w:rsid w:val="00514C01"/>
    <w:rsid w:val="0051572A"/>
    <w:rsid w:val="0051596A"/>
    <w:rsid w:val="00516368"/>
    <w:rsid w:val="00516CE0"/>
    <w:rsid w:val="0051784E"/>
    <w:rsid w:val="00517AD9"/>
    <w:rsid w:val="0052059D"/>
    <w:rsid w:val="0052066F"/>
    <w:rsid w:val="00520797"/>
    <w:rsid w:val="00520BF1"/>
    <w:rsid w:val="00521299"/>
    <w:rsid w:val="005218C8"/>
    <w:rsid w:val="00521F0E"/>
    <w:rsid w:val="0052224B"/>
    <w:rsid w:val="00522398"/>
    <w:rsid w:val="0052267C"/>
    <w:rsid w:val="00522F20"/>
    <w:rsid w:val="005241D0"/>
    <w:rsid w:val="005242A5"/>
    <w:rsid w:val="00524CB8"/>
    <w:rsid w:val="0052522F"/>
    <w:rsid w:val="00525461"/>
    <w:rsid w:val="00525AF7"/>
    <w:rsid w:val="00525CAF"/>
    <w:rsid w:val="00526467"/>
    <w:rsid w:val="00526888"/>
    <w:rsid w:val="00526E9E"/>
    <w:rsid w:val="00527991"/>
    <w:rsid w:val="00530060"/>
    <w:rsid w:val="00530349"/>
    <w:rsid w:val="00530C8A"/>
    <w:rsid w:val="00530DBF"/>
    <w:rsid w:val="005315CE"/>
    <w:rsid w:val="00531FF2"/>
    <w:rsid w:val="00532017"/>
    <w:rsid w:val="00532D73"/>
    <w:rsid w:val="00532F7D"/>
    <w:rsid w:val="0053395F"/>
    <w:rsid w:val="00533E14"/>
    <w:rsid w:val="00534BAA"/>
    <w:rsid w:val="00534DFE"/>
    <w:rsid w:val="00534E65"/>
    <w:rsid w:val="00535060"/>
    <w:rsid w:val="0053521C"/>
    <w:rsid w:val="00535551"/>
    <w:rsid w:val="00535DFE"/>
    <w:rsid w:val="0053712D"/>
    <w:rsid w:val="00537185"/>
    <w:rsid w:val="00537520"/>
    <w:rsid w:val="00537806"/>
    <w:rsid w:val="00537902"/>
    <w:rsid w:val="0053797F"/>
    <w:rsid w:val="00537E75"/>
    <w:rsid w:val="0054018F"/>
    <w:rsid w:val="005410C4"/>
    <w:rsid w:val="00541432"/>
    <w:rsid w:val="0054174D"/>
    <w:rsid w:val="00541A22"/>
    <w:rsid w:val="005421F5"/>
    <w:rsid w:val="00542559"/>
    <w:rsid w:val="00542AC8"/>
    <w:rsid w:val="00543578"/>
    <w:rsid w:val="00544136"/>
    <w:rsid w:val="00544300"/>
    <w:rsid w:val="0054498D"/>
    <w:rsid w:val="005459E7"/>
    <w:rsid w:val="00546499"/>
    <w:rsid w:val="00546F25"/>
    <w:rsid w:val="00547569"/>
    <w:rsid w:val="005475E8"/>
    <w:rsid w:val="0054767D"/>
    <w:rsid w:val="00547694"/>
    <w:rsid w:val="005478F8"/>
    <w:rsid w:val="00547AE7"/>
    <w:rsid w:val="005501C4"/>
    <w:rsid w:val="00550952"/>
    <w:rsid w:val="00550AB2"/>
    <w:rsid w:val="00550D4D"/>
    <w:rsid w:val="00551952"/>
    <w:rsid w:val="00552400"/>
    <w:rsid w:val="00552C0F"/>
    <w:rsid w:val="00553028"/>
    <w:rsid w:val="005531F9"/>
    <w:rsid w:val="00553B59"/>
    <w:rsid w:val="00553C4F"/>
    <w:rsid w:val="00554C60"/>
    <w:rsid w:val="00554E5D"/>
    <w:rsid w:val="00554FC7"/>
    <w:rsid w:val="00555421"/>
    <w:rsid w:val="005556B1"/>
    <w:rsid w:val="005563AE"/>
    <w:rsid w:val="005566B5"/>
    <w:rsid w:val="00556E89"/>
    <w:rsid w:val="00556EC1"/>
    <w:rsid w:val="00557D9A"/>
    <w:rsid w:val="00560768"/>
    <w:rsid w:val="00560A41"/>
    <w:rsid w:val="00560BF7"/>
    <w:rsid w:val="005616DF"/>
    <w:rsid w:val="0056173D"/>
    <w:rsid w:val="00562507"/>
    <w:rsid w:val="00562B9F"/>
    <w:rsid w:val="00562E4F"/>
    <w:rsid w:val="0056304D"/>
    <w:rsid w:val="0056413B"/>
    <w:rsid w:val="00564243"/>
    <w:rsid w:val="005643AE"/>
    <w:rsid w:val="0056485A"/>
    <w:rsid w:val="00564A9C"/>
    <w:rsid w:val="00564DBC"/>
    <w:rsid w:val="00564FA0"/>
    <w:rsid w:val="00565252"/>
    <w:rsid w:val="00565270"/>
    <w:rsid w:val="00565647"/>
    <w:rsid w:val="00565695"/>
    <w:rsid w:val="00565E4C"/>
    <w:rsid w:val="005665B6"/>
    <w:rsid w:val="00567E3D"/>
    <w:rsid w:val="00570596"/>
    <w:rsid w:val="00570B94"/>
    <w:rsid w:val="00571060"/>
    <w:rsid w:val="005718D2"/>
    <w:rsid w:val="00572986"/>
    <w:rsid w:val="00572D67"/>
    <w:rsid w:val="0057475C"/>
    <w:rsid w:val="00575499"/>
    <w:rsid w:val="005756E6"/>
    <w:rsid w:val="00575BF4"/>
    <w:rsid w:val="00575CCE"/>
    <w:rsid w:val="00576074"/>
    <w:rsid w:val="005761E6"/>
    <w:rsid w:val="00576352"/>
    <w:rsid w:val="005766A2"/>
    <w:rsid w:val="00576998"/>
    <w:rsid w:val="00576FDD"/>
    <w:rsid w:val="00577300"/>
    <w:rsid w:val="005773B8"/>
    <w:rsid w:val="005773C8"/>
    <w:rsid w:val="005775D5"/>
    <w:rsid w:val="00577CC4"/>
    <w:rsid w:val="0058024A"/>
    <w:rsid w:val="00580672"/>
    <w:rsid w:val="00580A1F"/>
    <w:rsid w:val="00580A5A"/>
    <w:rsid w:val="00580D96"/>
    <w:rsid w:val="00580DC7"/>
    <w:rsid w:val="00583FC9"/>
    <w:rsid w:val="0058432C"/>
    <w:rsid w:val="005845BD"/>
    <w:rsid w:val="0058470E"/>
    <w:rsid w:val="00584F91"/>
    <w:rsid w:val="0058522F"/>
    <w:rsid w:val="0058551A"/>
    <w:rsid w:val="005861C9"/>
    <w:rsid w:val="00586574"/>
    <w:rsid w:val="00586AC8"/>
    <w:rsid w:val="00586DE5"/>
    <w:rsid w:val="005873DA"/>
    <w:rsid w:val="00587FB7"/>
    <w:rsid w:val="0059006E"/>
    <w:rsid w:val="00590433"/>
    <w:rsid w:val="0059047A"/>
    <w:rsid w:val="0059097B"/>
    <w:rsid w:val="00590D92"/>
    <w:rsid w:val="0059127A"/>
    <w:rsid w:val="00591DA8"/>
    <w:rsid w:val="00592030"/>
    <w:rsid w:val="005929DA"/>
    <w:rsid w:val="005934A0"/>
    <w:rsid w:val="00593533"/>
    <w:rsid w:val="00593A6A"/>
    <w:rsid w:val="00593FA0"/>
    <w:rsid w:val="00594DDC"/>
    <w:rsid w:val="00594FB2"/>
    <w:rsid w:val="00595D8E"/>
    <w:rsid w:val="00597523"/>
    <w:rsid w:val="00597D63"/>
    <w:rsid w:val="005A0244"/>
    <w:rsid w:val="005A0274"/>
    <w:rsid w:val="005A066A"/>
    <w:rsid w:val="005A0E51"/>
    <w:rsid w:val="005A10B2"/>
    <w:rsid w:val="005A12A5"/>
    <w:rsid w:val="005A12EC"/>
    <w:rsid w:val="005A13F6"/>
    <w:rsid w:val="005A19C8"/>
    <w:rsid w:val="005A1C25"/>
    <w:rsid w:val="005A1DC8"/>
    <w:rsid w:val="005A1E8A"/>
    <w:rsid w:val="005A234D"/>
    <w:rsid w:val="005A2DB3"/>
    <w:rsid w:val="005A4806"/>
    <w:rsid w:val="005A4ABC"/>
    <w:rsid w:val="005A4AD9"/>
    <w:rsid w:val="005A4E10"/>
    <w:rsid w:val="005A5590"/>
    <w:rsid w:val="005A5CD6"/>
    <w:rsid w:val="005A5E81"/>
    <w:rsid w:val="005A6553"/>
    <w:rsid w:val="005A72FC"/>
    <w:rsid w:val="005A78FF"/>
    <w:rsid w:val="005A79EA"/>
    <w:rsid w:val="005A7D14"/>
    <w:rsid w:val="005B0DF6"/>
    <w:rsid w:val="005B0EB5"/>
    <w:rsid w:val="005B1292"/>
    <w:rsid w:val="005B2132"/>
    <w:rsid w:val="005B27C6"/>
    <w:rsid w:val="005B2B8F"/>
    <w:rsid w:val="005B323C"/>
    <w:rsid w:val="005B4019"/>
    <w:rsid w:val="005B41FB"/>
    <w:rsid w:val="005B4F3E"/>
    <w:rsid w:val="005B51F6"/>
    <w:rsid w:val="005B6174"/>
    <w:rsid w:val="005B624E"/>
    <w:rsid w:val="005B67E3"/>
    <w:rsid w:val="005B6C07"/>
    <w:rsid w:val="005B7250"/>
    <w:rsid w:val="005B75CB"/>
    <w:rsid w:val="005C030E"/>
    <w:rsid w:val="005C06EF"/>
    <w:rsid w:val="005C0DE7"/>
    <w:rsid w:val="005C1377"/>
    <w:rsid w:val="005C1838"/>
    <w:rsid w:val="005C2021"/>
    <w:rsid w:val="005C2531"/>
    <w:rsid w:val="005C2941"/>
    <w:rsid w:val="005C36FB"/>
    <w:rsid w:val="005C4752"/>
    <w:rsid w:val="005C4A4D"/>
    <w:rsid w:val="005C4DFD"/>
    <w:rsid w:val="005C5404"/>
    <w:rsid w:val="005C5726"/>
    <w:rsid w:val="005C5A14"/>
    <w:rsid w:val="005C5DE5"/>
    <w:rsid w:val="005C6DC6"/>
    <w:rsid w:val="005D0A4D"/>
    <w:rsid w:val="005D1335"/>
    <w:rsid w:val="005D1559"/>
    <w:rsid w:val="005D1800"/>
    <w:rsid w:val="005D180E"/>
    <w:rsid w:val="005D1FAB"/>
    <w:rsid w:val="005D209C"/>
    <w:rsid w:val="005D2364"/>
    <w:rsid w:val="005D272B"/>
    <w:rsid w:val="005D27CA"/>
    <w:rsid w:val="005D2CF9"/>
    <w:rsid w:val="005D36FB"/>
    <w:rsid w:val="005D37A3"/>
    <w:rsid w:val="005D3812"/>
    <w:rsid w:val="005D385D"/>
    <w:rsid w:val="005D3B42"/>
    <w:rsid w:val="005D42A2"/>
    <w:rsid w:val="005D4473"/>
    <w:rsid w:val="005D5D13"/>
    <w:rsid w:val="005D6D2A"/>
    <w:rsid w:val="005D7F93"/>
    <w:rsid w:val="005E058D"/>
    <w:rsid w:val="005E05E1"/>
    <w:rsid w:val="005E10FB"/>
    <w:rsid w:val="005E132E"/>
    <w:rsid w:val="005E1B9A"/>
    <w:rsid w:val="005E1BE6"/>
    <w:rsid w:val="005E238C"/>
    <w:rsid w:val="005E27F7"/>
    <w:rsid w:val="005E3429"/>
    <w:rsid w:val="005E3819"/>
    <w:rsid w:val="005E602C"/>
    <w:rsid w:val="005E64CE"/>
    <w:rsid w:val="005E6A96"/>
    <w:rsid w:val="005E74C2"/>
    <w:rsid w:val="005E7535"/>
    <w:rsid w:val="005E7BA1"/>
    <w:rsid w:val="005F02AF"/>
    <w:rsid w:val="005F07AD"/>
    <w:rsid w:val="005F0B9A"/>
    <w:rsid w:val="005F13CF"/>
    <w:rsid w:val="005F1410"/>
    <w:rsid w:val="005F14E1"/>
    <w:rsid w:val="005F1D2B"/>
    <w:rsid w:val="005F220C"/>
    <w:rsid w:val="005F247A"/>
    <w:rsid w:val="005F2494"/>
    <w:rsid w:val="005F2E95"/>
    <w:rsid w:val="005F3771"/>
    <w:rsid w:val="005F387F"/>
    <w:rsid w:val="005F438B"/>
    <w:rsid w:val="005F49A2"/>
    <w:rsid w:val="005F4A73"/>
    <w:rsid w:val="005F4AD1"/>
    <w:rsid w:val="005F4BC5"/>
    <w:rsid w:val="005F72E6"/>
    <w:rsid w:val="005F7424"/>
    <w:rsid w:val="005F78E5"/>
    <w:rsid w:val="005F7A94"/>
    <w:rsid w:val="006010A3"/>
    <w:rsid w:val="00601248"/>
    <w:rsid w:val="0060229C"/>
    <w:rsid w:val="0060260B"/>
    <w:rsid w:val="0060291C"/>
    <w:rsid w:val="00602C77"/>
    <w:rsid w:val="00603032"/>
    <w:rsid w:val="006046D6"/>
    <w:rsid w:val="00604D22"/>
    <w:rsid w:val="00604E9F"/>
    <w:rsid w:val="0060611C"/>
    <w:rsid w:val="0060635A"/>
    <w:rsid w:val="006069BA"/>
    <w:rsid w:val="00606A80"/>
    <w:rsid w:val="00606D87"/>
    <w:rsid w:val="00606EDD"/>
    <w:rsid w:val="006073FD"/>
    <w:rsid w:val="006078E9"/>
    <w:rsid w:val="00607DE0"/>
    <w:rsid w:val="0061007E"/>
    <w:rsid w:val="00610B40"/>
    <w:rsid w:val="00611DE7"/>
    <w:rsid w:val="00611F6F"/>
    <w:rsid w:val="00612233"/>
    <w:rsid w:val="006123A7"/>
    <w:rsid w:val="00613536"/>
    <w:rsid w:val="00614F27"/>
    <w:rsid w:val="00615996"/>
    <w:rsid w:val="006159BA"/>
    <w:rsid w:val="00615AD4"/>
    <w:rsid w:val="006167F6"/>
    <w:rsid w:val="0061792A"/>
    <w:rsid w:val="00620359"/>
    <w:rsid w:val="0062094A"/>
    <w:rsid w:val="006209BE"/>
    <w:rsid w:val="00620A7A"/>
    <w:rsid w:val="00621F15"/>
    <w:rsid w:val="0062264C"/>
    <w:rsid w:val="0062267A"/>
    <w:rsid w:val="006227F2"/>
    <w:rsid w:val="00622E6A"/>
    <w:rsid w:val="006243BC"/>
    <w:rsid w:val="006245AC"/>
    <w:rsid w:val="00624E91"/>
    <w:rsid w:val="00624EFC"/>
    <w:rsid w:val="00625794"/>
    <w:rsid w:val="00625796"/>
    <w:rsid w:val="006257B1"/>
    <w:rsid w:val="00626127"/>
    <w:rsid w:val="00626BBA"/>
    <w:rsid w:val="00627511"/>
    <w:rsid w:val="00627B68"/>
    <w:rsid w:val="00627F59"/>
    <w:rsid w:val="0063080D"/>
    <w:rsid w:val="00630C03"/>
    <w:rsid w:val="00631FDC"/>
    <w:rsid w:val="00632366"/>
    <w:rsid w:val="0063255C"/>
    <w:rsid w:val="0063274B"/>
    <w:rsid w:val="00633252"/>
    <w:rsid w:val="006349DE"/>
    <w:rsid w:val="00635ACC"/>
    <w:rsid w:val="00635F8B"/>
    <w:rsid w:val="00636487"/>
    <w:rsid w:val="006368A1"/>
    <w:rsid w:val="00637013"/>
    <w:rsid w:val="006404C8"/>
    <w:rsid w:val="00640BC8"/>
    <w:rsid w:val="0064120D"/>
    <w:rsid w:val="00642A8D"/>
    <w:rsid w:val="00643A58"/>
    <w:rsid w:val="0064402F"/>
    <w:rsid w:val="00644DD9"/>
    <w:rsid w:val="006453F9"/>
    <w:rsid w:val="00645677"/>
    <w:rsid w:val="0064569A"/>
    <w:rsid w:val="00645B89"/>
    <w:rsid w:val="00645BC9"/>
    <w:rsid w:val="00646019"/>
    <w:rsid w:val="006465A7"/>
    <w:rsid w:val="00646927"/>
    <w:rsid w:val="00646945"/>
    <w:rsid w:val="00647DFC"/>
    <w:rsid w:val="00647E4E"/>
    <w:rsid w:val="00650294"/>
    <w:rsid w:val="00650F29"/>
    <w:rsid w:val="0065161D"/>
    <w:rsid w:val="0065175B"/>
    <w:rsid w:val="00652820"/>
    <w:rsid w:val="006528CF"/>
    <w:rsid w:val="006528D2"/>
    <w:rsid w:val="00652BBD"/>
    <w:rsid w:val="00652E52"/>
    <w:rsid w:val="00653575"/>
    <w:rsid w:val="0065432B"/>
    <w:rsid w:val="00654358"/>
    <w:rsid w:val="006543A8"/>
    <w:rsid w:val="00654CCC"/>
    <w:rsid w:val="006557AC"/>
    <w:rsid w:val="00656144"/>
    <w:rsid w:val="006563DD"/>
    <w:rsid w:val="0065692F"/>
    <w:rsid w:val="00656FE2"/>
    <w:rsid w:val="00657700"/>
    <w:rsid w:val="006604C1"/>
    <w:rsid w:val="00660C1E"/>
    <w:rsid w:val="00661548"/>
    <w:rsid w:val="00661579"/>
    <w:rsid w:val="006618EA"/>
    <w:rsid w:val="00662426"/>
    <w:rsid w:val="00662837"/>
    <w:rsid w:val="00662B4D"/>
    <w:rsid w:val="0066363D"/>
    <w:rsid w:val="00663827"/>
    <w:rsid w:val="006642BC"/>
    <w:rsid w:val="00664B74"/>
    <w:rsid w:val="00664B76"/>
    <w:rsid w:val="00664DD9"/>
    <w:rsid w:val="006650C8"/>
    <w:rsid w:val="00665363"/>
    <w:rsid w:val="00665BA3"/>
    <w:rsid w:val="00665DF6"/>
    <w:rsid w:val="0066679B"/>
    <w:rsid w:val="00666A89"/>
    <w:rsid w:val="00666A99"/>
    <w:rsid w:val="00666FCC"/>
    <w:rsid w:val="00667806"/>
    <w:rsid w:val="00667C81"/>
    <w:rsid w:val="006700E8"/>
    <w:rsid w:val="006704A0"/>
    <w:rsid w:val="00670672"/>
    <w:rsid w:val="00670A44"/>
    <w:rsid w:val="00670DFC"/>
    <w:rsid w:val="00670F74"/>
    <w:rsid w:val="00671565"/>
    <w:rsid w:val="00671785"/>
    <w:rsid w:val="00671A09"/>
    <w:rsid w:val="00671D6A"/>
    <w:rsid w:val="0067245B"/>
    <w:rsid w:val="00673A4B"/>
    <w:rsid w:val="00673E7A"/>
    <w:rsid w:val="006740A8"/>
    <w:rsid w:val="00674929"/>
    <w:rsid w:val="00674F90"/>
    <w:rsid w:val="00675278"/>
    <w:rsid w:val="0067581C"/>
    <w:rsid w:val="00676106"/>
    <w:rsid w:val="00676CC4"/>
    <w:rsid w:val="006775A9"/>
    <w:rsid w:val="006776DF"/>
    <w:rsid w:val="00680AA9"/>
    <w:rsid w:val="006816F6"/>
    <w:rsid w:val="00682606"/>
    <w:rsid w:val="00682A40"/>
    <w:rsid w:val="006847DC"/>
    <w:rsid w:val="00684882"/>
    <w:rsid w:val="0068534E"/>
    <w:rsid w:val="00685A7D"/>
    <w:rsid w:val="00685A83"/>
    <w:rsid w:val="00685B64"/>
    <w:rsid w:val="006871A3"/>
    <w:rsid w:val="006879AB"/>
    <w:rsid w:val="00687FA7"/>
    <w:rsid w:val="006906B5"/>
    <w:rsid w:val="0069081E"/>
    <w:rsid w:val="00690AC5"/>
    <w:rsid w:val="00691A87"/>
    <w:rsid w:val="006921BD"/>
    <w:rsid w:val="00692697"/>
    <w:rsid w:val="00693301"/>
    <w:rsid w:val="00693BB3"/>
    <w:rsid w:val="0069574D"/>
    <w:rsid w:val="00696044"/>
    <w:rsid w:val="006A07F2"/>
    <w:rsid w:val="006A0B60"/>
    <w:rsid w:val="006A0E84"/>
    <w:rsid w:val="006A0EE0"/>
    <w:rsid w:val="006A101D"/>
    <w:rsid w:val="006A123B"/>
    <w:rsid w:val="006A1AAA"/>
    <w:rsid w:val="006A22C7"/>
    <w:rsid w:val="006A251C"/>
    <w:rsid w:val="006A2C4E"/>
    <w:rsid w:val="006A2CFE"/>
    <w:rsid w:val="006A3140"/>
    <w:rsid w:val="006A463D"/>
    <w:rsid w:val="006A5D85"/>
    <w:rsid w:val="006A61D2"/>
    <w:rsid w:val="006A6253"/>
    <w:rsid w:val="006A6650"/>
    <w:rsid w:val="006A791C"/>
    <w:rsid w:val="006B06C4"/>
    <w:rsid w:val="006B0AC5"/>
    <w:rsid w:val="006B0BA9"/>
    <w:rsid w:val="006B0F32"/>
    <w:rsid w:val="006B1D7D"/>
    <w:rsid w:val="006B1E8E"/>
    <w:rsid w:val="006B23DC"/>
    <w:rsid w:val="006B2B64"/>
    <w:rsid w:val="006B3EBD"/>
    <w:rsid w:val="006B43EA"/>
    <w:rsid w:val="006B4933"/>
    <w:rsid w:val="006B5451"/>
    <w:rsid w:val="006B585F"/>
    <w:rsid w:val="006B5E52"/>
    <w:rsid w:val="006B5E83"/>
    <w:rsid w:val="006B6222"/>
    <w:rsid w:val="006B677E"/>
    <w:rsid w:val="006B6941"/>
    <w:rsid w:val="006B6E53"/>
    <w:rsid w:val="006B713E"/>
    <w:rsid w:val="006B74C0"/>
    <w:rsid w:val="006B769D"/>
    <w:rsid w:val="006B7A27"/>
    <w:rsid w:val="006B7C23"/>
    <w:rsid w:val="006B7EC9"/>
    <w:rsid w:val="006C01DF"/>
    <w:rsid w:val="006C0360"/>
    <w:rsid w:val="006C1668"/>
    <w:rsid w:val="006C21F2"/>
    <w:rsid w:val="006C2A7B"/>
    <w:rsid w:val="006C3EBA"/>
    <w:rsid w:val="006C3ECC"/>
    <w:rsid w:val="006C3F1D"/>
    <w:rsid w:val="006C3F30"/>
    <w:rsid w:val="006C413F"/>
    <w:rsid w:val="006C4311"/>
    <w:rsid w:val="006C44D4"/>
    <w:rsid w:val="006C459C"/>
    <w:rsid w:val="006C464F"/>
    <w:rsid w:val="006C4FC6"/>
    <w:rsid w:val="006C5CF0"/>
    <w:rsid w:val="006C60C4"/>
    <w:rsid w:val="006C6114"/>
    <w:rsid w:val="006C614E"/>
    <w:rsid w:val="006C6423"/>
    <w:rsid w:val="006C6FEA"/>
    <w:rsid w:val="006C70EA"/>
    <w:rsid w:val="006C7D5A"/>
    <w:rsid w:val="006D0322"/>
    <w:rsid w:val="006D040C"/>
    <w:rsid w:val="006D061E"/>
    <w:rsid w:val="006D0D61"/>
    <w:rsid w:val="006D1B7B"/>
    <w:rsid w:val="006D254F"/>
    <w:rsid w:val="006D2E58"/>
    <w:rsid w:val="006D3D9B"/>
    <w:rsid w:val="006D4C20"/>
    <w:rsid w:val="006D6253"/>
    <w:rsid w:val="006D7B7F"/>
    <w:rsid w:val="006D7D89"/>
    <w:rsid w:val="006E16E5"/>
    <w:rsid w:val="006E1897"/>
    <w:rsid w:val="006E3038"/>
    <w:rsid w:val="006E329E"/>
    <w:rsid w:val="006E3AA6"/>
    <w:rsid w:val="006E43B4"/>
    <w:rsid w:val="006E444E"/>
    <w:rsid w:val="006E4768"/>
    <w:rsid w:val="006E5E3D"/>
    <w:rsid w:val="006E6CFA"/>
    <w:rsid w:val="006E70A0"/>
    <w:rsid w:val="006E718B"/>
    <w:rsid w:val="006E7385"/>
    <w:rsid w:val="006E7711"/>
    <w:rsid w:val="006E78F7"/>
    <w:rsid w:val="006E7DD2"/>
    <w:rsid w:val="006E7F9D"/>
    <w:rsid w:val="006F132B"/>
    <w:rsid w:val="006F238C"/>
    <w:rsid w:val="006F23D7"/>
    <w:rsid w:val="006F2E48"/>
    <w:rsid w:val="006F37AA"/>
    <w:rsid w:val="006F4C4A"/>
    <w:rsid w:val="006F4CA6"/>
    <w:rsid w:val="006F557B"/>
    <w:rsid w:val="006F5A87"/>
    <w:rsid w:val="006F5AC1"/>
    <w:rsid w:val="006F5F02"/>
    <w:rsid w:val="006F5F15"/>
    <w:rsid w:val="006F73E6"/>
    <w:rsid w:val="0070000B"/>
    <w:rsid w:val="00700B47"/>
    <w:rsid w:val="007011B3"/>
    <w:rsid w:val="007014AC"/>
    <w:rsid w:val="0070246A"/>
    <w:rsid w:val="007024A3"/>
    <w:rsid w:val="00702DA8"/>
    <w:rsid w:val="00702F31"/>
    <w:rsid w:val="00703125"/>
    <w:rsid w:val="00703699"/>
    <w:rsid w:val="00703998"/>
    <w:rsid w:val="00704598"/>
    <w:rsid w:val="007045F7"/>
    <w:rsid w:val="00704BB8"/>
    <w:rsid w:val="00704E3A"/>
    <w:rsid w:val="00704F6C"/>
    <w:rsid w:val="0070539C"/>
    <w:rsid w:val="007058FA"/>
    <w:rsid w:val="007064F0"/>
    <w:rsid w:val="00706F7E"/>
    <w:rsid w:val="00707270"/>
    <w:rsid w:val="00707417"/>
    <w:rsid w:val="0070792D"/>
    <w:rsid w:val="007104C4"/>
    <w:rsid w:val="00710B81"/>
    <w:rsid w:val="00710E63"/>
    <w:rsid w:val="00710F9D"/>
    <w:rsid w:val="00711EC2"/>
    <w:rsid w:val="00712781"/>
    <w:rsid w:val="00713204"/>
    <w:rsid w:val="00713245"/>
    <w:rsid w:val="007137F3"/>
    <w:rsid w:val="007138E5"/>
    <w:rsid w:val="0071408F"/>
    <w:rsid w:val="0071521D"/>
    <w:rsid w:val="0071534B"/>
    <w:rsid w:val="00715E58"/>
    <w:rsid w:val="007166F7"/>
    <w:rsid w:val="007176F1"/>
    <w:rsid w:val="00717934"/>
    <w:rsid w:val="00717B0C"/>
    <w:rsid w:val="00717CDD"/>
    <w:rsid w:val="00717E55"/>
    <w:rsid w:val="00717E97"/>
    <w:rsid w:val="00720F63"/>
    <w:rsid w:val="00721937"/>
    <w:rsid w:val="00721A02"/>
    <w:rsid w:val="00721AF6"/>
    <w:rsid w:val="00721E55"/>
    <w:rsid w:val="00722EDE"/>
    <w:rsid w:val="00723484"/>
    <w:rsid w:val="007235B1"/>
    <w:rsid w:val="007241F7"/>
    <w:rsid w:val="00724FDD"/>
    <w:rsid w:val="00724FE7"/>
    <w:rsid w:val="007258CD"/>
    <w:rsid w:val="00725997"/>
    <w:rsid w:val="00725B98"/>
    <w:rsid w:val="00725D3C"/>
    <w:rsid w:val="007268DB"/>
    <w:rsid w:val="00726C4A"/>
    <w:rsid w:val="00726FC4"/>
    <w:rsid w:val="00727505"/>
    <w:rsid w:val="00727FE3"/>
    <w:rsid w:val="0073002A"/>
    <w:rsid w:val="00730DC3"/>
    <w:rsid w:val="0073197C"/>
    <w:rsid w:val="00731B02"/>
    <w:rsid w:val="0073206F"/>
    <w:rsid w:val="00732C6A"/>
    <w:rsid w:val="007331E9"/>
    <w:rsid w:val="0073360C"/>
    <w:rsid w:val="00733DAA"/>
    <w:rsid w:val="007349D0"/>
    <w:rsid w:val="00734A56"/>
    <w:rsid w:val="00735000"/>
    <w:rsid w:val="00735242"/>
    <w:rsid w:val="00736194"/>
    <w:rsid w:val="00736716"/>
    <w:rsid w:val="00736AA3"/>
    <w:rsid w:val="0073712E"/>
    <w:rsid w:val="007378DE"/>
    <w:rsid w:val="00737ABC"/>
    <w:rsid w:val="00737B5F"/>
    <w:rsid w:val="00737D11"/>
    <w:rsid w:val="00740153"/>
    <w:rsid w:val="00741A6F"/>
    <w:rsid w:val="00741E36"/>
    <w:rsid w:val="0074266A"/>
    <w:rsid w:val="007428DA"/>
    <w:rsid w:val="00742EF2"/>
    <w:rsid w:val="00743124"/>
    <w:rsid w:val="00743995"/>
    <w:rsid w:val="007439D1"/>
    <w:rsid w:val="00743CEE"/>
    <w:rsid w:val="007442D5"/>
    <w:rsid w:val="00744479"/>
    <w:rsid w:val="00744508"/>
    <w:rsid w:val="00745008"/>
    <w:rsid w:val="0074504E"/>
    <w:rsid w:val="007452FE"/>
    <w:rsid w:val="00745774"/>
    <w:rsid w:val="007457D5"/>
    <w:rsid w:val="00746377"/>
    <w:rsid w:val="0074637B"/>
    <w:rsid w:val="007463AA"/>
    <w:rsid w:val="00746EEC"/>
    <w:rsid w:val="00747BFF"/>
    <w:rsid w:val="007506A7"/>
    <w:rsid w:val="00750D5E"/>
    <w:rsid w:val="007510D8"/>
    <w:rsid w:val="00751CF9"/>
    <w:rsid w:val="00751D48"/>
    <w:rsid w:val="007522EE"/>
    <w:rsid w:val="007528F9"/>
    <w:rsid w:val="00753357"/>
    <w:rsid w:val="0075405B"/>
    <w:rsid w:val="007540DD"/>
    <w:rsid w:val="007556E7"/>
    <w:rsid w:val="007563BE"/>
    <w:rsid w:val="007572E6"/>
    <w:rsid w:val="007578A0"/>
    <w:rsid w:val="0076072E"/>
    <w:rsid w:val="00760905"/>
    <w:rsid w:val="00760919"/>
    <w:rsid w:val="0076094E"/>
    <w:rsid w:val="00760FD3"/>
    <w:rsid w:val="00761062"/>
    <w:rsid w:val="007624D7"/>
    <w:rsid w:val="0076294F"/>
    <w:rsid w:val="0076303D"/>
    <w:rsid w:val="00763536"/>
    <w:rsid w:val="007639F1"/>
    <w:rsid w:val="00763A43"/>
    <w:rsid w:val="00763C48"/>
    <w:rsid w:val="0076403B"/>
    <w:rsid w:val="0076476E"/>
    <w:rsid w:val="0076673A"/>
    <w:rsid w:val="00766B20"/>
    <w:rsid w:val="00766D58"/>
    <w:rsid w:val="00766D5F"/>
    <w:rsid w:val="007673F8"/>
    <w:rsid w:val="007678C8"/>
    <w:rsid w:val="007679BC"/>
    <w:rsid w:val="00767BD1"/>
    <w:rsid w:val="007702E1"/>
    <w:rsid w:val="0077069B"/>
    <w:rsid w:val="007708DE"/>
    <w:rsid w:val="007714E5"/>
    <w:rsid w:val="0077166F"/>
    <w:rsid w:val="0077172B"/>
    <w:rsid w:val="00771A7C"/>
    <w:rsid w:val="00771A94"/>
    <w:rsid w:val="00771CCC"/>
    <w:rsid w:val="00771F4B"/>
    <w:rsid w:val="00772B2E"/>
    <w:rsid w:val="007735F9"/>
    <w:rsid w:val="007736C6"/>
    <w:rsid w:val="00773A69"/>
    <w:rsid w:val="00773DFC"/>
    <w:rsid w:val="00775466"/>
    <w:rsid w:val="00775727"/>
    <w:rsid w:val="00775BF4"/>
    <w:rsid w:val="007767EB"/>
    <w:rsid w:val="00776FEF"/>
    <w:rsid w:val="00777542"/>
    <w:rsid w:val="00777E2F"/>
    <w:rsid w:val="00777E79"/>
    <w:rsid w:val="0078080C"/>
    <w:rsid w:val="00781CD3"/>
    <w:rsid w:val="007820BF"/>
    <w:rsid w:val="007821ED"/>
    <w:rsid w:val="007822F0"/>
    <w:rsid w:val="00782402"/>
    <w:rsid w:val="00782A06"/>
    <w:rsid w:val="00782D55"/>
    <w:rsid w:val="007832F2"/>
    <w:rsid w:val="00783633"/>
    <w:rsid w:val="00784120"/>
    <w:rsid w:val="00784DFC"/>
    <w:rsid w:val="0078537C"/>
    <w:rsid w:val="0078553A"/>
    <w:rsid w:val="0078601A"/>
    <w:rsid w:val="00786084"/>
    <w:rsid w:val="007864B7"/>
    <w:rsid w:val="007867DE"/>
    <w:rsid w:val="007870D5"/>
    <w:rsid w:val="00787B68"/>
    <w:rsid w:val="00787F6F"/>
    <w:rsid w:val="00787FE6"/>
    <w:rsid w:val="00790387"/>
    <w:rsid w:val="00790AE3"/>
    <w:rsid w:val="00790B1C"/>
    <w:rsid w:val="00790B7E"/>
    <w:rsid w:val="007917B6"/>
    <w:rsid w:val="007923E8"/>
    <w:rsid w:val="00792605"/>
    <w:rsid w:val="0079321B"/>
    <w:rsid w:val="0079374D"/>
    <w:rsid w:val="007948DD"/>
    <w:rsid w:val="00794CE8"/>
    <w:rsid w:val="00794E78"/>
    <w:rsid w:val="00795A06"/>
    <w:rsid w:val="00795BF4"/>
    <w:rsid w:val="00795D70"/>
    <w:rsid w:val="00796CF7"/>
    <w:rsid w:val="00797113"/>
    <w:rsid w:val="007971CF"/>
    <w:rsid w:val="00797ACB"/>
    <w:rsid w:val="00797C64"/>
    <w:rsid w:val="007A2253"/>
    <w:rsid w:val="007A3839"/>
    <w:rsid w:val="007A43D8"/>
    <w:rsid w:val="007A4416"/>
    <w:rsid w:val="007A4835"/>
    <w:rsid w:val="007A4C7D"/>
    <w:rsid w:val="007A51C5"/>
    <w:rsid w:val="007A538B"/>
    <w:rsid w:val="007A63C5"/>
    <w:rsid w:val="007A6459"/>
    <w:rsid w:val="007A64B0"/>
    <w:rsid w:val="007B027B"/>
    <w:rsid w:val="007B0C8E"/>
    <w:rsid w:val="007B111E"/>
    <w:rsid w:val="007B184F"/>
    <w:rsid w:val="007B1AD7"/>
    <w:rsid w:val="007B2B11"/>
    <w:rsid w:val="007B329B"/>
    <w:rsid w:val="007B35C0"/>
    <w:rsid w:val="007B4495"/>
    <w:rsid w:val="007B49D8"/>
    <w:rsid w:val="007B5DA3"/>
    <w:rsid w:val="007B659D"/>
    <w:rsid w:val="007B6744"/>
    <w:rsid w:val="007B7263"/>
    <w:rsid w:val="007B7534"/>
    <w:rsid w:val="007B761E"/>
    <w:rsid w:val="007B7E79"/>
    <w:rsid w:val="007C11F8"/>
    <w:rsid w:val="007C2709"/>
    <w:rsid w:val="007C2A16"/>
    <w:rsid w:val="007C2EDB"/>
    <w:rsid w:val="007C3656"/>
    <w:rsid w:val="007C4D17"/>
    <w:rsid w:val="007C5358"/>
    <w:rsid w:val="007C6736"/>
    <w:rsid w:val="007C6902"/>
    <w:rsid w:val="007C6BA7"/>
    <w:rsid w:val="007C6C77"/>
    <w:rsid w:val="007C78E9"/>
    <w:rsid w:val="007C7A26"/>
    <w:rsid w:val="007D0355"/>
    <w:rsid w:val="007D049C"/>
    <w:rsid w:val="007D1611"/>
    <w:rsid w:val="007D21CD"/>
    <w:rsid w:val="007D30A3"/>
    <w:rsid w:val="007D3193"/>
    <w:rsid w:val="007D356E"/>
    <w:rsid w:val="007D3B75"/>
    <w:rsid w:val="007D4631"/>
    <w:rsid w:val="007D4766"/>
    <w:rsid w:val="007D4AEC"/>
    <w:rsid w:val="007D5C69"/>
    <w:rsid w:val="007D63ED"/>
    <w:rsid w:val="007D674F"/>
    <w:rsid w:val="007D68CE"/>
    <w:rsid w:val="007D72B9"/>
    <w:rsid w:val="007E0114"/>
    <w:rsid w:val="007E050A"/>
    <w:rsid w:val="007E0785"/>
    <w:rsid w:val="007E07E7"/>
    <w:rsid w:val="007E0C02"/>
    <w:rsid w:val="007E0EE5"/>
    <w:rsid w:val="007E1B3C"/>
    <w:rsid w:val="007E2235"/>
    <w:rsid w:val="007E27C7"/>
    <w:rsid w:val="007E2D82"/>
    <w:rsid w:val="007E310C"/>
    <w:rsid w:val="007E34B8"/>
    <w:rsid w:val="007E3D9E"/>
    <w:rsid w:val="007E3F6E"/>
    <w:rsid w:val="007E41AF"/>
    <w:rsid w:val="007E45EA"/>
    <w:rsid w:val="007E477B"/>
    <w:rsid w:val="007E5110"/>
    <w:rsid w:val="007E52C1"/>
    <w:rsid w:val="007E5381"/>
    <w:rsid w:val="007E5C8F"/>
    <w:rsid w:val="007E6A09"/>
    <w:rsid w:val="007E6D85"/>
    <w:rsid w:val="007F0C66"/>
    <w:rsid w:val="007F152F"/>
    <w:rsid w:val="007F166D"/>
    <w:rsid w:val="007F16B3"/>
    <w:rsid w:val="007F1AAD"/>
    <w:rsid w:val="007F1C70"/>
    <w:rsid w:val="007F2181"/>
    <w:rsid w:val="007F22E0"/>
    <w:rsid w:val="007F298B"/>
    <w:rsid w:val="007F2A47"/>
    <w:rsid w:val="007F3111"/>
    <w:rsid w:val="007F31AB"/>
    <w:rsid w:val="007F31BD"/>
    <w:rsid w:val="007F3441"/>
    <w:rsid w:val="007F383D"/>
    <w:rsid w:val="007F396A"/>
    <w:rsid w:val="007F42AD"/>
    <w:rsid w:val="007F4611"/>
    <w:rsid w:val="007F4614"/>
    <w:rsid w:val="007F46DB"/>
    <w:rsid w:val="007F5FBF"/>
    <w:rsid w:val="007F63BB"/>
    <w:rsid w:val="007F6966"/>
    <w:rsid w:val="007F7AA2"/>
    <w:rsid w:val="007F7C03"/>
    <w:rsid w:val="007F7C6F"/>
    <w:rsid w:val="00800067"/>
    <w:rsid w:val="00800F42"/>
    <w:rsid w:val="00801183"/>
    <w:rsid w:val="00801A0F"/>
    <w:rsid w:val="00801F97"/>
    <w:rsid w:val="008029C0"/>
    <w:rsid w:val="008039C3"/>
    <w:rsid w:val="00804606"/>
    <w:rsid w:val="0080480B"/>
    <w:rsid w:val="00804AA1"/>
    <w:rsid w:val="008053D5"/>
    <w:rsid w:val="008059E8"/>
    <w:rsid w:val="00806789"/>
    <w:rsid w:val="0080690D"/>
    <w:rsid w:val="00806FC2"/>
    <w:rsid w:val="008070C1"/>
    <w:rsid w:val="008072DF"/>
    <w:rsid w:val="00807BE2"/>
    <w:rsid w:val="00807C51"/>
    <w:rsid w:val="00807F5F"/>
    <w:rsid w:val="008103F8"/>
    <w:rsid w:val="008108AE"/>
    <w:rsid w:val="0081122B"/>
    <w:rsid w:val="00811766"/>
    <w:rsid w:val="00812050"/>
    <w:rsid w:val="008120D5"/>
    <w:rsid w:val="00812F61"/>
    <w:rsid w:val="0081303B"/>
    <w:rsid w:val="008132A2"/>
    <w:rsid w:val="008133FD"/>
    <w:rsid w:val="00813891"/>
    <w:rsid w:val="00813C2E"/>
    <w:rsid w:val="008141C7"/>
    <w:rsid w:val="0081468B"/>
    <w:rsid w:val="00814C5C"/>
    <w:rsid w:val="008156CE"/>
    <w:rsid w:val="00815C6C"/>
    <w:rsid w:val="00815CA2"/>
    <w:rsid w:val="00815D64"/>
    <w:rsid w:val="00815EEA"/>
    <w:rsid w:val="00815FDD"/>
    <w:rsid w:val="00816076"/>
    <w:rsid w:val="00816809"/>
    <w:rsid w:val="00816A31"/>
    <w:rsid w:val="00816D30"/>
    <w:rsid w:val="00816FC9"/>
    <w:rsid w:val="00817C57"/>
    <w:rsid w:val="00820A1B"/>
    <w:rsid w:val="008212DE"/>
    <w:rsid w:val="00821B6C"/>
    <w:rsid w:val="008224B2"/>
    <w:rsid w:val="00822853"/>
    <w:rsid w:val="00822F20"/>
    <w:rsid w:val="00823265"/>
    <w:rsid w:val="00823674"/>
    <w:rsid w:val="0082471C"/>
    <w:rsid w:val="00824FD4"/>
    <w:rsid w:val="00825B2A"/>
    <w:rsid w:val="00826146"/>
    <w:rsid w:val="00826323"/>
    <w:rsid w:val="00826ABC"/>
    <w:rsid w:val="0082715C"/>
    <w:rsid w:val="00827600"/>
    <w:rsid w:val="00827719"/>
    <w:rsid w:val="008312FF"/>
    <w:rsid w:val="00832015"/>
    <w:rsid w:val="008325A3"/>
    <w:rsid w:val="0083295E"/>
    <w:rsid w:val="00833088"/>
    <w:rsid w:val="00833686"/>
    <w:rsid w:val="00833BF6"/>
    <w:rsid w:val="00833C33"/>
    <w:rsid w:val="008340C5"/>
    <w:rsid w:val="0083424D"/>
    <w:rsid w:val="00834487"/>
    <w:rsid w:val="00834512"/>
    <w:rsid w:val="008352EF"/>
    <w:rsid w:val="008358FD"/>
    <w:rsid w:val="00835A79"/>
    <w:rsid w:val="00835C43"/>
    <w:rsid w:val="0083724A"/>
    <w:rsid w:val="0083727E"/>
    <w:rsid w:val="00837521"/>
    <w:rsid w:val="00837CD5"/>
    <w:rsid w:val="00837DC0"/>
    <w:rsid w:val="0084045F"/>
    <w:rsid w:val="0084052A"/>
    <w:rsid w:val="008415D8"/>
    <w:rsid w:val="008421FE"/>
    <w:rsid w:val="00842792"/>
    <w:rsid w:val="00842901"/>
    <w:rsid w:val="0084422D"/>
    <w:rsid w:val="00844389"/>
    <w:rsid w:val="00844C4E"/>
    <w:rsid w:val="00845A2B"/>
    <w:rsid w:val="00846767"/>
    <w:rsid w:val="008467A8"/>
    <w:rsid w:val="008468E5"/>
    <w:rsid w:val="00846BC0"/>
    <w:rsid w:val="00846C0A"/>
    <w:rsid w:val="0084726E"/>
    <w:rsid w:val="00847D89"/>
    <w:rsid w:val="00850444"/>
    <w:rsid w:val="00850BEA"/>
    <w:rsid w:val="00850DA2"/>
    <w:rsid w:val="00851D3F"/>
    <w:rsid w:val="0085266E"/>
    <w:rsid w:val="00852AC5"/>
    <w:rsid w:val="0085328E"/>
    <w:rsid w:val="00853F77"/>
    <w:rsid w:val="00854156"/>
    <w:rsid w:val="00854454"/>
    <w:rsid w:val="00854576"/>
    <w:rsid w:val="008552CB"/>
    <w:rsid w:val="008552DB"/>
    <w:rsid w:val="0085583A"/>
    <w:rsid w:val="00855BE0"/>
    <w:rsid w:val="008570AE"/>
    <w:rsid w:val="0085781A"/>
    <w:rsid w:val="00857B54"/>
    <w:rsid w:val="008603DB"/>
    <w:rsid w:val="008612B0"/>
    <w:rsid w:val="00862F23"/>
    <w:rsid w:val="0086348E"/>
    <w:rsid w:val="00863AB4"/>
    <w:rsid w:val="008644D7"/>
    <w:rsid w:val="00864746"/>
    <w:rsid w:val="00864D3A"/>
    <w:rsid w:val="008659F3"/>
    <w:rsid w:val="0086610F"/>
    <w:rsid w:val="00866D91"/>
    <w:rsid w:val="00866F2B"/>
    <w:rsid w:val="00867ADD"/>
    <w:rsid w:val="008705FA"/>
    <w:rsid w:val="00870E63"/>
    <w:rsid w:val="00871C99"/>
    <w:rsid w:val="00871DEB"/>
    <w:rsid w:val="0087226A"/>
    <w:rsid w:val="008725C1"/>
    <w:rsid w:val="00872BC3"/>
    <w:rsid w:val="00872D8A"/>
    <w:rsid w:val="00873019"/>
    <w:rsid w:val="00873089"/>
    <w:rsid w:val="00873E49"/>
    <w:rsid w:val="00874458"/>
    <w:rsid w:val="00874898"/>
    <w:rsid w:val="008757CC"/>
    <w:rsid w:val="00876671"/>
    <w:rsid w:val="0087672F"/>
    <w:rsid w:val="00876CAE"/>
    <w:rsid w:val="00877049"/>
    <w:rsid w:val="00877511"/>
    <w:rsid w:val="008775DD"/>
    <w:rsid w:val="0087784E"/>
    <w:rsid w:val="00877907"/>
    <w:rsid w:val="00877BE1"/>
    <w:rsid w:val="00880651"/>
    <w:rsid w:val="00880C13"/>
    <w:rsid w:val="00880C59"/>
    <w:rsid w:val="00880D27"/>
    <w:rsid w:val="00881EC2"/>
    <w:rsid w:val="00882462"/>
    <w:rsid w:val="00882C38"/>
    <w:rsid w:val="00882DDC"/>
    <w:rsid w:val="0088305D"/>
    <w:rsid w:val="00883203"/>
    <w:rsid w:val="0088414E"/>
    <w:rsid w:val="00884A9A"/>
    <w:rsid w:val="00884ED4"/>
    <w:rsid w:val="008861EB"/>
    <w:rsid w:val="00886256"/>
    <w:rsid w:val="00886EC6"/>
    <w:rsid w:val="008875B9"/>
    <w:rsid w:val="00887668"/>
    <w:rsid w:val="008878CB"/>
    <w:rsid w:val="00887D8C"/>
    <w:rsid w:val="008909B6"/>
    <w:rsid w:val="00890A85"/>
    <w:rsid w:val="00890AF5"/>
    <w:rsid w:val="00890BA3"/>
    <w:rsid w:val="00890E4E"/>
    <w:rsid w:val="008913A1"/>
    <w:rsid w:val="00892D91"/>
    <w:rsid w:val="008947E8"/>
    <w:rsid w:val="0089487C"/>
    <w:rsid w:val="00895196"/>
    <w:rsid w:val="0089564D"/>
    <w:rsid w:val="00895BFB"/>
    <w:rsid w:val="00895FC7"/>
    <w:rsid w:val="0089669D"/>
    <w:rsid w:val="008967DE"/>
    <w:rsid w:val="00896D78"/>
    <w:rsid w:val="00897BED"/>
    <w:rsid w:val="00897D45"/>
    <w:rsid w:val="008A00B9"/>
    <w:rsid w:val="008A0FAD"/>
    <w:rsid w:val="008A128B"/>
    <w:rsid w:val="008A2079"/>
    <w:rsid w:val="008A3508"/>
    <w:rsid w:val="008A3566"/>
    <w:rsid w:val="008A369B"/>
    <w:rsid w:val="008A3D36"/>
    <w:rsid w:val="008A5444"/>
    <w:rsid w:val="008A5AE8"/>
    <w:rsid w:val="008A5D5D"/>
    <w:rsid w:val="008A5F58"/>
    <w:rsid w:val="008A6141"/>
    <w:rsid w:val="008A69B1"/>
    <w:rsid w:val="008B031B"/>
    <w:rsid w:val="008B0E8C"/>
    <w:rsid w:val="008B1400"/>
    <w:rsid w:val="008B1494"/>
    <w:rsid w:val="008B1D94"/>
    <w:rsid w:val="008B2044"/>
    <w:rsid w:val="008B207D"/>
    <w:rsid w:val="008B29DC"/>
    <w:rsid w:val="008B2B81"/>
    <w:rsid w:val="008B3417"/>
    <w:rsid w:val="008B4A7A"/>
    <w:rsid w:val="008B588D"/>
    <w:rsid w:val="008B58D6"/>
    <w:rsid w:val="008B65B1"/>
    <w:rsid w:val="008B660E"/>
    <w:rsid w:val="008B67A7"/>
    <w:rsid w:val="008B6A9C"/>
    <w:rsid w:val="008B6C77"/>
    <w:rsid w:val="008B6ECF"/>
    <w:rsid w:val="008B70D0"/>
    <w:rsid w:val="008B72E2"/>
    <w:rsid w:val="008B74F7"/>
    <w:rsid w:val="008B7A01"/>
    <w:rsid w:val="008B7EE6"/>
    <w:rsid w:val="008C0879"/>
    <w:rsid w:val="008C0C9D"/>
    <w:rsid w:val="008C0CBF"/>
    <w:rsid w:val="008C1C3B"/>
    <w:rsid w:val="008C1E10"/>
    <w:rsid w:val="008C2CC9"/>
    <w:rsid w:val="008C385E"/>
    <w:rsid w:val="008C38AB"/>
    <w:rsid w:val="008C39AE"/>
    <w:rsid w:val="008C4465"/>
    <w:rsid w:val="008C5686"/>
    <w:rsid w:val="008C6177"/>
    <w:rsid w:val="008C7215"/>
    <w:rsid w:val="008C7AD9"/>
    <w:rsid w:val="008C7E8A"/>
    <w:rsid w:val="008D05D1"/>
    <w:rsid w:val="008D0C85"/>
    <w:rsid w:val="008D1742"/>
    <w:rsid w:val="008D17F5"/>
    <w:rsid w:val="008D239D"/>
    <w:rsid w:val="008D245E"/>
    <w:rsid w:val="008D3BB3"/>
    <w:rsid w:val="008D3C1D"/>
    <w:rsid w:val="008D3C28"/>
    <w:rsid w:val="008D414F"/>
    <w:rsid w:val="008D46F0"/>
    <w:rsid w:val="008D51DA"/>
    <w:rsid w:val="008D581D"/>
    <w:rsid w:val="008D5FA0"/>
    <w:rsid w:val="008D6FE9"/>
    <w:rsid w:val="008D70CB"/>
    <w:rsid w:val="008D7387"/>
    <w:rsid w:val="008D73D8"/>
    <w:rsid w:val="008D7AD6"/>
    <w:rsid w:val="008D7CB7"/>
    <w:rsid w:val="008E01FC"/>
    <w:rsid w:val="008E04E7"/>
    <w:rsid w:val="008E10F6"/>
    <w:rsid w:val="008E1C2C"/>
    <w:rsid w:val="008E2178"/>
    <w:rsid w:val="008E24FE"/>
    <w:rsid w:val="008E2C65"/>
    <w:rsid w:val="008E3B73"/>
    <w:rsid w:val="008E3C7F"/>
    <w:rsid w:val="008E3D6B"/>
    <w:rsid w:val="008E4242"/>
    <w:rsid w:val="008E4366"/>
    <w:rsid w:val="008E4743"/>
    <w:rsid w:val="008E5367"/>
    <w:rsid w:val="008E5D90"/>
    <w:rsid w:val="008E5F8A"/>
    <w:rsid w:val="008E7AA0"/>
    <w:rsid w:val="008E7EFE"/>
    <w:rsid w:val="008E7F8F"/>
    <w:rsid w:val="008F080B"/>
    <w:rsid w:val="008F1125"/>
    <w:rsid w:val="008F27AA"/>
    <w:rsid w:val="008F2BB2"/>
    <w:rsid w:val="008F3B30"/>
    <w:rsid w:val="008F3CD5"/>
    <w:rsid w:val="008F470B"/>
    <w:rsid w:val="008F5101"/>
    <w:rsid w:val="008F54F1"/>
    <w:rsid w:val="008F5612"/>
    <w:rsid w:val="008F595C"/>
    <w:rsid w:val="008F5D1D"/>
    <w:rsid w:val="008F6992"/>
    <w:rsid w:val="008F7C31"/>
    <w:rsid w:val="0090048A"/>
    <w:rsid w:val="00900D23"/>
    <w:rsid w:val="00902265"/>
    <w:rsid w:val="00902E11"/>
    <w:rsid w:val="00903436"/>
    <w:rsid w:val="00903977"/>
    <w:rsid w:val="009047BA"/>
    <w:rsid w:val="00904EE8"/>
    <w:rsid w:val="009053DF"/>
    <w:rsid w:val="00905ADF"/>
    <w:rsid w:val="00905D06"/>
    <w:rsid w:val="00905D10"/>
    <w:rsid w:val="009062F9"/>
    <w:rsid w:val="00906D2B"/>
    <w:rsid w:val="009077F8"/>
    <w:rsid w:val="00907C06"/>
    <w:rsid w:val="00907CA3"/>
    <w:rsid w:val="00907EF4"/>
    <w:rsid w:val="009100E0"/>
    <w:rsid w:val="00910A15"/>
    <w:rsid w:val="00910B04"/>
    <w:rsid w:val="00910BE3"/>
    <w:rsid w:val="00911275"/>
    <w:rsid w:val="0091138F"/>
    <w:rsid w:val="00912D8F"/>
    <w:rsid w:val="00912E8B"/>
    <w:rsid w:val="00912EC0"/>
    <w:rsid w:val="0091352C"/>
    <w:rsid w:val="00913534"/>
    <w:rsid w:val="009140C9"/>
    <w:rsid w:val="0091411B"/>
    <w:rsid w:val="00914139"/>
    <w:rsid w:val="00914182"/>
    <w:rsid w:val="0091432B"/>
    <w:rsid w:val="0091496B"/>
    <w:rsid w:val="00914A88"/>
    <w:rsid w:val="00914C1C"/>
    <w:rsid w:val="00914D49"/>
    <w:rsid w:val="009157E7"/>
    <w:rsid w:val="00917A67"/>
    <w:rsid w:val="009184FE"/>
    <w:rsid w:val="00920CD3"/>
    <w:rsid w:val="00920DEC"/>
    <w:rsid w:val="00920F43"/>
    <w:rsid w:val="00921017"/>
    <w:rsid w:val="009210B6"/>
    <w:rsid w:val="009218DF"/>
    <w:rsid w:val="00921E5D"/>
    <w:rsid w:val="009228E7"/>
    <w:rsid w:val="00923726"/>
    <w:rsid w:val="0092423D"/>
    <w:rsid w:val="00924A8E"/>
    <w:rsid w:val="00924DA2"/>
    <w:rsid w:val="009251AD"/>
    <w:rsid w:val="009251BA"/>
    <w:rsid w:val="009253C8"/>
    <w:rsid w:val="00925413"/>
    <w:rsid w:val="00925D3D"/>
    <w:rsid w:val="009265FB"/>
    <w:rsid w:val="009266A8"/>
    <w:rsid w:val="00926EB1"/>
    <w:rsid w:val="009271D1"/>
    <w:rsid w:val="0092725A"/>
    <w:rsid w:val="009277BF"/>
    <w:rsid w:val="00927BD7"/>
    <w:rsid w:val="00930091"/>
    <w:rsid w:val="00930B51"/>
    <w:rsid w:val="00930FAF"/>
    <w:rsid w:val="00931B8A"/>
    <w:rsid w:val="00931D2F"/>
    <w:rsid w:val="00933477"/>
    <w:rsid w:val="009334B9"/>
    <w:rsid w:val="009335A1"/>
    <w:rsid w:val="009337CF"/>
    <w:rsid w:val="009337D2"/>
    <w:rsid w:val="00934148"/>
    <w:rsid w:val="009342D5"/>
    <w:rsid w:val="009343F8"/>
    <w:rsid w:val="00934549"/>
    <w:rsid w:val="00935435"/>
    <w:rsid w:val="00935941"/>
    <w:rsid w:val="00935950"/>
    <w:rsid w:val="00935F7A"/>
    <w:rsid w:val="00936499"/>
    <w:rsid w:val="009365A6"/>
    <w:rsid w:val="00936AF7"/>
    <w:rsid w:val="009409AB"/>
    <w:rsid w:val="00940D12"/>
    <w:rsid w:val="00940EFB"/>
    <w:rsid w:val="009428D2"/>
    <w:rsid w:val="00942991"/>
    <w:rsid w:val="00943183"/>
    <w:rsid w:val="00943BC7"/>
    <w:rsid w:val="00943C86"/>
    <w:rsid w:val="009443DE"/>
    <w:rsid w:val="00944D1B"/>
    <w:rsid w:val="0094505D"/>
    <w:rsid w:val="00945347"/>
    <w:rsid w:val="00945C97"/>
    <w:rsid w:val="00946381"/>
    <w:rsid w:val="00946E64"/>
    <w:rsid w:val="00950080"/>
    <w:rsid w:val="00950319"/>
    <w:rsid w:val="00950EA8"/>
    <w:rsid w:val="009516D0"/>
    <w:rsid w:val="0095248F"/>
    <w:rsid w:val="00952634"/>
    <w:rsid w:val="00952A2C"/>
    <w:rsid w:val="00953098"/>
    <w:rsid w:val="00953168"/>
    <w:rsid w:val="009536FF"/>
    <w:rsid w:val="00953A5E"/>
    <w:rsid w:val="00953B11"/>
    <w:rsid w:val="009544E9"/>
    <w:rsid w:val="00954A34"/>
    <w:rsid w:val="00954C8F"/>
    <w:rsid w:val="0095584E"/>
    <w:rsid w:val="0095625A"/>
    <w:rsid w:val="009575D7"/>
    <w:rsid w:val="00957C08"/>
    <w:rsid w:val="0096076C"/>
    <w:rsid w:val="00961209"/>
    <w:rsid w:val="009617A7"/>
    <w:rsid w:val="00962664"/>
    <w:rsid w:val="00962C0C"/>
    <w:rsid w:val="00962C8E"/>
    <w:rsid w:val="00962EED"/>
    <w:rsid w:val="0096313C"/>
    <w:rsid w:val="00963A33"/>
    <w:rsid w:val="00963D4C"/>
    <w:rsid w:val="00963FBE"/>
    <w:rsid w:val="0096403D"/>
    <w:rsid w:val="00964D23"/>
    <w:rsid w:val="00965C2F"/>
    <w:rsid w:val="009660BD"/>
    <w:rsid w:val="00966CB2"/>
    <w:rsid w:val="00970135"/>
    <w:rsid w:val="0097117A"/>
    <w:rsid w:val="00971463"/>
    <w:rsid w:val="0097172C"/>
    <w:rsid w:val="00971AF6"/>
    <w:rsid w:val="00971BA4"/>
    <w:rsid w:val="00971E01"/>
    <w:rsid w:val="009720F2"/>
    <w:rsid w:val="00972BD5"/>
    <w:rsid w:val="009732C6"/>
    <w:rsid w:val="009734EE"/>
    <w:rsid w:val="00973B1F"/>
    <w:rsid w:val="009743C7"/>
    <w:rsid w:val="009748AB"/>
    <w:rsid w:val="00974A03"/>
    <w:rsid w:val="009763A0"/>
    <w:rsid w:val="00976822"/>
    <w:rsid w:val="00976E29"/>
    <w:rsid w:val="00977202"/>
    <w:rsid w:val="00977259"/>
    <w:rsid w:val="009775B3"/>
    <w:rsid w:val="00977D44"/>
    <w:rsid w:val="00980482"/>
    <w:rsid w:val="0098091D"/>
    <w:rsid w:val="00981631"/>
    <w:rsid w:val="009818B0"/>
    <w:rsid w:val="00981AB4"/>
    <w:rsid w:val="00981EE0"/>
    <w:rsid w:val="009823DB"/>
    <w:rsid w:val="0098266C"/>
    <w:rsid w:val="009833E5"/>
    <w:rsid w:val="00983451"/>
    <w:rsid w:val="00983706"/>
    <w:rsid w:val="00983AAC"/>
    <w:rsid w:val="00984126"/>
    <w:rsid w:val="00984347"/>
    <w:rsid w:val="009843C5"/>
    <w:rsid w:val="009846A3"/>
    <w:rsid w:val="00984802"/>
    <w:rsid w:val="009853A6"/>
    <w:rsid w:val="0098585A"/>
    <w:rsid w:val="00985935"/>
    <w:rsid w:val="00985CE3"/>
    <w:rsid w:val="00986EA6"/>
    <w:rsid w:val="00987562"/>
    <w:rsid w:val="00987721"/>
    <w:rsid w:val="009879C1"/>
    <w:rsid w:val="00990AC4"/>
    <w:rsid w:val="009919CA"/>
    <w:rsid w:val="00991F06"/>
    <w:rsid w:val="00994263"/>
    <w:rsid w:val="009943B4"/>
    <w:rsid w:val="00994786"/>
    <w:rsid w:val="00996371"/>
    <w:rsid w:val="00996752"/>
    <w:rsid w:val="00997125"/>
    <w:rsid w:val="009971B5"/>
    <w:rsid w:val="009972A6"/>
    <w:rsid w:val="00997736"/>
    <w:rsid w:val="00997BF2"/>
    <w:rsid w:val="009A008A"/>
    <w:rsid w:val="009A0362"/>
    <w:rsid w:val="009A053E"/>
    <w:rsid w:val="009A0898"/>
    <w:rsid w:val="009A0B1A"/>
    <w:rsid w:val="009A0C71"/>
    <w:rsid w:val="009A139A"/>
    <w:rsid w:val="009A13DA"/>
    <w:rsid w:val="009A1F9F"/>
    <w:rsid w:val="009A2C55"/>
    <w:rsid w:val="009A3538"/>
    <w:rsid w:val="009A3E63"/>
    <w:rsid w:val="009A3E67"/>
    <w:rsid w:val="009A40CE"/>
    <w:rsid w:val="009A4103"/>
    <w:rsid w:val="009A4A7D"/>
    <w:rsid w:val="009A50FA"/>
    <w:rsid w:val="009A59D8"/>
    <w:rsid w:val="009A6CB9"/>
    <w:rsid w:val="009A6E87"/>
    <w:rsid w:val="009A747C"/>
    <w:rsid w:val="009A7F7C"/>
    <w:rsid w:val="009A7F91"/>
    <w:rsid w:val="009B026C"/>
    <w:rsid w:val="009B0511"/>
    <w:rsid w:val="009B0AB2"/>
    <w:rsid w:val="009B2160"/>
    <w:rsid w:val="009B30F0"/>
    <w:rsid w:val="009B380F"/>
    <w:rsid w:val="009B4141"/>
    <w:rsid w:val="009B61EC"/>
    <w:rsid w:val="009B647C"/>
    <w:rsid w:val="009B73A3"/>
    <w:rsid w:val="009B74AF"/>
    <w:rsid w:val="009C0537"/>
    <w:rsid w:val="009C0A6D"/>
    <w:rsid w:val="009C0F74"/>
    <w:rsid w:val="009C134F"/>
    <w:rsid w:val="009C16E5"/>
    <w:rsid w:val="009C18DC"/>
    <w:rsid w:val="009C1A1C"/>
    <w:rsid w:val="009C2BF0"/>
    <w:rsid w:val="009C385F"/>
    <w:rsid w:val="009C3920"/>
    <w:rsid w:val="009C3A13"/>
    <w:rsid w:val="009C3D61"/>
    <w:rsid w:val="009C44BE"/>
    <w:rsid w:val="009C4B57"/>
    <w:rsid w:val="009C4BD5"/>
    <w:rsid w:val="009C5771"/>
    <w:rsid w:val="009C58A2"/>
    <w:rsid w:val="009C5E21"/>
    <w:rsid w:val="009C67F9"/>
    <w:rsid w:val="009C723C"/>
    <w:rsid w:val="009C7406"/>
    <w:rsid w:val="009C7D76"/>
    <w:rsid w:val="009D09FD"/>
    <w:rsid w:val="009D1BFF"/>
    <w:rsid w:val="009D1F4D"/>
    <w:rsid w:val="009D2C86"/>
    <w:rsid w:val="009D32D8"/>
    <w:rsid w:val="009D3621"/>
    <w:rsid w:val="009D492B"/>
    <w:rsid w:val="009D4B51"/>
    <w:rsid w:val="009D5628"/>
    <w:rsid w:val="009D567A"/>
    <w:rsid w:val="009D5E28"/>
    <w:rsid w:val="009D63C4"/>
    <w:rsid w:val="009D63EF"/>
    <w:rsid w:val="009D63F4"/>
    <w:rsid w:val="009D6906"/>
    <w:rsid w:val="009D6EFB"/>
    <w:rsid w:val="009E1664"/>
    <w:rsid w:val="009E1E28"/>
    <w:rsid w:val="009E1F2A"/>
    <w:rsid w:val="009E1F7E"/>
    <w:rsid w:val="009E1FFD"/>
    <w:rsid w:val="009E2362"/>
    <w:rsid w:val="009E29AF"/>
    <w:rsid w:val="009E2E4B"/>
    <w:rsid w:val="009E38A9"/>
    <w:rsid w:val="009E5815"/>
    <w:rsid w:val="009E5C35"/>
    <w:rsid w:val="009E6048"/>
    <w:rsid w:val="009E7593"/>
    <w:rsid w:val="009F001F"/>
    <w:rsid w:val="009F0133"/>
    <w:rsid w:val="009F02D4"/>
    <w:rsid w:val="009F073D"/>
    <w:rsid w:val="009F2244"/>
    <w:rsid w:val="009F245A"/>
    <w:rsid w:val="009F2465"/>
    <w:rsid w:val="009F2B32"/>
    <w:rsid w:val="009F300C"/>
    <w:rsid w:val="009F3012"/>
    <w:rsid w:val="009F37B3"/>
    <w:rsid w:val="009F3FD9"/>
    <w:rsid w:val="009F45F8"/>
    <w:rsid w:val="009F4A1E"/>
    <w:rsid w:val="009F4D54"/>
    <w:rsid w:val="009F4DF7"/>
    <w:rsid w:val="009F59F8"/>
    <w:rsid w:val="009F5BD3"/>
    <w:rsid w:val="009F67A8"/>
    <w:rsid w:val="009F680E"/>
    <w:rsid w:val="009F6D35"/>
    <w:rsid w:val="009F79DD"/>
    <w:rsid w:val="009F7AE1"/>
    <w:rsid w:val="00A002F0"/>
    <w:rsid w:val="00A00E0E"/>
    <w:rsid w:val="00A01037"/>
    <w:rsid w:val="00A01339"/>
    <w:rsid w:val="00A0198B"/>
    <w:rsid w:val="00A01E73"/>
    <w:rsid w:val="00A03138"/>
    <w:rsid w:val="00A03469"/>
    <w:rsid w:val="00A0386C"/>
    <w:rsid w:val="00A045F8"/>
    <w:rsid w:val="00A061F3"/>
    <w:rsid w:val="00A0643F"/>
    <w:rsid w:val="00A0719C"/>
    <w:rsid w:val="00A07299"/>
    <w:rsid w:val="00A072F9"/>
    <w:rsid w:val="00A07CDF"/>
    <w:rsid w:val="00A1091C"/>
    <w:rsid w:val="00A10ABF"/>
    <w:rsid w:val="00A10AE8"/>
    <w:rsid w:val="00A1122F"/>
    <w:rsid w:val="00A121FA"/>
    <w:rsid w:val="00A12E94"/>
    <w:rsid w:val="00A13014"/>
    <w:rsid w:val="00A13254"/>
    <w:rsid w:val="00A134B7"/>
    <w:rsid w:val="00A136FF"/>
    <w:rsid w:val="00A151A1"/>
    <w:rsid w:val="00A1575E"/>
    <w:rsid w:val="00A15ABF"/>
    <w:rsid w:val="00A16002"/>
    <w:rsid w:val="00A16183"/>
    <w:rsid w:val="00A1671B"/>
    <w:rsid w:val="00A173CE"/>
    <w:rsid w:val="00A17464"/>
    <w:rsid w:val="00A177A8"/>
    <w:rsid w:val="00A20CED"/>
    <w:rsid w:val="00A21B56"/>
    <w:rsid w:val="00A2227B"/>
    <w:rsid w:val="00A22387"/>
    <w:rsid w:val="00A23F9A"/>
    <w:rsid w:val="00A243EB"/>
    <w:rsid w:val="00A24739"/>
    <w:rsid w:val="00A250CA"/>
    <w:rsid w:val="00A251C5"/>
    <w:rsid w:val="00A252F2"/>
    <w:rsid w:val="00A254F5"/>
    <w:rsid w:val="00A26318"/>
    <w:rsid w:val="00A26593"/>
    <w:rsid w:val="00A267B9"/>
    <w:rsid w:val="00A2686A"/>
    <w:rsid w:val="00A2715E"/>
    <w:rsid w:val="00A273DD"/>
    <w:rsid w:val="00A275DA"/>
    <w:rsid w:val="00A27E6B"/>
    <w:rsid w:val="00A3032F"/>
    <w:rsid w:val="00A305CF"/>
    <w:rsid w:val="00A309D2"/>
    <w:rsid w:val="00A31638"/>
    <w:rsid w:val="00A32262"/>
    <w:rsid w:val="00A32707"/>
    <w:rsid w:val="00A32CEA"/>
    <w:rsid w:val="00A3309D"/>
    <w:rsid w:val="00A33151"/>
    <w:rsid w:val="00A331BE"/>
    <w:rsid w:val="00A336EE"/>
    <w:rsid w:val="00A35C18"/>
    <w:rsid w:val="00A36342"/>
    <w:rsid w:val="00A364DF"/>
    <w:rsid w:val="00A365EA"/>
    <w:rsid w:val="00A37247"/>
    <w:rsid w:val="00A37D91"/>
    <w:rsid w:val="00A40149"/>
    <w:rsid w:val="00A40485"/>
    <w:rsid w:val="00A41859"/>
    <w:rsid w:val="00A418EF"/>
    <w:rsid w:val="00A41EE1"/>
    <w:rsid w:val="00A42732"/>
    <w:rsid w:val="00A42873"/>
    <w:rsid w:val="00A43169"/>
    <w:rsid w:val="00A4392F"/>
    <w:rsid w:val="00A43A6F"/>
    <w:rsid w:val="00A44141"/>
    <w:rsid w:val="00A443A5"/>
    <w:rsid w:val="00A44477"/>
    <w:rsid w:val="00A44B81"/>
    <w:rsid w:val="00A44EC9"/>
    <w:rsid w:val="00A45764"/>
    <w:rsid w:val="00A46684"/>
    <w:rsid w:val="00A468F3"/>
    <w:rsid w:val="00A46D71"/>
    <w:rsid w:val="00A475EF"/>
    <w:rsid w:val="00A47CF2"/>
    <w:rsid w:val="00A50520"/>
    <w:rsid w:val="00A507D0"/>
    <w:rsid w:val="00A50E9E"/>
    <w:rsid w:val="00A5125A"/>
    <w:rsid w:val="00A51354"/>
    <w:rsid w:val="00A526B2"/>
    <w:rsid w:val="00A531BD"/>
    <w:rsid w:val="00A53439"/>
    <w:rsid w:val="00A53B0F"/>
    <w:rsid w:val="00A53D36"/>
    <w:rsid w:val="00A540D6"/>
    <w:rsid w:val="00A5468A"/>
    <w:rsid w:val="00A557AF"/>
    <w:rsid w:val="00A55855"/>
    <w:rsid w:val="00A55B28"/>
    <w:rsid w:val="00A55B69"/>
    <w:rsid w:val="00A560A6"/>
    <w:rsid w:val="00A5672B"/>
    <w:rsid w:val="00A567B7"/>
    <w:rsid w:val="00A56A94"/>
    <w:rsid w:val="00A56B13"/>
    <w:rsid w:val="00A570AA"/>
    <w:rsid w:val="00A57AA5"/>
    <w:rsid w:val="00A60707"/>
    <w:rsid w:val="00A60CD4"/>
    <w:rsid w:val="00A613E9"/>
    <w:rsid w:val="00A6155F"/>
    <w:rsid w:val="00A619F6"/>
    <w:rsid w:val="00A621A7"/>
    <w:rsid w:val="00A62B52"/>
    <w:rsid w:val="00A62B75"/>
    <w:rsid w:val="00A63827"/>
    <w:rsid w:val="00A64A8A"/>
    <w:rsid w:val="00A64AF4"/>
    <w:rsid w:val="00A66081"/>
    <w:rsid w:val="00A665BA"/>
    <w:rsid w:val="00A667E3"/>
    <w:rsid w:val="00A66E9A"/>
    <w:rsid w:val="00A66F0B"/>
    <w:rsid w:val="00A66FAC"/>
    <w:rsid w:val="00A67BB9"/>
    <w:rsid w:val="00A67D0F"/>
    <w:rsid w:val="00A7124A"/>
    <w:rsid w:val="00A72220"/>
    <w:rsid w:val="00A733ED"/>
    <w:rsid w:val="00A7344F"/>
    <w:rsid w:val="00A73BD4"/>
    <w:rsid w:val="00A73C34"/>
    <w:rsid w:val="00A73F87"/>
    <w:rsid w:val="00A73FF1"/>
    <w:rsid w:val="00A7407D"/>
    <w:rsid w:val="00A741D1"/>
    <w:rsid w:val="00A7526E"/>
    <w:rsid w:val="00A76707"/>
    <w:rsid w:val="00A76D64"/>
    <w:rsid w:val="00A77038"/>
    <w:rsid w:val="00A7787D"/>
    <w:rsid w:val="00A77966"/>
    <w:rsid w:val="00A80055"/>
    <w:rsid w:val="00A800F2"/>
    <w:rsid w:val="00A802DD"/>
    <w:rsid w:val="00A809A7"/>
    <w:rsid w:val="00A81964"/>
    <w:rsid w:val="00A81A53"/>
    <w:rsid w:val="00A81B34"/>
    <w:rsid w:val="00A8337F"/>
    <w:rsid w:val="00A83C14"/>
    <w:rsid w:val="00A846EC"/>
    <w:rsid w:val="00A847DE"/>
    <w:rsid w:val="00A84FDD"/>
    <w:rsid w:val="00A86DCC"/>
    <w:rsid w:val="00A86EA4"/>
    <w:rsid w:val="00A87679"/>
    <w:rsid w:val="00A8AFB0"/>
    <w:rsid w:val="00A904F0"/>
    <w:rsid w:val="00A90898"/>
    <w:rsid w:val="00A90F65"/>
    <w:rsid w:val="00A91153"/>
    <w:rsid w:val="00A9143E"/>
    <w:rsid w:val="00A91659"/>
    <w:rsid w:val="00A918F2"/>
    <w:rsid w:val="00A91E83"/>
    <w:rsid w:val="00A91F3E"/>
    <w:rsid w:val="00A9213C"/>
    <w:rsid w:val="00A923D7"/>
    <w:rsid w:val="00A92780"/>
    <w:rsid w:val="00A92789"/>
    <w:rsid w:val="00A927C2"/>
    <w:rsid w:val="00A92A8C"/>
    <w:rsid w:val="00A92E99"/>
    <w:rsid w:val="00A93845"/>
    <w:rsid w:val="00A939DD"/>
    <w:rsid w:val="00A93A22"/>
    <w:rsid w:val="00A93F48"/>
    <w:rsid w:val="00A9411A"/>
    <w:rsid w:val="00A9420C"/>
    <w:rsid w:val="00A943F7"/>
    <w:rsid w:val="00A94C4F"/>
    <w:rsid w:val="00A94D41"/>
    <w:rsid w:val="00A95351"/>
    <w:rsid w:val="00A9570C"/>
    <w:rsid w:val="00A95A85"/>
    <w:rsid w:val="00A95CA5"/>
    <w:rsid w:val="00A95F3E"/>
    <w:rsid w:val="00A96096"/>
    <w:rsid w:val="00A965E9"/>
    <w:rsid w:val="00A970F6"/>
    <w:rsid w:val="00A97817"/>
    <w:rsid w:val="00A97E4B"/>
    <w:rsid w:val="00AA19EF"/>
    <w:rsid w:val="00AA29FC"/>
    <w:rsid w:val="00AA2CA0"/>
    <w:rsid w:val="00AA330A"/>
    <w:rsid w:val="00AA33DE"/>
    <w:rsid w:val="00AA3D58"/>
    <w:rsid w:val="00AA3E39"/>
    <w:rsid w:val="00AA3E6C"/>
    <w:rsid w:val="00AA4049"/>
    <w:rsid w:val="00AA4249"/>
    <w:rsid w:val="00AA426F"/>
    <w:rsid w:val="00AA469D"/>
    <w:rsid w:val="00AA4A90"/>
    <w:rsid w:val="00AA6300"/>
    <w:rsid w:val="00AA6337"/>
    <w:rsid w:val="00AA75EB"/>
    <w:rsid w:val="00AA7A59"/>
    <w:rsid w:val="00AA7BBE"/>
    <w:rsid w:val="00AB0921"/>
    <w:rsid w:val="00AB0A76"/>
    <w:rsid w:val="00AB0B32"/>
    <w:rsid w:val="00AB0D26"/>
    <w:rsid w:val="00AB0D74"/>
    <w:rsid w:val="00AB0DB4"/>
    <w:rsid w:val="00AB215D"/>
    <w:rsid w:val="00AB2795"/>
    <w:rsid w:val="00AB27DC"/>
    <w:rsid w:val="00AB3350"/>
    <w:rsid w:val="00AB3ECB"/>
    <w:rsid w:val="00AB4909"/>
    <w:rsid w:val="00AB4AF6"/>
    <w:rsid w:val="00AB4E7A"/>
    <w:rsid w:val="00AB5000"/>
    <w:rsid w:val="00AB53DF"/>
    <w:rsid w:val="00AB5A0F"/>
    <w:rsid w:val="00AB5BF2"/>
    <w:rsid w:val="00AB5D90"/>
    <w:rsid w:val="00AB5E18"/>
    <w:rsid w:val="00AC07DB"/>
    <w:rsid w:val="00AC12A2"/>
    <w:rsid w:val="00AC177A"/>
    <w:rsid w:val="00AC1912"/>
    <w:rsid w:val="00AC1AF7"/>
    <w:rsid w:val="00AC1B33"/>
    <w:rsid w:val="00AC23B2"/>
    <w:rsid w:val="00AC279A"/>
    <w:rsid w:val="00AC3478"/>
    <w:rsid w:val="00AC4219"/>
    <w:rsid w:val="00AC427E"/>
    <w:rsid w:val="00AC456E"/>
    <w:rsid w:val="00AC4CB7"/>
    <w:rsid w:val="00AC5301"/>
    <w:rsid w:val="00AC5373"/>
    <w:rsid w:val="00AC5399"/>
    <w:rsid w:val="00AC5A65"/>
    <w:rsid w:val="00AC5B39"/>
    <w:rsid w:val="00AC6024"/>
    <w:rsid w:val="00AC6305"/>
    <w:rsid w:val="00AC682D"/>
    <w:rsid w:val="00AC68A2"/>
    <w:rsid w:val="00AD02CD"/>
    <w:rsid w:val="00AD05FE"/>
    <w:rsid w:val="00AD188A"/>
    <w:rsid w:val="00AD1E49"/>
    <w:rsid w:val="00AD21CE"/>
    <w:rsid w:val="00AD2482"/>
    <w:rsid w:val="00AD250B"/>
    <w:rsid w:val="00AD25DC"/>
    <w:rsid w:val="00AD2B65"/>
    <w:rsid w:val="00AD31F3"/>
    <w:rsid w:val="00AD3FE0"/>
    <w:rsid w:val="00AD4115"/>
    <w:rsid w:val="00AD4293"/>
    <w:rsid w:val="00AD475B"/>
    <w:rsid w:val="00AD494F"/>
    <w:rsid w:val="00AD4D86"/>
    <w:rsid w:val="00AD55BD"/>
    <w:rsid w:val="00AD6136"/>
    <w:rsid w:val="00AD674B"/>
    <w:rsid w:val="00AD6E44"/>
    <w:rsid w:val="00AD6E8B"/>
    <w:rsid w:val="00AD6E99"/>
    <w:rsid w:val="00AD76B5"/>
    <w:rsid w:val="00AD7D32"/>
    <w:rsid w:val="00AE0FE3"/>
    <w:rsid w:val="00AE1290"/>
    <w:rsid w:val="00AE1C27"/>
    <w:rsid w:val="00AE2485"/>
    <w:rsid w:val="00AE27E6"/>
    <w:rsid w:val="00AE2C1A"/>
    <w:rsid w:val="00AE2F8D"/>
    <w:rsid w:val="00AE377A"/>
    <w:rsid w:val="00AE3792"/>
    <w:rsid w:val="00AE41F0"/>
    <w:rsid w:val="00AE45FD"/>
    <w:rsid w:val="00AE531C"/>
    <w:rsid w:val="00AE546C"/>
    <w:rsid w:val="00AE5AA8"/>
    <w:rsid w:val="00AE61FF"/>
    <w:rsid w:val="00AE65C7"/>
    <w:rsid w:val="00AE6F1F"/>
    <w:rsid w:val="00AE7397"/>
    <w:rsid w:val="00AF0098"/>
    <w:rsid w:val="00AF137D"/>
    <w:rsid w:val="00AF2077"/>
    <w:rsid w:val="00AF2385"/>
    <w:rsid w:val="00AF39FB"/>
    <w:rsid w:val="00AF3BE3"/>
    <w:rsid w:val="00AF3C4E"/>
    <w:rsid w:val="00AF5374"/>
    <w:rsid w:val="00AF53AE"/>
    <w:rsid w:val="00AF58E1"/>
    <w:rsid w:val="00AF637B"/>
    <w:rsid w:val="00AF65B8"/>
    <w:rsid w:val="00AF6C27"/>
    <w:rsid w:val="00AF7A46"/>
    <w:rsid w:val="00B00737"/>
    <w:rsid w:val="00B013DB"/>
    <w:rsid w:val="00B01879"/>
    <w:rsid w:val="00B01EBB"/>
    <w:rsid w:val="00B0269B"/>
    <w:rsid w:val="00B02800"/>
    <w:rsid w:val="00B03C3A"/>
    <w:rsid w:val="00B03D45"/>
    <w:rsid w:val="00B03D77"/>
    <w:rsid w:val="00B03F4A"/>
    <w:rsid w:val="00B0434A"/>
    <w:rsid w:val="00B046E4"/>
    <w:rsid w:val="00B0542E"/>
    <w:rsid w:val="00B05662"/>
    <w:rsid w:val="00B0591C"/>
    <w:rsid w:val="00B067D3"/>
    <w:rsid w:val="00B06823"/>
    <w:rsid w:val="00B07376"/>
    <w:rsid w:val="00B076CF"/>
    <w:rsid w:val="00B07737"/>
    <w:rsid w:val="00B07834"/>
    <w:rsid w:val="00B079CD"/>
    <w:rsid w:val="00B07CBF"/>
    <w:rsid w:val="00B07F59"/>
    <w:rsid w:val="00B07F7A"/>
    <w:rsid w:val="00B11467"/>
    <w:rsid w:val="00B11764"/>
    <w:rsid w:val="00B11841"/>
    <w:rsid w:val="00B11BA6"/>
    <w:rsid w:val="00B12456"/>
    <w:rsid w:val="00B12869"/>
    <w:rsid w:val="00B12A68"/>
    <w:rsid w:val="00B1409E"/>
    <w:rsid w:val="00B14598"/>
    <w:rsid w:val="00B1463B"/>
    <w:rsid w:val="00B151B0"/>
    <w:rsid w:val="00B1532D"/>
    <w:rsid w:val="00B16199"/>
    <w:rsid w:val="00B16331"/>
    <w:rsid w:val="00B1678F"/>
    <w:rsid w:val="00B1698B"/>
    <w:rsid w:val="00B16CE2"/>
    <w:rsid w:val="00B17075"/>
    <w:rsid w:val="00B203B7"/>
    <w:rsid w:val="00B20DAB"/>
    <w:rsid w:val="00B211F1"/>
    <w:rsid w:val="00B21BAF"/>
    <w:rsid w:val="00B21D3B"/>
    <w:rsid w:val="00B22281"/>
    <w:rsid w:val="00B22C8B"/>
    <w:rsid w:val="00B233CE"/>
    <w:rsid w:val="00B234BB"/>
    <w:rsid w:val="00B234C6"/>
    <w:rsid w:val="00B24D1B"/>
    <w:rsid w:val="00B2514E"/>
    <w:rsid w:val="00B2536B"/>
    <w:rsid w:val="00B25DD6"/>
    <w:rsid w:val="00B2683B"/>
    <w:rsid w:val="00B273B1"/>
    <w:rsid w:val="00B27EC5"/>
    <w:rsid w:val="00B306BE"/>
    <w:rsid w:val="00B31B7A"/>
    <w:rsid w:val="00B31C95"/>
    <w:rsid w:val="00B32C5A"/>
    <w:rsid w:val="00B32C8E"/>
    <w:rsid w:val="00B32DF7"/>
    <w:rsid w:val="00B32EAD"/>
    <w:rsid w:val="00B3317A"/>
    <w:rsid w:val="00B33998"/>
    <w:rsid w:val="00B33B82"/>
    <w:rsid w:val="00B342C1"/>
    <w:rsid w:val="00B34790"/>
    <w:rsid w:val="00B34990"/>
    <w:rsid w:val="00B3512C"/>
    <w:rsid w:val="00B365EB"/>
    <w:rsid w:val="00B3664B"/>
    <w:rsid w:val="00B37DF2"/>
    <w:rsid w:val="00B401DC"/>
    <w:rsid w:val="00B405F2"/>
    <w:rsid w:val="00B40D0A"/>
    <w:rsid w:val="00B4192C"/>
    <w:rsid w:val="00B41C41"/>
    <w:rsid w:val="00B422D0"/>
    <w:rsid w:val="00B426DA"/>
    <w:rsid w:val="00B42AA3"/>
    <w:rsid w:val="00B42BDB"/>
    <w:rsid w:val="00B42E40"/>
    <w:rsid w:val="00B43D5F"/>
    <w:rsid w:val="00B443D5"/>
    <w:rsid w:val="00B4449B"/>
    <w:rsid w:val="00B44C45"/>
    <w:rsid w:val="00B450A8"/>
    <w:rsid w:val="00B4514F"/>
    <w:rsid w:val="00B45A0F"/>
    <w:rsid w:val="00B461BB"/>
    <w:rsid w:val="00B463B5"/>
    <w:rsid w:val="00B46F26"/>
    <w:rsid w:val="00B470F2"/>
    <w:rsid w:val="00B4771F"/>
    <w:rsid w:val="00B477C1"/>
    <w:rsid w:val="00B47841"/>
    <w:rsid w:val="00B47A89"/>
    <w:rsid w:val="00B49872"/>
    <w:rsid w:val="00B50016"/>
    <w:rsid w:val="00B5196C"/>
    <w:rsid w:val="00B51B52"/>
    <w:rsid w:val="00B52E33"/>
    <w:rsid w:val="00B537FB"/>
    <w:rsid w:val="00B53C3C"/>
    <w:rsid w:val="00B5436B"/>
    <w:rsid w:val="00B548CF"/>
    <w:rsid w:val="00B5559C"/>
    <w:rsid w:val="00B55A8E"/>
    <w:rsid w:val="00B55F08"/>
    <w:rsid w:val="00B56184"/>
    <w:rsid w:val="00B5660E"/>
    <w:rsid w:val="00B5667C"/>
    <w:rsid w:val="00B56801"/>
    <w:rsid w:val="00B56CA4"/>
    <w:rsid w:val="00B56D75"/>
    <w:rsid w:val="00B56D9C"/>
    <w:rsid w:val="00B57088"/>
    <w:rsid w:val="00B57177"/>
    <w:rsid w:val="00B6107B"/>
    <w:rsid w:val="00B63C21"/>
    <w:rsid w:val="00B63EF6"/>
    <w:rsid w:val="00B64807"/>
    <w:rsid w:val="00B64DD5"/>
    <w:rsid w:val="00B6619E"/>
    <w:rsid w:val="00B66307"/>
    <w:rsid w:val="00B66E18"/>
    <w:rsid w:val="00B67F6A"/>
    <w:rsid w:val="00B70CD8"/>
    <w:rsid w:val="00B70D1B"/>
    <w:rsid w:val="00B7128E"/>
    <w:rsid w:val="00B713CB"/>
    <w:rsid w:val="00B7183B"/>
    <w:rsid w:val="00B7240F"/>
    <w:rsid w:val="00B72AB3"/>
    <w:rsid w:val="00B73B25"/>
    <w:rsid w:val="00B742B4"/>
    <w:rsid w:val="00B7518F"/>
    <w:rsid w:val="00B75CB4"/>
    <w:rsid w:val="00B7783B"/>
    <w:rsid w:val="00B778E2"/>
    <w:rsid w:val="00B8021F"/>
    <w:rsid w:val="00B81000"/>
    <w:rsid w:val="00B81778"/>
    <w:rsid w:val="00B81EA2"/>
    <w:rsid w:val="00B82688"/>
    <w:rsid w:val="00B828E3"/>
    <w:rsid w:val="00B82B5B"/>
    <w:rsid w:val="00B82BB9"/>
    <w:rsid w:val="00B82BDB"/>
    <w:rsid w:val="00B82D98"/>
    <w:rsid w:val="00B832CB"/>
    <w:rsid w:val="00B84E7F"/>
    <w:rsid w:val="00B859BB"/>
    <w:rsid w:val="00B859C7"/>
    <w:rsid w:val="00B85DA4"/>
    <w:rsid w:val="00B86971"/>
    <w:rsid w:val="00B86A10"/>
    <w:rsid w:val="00B87C39"/>
    <w:rsid w:val="00B90C71"/>
    <w:rsid w:val="00B91253"/>
    <w:rsid w:val="00B913C5"/>
    <w:rsid w:val="00B91535"/>
    <w:rsid w:val="00B92539"/>
    <w:rsid w:val="00B93E8E"/>
    <w:rsid w:val="00B9438D"/>
    <w:rsid w:val="00B946C6"/>
    <w:rsid w:val="00B95256"/>
    <w:rsid w:val="00B959B2"/>
    <w:rsid w:val="00B95F15"/>
    <w:rsid w:val="00B96E2A"/>
    <w:rsid w:val="00B970C4"/>
    <w:rsid w:val="00B974DC"/>
    <w:rsid w:val="00B97E16"/>
    <w:rsid w:val="00BA0288"/>
    <w:rsid w:val="00BA09A5"/>
    <w:rsid w:val="00BA142A"/>
    <w:rsid w:val="00BA1621"/>
    <w:rsid w:val="00BA2C36"/>
    <w:rsid w:val="00BA376F"/>
    <w:rsid w:val="00BA37D0"/>
    <w:rsid w:val="00BA413D"/>
    <w:rsid w:val="00BA42E7"/>
    <w:rsid w:val="00BA49B9"/>
    <w:rsid w:val="00BB0525"/>
    <w:rsid w:val="00BB097D"/>
    <w:rsid w:val="00BB12C4"/>
    <w:rsid w:val="00BB1AF5"/>
    <w:rsid w:val="00BB1EB9"/>
    <w:rsid w:val="00BB3ED3"/>
    <w:rsid w:val="00BB4211"/>
    <w:rsid w:val="00BB5BFF"/>
    <w:rsid w:val="00BB5F8C"/>
    <w:rsid w:val="00BB6500"/>
    <w:rsid w:val="00BB65CC"/>
    <w:rsid w:val="00BB6752"/>
    <w:rsid w:val="00BB7D22"/>
    <w:rsid w:val="00BC0086"/>
    <w:rsid w:val="00BC0219"/>
    <w:rsid w:val="00BC0837"/>
    <w:rsid w:val="00BC14BA"/>
    <w:rsid w:val="00BC1613"/>
    <w:rsid w:val="00BC173A"/>
    <w:rsid w:val="00BC1741"/>
    <w:rsid w:val="00BC1DC5"/>
    <w:rsid w:val="00BC21D8"/>
    <w:rsid w:val="00BC22C4"/>
    <w:rsid w:val="00BC26E1"/>
    <w:rsid w:val="00BC28F7"/>
    <w:rsid w:val="00BC2DBA"/>
    <w:rsid w:val="00BC2F67"/>
    <w:rsid w:val="00BC3BCC"/>
    <w:rsid w:val="00BC3D6C"/>
    <w:rsid w:val="00BC3DB2"/>
    <w:rsid w:val="00BC424C"/>
    <w:rsid w:val="00BC5244"/>
    <w:rsid w:val="00BC55AB"/>
    <w:rsid w:val="00BC56F7"/>
    <w:rsid w:val="00BC5CBD"/>
    <w:rsid w:val="00BC64CE"/>
    <w:rsid w:val="00BC7145"/>
    <w:rsid w:val="00BC72BA"/>
    <w:rsid w:val="00BD06E5"/>
    <w:rsid w:val="00BD099F"/>
    <w:rsid w:val="00BD12BF"/>
    <w:rsid w:val="00BD17AF"/>
    <w:rsid w:val="00BD186C"/>
    <w:rsid w:val="00BD1AD0"/>
    <w:rsid w:val="00BD2A03"/>
    <w:rsid w:val="00BD2E7A"/>
    <w:rsid w:val="00BD3743"/>
    <w:rsid w:val="00BD5A4D"/>
    <w:rsid w:val="00BD6C87"/>
    <w:rsid w:val="00BD7292"/>
    <w:rsid w:val="00BD72F3"/>
    <w:rsid w:val="00BD79BF"/>
    <w:rsid w:val="00BD7C71"/>
    <w:rsid w:val="00BD7DEF"/>
    <w:rsid w:val="00BE0485"/>
    <w:rsid w:val="00BE0E37"/>
    <w:rsid w:val="00BE2152"/>
    <w:rsid w:val="00BE21DC"/>
    <w:rsid w:val="00BE2DEC"/>
    <w:rsid w:val="00BE35EB"/>
    <w:rsid w:val="00BE3767"/>
    <w:rsid w:val="00BE3B4F"/>
    <w:rsid w:val="00BE43A0"/>
    <w:rsid w:val="00BE4445"/>
    <w:rsid w:val="00BE44CD"/>
    <w:rsid w:val="00BE4742"/>
    <w:rsid w:val="00BE4775"/>
    <w:rsid w:val="00BE4984"/>
    <w:rsid w:val="00BE4DDE"/>
    <w:rsid w:val="00BE4FA0"/>
    <w:rsid w:val="00BE4FAE"/>
    <w:rsid w:val="00BE5E9B"/>
    <w:rsid w:val="00BE725B"/>
    <w:rsid w:val="00BF01C7"/>
    <w:rsid w:val="00BF0BAD"/>
    <w:rsid w:val="00BF0BD0"/>
    <w:rsid w:val="00BF0FEE"/>
    <w:rsid w:val="00BF188C"/>
    <w:rsid w:val="00BF19E3"/>
    <w:rsid w:val="00BF227B"/>
    <w:rsid w:val="00BF307C"/>
    <w:rsid w:val="00BF324D"/>
    <w:rsid w:val="00BF391A"/>
    <w:rsid w:val="00BF3CC0"/>
    <w:rsid w:val="00BF3F73"/>
    <w:rsid w:val="00BF4884"/>
    <w:rsid w:val="00BF4E97"/>
    <w:rsid w:val="00BF4F6F"/>
    <w:rsid w:val="00BF5467"/>
    <w:rsid w:val="00BF62D6"/>
    <w:rsid w:val="00BF782D"/>
    <w:rsid w:val="00BF7902"/>
    <w:rsid w:val="00BF7F97"/>
    <w:rsid w:val="00C0031C"/>
    <w:rsid w:val="00C003E4"/>
    <w:rsid w:val="00C00C9B"/>
    <w:rsid w:val="00C00CB3"/>
    <w:rsid w:val="00C01575"/>
    <w:rsid w:val="00C01949"/>
    <w:rsid w:val="00C02C17"/>
    <w:rsid w:val="00C02EDC"/>
    <w:rsid w:val="00C032C6"/>
    <w:rsid w:val="00C03607"/>
    <w:rsid w:val="00C03642"/>
    <w:rsid w:val="00C03AB0"/>
    <w:rsid w:val="00C03C32"/>
    <w:rsid w:val="00C043C2"/>
    <w:rsid w:val="00C0448A"/>
    <w:rsid w:val="00C04689"/>
    <w:rsid w:val="00C04745"/>
    <w:rsid w:val="00C052FD"/>
    <w:rsid w:val="00C05742"/>
    <w:rsid w:val="00C065E1"/>
    <w:rsid w:val="00C06A39"/>
    <w:rsid w:val="00C06EBF"/>
    <w:rsid w:val="00C07593"/>
    <w:rsid w:val="00C07AA6"/>
    <w:rsid w:val="00C07DD5"/>
    <w:rsid w:val="00C10360"/>
    <w:rsid w:val="00C10607"/>
    <w:rsid w:val="00C10B00"/>
    <w:rsid w:val="00C1150B"/>
    <w:rsid w:val="00C11891"/>
    <w:rsid w:val="00C120AC"/>
    <w:rsid w:val="00C120DB"/>
    <w:rsid w:val="00C12814"/>
    <w:rsid w:val="00C12DFE"/>
    <w:rsid w:val="00C12E96"/>
    <w:rsid w:val="00C12FBF"/>
    <w:rsid w:val="00C134C5"/>
    <w:rsid w:val="00C13C7C"/>
    <w:rsid w:val="00C14A2F"/>
    <w:rsid w:val="00C14B1D"/>
    <w:rsid w:val="00C14DC4"/>
    <w:rsid w:val="00C150AF"/>
    <w:rsid w:val="00C15368"/>
    <w:rsid w:val="00C16963"/>
    <w:rsid w:val="00C170E1"/>
    <w:rsid w:val="00C17A91"/>
    <w:rsid w:val="00C17C3D"/>
    <w:rsid w:val="00C17D5F"/>
    <w:rsid w:val="00C17DAD"/>
    <w:rsid w:val="00C17F51"/>
    <w:rsid w:val="00C202C5"/>
    <w:rsid w:val="00C2034A"/>
    <w:rsid w:val="00C204B6"/>
    <w:rsid w:val="00C20B89"/>
    <w:rsid w:val="00C20C27"/>
    <w:rsid w:val="00C2111E"/>
    <w:rsid w:val="00C21549"/>
    <w:rsid w:val="00C21884"/>
    <w:rsid w:val="00C226F0"/>
    <w:rsid w:val="00C23BD3"/>
    <w:rsid w:val="00C23F43"/>
    <w:rsid w:val="00C24DB0"/>
    <w:rsid w:val="00C267A4"/>
    <w:rsid w:val="00C26D29"/>
    <w:rsid w:val="00C26D79"/>
    <w:rsid w:val="00C270DC"/>
    <w:rsid w:val="00C2717F"/>
    <w:rsid w:val="00C3030F"/>
    <w:rsid w:val="00C3046C"/>
    <w:rsid w:val="00C31811"/>
    <w:rsid w:val="00C318CB"/>
    <w:rsid w:val="00C31A27"/>
    <w:rsid w:val="00C31AB5"/>
    <w:rsid w:val="00C31C54"/>
    <w:rsid w:val="00C3264C"/>
    <w:rsid w:val="00C329E5"/>
    <w:rsid w:val="00C32FF7"/>
    <w:rsid w:val="00C33374"/>
    <w:rsid w:val="00C3372E"/>
    <w:rsid w:val="00C33920"/>
    <w:rsid w:val="00C33F94"/>
    <w:rsid w:val="00C34C15"/>
    <w:rsid w:val="00C34DB4"/>
    <w:rsid w:val="00C355A5"/>
    <w:rsid w:val="00C363C4"/>
    <w:rsid w:val="00C367BB"/>
    <w:rsid w:val="00C36832"/>
    <w:rsid w:val="00C36E6F"/>
    <w:rsid w:val="00C37404"/>
    <w:rsid w:val="00C41508"/>
    <w:rsid w:val="00C419A1"/>
    <w:rsid w:val="00C41BF3"/>
    <w:rsid w:val="00C41E1C"/>
    <w:rsid w:val="00C41ECC"/>
    <w:rsid w:val="00C42B41"/>
    <w:rsid w:val="00C42EC6"/>
    <w:rsid w:val="00C431FF"/>
    <w:rsid w:val="00C43EE7"/>
    <w:rsid w:val="00C44DC3"/>
    <w:rsid w:val="00C4522F"/>
    <w:rsid w:val="00C45647"/>
    <w:rsid w:val="00C459A0"/>
    <w:rsid w:val="00C45E43"/>
    <w:rsid w:val="00C4608B"/>
    <w:rsid w:val="00C4661A"/>
    <w:rsid w:val="00C46826"/>
    <w:rsid w:val="00C46B0C"/>
    <w:rsid w:val="00C46B50"/>
    <w:rsid w:val="00C47025"/>
    <w:rsid w:val="00C477D9"/>
    <w:rsid w:val="00C47B4F"/>
    <w:rsid w:val="00C506E6"/>
    <w:rsid w:val="00C50BA2"/>
    <w:rsid w:val="00C50E82"/>
    <w:rsid w:val="00C51089"/>
    <w:rsid w:val="00C5148B"/>
    <w:rsid w:val="00C51A41"/>
    <w:rsid w:val="00C51E75"/>
    <w:rsid w:val="00C51F19"/>
    <w:rsid w:val="00C529B3"/>
    <w:rsid w:val="00C52FE8"/>
    <w:rsid w:val="00C534AA"/>
    <w:rsid w:val="00C53DAA"/>
    <w:rsid w:val="00C541CD"/>
    <w:rsid w:val="00C54C09"/>
    <w:rsid w:val="00C56333"/>
    <w:rsid w:val="00C56CB1"/>
    <w:rsid w:val="00C5755E"/>
    <w:rsid w:val="00C579DE"/>
    <w:rsid w:val="00C60324"/>
    <w:rsid w:val="00C6086E"/>
    <w:rsid w:val="00C61751"/>
    <w:rsid w:val="00C6230C"/>
    <w:rsid w:val="00C62B17"/>
    <w:rsid w:val="00C630CF"/>
    <w:rsid w:val="00C63385"/>
    <w:rsid w:val="00C65260"/>
    <w:rsid w:val="00C65782"/>
    <w:rsid w:val="00C65EE8"/>
    <w:rsid w:val="00C6667A"/>
    <w:rsid w:val="00C66DE5"/>
    <w:rsid w:val="00C673CD"/>
    <w:rsid w:val="00C67CA7"/>
    <w:rsid w:val="00C70264"/>
    <w:rsid w:val="00C70302"/>
    <w:rsid w:val="00C708A7"/>
    <w:rsid w:val="00C70DD1"/>
    <w:rsid w:val="00C71B7D"/>
    <w:rsid w:val="00C722D8"/>
    <w:rsid w:val="00C7240F"/>
    <w:rsid w:val="00C72E8B"/>
    <w:rsid w:val="00C72F78"/>
    <w:rsid w:val="00C735D5"/>
    <w:rsid w:val="00C73DFB"/>
    <w:rsid w:val="00C74876"/>
    <w:rsid w:val="00C74E7D"/>
    <w:rsid w:val="00C753A6"/>
    <w:rsid w:val="00C757F7"/>
    <w:rsid w:val="00C7593A"/>
    <w:rsid w:val="00C75AA5"/>
    <w:rsid w:val="00C75C7F"/>
    <w:rsid w:val="00C76E94"/>
    <w:rsid w:val="00C76ED7"/>
    <w:rsid w:val="00C77A2F"/>
    <w:rsid w:val="00C77E53"/>
    <w:rsid w:val="00C80420"/>
    <w:rsid w:val="00C808EF"/>
    <w:rsid w:val="00C8124E"/>
    <w:rsid w:val="00C81F9F"/>
    <w:rsid w:val="00C821CB"/>
    <w:rsid w:val="00C822E1"/>
    <w:rsid w:val="00C82912"/>
    <w:rsid w:val="00C83254"/>
    <w:rsid w:val="00C8399B"/>
    <w:rsid w:val="00C83AEE"/>
    <w:rsid w:val="00C846DD"/>
    <w:rsid w:val="00C84802"/>
    <w:rsid w:val="00C8515C"/>
    <w:rsid w:val="00C85A6E"/>
    <w:rsid w:val="00C86467"/>
    <w:rsid w:val="00C86A75"/>
    <w:rsid w:val="00C874BB"/>
    <w:rsid w:val="00C876F0"/>
    <w:rsid w:val="00C8774F"/>
    <w:rsid w:val="00C87D5C"/>
    <w:rsid w:val="00C91441"/>
    <w:rsid w:val="00C918F5"/>
    <w:rsid w:val="00C91BDF"/>
    <w:rsid w:val="00C91FF8"/>
    <w:rsid w:val="00C92AA1"/>
    <w:rsid w:val="00C92CE7"/>
    <w:rsid w:val="00C92ECC"/>
    <w:rsid w:val="00C93158"/>
    <w:rsid w:val="00C939E4"/>
    <w:rsid w:val="00C93A15"/>
    <w:rsid w:val="00C945AA"/>
    <w:rsid w:val="00C94A86"/>
    <w:rsid w:val="00C94A8D"/>
    <w:rsid w:val="00C94C80"/>
    <w:rsid w:val="00C94C81"/>
    <w:rsid w:val="00C95813"/>
    <w:rsid w:val="00C9629D"/>
    <w:rsid w:val="00C96D80"/>
    <w:rsid w:val="00C96F85"/>
    <w:rsid w:val="00C9740C"/>
    <w:rsid w:val="00C9772C"/>
    <w:rsid w:val="00CA07F7"/>
    <w:rsid w:val="00CA1FDF"/>
    <w:rsid w:val="00CA286B"/>
    <w:rsid w:val="00CA293F"/>
    <w:rsid w:val="00CA38F6"/>
    <w:rsid w:val="00CA3CE4"/>
    <w:rsid w:val="00CA4429"/>
    <w:rsid w:val="00CA4A7D"/>
    <w:rsid w:val="00CA50C7"/>
    <w:rsid w:val="00CA5704"/>
    <w:rsid w:val="00CA5AA6"/>
    <w:rsid w:val="00CA639B"/>
    <w:rsid w:val="00CA6715"/>
    <w:rsid w:val="00CA69C1"/>
    <w:rsid w:val="00CA74BB"/>
    <w:rsid w:val="00CB0AD0"/>
    <w:rsid w:val="00CB1037"/>
    <w:rsid w:val="00CB13C8"/>
    <w:rsid w:val="00CB3022"/>
    <w:rsid w:val="00CB34A6"/>
    <w:rsid w:val="00CB3BE8"/>
    <w:rsid w:val="00CB40A6"/>
    <w:rsid w:val="00CB4354"/>
    <w:rsid w:val="00CB444D"/>
    <w:rsid w:val="00CB4583"/>
    <w:rsid w:val="00CB47D0"/>
    <w:rsid w:val="00CB4A55"/>
    <w:rsid w:val="00CB579A"/>
    <w:rsid w:val="00CB5AD6"/>
    <w:rsid w:val="00CB608E"/>
    <w:rsid w:val="00CB62FF"/>
    <w:rsid w:val="00CB6D64"/>
    <w:rsid w:val="00CB70E0"/>
    <w:rsid w:val="00CB77D1"/>
    <w:rsid w:val="00CB7E53"/>
    <w:rsid w:val="00CC0091"/>
    <w:rsid w:val="00CC037C"/>
    <w:rsid w:val="00CC1B08"/>
    <w:rsid w:val="00CC1C7E"/>
    <w:rsid w:val="00CC1FA9"/>
    <w:rsid w:val="00CC2EA4"/>
    <w:rsid w:val="00CC2F0D"/>
    <w:rsid w:val="00CC2F15"/>
    <w:rsid w:val="00CC39EE"/>
    <w:rsid w:val="00CC3B6F"/>
    <w:rsid w:val="00CC3C36"/>
    <w:rsid w:val="00CC3F0A"/>
    <w:rsid w:val="00CC42C9"/>
    <w:rsid w:val="00CC5822"/>
    <w:rsid w:val="00CC5889"/>
    <w:rsid w:val="00CC60AC"/>
    <w:rsid w:val="00CC61A2"/>
    <w:rsid w:val="00CC670E"/>
    <w:rsid w:val="00CC6ABA"/>
    <w:rsid w:val="00CC6B07"/>
    <w:rsid w:val="00CC6F72"/>
    <w:rsid w:val="00CC70D4"/>
    <w:rsid w:val="00CC72B4"/>
    <w:rsid w:val="00CC72D8"/>
    <w:rsid w:val="00CD0440"/>
    <w:rsid w:val="00CD0C1C"/>
    <w:rsid w:val="00CD0D01"/>
    <w:rsid w:val="00CD123B"/>
    <w:rsid w:val="00CD1849"/>
    <w:rsid w:val="00CD1BC9"/>
    <w:rsid w:val="00CD1DE2"/>
    <w:rsid w:val="00CD214A"/>
    <w:rsid w:val="00CD24FF"/>
    <w:rsid w:val="00CD2654"/>
    <w:rsid w:val="00CD2E32"/>
    <w:rsid w:val="00CD3208"/>
    <w:rsid w:val="00CD38D4"/>
    <w:rsid w:val="00CD396F"/>
    <w:rsid w:val="00CD3EC2"/>
    <w:rsid w:val="00CD4610"/>
    <w:rsid w:val="00CD4AEC"/>
    <w:rsid w:val="00CD5147"/>
    <w:rsid w:val="00CD52E5"/>
    <w:rsid w:val="00CD534E"/>
    <w:rsid w:val="00CD5786"/>
    <w:rsid w:val="00CD5BFF"/>
    <w:rsid w:val="00CD5F12"/>
    <w:rsid w:val="00CD67DD"/>
    <w:rsid w:val="00CD6999"/>
    <w:rsid w:val="00CD6B4C"/>
    <w:rsid w:val="00CD6EB9"/>
    <w:rsid w:val="00CD7309"/>
    <w:rsid w:val="00CD7C17"/>
    <w:rsid w:val="00CD7CE1"/>
    <w:rsid w:val="00CD7F17"/>
    <w:rsid w:val="00CE002B"/>
    <w:rsid w:val="00CE08E3"/>
    <w:rsid w:val="00CE153D"/>
    <w:rsid w:val="00CE153E"/>
    <w:rsid w:val="00CE1EB1"/>
    <w:rsid w:val="00CE2656"/>
    <w:rsid w:val="00CE30D5"/>
    <w:rsid w:val="00CE3216"/>
    <w:rsid w:val="00CE3645"/>
    <w:rsid w:val="00CE3706"/>
    <w:rsid w:val="00CE3899"/>
    <w:rsid w:val="00CE41BC"/>
    <w:rsid w:val="00CE48CB"/>
    <w:rsid w:val="00CE5DAD"/>
    <w:rsid w:val="00CE649A"/>
    <w:rsid w:val="00CE68D6"/>
    <w:rsid w:val="00CE7507"/>
    <w:rsid w:val="00CF01E1"/>
    <w:rsid w:val="00CF07EA"/>
    <w:rsid w:val="00CF0F75"/>
    <w:rsid w:val="00CF19B7"/>
    <w:rsid w:val="00CF1EF2"/>
    <w:rsid w:val="00CF2311"/>
    <w:rsid w:val="00CF2570"/>
    <w:rsid w:val="00CF2F21"/>
    <w:rsid w:val="00CF311C"/>
    <w:rsid w:val="00CF321F"/>
    <w:rsid w:val="00CF340C"/>
    <w:rsid w:val="00CF3A6B"/>
    <w:rsid w:val="00CF3F5E"/>
    <w:rsid w:val="00CF4822"/>
    <w:rsid w:val="00CF4873"/>
    <w:rsid w:val="00CF4C6C"/>
    <w:rsid w:val="00CF4C74"/>
    <w:rsid w:val="00CF4EAE"/>
    <w:rsid w:val="00CF4F27"/>
    <w:rsid w:val="00CF4F71"/>
    <w:rsid w:val="00CF5EE1"/>
    <w:rsid w:val="00CF647A"/>
    <w:rsid w:val="00CF6BD8"/>
    <w:rsid w:val="00CF7C9C"/>
    <w:rsid w:val="00D00704"/>
    <w:rsid w:val="00D00D2A"/>
    <w:rsid w:val="00D01556"/>
    <w:rsid w:val="00D0167B"/>
    <w:rsid w:val="00D016A3"/>
    <w:rsid w:val="00D0205D"/>
    <w:rsid w:val="00D0210B"/>
    <w:rsid w:val="00D02674"/>
    <w:rsid w:val="00D02848"/>
    <w:rsid w:val="00D029EB"/>
    <w:rsid w:val="00D0355B"/>
    <w:rsid w:val="00D03A86"/>
    <w:rsid w:val="00D03C2E"/>
    <w:rsid w:val="00D04CF3"/>
    <w:rsid w:val="00D05104"/>
    <w:rsid w:val="00D05D3E"/>
    <w:rsid w:val="00D05EDD"/>
    <w:rsid w:val="00D05F4D"/>
    <w:rsid w:val="00D06C53"/>
    <w:rsid w:val="00D070FE"/>
    <w:rsid w:val="00D07582"/>
    <w:rsid w:val="00D07850"/>
    <w:rsid w:val="00D07F34"/>
    <w:rsid w:val="00D10349"/>
    <w:rsid w:val="00D10879"/>
    <w:rsid w:val="00D1136A"/>
    <w:rsid w:val="00D11711"/>
    <w:rsid w:val="00D11A05"/>
    <w:rsid w:val="00D11B23"/>
    <w:rsid w:val="00D11B89"/>
    <w:rsid w:val="00D1293F"/>
    <w:rsid w:val="00D12CA4"/>
    <w:rsid w:val="00D13CA1"/>
    <w:rsid w:val="00D14941"/>
    <w:rsid w:val="00D14CB1"/>
    <w:rsid w:val="00D152BB"/>
    <w:rsid w:val="00D15520"/>
    <w:rsid w:val="00D15863"/>
    <w:rsid w:val="00D15FCF"/>
    <w:rsid w:val="00D162EC"/>
    <w:rsid w:val="00D166DC"/>
    <w:rsid w:val="00D16847"/>
    <w:rsid w:val="00D168B7"/>
    <w:rsid w:val="00D16FAE"/>
    <w:rsid w:val="00D179BB"/>
    <w:rsid w:val="00D17A7E"/>
    <w:rsid w:val="00D202A5"/>
    <w:rsid w:val="00D20BDF"/>
    <w:rsid w:val="00D213BA"/>
    <w:rsid w:val="00D22224"/>
    <w:rsid w:val="00D22FCC"/>
    <w:rsid w:val="00D23663"/>
    <w:rsid w:val="00D23B35"/>
    <w:rsid w:val="00D23E76"/>
    <w:rsid w:val="00D23F81"/>
    <w:rsid w:val="00D2485E"/>
    <w:rsid w:val="00D25174"/>
    <w:rsid w:val="00D255EA"/>
    <w:rsid w:val="00D258E8"/>
    <w:rsid w:val="00D25A06"/>
    <w:rsid w:val="00D25AF2"/>
    <w:rsid w:val="00D25D5C"/>
    <w:rsid w:val="00D25F2B"/>
    <w:rsid w:val="00D25F5F"/>
    <w:rsid w:val="00D26308"/>
    <w:rsid w:val="00D279AE"/>
    <w:rsid w:val="00D27DF0"/>
    <w:rsid w:val="00D3032A"/>
    <w:rsid w:val="00D3047D"/>
    <w:rsid w:val="00D319FD"/>
    <w:rsid w:val="00D32117"/>
    <w:rsid w:val="00D3247B"/>
    <w:rsid w:val="00D33BA0"/>
    <w:rsid w:val="00D33DEF"/>
    <w:rsid w:val="00D33EEC"/>
    <w:rsid w:val="00D3457F"/>
    <w:rsid w:val="00D348E5"/>
    <w:rsid w:val="00D34B50"/>
    <w:rsid w:val="00D35278"/>
    <w:rsid w:val="00D3533B"/>
    <w:rsid w:val="00D35EEB"/>
    <w:rsid w:val="00D3661E"/>
    <w:rsid w:val="00D36F53"/>
    <w:rsid w:val="00D3704B"/>
    <w:rsid w:val="00D370E3"/>
    <w:rsid w:val="00D37796"/>
    <w:rsid w:val="00D3787E"/>
    <w:rsid w:val="00D37F7C"/>
    <w:rsid w:val="00D40585"/>
    <w:rsid w:val="00D40C45"/>
    <w:rsid w:val="00D42702"/>
    <w:rsid w:val="00D43CBF"/>
    <w:rsid w:val="00D44024"/>
    <w:rsid w:val="00D444D8"/>
    <w:rsid w:val="00D45EAF"/>
    <w:rsid w:val="00D45F4F"/>
    <w:rsid w:val="00D46810"/>
    <w:rsid w:val="00D46BC2"/>
    <w:rsid w:val="00D46EC7"/>
    <w:rsid w:val="00D475BC"/>
    <w:rsid w:val="00D4772A"/>
    <w:rsid w:val="00D505C8"/>
    <w:rsid w:val="00D50994"/>
    <w:rsid w:val="00D50B33"/>
    <w:rsid w:val="00D511D6"/>
    <w:rsid w:val="00D51244"/>
    <w:rsid w:val="00D51E55"/>
    <w:rsid w:val="00D520A8"/>
    <w:rsid w:val="00D526B7"/>
    <w:rsid w:val="00D53A17"/>
    <w:rsid w:val="00D53DF0"/>
    <w:rsid w:val="00D540D2"/>
    <w:rsid w:val="00D541F7"/>
    <w:rsid w:val="00D54219"/>
    <w:rsid w:val="00D555AF"/>
    <w:rsid w:val="00D5571B"/>
    <w:rsid w:val="00D55938"/>
    <w:rsid w:val="00D55AC2"/>
    <w:rsid w:val="00D55C64"/>
    <w:rsid w:val="00D55D5A"/>
    <w:rsid w:val="00D5608D"/>
    <w:rsid w:val="00D567EE"/>
    <w:rsid w:val="00D568FE"/>
    <w:rsid w:val="00D56BDA"/>
    <w:rsid w:val="00D56C45"/>
    <w:rsid w:val="00D56C9C"/>
    <w:rsid w:val="00D56CA8"/>
    <w:rsid w:val="00D57707"/>
    <w:rsid w:val="00D57A30"/>
    <w:rsid w:val="00D57F9F"/>
    <w:rsid w:val="00D60119"/>
    <w:rsid w:val="00D607BC"/>
    <w:rsid w:val="00D60B5C"/>
    <w:rsid w:val="00D61A8A"/>
    <w:rsid w:val="00D62496"/>
    <w:rsid w:val="00D6264B"/>
    <w:rsid w:val="00D62D25"/>
    <w:rsid w:val="00D62D32"/>
    <w:rsid w:val="00D62D3E"/>
    <w:rsid w:val="00D63904"/>
    <w:rsid w:val="00D63D09"/>
    <w:rsid w:val="00D645EA"/>
    <w:rsid w:val="00D647F8"/>
    <w:rsid w:val="00D64961"/>
    <w:rsid w:val="00D649E2"/>
    <w:rsid w:val="00D65748"/>
    <w:rsid w:val="00D65F3F"/>
    <w:rsid w:val="00D66410"/>
    <w:rsid w:val="00D67BB2"/>
    <w:rsid w:val="00D67C0F"/>
    <w:rsid w:val="00D67C2E"/>
    <w:rsid w:val="00D67D71"/>
    <w:rsid w:val="00D705BF"/>
    <w:rsid w:val="00D706EA"/>
    <w:rsid w:val="00D70A14"/>
    <w:rsid w:val="00D70AA0"/>
    <w:rsid w:val="00D71546"/>
    <w:rsid w:val="00D72C76"/>
    <w:rsid w:val="00D72E96"/>
    <w:rsid w:val="00D7389F"/>
    <w:rsid w:val="00D73D54"/>
    <w:rsid w:val="00D73DCE"/>
    <w:rsid w:val="00D73E49"/>
    <w:rsid w:val="00D740B0"/>
    <w:rsid w:val="00D751B0"/>
    <w:rsid w:val="00D75297"/>
    <w:rsid w:val="00D75B04"/>
    <w:rsid w:val="00D75E00"/>
    <w:rsid w:val="00D76354"/>
    <w:rsid w:val="00D76915"/>
    <w:rsid w:val="00D76EB8"/>
    <w:rsid w:val="00D77B5D"/>
    <w:rsid w:val="00D77D6D"/>
    <w:rsid w:val="00D808A7"/>
    <w:rsid w:val="00D809BE"/>
    <w:rsid w:val="00D80A0E"/>
    <w:rsid w:val="00D81477"/>
    <w:rsid w:val="00D814B4"/>
    <w:rsid w:val="00D81727"/>
    <w:rsid w:val="00D81AD1"/>
    <w:rsid w:val="00D82403"/>
    <w:rsid w:val="00D82D2F"/>
    <w:rsid w:val="00D82D5E"/>
    <w:rsid w:val="00D83661"/>
    <w:rsid w:val="00D83FCF"/>
    <w:rsid w:val="00D845AE"/>
    <w:rsid w:val="00D84EB1"/>
    <w:rsid w:val="00D85A14"/>
    <w:rsid w:val="00D85B1A"/>
    <w:rsid w:val="00D87172"/>
    <w:rsid w:val="00D876EE"/>
    <w:rsid w:val="00D912E3"/>
    <w:rsid w:val="00D929A4"/>
    <w:rsid w:val="00D93278"/>
    <w:rsid w:val="00D93500"/>
    <w:rsid w:val="00D93E0F"/>
    <w:rsid w:val="00D94404"/>
    <w:rsid w:val="00D948DC"/>
    <w:rsid w:val="00D94B8D"/>
    <w:rsid w:val="00D956CF"/>
    <w:rsid w:val="00D958A9"/>
    <w:rsid w:val="00D9595D"/>
    <w:rsid w:val="00D959A1"/>
    <w:rsid w:val="00D95B18"/>
    <w:rsid w:val="00D9616F"/>
    <w:rsid w:val="00D96CF7"/>
    <w:rsid w:val="00D977C1"/>
    <w:rsid w:val="00D98605"/>
    <w:rsid w:val="00DA0C3F"/>
    <w:rsid w:val="00DA1527"/>
    <w:rsid w:val="00DA1823"/>
    <w:rsid w:val="00DA26BE"/>
    <w:rsid w:val="00DA26F7"/>
    <w:rsid w:val="00DA2ADB"/>
    <w:rsid w:val="00DA2C7E"/>
    <w:rsid w:val="00DA2D1F"/>
    <w:rsid w:val="00DA3B89"/>
    <w:rsid w:val="00DA3C3A"/>
    <w:rsid w:val="00DA4115"/>
    <w:rsid w:val="00DA4C56"/>
    <w:rsid w:val="00DA5138"/>
    <w:rsid w:val="00DA5B7D"/>
    <w:rsid w:val="00DA67B9"/>
    <w:rsid w:val="00DA69DE"/>
    <w:rsid w:val="00DA6C07"/>
    <w:rsid w:val="00DA6C84"/>
    <w:rsid w:val="00DA7029"/>
    <w:rsid w:val="00DA7746"/>
    <w:rsid w:val="00DA7FF1"/>
    <w:rsid w:val="00DB0D43"/>
    <w:rsid w:val="00DB0DEB"/>
    <w:rsid w:val="00DB21E3"/>
    <w:rsid w:val="00DB244C"/>
    <w:rsid w:val="00DB2E30"/>
    <w:rsid w:val="00DB30FB"/>
    <w:rsid w:val="00DB3286"/>
    <w:rsid w:val="00DB3E12"/>
    <w:rsid w:val="00DB3EF2"/>
    <w:rsid w:val="00DB5C59"/>
    <w:rsid w:val="00DB62B3"/>
    <w:rsid w:val="00DB63CD"/>
    <w:rsid w:val="00DB6955"/>
    <w:rsid w:val="00DB6E63"/>
    <w:rsid w:val="00DB70EB"/>
    <w:rsid w:val="00DB79AD"/>
    <w:rsid w:val="00DB7BDA"/>
    <w:rsid w:val="00DC0256"/>
    <w:rsid w:val="00DC0656"/>
    <w:rsid w:val="00DC0A77"/>
    <w:rsid w:val="00DC13DF"/>
    <w:rsid w:val="00DC183D"/>
    <w:rsid w:val="00DC2725"/>
    <w:rsid w:val="00DC2CCA"/>
    <w:rsid w:val="00DC39FB"/>
    <w:rsid w:val="00DC3B6E"/>
    <w:rsid w:val="00DC43AB"/>
    <w:rsid w:val="00DC4D79"/>
    <w:rsid w:val="00DC4FB5"/>
    <w:rsid w:val="00DC6A5D"/>
    <w:rsid w:val="00DC7725"/>
    <w:rsid w:val="00DD0697"/>
    <w:rsid w:val="00DD0862"/>
    <w:rsid w:val="00DD0E57"/>
    <w:rsid w:val="00DD1E53"/>
    <w:rsid w:val="00DD2CDA"/>
    <w:rsid w:val="00DD2E28"/>
    <w:rsid w:val="00DD3570"/>
    <w:rsid w:val="00DD3D76"/>
    <w:rsid w:val="00DD44AA"/>
    <w:rsid w:val="00DD53B1"/>
    <w:rsid w:val="00DD5A48"/>
    <w:rsid w:val="00DD5C70"/>
    <w:rsid w:val="00DD6227"/>
    <w:rsid w:val="00DD6506"/>
    <w:rsid w:val="00DD6B16"/>
    <w:rsid w:val="00DD6E15"/>
    <w:rsid w:val="00DD7207"/>
    <w:rsid w:val="00DD7333"/>
    <w:rsid w:val="00DD763A"/>
    <w:rsid w:val="00DD7B37"/>
    <w:rsid w:val="00DD7CD9"/>
    <w:rsid w:val="00DD7D7B"/>
    <w:rsid w:val="00DE001A"/>
    <w:rsid w:val="00DE029F"/>
    <w:rsid w:val="00DE0C15"/>
    <w:rsid w:val="00DE0E88"/>
    <w:rsid w:val="00DE10ED"/>
    <w:rsid w:val="00DE1B51"/>
    <w:rsid w:val="00DE2A8E"/>
    <w:rsid w:val="00DE2AEE"/>
    <w:rsid w:val="00DE3552"/>
    <w:rsid w:val="00DE54A6"/>
    <w:rsid w:val="00DE5617"/>
    <w:rsid w:val="00DE5663"/>
    <w:rsid w:val="00DE5EA1"/>
    <w:rsid w:val="00DE6AE1"/>
    <w:rsid w:val="00DE6E27"/>
    <w:rsid w:val="00DE758A"/>
    <w:rsid w:val="00DE7952"/>
    <w:rsid w:val="00DE7ED5"/>
    <w:rsid w:val="00DF0072"/>
    <w:rsid w:val="00DF0412"/>
    <w:rsid w:val="00DF05FA"/>
    <w:rsid w:val="00DF0857"/>
    <w:rsid w:val="00DF0ABD"/>
    <w:rsid w:val="00DF0DF8"/>
    <w:rsid w:val="00DF1502"/>
    <w:rsid w:val="00DF1B59"/>
    <w:rsid w:val="00DF1C83"/>
    <w:rsid w:val="00DF3CE8"/>
    <w:rsid w:val="00DF3FCD"/>
    <w:rsid w:val="00DF4353"/>
    <w:rsid w:val="00DF5348"/>
    <w:rsid w:val="00DF5E11"/>
    <w:rsid w:val="00DF6FC8"/>
    <w:rsid w:val="00DF797F"/>
    <w:rsid w:val="00E0055D"/>
    <w:rsid w:val="00E007CC"/>
    <w:rsid w:val="00E00BD2"/>
    <w:rsid w:val="00E01014"/>
    <w:rsid w:val="00E025AB"/>
    <w:rsid w:val="00E02921"/>
    <w:rsid w:val="00E029B0"/>
    <w:rsid w:val="00E02F9D"/>
    <w:rsid w:val="00E036AC"/>
    <w:rsid w:val="00E03FC3"/>
    <w:rsid w:val="00E03FD1"/>
    <w:rsid w:val="00E0403E"/>
    <w:rsid w:val="00E04255"/>
    <w:rsid w:val="00E049A0"/>
    <w:rsid w:val="00E04CF8"/>
    <w:rsid w:val="00E05161"/>
    <w:rsid w:val="00E053E4"/>
    <w:rsid w:val="00E067D1"/>
    <w:rsid w:val="00E06B1A"/>
    <w:rsid w:val="00E07192"/>
    <w:rsid w:val="00E0751A"/>
    <w:rsid w:val="00E07B97"/>
    <w:rsid w:val="00E07F94"/>
    <w:rsid w:val="00E101A9"/>
    <w:rsid w:val="00E105F2"/>
    <w:rsid w:val="00E11388"/>
    <w:rsid w:val="00E11417"/>
    <w:rsid w:val="00E116B0"/>
    <w:rsid w:val="00E1231B"/>
    <w:rsid w:val="00E12366"/>
    <w:rsid w:val="00E12818"/>
    <w:rsid w:val="00E12A09"/>
    <w:rsid w:val="00E12ED6"/>
    <w:rsid w:val="00E13FA4"/>
    <w:rsid w:val="00E140C9"/>
    <w:rsid w:val="00E1416A"/>
    <w:rsid w:val="00E144A5"/>
    <w:rsid w:val="00E14722"/>
    <w:rsid w:val="00E14C82"/>
    <w:rsid w:val="00E14FD9"/>
    <w:rsid w:val="00E154B0"/>
    <w:rsid w:val="00E15584"/>
    <w:rsid w:val="00E15A72"/>
    <w:rsid w:val="00E16B5D"/>
    <w:rsid w:val="00E16C6B"/>
    <w:rsid w:val="00E16F00"/>
    <w:rsid w:val="00E17856"/>
    <w:rsid w:val="00E17F15"/>
    <w:rsid w:val="00E17F6A"/>
    <w:rsid w:val="00E20792"/>
    <w:rsid w:val="00E21415"/>
    <w:rsid w:val="00E21839"/>
    <w:rsid w:val="00E21BAC"/>
    <w:rsid w:val="00E2253C"/>
    <w:rsid w:val="00E2296B"/>
    <w:rsid w:val="00E22C16"/>
    <w:rsid w:val="00E23824"/>
    <w:rsid w:val="00E23B25"/>
    <w:rsid w:val="00E2648A"/>
    <w:rsid w:val="00E2699D"/>
    <w:rsid w:val="00E272AA"/>
    <w:rsid w:val="00E27335"/>
    <w:rsid w:val="00E27487"/>
    <w:rsid w:val="00E275C0"/>
    <w:rsid w:val="00E27754"/>
    <w:rsid w:val="00E309DF"/>
    <w:rsid w:val="00E30A2D"/>
    <w:rsid w:val="00E30DD8"/>
    <w:rsid w:val="00E3119F"/>
    <w:rsid w:val="00E314E9"/>
    <w:rsid w:val="00E31883"/>
    <w:rsid w:val="00E318C7"/>
    <w:rsid w:val="00E3208B"/>
    <w:rsid w:val="00E324CB"/>
    <w:rsid w:val="00E32A87"/>
    <w:rsid w:val="00E32E54"/>
    <w:rsid w:val="00E352CB"/>
    <w:rsid w:val="00E3534F"/>
    <w:rsid w:val="00E36B7F"/>
    <w:rsid w:val="00E374E8"/>
    <w:rsid w:val="00E37F60"/>
    <w:rsid w:val="00E4004A"/>
    <w:rsid w:val="00E40854"/>
    <w:rsid w:val="00E40AF3"/>
    <w:rsid w:val="00E40E60"/>
    <w:rsid w:val="00E411A8"/>
    <w:rsid w:val="00E42124"/>
    <w:rsid w:val="00E4220A"/>
    <w:rsid w:val="00E42E13"/>
    <w:rsid w:val="00E43102"/>
    <w:rsid w:val="00E437F2"/>
    <w:rsid w:val="00E44325"/>
    <w:rsid w:val="00E4466A"/>
    <w:rsid w:val="00E44C83"/>
    <w:rsid w:val="00E45974"/>
    <w:rsid w:val="00E45A09"/>
    <w:rsid w:val="00E462E6"/>
    <w:rsid w:val="00E4630C"/>
    <w:rsid w:val="00E47869"/>
    <w:rsid w:val="00E47979"/>
    <w:rsid w:val="00E50210"/>
    <w:rsid w:val="00E506A1"/>
    <w:rsid w:val="00E507B2"/>
    <w:rsid w:val="00E51C9B"/>
    <w:rsid w:val="00E51D7C"/>
    <w:rsid w:val="00E52660"/>
    <w:rsid w:val="00E533D0"/>
    <w:rsid w:val="00E54ACC"/>
    <w:rsid w:val="00E54D79"/>
    <w:rsid w:val="00E555A5"/>
    <w:rsid w:val="00E564DD"/>
    <w:rsid w:val="00E56FA2"/>
    <w:rsid w:val="00E57055"/>
    <w:rsid w:val="00E5724D"/>
    <w:rsid w:val="00E60E45"/>
    <w:rsid w:val="00E60F8A"/>
    <w:rsid w:val="00E6241C"/>
    <w:rsid w:val="00E62D95"/>
    <w:rsid w:val="00E6357C"/>
    <w:rsid w:val="00E64D9C"/>
    <w:rsid w:val="00E654E5"/>
    <w:rsid w:val="00E65866"/>
    <w:rsid w:val="00E66191"/>
    <w:rsid w:val="00E6654E"/>
    <w:rsid w:val="00E70370"/>
    <w:rsid w:val="00E70DAA"/>
    <w:rsid w:val="00E71142"/>
    <w:rsid w:val="00E71802"/>
    <w:rsid w:val="00E71F27"/>
    <w:rsid w:val="00E71F79"/>
    <w:rsid w:val="00E73425"/>
    <w:rsid w:val="00E73780"/>
    <w:rsid w:val="00E740E7"/>
    <w:rsid w:val="00E741A6"/>
    <w:rsid w:val="00E7461B"/>
    <w:rsid w:val="00E7559A"/>
    <w:rsid w:val="00E76729"/>
    <w:rsid w:val="00E7686D"/>
    <w:rsid w:val="00E76CC4"/>
    <w:rsid w:val="00E77A26"/>
    <w:rsid w:val="00E8066D"/>
    <w:rsid w:val="00E80BA8"/>
    <w:rsid w:val="00E81062"/>
    <w:rsid w:val="00E8125E"/>
    <w:rsid w:val="00E814EB"/>
    <w:rsid w:val="00E81976"/>
    <w:rsid w:val="00E825A4"/>
    <w:rsid w:val="00E827F0"/>
    <w:rsid w:val="00E83AA0"/>
    <w:rsid w:val="00E83C1C"/>
    <w:rsid w:val="00E8465F"/>
    <w:rsid w:val="00E84D47"/>
    <w:rsid w:val="00E84F2A"/>
    <w:rsid w:val="00E84F2F"/>
    <w:rsid w:val="00E84F3C"/>
    <w:rsid w:val="00E85840"/>
    <w:rsid w:val="00E85B16"/>
    <w:rsid w:val="00E85B50"/>
    <w:rsid w:val="00E86084"/>
    <w:rsid w:val="00E862A0"/>
    <w:rsid w:val="00E864BC"/>
    <w:rsid w:val="00E87061"/>
    <w:rsid w:val="00E873FA"/>
    <w:rsid w:val="00E875B3"/>
    <w:rsid w:val="00E87C7A"/>
    <w:rsid w:val="00E87DD1"/>
    <w:rsid w:val="00E901D3"/>
    <w:rsid w:val="00E904B2"/>
    <w:rsid w:val="00E90606"/>
    <w:rsid w:val="00E9115D"/>
    <w:rsid w:val="00E9118A"/>
    <w:rsid w:val="00E91DA7"/>
    <w:rsid w:val="00E91EAC"/>
    <w:rsid w:val="00E922EA"/>
    <w:rsid w:val="00E92841"/>
    <w:rsid w:val="00E929FF"/>
    <w:rsid w:val="00E92A33"/>
    <w:rsid w:val="00E93926"/>
    <w:rsid w:val="00E9420D"/>
    <w:rsid w:val="00E94971"/>
    <w:rsid w:val="00E9600D"/>
    <w:rsid w:val="00E96376"/>
    <w:rsid w:val="00E96386"/>
    <w:rsid w:val="00E96B2F"/>
    <w:rsid w:val="00E97517"/>
    <w:rsid w:val="00E9785B"/>
    <w:rsid w:val="00EA0123"/>
    <w:rsid w:val="00EA0652"/>
    <w:rsid w:val="00EA0AF2"/>
    <w:rsid w:val="00EA125D"/>
    <w:rsid w:val="00EA18E1"/>
    <w:rsid w:val="00EA2270"/>
    <w:rsid w:val="00EA23B3"/>
    <w:rsid w:val="00EA2C66"/>
    <w:rsid w:val="00EA2D5A"/>
    <w:rsid w:val="00EA3593"/>
    <w:rsid w:val="00EA3C1B"/>
    <w:rsid w:val="00EA3FFA"/>
    <w:rsid w:val="00EA495A"/>
    <w:rsid w:val="00EA4EDE"/>
    <w:rsid w:val="00EA57B4"/>
    <w:rsid w:val="00EA584E"/>
    <w:rsid w:val="00EA6376"/>
    <w:rsid w:val="00EA6DA8"/>
    <w:rsid w:val="00EA6F61"/>
    <w:rsid w:val="00EA7311"/>
    <w:rsid w:val="00EA7553"/>
    <w:rsid w:val="00EAAE30"/>
    <w:rsid w:val="00EB08CC"/>
    <w:rsid w:val="00EB13A5"/>
    <w:rsid w:val="00EB1E2E"/>
    <w:rsid w:val="00EB2300"/>
    <w:rsid w:val="00EB277C"/>
    <w:rsid w:val="00EB2C11"/>
    <w:rsid w:val="00EB2D14"/>
    <w:rsid w:val="00EB2DAC"/>
    <w:rsid w:val="00EB2DF8"/>
    <w:rsid w:val="00EB32C2"/>
    <w:rsid w:val="00EB3356"/>
    <w:rsid w:val="00EB3DB6"/>
    <w:rsid w:val="00EB3ED0"/>
    <w:rsid w:val="00EB467C"/>
    <w:rsid w:val="00EB46C3"/>
    <w:rsid w:val="00EB4B22"/>
    <w:rsid w:val="00EB4C7F"/>
    <w:rsid w:val="00EB4FFC"/>
    <w:rsid w:val="00EB5FE1"/>
    <w:rsid w:val="00EB6C3F"/>
    <w:rsid w:val="00EC01FD"/>
    <w:rsid w:val="00EC033C"/>
    <w:rsid w:val="00EC06C4"/>
    <w:rsid w:val="00EC0C7F"/>
    <w:rsid w:val="00EC18EE"/>
    <w:rsid w:val="00EC1B3C"/>
    <w:rsid w:val="00EC1E53"/>
    <w:rsid w:val="00EC2241"/>
    <w:rsid w:val="00EC272F"/>
    <w:rsid w:val="00EC2C42"/>
    <w:rsid w:val="00EC2D17"/>
    <w:rsid w:val="00EC2D7F"/>
    <w:rsid w:val="00EC374F"/>
    <w:rsid w:val="00EC3D6E"/>
    <w:rsid w:val="00EC4057"/>
    <w:rsid w:val="00EC472D"/>
    <w:rsid w:val="00EC4A80"/>
    <w:rsid w:val="00EC4E02"/>
    <w:rsid w:val="00EC52BF"/>
    <w:rsid w:val="00EC5A4F"/>
    <w:rsid w:val="00EC6FBB"/>
    <w:rsid w:val="00EC7578"/>
    <w:rsid w:val="00EC7A32"/>
    <w:rsid w:val="00EC7A43"/>
    <w:rsid w:val="00ED050E"/>
    <w:rsid w:val="00ED053F"/>
    <w:rsid w:val="00ED0575"/>
    <w:rsid w:val="00ED061D"/>
    <w:rsid w:val="00ED0870"/>
    <w:rsid w:val="00ED1440"/>
    <w:rsid w:val="00ED225E"/>
    <w:rsid w:val="00ED2C57"/>
    <w:rsid w:val="00ED2DDF"/>
    <w:rsid w:val="00ED381D"/>
    <w:rsid w:val="00ED4501"/>
    <w:rsid w:val="00ED47C1"/>
    <w:rsid w:val="00ED4D8E"/>
    <w:rsid w:val="00ED5989"/>
    <w:rsid w:val="00ED5B42"/>
    <w:rsid w:val="00ED6F15"/>
    <w:rsid w:val="00ED6FC5"/>
    <w:rsid w:val="00ED7493"/>
    <w:rsid w:val="00ED7555"/>
    <w:rsid w:val="00ED756A"/>
    <w:rsid w:val="00ED77CB"/>
    <w:rsid w:val="00ED7FCB"/>
    <w:rsid w:val="00EE074C"/>
    <w:rsid w:val="00EE07D5"/>
    <w:rsid w:val="00EE0A5A"/>
    <w:rsid w:val="00EE0ABF"/>
    <w:rsid w:val="00EE0C98"/>
    <w:rsid w:val="00EE11F6"/>
    <w:rsid w:val="00EE1D74"/>
    <w:rsid w:val="00EE1F47"/>
    <w:rsid w:val="00EE1F5F"/>
    <w:rsid w:val="00EE20D8"/>
    <w:rsid w:val="00EE283E"/>
    <w:rsid w:val="00EE292C"/>
    <w:rsid w:val="00EE2EA1"/>
    <w:rsid w:val="00EE41E2"/>
    <w:rsid w:val="00EE4803"/>
    <w:rsid w:val="00EE52F2"/>
    <w:rsid w:val="00EE5615"/>
    <w:rsid w:val="00EE56EA"/>
    <w:rsid w:val="00EE5F52"/>
    <w:rsid w:val="00EE7F20"/>
    <w:rsid w:val="00EF024F"/>
    <w:rsid w:val="00EF0770"/>
    <w:rsid w:val="00EF08B6"/>
    <w:rsid w:val="00EF0C5A"/>
    <w:rsid w:val="00EF0E26"/>
    <w:rsid w:val="00EF1B78"/>
    <w:rsid w:val="00EF260E"/>
    <w:rsid w:val="00EF369D"/>
    <w:rsid w:val="00EF3E1A"/>
    <w:rsid w:val="00EF43A5"/>
    <w:rsid w:val="00EF4B3A"/>
    <w:rsid w:val="00EF4DC8"/>
    <w:rsid w:val="00EF50A3"/>
    <w:rsid w:val="00EF5240"/>
    <w:rsid w:val="00EF64CA"/>
    <w:rsid w:val="00EF68F6"/>
    <w:rsid w:val="00EF6933"/>
    <w:rsid w:val="00EF7755"/>
    <w:rsid w:val="00EF7E2D"/>
    <w:rsid w:val="00EF7FC3"/>
    <w:rsid w:val="00F00CFE"/>
    <w:rsid w:val="00F013CA"/>
    <w:rsid w:val="00F01C8C"/>
    <w:rsid w:val="00F0262F"/>
    <w:rsid w:val="00F02774"/>
    <w:rsid w:val="00F02847"/>
    <w:rsid w:val="00F029D9"/>
    <w:rsid w:val="00F02F67"/>
    <w:rsid w:val="00F03142"/>
    <w:rsid w:val="00F047B4"/>
    <w:rsid w:val="00F049E7"/>
    <w:rsid w:val="00F053FC"/>
    <w:rsid w:val="00F05408"/>
    <w:rsid w:val="00F055D0"/>
    <w:rsid w:val="00F056E5"/>
    <w:rsid w:val="00F06919"/>
    <w:rsid w:val="00F07844"/>
    <w:rsid w:val="00F07AE2"/>
    <w:rsid w:val="00F10010"/>
    <w:rsid w:val="00F115A1"/>
    <w:rsid w:val="00F11E58"/>
    <w:rsid w:val="00F122B5"/>
    <w:rsid w:val="00F1268E"/>
    <w:rsid w:val="00F12A3D"/>
    <w:rsid w:val="00F1313A"/>
    <w:rsid w:val="00F139DF"/>
    <w:rsid w:val="00F13A69"/>
    <w:rsid w:val="00F14DBE"/>
    <w:rsid w:val="00F150AA"/>
    <w:rsid w:val="00F15B9F"/>
    <w:rsid w:val="00F16744"/>
    <w:rsid w:val="00F172B8"/>
    <w:rsid w:val="00F173C1"/>
    <w:rsid w:val="00F17B74"/>
    <w:rsid w:val="00F20378"/>
    <w:rsid w:val="00F20E28"/>
    <w:rsid w:val="00F20F7B"/>
    <w:rsid w:val="00F21694"/>
    <w:rsid w:val="00F2200C"/>
    <w:rsid w:val="00F2233A"/>
    <w:rsid w:val="00F2239A"/>
    <w:rsid w:val="00F224B7"/>
    <w:rsid w:val="00F230B4"/>
    <w:rsid w:val="00F234D0"/>
    <w:rsid w:val="00F23D4F"/>
    <w:rsid w:val="00F24180"/>
    <w:rsid w:val="00F24B9E"/>
    <w:rsid w:val="00F24D8E"/>
    <w:rsid w:val="00F25415"/>
    <w:rsid w:val="00F257B8"/>
    <w:rsid w:val="00F2585C"/>
    <w:rsid w:val="00F26133"/>
    <w:rsid w:val="00F27073"/>
    <w:rsid w:val="00F27B74"/>
    <w:rsid w:val="00F27C30"/>
    <w:rsid w:val="00F30A36"/>
    <w:rsid w:val="00F3135E"/>
    <w:rsid w:val="00F31B98"/>
    <w:rsid w:val="00F31BD3"/>
    <w:rsid w:val="00F325C5"/>
    <w:rsid w:val="00F32807"/>
    <w:rsid w:val="00F34457"/>
    <w:rsid w:val="00F350BE"/>
    <w:rsid w:val="00F353F0"/>
    <w:rsid w:val="00F3545F"/>
    <w:rsid w:val="00F369C4"/>
    <w:rsid w:val="00F37A7B"/>
    <w:rsid w:val="00F37DC4"/>
    <w:rsid w:val="00F40156"/>
    <w:rsid w:val="00F41140"/>
    <w:rsid w:val="00F41443"/>
    <w:rsid w:val="00F414F5"/>
    <w:rsid w:val="00F415E8"/>
    <w:rsid w:val="00F42D72"/>
    <w:rsid w:val="00F42DC4"/>
    <w:rsid w:val="00F43BED"/>
    <w:rsid w:val="00F440B3"/>
    <w:rsid w:val="00F441D6"/>
    <w:rsid w:val="00F44255"/>
    <w:rsid w:val="00F451BD"/>
    <w:rsid w:val="00F46058"/>
    <w:rsid w:val="00F46A3F"/>
    <w:rsid w:val="00F471BF"/>
    <w:rsid w:val="00F477FB"/>
    <w:rsid w:val="00F47C91"/>
    <w:rsid w:val="00F50028"/>
    <w:rsid w:val="00F50790"/>
    <w:rsid w:val="00F5106E"/>
    <w:rsid w:val="00F5111E"/>
    <w:rsid w:val="00F512A3"/>
    <w:rsid w:val="00F5177E"/>
    <w:rsid w:val="00F523DE"/>
    <w:rsid w:val="00F527E0"/>
    <w:rsid w:val="00F52FF0"/>
    <w:rsid w:val="00F53B9B"/>
    <w:rsid w:val="00F54062"/>
    <w:rsid w:val="00F54173"/>
    <w:rsid w:val="00F542D3"/>
    <w:rsid w:val="00F546ED"/>
    <w:rsid w:val="00F54C95"/>
    <w:rsid w:val="00F54FA6"/>
    <w:rsid w:val="00F5514A"/>
    <w:rsid w:val="00F55197"/>
    <w:rsid w:val="00F553BD"/>
    <w:rsid w:val="00F556AA"/>
    <w:rsid w:val="00F55767"/>
    <w:rsid w:val="00F55999"/>
    <w:rsid w:val="00F55FAF"/>
    <w:rsid w:val="00F5674C"/>
    <w:rsid w:val="00F570AC"/>
    <w:rsid w:val="00F5795C"/>
    <w:rsid w:val="00F57FD2"/>
    <w:rsid w:val="00F60683"/>
    <w:rsid w:val="00F60D20"/>
    <w:rsid w:val="00F624A6"/>
    <w:rsid w:val="00F62B0D"/>
    <w:rsid w:val="00F62B94"/>
    <w:rsid w:val="00F632F7"/>
    <w:rsid w:val="00F64003"/>
    <w:rsid w:val="00F64886"/>
    <w:rsid w:val="00F6636F"/>
    <w:rsid w:val="00F668E7"/>
    <w:rsid w:val="00F67003"/>
    <w:rsid w:val="00F675F9"/>
    <w:rsid w:val="00F6772E"/>
    <w:rsid w:val="00F677D5"/>
    <w:rsid w:val="00F67D80"/>
    <w:rsid w:val="00F70634"/>
    <w:rsid w:val="00F706CD"/>
    <w:rsid w:val="00F70BCF"/>
    <w:rsid w:val="00F70E3B"/>
    <w:rsid w:val="00F70EA5"/>
    <w:rsid w:val="00F70F43"/>
    <w:rsid w:val="00F713B0"/>
    <w:rsid w:val="00F72B16"/>
    <w:rsid w:val="00F730BB"/>
    <w:rsid w:val="00F732E3"/>
    <w:rsid w:val="00F73363"/>
    <w:rsid w:val="00F7398C"/>
    <w:rsid w:val="00F73FAA"/>
    <w:rsid w:val="00F746F0"/>
    <w:rsid w:val="00F756FB"/>
    <w:rsid w:val="00F770FB"/>
    <w:rsid w:val="00F77125"/>
    <w:rsid w:val="00F7715A"/>
    <w:rsid w:val="00F77260"/>
    <w:rsid w:val="00F772A0"/>
    <w:rsid w:val="00F77B89"/>
    <w:rsid w:val="00F80424"/>
    <w:rsid w:val="00F8058A"/>
    <w:rsid w:val="00F80A37"/>
    <w:rsid w:val="00F80CD7"/>
    <w:rsid w:val="00F80FE0"/>
    <w:rsid w:val="00F81301"/>
    <w:rsid w:val="00F81E4B"/>
    <w:rsid w:val="00F826EA"/>
    <w:rsid w:val="00F82784"/>
    <w:rsid w:val="00F82843"/>
    <w:rsid w:val="00F83D26"/>
    <w:rsid w:val="00F847A0"/>
    <w:rsid w:val="00F849B3"/>
    <w:rsid w:val="00F855A4"/>
    <w:rsid w:val="00F85A59"/>
    <w:rsid w:val="00F86851"/>
    <w:rsid w:val="00F874CD"/>
    <w:rsid w:val="00F878CC"/>
    <w:rsid w:val="00F900DC"/>
    <w:rsid w:val="00F90287"/>
    <w:rsid w:val="00F90701"/>
    <w:rsid w:val="00F90D1A"/>
    <w:rsid w:val="00F9294B"/>
    <w:rsid w:val="00F92B99"/>
    <w:rsid w:val="00F92C60"/>
    <w:rsid w:val="00F931D0"/>
    <w:rsid w:val="00F9324E"/>
    <w:rsid w:val="00F93E6A"/>
    <w:rsid w:val="00F94E17"/>
    <w:rsid w:val="00F96D51"/>
    <w:rsid w:val="00F96F0F"/>
    <w:rsid w:val="00F97092"/>
    <w:rsid w:val="00F978DF"/>
    <w:rsid w:val="00FA0200"/>
    <w:rsid w:val="00FA0A2F"/>
    <w:rsid w:val="00FA0EDC"/>
    <w:rsid w:val="00FA10F6"/>
    <w:rsid w:val="00FA13ED"/>
    <w:rsid w:val="00FA155C"/>
    <w:rsid w:val="00FA1C74"/>
    <w:rsid w:val="00FA1E80"/>
    <w:rsid w:val="00FA225D"/>
    <w:rsid w:val="00FA2289"/>
    <w:rsid w:val="00FA2EF2"/>
    <w:rsid w:val="00FA3058"/>
    <w:rsid w:val="00FA30BA"/>
    <w:rsid w:val="00FA31F8"/>
    <w:rsid w:val="00FA4134"/>
    <w:rsid w:val="00FA47FA"/>
    <w:rsid w:val="00FA4A99"/>
    <w:rsid w:val="00FA55E9"/>
    <w:rsid w:val="00FA74D6"/>
    <w:rsid w:val="00FA7802"/>
    <w:rsid w:val="00FB05AC"/>
    <w:rsid w:val="00FB07AC"/>
    <w:rsid w:val="00FB0D6F"/>
    <w:rsid w:val="00FB368F"/>
    <w:rsid w:val="00FB378C"/>
    <w:rsid w:val="00FB3A4E"/>
    <w:rsid w:val="00FB3BDF"/>
    <w:rsid w:val="00FB3D68"/>
    <w:rsid w:val="00FB488A"/>
    <w:rsid w:val="00FB522D"/>
    <w:rsid w:val="00FB5513"/>
    <w:rsid w:val="00FB5821"/>
    <w:rsid w:val="00FB5CC9"/>
    <w:rsid w:val="00FB5FB9"/>
    <w:rsid w:val="00FB6C99"/>
    <w:rsid w:val="00FB6E13"/>
    <w:rsid w:val="00FC1495"/>
    <w:rsid w:val="00FC14BE"/>
    <w:rsid w:val="00FC168E"/>
    <w:rsid w:val="00FC1D00"/>
    <w:rsid w:val="00FC1DB1"/>
    <w:rsid w:val="00FC20D9"/>
    <w:rsid w:val="00FC2FDC"/>
    <w:rsid w:val="00FC3248"/>
    <w:rsid w:val="00FC3E2D"/>
    <w:rsid w:val="00FC4241"/>
    <w:rsid w:val="00FC4280"/>
    <w:rsid w:val="00FC4366"/>
    <w:rsid w:val="00FC4D7E"/>
    <w:rsid w:val="00FC4E5E"/>
    <w:rsid w:val="00FC5EEA"/>
    <w:rsid w:val="00FC6859"/>
    <w:rsid w:val="00FC68EA"/>
    <w:rsid w:val="00FC6E92"/>
    <w:rsid w:val="00FC75D7"/>
    <w:rsid w:val="00FC79C8"/>
    <w:rsid w:val="00FC7E9E"/>
    <w:rsid w:val="00FD10B6"/>
    <w:rsid w:val="00FD16ED"/>
    <w:rsid w:val="00FD1DE8"/>
    <w:rsid w:val="00FD2886"/>
    <w:rsid w:val="00FD2D15"/>
    <w:rsid w:val="00FD332E"/>
    <w:rsid w:val="00FD3A06"/>
    <w:rsid w:val="00FD45EF"/>
    <w:rsid w:val="00FD48A0"/>
    <w:rsid w:val="00FD4E04"/>
    <w:rsid w:val="00FD4E57"/>
    <w:rsid w:val="00FD53E2"/>
    <w:rsid w:val="00FD5B5C"/>
    <w:rsid w:val="00FD6746"/>
    <w:rsid w:val="00FD67C7"/>
    <w:rsid w:val="00FD6855"/>
    <w:rsid w:val="00FD706D"/>
    <w:rsid w:val="00FD722C"/>
    <w:rsid w:val="00FD7233"/>
    <w:rsid w:val="00FD729F"/>
    <w:rsid w:val="00FD7715"/>
    <w:rsid w:val="00FD782A"/>
    <w:rsid w:val="00FD7DE2"/>
    <w:rsid w:val="00FE000E"/>
    <w:rsid w:val="00FE05A3"/>
    <w:rsid w:val="00FE0B6B"/>
    <w:rsid w:val="00FE0B7B"/>
    <w:rsid w:val="00FE0D2E"/>
    <w:rsid w:val="00FE0DA3"/>
    <w:rsid w:val="00FE0E53"/>
    <w:rsid w:val="00FE1113"/>
    <w:rsid w:val="00FE13B0"/>
    <w:rsid w:val="00FE13DF"/>
    <w:rsid w:val="00FE1639"/>
    <w:rsid w:val="00FE20CE"/>
    <w:rsid w:val="00FE291B"/>
    <w:rsid w:val="00FE3AFF"/>
    <w:rsid w:val="00FE4BB0"/>
    <w:rsid w:val="00FE4D12"/>
    <w:rsid w:val="00FE4EAD"/>
    <w:rsid w:val="00FE50A6"/>
    <w:rsid w:val="00FE5861"/>
    <w:rsid w:val="00FE5DBB"/>
    <w:rsid w:val="00FE6376"/>
    <w:rsid w:val="00FE64FD"/>
    <w:rsid w:val="00FE6BE9"/>
    <w:rsid w:val="00FF04C5"/>
    <w:rsid w:val="00FF0D3E"/>
    <w:rsid w:val="00FF1525"/>
    <w:rsid w:val="00FF163F"/>
    <w:rsid w:val="00FF1961"/>
    <w:rsid w:val="00FF2BF5"/>
    <w:rsid w:val="00FF2C84"/>
    <w:rsid w:val="00FF381A"/>
    <w:rsid w:val="00FF4A66"/>
    <w:rsid w:val="00FF4CC7"/>
    <w:rsid w:val="00FF5117"/>
    <w:rsid w:val="00FF5A9E"/>
    <w:rsid w:val="00FF61D9"/>
    <w:rsid w:val="00FF68CA"/>
    <w:rsid w:val="00FF6A13"/>
    <w:rsid w:val="00FF76A1"/>
    <w:rsid w:val="00FF785E"/>
    <w:rsid w:val="00FF7B4A"/>
    <w:rsid w:val="00FF7B4C"/>
    <w:rsid w:val="0117E7EF"/>
    <w:rsid w:val="011A1853"/>
    <w:rsid w:val="011BBB44"/>
    <w:rsid w:val="0124107A"/>
    <w:rsid w:val="012C12CB"/>
    <w:rsid w:val="01350BAE"/>
    <w:rsid w:val="0140F82D"/>
    <w:rsid w:val="01436634"/>
    <w:rsid w:val="01497F65"/>
    <w:rsid w:val="014D5481"/>
    <w:rsid w:val="0179FC28"/>
    <w:rsid w:val="018294CC"/>
    <w:rsid w:val="018F8425"/>
    <w:rsid w:val="01A2FA12"/>
    <w:rsid w:val="01ACDFB6"/>
    <w:rsid w:val="01B9626A"/>
    <w:rsid w:val="01E2FCCA"/>
    <w:rsid w:val="01EBF64A"/>
    <w:rsid w:val="01F1F909"/>
    <w:rsid w:val="01FCE395"/>
    <w:rsid w:val="020E70A0"/>
    <w:rsid w:val="020EF27D"/>
    <w:rsid w:val="020F255C"/>
    <w:rsid w:val="021571A7"/>
    <w:rsid w:val="02172CD6"/>
    <w:rsid w:val="0221C2C5"/>
    <w:rsid w:val="0221DCB6"/>
    <w:rsid w:val="022BB7BF"/>
    <w:rsid w:val="022F7927"/>
    <w:rsid w:val="0231C3AF"/>
    <w:rsid w:val="0231DE26"/>
    <w:rsid w:val="0234CBEA"/>
    <w:rsid w:val="023CAA5B"/>
    <w:rsid w:val="023FD583"/>
    <w:rsid w:val="02450697"/>
    <w:rsid w:val="02522404"/>
    <w:rsid w:val="02523856"/>
    <w:rsid w:val="026A60E9"/>
    <w:rsid w:val="0271F845"/>
    <w:rsid w:val="02738C6A"/>
    <w:rsid w:val="02877EB0"/>
    <w:rsid w:val="029824C5"/>
    <w:rsid w:val="029D69C9"/>
    <w:rsid w:val="029E8E6B"/>
    <w:rsid w:val="02A62D00"/>
    <w:rsid w:val="02A8F773"/>
    <w:rsid w:val="02AB3EFD"/>
    <w:rsid w:val="02C2B46F"/>
    <w:rsid w:val="02C544D5"/>
    <w:rsid w:val="02C6049A"/>
    <w:rsid w:val="02CA8C34"/>
    <w:rsid w:val="02E84EA7"/>
    <w:rsid w:val="02F30790"/>
    <w:rsid w:val="02FE72DD"/>
    <w:rsid w:val="0308DE98"/>
    <w:rsid w:val="030F63AF"/>
    <w:rsid w:val="0319088C"/>
    <w:rsid w:val="03246CC7"/>
    <w:rsid w:val="032E7840"/>
    <w:rsid w:val="03394EA0"/>
    <w:rsid w:val="034BA97B"/>
    <w:rsid w:val="035D6DB3"/>
    <w:rsid w:val="0364799B"/>
    <w:rsid w:val="03714CD3"/>
    <w:rsid w:val="037B6CDC"/>
    <w:rsid w:val="037C086C"/>
    <w:rsid w:val="03804471"/>
    <w:rsid w:val="0388867E"/>
    <w:rsid w:val="0389014C"/>
    <w:rsid w:val="0391AE43"/>
    <w:rsid w:val="03A53F79"/>
    <w:rsid w:val="03BB91AC"/>
    <w:rsid w:val="03D1B4A7"/>
    <w:rsid w:val="03D764EF"/>
    <w:rsid w:val="03D7C38C"/>
    <w:rsid w:val="03DDC8DB"/>
    <w:rsid w:val="03F0EEC8"/>
    <w:rsid w:val="03F8FE9E"/>
    <w:rsid w:val="03F96944"/>
    <w:rsid w:val="041126C7"/>
    <w:rsid w:val="0412A975"/>
    <w:rsid w:val="041B3311"/>
    <w:rsid w:val="042D08E9"/>
    <w:rsid w:val="042E78DB"/>
    <w:rsid w:val="04500090"/>
    <w:rsid w:val="045B1404"/>
    <w:rsid w:val="04630DCA"/>
    <w:rsid w:val="0469C72A"/>
    <w:rsid w:val="046D51F9"/>
    <w:rsid w:val="04714266"/>
    <w:rsid w:val="047238A2"/>
    <w:rsid w:val="0476FF05"/>
    <w:rsid w:val="047CA714"/>
    <w:rsid w:val="04B0DC2C"/>
    <w:rsid w:val="04B6E4CC"/>
    <w:rsid w:val="04B71EF5"/>
    <w:rsid w:val="04BE6E37"/>
    <w:rsid w:val="04C1C000"/>
    <w:rsid w:val="04C9717B"/>
    <w:rsid w:val="04CEE617"/>
    <w:rsid w:val="04CFCF29"/>
    <w:rsid w:val="04E04145"/>
    <w:rsid w:val="04EF74EF"/>
    <w:rsid w:val="04F55AD4"/>
    <w:rsid w:val="05082D7A"/>
    <w:rsid w:val="05098AA3"/>
    <w:rsid w:val="0513F641"/>
    <w:rsid w:val="052B2372"/>
    <w:rsid w:val="052D81AE"/>
    <w:rsid w:val="053AD2DA"/>
    <w:rsid w:val="05420AE9"/>
    <w:rsid w:val="05434F9C"/>
    <w:rsid w:val="0544845B"/>
    <w:rsid w:val="054CE201"/>
    <w:rsid w:val="05514BB0"/>
    <w:rsid w:val="0553CDDB"/>
    <w:rsid w:val="05557B52"/>
    <w:rsid w:val="056FF2E7"/>
    <w:rsid w:val="0578F2C8"/>
    <w:rsid w:val="0579D8EB"/>
    <w:rsid w:val="057C6B4D"/>
    <w:rsid w:val="0583893C"/>
    <w:rsid w:val="058CA556"/>
    <w:rsid w:val="0590A7E1"/>
    <w:rsid w:val="05ACF728"/>
    <w:rsid w:val="05B144B9"/>
    <w:rsid w:val="05CD72E3"/>
    <w:rsid w:val="05DD9DF7"/>
    <w:rsid w:val="05ECA0FA"/>
    <w:rsid w:val="05F8BD24"/>
    <w:rsid w:val="0602C3CF"/>
    <w:rsid w:val="06099693"/>
    <w:rsid w:val="0620A048"/>
    <w:rsid w:val="06217D33"/>
    <w:rsid w:val="0622C872"/>
    <w:rsid w:val="06272BE2"/>
    <w:rsid w:val="06347C32"/>
    <w:rsid w:val="0636EA9F"/>
    <w:rsid w:val="0647FA27"/>
    <w:rsid w:val="0668073E"/>
    <w:rsid w:val="067B22AC"/>
    <w:rsid w:val="0687EFEA"/>
    <w:rsid w:val="06AAC665"/>
    <w:rsid w:val="06B0CD10"/>
    <w:rsid w:val="06B6FA8A"/>
    <w:rsid w:val="06C4682A"/>
    <w:rsid w:val="06C8815B"/>
    <w:rsid w:val="06E1B865"/>
    <w:rsid w:val="06E1C422"/>
    <w:rsid w:val="06E2074A"/>
    <w:rsid w:val="06E67A39"/>
    <w:rsid w:val="06E849E5"/>
    <w:rsid w:val="06EE4341"/>
    <w:rsid w:val="07062B45"/>
    <w:rsid w:val="070C2574"/>
    <w:rsid w:val="071FFCC7"/>
    <w:rsid w:val="072BA566"/>
    <w:rsid w:val="0741BF1C"/>
    <w:rsid w:val="075530B5"/>
    <w:rsid w:val="075FA0D2"/>
    <w:rsid w:val="076C2DFA"/>
    <w:rsid w:val="07769F44"/>
    <w:rsid w:val="0788E460"/>
    <w:rsid w:val="078C4B66"/>
    <w:rsid w:val="079A32BE"/>
    <w:rsid w:val="079C5DEA"/>
    <w:rsid w:val="079E5101"/>
    <w:rsid w:val="07A2F67D"/>
    <w:rsid w:val="07B186F5"/>
    <w:rsid w:val="07B5B426"/>
    <w:rsid w:val="07BAB4EC"/>
    <w:rsid w:val="07C59662"/>
    <w:rsid w:val="07CA7541"/>
    <w:rsid w:val="07D4321E"/>
    <w:rsid w:val="07D6EF02"/>
    <w:rsid w:val="07E751DF"/>
    <w:rsid w:val="07EB8F0C"/>
    <w:rsid w:val="07FD91E9"/>
    <w:rsid w:val="080778A3"/>
    <w:rsid w:val="081DDF88"/>
    <w:rsid w:val="082E15DC"/>
    <w:rsid w:val="082FED41"/>
    <w:rsid w:val="08344A9B"/>
    <w:rsid w:val="083CE260"/>
    <w:rsid w:val="083F85D0"/>
    <w:rsid w:val="084B0717"/>
    <w:rsid w:val="084B2874"/>
    <w:rsid w:val="085685DA"/>
    <w:rsid w:val="08573E9E"/>
    <w:rsid w:val="085C04F6"/>
    <w:rsid w:val="0865118F"/>
    <w:rsid w:val="0865FF67"/>
    <w:rsid w:val="086AE3DA"/>
    <w:rsid w:val="086CD1B2"/>
    <w:rsid w:val="086F7BBD"/>
    <w:rsid w:val="0875FC15"/>
    <w:rsid w:val="087C4734"/>
    <w:rsid w:val="087FCE0B"/>
    <w:rsid w:val="0894D527"/>
    <w:rsid w:val="08A8C833"/>
    <w:rsid w:val="08B4D228"/>
    <w:rsid w:val="08B7015C"/>
    <w:rsid w:val="08B7CB2A"/>
    <w:rsid w:val="08B88DB1"/>
    <w:rsid w:val="08BFFEF7"/>
    <w:rsid w:val="08C54ED2"/>
    <w:rsid w:val="08C9B459"/>
    <w:rsid w:val="08D6D8F1"/>
    <w:rsid w:val="08E9EFC0"/>
    <w:rsid w:val="090196BE"/>
    <w:rsid w:val="0905B2D4"/>
    <w:rsid w:val="090CC8A2"/>
    <w:rsid w:val="0918EF9D"/>
    <w:rsid w:val="091BD487"/>
    <w:rsid w:val="091E2482"/>
    <w:rsid w:val="091F2E6A"/>
    <w:rsid w:val="09390695"/>
    <w:rsid w:val="094D33DD"/>
    <w:rsid w:val="09550CE0"/>
    <w:rsid w:val="09923909"/>
    <w:rsid w:val="0994ACAE"/>
    <w:rsid w:val="09B543E6"/>
    <w:rsid w:val="09B6420B"/>
    <w:rsid w:val="09C5AF77"/>
    <w:rsid w:val="09C978AF"/>
    <w:rsid w:val="09CA8C8B"/>
    <w:rsid w:val="09D51C24"/>
    <w:rsid w:val="09DB82E5"/>
    <w:rsid w:val="09E70D72"/>
    <w:rsid w:val="09EB534D"/>
    <w:rsid w:val="09F05E74"/>
    <w:rsid w:val="0A02E67C"/>
    <w:rsid w:val="0A04A888"/>
    <w:rsid w:val="0A1E830A"/>
    <w:rsid w:val="0A41C207"/>
    <w:rsid w:val="0A43E4CE"/>
    <w:rsid w:val="0A544600"/>
    <w:rsid w:val="0A56586A"/>
    <w:rsid w:val="0A56FA5F"/>
    <w:rsid w:val="0A59703F"/>
    <w:rsid w:val="0A5F9502"/>
    <w:rsid w:val="0A6190C7"/>
    <w:rsid w:val="0A86014B"/>
    <w:rsid w:val="0A8D0546"/>
    <w:rsid w:val="0A9D4884"/>
    <w:rsid w:val="0AA8DA80"/>
    <w:rsid w:val="0AAAD753"/>
    <w:rsid w:val="0AB20537"/>
    <w:rsid w:val="0AC6736D"/>
    <w:rsid w:val="0AD093E0"/>
    <w:rsid w:val="0AD1DF33"/>
    <w:rsid w:val="0AE7AA22"/>
    <w:rsid w:val="0AE823EA"/>
    <w:rsid w:val="0AFADEC4"/>
    <w:rsid w:val="0B0BD597"/>
    <w:rsid w:val="0B164618"/>
    <w:rsid w:val="0B19E4EF"/>
    <w:rsid w:val="0B1A92A3"/>
    <w:rsid w:val="0B2EC3B9"/>
    <w:rsid w:val="0B332ECB"/>
    <w:rsid w:val="0B3C278F"/>
    <w:rsid w:val="0B3DC287"/>
    <w:rsid w:val="0B4644EA"/>
    <w:rsid w:val="0B4A066C"/>
    <w:rsid w:val="0B4BB554"/>
    <w:rsid w:val="0B507628"/>
    <w:rsid w:val="0B53155B"/>
    <w:rsid w:val="0B549809"/>
    <w:rsid w:val="0B7C54D6"/>
    <w:rsid w:val="0B897FF0"/>
    <w:rsid w:val="0B8F6D21"/>
    <w:rsid w:val="0B907596"/>
    <w:rsid w:val="0BA1B9C2"/>
    <w:rsid w:val="0BB62A1B"/>
    <w:rsid w:val="0BB7E214"/>
    <w:rsid w:val="0BD0A15A"/>
    <w:rsid w:val="0BEB299E"/>
    <w:rsid w:val="0BEFFDBD"/>
    <w:rsid w:val="0BF067ED"/>
    <w:rsid w:val="0BF6822B"/>
    <w:rsid w:val="0C09DC8D"/>
    <w:rsid w:val="0C0B96C4"/>
    <w:rsid w:val="0C11EF66"/>
    <w:rsid w:val="0C1A56C0"/>
    <w:rsid w:val="0C1DBB5A"/>
    <w:rsid w:val="0C2FB743"/>
    <w:rsid w:val="0C33D795"/>
    <w:rsid w:val="0C36F1A0"/>
    <w:rsid w:val="0C41E924"/>
    <w:rsid w:val="0C445420"/>
    <w:rsid w:val="0C487276"/>
    <w:rsid w:val="0C5A6B11"/>
    <w:rsid w:val="0C6180F7"/>
    <w:rsid w:val="0C99FB9E"/>
    <w:rsid w:val="0CAAC9EA"/>
    <w:rsid w:val="0CAE5B60"/>
    <w:rsid w:val="0CC918C4"/>
    <w:rsid w:val="0CD00CEA"/>
    <w:rsid w:val="0CDCAE40"/>
    <w:rsid w:val="0CE21834"/>
    <w:rsid w:val="0CE6B54D"/>
    <w:rsid w:val="0CF0686A"/>
    <w:rsid w:val="0CF98FE7"/>
    <w:rsid w:val="0CFB17F1"/>
    <w:rsid w:val="0D0E0FE5"/>
    <w:rsid w:val="0D0E7836"/>
    <w:rsid w:val="0D1683EA"/>
    <w:rsid w:val="0D1A492C"/>
    <w:rsid w:val="0D1FF27D"/>
    <w:rsid w:val="0D2BDE12"/>
    <w:rsid w:val="0D38612F"/>
    <w:rsid w:val="0D430A15"/>
    <w:rsid w:val="0D4F3A0A"/>
    <w:rsid w:val="0D53F00F"/>
    <w:rsid w:val="0D573CFE"/>
    <w:rsid w:val="0D67F3F9"/>
    <w:rsid w:val="0D6FA126"/>
    <w:rsid w:val="0D9087B3"/>
    <w:rsid w:val="0D947BB1"/>
    <w:rsid w:val="0D985F76"/>
    <w:rsid w:val="0D9FA954"/>
    <w:rsid w:val="0DA50AD0"/>
    <w:rsid w:val="0DBC1574"/>
    <w:rsid w:val="0DCDBAEF"/>
    <w:rsid w:val="0DD980CF"/>
    <w:rsid w:val="0DDC3246"/>
    <w:rsid w:val="0DDCC499"/>
    <w:rsid w:val="0DE465A4"/>
    <w:rsid w:val="0DEB76A1"/>
    <w:rsid w:val="0DF31767"/>
    <w:rsid w:val="0DF346E2"/>
    <w:rsid w:val="0DF369A3"/>
    <w:rsid w:val="0DFBCDAB"/>
    <w:rsid w:val="0DFF7436"/>
    <w:rsid w:val="0E0094A0"/>
    <w:rsid w:val="0E022329"/>
    <w:rsid w:val="0E0303E0"/>
    <w:rsid w:val="0E1D437E"/>
    <w:rsid w:val="0E224FB3"/>
    <w:rsid w:val="0E344702"/>
    <w:rsid w:val="0E38A0CD"/>
    <w:rsid w:val="0E416B71"/>
    <w:rsid w:val="0E4EF19D"/>
    <w:rsid w:val="0E618780"/>
    <w:rsid w:val="0E62CB1B"/>
    <w:rsid w:val="0E654AAE"/>
    <w:rsid w:val="0E705FCB"/>
    <w:rsid w:val="0E7BD57E"/>
    <w:rsid w:val="0E94C755"/>
    <w:rsid w:val="0EA1D178"/>
    <w:rsid w:val="0EA41016"/>
    <w:rsid w:val="0EA74A6F"/>
    <w:rsid w:val="0EAFBE8B"/>
    <w:rsid w:val="0EB83F2E"/>
    <w:rsid w:val="0EBBC2DE"/>
    <w:rsid w:val="0EBE30BD"/>
    <w:rsid w:val="0EC389AA"/>
    <w:rsid w:val="0ECA0B32"/>
    <w:rsid w:val="0ED64EF9"/>
    <w:rsid w:val="0EDA37FD"/>
    <w:rsid w:val="0EE4B8CF"/>
    <w:rsid w:val="0EEB2E4A"/>
    <w:rsid w:val="0F017151"/>
    <w:rsid w:val="0F048970"/>
    <w:rsid w:val="0F1288C1"/>
    <w:rsid w:val="0F16374C"/>
    <w:rsid w:val="0F2AE7C7"/>
    <w:rsid w:val="0F3EFDDB"/>
    <w:rsid w:val="0F41414F"/>
    <w:rsid w:val="0F6138B6"/>
    <w:rsid w:val="0F6E932E"/>
    <w:rsid w:val="0F72983D"/>
    <w:rsid w:val="0F798E9D"/>
    <w:rsid w:val="0F89027E"/>
    <w:rsid w:val="0F8967B3"/>
    <w:rsid w:val="0F8E6FEE"/>
    <w:rsid w:val="0FA8308E"/>
    <w:rsid w:val="0FB10772"/>
    <w:rsid w:val="0FB66E47"/>
    <w:rsid w:val="0FC8BBEB"/>
    <w:rsid w:val="0FD17A46"/>
    <w:rsid w:val="0FDE1A4C"/>
    <w:rsid w:val="0FE5B7EB"/>
    <w:rsid w:val="0FE8E67B"/>
    <w:rsid w:val="0FEB0496"/>
    <w:rsid w:val="100FB0BA"/>
    <w:rsid w:val="10298169"/>
    <w:rsid w:val="103893BE"/>
    <w:rsid w:val="1051A8AB"/>
    <w:rsid w:val="105B3F08"/>
    <w:rsid w:val="1073EC7A"/>
    <w:rsid w:val="107D34B5"/>
    <w:rsid w:val="10939000"/>
    <w:rsid w:val="10A059D1"/>
    <w:rsid w:val="10A7F3A0"/>
    <w:rsid w:val="10A8F026"/>
    <w:rsid w:val="10AE495A"/>
    <w:rsid w:val="10AFA45D"/>
    <w:rsid w:val="10B09BD1"/>
    <w:rsid w:val="10C5CDEF"/>
    <w:rsid w:val="10D5306D"/>
    <w:rsid w:val="10E594B3"/>
    <w:rsid w:val="10ECE893"/>
    <w:rsid w:val="10F12C7D"/>
    <w:rsid w:val="110310FB"/>
    <w:rsid w:val="11050F1F"/>
    <w:rsid w:val="1114EC9C"/>
    <w:rsid w:val="111820D9"/>
    <w:rsid w:val="11194C06"/>
    <w:rsid w:val="111DEDAA"/>
    <w:rsid w:val="1127C142"/>
    <w:rsid w:val="112A8A51"/>
    <w:rsid w:val="112CF259"/>
    <w:rsid w:val="11330650"/>
    <w:rsid w:val="113430C7"/>
    <w:rsid w:val="1138C2C0"/>
    <w:rsid w:val="1139D984"/>
    <w:rsid w:val="1156B9BC"/>
    <w:rsid w:val="11624147"/>
    <w:rsid w:val="11652BEC"/>
    <w:rsid w:val="116B94BB"/>
    <w:rsid w:val="116D522B"/>
    <w:rsid w:val="116D9A16"/>
    <w:rsid w:val="116E7269"/>
    <w:rsid w:val="118CC202"/>
    <w:rsid w:val="11970486"/>
    <w:rsid w:val="11A64AB2"/>
    <w:rsid w:val="11C25854"/>
    <w:rsid w:val="11C2BF9A"/>
    <w:rsid w:val="11E012F0"/>
    <w:rsid w:val="11E6CE00"/>
    <w:rsid w:val="11E7FF47"/>
    <w:rsid w:val="11EE6E1A"/>
    <w:rsid w:val="121921F2"/>
    <w:rsid w:val="12199F34"/>
    <w:rsid w:val="12237C2A"/>
    <w:rsid w:val="12570813"/>
    <w:rsid w:val="125CBC94"/>
    <w:rsid w:val="126C5887"/>
    <w:rsid w:val="127888CB"/>
    <w:rsid w:val="1284BB46"/>
    <w:rsid w:val="128FD404"/>
    <w:rsid w:val="12926D25"/>
    <w:rsid w:val="129CEB99"/>
    <w:rsid w:val="12BA2315"/>
    <w:rsid w:val="12C43739"/>
    <w:rsid w:val="12CB07B6"/>
    <w:rsid w:val="12D3E5B9"/>
    <w:rsid w:val="12D5CE1B"/>
    <w:rsid w:val="12D68C31"/>
    <w:rsid w:val="12D9BD10"/>
    <w:rsid w:val="12DC0772"/>
    <w:rsid w:val="12EC8CF1"/>
    <w:rsid w:val="12EF5473"/>
    <w:rsid w:val="130377DB"/>
    <w:rsid w:val="1315C165"/>
    <w:rsid w:val="13210DA6"/>
    <w:rsid w:val="1333883E"/>
    <w:rsid w:val="1334FFDB"/>
    <w:rsid w:val="13380EDD"/>
    <w:rsid w:val="133C1A4B"/>
    <w:rsid w:val="133D95A9"/>
    <w:rsid w:val="13437132"/>
    <w:rsid w:val="135015E5"/>
    <w:rsid w:val="1350E7F2"/>
    <w:rsid w:val="13536960"/>
    <w:rsid w:val="13551FE3"/>
    <w:rsid w:val="13642EA0"/>
    <w:rsid w:val="136B3557"/>
    <w:rsid w:val="136C4BBE"/>
    <w:rsid w:val="136CFE8C"/>
    <w:rsid w:val="1384858F"/>
    <w:rsid w:val="138DC276"/>
    <w:rsid w:val="138FF41F"/>
    <w:rsid w:val="1395CE14"/>
    <w:rsid w:val="139FEBF1"/>
    <w:rsid w:val="13A9EB68"/>
    <w:rsid w:val="13AD90E4"/>
    <w:rsid w:val="13B20CDD"/>
    <w:rsid w:val="13CE8A5D"/>
    <w:rsid w:val="13D8F4ED"/>
    <w:rsid w:val="13E74D8C"/>
    <w:rsid w:val="13E8224C"/>
    <w:rsid w:val="13FC8469"/>
    <w:rsid w:val="13FD12F6"/>
    <w:rsid w:val="14047E09"/>
    <w:rsid w:val="140566C1"/>
    <w:rsid w:val="1405F040"/>
    <w:rsid w:val="141D4447"/>
    <w:rsid w:val="14218AA2"/>
    <w:rsid w:val="14297359"/>
    <w:rsid w:val="1432A93F"/>
    <w:rsid w:val="143D79B4"/>
    <w:rsid w:val="14487FF9"/>
    <w:rsid w:val="146ECD2A"/>
    <w:rsid w:val="14707B87"/>
    <w:rsid w:val="14922B00"/>
    <w:rsid w:val="1497FA16"/>
    <w:rsid w:val="14A5E805"/>
    <w:rsid w:val="14B2D635"/>
    <w:rsid w:val="14C7A33C"/>
    <w:rsid w:val="14E2A2BB"/>
    <w:rsid w:val="14ECBBE8"/>
    <w:rsid w:val="14F19F98"/>
    <w:rsid w:val="14F1C732"/>
    <w:rsid w:val="15075B63"/>
    <w:rsid w:val="150E0FDB"/>
    <w:rsid w:val="1511DC05"/>
    <w:rsid w:val="153DC540"/>
    <w:rsid w:val="1541BFCA"/>
    <w:rsid w:val="154715E5"/>
    <w:rsid w:val="154A560D"/>
    <w:rsid w:val="154DDD3E"/>
    <w:rsid w:val="155A1978"/>
    <w:rsid w:val="1564435B"/>
    <w:rsid w:val="15652D92"/>
    <w:rsid w:val="1567D5D0"/>
    <w:rsid w:val="1581E883"/>
    <w:rsid w:val="158BEB2C"/>
    <w:rsid w:val="15AE2F31"/>
    <w:rsid w:val="15BC6F19"/>
    <w:rsid w:val="15CEBFCA"/>
    <w:rsid w:val="15D4ADA4"/>
    <w:rsid w:val="15D76C0E"/>
    <w:rsid w:val="15E49842"/>
    <w:rsid w:val="15F6348B"/>
    <w:rsid w:val="15FCEEF9"/>
    <w:rsid w:val="16134687"/>
    <w:rsid w:val="16202303"/>
    <w:rsid w:val="1642517A"/>
    <w:rsid w:val="164A212E"/>
    <w:rsid w:val="164D669D"/>
    <w:rsid w:val="16624369"/>
    <w:rsid w:val="166F9FD7"/>
    <w:rsid w:val="1678E934"/>
    <w:rsid w:val="168081E9"/>
    <w:rsid w:val="168D9793"/>
    <w:rsid w:val="16921BED"/>
    <w:rsid w:val="16AD2952"/>
    <w:rsid w:val="16B054DB"/>
    <w:rsid w:val="16B55969"/>
    <w:rsid w:val="16D92A0C"/>
    <w:rsid w:val="16E11429"/>
    <w:rsid w:val="16E201B8"/>
    <w:rsid w:val="16EC523D"/>
    <w:rsid w:val="16FE3521"/>
    <w:rsid w:val="17119E0D"/>
    <w:rsid w:val="172115DB"/>
    <w:rsid w:val="172379C8"/>
    <w:rsid w:val="17330EBE"/>
    <w:rsid w:val="173469BA"/>
    <w:rsid w:val="1743F0BD"/>
    <w:rsid w:val="1761B8F8"/>
    <w:rsid w:val="176BF3DF"/>
    <w:rsid w:val="176E516C"/>
    <w:rsid w:val="1776B713"/>
    <w:rsid w:val="17785CA4"/>
    <w:rsid w:val="178A9EED"/>
    <w:rsid w:val="17924C90"/>
    <w:rsid w:val="17A375A8"/>
    <w:rsid w:val="17ABD2EA"/>
    <w:rsid w:val="17B65EE6"/>
    <w:rsid w:val="17BB2B16"/>
    <w:rsid w:val="17C15BF4"/>
    <w:rsid w:val="17C6C980"/>
    <w:rsid w:val="17CB1101"/>
    <w:rsid w:val="17CB75D6"/>
    <w:rsid w:val="17D13042"/>
    <w:rsid w:val="17E2C8F6"/>
    <w:rsid w:val="17E60C39"/>
    <w:rsid w:val="17F169D9"/>
    <w:rsid w:val="17FEEFC1"/>
    <w:rsid w:val="18065AE9"/>
    <w:rsid w:val="1809D214"/>
    <w:rsid w:val="182FA0F6"/>
    <w:rsid w:val="1851F380"/>
    <w:rsid w:val="1853E058"/>
    <w:rsid w:val="186D3118"/>
    <w:rsid w:val="186DF593"/>
    <w:rsid w:val="1870D49C"/>
    <w:rsid w:val="1894F4CD"/>
    <w:rsid w:val="18DCACB0"/>
    <w:rsid w:val="18E3C147"/>
    <w:rsid w:val="18E8624D"/>
    <w:rsid w:val="18EFD312"/>
    <w:rsid w:val="1901B720"/>
    <w:rsid w:val="1913D61D"/>
    <w:rsid w:val="191CD8C9"/>
    <w:rsid w:val="1922C9CD"/>
    <w:rsid w:val="1924268F"/>
    <w:rsid w:val="1925D574"/>
    <w:rsid w:val="193BF690"/>
    <w:rsid w:val="193D1E5F"/>
    <w:rsid w:val="193D9A28"/>
    <w:rsid w:val="19428387"/>
    <w:rsid w:val="19480D18"/>
    <w:rsid w:val="194B002E"/>
    <w:rsid w:val="194EE5DA"/>
    <w:rsid w:val="1956DF50"/>
    <w:rsid w:val="1965A1C4"/>
    <w:rsid w:val="196F8487"/>
    <w:rsid w:val="197CF3E7"/>
    <w:rsid w:val="198F790B"/>
    <w:rsid w:val="199A7253"/>
    <w:rsid w:val="199E45A2"/>
    <w:rsid w:val="19B07AFD"/>
    <w:rsid w:val="19CDD2AD"/>
    <w:rsid w:val="19D44081"/>
    <w:rsid w:val="19D47DA7"/>
    <w:rsid w:val="19D6ABF2"/>
    <w:rsid w:val="19E29221"/>
    <w:rsid w:val="19ECDA17"/>
    <w:rsid w:val="1A043089"/>
    <w:rsid w:val="1A183437"/>
    <w:rsid w:val="1A26C005"/>
    <w:rsid w:val="1A28A215"/>
    <w:rsid w:val="1A39FB3C"/>
    <w:rsid w:val="1A3F5DFE"/>
    <w:rsid w:val="1A49C32E"/>
    <w:rsid w:val="1A4B8893"/>
    <w:rsid w:val="1A4B9D69"/>
    <w:rsid w:val="1A5742A3"/>
    <w:rsid w:val="1A619959"/>
    <w:rsid w:val="1A6C870D"/>
    <w:rsid w:val="1A6F71B4"/>
    <w:rsid w:val="1A72DE42"/>
    <w:rsid w:val="1A783D93"/>
    <w:rsid w:val="1A8A0514"/>
    <w:rsid w:val="1AA3993B"/>
    <w:rsid w:val="1AAF023D"/>
    <w:rsid w:val="1ACD51CB"/>
    <w:rsid w:val="1AD2C8BC"/>
    <w:rsid w:val="1AD79C81"/>
    <w:rsid w:val="1ADF0503"/>
    <w:rsid w:val="1AE765F3"/>
    <w:rsid w:val="1AEE317F"/>
    <w:rsid w:val="1AF38B1F"/>
    <w:rsid w:val="1AF7A47B"/>
    <w:rsid w:val="1B00D8D4"/>
    <w:rsid w:val="1B0F5834"/>
    <w:rsid w:val="1B18050F"/>
    <w:rsid w:val="1B1FA4B8"/>
    <w:rsid w:val="1B24A7FF"/>
    <w:rsid w:val="1B418021"/>
    <w:rsid w:val="1B468C65"/>
    <w:rsid w:val="1B59C3F7"/>
    <w:rsid w:val="1B6108B6"/>
    <w:rsid w:val="1B631673"/>
    <w:rsid w:val="1B672958"/>
    <w:rsid w:val="1B6901C8"/>
    <w:rsid w:val="1B6ABBD3"/>
    <w:rsid w:val="1B7126AB"/>
    <w:rsid w:val="1B92C1EC"/>
    <w:rsid w:val="1BB19BDC"/>
    <w:rsid w:val="1BB4C85F"/>
    <w:rsid w:val="1BCF8DEC"/>
    <w:rsid w:val="1BE23C53"/>
    <w:rsid w:val="1BE36222"/>
    <w:rsid w:val="1BF80A21"/>
    <w:rsid w:val="1BFD7A56"/>
    <w:rsid w:val="1C06858C"/>
    <w:rsid w:val="1C11E839"/>
    <w:rsid w:val="1C147BE8"/>
    <w:rsid w:val="1C1BABD3"/>
    <w:rsid w:val="1C20475E"/>
    <w:rsid w:val="1C263092"/>
    <w:rsid w:val="1C269361"/>
    <w:rsid w:val="1C38A8C8"/>
    <w:rsid w:val="1C6714D4"/>
    <w:rsid w:val="1C6CBC24"/>
    <w:rsid w:val="1C70FA1A"/>
    <w:rsid w:val="1C7F440D"/>
    <w:rsid w:val="1C80B670"/>
    <w:rsid w:val="1C99292A"/>
    <w:rsid w:val="1CA0BEDA"/>
    <w:rsid w:val="1CBD9BF6"/>
    <w:rsid w:val="1CE47630"/>
    <w:rsid w:val="1CE7F343"/>
    <w:rsid w:val="1CFFDBB1"/>
    <w:rsid w:val="1D04446B"/>
    <w:rsid w:val="1D06C27F"/>
    <w:rsid w:val="1D1C2E76"/>
    <w:rsid w:val="1D1C32B9"/>
    <w:rsid w:val="1D23FF3B"/>
    <w:rsid w:val="1D24B4B6"/>
    <w:rsid w:val="1D41A075"/>
    <w:rsid w:val="1D65847E"/>
    <w:rsid w:val="1D676B5B"/>
    <w:rsid w:val="1D71D81C"/>
    <w:rsid w:val="1D74B0FF"/>
    <w:rsid w:val="1D905AFA"/>
    <w:rsid w:val="1D9ADBFA"/>
    <w:rsid w:val="1DA0EF99"/>
    <w:rsid w:val="1DA39474"/>
    <w:rsid w:val="1DA6718A"/>
    <w:rsid w:val="1DB5D1F4"/>
    <w:rsid w:val="1DCBA826"/>
    <w:rsid w:val="1DD21B38"/>
    <w:rsid w:val="1DD6FE95"/>
    <w:rsid w:val="1DDFD847"/>
    <w:rsid w:val="1DE3F8E0"/>
    <w:rsid w:val="1DF021B3"/>
    <w:rsid w:val="1DF4AB83"/>
    <w:rsid w:val="1DF73F12"/>
    <w:rsid w:val="1DFB78EE"/>
    <w:rsid w:val="1E027A62"/>
    <w:rsid w:val="1E1A0F6D"/>
    <w:rsid w:val="1E1B9CDC"/>
    <w:rsid w:val="1E24637F"/>
    <w:rsid w:val="1E3CE488"/>
    <w:rsid w:val="1E44CE91"/>
    <w:rsid w:val="1E587E3E"/>
    <w:rsid w:val="1E5FE3AD"/>
    <w:rsid w:val="1E678271"/>
    <w:rsid w:val="1E68E670"/>
    <w:rsid w:val="1E713DE1"/>
    <w:rsid w:val="1E764FB2"/>
    <w:rsid w:val="1E7B6471"/>
    <w:rsid w:val="1E9024EE"/>
    <w:rsid w:val="1E9B911E"/>
    <w:rsid w:val="1E9F76C3"/>
    <w:rsid w:val="1EA25C95"/>
    <w:rsid w:val="1EA59051"/>
    <w:rsid w:val="1EB2B869"/>
    <w:rsid w:val="1EB3F21E"/>
    <w:rsid w:val="1EB5B71A"/>
    <w:rsid w:val="1EC02097"/>
    <w:rsid w:val="1EC8378A"/>
    <w:rsid w:val="1EF53859"/>
    <w:rsid w:val="1EF79064"/>
    <w:rsid w:val="1EFD334E"/>
    <w:rsid w:val="1F0BADB2"/>
    <w:rsid w:val="1F0DB90F"/>
    <w:rsid w:val="1F2B8493"/>
    <w:rsid w:val="1F2E6D3A"/>
    <w:rsid w:val="1F2F0BF7"/>
    <w:rsid w:val="1F326E9A"/>
    <w:rsid w:val="1F53D00F"/>
    <w:rsid w:val="1F9AB82C"/>
    <w:rsid w:val="1FA64EA4"/>
    <w:rsid w:val="1FC50C01"/>
    <w:rsid w:val="1FC63B5F"/>
    <w:rsid w:val="1FE371C1"/>
    <w:rsid w:val="1FE56F9E"/>
    <w:rsid w:val="1FE658A2"/>
    <w:rsid w:val="1FE76E92"/>
    <w:rsid w:val="1FED5815"/>
    <w:rsid w:val="1FF4CA3C"/>
    <w:rsid w:val="1FFCCC31"/>
    <w:rsid w:val="200094AF"/>
    <w:rsid w:val="2018AFD7"/>
    <w:rsid w:val="202DDE7D"/>
    <w:rsid w:val="2031A669"/>
    <w:rsid w:val="2034D8C7"/>
    <w:rsid w:val="20442C50"/>
    <w:rsid w:val="20491A6C"/>
    <w:rsid w:val="20503DD1"/>
    <w:rsid w:val="205803E9"/>
    <w:rsid w:val="20583326"/>
    <w:rsid w:val="205EF23D"/>
    <w:rsid w:val="207F3D7B"/>
    <w:rsid w:val="20829E0B"/>
    <w:rsid w:val="20852223"/>
    <w:rsid w:val="2086CA7C"/>
    <w:rsid w:val="2091C977"/>
    <w:rsid w:val="209DCC9F"/>
    <w:rsid w:val="20A14F0D"/>
    <w:rsid w:val="20AF58CE"/>
    <w:rsid w:val="20B746D8"/>
    <w:rsid w:val="20C4DC98"/>
    <w:rsid w:val="20E12CD5"/>
    <w:rsid w:val="20E58E5B"/>
    <w:rsid w:val="20E777FB"/>
    <w:rsid w:val="20F0FC7B"/>
    <w:rsid w:val="21047DB7"/>
    <w:rsid w:val="211B355F"/>
    <w:rsid w:val="211D0EDD"/>
    <w:rsid w:val="21283CCC"/>
    <w:rsid w:val="2128FE4D"/>
    <w:rsid w:val="2131EFE9"/>
    <w:rsid w:val="2136E7ED"/>
    <w:rsid w:val="2137F721"/>
    <w:rsid w:val="21414E89"/>
    <w:rsid w:val="21448131"/>
    <w:rsid w:val="2166F3CA"/>
    <w:rsid w:val="216C877A"/>
    <w:rsid w:val="21747DF3"/>
    <w:rsid w:val="217DB681"/>
    <w:rsid w:val="2184356B"/>
    <w:rsid w:val="21994C22"/>
    <w:rsid w:val="21A0619A"/>
    <w:rsid w:val="21A5E657"/>
    <w:rsid w:val="21B09343"/>
    <w:rsid w:val="21B0A2DE"/>
    <w:rsid w:val="21B81665"/>
    <w:rsid w:val="21CD76CA"/>
    <w:rsid w:val="21D47D96"/>
    <w:rsid w:val="21D9FD57"/>
    <w:rsid w:val="21E7D755"/>
    <w:rsid w:val="21EBE94E"/>
    <w:rsid w:val="21EE4146"/>
    <w:rsid w:val="21F2ECAB"/>
    <w:rsid w:val="21FA7314"/>
    <w:rsid w:val="21FAC29E"/>
    <w:rsid w:val="220BA368"/>
    <w:rsid w:val="220BC3E7"/>
    <w:rsid w:val="220D61D7"/>
    <w:rsid w:val="221748F8"/>
    <w:rsid w:val="2217D591"/>
    <w:rsid w:val="221E6E6C"/>
    <w:rsid w:val="221E70BA"/>
    <w:rsid w:val="222296B2"/>
    <w:rsid w:val="222F1322"/>
    <w:rsid w:val="2237472D"/>
    <w:rsid w:val="223B98B9"/>
    <w:rsid w:val="2247DA0E"/>
    <w:rsid w:val="22583FAE"/>
    <w:rsid w:val="228095EF"/>
    <w:rsid w:val="228C5980"/>
    <w:rsid w:val="2291213A"/>
    <w:rsid w:val="229C46E8"/>
    <w:rsid w:val="22AACC5E"/>
    <w:rsid w:val="22B3A60C"/>
    <w:rsid w:val="22C59EB7"/>
    <w:rsid w:val="22CA4A3A"/>
    <w:rsid w:val="22CAF1CD"/>
    <w:rsid w:val="22CD4448"/>
    <w:rsid w:val="22CDAAE7"/>
    <w:rsid w:val="22D42B22"/>
    <w:rsid w:val="22D89F91"/>
    <w:rsid w:val="22DE376C"/>
    <w:rsid w:val="22EE2345"/>
    <w:rsid w:val="22EE8591"/>
    <w:rsid w:val="22F11B8B"/>
    <w:rsid w:val="22F2A1FE"/>
    <w:rsid w:val="2301E09C"/>
    <w:rsid w:val="23028623"/>
    <w:rsid w:val="2303BF0E"/>
    <w:rsid w:val="23067283"/>
    <w:rsid w:val="2308833F"/>
    <w:rsid w:val="231986E2"/>
    <w:rsid w:val="23241C42"/>
    <w:rsid w:val="23258017"/>
    <w:rsid w:val="2331303C"/>
    <w:rsid w:val="233A854F"/>
    <w:rsid w:val="2341FACF"/>
    <w:rsid w:val="2343A34A"/>
    <w:rsid w:val="235F90D9"/>
    <w:rsid w:val="2365BFF2"/>
    <w:rsid w:val="2367A5AA"/>
    <w:rsid w:val="2368E1FD"/>
    <w:rsid w:val="2369472B"/>
    <w:rsid w:val="238B5B94"/>
    <w:rsid w:val="23A07332"/>
    <w:rsid w:val="23A47CF9"/>
    <w:rsid w:val="23A7305F"/>
    <w:rsid w:val="23A79C00"/>
    <w:rsid w:val="23AAA6EF"/>
    <w:rsid w:val="23AE6ED0"/>
    <w:rsid w:val="23B1C3E1"/>
    <w:rsid w:val="23BA98F7"/>
    <w:rsid w:val="23BCB57F"/>
    <w:rsid w:val="23C1008D"/>
    <w:rsid w:val="23E07C95"/>
    <w:rsid w:val="23EB6B00"/>
    <w:rsid w:val="23EF6611"/>
    <w:rsid w:val="23F3166A"/>
    <w:rsid w:val="23F604FE"/>
    <w:rsid w:val="23FE3632"/>
    <w:rsid w:val="2401AB4E"/>
    <w:rsid w:val="240D49D5"/>
    <w:rsid w:val="24117E24"/>
    <w:rsid w:val="24240C73"/>
    <w:rsid w:val="242E2807"/>
    <w:rsid w:val="24380D0B"/>
    <w:rsid w:val="24442904"/>
    <w:rsid w:val="244CCDEE"/>
    <w:rsid w:val="244DAA8C"/>
    <w:rsid w:val="245593CF"/>
    <w:rsid w:val="24564CDA"/>
    <w:rsid w:val="2456C8B5"/>
    <w:rsid w:val="2468F291"/>
    <w:rsid w:val="2487E0FB"/>
    <w:rsid w:val="248AAFA5"/>
    <w:rsid w:val="24BF21EC"/>
    <w:rsid w:val="24BFD1C9"/>
    <w:rsid w:val="24F2F7F8"/>
    <w:rsid w:val="24FA806C"/>
    <w:rsid w:val="250237CB"/>
    <w:rsid w:val="2506DAA0"/>
    <w:rsid w:val="25134755"/>
    <w:rsid w:val="251353B6"/>
    <w:rsid w:val="2524AB47"/>
    <w:rsid w:val="25282139"/>
    <w:rsid w:val="25301387"/>
    <w:rsid w:val="253249DB"/>
    <w:rsid w:val="2532E5EA"/>
    <w:rsid w:val="25359211"/>
    <w:rsid w:val="2555FFC0"/>
    <w:rsid w:val="25639C0C"/>
    <w:rsid w:val="25776DE7"/>
    <w:rsid w:val="257C0960"/>
    <w:rsid w:val="2581373B"/>
    <w:rsid w:val="25830B2F"/>
    <w:rsid w:val="259C4E84"/>
    <w:rsid w:val="25A22D17"/>
    <w:rsid w:val="25AC66DC"/>
    <w:rsid w:val="25C82A44"/>
    <w:rsid w:val="25C85839"/>
    <w:rsid w:val="25DC47F9"/>
    <w:rsid w:val="25E1FDC7"/>
    <w:rsid w:val="25E25739"/>
    <w:rsid w:val="25E72F6E"/>
    <w:rsid w:val="25EE51EC"/>
    <w:rsid w:val="25F3487D"/>
    <w:rsid w:val="25FB7D82"/>
    <w:rsid w:val="26139BD0"/>
    <w:rsid w:val="262F54A2"/>
    <w:rsid w:val="263670D2"/>
    <w:rsid w:val="2639829B"/>
    <w:rsid w:val="26557EB5"/>
    <w:rsid w:val="265635D3"/>
    <w:rsid w:val="2663D9D8"/>
    <w:rsid w:val="266CC61C"/>
    <w:rsid w:val="2677DBAC"/>
    <w:rsid w:val="267BDADB"/>
    <w:rsid w:val="26C43508"/>
    <w:rsid w:val="26C6B78A"/>
    <w:rsid w:val="26D806DB"/>
    <w:rsid w:val="26D8F6C5"/>
    <w:rsid w:val="26E0F7FA"/>
    <w:rsid w:val="26E62DCD"/>
    <w:rsid w:val="2705E598"/>
    <w:rsid w:val="2705FCB8"/>
    <w:rsid w:val="2708A525"/>
    <w:rsid w:val="27168AE7"/>
    <w:rsid w:val="2717A35C"/>
    <w:rsid w:val="271A0F52"/>
    <w:rsid w:val="271D9CF8"/>
    <w:rsid w:val="2722FE57"/>
    <w:rsid w:val="272754E2"/>
    <w:rsid w:val="2732C792"/>
    <w:rsid w:val="2735E670"/>
    <w:rsid w:val="274A4E05"/>
    <w:rsid w:val="274B3973"/>
    <w:rsid w:val="275370D7"/>
    <w:rsid w:val="275A14A8"/>
    <w:rsid w:val="2771338E"/>
    <w:rsid w:val="27831D22"/>
    <w:rsid w:val="278A4717"/>
    <w:rsid w:val="278CCDBA"/>
    <w:rsid w:val="27900718"/>
    <w:rsid w:val="27A3DD9F"/>
    <w:rsid w:val="27AC21DB"/>
    <w:rsid w:val="27B2A0D6"/>
    <w:rsid w:val="27C1F6B4"/>
    <w:rsid w:val="27CCA67D"/>
    <w:rsid w:val="27D63D3F"/>
    <w:rsid w:val="27E49637"/>
    <w:rsid w:val="27E5EE01"/>
    <w:rsid w:val="27F66C60"/>
    <w:rsid w:val="27F6DF53"/>
    <w:rsid w:val="27FC0E37"/>
    <w:rsid w:val="2802E0C0"/>
    <w:rsid w:val="2827B642"/>
    <w:rsid w:val="28414B42"/>
    <w:rsid w:val="2849EB32"/>
    <w:rsid w:val="284D1293"/>
    <w:rsid w:val="284EFDCF"/>
    <w:rsid w:val="2850E358"/>
    <w:rsid w:val="2855421E"/>
    <w:rsid w:val="285D12B7"/>
    <w:rsid w:val="28655B95"/>
    <w:rsid w:val="2868E63C"/>
    <w:rsid w:val="2879F45F"/>
    <w:rsid w:val="287ACBE0"/>
    <w:rsid w:val="288353BD"/>
    <w:rsid w:val="2890F9CD"/>
    <w:rsid w:val="28AB5616"/>
    <w:rsid w:val="28B119B0"/>
    <w:rsid w:val="28B2BE73"/>
    <w:rsid w:val="28B65B00"/>
    <w:rsid w:val="28B887B0"/>
    <w:rsid w:val="28BF474B"/>
    <w:rsid w:val="28C36CE3"/>
    <w:rsid w:val="28DB52C8"/>
    <w:rsid w:val="28FED8CC"/>
    <w:rsid w:val="290D03EF"/>
    <w:rsid w:val="29345459"/>
    <w:rsid w:val="293ACC99"/>
    <w:rsid w:val="294A7B43"/>
    <w:rsid w:val="2953E469"/>
    <w:rsid w:val="2959085D"/>
    <w:rsid w:val="29677AB5"/>
    <w:rsid w:val="2970AD2A"/>
    <w:rsid w:val="2973A10E"/>
    <w:rsid w:val="297BE384"/>
    <w:rsid w:val="2987FAC3"/>
    <w:rsid w:val="298B150E"/>
    <w:rsid w:val="299469D7"/>
    <w:rsid w:val="2998103C"/>
    <w:rsid w:val="299A1ABE"/>
    <w:rsid w:val="29A7C209"/>
    <w:rsid w:val="29AA3183"/>
    <w:rsid w:val="29AFCFC3"/>
    <w:rsid w:val="29D661B4"/>
    <w:rsid w:val="29D8F3FC"/>
    <w:rsid w:val="29DEF38A"/>
    <w:rsid w:val="29F96AC6"/>
    <w:rsid w:val="2A00E301"/>
    <w:rsid w:val="2A021DC0"/>
    <w:rsid w:val="2A0FD5B3"/>
    <w:rsid w:val="2A129323"/>
    <w:rsid w:val="2A1873BC"/>
    <w:rsid w:val="2A286B32"/>
    <w:rsid w:val="2A3258BB"/>
    <w:rsid w:val="2A38E1C8"/>
    <w:rsid w:val="2A47B001"/>
    <w:rsid w:val="2A650EBF"/>
    <w:rsid w:val="2A6BC0B9"/>
    <w:rsid w:val="2A7B3FA4"/>
    <w:rsid w:val="2A8D2C6D"/>
    <w:rsid w:val="2A994DD4"/>
    <w:rsid w:val="2AB03520"/>
    <w:rsid w:val="2AB126EA"/>
    <w:rsid w:val="2AB32345"/>
    <w:rsid w:val="2AC7E88E"/>
    <w:rsid w:val="2ACC4BA2"/>
    <w:rsid w:val="2AD4E29F"/>
    <w:rsid w:val="2AD60B88"/>
    <w:rsid w:val="2ADEF5B6"/>
    <w:rsid w:val="2AE77232"/>
    <w:rsid w:val="2AF2B017"/>
    <w:rsid w:val="2B00CF1D"/>
    <w:rsid w:val="2B02294A"/>
    <w:rsid w:val="2B076433"/>
    <w:rsid w:val="2B085CE7"/>
    <w:rsid w:val="2B19FBF9"/>
    <w:rsid w:val="2B214992"/>
    <w:rsid w:val="2B2A79AE"/>
    <w:rsid w:val="2B36512A"/>
    <w:rsid w:val="2B49C3D5"/>
    <w:rsid w:val="2B5441BE"/>
    <w:rsid w:val="2B5CB008"/>
    <w:rsid w:val="2B66691D"/>
    <w:rsid w:val="2B750648"/>
    <w:rsid w:val="2B752AA4"/>
    <w:rsid w:val="2B88CD23"/>
    <w:rsid w:val="2B9778F1"/>
    <w:rsid w:val="2B98B58C"/>
    <w:rsid w:val="2B994445"/>
    <w:rsid w:val="2B9E9FBB"/>
    <w:rsid w:val="2BAA082F"/>
    <w:rsid w:val="2BADEA70"/>
    <w:rsid w:val="2BAF48B3"/>
    <w:rsid w:val="2BB2510E"/>
    <w:rsid w:val="2BC81B1F"/>
    <w:rsid w:val="2BC8A325"/>
    <w:rsid w:val="2BD32CB4"/>
    <w:rsid w:val="2BD46931"/>
    <w:rsid w:val="2BDE3705"/>
    <w:rsid w:val="2BF22CD5"/>
    <w:rsid w:val="2BF78410"/>
    <w:rsid w:val="2BF9A347"/>
    <w:rsid w:val="2C0A7612"/>
    <w:rsid w:val="2C21AD05"/>
    <w:rsid w:val="2C38C182"/>
    <w:rsid w:val="2C3A44E4"/>
    <w:rsid w:val="2C5327C0"/>
    <w:rsid w:val="2C53359D"/>
    <w:rsid w:val="2C54A035"/>
    <w:rsid w:val="2C54BD56"/>
    <w:rsid w:val="2C595A04"/>
    <w:rsid w:val="2C61E50B"/>
    <w:rsid w:val="2C644139"/>
    <w:rsid w:val="2C65C646"/>
    <w:rsid w:val="2C71DBE9"/>
    <w:rsid w:val="2C786163"/>
    <w:rsid w:val="2C7FBB0A"/>
    <w:rsid w:val="2CA227C9"/>
    <w:rsid w:val="2CB6D42B"/>
    <w:rsid w:val="2CBC43D9"/>
    <w:rsid w:val="2CBEF0BB"/>
    <w:rsid w:val="2CD79FFF"/>
    <w:rsid w:val="2CE54923"/>
    <w:rsid w:val="2CF8C428"/>
    <w:rsid w:val="2D0DBDAD"/>
    <w:rsid w:val="2D1A6CC2"/>
    <w:rsid w:val="2D295B96"/>
    <w:rsid w:val="2D39F568"/>
    <w:rsid w:val="2D400F7F"/>
    <w:rsid w:val="2D44EB4D"/>
    <w:rsid w:val="2D5A3B8E"/>
    <w:rsid w:val="2D6860E8"/>
    <w:rsid w:val="2D8AB8DA"/>
    <w:rsid w:val="2D92167F"/>
    <w:rsid w:val="2D957C42"/>
    <w:rsid w:val="2D9AB834"/>
    <w:rsid w:val="2DA7D046"/>
    <w:rsid w:val="2DB46075"/>
    <w:rsid w:val="2DB95910"/>
    <w:rsid w:val="2DBE174E"/>
    <w:rsid w:val="2DC2318C"/>
    <w:rsid w:val="2DE4B5FB"/>
    <w:rsid w:val="2DF626CC"/>
    <w:rsid w:val="2E02D17E"/>
    <w:rsid w:val="2E04B31F"/>
    <w:rsid w:val="2E0568F5"/>
    <w:rsid w:val="2E0D3C4F"/>
    <w:rsid w:val="2E2BD9F4"/>
    <w:rsid w:val="2E2CF316"/>
    <w:rsid w:val="2E32448D"/>
    <w:rsid w:val="2E3D5585"/>
    <w:rsid w:val="2E420918"/>
    <w:rsid w:val="2E48BA9C"/>
    <w:rsid w:val="2E508B28"/>
    <w:rsid w:val="2E6C16F7"/>
    <w:rsid w:val="2E6D634D"/>
    <w:rsid w:val="2E74BFD3"/>
    <w:rsid w:val="2E774D6E"/>
    <w:rsid w:val="2E7A19ED"/>
    <w:rsid w:val="2E8D2C75"/>
    <w:rsid w:val="2E937AD1"/>
    <w:rsid w:val="2E9B0ABE"/>
    <w:rsid w:val="2EA0F8B7"/>
    <w:rsid w:val="2EA82950"/>
    <w:rsid w:val="2EAAEAC2"/>
    <w:rsid w:val="2EB3E758"/>
    <w:rsid w:val="2ECFE76C"/>
    <w:rsid w:val="2ED2BC82"/>
    <w:rsid w:val="2ED45F52"/>
    <w:rsid w:val="2EE1DE5D"/>
    <w:rsid w:val="2EF50FD3"/>
    <w:rsid w:val="2EFFF816"/>
    <w:rsid w:val="2F0F1632"/>
    <w:rsid w:val="2F251E64"/>
    <w:rsid w:val="2F334E2C"/>
    <w:rsid w:val="2F3D3B5E"/>
    <w:rsid w:val="2F48E850"/>
    <w:rsid w:val="2F52C7C1"/>
    <w:rsid w:val="2F59E7E5"/>
    <w:rsid w:val="2F76A885"/>
    <w:rsid w:val="2F808AF5"/>
    <w:rsid w:val="2F837D2D"/>
    <w:rsid w:val="2F838EDC"/>
    <w:rsid w:val="2F8FAFBE"/>
    <w:rsid w:val="2F93EAE8"/>
    <w:rsid w:val="2F95FF3A"/>
    <w:rsid w:val="2F9985CD"/>
    <w:rsid w:val="2F9C403C"/>
    <w:rsid w:val="2FA2DD6A"/>
    <w:rsid w:val="2FB15D25"/>
    <w:rsid w:val="2FB28281"/>
    <w:rsid w:val="2FB54208"/>
    <w:rsid w:val="2FB8432F"/>
    <w:rsid w:val="2FBAC265"/>
    <w:rsid w:val="2FCF9121"/>
    <w:rsid w:val="2FD07434"/>
    <w:rsid w:val="2FEDBCC6"/>
    <w:rsid w:val="2FF22BA2"/>
    <w:rsid w:val="2FF7879A"/>
    <w:rsid w:val="2FFFF770"/>
    <w:rsid w:val="3003997D"/>
    <w:rsid w:val="300CA46E"/>
    <w:rsid w:val="3013FB5D"/>
    <w:rsid w:val="301CD8C9"/>
    <w:rsid w:val="3024DED6"/>
    <w:rsid w:val="3034DC0B"/>
    <w:rsid w:val="30471216"/>
    <w:rsid w:val="304D9BD0"/>
    <w:rsid w:val="304FB7B9"/>
    <w:rsid w:val="30510E70"/>
    <w:rsid w:val="30700866"/>
    <w:rsid w:val="3076ABCC"/>
    <w:rsid w:val="3083EFE3"/>
    <w:rsid w:val="30A52337"/>
    <w:rsid w:val="30BB37ED"/>
    <w:rsid w:val="30BDEA05"/>
    <w:rsid w:val="30BE268E"/>
    <w:rsid w:val="30D57BB8"/>
    <w:rsid w:val="30F66F66"/>
    <w:rsid w:val="30F7ADC7"/>
    <w:rsid w:val="31073B84"/>
    <w:rsid w:val="3108195E"/>
    <w:rsid w:val="3110DC69"/>
    <w:rsid w:val="3111EF98"/>
    <w:rsid w:val="311AA2E5"/>
    <w:rsid w:val="311D6FD3"/>
    <w:rsid w:val="31246A2F"/>
    <w:rsid w:val="3125C126"/>
    <w:rsid w:val="312C3A6A"/>
    <w:rsid w:val="312E0904"/>
    <w:rsid w:val="31429DB8"/>
    <w:rsid w:val="31558107"/>
    <w:rsid w:val="316F01FA"/>
    <w:rsid w:val="3173E340"/>
    <w:rsid w:val="31795C26"/>
    <w:rsid w:val="317BA996"/>
    <w:rsid w:val="317EA5C9"/>
    <w:rsid w:val="31829F74"/>
    <w:rsid w:val="31849DBD"/>
    <w:rsid w:val="31A0D31A"/>
    <w:rsid w:val="31A70BFD"/>
    <w:rsid w:val="31E2842D"/>
    <w:rsid w:val="32047CAB"/>
    <w:rsid w:val="322DF883"/>
    <w:rsid w:val="322E3791"/>
    <w:rsid w:val="3233F056"/>
    <w:rsid w:val="32478151"/>
    <w:rsid w:val="324AED5C"/>
    <w:rsid w:val="324BAADE"/>
    <w:rsid w:val="325752EF"/>
    <w:rsid w:val="326D1F52"/>
    <w:rsid w:val="3278B9DA"/>
    <w:rsid w:val="327C61F5"/>
    <w:rsid w:val="32882DB5"/>
    <w:rsid w:val="3288EBB2"/>
    <w:rsid w:val="3293796E"/>
    <w:rsid w:val="32942FF3"/>
    <w:rsid w:val="32947552"/>
    <w:rsid w:val="3294D662"/>
    <w:rsid w:val="32B1FF7E"/>
    <w:rsid w:val="32B3E635"/>
    <w:rsid w:val="32C421F5"/>
    <w:rsid w:val="32CD9FFC"/>
    <w:rsid w:val="32D8D397"/>
    <w:rsid w:val="32DA8040"/>
    <w:rsid w:val="32F26093"/>
    <w:rsid w:val="330023DF"/>
    <w:rsid w:val="33007780"/>
    <w:rsid w:val="330446F4"/>
    <w:rsid w:val="330E9BFE"/>
    <w:rsid w:val="331CC5AF"/>
    <w:rsid w:val="333839A3"/>
    <w:rsid w:val="33546973"/>
    <w:rsid w:val="3356D209"/>
    <w:rsid w:val="33638B31"/>
    <w:rsid w:val="33696A22"/>
    <w:rsid w:val="3377C4CF"/>
    <w:rsid w:val="33859043"/>
    <w:rsid w:val="338DBE7E"/>
    <w:rsid w:val="33939EB8"/>
    <w:rsid w:val="339B3BA8"/>
    <w:rsid w:val="33A6AD76"/>
    <w:rsid w:val="33A7A928"/>
    <w:rsid w:val="33A96F92"/>
    <w:rsid w:val="33B8E508"/>
    <w:rsid w:val="33C62E6B"/>
    <w:rsid w:val="33C7807F"/>
    <w:rsid w:val="33C931D5"/>
    <w:rsid w:val="33D1A630"/>
    <w:rsid w:val="33DA524A"/>
    <w:rsid w:val="33DF4AE3"/>
    <w:rsid w:val="33F11BDE"/>
    <w:rsid w:val="33F26DEB"/>
    <w:rsid w:val="33F59E57"/>
    <w:rsid w:val="33FC742F"/>
    <w:rsid w:val="3417F9B3"/>
    <w:rsid w:val="341C7443"/>
    <w:rsid w:val="342904B6"/>
    <w:rsid w:val="34399904"/>
    <w:rsid w:val="3448E9C3"/>
    <w:rsid w:val="345722A4"/>
    <w:rsid w:val="3466F7A1"/>
    <w:rsid w:val="347E7293"/>
    <w:rsid w:val="3485F6EA"/>
    <w:rsid w:val="349275D7"/>
    <w:rsid w:val="3493D57F"/>
    <w:rsid w:val="349FC6AA"/>
    <w:rsid w:val="34C585A7"/>
    <w:rsid w:val="34C64B74"/>
    <w:rsid w:val="34C83369"/>
    <w:rsid w:val="34CF2DDA"/>
    <w:rsid w:val="34D4F146"/>
    <w:rsid w:val="34DD7BA7"/>
    <w:rsid w:val="34E527C2"/>
    <w:rsid w:val="34E83631"/>
    <w:rsid w:val="34F3C7FF"/>
    <w:rsid w:val="34F62FFC"/>
    <w:rsid w:val="34FE2650"/>
    <w:rsid w:val="35019C1A"/>
    <w:rsid w:val="3507EEB9"/>
    <w:rsid w:val="3518895C"/>
    <w:rsid w:val="351AF2CF"/>
    <w:rsid w:val="351F89EC"/>
    <w:rsid w:val="3540B9C0"/>
    <w:rsid w:val="35465D4E"/>
    <w:rsid w:val="354E0354"/>
    <w:rsid w:val="35506B4E"/>
    <w:rsid w:val="35543489"/>
    <w:rsid w:val="3558ACA3"/>
    <w:rsid w:val="3562D779"/>
    <w:rsid w:val="35654767"/>
    <w:rsid w:val="357FE6BE"/>
    <w:rsid w:val="35880078"/>
    <w:rsid w:val="358E62A7"/>
    <w:rsid w:val="35A3D857"/>
    <w:rsid w:val="35B000D6"/>
    <w:rsid w:val="35B2BC1A"/>
    <w:rsid w:val="35C1BB53"/>
    <w:rsid w:val="35D111D5"/>
    <w:rsid w:val="35D7F319"/>
    <w:rsid w:val="35E070A3"/>
    <w:rsid w:val="35FDE14C"/>
    <w:rsid w:val="3606536A"/>
    <w:rsid w:val="3609C24B"/>
    <w:rsid w:val="362684A5"/>
    <w:rsid w:val="3636C3CF"/>
    <w:rsid w:val="36383EE5"/>
    <w:rsid w:val="36390F22"/>
    <w:rsid w:val="366DDF9E"/>
    <w:rsid w:val="36845B1E"/>
    <w:rsid w:val="368B27DF"/>
    <w:rsid w:val="3691D29A"/>
    <w:rsid w:val="36944880"/>
    <w:rsid w:val="369B8CC6"/>
    <w:rsid w:val="369C791A"/>
    <w:rsid w:val="36A98C02"/>
    <w:rsid w:val="36B4B67B"/>
    <w:rsid w:val="36CEFC3F"/>
    <w:rsid w:val="36E9898B"/>
    <w:rsid w:val="36F883F2"/>
    <w:rsid w:val="36F9528B"/>
    <w:rsid w:val="37019CFA"/>
    <w:rsid w:val="370A2B28"/>
    <w:rsid w:val="37117879"/>
    <w:rsid w:val="3721EA0E"/>
    <w:rsid w:val="37381A72"/>
    <w:rsid w:val="374D85BC"/>
    <w:rsid w:val="374D9ECF"/>
    <w:rsid w:val="374FC31B"/>
    <w:rsid w:val="37566C67"/>
    <w:rsid w:val="3768F716"/>
    <w:rsid w:val="377CC572"/>
    <w:rsid w:val="377D1ABA"/>
    <w:rsid w:val="377D7DB0"/>
    <w:rsid w:val="378FF2FC"/>
    <w:rsid w:val="37A61A60"/>
    <w:rsid w:val="37A839C8"/>
    <w:rsid w:val="37A8FBA6"/>
    <w:rsid w:val="37AACEAA"/>
    <w:rsid w:val="37B38229"/>
    <w:rsid w:val="37B3C233"/>
    <w:rsid w:val="37BBC719"/>
    <w:rsid w:val="37BCBB00"/>
    <w:rsid w:val="37C8C081"/>
    <w:rsid w:val="37CA23A5"/>
    <w:rsid w:val="37CE9D56"/>
    <w:rsid w:val="37D001E0"/>
    <w:rsid w:val="37DDC8DF"/>
    <w:rsid w:val="37DE880A"/>
    <w:rsid w:val="37FE9104"/>
    <w:rsid w:val="3800C0BB"/>
    <w:rsid w:val="38228ADD"/>
    <w:rsid w:val="3823B34B"/>
    <w:rsid w:val="382DE663"/>
    <w:rsid w:val="38312529"/>
    <w:rsid w:val="383B5FD8"/>
    <w:rsid w:val="38423959"/>
    <w:rsid w:val="3851C5B1"/>
    <w:rsid w:val="385492A6"/>
    <w:rsid w:val="386122AB"/>
    <w:rsid w:val="3863CA4B"/>
    <w:rsid w:val="38832DFC"/>
    <w:rsid w:val="38922FE1"/>
    <w:rsid w:val="3892FDD0"/>
    <w:rsid w:val="3895AA56"/>
    <w:rsid w:val="3898F59B"/>
    <w:rsid w:val="389FFDE3"/>
    <w:rsid w:val="38A662D6"/>
    <w:rsid w:val="38AA0FF9"/>
    <w:rsid w:val="38B3094F"/>
    <w:rsid w:val="38C2F0D1"/>
    <w:rsid w:val="38C50CDA"/>
    <w:rsid w:val="38C76663"/>
    <w:rsid w:val="38C9BC41"/>
    <w:rsid w:val="38CC8D90"/>
    <w:rsid w:val="38D043FA"/>
    <w:rsid w:val="38DA6350"/>
    <w:rsid w:val="38EB7CBD"/>
    <w:rsid w:val="390730AF"/>
    <w:rsid w:val="39183E21"/>
    <w:rsid w:val="3921BFF1"/>
    <w:rsid w:val="39304A1E"/>
    <w:rsid w:val="3946C25D"/>
    <w:rsid w:val="3955357A"/>
    <w:rsid w:val="3957313D"/>
    <w:rsid w:val="3963033E"/>
    <w:rsid w:val="396C787E"/>
    <w:rsid w:val="397AE1B5"/>
    <w:rsid w:val="39859216"/>
    <w:rsid w:val="398CD2FB"/>
    <w:rsid w:val="39BDD88A"/>
    <w:rsid w:val="39BFB7FE"/>
    <w:rsid w:val="39E016AC"/>
    <w:rsid w:val="39FECEE7"/>
    <w:rsid w:val="3A038EAC"/>
    <w:rsid w:val="3A0A4EFD"/>
    <w:rsid w:val="3A0D32CC"/>
    <w:rsid w:val="3A17F5E1"/>
    <w:rsid w:val="3A1B97C3"/>
    <w:rsid w:val="3A1D3390"/>
    <w:rsid w:val="3A205CAD"/>
    <w:rsid w:val="3A2C3D80"/>
    <w:rsid w:val="3A311443"/>
    <w:rsid w:val="3A357222"/>
    <w:rsid w:val="3A4117FD"/>
    <w:rsid w:val="3A590AE8"/>
    <w:rsid w:val="3A5C108A"/>
    <w:rsid w:val="3A5E7C06"/>
    <w:rsid w:val="3A6331F9"/>
    <w:rsid w:val="3A6F2FA3"/>
    <w:rsid w:val="3A71FE90"/>
    <w:rsid w:val="3A7404A1"/>
    <w:rsid w:val="3A861A99"/>
    <w:rsid w:val="3A8E3914"/>
    <w:rsid w:val="3A979576"/>
    <w:rsid w:val="3AA314D5"/>
    <w:rsid w:val="3AA71414"/>
    <w:rsid w:val="3AAC78F1"/>
    <w:rsid w:val="3AB14184"/>
    <w:rsid w:val="3ABB6F0A"/>
    <w:rsid w:val="3ACBB95F"/>
    <w:rsid w:val="3AD5A045"/>
    <w:rsid w:val="3AD9A944"/>
    <w:rsid w:val="3AE25971"/>
    <w:rsid w:val="3AE25A25"/>
    <w:rsid w:val="3AF07A42"/>
    <w:rsid w:val="3AFFC1AD"/>
    <w:rsid w:val="3B03CFE5"/>
    <w:rsid w:val="3B0E5B8B"/>
    <w:rsid w:val="3B0FE2F4"/>
    <w:rsid w:val="3B11BF65"/>
    <w:rsid w:val="3B1FB922"/>
    <w:rsid w:val="3B3AD050"/>
    <w:rsid w:val="3B47103C"/>
    <w:rsid w:val="3B638E55"/>
    <w:rsid w:val="3B6A64BA"/>
    <w:rsid w:val="3B6FC244"/>
    <w:rsid w:val="3B711884"/>
    <w:rsid w:val="3B72DFF3"/>
    <w:rsid w:val="3B756E84"/>
    <w:rsid w:val="3B776D8F"/>
    <w:rsid w:val="3B81E4A4"/>
    <w:rsid w:val="3B86161C"/>
    <w:rsid w:val="3B8BA890"/>
    <w:rsid w:val="3B9823DE"/>
    <w:rsid w:val="3BA8287C"/>
    <w:rsid w:val="3BAAA41A"/>
    <w:rsid w:val="3BAC9FF2"/>
    <w:rsid w:val="3BBCFAAE"/>
    <w:rsid w:val="3BBFBC7D"/>
    <w:rsid w:val="3BC56D80"/>
    <w:rsid w:val="3BCFA3AF"/>
    <w:rsid w:val="3BD8A25E"/>
    <w:rsid w:val="3BDF8E03"/>
    <w:rsid w:val="3BDFFC49"/>
    <w:rsid w:val="3BE52FEC"/>
    <w:rsid w:val="3BE67E48"/>
    <w:rsid w:val="3BEE96DC"/>
    <w:rsid w:val="3C15238D"/>
    <w:rsid w:val="3C23BA44"/>
    <w:rsid w:val="3C2BB3F7"/>
    <w:rsid w:val="3C2FB62F"/>
    <w:rsid w:val="3C3E854E"/>
    <w:rsid w:val="3C404110"/>
    <w:rsid w:val="3C45B23F"/>
    <w:rsid w:val="3C6C86FA"/>
    <w:rsid w:val="3C6CFB9B"/>
    <w:rsid w:val="3C77CF57"/>
    <w:rsid w:val="3C798B83"/>
    <w:rsid w:val="3C875268"/>
    <w:rsid w:val="3C952732"/>
    <w:rsid w:val="3CA2D376"/>
    <w:rsid w:val="3CBEAEAE"/>
    <w:rsid w:val="3CC14B5D"/>
    <w:rsid w:val="3CD620AB"/>
    <w:rsid w:val="3CDC4B5A"/>
    <w:rsid w:val="3CE7BDED"/>
    <w:rsid w:val="3CF98EB7"/>
    <w:rsid w:val="3D025250"/>
    <w:rsid w:val="3D0B36D3"/>
    <w:rsid w:val="3D1C6134"/>
    <w:rsid w:val="3D24017B"/>
    <w:rsid w:val="3D26B2C4"/>
    <w:rsid w:val="3D2EC332"/>
    <w:rsid w:val="3D476DB0"/>
    <w:rsid w:val="3D4CE219"/>
    <w:rsid w:val="3D601179"/>
    <w:rsid w:val="3D6EFA44"/>
    <w:rsid w:val="3D7C35A3"/>
    <w:rsid w:val="3D7C5FC6"/>
    <w:rsid w:val="3D7D3997"/>
    <w:rsid w:val="3D8CE724"/>
    <w:rsid w:val="3D8EA683"/>
    <w:rsid w:val="3DA1483F"/>
    <w:rsid w:val="3DA2D365"/>
    <w:rsid w:val="3DB04C0E"/>
    <w:rsid w:val="3DB0D9F2"/>
    <w:rsid w:val="3DBCA3BD"/>
    <w:rsid w:val="3DC7A9C7"/>
    <w:rsid w:val="3DCBE9CC"/>
    <w:rsid w:val="3DD1DEF4"/>
    <w:rsid w:val="3DE20398"/>
    <w:rsid w:val="3DEB2463"/>
    <w:rsid w:val="3E0DF7F5"/>
    <w:rsid w:val="3E0E3900"/>
    <w:rsid w:val="3E15DD04"/>
    <w:rsid w:val="3E16FB2B"/>
    <w:rsid w:val="3E1EE942"/>
    <w:rsid w:val="3E218D5D"/>
    <w:rsid w:val="3E2433F6"/>
    <w:rsid w:val="3E2D6B7C"/>
    <w:rsid w:val="3E36AAC5"/>
    <w:rsid w:val="3E393DEB"/>
    <w:rsid w:val="3E528FC5"/>
    <w:rsid w:val="3E56B2EB"/>
    <w:rsid w:val="3E5A22B9"/>
    <w:rsid w:val="3E5B54AB"/>
    <w:rsid w:val="3E5D70EF"/>
    <w:rsid w:val="3E7462BF"/>
    <w:rsid w:val="3E7836BF"/>
    <w:rsid w:val="3E8AA52E"/>
    <w:rsid w:val="3E8BA1E4"/>
    <w:rsid w:val="3E91E6B4"/>
    <w:rsid w:val="3E9762E5"/>
    <w:rsid w:val="3EAC9086"/>
    <w:rsid w:val="3EBAC90B"/>
    <w:rsid w:val="3EBAF363"/>
    <w:rsid w:val="3ED1F69B"/>
    <w:rsid w:val="3ED420A0"/>
    <w:rsid w:val="3EDE5A4A"/>
    <w:rsid w:val="3EE8528C"/>
    <w:rsid w:val="3EEDE450"/>
    <w:rsid w:val="3EF1761A"/>
    <w:rsid w:val="3EFF02EF"/>
    <w:rsid w:val="3F02ACE7"/>
    <w:rsid w:val="3F05926E"/>
    <w:rsid w:val="3F13E173"/>
    <w:rsid w:val="3F185CAA"/>
    <w:rsid w:val="3F18C926"/>
    <w:rsid w:val="3F1C619C"/>
    <w:rsid w:val="3F421D57"/>
    <w:rsid w:val="3F438066"/>
    <w:rsid w:val="3F48B57C"/>
    <w:rsid w:val="3F58ED38"/>
    <w:rsid w:val="3F5E01CC"/>
    <w:rsid w:val="3F63A410"/>
    <w:rsid w:val="3F66AE89"/>
    <w:rsid w:val="3F6FA5CD"/>
    <w:rsid w:val="3F754F4C"/>
    <w:rsid w:val="3FCD8FAC"/>
    <w:rsid w:val="3FCF54C7"/>
    <w:rsid w:val="3FD24128"/>
    <w:rsid w:val="3FD4CE39"/>
    <w:rsid w:val="3FD868A6"/>
    <w:rsid w:val="3FD9546F"/>
    <w:rsid w:val="3FDDA45A"/>
    <w:rsid w:val="3FE44779"/>
    <w:rsid w:val="3FE4DDC2"/>
    <w:rsid w:val="4004A4FC"/>
    <w:rsid w:val="40178069"/>
    <w:rsid w:val="40220269"/>
    <w:rsid w:val="40320CD8"/>
    <w:rsid w:val="4035FAE8"/>
    <w:rsid w:val="403B41B5"/>
    <w:rsid w:val="4053BF5D"/>
    <w:rsid w:val="4058F0CB"/>
    <w:rsid w:val="405B66A6"/>
    <w:rsid w:val="405D144E"/>
    <w:rsid w:val="407A7877"/>
    <w:rsid w:val="407CFA3C"/>
    <w:rsid w:val="40884956"/>
    <w:rsid w:val="409815C4"/>
    <w:rsid w:val="40B0E45B"/>
    <w:rsid w:val="40BE255E"/>
    <w:rsid w:val="40BE867D"/>
    <w:rsid w:val="40C0385D"/>
    <w:rsid w:val="40C0EBCB"/>
    <w:rsid w:val="40C40898"/>
    <w:rsid w:val="40CA6C4C"/>
    <w:rsid w:val="4101D7C7"/>
    <w:rsid w:val="41098AEC"/>
    <w:rsid w:val="410BE064"/>
    <w:rsid w:val="4115BE7B"/>
    <w:rsid w:val="412234CB"/>
    <w:rsid w:val="4125913D"/>
    <w:rsid w:val="412A92D8"/>
    <w:rsid w:val="412F0A7D"/>
    <w:rsid w:val="413B32C9"/>
    <w:rsid w:val="413B4B24"/>
    <w:rsid w:val="41411748"/>
    <w:rsid w:val="4151A4F0"/>
    <w:rsid w:val="4154635A"/>
    <w:rsid w:val="415A64FE"/>
    <w:rsid w:val="4161BFAB"/>
    <w:rsid w:val="416908D2"/>
    <w:rsid w:val="4183A2AA"/>
    <w:rsid w:val="4187B9DE"/>
    <w:rsid w:val="41A70CF5"/>
    <w:rsid w:val="41A99B87"/>
    <w:rsid w:val="41ACF4D0"/>
    <w:rsid w:val="41B64E6D"/>
    <w:rsid w:val="41DAC360"/>
    <w:rsid w:val="41E5F278"/>
    <w:rsid w:val="41EEFAF6"/>
    <w:rsid w:val="41F1E301"/>
    <w:rsid w:val="4200E8D3"/>
    <w:rsid w:val="420B6474"/>
    <w:rsid w:val="420FFF38"/>
    <w:rsid w:val="4215F699"/>
    <w:rsid w:val="42396839"/>
    <w:rsid w:val="424153DD"/>
    <w:rsid w:val="4269B6AA"/>
    <w:rsid w:val="4275A761"/>
    <w:rsid w:val="4279AFB3"/>
    <w:rsid w:val="427CD616"/>
    <w:rsid w:val="427FC882"/>
    <w:rsid w:val="4286E238"/>
    <w:rsid w:val="4289F04A"/>
    <w:rsid w:val="42908DFA"/>
    <w:rsid w:val="42911543"/>
    <w:rsid w:val="4295B3F5"/>
    <w:rsid w:val="429B5E30"/>
    <w:rsid w:val="42ADEB3A"/>
    <w:rsid w:val="42B0122A"/>
    <w:rsid w:val="42B3A317"/>
    <w:rsid w:val="42B3BC41"/>
    <w:rsid w:val="42BD72C8"/>
    <w:rsid w:val="42C307C8"/>
    <w:rsid w:val="42E16F88"/>
    <w:rsid w:val="42E2ADC0"/>
    <w:rsid w:val="42F715E5"/>
    <w:rsid w:val="43003327"/>
    <w:rsid w:val="430521EA"/>
    <w:rsid w:val="4306F589"/>
    <w:rsid w:val="430765B7"/>
    <w:rsid w:val="43122360"/>
    <w:rsid w:val="4315C440"/>
    <w:rsid w:val="43303DA8"/>
    <w:rsid w:val="433E41DC"/>
    <w:rsid w:val="4352DB58"/>
    <w:rsid w:val="4355FF77"/>
    <w:rsid w:val="436A210A"/>
    <w:rsid w:val="437C1DDB"/>
    <w:rsid w:val="438163F2"/>
    <w:rsid w:val="43838270"/>
    <w:rsid w:val="438AB9EB"/>
    <w:rsid w:val="4395D9D1"/>
    <w:rsid w:val="439797AF"/>
    <w:rsid w:val="43AEB71C"/>
    <w:rsid w:val="43AF4987"/>
    <w:rsid w:val="43CC595B"/>
    <w:rsid w:val="43CD9CF8"/>
    <w:rsid w:val="43D12B86"/>
    <w:rsid w:val="43D35BDB"/>
    <w:rsid w:val="43D7BFF8"/>
    <w:rsid w:val="43DF073F"/>
    <w:rsid w:val="43DF6433"/>
    <w:rsid w:val="43F81CAA"/>
    <w:rsid w:val="43F88497"/>
    <w:rsid w:val="43FE0821"/>
    <w:rsid w:val="440227AD"/>
    <w:rsid w:val="44083D27"/>
    <w:rsid w:val="440A81CB"/>
    <w:rsid w:val="440BD2D9"/>
    <w:rsid w:val="440C240F"/>
    <w:rsid w:val="4414B35F"/>
    <w:rsid w:val="441B4D2E"/>
    <w:rsid w:val="44252103"/>
    <w:rsid w:val="443A8463"/>
    <w:rsid w:val="443C9D63"/>
    <w:rsid w:val="4454BDC6"/>
    <w:rsid w:val="445779D7"/>
    <w:rsid w:val="445976BA"/>
    <w:rsid w:val="44778CA9"/>
    <w:rsid w:val="447816DB"/>
    <w:rsid w:val="447C1CD4"/>
    <w:rsid w:val="4482D406"/>
    <w:rsid w:val="44831ABA"/>
    <w:rsid w:val="4484949D"/>
    <w:rsid w:val="448E57F2"/>
    <w:rsid w:val="44906274"/>
    <w:rsid w:val="44A70CC9"/>
    <w:rsid w:val="44AA71F1"/>
    <w:rsid w:val="44BA1F06"/>
    <w:rsid w:val="44BC060C"/>
    <w:rsid w:val="44D2C0B7"/>
    <w:rsid w:val="44FF9124"/>
    <w:rsid w:val="4502ACBE"/>
    <w:rsid w:val="451B15F0"/>
    <w:rsid w:val="452C3A39"/>
    <w:rsid w:val="4534DD33"/>
    <w:rsid w:val="453623AC"/>
    <w:rsid w:val="4545D333"/>
    <w:rsid w:val="455A8513"/>
    <w:rsid w:val="456BC4F5"/>
    <w:rsid w:val="456CECF5"/>
    <w:rsid w:val="4582609B"/>
    <w:rsid w:val="458C01F6"/>
    <w:rsid w:val="4596C9AD"/>
    <w:rsid w:val="45AF997A"/>
    <w:rsid w:val="45C869D8"/>
    <w:rsid w:val="45F07877"/>
    <w:rsid w:val="460A6FC2"/>
    <w:rsid w:val="461D82A8"/>
    <w:rsid w:val="46206DC9"/>
    <w:rsid w:val="463641E9"/>
    <w:rsid w:val="46384897"/>
    <w:rsid w:val="4639D69C"/>
    <w:rsid w:val="463E964B"/>
    <w:rsid w:val="4643FCE0"/>
    <w:rsid w:val="46865AF8"/>
    <w:rsid w:val="469986E7"/>
    <w:rsid w:val="46A8E73B"/>
    <w:rsid w:val="46B6DA9E"/>
    <w:rsid w:val="46C8BAA3"/>
    <w:rsid w:val="46CA0239"/>
    <w:rsid w:val="46D2AABA"/>
    <w:rsid w:val="46DB7F5A"/>
    <w:rsid w:val="46E1EB6B"/>
    <w:rsid w:val="46ED56F8"/>
    <w:rsid w:val="46EEC6EA"/>
    <w:rsid w:val="46EF33BC"/>
    <w:rsid w:val="47066273"/>
    <w:rsid w:val="4720841C"/>
    <w:rsid w:val="473140B6"/>
    <w:rsid w:val="4737F0DB"/>
    <w:rsid w:val="47383A01"/>
    <w:rsid w:val="4738847D"/>
    <w:rsid w:val="474BE3D8"/>
    <w:rsid w:val="47592C93"/>
    <w:rsid w:val="475B7BB7"/>
    <w:rsid w:val="47607240"/>
    <w:rsid w:val="47617DBB"/>
    <w:rsid w:val="4761ED52"/>
    <w:rsid w:val="47704867"/>
    <w:rsid w:val="4772F4CA"/>
    <w:rsid w:val="47739345"/>
    <w:rsid w:val="478E74B7"/>
    <w:rsid w:val="47986868"/>
    <w:rsid w:val="47A32BA5"/>
    <w:rsid w:val="47B54374"/>
    <w:rsid w:val="47C261B1"/>
    <w:rsid w:val="47CE2948"/>
    <w:rsid w:val="47D9571C"/>
    <w:rsid w:val="47E834F5"/>
    <w:rsid w:val="47EA87BE"/>
    <w:rsid w:val="47F954D9"/>
    <w:rsid w:val="47FF4274"/>
    <w:rsid w:val="480764DC"/>
    <w:rsid w:val="481DD105"/>
    <w:rsid w:val="4846B937"/>
    <w:rsid w:val="484BD20D"/>
    <w:rsid w:val="484C5D38"/>
    <w:rsid w:val="484FEDA4"/>
    <w:rsid w:val="4872AEE6"/>
    <w:rsid w:val="487D6675"/>
    <w:rsid w:val="48838D5C"/>
    <w:rsid w:val="488532E8"/>
    <w:rsid w:val="48AE12F1"/>
    <w:rsid w:val="48BA5F56"/>
    <w:rsid w:val="48BCD9D6"/>
    <w:rsid w:val="48BF5178"/>
    <w:rsid w:val="48E92508"/>
    <w:rsid w:val="48F3CFAA"/>
    <w:rsid w:val="48F85C87"/>
    <w:rsid w:val="48FBE0B7"/>
    <w:rsid w:val="49066084"/>
    <w:rsid w:val="4911F43F"/>
    <w:rsid w:val="49157F8E"/>
    <w:rsid w:val="491BDB10"/>
    <w:rsid w:val="4927F171"/>
    <w:rsid w:val="492DC67F"/>
    <w:rsid w:val="493A1F58"/>
    <w:rsid w:val="493B083B"/>
    <w:rsid w:val="4978D3D2"/>
    <w:rsid w:val="4984F7D1"/>
    <w:rsid w:val="49891BEC"/>
    <w:rsid w:val="49AFD969"/>
    <w:rsid w:val="49BC614F"/>
    <w:rsid w:val="49C1B475"/>
    <w:rsid w:val="49C917C6"/>
    <w:rsid w:val="49CE1918"/>
    <w:rsid w:val="49D5E79F"/>
    <w:rsid w:val="49D886F4"/>
    <w:rsid w:val="49E7C43E"/>
    <w:rsid w:val="49E7EAE1"/>
    <w:rsid w:val="49F0E6DC"/>
    <w:rsid w:val="49F3E804"/>
    <w:rsid w:val="4A22AFD8"/>
    <w:rsid w:val="4A264E14"/>
    <w:rsid w:val="4A30194C"/>
    <w:rsid w:val="4A30DF22"/>
    <w:rsid w:val="4A35728C"/>
    <w:rsid w:val="4A364704"/>
    <w:rsid w:val="4A3C4AC8"/>
    <w:rsid w:val="4A431F6D"/>
    <w:rsid w:val="4A501891"/>
    <w:rsid w:val="4A6428DB"/>
    <w:rsid w:val="4A699B91"/>
    <w:rsid w:val="4A6E1C6F"/>
    <w:rsid w:val="4A6ED38B"/>
    <w:rsid w:val="4A70A486"/>
    <w:rsid w:val="4A7159D0"/>
    <w:rsid w:val="4A7D1E8A"/>
    <w:rsid w:val="4A7E36E2"/>
    <w:rsid w:val="4A826035"/>
    <w:rsid w:val="4A90A238"/>
    <w:rsid w:val="4AA25196"/>
    <w:rsid w:val="4AAD5EA4"/>
    <w:rsid w:val="4AADCB18"/>
    <w:rsid w:val="4AB1EFFB"/>
    <w:rsid w:val="4ACC7CB1"/>
    <w:rsid w:val="4AD12AF3"/>
    <w:rsid w:val="4AD2AF6F"/>
    <w:rsid w:val="4ADBB13C"/>
    <w:rsid w:val="4AE17C24"/>
    <w:rsid w:val="4AF0F91A"/>
    <w:rsid w:val="4AF3DEEC"/>
    <w:rsid w:val="4B01BC22"/>
    <w:rsid w:val="4B090BE7"/>
    <w:rsid w:val="4B0A8F16"/>
    <w:rsid w:val="4B258DF9"/>
    <w:rsid w:val="4B2D0F07"/>
    <w:rsid w:val="4B3B449F"/>
    <w:rsid w:val="4B3E6F63"/>
    <w:rsid w:val="4B4380A8"/>
    <w:rsid w:val="4B5CD2C0"/>
    <w:rsid w:val="4B60C9D4"/>
    <w:rsid w:val="4B79EC3C"/>
    <w:rsid w:val="4B812EA7"/>
    <w:rsid w:val="4B96EB81"/>
    <w:rsid w:val="4B9760B4"/>
    <w:rsid w:val="4B9AA671"/>
    <w:rsid w:val="4BA632C1"/>
    <w:rsid w:val="4BB2D315"/>
    <w:rsid w:val="4BC1C46E"/>
    <w:rsid w:val="4BD24B4B"/>
    <w:rsid w:val="4BD3F5B7"/>
    <w:rsid w:val="4BD889A1"/>
    <w:rsid w:val="4BE32C7A"/>
    <w:rsid w:val="4BE5B3B3"/>
    <w:rsid w:val="4BE6B2DB"/>
    <w:rsid w:val="4BEC3058"/>
    <w:rsid w:val="4BF34F18"/>
    <w:rsid w:val="4C06D651"/>
    <w:rsid w:val="4C087309"/>
    <w:rsid w:val="4C09E571"/>
    <w:rsid w:val="4C0F660F"/>
    <w:rsid w:val="4C15B6FF"/>
    <w:rsid w:val="4C199709"/>
    <w:rsid w:val="4C287246"/>
    <w:rsid w:val="4C2A501E"/>
    <w:rsid w:val="4C2CF178"/>
    <w:rsid w:val="4C38B037"/>
    <w:rsid w:val="4C3D53AA"/>
    <w:rsid w:val="4C40257B"/>
    <w:rsid w:val="4C59A5E4"/>
    <w:rsid w:val="4C7A24D3"/>
    <w:rsid w:val="4C8C848A"/>
    <w:rsid w:val="4C91881B"/>
    <w:rsid w:val="4C96A334"/>
    <w:rsid w:val="4C992AC6"/>
    <w:rsid w:val="4C9F2D77"/>
    <w:rsid w:val="4CA1FDEA"/>
    <w:rsid w:val="4CA51177"/>
    <w:rsid w:val="4CB06ED5"/>
    <w:rsid w:val="4CBB949A"/>
    <w:rsid w:val="4CC34530"/>
    <w:rsid w:val="4CCACE59"/>
    <w:rsid w:val="4CCEA106"/>
    <w:rsid w:val="4CDF21F7"/>
    <w:rsid w:val="4CDF7BA5"/>
    <w:rsid w:val="4CF43099"/>
    <w:rsid w:val="4CF67B56"/>
    <w:rsid w:val="4D0CC3DA"/>
    <w:rsid w:val="4D126D33"/>
    <w:rsid w:val="4D1E19D5"/>
    <w:rsid w:val="4D24CA39"/>
    <w:rsid w:val="4D2D2A9F"/>
    <w:rsid w:val="4D2FC228"/>
    <w:rsid w:val="4D335B6D"/>
    <w:rsid w:val="4D618840"/>
    <w:rsid w:val="4D6540A2"/>
    <w:rsid w:val="4D731097"/>
    <w:rsid w:val="4D82B32B"/>
    <w:rsid w:val="4D8806A5"/>
    <w:rsid w:val="4D89C213"/>
    <w:rsid w:val="4D904AF9"/>
    <w:rsid w:val="4DA118F1"/>
    <w:rsid w:val="4DA2FA63"/>
    <w:rsid w:val="4DA4913A"/>
    <w:rsid w:val="4DAEE93A"/>
    <w:rsid w:val="4DB1E9D1"/>
    <w:rsid w:val="4DBD6259"/>
    <w:rsid w:val="4DCF38D8"/>
    <w:rsid w:val="4DE03CFA"/>
    <w:rsid w:val="4DE0B70D"/>
    <w:rsid w:val="4DE782CF"/>
    <w:rsid w:val="4DF37645"/>
    <w:rsid w:val="4DF6BA54"/>
    <w:rsid w:val="4E002B63"/>
    <w:rsid w:val="4E020196"/>
    <w:rsid w:val="4E02F6F4"/>
    <w:rsid w:val="4E0AE124"/>
    <w:rsid w:val="4E10012D"/>
    <w:rsid w:val="4E15F534"/>
    <w:rsid w:val="4E1A54DD"/>
    <w:rsid w:val="4E24B3F9"/>
    <w:rsid w:val="4E253AAC"/>
    <w:rsid w:val="4E2C5810"/>
    <w:rsid w:val="4E34B498"/>
    <w:rsid w:val="4E3717FA"/>
    <w:rsid w:val="4E3AF6C5"/>
    <w:rsid w:val="4E47FE9F"/>
    <w:rsid w:val="4E4FBBD4"/>
    <w:rsid w:val="4E52F5BD"/>
    <w:rsid w:val="4E5557E9"/>
    <w:rsid w:val="4E5D3303"/>
    <w:rsid w:val="4E5DC8A0"/>
    <w:rsid w:val="4E5FF598"/>
    <w:rsid w:val="4E75BBC3"/>
    <w:rsid w:val="4E8461B9"/>
    <w:rsid w:val="4E84BB6F"/>
    <w:rsid w:val="4E898B84"/>
    <w:rsid w:val="4E8AA7F6"/>
    <w:rsid w:val="4E9523CB"/>
    <w:rsid w:val="4E985446"/>
    <w:rsid w:val="4E99FC0C"/>
    <w:rsid w:val="4E9F5892"/>
    <w:rsid w:val="4EA3C1D3"/>
    <w:rsid w:val="4EAF765B"/>
    <w:rsid w:val="4EB4BFDB"/>
    <w:rsid w:val="4ECB215C"/>
    <w:rsid w:val="4ECBDDFA"/>
    <w:rsid w:val="4ECC804D"/>
    <w:rsid w:val="4EE44612"/>
    <w:rsid w:val="4EEAFC20"/>
    <w:rsid w:val="4EED090D"/>
    <w:rsid w:val="4EF1EFFC"/>
    <w:rsid w:val="4EFBF8C7"/>
    <w:rsid w:val="4F0A373D"/>
    <w:rsid w:val="4F13AD62"/>
    <w:rsid w:val="4F1D2016"/>
    <w:rsid w:val="4F1DB035"/>
    <w:rsid w:val="4F217A8D"/>
    <w:rsid w:val="4F300E83"/>
    <w:rsid w:val="4F3FB8C7"/>
    <w:rsid w:val="4F468387"/>
    <w:rsid w:val="4F4F0D79"/>
    <w:rsid w:val="4F684C21"/>
    <w:rsid w:val="4F6965A0"/>
    <w:rsid w:val="4F6B4D9C"/>
    <w:rsid w:val="4F70100F"/>
    <w:rsid w:val="4F777097"/>
    <w:rsid w:val="4F94534C"/>
    <w:rsid w:val="4F9C6395"/>
    <w:rsid w:val="4FA8BEFF"/>
    <w:rsid w:val="4FB1C595"/>
    <w:rsid w:val="4FB55215"/>
    <w:rsid w:val="4FB8BC6B"/>
    <w:rsid w:val="4FD0ECD9"/>
    <w:rsid w:val="4FDC164F"/>
    <w:rsid w:val="5022F7B3"/>
    <w:rsid w:val="50267857"/>
    <w:rsid w:val="5033F1C4"/>
    <w:rsid w:val="5038802C"/>
    <w:rsid w:val="503B7425"/>
    <w:rsid w:val="504B46E6"/>
    <w:rsid w:val="504BC34D"/>
    <w:rsid w:val="5056253F"/>
    <w:rsid w:val="505863C1"/>
    <w:rsid w:val="5078CD07"/>
    <w:rsid w:val="50A14E26"/>
    <w:rsid w:val="50B7106A"/>
    <w:rsid w:val="50BD4364"/>
    <w:rsid w:val="50E301F9"/>
    <w:rsid w:val="50F58BFF"/>
    <w:rsid w:val="51076A11"/>
    <w:rsid w:val="511E8912"/>
    <w:rsid w:val="5122A62A"/>
    <w:rsid w:val="512C461F"/>
    <w:rsid w:val="512E4CE5"/>
    <w:rsid w:val="513945E3"/>
    <w:rsid w:val="51596D53"/>
    <w:rsid w:val="51632070"/>
    <w:rsid w:val="5163D30E"/>
    <w:rsid w:val="516BE65C"/>
    <w:rsid w:val="517F0C9F"/>
    <w:rsid w:val="518BB813"/>
    <w:rsid w:val="519452A5"/>
    <w:rsid w:val="51945912"/>
    <w:rsid w:val="51A53AEA"/>
    <w:rsid w:val="51B5D774"/>
    <w:rsid w:val="51CBB6EA"/>
    <w:rsid w:val="51DA80D8"/>
    <w:rsid w:val="51DA93CB"/>
    <w:rsid w:val="51E3FD10"/>
    <w:rsid w:val="51EC59AA"/>
    <w:rsid w:val="51FAB936"/>
    <w:rsid w:val="51FFA40A"/>
    <w:rsid w:val="52006EBE"/>
    <w:rsid w:val="520153AB"/>
    <w:rsid w:val="5207F846"/>
    <w:rsid w:val="520D9734"/>
    <w:rsid w:val="521A4453"/>
    <w:rsid w:val="5238B1C5"/>
    <w:rsid w:val="52406F49"/>
    <w:rsid w:val="52493837"/>
    <w:rsid w:val="524FB127"/>
    <w:rsid w:val="5254A0DC"/>
    <w:rsid w:val="525EC1D3"/>
    <w:rsid w:val="5276A3E9"/>
    <w:rsid w:val="52788AA8"/>
    <w:rsid w:val="5298B99C"/>
    <w:rsid w:val="52B61AD5"/>
    <w:rsid w:val="52CD8310"/>
    <w:rsid w:val="52D1468D"/>
    <w:rsid w:val="52D90EB1"/>
    <w:rsid w:val="52DD71A6"/>
    <w:rsid w:val="52F26A44"/>
    <w:rsid w:val="52F6093A"/>
    <w:rsid w:val="52F74CF9"/>
    <w:rsid w:val="52F7C9DF"/>
    <w:rsid w:val="532C74B8"/>
    <w:rsid w:val="5332A6A9"/>
    <w:rsid w:val="533914DD"/>
    <w:rsid w:val="533CCDF8"/>
    <w:rsid w:val="534B1595"/>
    <w:rsid w:val="5362819C"/>
    <w:rsid w:val="53688F20"/>
    <w:rsid w:val="53772708"/>
    <w:rsid w:val="5380FC24"/>
    <w:rsid w:val="538FE5E7"/>
    <w:rsid w:val="5390D869"/>
    <w:rsid w:val="539BFB72"/>
    <w:rsid w:val="53A959A0"/>
    <w:rsid w:val="53B2EFD7"/>
    <w:rsid w:val="53B3E98D"/>
    <w:rsid w:val="53C80366"/>
    <w:rsid w:val="53D5C445"/>
    <w:rsid w:val="53D647EB"/>
    <w:rsid w:val="53DC9910"/>
    <w:rsid w:val="53FDAD0C"/>
    <w:rsid w:val="5407F843"/>
    <w:rsid w:val="540E47D4"/>
    <w:rsid w:val="540F2587"/>
    <w:rsid w:val="54180C0D"/>
    <w:rsid w:val="5420CB3D"/>
    <w:rsid w:val="5426EA02"/>
    <w:rsid w:val="54306BE4"/>
    <w:rsid w:val="54392EA2"/>
    <w:rsid w:val="544A7E8F"/>
    <w:rsid w:val="545D24B2"/>
    <w:rsid w:val="5462A03B"/>
    <w:rsid w:val="5473D535"/>
    <w:rsid w:val="547407B7"/>
    <w:rsid w:val="5476D753"/>
    <w:rsid w:val="547EB303"/>
    <w:rsid w:val="5490BD23"/>
    <w:rsid w:val="54953248"/>
    <w:rsid w:val="54A9B5A6"/>
    <w:rsid w:val="54AB5BB8"/>
    <w:rsid w:val="54B3B369"/>
    <w:rsid w:val="54B8873E"/>
    <w:rsid w:val="54BC8171"/>
    <w:rsid w:val="54C66ED7"/>
    <w:rsid w:val="54E8676B"/>
    <w:rsid w:val="54EE5240"/>
    <w:rsid w:val="54F03177"/>
    <w:rsid w:val="54F2CC61"/>
    <w:rsid w:val="54F6B1D7"/>
    <w:rsid w:val="54F782AF"/>
    <w:rsid w:val="550E972C"/>
    <w:rsid w:val="55124363"/>
    <w:rsid w:val="5516AB16"/>
    <w:rsid w:val="55182F74"/>
    <w:rsid w:val="551A9B0F"/>
    <w:rsid w:val="551F3470"/>
    <w:rsid w:val="5520EC49"/>
    <w:rsid w:val="5524B5F6"/>
    <w:rsid w:val="5529D755"/>
    <w:rsid w:val="55314035"/>
    <w:rsid w:val="55426005"/>
    <w:rsid w:val="555DDCFE"/>
    <w:rsid w:val="5560DEB2"/>
    <w:rsid w:val="5562FC6F"/>
    <w:rsid w:val="55667ED1"/>
    <w:rsid w:val="55679B1C"/>
    <w:rsid w:val="55999BD8"/>
    <w:rsid w:val="55A6D2D2"/>
    <w:rsid w:val="55AB19FD"/>
    <w:rsid w:val="55C9CF05"/>
    <w:rsid w:val="55D81A92"/>
    <w:rsid w:val="55E008C4"/>
    <w:rsid w:val="55EC0A78"/>
    <w:rsid w:val="55EC2CF4"/>
    <w:rsid w:val="560E0D74"/>
    <w:rsid w:val="560EEEA1"/>
    <w:rsid w:val="56118231"/>
    <w:rsid w:val="56234521"/>
    <w:rsid w:val="562D5C53"/>
    <w:rsid w:val="5631211F"/>
    <w:rsid w:val="563B1E75"/>
    <w:rsid w:val="563E7207"/>
    <w:rsid w:val="56460B1A"/>
    <w:rsid w:val="565EEC18"/>
    <w:rsid w:val="5665169E"/>
    <w:rsid w:val="566CE3F5"/>
    <w:rsid w:val="5673DB39"/>
    <w:rsid w:val="56910A12"/>
    <w:rsid w:val="569C2B2E"/>
    <w:rsid w:val="56A35A98"/>
    <w:rsid w:val="56B0131B"/>
    <w:rsid w:val="56B96787"/>
    <w:rsid w:val="56BE87E0"/>
    <w:rsid w:val="56D2450D"/>
    <w:rsid w:val="56D402B2"/>
    <w:rsid w:val="56D5A62D"/>
    <w:rsid w:val="56D5E3BB"/>
    <w:rsid w:val="56D97C86"/>
    <w:rsid w:val="56DB4A98"/>
    <w:rsid w:val="56E146D3"/>
    <w:rsid w:val="56E17D1E"/>
    <w:rsid w:val="56F38D28"/>
    <w:rsid w:val="56FAF12A"/>
    <w:rsid w:val="56FE03AC"/>
    <w:rsid w:val="572D8E5C"/>
    <w:rsid w:val="57316D80"/>
    <w:rsid w:val="5731F170"/>
    <w:rsid w:val="5734D34A"/>
    <w:rsid w:val="5736EB94"/>
    <w:rsid w:val="573FCEE8"/>
    <w:rsid w:val="5744BEBF"/>
    <w:rsid w:val="5745D68B"/>
    <w:rsid w:val="57547E87"/>
    <w:rsid w:val="575B5F6E"/>
    <w:rsid w:val="575DAFBB"/>
    <w:rsid w:val="5772C5B3"/>
    <w:rsid w:val="578B1177"/>
    <w:rsid w:val="57919207"/>
    <w:rsid w:val="5795C0C7"/>
    <w:rsid w:val="57AFEB4E"/>
    <w:rsid w:val="57B192EE"/>
    <w:rsid w:val="57BBE189"/>
    <w:rsid w:val="57E75988"/>
    <w:rsid w:val="57EE8B7A"/>
    <w:rsid w:val="57EF4680"/>
    <w:rsid w:val="57F460AA"/>
    <w:rsid w:val="57F4EF8C"/>
    <w:rsid w:val="57F7A1E1"/>
    <w:rsid w:val="5800613E"/>
    <w:rsid w:val="58143E67"/>
    <w:rsid w:val="5826553A"/>
    <w:rsid w:val="5830B79C"/>
    <w:rsid w:val="583CB148"/>
    <w:rsid w:val="584DE969"/>
    <w:rsid w:val="585049F8"/>
    <w:rsid w:val="58543168"/>
    <w:rsid w:val="585F11F9"/>
    <w:rsid w:val="5864D4DC"/>
    <w:rsid w:val="586BC537"/>
    <w:rsid w:val="5876F162"/>
    <w:rsid w:val="5879E258"/>
    <w:rsid w:val="587E0B43"/>
    <w:rsid w:val="58A3496D"/>
    <w:rsid w:val="58A5AF4B"/>
    <w:rsid w:val="58AF4A71"/>
    <w:rsid w:val="58B5AF67"/>
    <w:rsid w:val="58B6DBD8"/>
    <w:rsid w:val="58C18BB8"/>
    <w:rsid w:val="58CACD58"/>
    <w:rsid w:val="58D92DAD"/>
    <w:rsid w:val="590F54C8"/>
    <w:rsid w:val="5926DDEB"/>
    <w:rsid w:val="59332E6F"/>
    <w:rsid w:val="594A467F"/>
    <w:rsid w:val="595F85FC"/>
    <w:rsid w:val="596D653B"/>
    <w:rsid w:val="596D6EA0"/>
    <w:rsid w:val="5970C6FD"/>
    <w:rsid w:val="59740EB8"/>
    <w:rsid w:val="5977D189"/>
    <w:rsid w:val="5991AA0E"/>
    <w:rsid w:val="5995730C"/>
    <w:rsid w:val="599C10E5"/>
    <w:rsid w:val="59A76D4E"/>
    <w:rsid w:val="59AF8C55"/>
    <w:rsid w:val="59B0AA9E"/>
    <w:rsid w:val="59C2CF0D"/>
    <w:rsid w:val="59CAC51F"/>
    <w:rsid w:val="59D3194E"/>
    <w:rsid w:val="59D3C358"/>
    <w:rsid w:val="59D4188A"/>
    <w:rsid w:val="59E0B15B"/>
    <w:rsid w:val="59E59D6E"/>
    <w:rsid w:val="59E63D28"/>
    <w:rsid w:val="59EBE0D3"/>
    <w:rsid w:val="5A06B4ED"/>
    <w:rsid w:val="5A0B1000"/>
    <w:rsid w:val="5A0B6F5F"/>
    <w:rsid w:val="5A15C1A2"/>
    <w:rsid w:val="5A17A6D7"/>
    <w:rsid w:val="5A2CD08D"/>
    <w:rsid w:val="5A3289F2"/>
    <w:rsid w:val="5A3AED40"/>
    <w:rsid w:val="5A3BF2AE"/>
    <w:rsid w:val="5A3C465E"/>
    <w:rsid w:val="5A65E40E"/>
    <w:rsid w:val="5A853F70"/>
    <w:rsid w:val="5A8AD43C"/>
    <w:rsid w:val="5A96A607"/>
    <w:rsid w:val="5A96B4D6"/>
    <w:rsid w:val="5A998BF9"/>
    <w:rsid w:val="5A9D0141"/>
    <w:rsid w:val="5AA7F5F7"/>
    <w:rsid w:val="5AD41689"/>
    <w:rsid w:val="5AE93C66"/>
    <w:rsid w:val="5AF41FFC"/>
    <w:rsid w:val="5AF74531"/>
    <w:rsid w:val="5AFC65C2"/>
    <w:rsid w:val="5B074F59"/>
    <w:rsid w:val="5B160990"/>
    <w:rsid w:val="5B2603E3"/>
    <w:rsid w:val="5B286226"/>
    <w:rsid w:val="5B2AE0B0"/>
    <w:rsid w:val="5B3E18E3"/>
    <w:rsid w:val="5B414428"/>
    <w:rsid w:val="5B54C62E"/>
    <w:rsid w:val="5B82C660"/>
    <w:rsid w:val="5B83235D"/>
    <w:rsid w:val="5B845C1B"/>
    <w:rsid w:val="5B8C3753"/>
    <w:rsid w:val="5B8D7E3F"/>
    <w:rsid w:val="5B8FE6D8"/>
    <w:rsid w:val="5B90544D"/>
    <w:rsid w:val="5B91F89D"/>
    <w:rsid w:val="5B98CF74"/>
    <w:rsid w:val="5B9C1A02"/>
    <w:rsid w:val="5BA16813"/>
    <w:rsid w:val="5BA1F919"/>
    <w:rsid w:val="5BB9C4E4"/>
    <w:rsid w:val="5BBA038A"/>
    <w:rsid w:val="5BD15E90"/>
    <w:rsid w:val="5BD4D70A"/>
    <w:rsid w:val="5BDEE95D"/>
    <w:rsid w:val="5BE0AC66"/>
    <w:rsid w:val="5BE129C7"/>
    <w:rsid w:val="5BF68225"/>
    <w:rsid w:val="5BFE719B"/>
    <w:rsid w:val="5C1030DA"/>
    <w:rsid w:val="5C14B923"/>
    <w:rsid w:val="5C16D1C2"/>
    <w:rsid w:val="5C19E8F4"/>
    <w:rsid w:val="5C1A3AC2"/>
    <w:rsid w:val="5C24170D"/>
    <w:rsid w:val="5C2D9FCE"/>
    <w:rsid w:val="5C52BF49"/>
    <w:rsid w:val="5C63B7D3"/>
    <w:rsid w:val="5C66C7CC"/>
    <w:rsid w:val="5C752AFD"/>
    <w:rsid w:val="5C840E86"/>
    <w:rsid w:val="5CA2E270"/>
    <w:rsid w:val="5CB373A3"/>
    <w:rsid w:val="5CBD6C00"/>
    <w:rsid w:val="5CBEDB4B"/>
    <w:rsid w:val="5CCC6D5E"/>
    <w:rsid w:val="5CCD793A"/>
    <w:rsid w:val="5CDF89AD"/>
    <w:rsid w:val="5CDF9BCF"/>
    <w:rsid w:val="5CE0C6E3"/>
    <w:rsid w:val="5CEB1330"/>
    <w:rsid w:val="5CF0FC1D"/>
    <w:rsid w:val="5CF2DE91"/>
    <w:rsid w:val="5CFD1DEF"/>
    <w:rsid w:val="5D13BEED"/>
    <w:rsid w:val="5D574B9B"/>
    <w:rsid w:val="5D5A336F"/>
    <w:rsid w:val="5D6BE950"/>
    <w:rsid w:val="5D74009C"/>
    <w:rsid w:val="5D74BAC5"/>
    <w:rsid w:val="5D85F1D9"/>
    <w:rsid w:val="5DA8F467"/>
    <w:rsid w:val="5DBABABA"/>
    <w:rsid w:val="5DC7D6F2"/>
    <w:rsid w:val="5DD41E99"/>
    <w:rsid w:val="5DDFE3F0"/>
    <w:rsid w:val="5DF5B41B"/>
    <w:rsid w:val="5DF8D6C7"/>
    <w:rsid w:val="5E1BE2E3"/>
    <w:rsid w:val="5E20893B"/>
    <w:rsid w:val="5E22C442"/>
    <w:rsid w:val="5E2C8923"/>
    <w:rsid w:val="5E2F483C"/>
    <w:rsid w:val="5E315109"/>
    <w:rsid w:val="5E34A60C"/>
    <w:rsid w:val="5E3531AA"/>
    <w:rsid w:val="5E4087AE"/>
    <w:rsid w:val="5E4CCDD0"/>
    <w:rsid w:val="5E570D47"/>
    <w:rsid w:val="5E5E94BD"/>
    <w:rsid w:val="5E640F1F"/>
    <w:rsid w:val="5E7079A2"/>
    <w:rsid w:val="5E7528A6"/>
    <w:rsid w:val="5E7F7EFE"/>
    <w:rsid w:val="5E80D020"/>
    <w:rsid w:val="5E839031"/>
    <w:rsid w:val="5E8CFDC9"/>
    <w:rsid w:val="5E9456BF"/>
    <w:rsid w:val="5E95F060"/>
    <w:rsid w:val="5E97BB03"/>
    <w:rsid w:val="5E9A4034"/>
    <w:rsid w:val="5EA1D9CB"/>
    <w:rsid w:val="5EAA3DAA"/>
    <w:rsid w:val="5EAAF524"/>
    <w:rsid w:val="5EB238E2"/>
    <w:rsid w:val="5EB51367"/>
    <w:rsid w:val="5EBAFCAC"/>
    <w:rsid w:val="5EBEA1A9"/>
    <w:rsid w:val="5EC0ED3E"/>
    <w:rsid w:val="5ECE0C4D"/>
    <w:rsid w:val="5ECE27BE"/>
    <w:rsid w:val="5ED0705F"/>
    <w:rsid w:val="5ED24E97"/>
    <w:rsid w:val="5ED6C5DA"/>
    <w:rsid w:val="5EED358E"/>
    <w:rsid w:val="5EED83CC"/>
    <w:rsid w:val="5F018695"/>
    <w:rsid w:val="5F0248BC"/>
    <w:rsid w:val="5F0D156E"/>
    <w:rsid w:val="5F2628C9"/>
    <w:rsid w:val="5F3F27A0"/>
    <w:rsid w:val="5F475BDE"/>
    <w:rsid w:val="5F4834D9"/>
    <w:rsid w:val="5F4DA399"/>
    <w:rsid w:val="5F4F4692"/>
    <w:rsid w:val="5F64D432"/>
    <w:rsid w:val="5F81EFD8"/>
    <w:rsid w:val="5F880B24"/>
    <w:rsid w:val="5F94C9B3"/>
    <w:rsid w:val="5FA0F632"/>
    <w:rsid w:val="5FB79E4F"/>
    <w:rsid w:val="5FC1BF06"/>
    <w:rsid w:val="5FC852E8"/>
    <w:rsid w:val="5FD8159C"/>
    <w:rsid w:val="5FECED60"/>
    <w:rsid w:val="5FED2E4C"/>
    <w:rsid w:val="5FF4190F"/>
    <w:rsid w:val="60030B8C"/>
    <w:rsid w:val="60032010"/>
    <w:rsid w:val="600C5469"/>
    <w:rsid w:val="60184EA7"/>
    <w:rsid w:val="60332F8E"/>
    <w:rsid w:val="603598B4"/>
    <w:rsid w:val="603BBA33"/>
    <w:rsid w:val="603E70B6"/>
    <w:rsid w:val="60461067"/>
    <w:rsid w:val="60487C30"/>
    <w:rsid w:val="604A1587"/>
    <w:rsid w:val="605E0984"/>
    <w:rsid w:val="6064FE8D"/>
    <w:rsid w:val="606847B0"/>
    <w:rsid w:val="6075CAEE"/>
    <w:rsid w:val="60795C01"/>
    <w:rsid w:val="60AE5B52"/>
    <w:rsid w:val="60B80E6F"/>
    <w:rsid w:val="60D7FF82"/>
    <w:rsid w:val="60DCAE63"/>
    <w:rsid w:val="60E5FD0B"/>
    <w:rsid w:val="60FDE546"/>
    <w:rsid w:val="610C6EC8"/>
    <w:rsid w:val="6110779B"/>
    <w:rsid w:val="611904FE"/>
    <w:rsid w:val="61212B9A"/>
    <w:rsid w:val="6164DF95"/>
    <w:rsid w:val="61673CEB"/>
    <w:rsid w:val="616C9B6D"/>
    <w:rsid w:val="618BC7C6"/>
    <w:rsid w:val="618F0DE0"/>
    <w:rsid w:val="61903355"/>
    <w:rsid w:val="619365BD"/>
    <w:rsid w:val="619646E8"/>
    <w:rsid w:val="61A7E69A"/>
    <w:rsid w:val="61B3E626"/>
    <w:rsid w:val="61BB974B"/>
    <w:rsid w:val="61C652D3"/>
    <w:rsid w:val="61D65F09"/>
    <w:rsid w:val="61EBB517"/>
    <w:rsid w:val="6203F981"/>
    <w:rsid w:val="62173EA4"/>
    <w:rsid w:val="6222064F"/>
    <w:rsid w:val="622C9972"/>
    <w:rsid w:val="623ADCDA"/>
    <w:rsid w:val="624246D2"/>
    <w:rsid w:val="6256B7F8"/>
    <w:rsid w:val="625CA0F4"/>
    <w:rsid w:val="625E9161"/>
    <w:rsid w:val="627ECE88"/>
    <w:rsid w:val="627FA75B"/>
    <w:rsid w:val="627FD59B"/>
    <w:rsid w:val="627FE69E"/>
    <w:rsid w:val="62814A90"/>
    <w:rsid w:val="6290DE4E"/>
    <w:rsid w:val="62A792EE"/>
    <w:rsid w:val="62AE2A58"/>
    <w:rsid w:val="62C46C54"/>
    <w:rsid w:val="62D28671"/>
    <w:rsid w:val="62D796F9"/>
    <w:rsid w:val="630017BA"/>
    <w:rsid w:val="6308D110"/>
    <w:rsid w:val="630DCF73"/>
    <w:rsid w:val="63115A6E"/>
    <w:rsid w:val="6319A71D"/>
    <w:rsid w:val="631D2DED"/>
    <w:rsid w:val="6327A188"/>
    <w:rsid w:val="632C04B5"/>
    <w:rsid w:val="6336DDFB"/>
    <w:rsid w:val="6339D7EC"/>
    <w:rsid w:val="63515A81"/>
    <w:rsid w:val="63644683"/>
    <w:rsid w:val="6366F405"/>
    <w:rsid w:val="6370A6AA"/>
    <w:rsid w:val="6378F54A"/>
    <w:rsid w:val="637938A7"/>
    <w:rsid w:val="637D8458"/>
    <w:rsid w:val="637EA107"/>
    <w:rsid w:val="639AA4E3"/>
    <w:rsid w:val="639E7195"/>
    <w:rsid w:val="63A0FFED"/>
    <w:rsid w:val="63BB2BBC"/>
    <w:rsid w:val="63CFB03D"/>
    <w:rsid w:val="63E45314"/>
    <w:rsid w:val="640AE030"/>
    <w:rsid w:val="64107478"/>
    <w:rsid w:val="64390147"/>
    <w:rsid w:val="643921D3"/>
    <w:rsid w:val="644257ED"/>
    <w:rsid w:val="6449E8B5"/>
    <w:rsid w:val="64630BDB"/>
    <w:rsid w:val="647716AD"/>
    <w:rsid w:val="64B057F2"/>
    <w:rsid w:val="64BA9C27"/>
    <w:rsid w:val="64C9EC2A"/>
    <w:rsid w:val="64E40FD7"/>
    <w:rsid w:val="64EDE1DF"/>
    <w:rsid w:val="64FDEE93"/>
    <w:rsid w:val="65004835"/>
    <w:rsid w:val="650637CA"/>
    <w:rsid w:val="650C51C4"/>
    <w:rsid w:val="650FD417"/>
    <w:rsid w:val="6526DEFC"/>
    <w:rsid w:val="652F38BC"/>
    <w:rsid w:val="6533B648"/>
    <w:rsid w:val="6544AA11"/>
    <w:rsid w:val="65456BBE"/>
    <w:rsid w:val="6545CE25"/>
    <w:rsid w:val="654A9288"/>
    <w:rsid w:val="654B130E"/>
    <w:rsid w:val="654C363E"/>
    <w:rsid w:val="654FF6FC"/>
    <w:rsid w:val="655F44FE"/>
    <w:rsid w:val="6561A5EC"/>
    <w:rsid w:val="656636E4"/>
    <w:rsid w:val="65700B29"/>
    <w:rsid w:val="657312DF"/>
    <w:rsid w:val="65784435"/>
    <w:rsid w:val="6580303C"/>
    <w:rsid w:val="65825711"/>
    <w:rsid w:val="6587D357"/>
    <w:rsid w:val="65BADC22"/>
    <w:rsid w:val="65D483BC"/>
    <w:rsid w:val="65E749C7"/>
    <w:rsid w:val="65F0E1A3"/>
    <w:rsid w:val="65F3C634"/>
    <w:rsid w:val="65FCC209"/>
    <w:rsid w:val="65FFCFC5"/>
    <w:rsid w:val="6604648F"/>
    <w:rsid w:val="66046B03"/>
    <w:rsid w:val="6611C511"/>
    <w:rsid w:val="6614338A"/>
    <w:rsid w:val="661CB2C2"/>
    <w:rsid w:val="662F8A42"/>
    <w:rsid w:val="66323E48"/>
    <w:rsid w:val="6636E838"/>
    <w:rsid w:val="665FE147"/>
    <w:rsid w:val="666F20C8"/>
    <w:rsid w:val="66701883"/>
    <w:rsid w:val="6674ED06"/>
    <w:rsid w:val="667693C3"/>
    <w:rsid w:val="667FA73A"/>
    <w:rsid w:val="669BC026"/>
    <w:rsid w:val="66B833AE"/>
    <w:rsid w:val="66D1C30A"/>
    <w:rsid w:val="66F2ADA4"/>
    <w:rsid w:val="670976A5"/>
    <w:rsid w:val="670AAAF8"/>
    <w:rsid w:val="6712E738"/>
    <w:rsid w:val="6726BC39"/>
    <w:rsid w:val="6732A800"/>
    <w:rsid w:val="6746CAE2"/>
    <w:rsid w:val="674D68B9"/>
    <w:rsid w:val="675002C0"/>
    <w:rsid w:val="67576B23"/>
    <w:rsid w:val="675D40AC"/>
    <w:rsid w:val="6785B80E"/>
    <w:rsid w:val="6788BC38"/>
    <w:rsid w:val="6792F7CA"/>
    <w:rsid w:val="67AAEE5B"/>
    <w:rsid w:val="67C624F0"/>
    <w:rsid w:val="67D5C839"/>
    <w:rsid w:val="67DBB485"/>
    <w:rsid w:val="67DD2839"/>
    <w:rsid w:val="67E18623"/>
    <w:rsid w:val="67EBC8DD"/>
    <w:rsid w:val="67F0AF88"/>
    <w:rsid w:val="67F9DE0A"/>
    <w:rsid w:val="67FFB8A4"/>
    <w:rsid w:val="6801D3AB"/>
    <w:rsid w:val="6801E039"/>
    <w:rsid w:val="68046C0D"/>
    <w:rsid w:val="682015AC"/>
    <w:rsid w:val="68235B73"/>
    <w:rsid w:val="68250E0E"/>
    <w:rsid w:val="68640DF5"/>
    <w:rsid w:val="6869C107"/>
    <w:rsid w:val="686B5745"/>
    <w:rsid w:val="6870D405"/>
    <w:rsid w:val="68863D8B"/>
    <w:rsid w:val="6898E1B4"/>
    <w:rsid w:val="68BC7AEA"/>
    <w:rsid w:val="68D1291E"/>
    <w:rsid w:val="68D1653C"/>
    <w:rsid w:val="68D5EEC2"/>
    <w:rsid w:val="68D78238"/>
    <w:rsid w:val="68ED84CF"/>
    <w:rsid w:val="6904EBC4"/>
    <w:rsid w:val="6907E9CF"/>
    <w:rsid w:val="69131B3B"/>
    <w:rsid w:val="69183EE4"/>
    <w:rsid w:val="691EC0FA"/>
    <w:rsid w:val="6925ED93"/>
    <w:rsid w:val="69286888"/>
    <w:rsid w:val="694974FB"/>
    <w:rsid w:val="6950F390"/>
    <w:rsid w:val="6952DED7"/>
    <w:rsid w:val="69692047"/>
    <w:rsid w:val="69734345"/>
    <w:rsid w:val="6978351B"/>
    <w:rsid w:val="697AAA8E"/>
    <w:rsid w:val="6981BB4B"/>
    <w:rsid w:val="69887E4B"/>
    <w:rsid w:val="698D6EBF"/>
    <w:rsid w:val="6991D8D6"/>
    <w:rsid w:val="69997328"/>
    <w:rsid w:val="699C679A"/>
    <w:rsid w:val="69B19023"/>
    <w:rsid w:val="69B1DDCB"/>
    <w:rsid w:val="69B4F64C"/>
    <w:rsid w:val="69C7667B"/>
    <w:rsid w:val="69D00BA4"/>
    <w:rsid w:val="69E0E294"/>
    <w:rsid w:val="69E2DA12"/>
    <w:rsid w:val="69E7E7F2"/>
    <w:rsid w:val="69ECAA53"/>
    <w:rsid w:val="6A015384"/>
    <w:rsid w:val="6A0243C7"/>
    <w:rsid w:val="6A07049D"/>
    <w:rsid w:val="6A1068E8"/>
    <w:rsid w:val="6A1F9E85"/>
    <w:rsid w:val="6A2FCBDB"/>
    <w:rsid w:val="6A31EF5D"/>
    <w:rsid w:val="6A34098E"/>
    <w:rsid w:val="6A36146F"/>
    <w:rsid w:val="6A38A63B"/>
    <w:rsid w:val="6A3C153B"/>
    <w:rsid w:val="6A53D4A2"/>
    <w:rsid w:val="6A6512D1"/>
    <w:rsid w:val="6A72BAD5"/>
    <w:rsid w:val="6A8AD6AF"/>
    <w:rsid w:val="6A9713FE"/>
    <w:rsid w:val="6A9AB515"/>
    <w:rsid w:val="6A9D1BA1"/>
    <w:rsid w:val="6A9F221E"/>
    <w:rsid w:val="6A9FD831"/>
    <w:rsid w:val="6AA3BEEC"/>
    <w:rsid w:val="6AA5B785"/>
    <w:rsid w:val="6AB03042"/>
    <w:rsid w:val="6AB1DA70"/>
    <w:rsid w:val="6AB61402"/>
    <w:rsid w:val="6AB77B49"/>
    <w:rsid w:val="6ACF2EC9"/>
    <w:rsid w:val="6AD840E6"/>
    <w:rsid w:val="6AD91DE9"/>
    <w:rsid w:val="6AEB1FF2"/>
    <w:rsid w:val="6AF169DE"/>
    <w:rsid w:val="6AFB2F94"/>
    <w:rsid w:val="6B0397D6"/>
    <w:rsid w:val="6B0F5206"/>
    <w:rsid w:val="6B0FF8B1"/>
    <w:rsid w:val="6B17297D"/>
    <w:rsid w:val="6B179F37"/>
    <w:rsid w:val="6B3C3C1D"/>
    <w:rsid w:val="6B4652DE"/>
    <w:rsid w:val="6B60A23F"/>
    <w:rsid w:val="6B65F2E6"/>
    <w:rsid w:val="6B71402F"/>
    <w:rsid w:val="6B730B14"/>
    <w:rsid w:val="6B7F0368"/>
    <w:rsid w:val="6B82FDDC"/>
    <w:rsid w:val="6B920800"/>
    <w:rsid w:val="6B963570"/>
    <w:rsid w:val="6BB4A5F1"/>
    <w:rsid w:val="6BB5BCD6"/>
    <w:rsid w:val="6BC1A7BC"/>
    <w:rsid w:val="6BE7ABBD"/>
    <w:rsid w:val="6BE9863F"/>
    <w:rsid w:val="6BEAF32A"/>
    <w:rsid w:val="6BF4C691"/>
    <w:rsid w:val="6C1619D2"/>
    <w:rsid w:val="6C2C8F5E"/>
    <w:rsid w:val="6C311EEE"/>
    <w:rsid w:val="6C47C4D3"/>
    <w:rsid w:val="6C4BB686"/>
    <w:rsid w:val="6C4DEEBE"/>
    <w:rsid w:val="6C644F36"/>
    <w:rsid w:val="6C6534D1"/>
    <w:rsid w:val="6C672AF9"/>
    <w:rsid w:val="6C69C4E3"/>
    <w:rsid w:val="6C89B6DB"/>
    <w:rsid w:val="6C9644FC"/>
    <w:rsid w:val="6C966411"/>
    <w:rsid w:val="6CB0543B"/>
    <w:rsid w:val="6CBE92D9"/>
    <w:rsid w:val="6CBFAD17"/>
    <w:rsid w:val="6CC5F14F"/>
    <w:rsid w:val="6CDCD9CF"/>
    <w:rsid w:val="6CE3FDFA"/>
    <w:rsid w:val="6CF1D3C6"/>
    <w:rsid w:val="6CF2749E"/>
    <w:rsid w:val="6CFE3FF2"/>
    <w:rsid w:val="6CFF935F"/>
    <w:rsid w:val="6D065CB0"/>
    <w:rsid w:val="6D067C0D"/>
    <w:rsid w:val="6D290EA5"/>
    <w:rsid w:val="6D37D6F6"/>
    <w:rsid w:val="6D3EC013"/>
    <w:rsid w:val="6D44146C"/>
    <w:rsid w:val="6D4E1969"/>
    <w:rsid w:val="6D507CAA"/>
    <w:rsid w:val="6D61712F"/>
    <w:rsid w:val="6D63623C"/>
    <w:rsid w:val="6D6C1C1B"/>
    <w:rsid w:val="6D732813"/>
    <w:rsid w:val="6D7FEE39"/>
    <w:rsid w:val="6D8556A0"/>
    <w:rsid w:val="6D93A5C1"/>
    <w:rsid w:val="6DA3D40D"/>
    <w:rsid w:val="6DB5E2C7"/>
    <w:rsid w:val="6DBDF57E"/>
    <w:rsid w:val="6DBFAE57"/>
    <w:rsid w:val="6DE47158"/>
    <w:rsid w:val="6DEC9D9F"/>
    <w:rsid w:val="6E20A95A"/>
    <w:rsid w:val="6E222715"/>
    <w:rsid w:val="6E2D2C16"/>
    <w:rsid w:val="6E767973"/>
    <w:rsid w:val="6E7B241C"/>
    <w:rsid w:val="6E7E1BC6"/>
    <w:rsid w:val="6E820B71"/>
    <w:rsid w:val="6E885E1C"/>
    <w:rsid w:val="6E8BB5EA"/>
    <w:rsid w:val="6E90FF77"/>
    <w:rsid w:val="6E9B59FE"/>
    <w:rsid w:val="6EA461EF"/>
    <w:rsid w:val="6EA81F72"/>
    <w:rsid w:val="6EAFB5CB"/>
    <w:rsid w:val="6EB6CBA8"/>
    <w:rsid w:val="6EBC8A68"/>
    <w:rsid w:val="6EC52393"/>
    <w:rsid w:val="6ECA45AF"/>
    <w:rsid w:val="6ED4D2CA"/>
    <w:rsid w:val="6ED7CF29"/>
    <w:rsid w:val="6EDB7DD7"/>
    <w:rsid w:val="6EE1FEA5"/>
    <w:rsid w:val="6EE24AEA"/>
    <w:rsid w:val="6EEC6BD6"/>
    <w:rsid w:val="6EF77541"/>
    <w:rsid w:val="6F017ECD"/>
    <w:rsid w:val="6F082355"/>
    <w:rsid w:val="6F0B9C87"/>
    <w:rsid w:val="6F0E6FCC"/>
    <w:rsid w:val="6F0F865E"/>
    <w:rsid w:val="6F1B2669"/>
    <w:rsid w:val="6F24C4E4"/>
    <w:rsid w:val="6F2EF1BF"/>
    <w:rsid w:val="6F3B2563"/>
    <w:rsid w:val="6F3B50BE"/>
    <w:rsid w:val="6F3B9529"/>
    <w:rsid w:val="6F4005BC"/>
    <w:rsid w:val="6F44A820"/>
    <w:rsid w:val="6F5E3165"/>
    <w:rsid w:val="6F681951"/>
    <w:rsid w:val="6F6FA8FB"/>
    <w:rsid w:val="6F879B1D"/>
    <w:rsid w:val="6F9B0E7C"/>
    <w:rsid w:val="6F9EE213"/>
    <w:rsid w:val="6FA29056"/>
    <w:rsid w:val="6FA7C5C7"/>
    <w:rsid w:val="6FACE5DF"/>
    <w:rsid w:val="6FB055B4"/>
    <w:rsid w:val="6FB30075"/>
    <w:rsid w:val="6FB3778D"/>
    <w:rsid w:val="6FCDA032"/>
    <w:rsid w:val="6FCE7787"/>
    <w:rsid w:val="6FD1733B"/>
    <w:rsid w:val="6FD3F328"/>
    <w:rsid w:val="6FE72D2B"/>
    <w:rsid w:val="6FFD31BA"/>
    <w:rsid w:val="701261F2"/>
    <w:rsid w:val="703513D0"/>
    <w:rsid w:val="7038EAE6"/>
    <w:rsid w:val="7038F339"/>
    <w:rsid w:val="70416C13"/>
    <w:rsid w:val="70561736"/>
    <w:rsid w:val="7057C677"/>
    <w:rsid w:val="7060B51E"/>
    <w:rsid w:val="706143B7"/>
    <w:rsid w:val="706DFE43"/>
    <w:rsid w:val="7080C3C5"/>
    <w:rsid w:val="70851D15"/>
    <w:rsid w:val="70871CC4"/>
    <w:rsid w:val="7097C056"/>
    <w:rsid w:val="709F61CD"/>
    <w:rsid w:val="70A78C45"/>
    <w:rsid w:val="70AB56BF"/>
    <w:rsid w:val="70AD34D8"/>
    <w:rsid w:val="70AF22D0"/>
    <w:rsid w:val="70C1A96D"/>
    <w:rsid w:val="70C8D915"/>
    <w:rsid w:val="70D0E98F"/>
    <w:rsid w:val="70D8B3B5"/>
    <w:rsid w:val="7100C275"/>
    <w:rsid w:val="711251DE"/>
    <w:rsid w:val="71157CFC"/>
    <w:rsid w:val="7117140B"/>
    <w:rsid w:val="71271F88"/>
    <w:rsid w:val="71354807"/>
    <w:rsid w:val="713AA4B2"/>
    <w:rsid w:val="714B7DA8"/>
    <w:rsid w:val="715E390B"/>
    <w:rsid w:val="716CA47C"/>
    <w:rsid w:val="7173CB04"/>
    <w:rsid w:val="7181CB10"/>
    <w:rsid w:val="719FC051"/>
    <w:rsid w:val="71C7AE05"/>
    <w:rsid w:val="71CC8C39"/>
    <w:rsid w:val="71CEB221"/>
    <w:rsid w:val="71D21491"/>
    <w:rsid w:val="71E0A2AE"/>
    <w:rsid w:val="71E7F4D4"/>
    <w:rsid w:val="71F5CB1B"/>
    <w:rsid w:val="72044FFE"/>
    <w:rsid w:val="72069F18"/>
    <w:rsid w:val="720ABDC2"/>
    <w:rsid w:val="720AFDF9"/>
    <w:rsid w:val="7211C965"/>
    <w:rsid w:val="7215B0A3"/>
    <w:rsid w:val="723EFE8C"/>
    <w:rsid w:val="72400A68"/>
    <w:rsid w:val="72433D49"/>
    <w:rsid w:val="7244B2AF"/>
    <w:rsid w:val="7244E182"/>
    <w:rsid w:val="724847E1"/>
    <w:rsid w:val="72493684"/>
    <w:rsid w:val="725066E2"/>
    <w:rsid w:val="727B7B04"/>
    <w:rsid w:val="727C0BF1"/>
    <w:rsid w:val="728A49FE"/>
    <w:rsid w:val="729E1DDA"/>
    <w:rsid w:val="729F0B92"/>
    <w:rsid w:val="72AA97C9"/>
    <w:rsid w:val="72ABF99F"/>
    <w:rsid w:val="72B44CE7"/>
    <w:rsid w:val="72B4F46A"/>
    <w:rsid w:val="72B6F61D"/>
    <w:rsid w:val="72D0A7E3"/>
    <w:rsid w:val="72D44C60"/>
    <w:rsid w:val="72EC297E"/>
    <w:rsid w:val="72EC5E23"/>
    <w:rsid w:val="72EE5773"/>
    <w:rsid w:val="72F6FA7A"/>
    <w:rsid w:val="72FB568B"/>
    <w:rsid w:val="72FD9089"/>
    <w:rsid w:val="72FDB52C"/>
    <w:rsid w:val="7303F900"/>
    <w:rsid w:val="7307FE20"/>
    <w:rsid w:val="731A473A"/>
    <w:rsid w:val="7320FCF5"/>
    <w:rsid w:val="732C897A"/>
    <w:rsid w:val="7334B43F"/>
    <w:rsid w:val="7334E780"/>
    <w:rsid w:val="7336A9D4"/>
    <w:rsid w:val="7337DC4B"/>
    <w:rsid w:val="734A2B57"/>
    <w:rsid w:val="73528EF2"/>
    <w:rsid w:val="735C42DF"/>
    <w:rsid w:val="73656277"/>
    <w:rsid w:val="73728BCC"/>
    <w:rsid w:val="73750046"/>
    <w:rsid w:val="73950377"/>
    <w:rsid w:val="73A4DA60"/>
    <w:rsid w:val="73AC1043"/>
    <w:rsid w:val="73B5014A"/>
    <w:rsid w:val="73B54470"/>
    <w:rsid w:val="73D7B2E8"/>
    <w:rsid w:val="73E1BC3A"/>
    <w:rsid w:val="73E20534"/>
    <w:rsid w:val="73E2F8A6"/>
    <w:rsid w:val="73E60209"/>
    <w:rsid w:val="73FCB3BF"/>
    <w:rsid w:val="740061B2"/>
    <w:rsid w:val="74199D1B"/>
    <w:rsid w:val="741B1700"/>
    <w:rsid w:val="741CF1FD"/>
    <w:rsid w:val="7421AD1C"/>
    <w:rsid w:val="742F1C4F"/>
    <w:rsid w:val="74411FB7"/>
    <w:rsid w:val="744BA2E8"/>
    <w:rsid w:val="7450C4CB"/>
    <w:rsid w:val="74548DB0"/>
    <w:rsid w:val="746419C8"/>
    <w:rsid w:val="74655991"/>
    <w:rsid w:val="7469886C"/>
    <w:rsid w:val="7470E72A"/>
    <w:rsid w:val="74724DC7"/>
    <w:rsid w:val="7472CB7A"/>
    <w:rsid w:val="74776C3C"/>
    <w:rsid w:val="748083DA"/>
    <w:rsid w:val="7496593A"/>
    <w:rsid w:val="749D1B16"/>
    <w:rsid w:val="749FCA8F"/>
    <w:rsid w:val="74AA243A"/>
    <w:rsid w:val="74B02473"/>
    <w:rsid w:val="74B50A53"/>
    <w:rsid w:val="74B7A8C7"/>
    <w:rsid w:val="74E40D32"/>
    <w:rsid w:val="74EEB986"/>
    <w:rsid w:val="74EF2871"/>
    <w:rsid w:val="74F3BD68"/>
    <w:rsid w:val="75036E00"/>
    <w:rsid w:val="751A509D"/>
    <w:rsid w:val="752F5AED"/>
    <w:rsid w:val="753421AF"/>
    <w:rsid w:val="753CC762"/>
    <w:rsid w:val="755368A5"/>
    <w:rsid w:val="755B9ADC"/>
    <w:rsid w:val="755F9B63"/>
    <w:rsid w:val="75607A60"/>
    <w:rsid w:val="757E5C27"/>
    <w:rsid w:val="757FD3F5"/>
    <w:rsid w:val="7585F815"/>
    <w:rsid w:val="759BA83D"/>
    <w:rsid w:val="759C0FB2"/>
    <w:rsid w:val="759F3363"/>
    <w:rsid w:val="75AADA2E"/>
    <w:rsid w:val="75B7F57B"/>
    <w:rsid w:val="75B99A6C"/>
    <w:rsid w:val="75CEE2E0"/>
    <w:rsid w:val="75DA177B"/>
    <w:rsid w:val="75DE67FB"/>
    <w:rsid w:val="75E56F2E"/>
    <w:rsid w:val="75F2F0FE"/>
    <w:rsid w:val="75F5577A"/>
    <w:rsid w:val="75F9038C"/>
    <w:rsid w:val="760329E6"/>
    <w:rsid w:val="76130676"/>
    <w:rsid w:val="761BB98D"/>
    <w:rsid w:val="7636AB9A"/>
    <w:rsid w:val="76376F3C"/>
    <w:rsid w:val="7639F90A"/>
    <w:rsid w:val="7659DDEF"/>
    <w:rsid w:val="7660FC9C"/>
    <w:rsid w:val="76656CE7"/>
    <w:rsid w:val="76679299"/>
    <w:rsid w:val="7669030E"/>
    <w:rsid w:val="767131D6"/>
    <w:rsid w:val="7671871A"/>
    <w:rsid w:val="7675D90D"/>
    <w:rsid w:val="76884E92"/>
    <w:rsid w:val="768C9589"/>
    <w:rsid w:val="7690594A"/>
    <w:rsid w:val="7696078B"/>
    <w:rsid w:val="7696C4FD"/>
    <w:rsid w:val="76A948C6"/>
    <w:rsid w:val="76BD489F"/>
    <w:rsid w:val="76C5956D"/>
    <w:rsid w:val="76CEA0E1"/>
    <w:rsid w:val="76E20E08"/>
    <w:rsid w:val="76ECCB6A"/>
    <w:rsid w:val="76FB568C"/>
    <w:rsid w:val="7703328D"/>
    <w:rsid w:val="7709CB9B"/>
    <w:rsid w:val="77153ED8"/>
    <w:rsid w:val="77161DEE"/>
    <w:rsid w:val="77175C77"/>
    <w:rsid w:val="771A9843"/>
    <w:rsid w:val="773EF256"/>
    <w:rsid w:val="7747CCF6"/>
    <w:rsid w:val="774D4EF7"/>
    <w:rsid w:val="7766BDA6"/>
    <w:rsid w:val="77822D0B"/>
    <w:rsid w:val="7787F94F"/>
    <w:rsid w:val="77960331"/>
    <w:rsid w:val="779FBE2C"/>
    <w:rsid w:val="77A9ADD7"/>
    <w:rsid w:val="77AE18AE"/>
    <w:rsid w:val="77B97F12"/>
    <w:rsid w:val="77C1BF43"/>
    <w:rsid w:val="77C5CBBF"/>
    <w:rsid w:val="77CF98FC"/>
    <w:rsid w:val="77FED0EB"/>
    <w:rsid w:val="780998D9"/>
    <w:rsid w:val="780BCA70"/>
    <w:rsid w:val="78109294"/>
    <w:rsid w:val="7811EDC9"/>
    <w:rsid w:val="782D41C0"/>
    <w:rsid w:val="7830022C"/>
    <w:rsid w:val="7839D42B"/>
    <w:rsid w:val="7841F4D0"/>
    <w:rsid w:val="7845FCEF"/>
    <w:rsid w:val="784A017B"/>
    <w:rsid w:val="784D7BDD"/>
    <w:rsid w:val="7856F923"/>
    <w:rsid w:val="7859283A"/>
    <w:rsid w:val="78796A16"/>
    <w:rsid w:val="78865F73"/>
    <w:rsid w:val="788888FA"/>
    <w:rsid w:val="7894B903"/>
    <w:rsid w:val="7895B6FD"/>
    <w:rsid w:val="78A62309"/>
    <w:rsid w:val="78AB49FC"/>
    <w:rsid w:val="78C79EFF"/>
    <w:rsid w:val="78C80947"/>
    <w:rsid w:val="78D458B9"/>
    <w:rsid w:val="78DDF868"/>
    <w:rsid w:val="78E073CB"/>
    <w:rsid w:val="78EBEB4E"/>
    <w:rsid w:val="78F073E9"/>
    <w:rsid w:val="78F24CAB"/>
    <w:rsid w:val="78FC91ED"/>
    <w:rsid w:val="78FCF44F"/>
    <w:rsid w:val="790650BB"/>
    <w:rsid w:val="79069BB6"/>
    <w:rsid w:val="790C7E4A"/>
    <w:rsid w:val="790CBBB3"/>
    <w:rsid w:val="7911E5BD"/>
    <w:rsid w:val="791E7BAF"/>
    <w:rsid w:val="7938A666"/>
    <w:rsid w:val="79727336"/>
    <w:rsid w:val="7977B534"/>
    <w:rsid w:val="797979B0"/>
    <w:rsid w:val="797FD477"/>
    <w:rsid w:val="798B59B8"/>
    <w:rsid w:val="79A91F17"/>
    <w:rsid w:val="79B29EFC"/>
    <w:rsid w:val="79C91226"/>
    <w:rsid w:val="79F74752"/>
    <w:rsid w:val="7A04C153"/>
    <w:rsid w:val="7A05106E"/>
    <w:rsid w:val="7A0B196E"/>
    <w:rsid w:val="7A1ACE63"/>
    <w:rsid w:val="7A29E29A"/>
    <w:rsid w:val="7A2F8AC9"/>
    <w:rsid w:val="7A2FA1A9"/>
    <w:rsid w:val="7A3058A4"/>
    <w:rsid w:val="7A3553F7"/>
    <w:rsid w:val="7A36E662"/>
    <w:rsid w:val="7A593725"/>
    <w:rsid w:val="7A5E4A30"/>
    <w:rsid w:val="7A629DBC"/>
    <w:rsid w:val="7A684D96"/>
    <w:rsid w:val="7A6B83A1"/>
    <w:rsid w:val="7A7C1B46"/>
    <w:rsid w:val="7A992731"/>
    <w:rsid w:val="7AC14F4E"/>
    <w:rsid w:val="7AC45C97"/>
    <w:rsid w:val="7ACD395A"/>
    <w:rsid w:val="7AE24694"/>
    <w:rsid w:val="7AE59489"/>
    <w:rsid w:val="7B017543"/>
    <w:rsid w:val="7B0244B7"/>
    <w:rsid w:val="7B0752D9"/>
    <w:rsid w:val="7B134B92"/>
    <w:rsid w:val="7B2E7DA9"/>
    <w:rsid w:val="7B31202D"/>
    <w:rsid w:val="7B3BECF1"/>
    <w:rsid w:val="7B3FFEA2"/>
    <w:rsid w:val="7B4FE793"/>
    <w:rsid w:val="7B50BD18"/>
    <w:rsid w:val="7B56BBCC"/>
    <w:rsid w:val="7B6741BC"/>
    <w:rsid w:val="7B6A7994"/>
    <w:rsid w:val="7B8758C9"/>
    <w:rsid w:val="7BC69443"/>
    <w:rsid w:val="7BC7FFBA"/>
    <w:rsid w:val="7BCAC66F"/>
    <w:rsid w:val="7BCE7275"/>
    <w:rsid w:val="7BCF8829"/>
    <w:rsid w:val="7BD645A6"/>
    <w:rsid w:val="7BE769ED"/>
    <w:rsid w:val="7C095E5C"/>
    <w:rsid w:val="7C16ED28"/>
    <w:rsid w:val="7C39BEEB"/>
    <w:rsid w:val="7C56A820"/>
    <w:rsid w:val="7C75762D"/>
    <w:rsid w:val="7C75BFAC"/>
    <w:rsid w:val="7C7A73D1"/>
    <w:rsid w:val="7C7EBEB3"/>
    <w:rsid w:val="7C8325A1"/>
    <w:rsid w:val="7C871D25"/>
    <w:rsid w:val="7C87FCA6"/>
    <w:rsid w:val="7C8C7F45"/>
    <w:rsid w:val="7C96A9C6"/>
    <w:rsid w:val="7CA16B1F"/>
    <w:rsid w:val="7CA792BC"/>
    <w:rsid w:val="7CA9147D"/>
    <w:rsid w:val="7CABA80C"/>
    <w:rsid w:val="7CD396F7"/>
    <w:rsid w:val="7CD937C6"/>
    <w:rsid w:val="7CEC8D79"/>
    <w:rsid w:val="7CF97CA1"/>
    <w:rsid w:val="7CFEE401"/>
    <w:rsid w:val="7CFF137E"/>
    <w:rsid w:val="7D028837"/>
    <w:rsid w:val="7D0290D8"/>
    <w:rsid w:val="7D04EFAA"/>
    <w:rsid w:val="7D103D46"/>
    <w:rsid w:val="7D10423E"/>
    <w:rsid w:val="7D1BED7E"/>
    <w:rsid w:val="7D32C8E2"/>
    <w:rsid w:val="7D482437"/>
    <w:rsid w:val="7D4C294D"/>
    <w:rsid w:val="7D58FD62"/>
    <w:rsid w:val="7D6567E5"/>
    <w:rsid w:val="7D69A03B"/>
    <w:rsid w:val="7D88210D"/>
    <w:rsid w:val="7D8AD744"/>
    <w:rsid w:val="7D8DA380"/>
    <w:rsid w:val="7D912F1D"/>
    <w:rsid w:val="7D974029"/>
    <w:rsid w:val="7DECE5CB"/>
    <w:rsid w:val="7DF1D418"/>
    <w:rsid w:val="7DF27297"/>
    <w:rsid w:val="7E0A6D23"/>
    <w:rsid w:val="7E0E8BA9"/>
    <w:rsid w:val="7E1712B9"/>
    <w:rsid w:val="7E1EEF3A"/>
    <w:rsid w:val="7E221428"/>
    <w:rsid w:val="7E2327FF"/>
    <w:rsid w:val="7E29CD82"/>
    <w:rsid w:val="7E4D4345"/>
    <w:rsid w:val="7E5751F8"/>
    <w:rsid w:val="7E6E1DFE"/>
    <w:rsid w:val="7E76056C"/>
    <w:rsid w:val="7E7F1C49"/>
    <w:rsid w:val="7E89B8FD"/>
    <w:rsid w:val="7E98130B"/>
    <w:rsid w:val="7EA8151E"/>
    <w:rsid w:val="7EB41065"/>
    <w:rsid w:val="7EB66CE6"/>
    <w:rsid w:val="7ED04FA0"/>
    <w:rsid w:val="7EF16C91"/>
    <w:rsid w:val="7EFF3557"/>
    <w:rsid w:val="7F00FC02"/>
    <w:rsid w:val="7F063FC8"/>
    <w:rsid w:val="7F07D2C3"/>
    <w:rsid w:val="7F0BF734"/>
    <w:rsid w:val="7F1BCC16"/>
    <w:rsid w:val="7F3BAFC1"/>
    <w:rsid w:val="7F3D3C34"/>
    <w:rsid w:val="7F46436F"/>
    <w:rsid w:val="7F464454"/>
    <w:rsid w:val="7F66EA99"/>
    <w:rsid w:val="7F6B09C0"/>
    <w:rsid w:val="7F6D6B3B"/>
    <w:rsid w:val="7F73DBF6"/>
    <w:rsid w:val="7F80C928"/>
    <w:rsid w:val="7F87D0AA"/>
    <w:rsid w:val="7F8DF12B"/>
    <w:rsid w:val="7F9ADCD7"/>
    <w:rsid w:val="7F9C0ED2"/>
    <w:rsid w:val="7FA233B5"/>
    <w:rsid w:val="7FA46C5D"/>
    <w:rsid w:val="7FB36F82"/>
    <w:rsid w:val="7FB4B407"/>
    <w:rsid w:val="7FB8ADEA"/>
    <w:rsid w:val="7FBF91E5"/>
    <w:rsid w:val="7FED7FC3"/>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EE"/>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character" w:customStyle="1" w:styleId="spellingerror">
    <w:name w:val="spellingerror"/>
    <w:basedOn w:val="DefaultParagraphFont"/>
    <w:rsid w:val="00DB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15454886">
      <w:bodyDiv w:val="1"/>
      <w:marLeft w:val="0"/>
      <w:marRight w:val="0"/>
      <w:marTop w:val="0"/>
      <w:marBottom w:val="0"/>
      <w:divBdr>
        <w:top w:val="none" w:sz="0" w:space="0" w:color="auto"/>
        <w:left w:val="none" w:sz="0" w:space="0" w:color="auto"/>
        <w:bottom w:val="none" w:sz="0" w:space="0" w:color="auto"/>
        <w:right w:val="none" w:sz="0" w:space="0" w:color="auto"/>
      </w:divBdr>
      <w:divsChild>
        <w:div w:id="1475685377">
          <w:marLeft w:val="0"/>
          <w:marRight w:val="0"/>
          <w:marTop w:val="0"/>
          <w:marBottom w:val="0"/>
          <w:divBdr>
            <w:top w:val="none" w:sz="0" w:space="0" w:color="auto"/>
            <w:left w:val="none" w:sz="0" w:space="0" w:color="auto"/>
            <w:bottom w:val="none" w:sz="0" w:space="0" w:color="auto"/>
            <w:right w:val="none" w:sz="0" w:space="0" w:color="auto"/>
          </w:divBdr>
        </w:div>
        <w:div w:id="1039166744">
          <w:marLeft w:val="0"/>
          <w:marRight w:val="0"/>
          <w:marTop w:val="0"/>
          <w:marBottom w:val="0"/>
          <w:divBdr>
            <w:top w:val="none" w:sz="0" w:space="0" w:color="auto"/>
            <w:left w:val="none" w:sz="0" w:space="0" w:color="auto"/>
            <w:bottom w:val="none" w:sz="0" w:space="0" w:color="auto"/>
            <w:right w:val="none" w:sz="0" w:space="0" w:color="auto"/>
          </w:divBdr>
        </w:div>
        <w:div w:id="1504468483">
          <w:marLeft w:val="0"/>
          <w:marRight w:val="0"/>
          <w:marTop w:val="0"/>
          <w:marBottom w:val="0"/>
          <w:divBdr>
            <w:top w:val="none" w:sz="0" w:space="0" w:color="auto"/>
            <w:left w:val="none" w:sz="0" w:space="0" w:color="auto"/>
            <w:bottom w:val="none" w:sz="0" w:space="0" w:color="auto"/>
            <w:right w:val="none" w:sz="0" w:space="0" w:color="auto"/>
          </w:divBdr>
        </w:div>
        <w:div w:id="794055860">
          <w:marLeft w:val="0"/>
          <w:marRight w:val="0"/>
          <w:marTop w:val="0"/>
          <w:marBottom w:val="0"/>
          <w:divBdr>
            <w:top w:val="none" w:sz="0" w:space="0" w:color="auto"/>
            <w:left w:val="none" w:sz="0" w:space="0" w:color="auto"/>
            <w:bottom w:val="none" w:sz="0" w:space="0" w:color="auto"/>
            <w:right w:val="none" w:sz="0" w:space="0" w:color="auto"/>
          </w:divBdr>
        </w:div>
        <w:div w:id="710225409">
          <w:marLeft w:val="0"/>
          <w:marRight w:val="0"/>
          <w:marTop w:val="0"/>
          <w:marBottom w:val="0"/>
          <w:divBdr>
            <w:top w:val="none" w:sz="0" w:space="0" w:color="auto"/>
            <w:left w:val="none" w:sz="0" w:space="0" w:color="auto"/>
            <w:bottom w:val="none" w:sz="0" w:space="0" w:color="auto"/>
            <w:right w:val="none" w:sz="0" w:space="0" w:color="auto"/>
          </w:divBdr>
        </w:div>
        <w:div w:id="1753820317">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40381760">
      <w:bodyDiv w:val="1"/>
      <w:marLeft w:val="0"/>
      <w:marRight w:val="0"/>
      <w:marTop w:val="0"/>
      <w:marBottom w:val="0"/>
      <w:divBdr>
        <w:top w:val="none" w:sz="0" w:space="0" w:color="auto"/>
        <w:left w:val="none" w:sz="0" w:space="0" w:color="auto"/>
        <w:bottom w:val="none" w:sz="0" w:space="0" w:color="auto"/>
        <w:right w:val="none" w:sz="0" w:space="0" w:color="auto"/>
      </w:divBdr>
      <w:divsChild>
        <w:div w:id="770591788">
          <w:marLeft w:val="0"/>
          <w:marRight w:val="0"/>
          <w:marTop w:val="0"/>
          <w:marBottom w:val="0"/>
          <w:divBdr>
            <w:top w:val="none" w:sz="0" w:space="0" w:color="auto"/>
            <w:left w:val="none" w:sz="0" w:space="0" w:color="auto"/>
            <w:bottom w:val="none" w:sz="0" w:space="0" w:color="auto"/>
            <w:right w:val="none" w:sz="0" w:space="0" w:color="auto"/>
          </w:divBdr>
        </w:div>
        <w:div w:id="298416116">
          <w:marLeft w:val="0"/>
          <w:marRight w:val="0"/>
          <w:marTop w:val="0"/>
          <w:marBottom w:val="0"/>
          <w:divBdr>
            <w:top w:val="none" w:sz="0" w:space="0" w:color="auto"/>
            <w:left w:val="none" w:sz="0" w:space="0" w:color="auto"/>
            <w:bottom w:val="none" w:sz="0" w:space="0" w:color="auto"/>
            <w:right w:val="none" w:sz="0" w:space="0" w:color="auto"/>
          </w:divBdr>
        </w:div>
        <w:div w:id="73168042">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39940524">
      <w:bodyDiv w:val="1"/>
      <w:marLeft w:val="0"/>
      <w:marRight w:val="0"/>
      <w:marTop w:val="0"/>
      <w:marBottom w:val="0"/>
      <w:divBdr>
        <w:top w:val="none" w:sz="0" w:space="0" w:color="auto"/>
        <w:left w:val="none" w:sz="0" w:space="0" w:color="auto"/>
        <w:bottom w:val="none" w:sz="0" w:space="0" w:color="auto"/>
        <w:right w:val="none" w:sz="0" w:space="0" w:color="auto"/>
      </w:divBdr>
    </w:div>
    <w:div w:id="1769155903">
      <w:bodyDiv w:val="1"/>
      <w:marLeft w:val="0"/>
      <w:marRight w:val="0"/>
      <w:marTop w:val="0"/>
      <w:marBottom w:val="0"/>
      <w:divBdr>
        <w:top w:val="none" w:sz="0" w:space="0" w:color="auto"/>
        <w:left w:val="none" w:sz="0" w:space="0" w:color="auto"/>
        <w:bottom w:val="none" w:sz="0" w:space="0" w:color="auto"/>
        <w:right w:val="none" w:sz="0" w:space="0" w:color="auto"/>
      </w:divBdr>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orityhealth.hhs.gov/omh/browse.aspx?lvl=2&amp;lvlid=5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1zdndu3n3nla353ymc1h6x58-wpengine.netdna-ssl.com/wp-content/uploads/2021/05/2021-HMIS-Snapshot-One-Pagers-FINAL.pdf" TargetMode="External"/><Relationship Id="rId20" Type="http://schemas.openxmlformats.org/officeDocument/2006/relationships/hyperlink" Target="https://www.austintexas.gov/financeonline/afo_content.cfm?s=73&amp;p=160"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les.hudexchange.info/resources/documents/FY-2022-HMIS-Data-Standards-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EDCEE5E-CE67-4653-B917-AC72551B0267}">
    <t:Anchor>
      <t:Comment id="401353953"/>
    </t:Anchor>
    <t:History>
      <t:Event id="{360C405A-E494-43D2-B478-95BEFD2D8E2A}" time="2022-01-26T16:55:26.197Z">
        <t:Attribution userId="S::neil.hackett@austintexas.gov::cb56fc18-5deb-4b0c-95dc-3cd9fc92c17c" userProvider="AD" userName="Hackett, Neil"/>
        <t:Anchor>
          <t:Comment id="342787309"/>
        </t:Anchor>
        <t:Create/>
      </t:Event>
      <t:Event id="{8B3887DD-FB9A-4408-B555-55E2400CBEDE}" time="2022-01-26T16:55:26.197Z">
        <t:Attribution userId="S::neil.hackett@austintexas.gov::cb56fc18-5deb-4b0c-95dc-3cd9fc92c17c" userProvider="AD" userName="Hackett, Neil"/>
        <t:Anchor>
          <t:Comment id="342787309"/>
        </t:Anchor>
        <t:Assign userId="S::Andrew.Willard@austintexas.gov::e5879e97-b37a-475b-a1c0-cb55d7aaed09" userProvider="AD" userName="Willard, Andrew"/>
      </t:Event>
      <t:Event id="{DC8B192C-DA0F-4263-A902-C90FB601D9CA}" time="2022-01-26T16:55:26.197Z">
        <t:Attribution userId="S::neil.hackett@austintexas.gov::cb56fc18-5deb-4b0c-95dc-3cd9fc92c17c" userProvider="AD" userName="Hackett, Neil"/>
        <t:Anchor>
          <t:Comment id="342787309"/>
        </t:Anchor>
        <t:SetTitle title="@Willard, Andrew Aren't we deleting all HEAL referenc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D208F1" w:rsidP="00D208F1">
          <w:pPr>
            <w:pStyle w:val="31DEB25A2F5B4AB0BE4A0403139836151"/>
          </w:pPr>
          <w:r w:rsidRPr="00DB244C">
            <w:rPr>
              <w:rStyle w:val="PlaceholderText"/>
              <w:rFonts w:cstheme="minorHAnsi"/>
            </w:rPr>
            <w:t>Click or tap here to enter goal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4C421E" w:rsidP="004C421E">
          <w:pPr>
            <w:pStyle w:val="A5F64C0BE916493198DA45AF9248431E"/>
          </w:pPr>
          <w:r w:rsidRPr="00981AB4">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D208F1" w:rsidP="00D208F1">
          <w:pPr>
            <w:pStyle w:val="BC419990A50A4E67AC59CC7EC82A3D8F1"/>
          </w:pPr>
          <w:r w:rsidRPr="00DB244C">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4C421E" w:rsidP="004C421E">
          <w:pPr>
            <w:pStyle w:val="D2A9637893E54D7AB567B81D9A3E7448"/>
          </w:pPr>
          <w:r w:rsidRPr="00981AB4">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D208F1" w:rsidP="00D208F1">
          <w:pPr>
            <w:pStyle w:val="2F68A605DB954B35BA124249C1D1B51B1"/>
          </w:pPr>
          <w:r w:rsidRPr="00DB244C">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4C421E" w:rsidP="004C421E">
          <w:pPr>
            <w:pStyle w:val="2A7656316FF847C996E4CECC479A8945"/>
          </w:pPr>
          <w:r w:rsidRPr="00981AB4">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4C421E" w:rsidP="004C421E">
          <w:pPr>
            <w:pStyle w:val="E2FAD839060F4B1A82118B640F8DFBB2"/>
          </w:pPr>
          <w:r w:rsidRPr="00981AB4">
            <w:rPr>
              <w:rStyle w:val="PlaceholderText"/>
              <w:rFonts w:cstheme="minorHAnsi"/>
            </w:rPr>
            <w:t>Click or tap here to enter outcome percentage %age (num/denom).</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D208F1" w:rsidP="00D208F1">
          <w:pPr>
            <w:pStyle w:val="7CA162DD6B5B4EE087A879D77EDC08141"/>
          </w:pPr>
          <w:r w:rsidRPr="00DB244C">
            <w:rPr>
              <w:rFonts w:cstheme="minorHAnsi"/>
              <w:i/>
            </w:rPr>
            <w:t>Enter Percentage here calculated by dividing Numerator by Denominator</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D208F1" w:rsidP="00D208F1">
          <w:pPr>
            <w:pStyle w:val="3AF78A4407F5473CAA2A2077125A18A21"/>
          </w:pPr>
          <w:r w:rsidRPr="00DB244C">
            <w:rPr>
              <w:rStyle w:val="PlaceholderText"/>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D208F1" w:rsidP="00D208F1">
          <w:pPr>
            <w:pStyle w:val="1FF4E01F7A7C41A29C170A9E7DFDF2051"/>
          </w:pPr>
          <w:r w:rsidRPr="00DB244C">
            <w:rPr>
              <w:rStyle w:val="PlaceholderText"/>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D208F1" w:rsidP="00D208F1">
          <w:pPr>
            <w:pStyle w:val="0E4B010432F44F648D57874E81B6664D1"/>
          </w:pPr>
          <w:r w:rsidRPr="00DB244C">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D208F1" w:rsidP="00D208F1">
          <w:pPr>
            <w:pStyle w:val="5CA5FCFCCAEF455790C1D1208CC5791C1"/>
          </w:pPr>
          <w:r w:rsidRPr="00DB244C">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D208F1" w:rsidP="00D208F1">
          <w:pPr>
            <w:pStyle w:val="8F6BCD1676984DAA9C32A97E838A6D291"/>
          </w:pPr>
          <w:r w:rsidRPr="00DB244C">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D208F1" w:rsidP="00D208F1">
          <w:pPr>
            <w:pStyle w:val="0C91772CE2FF46A6B22342C5D70BD41E1"/>
          </w:pPr>
          <w:r w:rsidRPr="0F16374C">
            <w:rPr>
              <w:sz w:val="16"/>
              <w:szCs w:val="16"/>
            </w:rPr>
            <w:t xml:space="preserve">Click here for </w:t>
          </w:r>
          <w:r w:rsidRPr="0F16374C">
            <w:rPr>
              <w:rStyle w:val="PlaceholderText"/>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D208F1" w:rsidP="00D208F1">
          <w:pPr>
            <w:pStyle w:val="1E289B0E899B41AF9FEAD0B5FE9248071"/>
          </w:pPr>
          <w:r w:rsidRPr="00DB244C">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D208F1" w:rsidP="00D208F1">
          <w:pPr>
            <w:pStyle w:val="8FF315A82C5C478EB7DF15440AE4FA481"/>
          </w:pPr>
          <w:r w:rsidRPr="0F16374C">
            <w:rPr>
              <w:sz w:val="16"/>
              <w:szCs w:val="16"/>
            </w:rPr>
            <w:t xml:space="preserve">Click here for </w:t>
          </w:r>
          <w:r w:rsidRPr="0F16374C">
            <w:rPr>
              <w:rStyle w:val="PlaceholderText"/>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D208F1" w:rsidP="00D208F1">
          <w:pPr>
            <w:pStyle w:val="C2791E95713F480B89DEEC3C0CB225BD1"/>
          </w:pPr>
          <w:r w:rsidRPr="00DB244C">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D208F1" w:rsidP="00D208F1">
          <w:pPr>
            <w:pStyle w:val="7B9284591B1D4A6282A7003CD963835C1"/>
          </w:pPr>
          <w:r w:rsidRPr="00DB244C">
            <w:rPr>
              <w:rStyle w:val="PlaceholderText"/>
              <w:rFonts w:cstheme="minorHAnsi"/>
              <w:sz w:val="16"/>
              <w:szCs w:val="16"/>
            </w:rPr>
            <w:t>Click or tap here to enter text.</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D208F1" w:rsidP="00D208F1">
          <w:pPr>
            <w:pStyle w:val="8272C9ECD6464DE1A0CCE7B9C865BC1C1"/>
          </w:pPr>
          <w:r w:rsidRPr="00DB244C">
            <w:rPr>
              <w:rStyle w:val="PlaceholderText"/>
            </w:rPr>
            <w:t>Click or tap here to enter text.</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D208F1" w:rsidP="00D208F1">
          <w:pPr>
            <w:pStyle w:val="9C0ABC463DF14B0B86A4B3FB990CB1871"/>
          </w:pPr>
          <w:r w:rsidRPr="00DB244C">
            <w:rPr>
              <w:rStyle w:val="PlaceholderText"/>
              <w:rFonts w:cstheme="minorHAnsi"/>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D208F1" w:rsidP="00D208F1">
          <w:pPr>
            <w:pStyle w:val="4C536D8C5814441F88FA9A85F5AE0D641"/>
          </w:pPr>
          <w:r w:rsidRPr="00DB244C">
            <w:rPr>
              <w:rStyle w:val="PlaceholderText"/>
              <w:rFonts w:cstheme="minorHAnsi"/>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D208F1" w:rsidP="00D208F1">
          <w:pPr>
            <w:pStyle w:val="43EF50F548C94AE98DB1C5531E99B51C1"/>
          </w:pPr>
          <w:r w:rsidRPr="00DB244C">
            <w:rPr>
              <w:rStyle w:val="PlaceholderText"/>
              <w:rFonts w:cstheme="minorHAnsi"/>
            </w:rPr>
            <w:t xml:space="preserve">Click or tap here to enter text. </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D208F1" w:rsidP="00D208F1">
          <w:pPr>
            <w:pStyle w:val="60A6A13018544CD6A515C92D5E8A9CE61"/>
          </w:pPr>
          <w:r w:rsidRPr="00DB244C">
            <w:rPr>
              <w:rStyle w:val="PlaceholderText"/>
              <w:rFonts w:cstheme="minorHAnsi"/>
            </w:rPr>
            <w:t xml:space="preserve">Click or tap here to enter text. </w:t>
          </w:r>
        </w:p>
      </w:docPartBody>
    </w:docPart>
    <w:docPart>
      <w:docPartPr>
        <w:name w:val="680860EE59E946DD98AE856DECFF635F"/>
        <w:category>
          <w:name w:val="General"/>
          <w:gallery w:val="placeholder"/>
        </w:category>
        <w:types>
          <w:type w:val="bbPlcHdr"/>
        </w:types>
        <w:behaviors>
          <w:behavior w:val="content"/>
        </w:behaviors>
        <w:guid w:val="{494F2205-F807-44FB-AAA9-C951E7A842F3}"/>
      </w:docPartPr>
      <w:docPartBody>
        <w:p w:rsidR="00016C7E" w:rsidRDefault="00D208F1" w:rsidP="00D208F1">
          <w:pPr>
            <w:pStyle w:val="680860EE59E946DD98AE856DECFF635F1"/>
          </w:pPr>
          <w:r w:rsidRPr="00DB244C">
            <w:rPr>
              <w:rFonts w:cstheme="minorHAnsi"/>
            </w:rPr>
            <w:t>Enter Annual Goal Number</w:t>
          </w:r>
        </w:p>
      </w:docPartBody>
    </w:docPart>
    <w:docPart>
      <w:docPartPr>
        <w:name w:val="070029AAEE614B9ABE46FAA9A16F505A"/>
        <w:category>
          <w:name w:val="General"/>
          <w:gallery w:val="placeholder"/>
        </w:category>
        <w:types>
          <w:type w:val="bbPlcHdr"/>
        </w:types>
        <w:behaviors>
          <w:behavior w:val="content"/>
        </w:behaviors>
        <w:guid w:val="{5576429B-DCDA-4D66-A425-933B2CFB6190}"/>
      </w:docPartPr>
      <w:docPartBody>
        <w:p w:rsidR="00016C7E" w:rsidRDefault="00D208F1" w:rsidP="00D208F1">
          <w:pPr>
            <w:pStyle w:val="070029AAEE614B9ABE46FAA9A16F505A1"/>
          </w:pPr>
          <w:r w:rsidRPr="00DB244C">
            <w:rPr>
              <w:rFonts w:cstheme="minorHAnsi"/>
            </w:rPr>
            <w:t>Enter Annual Goal Number</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D208F1" w:rsidP="00D208F1">
          <w:pPr>
            <w:pStyle w:val="3C0BD33DA1904550A8314847D901BC371"/>
          </w:pPr>
          <w:r w:rsidRPr="00DB244C">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D208F1" w:rsidP="00D208F1">
          <w:pPr>
            <w:pStyle w:val="1904CA43E9D541AFA46691B972576E021"/>
          </w:pPr>
          <w:r w:rsidRPr="00DB244C">
            <w:rPr>
              <w:rStyle w:val="PlaceholderText"/>
              <w:rFonts w:cstheme="minorHAnsi"/>
            </w:rPr>
            <w:t>Click or tap here to enter annual goal #.</w:t>
          </w:r>
        </w:p>
      </w:docPartBody>
    </w:docPart>
    <w:docPart>
      <w:docPartPr>
        <w:name w:val="637B6D98467D4225AD03B5831F0D9D65"/>
        <w:category>
          <w:name w:val="General"/>
          <w:gallery w:val="placeholder"/>
        </w:category>
        <w:types>
          <w:type w:val="bbPlcHdr"/>
        </w:types>
        <w:behaviors>
          <w:behavior w:val="content"/>
        </w:behaviors>
        <w:guid w:val="{E06755CC-549E-47E0-A067-1246BA1AF62C}"/>
      </w:docPartPr>
      <w:docPartBody>
        <w:p w:rsidR="00280526" w:rsidRDefault="008C1E10" w:rsidP="008C1E10">
          <w:pPr>
            <w:pStyle w:val="637B6D98467D4225AD03B5831F0D9D65"/>
          </w:pPr>
          <w:r w:rsidRPr="00F00E56">
            <w:rPr>
              <w:rStyle w:val="PlaceholderText"/>
            </w:rPr>
            <w:t>Click or tap here to enter text.</w:t>
          </w:r>
        </w:p>
      </w:docPartBody>
    </w:docPart>
    <w:docPart>
      <w:docPartPr>
        <w:name w:val="C19AE45C45A94880839CFECAB0021DF2"/>
        <w:category>
          <w:name w:val="General"/>
          <w:gallery w:val="placeholder"/>
        </w:category>
        <w:types>
          <w:type w:val="bbPlcHdr"/>
        </w:types>
        <w:behaviors>
          <w:behavior w:val="content"/>
        </w:behaviors>
        <w:guid w:val="{D31154D3-4383-4AE3-9125-7B892C9A3C7B}"/>
      </w:docPartPr>
      <w:docPartBody>
        <w:p w:rsidR="003123A6" w:rsidRDefault="00280526" w:rsidP="00280526">
          <w:pPr>
            <w:pStyle w:val="C19AE45C45A94880839CFECAB0021DF2"/>
          </w:pPr>
          <w:r w:rsidRPr="00F00E56">
            <w:rPr>
              <w:rStyle w:val="PlaceholderText"/>
            </w:rPr>
            <w:t>Click or tap here to enter text.</w:t>
          </w:r>
        </w:p>
      </w:docPartBody>
    </w:docPart>
    <w:docPart>
      <w:docPartPr>
        <w:name w:val="114DD023EA5A4DC3AA7E88E70759D0D4"/>
        <w:category>
          <w:name w:val="General"/>
          <w:gallery w:val="placeholder"/>
        </w:category>
        <w:types>
          <w:type w:val="bbPlcHdr"/>
        </w:types>
        <w:behaviors>
          <w:behavior w:val="content"/>
        </w:behaviors>
        <w:guid w:val="{AD8D7124-C17C-49C2-987A-2B0C945BC049}"/>
      </w:docPartPr>
      <w:docPartBody>
        <w:p w:rsidR="003123A6" w:rsidRDefault="00280526" w:rsidP="00280526">
          <w:pPr>
            <w:pStyle w:val="114DD023EA5A4DC3AA7E88E70759D0D4"/>
          </w:pPr>
          <w:r w:rsidRPr="00F00E56">
            <w:rPr>
              <w:rStyle w:val="PlaceholderText"/>
            </w:rPr>
            <w:t>Click or tap here to enter text.</w:t>
          </w:r>
        </w:p>
      </w:docPartBody>
    </w:docPart>
    <w:docPart>
      <w:docPartPr>
        <w:name w:val="1D693186D01947039628D44C02546129"/>
        <w:category>
          <w:name w:val="General"/>
          <w:gallery w:val="placeholder"/>
        </w:category>
        <w:types>
          <w:type w:val="bbPlcHdr"/>
        </w:types>
        <w:behaviors>
          <w:behavior w:val="content"/>
        </w:behaviors>
        <w:guid w:val="{87760804-EB8E-4B8D-A438-FC7D01F4D24B}"/>
      </w:docPartPr>
      <w:docPartBody>
        <w:p w:rsidR="009F2244" w:rsidRDefault="00D208F1" w:rsidP="00D208F1">
          <w:pPr>
            <w:pStyle w:val="1D693186D01947039628D44C025461291"/>
          </w:pPr>
          <w:r w:rsidRPr="00DB244C">
            <w:rPr>
              <w:rStyle w:val="PlaceholderText"/>
            </w:rPr>
            <w:t xml:space="preserve">Click or tap here to enter text. </w:t>
          </w:r>
        </w:p>
      </w:docPartBody>
    </w:docPart>
    <w:docPart>
      <w:docPartPr>
        <w:name w:val="704F735AFA434BD89189B2879A907FC1"/>
        <w:category>
          <w:name w:val="General"/>
          <w:gallery w:val="placeholder"/>
        </w:category>
        <w:types>
          <w:type w:val="bbPlcHdr"/>
        </w:types>
        <w:behaviors>
          <w:behavior w:val="content"/>
        </w:behaviors>
        <w:guid w:val="{A71CA130-2592-4893-AD5A-372BE7297360}"/>
      </w:docPartPr>
      <w:docPartBody>
        <w:p w:rsidR="004C421E" w:rsidRDefault="00D208F1" w:rsidP="00D208F1">
          <w:pPr>
            <w:pStyle w:val="704F735AFA434BD89189B2879A907FC1"/>
          </w:pPr>
          <w:r w:rsidRPr="00DB244C">
            <w:rPr>
              <w:rStyle w:val="PlaceholderText"/>
              <w:shd w:val="clear" w:color="auto" w:fill="FFF2CC" w:themeFill="accent4" w:themeFillTint="33"/>
            </w:rPr>
            <w:t xml:space="preserve">Click or tap here to enter </w:t>
          </w:r>
          <w:r>
            <w:rPr>
              <w:rStyle w:val="PlaceholderText"/>
              <w:shd w:val="clear" w:color="auto" w:fill="FFF2CC" w:themeFill="accent4" w:themeFillTint="33"/>
            </w:rPr>
            <w:t># of days</w:t>
          </w:r>
          <w:r w:rsidRPr="00DB244C">
            <w:rPr>
              <w:rStyle w:val="PlaceholderText"/>
              <w:shd w:val="clear" w:color="auto" w:fill="FFF2CC" w:themeFill="accent4" w:themeFillTint="33"/>
            </w:rPr>
            <w:t>.</w:t>
          </w:r>
        </w:p>
      </w:docPartBody>
    </w:docPart>
    <w:docPart>
      <w:docPartPr>
        <w:name w:val="28BC1ECD7FF547CEB352A709675A2AB5"/>
        <w:category>
          <w:name w:val="General"/>
          <w:gallery w:val="placeholder"/>
        </w:category>
        <w:types>
          <w:type w:val="bbPlcHdr"/>
        </w:types>
        <w:behaviors>
          <w:behavior w:val="content"/>
        </w:behaviors>
        <w:guid w:val="{88770160-62E4-459D-A243-AF67A1A0065B}"/>
      </w:docPartPr>
      <w:docPartBody>
        <w:p w:rsidR="004C421E" w:rsidRDefault="00D208F1" w:rsidP="00D208F1">
          <w:pPr>
            <w:pStyle w:val="28BC1ECD7FF547CEB352A709675A2AB5"/>
          </w:pPr>
          <w:r w:rsidRPr="00DB244C">
            <w:rPr>
              <w:rStyle w:val="PlaceholderText"/>
            </w:rPr>
            <w:t xml:space="preserve">Click or tap here to enter </w:t>
          </w:r>
          <w:r>
            <w:rPr>
              <w:rStyle w:val="PlaceholderText"/>
              <w:shd w:val="clear" w:color="auto" w:fill="FFF2CC" w:themeFill="accent4" w:themeFillTint="33"/>
            </w:rPr>
            <w:t># of days</w:t>
          </w:r>
          <w:r w:rsidRPr="00DB244C">
            <w:rPr>
              <w:rStyle w:val="PlaceholderText"/>
            </w:rPr>
            <w:t>.</w:t>
          </w:r>
        </w:p>
      </w:docPartBody>
    </w:docPart>
    <w:docPart>
      <w:docPartPr>
        <w:name w:val="AEDCBBFB92C8461EBA78DD1B09E03551"/>
        <w:category>
          <w:name w:val="General"/>
          <w:gallery w:val="placeholder"/>
        </w:category>
        <w:types>
          <w:type w:val="bbPlcHdr"/>
        </w:types>
        <w:behaviors>
          <w:behavior w:val="content"/>
        </w:behaviors>
        <w:guid w:val="{6FC10CB8-DDBC-4397-8C8C-C744C7AC649A}"/>
      </w:docPartPr>
      <w:docPartBody>
        <w:p w:rsidR="00DF4353" w:rsidRDefault="00D208F1" w:rsidP="00D208F1">
          <w:pPr>
            <w:pStyle w:val="AEDCBBFB92C8461EBA78DD1B09E035511"/>
          </w:pPr>
          <w:r w:rsidRPr="00DB244C">
            <w:rPr>
              <w:rStyle w:val="PlaceholderText"/>
              <w:rFonts w:cstheme="minorHAnsi"/>
            </w:rPr>
            <w:t xml:space="preserve">Click or tap here to enter text. </w:t>
          </w:r>
        </w:p>
      </w:docPartBody>
    </w:docPart>
    <w:docPart>
      <w:docPartPr>
        <w:name w:val="DCFADD4DCFA0455CA6004378FC129D22"/>
        <w:category>
          <w:name w:val="General"/>
          <w:gallery w:val="placeholder"/>
        </w:category>
        <w:types>
          <w:type w:val="bbPlcHdr"/>
        </w:types>
        <w:behaviors>
          <w:behavior w:val="content"/>
        </w:behaviors>
        <w:guid w:val="{5C594948-7C2F-423F-A2B3-013AA4F4AB0C}"/>
      </w:docPartPr>
      <w:docPartBody>
        <w:p w:rsidR="00DF4353" w:rsidRDefault="00D208F1" w:rsidP="00D208F1">
          <w:pPr>
            <w:pStyle w:val="DCFADD4DCFA0455CA6004378FC129D221"/>
          </w:pPr>
          <w:r w:rsidRPr="00DB244C">
            <w:rPr>
              <w:rStyle w:val="PlaceholderText"/>
              <w:rFonts w:cstheme="minorHAnsi"/>
            </w:rPr>
            <w:t>Click or tap here to enter text.</w:t>
          </w:r>
        </w:p>
      </w:docPartBody>
    </w:docPart>
    <w:docPart>
      <w:docPartPr>
        <w:name w:val="0EF5607735BE4523B3EB71474B326E35"/>
        <w:category>
          <w:name w:val="General"/>
          <w:gallery w:val="placeholder"/>
        </w:category>
        <w:types>
          <w:type w:val="bbPlcHdr"/>
        </w:types>
        <w:behaviors>
          <w:behavior w:val="content"/>
        </w:behaviors>
        <w:guid w:val="{740530F9-555D-4AF4-B618-03CB7266147F}"/>
      </w:docPartPr>
      <w:docPartBody>
        <w:p w:rsidR="00DF4353" w:rsidRDefault="00D208F1" w:rsidP="00D208F1">
          <w:pPr>
            <w:pStyle w:val="0EF5607735BE4523B3EB71474B326E351"/>
          </w:pPr>
          <w:r w:rsidRPr="00DB244C">
            <w:rPr>
              <w:rStyle w:val="PlaceholderText"/>
            </w:rPr>
            <w:t xml:space="preserve">Click or tap here to enter text. </w:t>
          </w:r>
        </w:p>
      </w:docPartBody>
    </w:docPart>
    <w:docPart>
      <w:docPartPr>
        <w:name w:val="28AA0B858A4546E181D29E59C5EA5259"/>
        <w:category>
          <w:name w:val="General"/>
          <w:gallery w:val="placeholder"/>
        </w:category>
        <w:types>
          <w:type w:val="bbPlcHdr"/>
        </w:types>
        <w:behaviors>
          <w:behavior w:val="content"/>
        </w:behaviors>
        <w:guid w:val="{A86B2585-1D1A-4563-840E-E6B31DD1B9C3}"/>
      </w:docPartPr>
      <w:docPartBody>
        <w:p w:rsidR="00DF4353" w:rsidRDefault="00D208F1" w:rsidP="00D208F1">
          <w:pPr>
            <w:pStyle w:val="28AA0B858A4546E181D29E59C5EA52591"/>
          </w:pPr>
          <w:r w:rsidRPr="00DB244C">
            <w:rPr>
              <w:rStyle w:val="PlaceholderText"/>
              <w:rFonts w:cstheme="minorHAnsi"/>
            </w:rPr>
            <w:t>Click or tap here to enter outcome numerator text.</w:t>
          </w:r>
        </w:p>
      </w:docPartBody>
    </w:docPart>
    <w:docPart>
      <w:docPartPr>
        <w:name w:val="9555346A1EB5449F931FB2FB49E0508E"/>
        <w:category>
          <w:name w:val="General"/>
          <w:gallery w:val="placeholder"/>
        </w:category>
        <w:types>
          <w:type w:val="bbPlcHdr"/>
        </w:types>
        <w:behaviors>
          <w:behavior w:val="content"/>
        </w:behaviors>
        <w:guid w:val="{451BD90B-8D3E-4FF0-93EE-33CD4D14228C}"/>
      </w:docPartPr>
      <w:docPartBody>
        <w:p w:rsidR="00DF4353" w:rsidRDefault="00D208F1" w:rsidP="00D208F1">
          <w:pPr>
            <w:pStyle w:val="9555346A1EB5449F931FB2FB49E0508E1"/>
          </w:pPr>
          <w:r w:rsidRPr="00DB244C">
            <w:rPr>
              <w:rStyle w:val="PlaceholderText"/>
              <w:rFonts w:cstheme="minorHAnsi"/>
            </w:rPr>
            <w:t>Click or tap here to enter numerator #.</w:t>
          </w:r>
        </w:p>
      </w:docPartBody>
    </w:docPart>
    <w:docPart>
      <w:docPartPr>
        <w:name w:val="E02472F64E70450B9B242BE853F7001F"/>
        <w:category>
          <w:name w:val="General"/>
          <w:gallery w:val="placeholder"/>
        </w:category>
        <w:types>
          <w:type w:val="bbPlcHdr"/>
        </w:types>
        <w:behaviors>
          <w:behavior w:val="content"/>
        </w:behaviors>
        <w:guid w:val="{2115C173-4B75-4719-B6D6-3B74C3EF8DB4}"/>
      </w:docPartPr>
      <w:docPartBody>
        <w:p w:rsidR="00DF4353" w:rsidRDefault="00D208F1" w:rsidP="00D208F1">
          <w:pPr>
            <w:pStyle w:val="E02472F64E70450B9B242BE853F7001F1"/>
          </w:pPr>
          <w:r w:rsidRPr="00DB244C">
            <w:rPr>
              <w:rStyle w:val="PlaceholderText"/>
              <w:rFonts w:cstheme="minorHAnsi"/>
            </w:rPr>
            <w:t>Click or tap here to enter outcome denominator text.</w:t>
          </w:r>
        </w:p>
      </w:docPartBody>
    </w:docPart>
    <w:docPart>
      <w:docPartPr>
        <w:name w:val="039E46CC36174D0F9612907DD7321D24"/>
        <w:category>
          <w:name w:val="General"/>
          <w:gallery w:val="placeholder"/>
        </w:category>
        <w:types>
          <w:type w:val="bbPlcHdr"/>
        </w:types>
        <w:behaviors>
          <w:behavior w:val="content"/>
        </w:behaviors>
        <w:guid w:val="{09379D94-0F16-47E2-B79A-0CDE32ECDF79}"/>
      </w:docPartPr>
      <w:docPartBody>
        <w:p w:rsidR="00DF4353" w:rsidRDefault="00D208F1" w:rsidP="00D208F1">
          <w:pPr>
            <w:pStyle w:val="039E46CC36174D0F9612907DD7321D241"/>
          </w:pPr>
          <w:r w:rsidRPr="00DB244C">
            <w:rPr>
              <w:rStyle w:val="PlaceholderText"/>
              <w:rFonts w:cstheme="minorHAnsi"/>
            </w:rPr>
            <w:t>Click or tap here to enter denominator #.</w:t>
          </w:r>
        </w:p>
      </w:docPartBody>
    </w:docPart>
    <w:docPart>
      <w:docPartPr>
        <w:name w:val="3DCD11C753F64B4EADEF860FC652F59E"/>
        <w:category>
          <w:name w:val="General"/>
          <w:gallery w:val="placeholder"/>
        </w:category>
        <w:types>
          <w:type w:val="bbPlcHdr"/>
        </w:types>
        <w:behaviors>
          <w:behavior w:val="content"/>
        </w:behaviors>
        <w:guid w:val="{1A4F79B6-38D8-42F5-A020-7B9E8D7FAE53}"/>
      </w:docPartPr>
      <w:docPartBody>
        <w:p w:rsidR="00DF4353" w:rsidRDefault="00D208F1" w:rsidP="00D208F1">
          <w:pPr>
            <w:pStyle w:val="3DCD11C753F64B4EADEF860FC652F59E1"/>
          </w:pPr>
          <w:r w:rsidRPr="00DB244C">
            <w:rPr>
              <w:rStyle w:val="PlaceholderText"/>
              <w:rFonts w:cstheme="minorHAnsi"/>
            </w:rPr>
            <w:t>Click or tap here to enter outcome percentage text.</w:t>
          </w:r>
        </w:p>
      </w:docPartBody>
    </w:docPart>
    <w:docPart>
      <w:docPartPr>
        <w:name w:val="3EE1C01DA0D04805A28452708F6324F5"/>
        <w:category>
          <w:name w:val="General"/>
          <w:gallery w:val="placeholder"/>
        </w:category>
        <w:types>
          <w:type w:val="bbPlcHdr"/>
        </w:types>
        <w:behaviors>
          <w:behavior w:val="content"/>
        </w:behaviors>
        <w:guid w:val="{B23354D0-6CDD-4FBE-A979-82A94E3171BE}"/>
      </w:docPartPr>
      <w:docPartBody>
        <w:p w:rsidR="00DF4353" w:rsidRDefault="00D208F1" w:rsidP="00D208F1">
          <w:pPr>
            <w:pStyle w:val="3EE1C01DA0D04805A28452708F6324F51"/>
          </w:pPr>
          <w:r w:rsidRPr="00DB244C">
            <w:rPr>
              <w:rStyle w:val="PlaceholderText"/>
              <w:rFonts w:cstheme="minorHAnsi"/>
            </w:rPr>
            <w:t>Click or tap here to enter outcome percentage %age (num/denom).</w:t>
          </w:r>
        </w:p>
      </w:docPartBody>
    </w:docPart>
    <w:docPart>
      <w:docPartPr>
        <w:name w:val="8E56E32C23574D61B0DB30FF55132793"/>
        <w:category>
          <w:name w:val="General"/>
          <w:gallery w:val="placeholder"/>
        </w:category>
        <w:types>
          <w:type w:val="bbPlcHdr"/>
        </w:types>
        <w:behaviors>
          <w:behavior w:val="content"/>
        </w:behaviors>
        <w:guid w:val="{F8641413-092D-45B7-B9E0-BB9C10288800}"/>
      </w:docPartPr>
      <w:docPartBody>
        <w:p w:rsidR="0074637B" w:rsidRDefault="00D208F1" w:rsidP="00D208F1">
          <w:pPr>
            <w:pStyle w:val="8E56E32C23574D61B0DB30FF551327931"/>
          </w:pPr>
          <w:r w:rsidRPr="00DB244C">
            <w:rPr>
              <w:rStyle w:val="PlaceholderText"/>
            </w:rPr>
            <w:t xml:space="preserve">Click or tap here to enter text. </w:t>
          </w:r>
        </w:p>
      </w:docPartBody>
    </w:docPart>
    <w:docPart>
      <w:docPartPr>
        <w:name w:val="D04189ED33B2427691FF02D13C9630D6"/>
        <w:category>
          <w:name w:val="General"/>
          <w:gallery w:val="placeholder"/>
        </w:category>
        <w:types>
          <w:type w:val="bbPlcHdr"/>
        </w:types>
        <w:behaviors>
          <w:behavior w:val="content"/>
        </w:behaviors>
        <w:guid w:val="{2E1ED02B-0183-48A5-8BAE-0A7451D72B6F}"/>
      </w:docPartPr>
      <w:docPartBody>
        <w:p w:rsidR="0074637B" w:rsidRDefault="00D208F1" w:rsidP="00D208F1">
          <w:pPr>
            <w:pStyle w:val="D04189ED33B2427691FF02D13C9630D61"/>
          </w:pPr>
          <w:r w:rsidRPr="00DB244C">
            <w:rPr>
              <w:rStyle w:val="PlaceholderText"/>
              <w:rFonts w:asciiTheme="minorHAnsi" w:hAnsiTheme="minorHAnsi" w:cstheme="minorBidi"/>
              <w:sz w:val="22"/>
              <w:szCs w:val="22"/>
            </w:rPr>
            <w:t>Click or tap here to enter text.</w:t>
          </w:r>
        </w:p>
      </w:docPartBody>
    </w:docPart>
    <w:docPart>
      <w:docPartPr>
        <w:name w:val="B453A86F3BDA4FE39AC6D7A9DCDB0F07"/>
        <w:category>
          <w:name w:val="General"/>
          <w:gallery w:val="placeholder"/>
        </w:category>
        <w:types>
          <w:type w:val="bbPlcHdr"/>
        </w:types>
        <w:behaviors>
          <w:behavior w:val="content"/>
        </w:behaviors>
        <w:guid w:val="{E58FEAA0-703D-45A2-AE28-B4C1AEAD8B3E}"/>
      </w:docPartPr>
      <w:docPartBody>
        <w:p w:rsidR="0074637B" w:rsidRDefault="00D208F1" w:rsidP="00D208F1">
          <w:pPr>
            <w:pStyle w:val="B453A86F3BDA4FE39AC6D7A9DCDB0F071"/>
          </w:pPr>
          <w:r w:rsidRPr="00DB244C">
            <w:rPr>
              <w:rStyle w:val="PlaceholderText"/>
              <w:rFonts w:cstheme="minorHAnsi"/>
            </w:rPr>
            <w:t xml:space="preserve">Click or tap here to enter text. </w:t>
          </w:r>
        </w:p>
      </w:docPartBody>
    </w:docPart>
    <w:docPart>
      <w:docPartPr>
        <w:name w:val="ABD222F07F744B30BEEBEA64D445550F"/>
        <w:category>
          <w:name w:val="General"/>
          <w:gallery w:val="placeholder"/>
        </w:category>
        <w:types>
          <w:type w:val="bbPlcHdr"/>
        </w:types>
        <w:behaviors>
          <w:behavior w:val="content"/>
        </w:behaviors>
        <w:guid w:val="{B996FDCD-14BA-447F-A91C-4A511A083796}"/>
      </w:docPartPr>
      <w:docPartBody>
        <w:p w:rsidR="0074637B" w:rsidRDefault="00D208F1" w:rsidP="00D208F1">
          <w:pPr>
            <w:pStyle w:val="ABD222F07F744B30BEEBEA64D445550F1"/>
          </w:pPr>
          <w:r w:rsidRPr="00DB244C">
            <w:rPr>
              <w:rStyle w:val="PlaceholderText"/>
              <w:rFonts w:asciiTheme="minorHAnsi" w:hAnsiTheme="minorHAnsi" w:cstheme="minorBidi"/>
              <w:sz w:val="22"/>
              <w:szCs w:val="22"/>
            </w:rPr>
            <w:t>Click or tap here to enter text.</w:t>
          </w:r>
        </w:p>
      </w:docPartBody>
    </w:docPart>
    <w:docPart>
      <w:docPartPr>
        <w:name w:val="1E9766122C3A48E781CE33621B82FED8"/>
        <w:category>
          <w:name w:val="General"/>
          <w:gallery w:val="placeholder"/>
        </w:category>
        <w:types>
          <w:type w:val="bbPlcHdr"/>
        </w:types>
        <w:behaviors>
          <w:behavior w:val="content"/>
        </w:behaviors>
        <w:guid w:val="{17197571-2F93-4ABB-B513-8F4B76493CFB}"/>
      </w:docPartPr>
      <w:docPartBody>
        <w:p w:rsidR="00174FC5" w:rsidRDefault="00D208F1" w:rsidP="00D208F1">
          <w:pPr>
            <w:pStyle w:val="1E9766122C3A48E781CE33621B82FED81"/>
          </w:pPr>
          <w:r w:rsidRPr="0F16374C">
            <w:rPr>
              <w:sz w:val="16"/>
              <w:szCs w:val="16"/>
            </w:rPr>
            <w:t xml:space="preserve">Click here for </w:t>
          </w:r>
          <w:r w:rsidRPr="0F16374C">
            <w:rPr>
              <w:rStyle w:val="PlaceholderText"/>
              <w:sz w:val="16"/>
              <w:szCs w:val="16"/>
            </w:rPr>
            <w:t>Drop Down Menu</w:t>
          </w:r>
        </w:p>
      </w:docPartBody>
    </w:docPart>
    <w:docPart>
      <w:docPartPr>
        <w:name w:val="08218D5F196547948BD5F5FFBDB39B5A"/>
        <w:category>
          <w:name w:val="General"/>
          <w:gallery w:val="placeholder"/>
        </w:category>
        <w:types>
          <w:type w:val="bbPlcHdr"/>
        </w:types>
        <w:behaviors>
          <w:behavior w:val="content"/>
        </w:behaviors>
        <w:guid w:val="{CF9177C3-A242-4DCA-8685-F3A98B42D02B}"/>
      </w:docPartPr>
      <w:docPartBody>
        <w:p w:rsidR="00174FC5" w:rsidRDefault="00D208F1" w:rsidP="00D208F1">
          <w:pPr>
            <w:pStyle w:val="08218D5F196547948BD5F5FFBDB39B5A1"/>
          </w:pPr>
          <w:r w:rsidRPr="00DB244C">
            <w:rPr>
              <w:rStyle w:val="PlaceholderText"/>
              <w:rFonts w:cstheme="minorHAnsi"/>
              <w:sz w:val="16"/>
              <w:szCs w:val="16"/>
            </w:rPr>
            <w:t>Click or tap here to enter text.</w:t>
          </w:r>
        </w:p>
      </w:docPartBody>
    </w:docPart>
    <w:docPart>
      <w:docPartPr>
        <w:name w:val="256E655E8BBB4120987F1DA6317A5B34"/>
        <w:category>
          <w:name w:val="General"/>
          <w:gallery w:val="placeholder"/>
        </w:category>
        <w:types>
          <w:type w:val="bbPlcHdr"/>
        </w:types>
        <w:behaviors>
          <w:behavior w:val="content"/>
        </w:behaviors>
        <w:guid w:val="{7A1266EB-4BA8-44C0-AEDB-B1DF7653194E}"/>
      </w:docPartPr>
      <w:docPartBody>
        <w:p w:rsidR="00174FC5" w:rsidRDefault="00D208F1" w:rsidP="00D208F1">
          <w:pPr>
            <w:pStyle w:val="256E655E8BBB4120987F1DA6317A5B341"/>
          </w:pPr>
          <w:r w:rsidRPr="00DB244C">
            <w:rPr>
              <w:rStyle w:val="PlaceholderText"/>
              <w:rFonts w:cstheme="minorHAnsi"/>
            </w:rPr>
            <w:t xml:space="preserve">Click or tap here to enter text. </w:t>
          </w:r>
        </w:p>
      </w:docPartBody>
    </w:docPart>
    <w:docPart>
      <w:docPartPr>
        <w:name w:val="DE6EF713412D4B15862ED2DE7F958629"/>
        <w:category>
          <w:name w:val="General"/>
          <w:gallery w:val="placeholder"/>
        </w:category>
        <w:types>
          <w:type w:val="bbPlcHdr"/>
        </w:types>
        <w:behaviors>
          <w:behavior w:val="content"/>
        </w:behaviors>
        <w:guid w:val="{1AC63AC6-76BF-4D32-95A8-308BD0EFC355}"/>
      </w:docPartPr>
      <w:docPartBody>
        <w:p w:rsidR="00174FC5" w:rsidRDefault="00D208F1" w:rsidP="00D208F1">
          <w:pPr>
            <w:pStyle w:val="DE6EF713412D4B15862ED2DE7F9586291"/>
          </w:pPr>
          <w:r w:rsidRPr="00DB244C">
            <w:rPr>
              <w:rStyle w:val="PlaceholderText"/>
            </w:rPr>
            <w:t xml:space="preserve">Click or tap here to enter </w:t>
          </w:r>
          <w:r>
            <w:rPr>
              <w:rStyle w:val="PlaceholderText"/>
              <w:shd w:val="clear" w:color="auto" w:fill="FFF2CC" w:themeFill="accent4" w:themeFillTint="33"/>
            </w:rPr>
            <w:t># of days</w:t>
          </w:r>
          <w:r w:rsidRPr="00DB244C">
            <w:rPr>
              <w:rStyle w:val="PlaceholderText"/>
            </w:rPr>
            <w:t>.</w:t>
          </w:r>
        </w:p>
      </w:docPartBody>
    </w:docPart>
    <w:docPart>
      <w:docPartPr>
        <w:name w:val="C9D5F5DF64E549ADA9DFA2B9B9CD0CBE"/>
        <w:category>
          <w:name w:val="General"/>
          <w:gallery w:val="placeholder"/>
        </w:category>
        <w:types>
          <w:type w:val="bbPlcHdr"/>
        </w:types>
        <w:behaviors>
          <w:behavior w:val="content"/>
        </w:behaviors>
        <w:guid w:val="{DBC6A7B5-4B99-41E8-80A8-B1798A338725}"/>
      </w:docPartPr>
      <w:docPartBody>
        <w:p w:rsidR="00DA6EB0" w:rsidRDefault="00D208F1" w:rsidP="00D208F1">
          <w:pPr>
            <w:pStyle w:val="C9D5F5DF64E549ADA9DFA2B9B9CD0CBE1"/>
          </w:pPr>
          <w:r w:rsidRPr="002700D8">
            <w:rPr>
              <w:rStyle w:val="PlaceholderText"/>
              <w:rFonts w:cstheme="minorHAnsi"/>
            </w:rPr>
            <w:t xml:space="preserve">Click or tap here to enter text.  </w:t>
          </w:r>
        </w:p>
      </w:docPartBody>
    </w:docPart>
    <w:docPart>
      <w:docPartPr>
        <w:name w:val="F6911D16F75E42349533B215174841B8"/>
        <w:category>
          <w:name w:val="General"/>
          <w:gallery w:val="placeholder"/>
        </w:category>
        <w:types>
          <w:type w:val="bbPlcHdr"/>
        </w:types>
        <w:behaviors>
          <w:behavior w:val="content"/>
        </w:behaviors>
        <w:guid w:val="{D47CF96F-C8FE-466A-9170-A05A3A9868FE}"/>
      </w:docPartPr>
      <w:docPartBody>
        <w:p w:rsidR="008A0FAD" w:rsidRDefault="00D208F1" w:rsidP="00D208F1">
          <w:pPr>
            <w:pStyle w:val="F6911D16F75E42349533B215174841B81"/>
          </w:pPr>
          <w:r w:rsidRPr="00DB244C">
            <w:rPr>
              <w:rStyle w:val="PlaceholderText"/>
              <w:rFonts w:cstheme="minorHAnsi"/>
            </w:rPr>
            <w:t xml:space="preserve">Click or tap here to enter text. </w:t>
          </w:r>
        </w:p>
      </w:docPartBody>
    </w:docPart>
    <w:docPart>
      <w:docPartPr>
        <w:name w:val="DEF7F17CA32B4DE9A156EFE03A14FA69"/>
        <w:category>
          <w:name w:val="General"/>
          <w:gallery w:val="placeholder"/>
        </w:category>
        <w:types>
          <w:type w:val="bbPlcHdr"/>
        </w:types>
        <w:behaviors>
          <w:behavior w:val="content"/>
        </w:behaviors>
        <w:guid w:val="{27BF7E49-7E3E-4A12-8E14-156C5DE782BA}"/>
      </w:docPartPr>
      <w:docPartBody>
        <w:p w:rsidR="008A0FAD" w:rsidRDefault="00D208F1" w:rsidP="00D208F1">
          <w:pPr>
            <w:pStyle w:val="DEF7F17CA32B4DE9A156EFE03A14FA691"/>
          </w:pPr>
          <w:r w:rsidRPr="00DB244C">
            <w:rPr>
              <w:rStyle w:val="PlaceholderText"/>
            </w:rPr>
            <w:t>Click or tap here to enter text.</w:t>
          </w:r>
        </w:p>
      </w:docPartBody>
    </w:docPart>
    <w:docPart>
      <w:docPartPr>
        <w:name w:val="2CC61A39C1454280A5B7459C719013C4"/>
        <w:category>
          <w:name w:val="General"/>
          <w:gallery w:val="placeholder"/>
        </w:category>
        <w:types>
          <w:type w:val="bbPlcHdr"/>
        </w:types>
        <w:behaviors>
          <w:behavior w:val="content"/>
        </w:behaviors>
        <w:guid w:val="{D628C4F6-34FA-414F-9BAF-468B8C7013E8}"/>
      </w:docPartPr>
      <w:docPartBody>
        <w:p w:rsidR="008A0FAD" w:rsidRDefault="00D208F1" w:rsidP="00D208F1">
          <w:pPr>
            <w:pStyle w:val="2CC61A39C1454280A5B7459C719013C41"/>
          </w:pPr>
          <w:r w:rsidRPr="00DB244C">
            <w:rPr>
              <w:rStyle w:val="PlaceholderText"/>
              <w:rFonts w:asciiTheme="minorHAnsi" w:hAnsiTheme="minorHAnsi" w:cstheme="minorBidi"/>
              <w:sz w:val="22"/>
              <w:szCs w:val="22"/>
            </w:rPr>
            <w:t>Click or tap here to enter text.</w:t>
          </w:r>
        </w:p>
      </w:docPartBody>
    </w:docPart>
    <w:docPart>
      <w:docPartPr>
        <w:name w:val="F44B4A8745764340B7450A2133732F1A"/>
        <w:category>
          <w:name w:val="General"/>
          <w:gallery w:val="placeholder"/>
        </w:category>
        <w:types>
          <w:type w:val="bbPlcHdr"/>
        </w:types>
        <w:behaviors>
          <w:behavior w:val="content"/>
        </w:behaviors>
        <w:guid w:val="{6B33445A-4D56-4955-A5C2-15E5FBAB3172}"/>
      </w:docPartPr>
      <w:docPartBody>
        <w:p w:rsidR="00480870" w:rsidRDefault="00D208F1" w:rsidP="00D208F1">
          <w:pPr>
            <w:pStyle w:val="F44B4A8745764340B7450A2133732F1A1"/>
          </w:pPr>
          <w:r w:rsidRPr="00DB244C">
            <w:rPr>
              <w:rStyle w:val="PlaceholderText"/>
              <w:rFonts w:asciiTheme="minorHAnsi" w:hAnsiTheme="minorHAnsi" w:cstheme="minorBidi"/>
              <w:sz w:val="22"/>
              <w:szCs w:val="22"/>
            </w:rPr>
            <w:t>Click or tap here to enter text.</w:t>
          </w:r>
        </w:p>
      </w:docPartBody>
    </w:docPart>
    <w:docPart>
      <w:docPartPr>
        <w:name w:val="ADBAB43C01544BE0A32FA5027C94DE52"/>
        <w:category>
          <w:name w:val="General"/>
          <w:gallery w:val="placeholder"/>
        </w:category>
        <w:types>
          <w:type w:val="bbPlcHdr"/>
        </w:types>
        <w:behaviors>
          <w:behavior w:val="content"/>
        </w:behaviors>
        <w:guid w:val="{93DE81A0-C238-4EDF-BD0D-67FE1C3BFFF4}"/>
      </w:docPartPr>
      <w:docPartBody>
        <w:p w:rsidR="00480870" w:rsidRDefault="00D208F1" w:rsidP="00D208F1">
          <w:pPr>
            <w:pStyle w:val="ADBAB43C01544BE0A32FA5027C94DE521"/>
          </w:pPr>
          <w:r w:rsidRPr="1DA39474">
            <w:rPr>
              <w:rStyle w:val="PlaceholderText"/>
            </w:rPr>
            <w:t>Click or tap here to enter text.</w:t>
          </w:r>
        </w:p>
      </w:docPartBody>
    </w:docPart>
    <w:docPart>
      <w:docPartPr>
        <w:name w:val="EDD39F1AC10849EAB0362C2D98B5F29F"/>
        <w:category>
          <w:name w:val="General"/>
          <w:gallery w:val="placeholder"/>
        </w:category>
        <w:types>
          <w:type w:val="bbPlcHdr"/>
        </w:types>
        <w:behaviors>
          <w:behavior w:val="content"/>
        </w:behaviors>
        <w:guid w:val="{383AAD4B-7D2C-4B62-9028-441510D491B0}"/>
      </w:docPartPr>
      <w:docPartBody>
        <w:p w:rsidR="00480870" w:rsidRDefault="00815FDD">
          <w:pPr>
            <w:pStyle w:val="EDD39F1AC10849EAB0362C2D98B5F29F"/>
          </w:pPr>
          <w:r w:rsidRPr="00F00E56">
            <w:rPr>
              <w:rStyle w:val="PlaceholderText"/>
            </w:rPr>
            <w:t>Click or tap here to enter text.</w:t>
          </w:r>
        </w:p>
      </w:docPartBody>
    </w:docPart>
    <w:docPart>
      <w:docPartPr>
        <w:name w:val="53DAC12371C3434AB16BF33AB977D50E"/>
        <w:category>
          <w:name w:val="General"/>
          <w:gallery w:val="placeholder"/>
        </w:category>
        <w:types>
          <w:type w:val="bbPlcHdr"/>
        </w:types>
        <w:behaviors>
          <w:behavior w:val="content"/>
        </w:behaviors>
        <w:guid w:val="{83DE9795-FF1B-4C91-A79A-1D8059BED967}"/>
      </w:docPartPr>
      <w:docPartBody>
        <w:p w:rsidR="00480870" w:rsidRDefault="00D208F1" w:rsidP="00D208F1">
          <w:pPr>
            <w:pStyle w:val="53DAC12371C3434AB16BF33AB977D50E1"/>
          </w:pPr>
          <w:r w:rsidRPr="50BA34EC">
            <w:rPr>
              <w:rStyle w:val="PlaceholderText"/>
            </w:rPr>
            <w:t xml:space="preserve">Click or tap here to enter text. </w:t>
          </w:r>
        </w:p>
      </w:docPartBody>
    </w:docPart>
    <w:docPart>
      <w:docPartPr>
        <w:name w:val="8CB95591F89B4E4E9267B764B52AE29B"/>
        <w:category>
          <w:name w:val="General"/>
          <w:gallery w:val="placeholder"/>
        </w:category>
        <w:types>
          <w:type w:val="bbPlcHdr"/>
        </w:types>
        <w:behaviors>
          <w:behavior w:val="content"/>
        </w:behaviors>
        <w:guid w:val="{8E1C0AB0-02A2-49A1-8EE9-9A9C95676BEA}"/>
      </w:docPartPr>
      <w:docPartBody>
        <w:p w:rsidR="00480870" w:rsidRDefault="00D208F1" w:rsidP="00D208F1">
          <w:pPr>
            <w:pStyle w:val="8CB95591F89B4E4E9267B764B52AE29B1"/>
          </w:pPr>
          <w:r w:rsidRPr="50BA34EC">
            <w:rPr>
              <w:rStyle w:val="PlaceholderText"/>
            </w:rPr>
            <w:t xml:space="preserve">Click or tap here to enter text. </w:t>
          </w:r>
        </w:p>
      </w:docPartBody>
    </w:docPart>
    <w:docPart>
      <w:docPartPr>
        <w:name w:val="C94EDDF222524E5588492BBCA1364B8C"/>
        <w:category>
          <w:name w:val="General"/>
          <w:gallery w:val="placeholder"/>
        </w:category>
        <w:types>
          <w:type w:val="bbPlcHdr"/>
        </w:types>
        <w:behaviors>
          <w:behavior w:val="content"/>
        </w:behaviors>
        <w:guid w:val="{82B9F03B-8777-4AC1-8FE4-6007BA4670A8}"/>
      </w:docPartPr>
      <w:docPartBody>
        <w:p w:rsidR="00480870" w:rsidRDefault="00D208F1" w:rsidP="00D208F1">
          <w:pPr>
            <w:pStyle w:val="C94EDDF222524E5588492BBCA1364B8C1"/>
          </w:pPr>
          <w:r w:rsidRPr="50BA34EC">
            <w:rPr>
              <w:rStyle w:val="PlaceholderText"/>
            </w:rPr>
            <w:t xml:space="preserve">Click or tap here to enter text.   </w:t>
          </w:r>
        </w:p>
      </w:docPartBody>
    </w:docPart>
    <w:docPart>
      <w:docPartPr>
        <w:name w:val="E37929E9EA3C4D65ADD70487D62DB134"/>
        <w:category>
          <w:name w:val="General"/>
          <w:gallery w:val="placeholder"/>
        </w:category>
        <w:types>
          <w:type w:val="bbPlcHdr"/>
        </w:types>
        <w:behaviors>
          <w:behavior w:val="content"/>
        </w:behaviors>
        <w:guid w:val="{06E196B8-9A20-436B-8111-8B1B040F8B14}"/>
      </w:docPartPr>
      <w:docPartBody>
        <w:p w:rsidR="00480870" w:rsidRDefault="00D208F1" w:rsidP="00D208F1">
          <w:pPr>
            <w:pStyle w:val="E37929E9EA3C4D65ADD70487D62DB1341"/>
          </w:pPr>
          <w:r w:rsidRPr="50BA34EC">
            <w:rPr>
              <w:rStyle w:val="PlaceholderText"/>
            </w:rPr>
            <w:t xml:space="preserve">Click or tap here to enter text.   </w:t>
          </w:r>
        </w:p>
      </w:docPartBody>
    </w:docPart>
    <w:docPart>
      <w:docPartPr>
        <w:name w:val="1764AD47820446888DA9B5431E7F520B"/>
        <w:category>
          <w:name w:val="General"/>
          <w:gallery w:val="placeholder"/>
        </w:category>
        <w:types>
          <w:type w:val="bbPlcHdr"/>
        </w:types>
        <w:behaviors>
          <w:behavior w:val="content"/>
        </w:behaviors>
        <w:guid w:val="{FDAB622E-0EEB-42FC-ABEC-F8EBB8E4A417}"/>
      </w:docPartPr>
      <w:docPartBody>
        <w:p w:rsidR="00480870" w:rsidRDefault="00D208F1">
          <w:pPr>
            <w:pStyle w:val="1764AD47820446888DA9B5431E7F520B"/>
          </w:pPr>
          <w:r w:rsidRPr="005814B1">
            <w:t>Enter $ Total amount of City funding requested</w:t>
          </w:r>
        </w:p>
      </w:docPartBody>
    </w:docPart>
    <w:docPart>
      <w:docPartPr>
        <w:name w:val="5F6889F3243046E2A5D91E60EF578896"/>
        <w:category>
          <w:name w:val="General"/>
          <w:gallery w:val="placeholder"/>
        </w:category>
        <w:types>
          <w:type w:val="bbPlcHdr"/>
        </w:types>
        <w:behaviors>
          <w:behavior w:val="content"/>
        </w:behaviors>
        <w:guid w:val="{ABEEF36E-8FE5-4000-BB11-2EC66D50D483}"/>
      </w:docPartPr>
      <w:docPartBody>
        <w:p w:rsidR="00480870" w:rsidRDefault="00D208F1" w:rsidP="00D208F1">
          <w:pPr>
            <w:pStyle w:val="5F6889F3243046E2A5D91E60EF5788961"/>
          </w:pPr>
          <w:r w:rsidRPr="005814B1">
            <w:rPr>
              <w:rStyle w:val="PlaceholderText"/>
              <w:rFonts w:cstheme="minorHAnsi"/>
            </w:rPr>
            <w:t xml:space="preserve">Click or tap here to enter text. </w:t>
          </w:r>
        </w:p>
      </w:docPartBody>
    </w:docPart>
    <w:docPart>
      <w:docPartPr>
        <w:name w:val="18D7F386F6C64F68938740F4D159794F"/>
        <w:category>
          <w:name w:val="General"/>
          <w:gallery w:val="placeholder"/>
        </w:category>
        <w:types>
          <w:type w:val="bbPlcHdr"/>
        </w:types>
        <w:behaviors>
          <w:behavior w:val="content"/>
        </w:behaviors>
        <w:guid w:val="{6EADCEE7-C50C-4FB7-B8A1-99268B623A6E}"/>
      </w:docPartPr>
      <w:docPartBody>
        <w:p w:rsidR="00D24E92" w:rsidRDefault="00D208F1" w:rsidP="00D208F1">
          <w:pPr>
            <w:pStyle w:val="18D7F386F6C64F68938740F4D159794F1"/>
          </w:pPr>
          <w:r w:rsidRPr="50BA34EC">
            <w:rPr>
              <w:rStyle w:val="PlaceholderText"/>
            </w:rPr>
            <w:t xml:space="preserve">Click or tap here to enter text.   </w:t>
          </w:r>
        </w:p>
      </w:docPartBody>
    </w:docPart>
    <w:docPart>
      <w:docPartPr>
        <w:name w:val="B6AEAEBF77F2427A997D384A6E480F96"/>
        <w:category>
          <w:name w:val="General"/>
          <w:gallery w:val="placeholder"/>
        </w:category>
        <w:types>
          <w:type w:val="bbPlcHdr"/>
        </w:types>
        <w:behaviors>
          <w:behavior w:val="content"/>
        </w:behaviors>
        <w:guid w:val="{E8672D54-B177-45E1-9D7B-A10B3DB75365}"/>
      </w:docPartPr>
      <w:docPartBody>
        <w:p w:rsidR="00BF356E" w:rsidRDefault="00D208F1" w:rsidP="00D208F1">
          <w:pPr>
            <w:pStyle w:val="B6AEAEBF77F2427A997D384A6E480F961"/>
          </w:pPr>
          <w:r w:rsidRPr="00DB244C">
            <w:rPr>
              <w:rStyle w:val="PlaceholderText"/>
              <w:rFonts w:cstheme="minorHAns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25219"/>
    <w:rsid w:val="00032380"/>
    <w:rsid w:val="000323F6"/>
    <w:rsid w:val="000C7406"/>
    <w:rsid w:val="000E0181"/>
    <w:rsid w:val="00116396"/>
    <w:rsid w:val="00134D0C"/>
    <w:rsid w:val="00167FF2"/>
    <w:rsid w:val="00174FC5"/>
    <w:rsid w:val="00185C9E"/>
    <w:rsid w:val="00187488"/>
    <w:rsid w:val="001C0F28"/>
    <w:rsid w:val="001E5B3B"/>
    <w:rsid w:val="001F1A39"/>
    <w:rsid w:val="00207DB1"/>
    <w:rsid w:val="00216ED7"/>
    <w:rsid w:val="00217F25"/>
    <w:rsid w:val="002268B0"/>
    <w:rsid w:val="002561F4"/>
    <w:rsid w:val="0025644B"/>
    <w:rsid w:val="002622D3"/>
    <w:rsid w:val="00280526"/>
    <w:rsid w:val="0028559E"/>
    <w:rsid w:val="002B2ADD"/>
    <w:rsid w:val="002B61A3"/>
    <w:rsid w:val="002F649A"/>
    <w:rsid w:val="00306838"/>
    <w:rsid w:val="003123A6"/>
    <w:rsid w:val="00321CD7"/>
    <w:rsid w:val="00323992"/>
    <w:rsid w:val="00340EA4"/>
    <w:rsid w:val="00357958"/>
    <w:rsid w:val="00385B1F"/>
    <w:rsid w:val="00390D5F"/>
    <w:rsid w:val="003B668E"/>
    <w:rsid w:val="003C0E59"/>
    <w:rsid w:val="003E2007"/>
    <w:rsid w:val="003F2AB6"/>
    <w:rsid w:val="00456A63"/>
    <w:rsid w:val="00480870"/>
    <w:rsid w:val="00480D6D"/>
    <w:rsid w:val="00483E40"/>
    <w:rsid w:val="004A2B62"/>
    <w:rsid w:val="004B0C4F"/>
    <w:rsid w:val="004B2CB8"/>
    <w:rsid w:val="004C421E"/>
    <w:rsid w:val="004D0C6D"/>
    <w:rsid w:val="004F411E"/>
    <w:rsid w:val="00533642"/>
    <w:rsid w:val="0053797F"/>
    <w:rsid w:val="005455C1"/>
    <w:rsid w:val="0054770F"/>
    <w:rsid w:val="00551952"/>
    <w:rsid w:val="00563BD5"/>
    <w:rsid w:val="00566848"/>
    <w:rsid w:val="00594197"/>
    <w:rsid w:val="005959EF"/>
    <w:rsid w:val="005A3147"/>
    <w:rsid w:val="005A7310"/>
    <w:rsid w:val="005B72FB"/>
    <w:rsid w:val="005F247A"/>
    <w:rsid w:val="0060234F"/>
    <w:rsid w:val="00603B05"/>
    <w:rsid w:val="006075A8"/>
    <w:rsid w:val="00614C89"/>
    <w:rsid w:val="00665493"/>
    <w:rsid w:val="00666A99"/>
    <w:rsid w:val="00693FBB"/>
    <w:rsid w:val="00696044"/>
    <w:rsid w:val="006979A2"/>
    <w:rsid w:val="006A366A"/>
    <w:rsid w:val="006B2B64"/>
    <w:rsid w:val="006C0BDC"/>
    <w:rsid w:val="006D62B5"/>
    <w:rsid w:val="006E6A2A"/>
    <w:rsid w:val="006F0A80"/>
    <w:rsid w:val="00743C1C"/>
    <w:rsid w:val="0074637B"/>
    <w:rsid w:val="00762B31"/>
    <w:rsid w:val="00781547"/>
    <w:rsid w:val="007A01EC"/>
    <w:rsid w:val="007A55AE"/>
    <w:rsid w:val="00815FDD"/>
    <w:rsid w:val="00844805"/>
    <w:rsid w:val="008552DB"/>
    <w:rsid w:val="00857859"/>
    <w:rsid w:val="00860FDC"/>
    <w:rsid w:val="008A0FAD"/>
    <w:rsid w:val="008A46B9"/>
    <w:rsid w:val="008A4778"/>
    <w:rsid w:val="008B4A7A"/>
    <w:rsid w:val="008B579A"/>
    <w:rsid w:val="008C1E10"/>
    <w:rsid w:val="008E0938"/>
    <w:rsid w:val="008E33D9"/>
    <w:rsid w:val="008E4402"/>
    <w:rsid w:val="0091411B"/>
    <w:rsid w:val="00927C32"/>
    <w:rsid w:val="00930E38"/>
    <w:rsid w:val="009323B6"/>
    <w:rsid w:val="00936A1B"/>
    <w:rsid w:val="00943C86"/>
    <w:rsid w:val="009972A6"/>
    <w:rsid w:val="009C60E6"/>
    <w:rsid w:val="009C7E33"/>
    <w:rsid w:val="009D5F80"/>
    <w:rsid w:val="009F2244"/>
    <w:rsid w:val="009F5135"/>
    <w:rsid w:val="00A07C64"/>
    <w:rsid w:val="00A55B69"/>
    <w:rsid w:val="00A92A8C"/>
    <w:rsid w:val="00AE6E89"/>
    <w:rsid w:val="00B27C3B"/>
    <w:rsid w:val="00B34A3A"/>
    <w:rsid w:val="00B42798"/>
    <w:rsid w:val="00B5044A"/>
    <w:rsid w:val="00B72470"/>
    <w:rsid w:val="00B767D6"/>
    <w:rsid w:val="00B97255"/>
    <w:rsid w:val="00BA59C9"/>
    <w:rsid w:val="00BC0837"/>
    <w:rsid w:val="00BC4CD7"/>
    <w:rsid w:val="00BC78E4"/>
    <w:rsid w:val="00BF1DF4"/>
    <w:rsid w:val="00BF356E"/>
    <w:rsid w:val="00C01575"/>
    <w:rsid w:val="00C032C6"/>
    <w:rsid w:val="00C33B5E"/>
    <w:rsid w:val="00C5755E"/>
    <w:rsid w:val="00CA41EA"/>
    <w:rsid w:val="00CE2518"/>
    <w:rsid w:val="00CF48D8"/>
    <w:rsid w:val="00CF664D"/>
    <w:rsid w:val="00D0179E"/>
    <w:rsid w:val="00D208F1"/>
    <w:rsid w:val="00D24E92"/>
    <w:rsid w:val="00D2519D"/>
    <w:rsid w:val="00D33EEC"/>
    <w:rsid w:val="00D4250F"/>
    <w:rsid w:val="00D46B50"/>
    <w:rsid w:val="00D505C8"/>
    <w:rsid w:val="00DA4AB6"/>
    <w:rsid w:val="00DA6EB0"/>
    <w:rsid w:val="00DB6955"/>
    <w:rsid w:val="00DB6E63"/>
    <w:rsid w:val="00DF4353"/>
    <w:rsid w:val="00DF59F2"/>
    <w:rsid w:val="00DF6B41"/>
    <w:rsid w:val="00E1726E"/>
    <w:rsid w:val="00E40691"/>
    <w:rsid w:val="00E561CC"/>
    <w:rsid w:val="00E8465F"/>
    <w:rsid w:val="00EA3C96"/>
    <w:rsid w:val="00ED3B11"/>
    <w:rsid w:val="00F229F7"/>
    <w:rsid w:val="00F36337"/>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8F1"/>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637B6D98467D4225AD03B5831F0D9D65">
    <w:name w:val="637B6D98467D4225AD03B5831F0D9D65"/>
    <w:rsid w:val="008C1E10"/>
  </w:style>
  <w:style w:type="paragraph" w:customStyle="1" w:styleId="C19AE45C45A94880839CFECAB0021DF2">
    <w:name w:val="C19AE45C45A94880839CFECAB0021DF2"/>
    <w:rsid w:val="00280526"/>
  </w:style>
  <w:style w:type="paragraph" w:customStyle="1" w:styleId="114DD023EA5A4DC3AA7E88E70759D0D4">
    <w:name w:val="114DD023EA5A4DC3AA7E88E70759D0D4"/>
    <w:rsid w:val="00280526"/>
  </w:style>
  <w:style w:type="paragraph" w:customStyle="1" w:styleId="A5F64C0BE916493198DA45AF9248431E">
    <w:name w:val="A5F64C0BE916493198DA45AF9248431E"/>
    <w:rsid w:val="004C421E"/>
    <w:rPr>
      <w:rFonts w:eastAsiaTheme="minorHAnsi"/>
    </w:rPr>
  </w:style>
  <w:style w:type="paragraph" w:customStyle="1" w:styleId="D2A9637893E54D7AB567B81D9A3E7448">
    <w:name w:val="D2A9637893E54D7AB567B81D9A3E7448"/>
    <w:rsid w:val="004C421E"/>
    <w:rPr>
      <w:rFonts w:eastAsiaTheme="minorHAnsi"/>
    </w:rPr>
  </w:style>
  <w:style w:type="paragraph" w:customStyle="1" w:styleId="2A7656316FF847C996E4CECC479A8945">
    <w:name w:val="2A7656316FF847C996E4CECC479A8945"/>
    <w:rsid w:val="004C421E"/>
    <w:rPr>
      <w:rFonts w:eastAsiaTheme="minorHAnsi"/>
    </w:rPr>
  </w:style>
  <w:style w:type="paragraph" w:customStyle="1" w:styleId="E2FAD839060F4B1A82118B640F8DFBB2">
    <w:name w:val="E2FAD839060F4B1A82118B640F8DFBB2"/>
    <w:rsid w:val="004C421E"/>
    <w:rPr>
      <w:rFonts w:eastAsiaTheme="minorHAnsi"/>
    </w:rPr>
  </w:style>
  <w:style w:type="paragraph" w:customStyle="1" w:styleId="EDD39F1AC10849EAB0362C2D98B5F29F">
    <w:name w:val="EDD39F1AC10849EAB0362C2D98B5F29F"/>
  </w:style>
  <w:style w:type="paragraph" w:customStyle="1" w:styleId="1764AD47820446888DA9B5431E7F520B">
    <w:name w:val="1764AD47820446888DA9B5431E7F520B"/>
  </w:style>
  <w:style w:type="paragraph" w:customStyle="1" w:styleId="3AF78A4407F5473CAA2A2077125A18A21">
    <w:name w:val="3AF78A4407F5473CAA2A2077125A18A21"/>
    <w:rsid w:val="00D208F1"/>
    <w:rPr>
      <w:rFonts w:eastAsiaTheme="minorHAnsi"/>
    </w:rPr>
  </w:style>
  <w:style w:type="paragraph" w:customStyle="1" w:styleId="1FF4E01F7A7C41A29C170A9E7DFDF2051">
    <w:name w:val="1FF4E01F7A7C41A29C170A9E7DFDF2051"/>
    <w:rsid w:val="00D208F1"/>
    <w:rPr>
      <w:rFonts w:eastAsiaTheme="minorHAnsi"/>
    </w:rPr>
  </w:style>
  <w:style w:type="paragraph" w:customStyle="1" w:styleId="0E4B010432F44F648D57874E81B6664D1">
    <w:name w:val="0E4B010432F44F648D57874E81B6664D1"/>
    <w:rsid w:val="00D208F1"/>
    <w:rPr>
      <w:rFonts w:eastAsiaTheme="minorHAnsi"/>
    </w:rPr>
  </w:style>
  <w:style w:type="paragraph" w:customStyle="1" w:styleId="F6911D16F75E42349533B215174841B81">
    <w:name w:val="F6911D16F75E42349533B215174841B81"/>
    <w:rsid w:val="00D208F1"/>
    <w:pPr>
      <w:ind w:left="720"/>
      <w:contextualSpacing/>
    </w:pPr>
    <w:rPr>
      <w:rFonts w:eastAsiaTheme="minorHAnsi"/>
    </w:rPr>
  </w:style>
  <w:style w:type="paragraph" w:customStyle="1" w:styleId="60A6A13018544CD6A515C92D5E8A9CE61">
    <w:name w:val="60A6A13018544CD6A515C92D5E8A9CE61"/>
    <w:rsid w:val="00D208F1"/>
    <w:rPr>
      <w:rFonts w:eastAsiaTheme="minorHAnsi"/>
    </w:rPr>
  </w:style>
  <w:style w:type="paragraph" w:customStyle="1" w:styleId="AEDCBBFB92C8461EBA78DD1B09E035511">
    <w:name w:val="AEDCBBFB92C8461EBA78DD1B09E035511"/>
    <w:rsid w:val="00D208F1"/>
    <w:rPr>
      <w:rFonts w:eastAsiaTheme="minorHAnsi"/>
    </w:rPr>
  </w:style>
  <w:style w:type="paragraph" w:customStyle="1" w:styleId="DCFADD4DCFA0455CA6004378FC129D221">
    <w:name w:val="DCFADD4DCFA0455CA6004378FC129D221"/>
    <w:rsid w:val="00D208F1"/>
    <w:rPr>
      <w:rFonts w:eastAsiaTheme="minorHAnsi"/>
    </w:rPr>
  </w:style>
  <w:style w:type="paragraph" w:customStyle="1" w:styleId="5CA5FCFCCAEF455790C1D1208CC5791C1">
    <w:name w:val="5CA5FCFCCAEF455790C1D1208CC5791C1"/>
    <w:rsid w:val="00D208F1"/>
    <w:rPr>
      <w:rFonts w:eastAsiaTheme="minorHAnsi"/>
    </w:rPr>
  </w:style>
  <w:style w:type="paragraph" w:customStyle="1" w:styleId="8F6BCD1676984DAA9C32A97E838A6D291">
    <w:name w:val="8F6BCD1676984DAA9C32A97E838A6D291"/>
    <w:rsid w:val="00D208F1"/>
    <w:rPr>
      <w:rFonts w:eastAsiaTheme="minorHAnsi"/>
    </w:rPr>
  </w:style>
  <w:style w:type="paragraph" w:customStyle="1" w:styleId="0C91772CE2FF46A6B22342C5D70BD41E1">
    <w:name w:val="0C91772CE2FF46A6B22342C5D70BD41E1"/>
    <w:rsid w:val="00D208F1"/>
    <w:rPr>
      <w:rFonts w:eastAsiaTheme="minorHAnsi"/>
    </w:rPr>
  </w:style>
  <w:style w:type="paragraph" w:customStyle="1" w:styleId="1E289B0E899B41AF9FEAD0B5FE9248071">
    <w:name w:val="1E289B0E899B41AF9FEAD0B5FE9248071"/>
    <w:rsid w:val="00D208F1"/>
    <w:rPr>
      <w:rFonts w:eastAsiaTheme="minorHAnsi"/>
    </w:rPr>
  </w:style>
  <w:style w:type="paragraph" w:customStyle="1" w:styleId="1E9766122C3A48E781CE33621B82FED81">
    <w:name w:val="1E9766122C3A48E781CE33621B82FED81"/>
    <w:rsid w:val="00D208F1"/>
    <w:rPr>
      <w:rFonts w:eastAsiaTheme="minorHAnsi"/>
    </w:rPr>
  </w:style>
  <w:style w:type="paragraph" w:customStyle="1" w:styleId="08218D5F196547948BD5F5FFBDB39B5A1">
    <w:name w:val="08218D5F196547948BD5F5FFBDB39B5A1"/>
    <w:rsid w:val="00D208F1"/>
    <w:rPr>
      <w:rFonts w:eastAsiaTheme="minorHAnsi"/>
    </w:rPr>
  </w:style>
  <w:style w:type="paragraph" w:customStyle="1" w:styleId="8FF315A82C5C478EB7DF15440AE4FA481">
    <w:name w:val="8FF315A82C5C478EB7DF15440AE4FA481"/>
    <w:rsid w:val="00D208F1"/>
    <w:rPr>
      <w:rFonts w:eastAsiaTheme="minorHAnsi"/>
    </w:rPr>
  </w:style>
  <w:style w:type="paragraph" w:customStyle="1" w:styleId="C2791E95713F480B89DEEC3C0CB225BD1">
    <w:name w:val="C2791E95713F480B89DEEC3C0CB225BD1"/>
    <w:rsid w:val="00D208F1"/>
    <w:rPr>
      <w:rFonts w:eastAsiaTheme="minorHAnsi"/>
    </w:rPr>
  </w:style>
  <w:style w:type="paragraph" w:customStyle="1" w:styleId="7B9284591B1D4A6282A7003CD963835C1">
    <w:name w:val="7B9284591B1D4A6282A7003CD963835C1"/>
    <w:rsid w:val="00D208F1"/>
    <w:rPr>
      <w:rFonts w:eastAsiaTheme="minorHAnsi"/>
    </w:rPr>
  </w:style>
  <w:style w:type="paragraph" w:customStyle="1" w:styleId="256E655E8BBB4120987F1DA6317A5B341">
    <w:name w:val="256E655E8BBB4120987F1DA6317A5B341"/>
    <w:rsid w:val="00D208F1"/>
    <w:rPr>
      <w:rFonts w:eastAsiaTheme="minorHAnsi"/>
    </w:rPr>
  </w:style>
  <w:style w:type="paragraph" w:customStyle="1" w:styleId="8E56E32C23574D61B0DB30FF551327931">
    <w:name w:val="8E56E32C23574D61B0DB30FF551327931"/>
    <w:rsid w:val="00D208F1"/>
    <w:rPr>
      <w:rFonts w:eastAsiaTheme="minorHAnsi"/>
    </w:rPr>
  </w:style>
  <w:style w:type="paragraph" w:customStyle="1" w:styleId="704F735AFA434BD89189B2879A907FC1">
    <w:name w:val="704F735AFA434BD89189B2879A907FC1"/>
    <w:rsid w:val="00D208F1"/>
    <w:rPr>
      <w:rFonts w:eastAsiaTheme="minorHAnsi"/>
    </w:rPr>
  </w:style>
  <w:style w:type="paragraph" w:customStyle="1" w:styleId="28BC1ECD7FF547CEB352A709675A2AB5">
    <w:name w:val="28BC1ECD7FF547CEB352A709675A2AB5"/>
    <w:rsid w:val="00D208F1"/>
    <w:rPr>
      <w:rFonts w:eastAsiaTheme="minorHAnsi"/>
    </w:rPr>
  </w:style>
  <w:style w:type="paragraph" w:customStyle="1" w:styleId="DE6EF713412D4B15862ED2DE7F9586291">
    <w:name w:val="DE6EF713412D4B15862ED2DE7F9586291"/>
    <w:rsid w:val="00D208F1"/>
    <w:rPr>
      <w:rFonts w:eastAsiaTheme="minorHAnsi"/>
    </w:rPr>
  </w:style>
  <w:style w:type="paragraph" w:customStyle="1" w:styleId="DEF7F17CA32B4DE9A156EFE03A14FA691">
    <w:name w:val="DEF7F17CA32B4DE9A156EFE03A14FA691"/>
    <w:rsid w:val="00D208F1"/>
    <w:rPr>
      <w:rFonts w:eastAsiaTheme="minorHAnsi"/>
    </w:rPr>
  </w:style>
  <w:style w:type="paragraph" w:customStyle="1" w:styleId="1D693186D01947039628D44C025461291">
    <w:name w:val="1D693186D01947039628D44C025461291"/>
    <w:rsid w:val="00D208F1"/>
    <w:rPr>
      <w:rFonts w:eastAsiaTheme="minorHAnsi"/>
    </w:rPr>
  </w:style>
  <w:style w:type="paragraph" w:customStyle="1" w:styleId="D04189ED33B2427691FF02D13C9630D61">
    <w:name w:val="D04189ED33B2427691FF02D13C9630D61"/>
    <w:rsid w:val="00D20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D222F07F744B30BEEBEA64D445550F1">
    <w:name w:val="ABD222F07F744B30BEEBEA64D445550F1"/>
    <w:rsid w:val="00D20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C61A39C1454280A5B7459C719013C41">
    <w:name w:val="2CC61A39C1454280A5B7459C719013C41"/>
    <w:rsid w:val="00D20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B4A8745764340B7450A2133732F1A1">
    <w:name w:val="F44B4A8745764340B7450A2133732F1A1"/>
    <w:rsid w:val="00D20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72C9ECD6464DE1A0CCE7B9C865BC1C1">
    <w:name w:val="8272C9ECD6464DE1A0CCE7B9C865BC1C1"/>
    <w:rsid w:val="00D208F1"/>
    <w:rPr>
      <w:rFonts w:eastAsiaTheme="minorHAnsi"/>
    </w:rPr>
  </w:style>
  <w:style w:type="paragraph" w:customStyle="1" w:styleId="ADBAB43C01544BE0A32FA5027C94DE521">
    <w:name w:val="ADBAB43C01544BE0A32FA5027C94DE521"/>
    <w:rsid w:val="00D208F1"/>
    <w:rPr>
      <w:rFonts w:eastAsiaTheme="minorHAnsi"/>
    </w:rPr>
  </w:style>
  <w:style w:type="paragraph" w:customStyle="1" w:styleId="31DEB25A2F5B4AB0BE4A0403139836151">
    <w:name w:val="31DEB25A2F5B4AB0BE4A0403139836151"/>
    <w:rsid w:val="00D208F1"/>
    <w:rPr>
      <w:rFonts w:eastAsiaTheme="minorHAnsi"/>
    </w:rPr>
  </w:style>
  <w:style w:type="paragraph" w:customStyle="1" w:styleId="8CB95591F89B4E4E9267B764B52AE29B1">
    <w:name w:val="8CB95591F89B4E4E9267B764B52AE29B1"/>
    <w:rsid w:val="00D208F1"/>
    <w:rPr>
      <w:rFonts w:eastAsiaTheme="minorHAnsi"/>
    </w:rPr>
  </w:style>
  <w:style w:type="paragraph" w:customStyle="1" w:styleId="3C0BD33DA1904550A8314847D901BC371">
    <w:name w:val="3C0BD33DA1904550A8314847D901BC371"/>
    <w:rsid w:val="00D208F1"/>
    <w:rPr>
      <w:rFonts w:eastAsiaTheme="minorHAnsi"/>
    </w:rPr>
  </w:style>
  <w:style w:type="paragraph" w:customStyle="1" w:styleId="1904CA43E9D541AFA46691B972576E021">
    <w:name w:val="1904CA43E9D541AFA46691B972576E021"/>
    <w:rsid w:val="00D208F1"/>
    <w:rPr>
      <w:rFonts w:eastAsiaTheme="minorHAnsi"/>
    </w:rPr>
  </w:style>
  <w:style w:type="paragraph" w:customStyle="1" w:styleId="53DAC12371C3434AB16BF33AB977D50E1">
    <w:name w:val="53DAC12371C3434AB16BF33AB977D50E1"/>
    <w:rsid w:val="00D208F1"/>
    <w:rPr>
      <w:rFonts w:eastAsiaTheme="minorHAnsi"/>
    </w:rPr>
  </w:style>
  <w:style w:type="paragraph" w:customStyle="1" w:styleId="BC419990A50A4E67AC59CC7EC82A3D8F1">
    <w:name w:val="BC419990A50A4E67AC59CC7EC82A3D8F1"/>
    <w:rsid w:val="00D208F1"/>
    <w:rPr>
      <w:rFonts w:eastAsiaTheme="minorHAnsi"/>
    </w:rPr>
  </w:style>
  <w:style w:type="paragraph" w:customStyle="1" w:styleId="2F68A605DB954B35BA124249C1D1B51B1">
    <w:name w:val="2F68A605DB954B35BA124249C1D1B51B1"/>
    <w:rsid w:val="00D208F1"/>
    <w:rPr>
      <w:rFonts w:eastAsiaTheme="minorHAnsi"/>
    </w:rPr>
  </w:style>
  <w:style w:type="paragraph" w:customStyle="1" w:styleId="C94EDDF222524E5588492BBCA1364B8C1">
    <w:name w:val="C94EDDF222524E5588492BBCA1364B8C1"/>
    <w:rsid w:val="00D208F1"/>
    <w:rPr>
      <w:rFonts w:eastAsiaTheme="minorHAnsi"/>
    </w:rPr>
  </w:style>
  <w:style w:type="paragraph" w:customStyle="1" w:styleId="28AA0B858A4546E181D29E59C5EA52591">
    <w:name w:val="28AA0B858A4546E181D29E59C5EA52591"/>
    <w:rsid w:val="00D208F1"/>
    <w:rPr>
      <w:rFonts w:eastAsiaTheme="minorHAnsi"/>
    </w:rPr>
  </w:style>
  <w:style w:type="paragraph" w:customStyle="1" w:styleId="9555346A1EB5449F931FB2FB49E0508E1">
    <w:name w:val="9555346A1EB5449F931FB2FB49E0508E1"/>
    <w:rsid w:val="00D208F1"/>
    <w:rPr>
      <w:rFonts w:eastAsiaTheme="minorHAnsi"/>
    </w:rPr>
  </w:style>
  <w:style w:type="paragraph" w:customStyle="1" w:styleId="E02472F64E70450B9B242BE853F7001F1">
    <w:name w:val="E02472F64E70450B9B242BE853F7001F1"/>
    <w:rsid w:val="00D208F1"/>
    <w:rPr>
      <w:rFonts w:eastAsiaTheme="minorHAnsi"/>
    </w:rPr>
  </w:style>
  <w:style w:type="paragraph" w:customStyle="1" w:styleId="039E46CC36174D0F9612907DD7321D241">
    <w:name w:val="039E46CC36174D0F9612907DD7321D241"/>
    <w:rsid w:val="00D208F1"/>
    <w:rPr>
      <w:rFonts w:eastAsiaTheme="minorHAnsi"/>
    </w:rPr>
  </w:style>
  <w:style w:type="paragraph" w:customStyle="1" w:styleId="3DCD11C753F64B4EADEF860FC652F59E1">
    <w:name w:val="3DCD11C753F64B4EADEF860FC652F59E1"/>
    <w:rsid w:val="00D208F1"/>
    <w:rPr>
      <w:rFonts w:eastAsiaTheme="minorHAnsi"/>
    </w:rPr>
  </w:style>
  <w:style w:type="paragraph" w:customStyle="1" w:styleId="3EE1C01DA0D04805A28452708F6324F51">
    <w:name w:val="3EE1C01DA0D04805A28452708F6324F51"/>
    <w:rsid w:val="00D208F1"/>
    <w:rPr>
      <w:rFonts w:eastAsiaTheme="minorHAnsi"/>
    </w:rPr>
  </w:style>
  <w:style w:type="paragraph" w:customStyle="1" w:styleId="E37929E9EA3C4D65ADD70487D62DB1341">
    <w:name w:val="E37929E9EA3C4D65ADD70487D62DB1341"/>
    <w:rsid w:val="00D208F1"/>
    <w:rPr>
      <w:rFonts w:eastAsiaTheme="minorHAnsi"/>
    </w:rPr>
  </w:style>
  <w:style w:type="paragraph" w:customStyle="1" w:styleId="680860EE59E946DD98AE856DECFF635F1">
    <w:name w:val="680860EE59E946DD98AE856DECFF635F1"/>
    <w:rsid w:val="00D208F1"/>
    <w:rPr>
      <w:rFonts w:eastAsiaTheme="minorHAnsi"/>
    </w:rPr>
  </w:style>
  <w:style w:type="paragraph" w:customStyle="1" w:styleId="070029AAEE614B9ABE46FAA9A16F505A1">
    <w:name w:val="070029AAEE614B9ABE46FAA9A16F505A1"/>
    <w:rsid w:val="00D208F1"/>
    <w:rPr>
      <w:rFonts w:eastAsiaTheme="minorHAnsi"/>
    </w:rPr>
  </w:style>
  <w:style w:type="paragraph" w:customStyle="1" w:styleId="7CA162DD6B5B4EE087A879D77EDC08141">
    <w:name w:val="7CA162DD6B5B4EE087A879D77EDC08141"/>
    <w:rsid w:val="00D208F1"/>
    <w:rPr>
      <w:rFonts w:eastAsiaTheme="minorHAnsi"/>
    </w:rPr>
  </w:style>
  <w:style w:type="paragraph" w:customStyle="1" w:styleId="18D7F386F6C64F68938740F4D159794F1">
    <w:name w:val="18D7F386F6C64F68938740F4D159794F1"/>
    <w:rsid w:val="00D208F1"/>
    <w:rPr>
      <w:rFonts w:eastAsiaTheme="minorHAnsi"/>
    </w:rPr>
  </w:style>
  <w:style w:type="paragraph" w:customStyle="1" w:styleId="B453A86F3BDA4FE39AC6D7A9DCDB0F071">
    <w:name w:val="B453A86F3BDA4FE39AC6D7A9DCDB0F071"/>
    <w:rsid w:val="00D208F1"/>
    <w:rPr>
      <w:rFonts w:eastAsiaTheme="minorHAnsi"/>
    </w:rPr>
  </w:style>
  <w:style w:type="paragraph" w:customStyle="1" w:styleId="9C0ABC463DF14B0B86A4B3FB990CB1871">
    <w:name w:val="9C0ABC463DF14B0B86A4B3FB990CB1871"/>
    <w:rsid w:val="00D208F1"/>
    <w:rPr>
      <w:rFonts w:eastAsiaTheme="minorHAnsi"/>
    </w:rPr>
  </w:style>
  <w:style w:type="paragraph" w:customStyle="1" w:styleId="4C536D8C5814441F88FA9A85F5AE0D641">
    <w:name w:val="4C536D8C5814441F88FA9A85F5AE0D641"/>
    <w:rsid w:val="00D208F1"/>
    <w:rPr>
      <w:rFonts w:eastAsiaTheme="minorHAnsi"/>
    </w:rPr>
  </w:style>
  <w:style w:type="paragraph" w:customStyle="1" w:styleId="C9D5F5DF64E549ADA9DFA2B9B9CD0CBE1">
    <w:name w:val="C9D5F5DF64E549ADA9DFA2B9B9CD0CBE1"/>
    <w:rsid w:val="00D208F1"/>
    <w:rPr>
      <w:rFonts w:eastAsiaTheme="minorHAnsi"/>
    </w:rPr>
  </w:style>
  <w:style w:type="paragraph" w:customStyle="1" w:styleId="43EF50F548C94AE98DB1C5531E99B51C1">
    <w:name w:val="43EF50F548C94AE98DB1C5531E99B51C1"/>
    <w:rsid w:val="00D208F1"/>
    <w:rPr>
      <w:rFonts w:eastAsiaTheme="minorHAnsi"/>
    </w:rPr>
  </w:style>
  <w:style w:type="paragraph" w:customStyle="1" w:styleId="5F6889F3243046E2A5D91E60EF5788961">
    <w:name w:val="5F6889F3243046E2A5D91E60EF5788961"/>
    <w:rsid w:val="00D208F1"/>
    <w:rPr>
      <w:rFonts w:eastAsiaTheme="minorHAnsi"/>
    </w:rPr>
  </w:style>
  <w:style w:type="paragraph" w:customStyle="1" w:styleId="0EF5607735BE4523B3EB71474B326E351">
    <w:name w:val="0EF5607735BE4523B3EB71474B326E351"/>
    <w:rsid w:val="00D208F1"/>
    <w:rPr>
      <w:rFonts w:eastAsiaTheme="minorHAnsi"/>
    </w:rPr>
  </w:style>
  <w:style w:type="paragraph" w:customStyle="1" w:styleId="B6AEAEBF77F2427A997D384A6E480F961">
    <w:name w:val="B6AEAEBF77F2427A997D384A6E480F961"/>
    <w:rsid w:val="00D208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Natasha Ponczek Shoemake</cp:lastModifiedBy>
  <cp:revision>2</cp:revision>
  <cp:lastPrinted>2020-03-13T21:25:00Z</cp:lastPrinted>
  <dcterms:created xsi:type="dcterms:W3CDTF">2022-03-31T16:17:00Z</dcterms:created>
  <dcterms:modified xsi:type="dcterms:W3CDTF">2022-03-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